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4CB1D" w14:textId="77777777" w:rsidR="00364CB7" w:rsidRPr="008E09A0" w:rsidRDefault="007C7BE3" w:rsidP="007A2221">
      <w:pPr>
        <w:keepNext/>
        <w:widowControl w:val="0"/>
        <w:ind w:left="5103"/>
        <w:jc w:val="right"/>
        <w:rPr>
          <w:lang w:val="lv-LV"/>
        </w:rPr>
      </w:pPr>
      <w:r w:rsidRPr="008E09A0">
        <w:rPr>
          <w:lang w:val="lv-LV"/>
        </w:rPr>
        <w:t>APSTIPRINĀTS</w:t>
      </w:r>
    </w:p>
    <w:p w14:paraId="7EE0E4A2" w14:textId="77777777" w:rsidR="007C7BE3" w:rsidRPr="008E09A0" w:rsidRDefault="007C7BE3" w:rsidP="007A2221">
      <w:pPr>
        <w:keepNext/>
        <w:widowControl w:val="0"/>
        <w:ind w:left="5103"/>
        <w:jc w:val="right"/>
        <w:rPr>
          <w:lang w:val="lv-LV"/>
        </w:rPr>
      </w:pPr>
      <w:r w:rsidRPr="008E09A0">
        <w:rPr>
          <w:lang w:val="lv-LV"/>
        </w:rPr>
        <w:t>Rīgas Stradiņa universitātes</w:t>
      </w:r>
    </w:p>
    <w:p w14:paraId="14B01789" w14:textId="77777777" w:rsidR="007C7BE3" w:rsidRPr="008E09A0" w:rsidRDefault="007C7BE3" w:rsidP="007A2221">
      <w:pPr>
        <w:keepNext/>
        <w:widowControl w:val="0"/>
        <w:ind w:left="5103"/>
        <w:jc w:val="right"/>
        <w:rPr>
          <w:lang w:val="lv-LV"/>
        </w:rPr>
      </w:pPr>
      <w:r w:rsidRPr="008E09A0">
        <w:rPr>
          <w:lang w:val="lv-LV"/>
        </w:rPr>
        <w:t xml:space="preserve">Iepirkuma komisijas </w:t>
      </w:r>
    </w:p>
    <w:p w14:paraId="42839FD6" w14:textId="3E0C8AB7" w:rsidR="008A3411" w:rsidRPr="008E09A0" w:rsidRDefault="00817389" w:rsidP="007A2221">
      <w:pPr>
        <w:keepNext/>
        <w:widowControl w:val="0"/>
        <w:ind w:left="5103"/>
        <w:jc w:val="right"/>
        <w:rPr>
          <w:lang w:val="lv-LV"/>
        </w:rPr>
      </w:pPr>
      <w:r w:rsidRPr="008E09A0">
        <w:rPr>
          <w:lang w:val="lv-LV"/>
        </w:rPr>
        <w:t>201</w:t>
      </w:r>
      <w:r w:rsidR="007F53F9">
        <w:rPr>
          <w:lang w:val="lv-LV"/>
        </w:rPr>
        <w:t>7</w:t>
      </w:r>
      <w:r w:rsidR="007C7BE3" w:rsidRPr="008E09A0">
        <w:rPr>
          <w:lang w:val="lv-LV"/>
        </w:rPr>
        <w:t xml:space="preserve">.gada </w:t>
      </w:r>
      <w:r w:rsidR="004439B1">
        <w:rPr>
          <w:lang w:val="lv-LV"/>
        </w:rPr>
        <w:t>23</w:t>
      </w:r>
      <w:r w:rsidR="003E5F01" w:rsidRPr="003E5F01">
        <w:rPr>
          <w:lang w:val="lv-LV"/>
        </w:rPr>
        <w:t>.</w:t>
      </w:r>
      <w:r w:rsidR="0054314C" w:rsidRPr="003E5F01">
        <w:rPr>
          <w:lang w:val="lv-LV"/>
        </w:rPr>
        <w:t>februāra</w:t>
      </w:r>
      <w:r w:rsidR="007C7BE3" w:rsidRPr="008E09A0">
        <w:rPr>
          <w:lang w:val="lv-LV"/>
        </w:rPr>
        <w:t xml:space="preserve"> sēdē, </w:t>
      </w:r>
    </w:p>
    <w:p w14:paraId="4E97B001" w14:textId="4A900990" w:rsidR="007C7BE3" w:rsidRPr="008E09A0" w:rsidRDefault="007C7BE3" w:rsidP="007A2221">
      <w:pPr>
        <w:keepNext/>
        <w:widowControl w:val="0"/>
        <w:ind w:left="5103"/>
        <w:jc w:val="right"/>
        <w:rPr>
          <w:lang w:val="lv-LV"/>
        </w:rPr>
      </w:pPr>
      <w:r w:rsidRPr="008E09A0">
        <w:rPr>
          <w:lang w:val="lv-LV"/>
        </w:rPr>
        <w:t>prot.Nr.</w:t>
      </w:r>
      <w:r w:rsidR="007F53F9">
        <w:rPr>
          <w:lang w:val="lv-LV"/>
        </w:rPr>
        <w:t>67-2</w:t>
      </w:r>
      <w:r w:rsidRPr="008E09A0">
        <w:rPr>
          <w:lang w:val="lv-LV"/>
        </w:rPr>
        <w:t>/</w:t>
      </w:r>
      <w:r w:rsidR="004439B1">
        <w:rPr>
          <w:lang w:val="lv-LV"/>
        </w:rPr>
        <w:t>4</w:t>
      </w:r>
      <w:r w:rsidR="00BB1C0E">
        <w:rPr>
          <w:lang w:val="lv-LV"/>
        </w:rPr>
        <w:t>7</w:t>
      </w:r>
      <w:r w:rsidRPr="008E09A0">
        <w:rPr>
          <w:lang w:val="lv-LV"/>
        </w:rPr>
        <w:t>/1</w:t>
      </w:r>
    </w:p>
    <w:p w14:paraId="2C47F958" w14:textId="77777777" w:rsidR="00893941" w:rsidRPr="008E09A0" w:rsidRDefault="00893941" w:rsidP="007A2221">
      <w:pPr>
        <w:keepNext/>
        <w:widowControl w:val="0"/>
        <w:tabs>
          <w:tab w:val="left" w:pos="309"/>
          <w:tab w:val="center" w:pos="4535"/>
        </w:tabs>
        <w:spacing w:before="240" w:after="100" w:afterAutospacing="1"/>
        <w:jc w:val="left"/>
        <w:rPr>
          <w:sz w:val="36"/>
          <w:lang w:val="lv-LV"/>
        </w:rPr>
      </w:pPr>
      <w:r w:rsidRPr="008E09A0">
        <w:rPr>
          <w:sz w:val="36"/>
          <w:lang w:val="lv-LV"/>
        </w:rPr>
        <w:tab/>
      </w:r>
      <w:r w:rsidRPr="008E09A0">
        <w:rPr>
          <w:sz w:val="36"/>
          <w:lang w:val="lv-LV"/>
        </w:rPr>
        <w:tab/>
      </w:r>
    </w:p>
    <w:p w14:paraId="60357CC8" w14:textId="77777777" w:rsidR="00893941" w:rsidRPr="008E09A0" w:rsidRDefault="00893941" w:rsidP="007A2221">
      <w:pPr>
        <w:keepNext/>
        <w:widowControl w:val="0"/>
        <w:tabs>
          <w:tab w:val="left" w:pos="309"/>
          <w:tab w:val="center" w:pos="4535"/>
        </w:tabs>
        <w:spacing w:before="240" w:after="100" w:afterAutospacing="1"/>
        <w:jc w:val="left"/>
        <w:rPr>
          <w:sz w:val="36"/>
          <w:lang w:val="lv-LV"/>
        </w:rPr>
      </w:pPr>
    </w:p>
    <w:p w14:paraId="7F01005C" w14:textId="77777777" w:rsidR="00893941" w:rsidRPr="008E09A0" w:rsidRDefault="00893941" w:rsidP="007A2221">
      <w:pPr>
        <w:keepNext/>
        <w:widowControl w:val="0"/>
        <w:tabs>
          <w:tab w:val="left" w:pos="309"/>
          <w:tab w:val="center" w:pos="4535"/>
        </w:tabs>
        <w:spacing w:before="240" w:after="100" w:afterAutospacing="1"/>
        <w:jc w:val="left"/>
        <w:rPr>
          <w:sz w:val="36"/>
          <w:lang w:val="lv-LV"/>
        </w:rPr>
      </w:pPr>
    </w:p>
    <w:p w14:paraId="6477C55A" w14:textId="77777777" w:rsidR="00893941" w:rsidRPr="008E09A0" w:rsidRDefault="00893941" w:rsidP="007A2221">
      <w:pPr>
        <w:keepNext/>
        <w:widowControl w:val="0"/>
        <w:tabs>
          <w:tab w:val="left" w:pos="309"/>
          <w:tab w:val="center" w:pos="4535"/>
        </w:tabs>
        <w:spacing w:before="240" w:after="100" w:afterAutospacing="1"/>
        <w:jc w:val="left"/>
        <w:rPr>
          <w:sz w:val="36"/>
          <w:lang w:val="lv-LV"/>
        </w:rPr>
      </w:pPr>
    </w:p>
    <w:p w14:paraId="61DAF851" w14:textId="77777777" w:rsidR="00364CB7" w:rsidRPr="008E09A0" w:rsidRDefault="00364CB7" w:rsidP="007A2221">
      <w:pPr>
        <w:keepNext/>
        <w:widowControl w:val="0"/>
        <w:tabs>
          <w:tab w:val="left" w:pos="309"/>
          <w:tab w:val="center" w:pos="4535"/>
        </w:tabs>
        <w:spacing w:before="240" w:after="100" w:afterAutospacing="1"/>
        <w:jc w:val="center"/>
        <w:rPr>
          <w:sz w:val="32"/>
          <w:szCs w:val="32"/>
          <w:lang w:val="lv-LV"/>
        </w:rPr>
      </w:pPr>
      <w:r w:rsidRPr="008E09A0">
        <w:rPr>
          <w:sz w:val="32"/>
          <w:szCs w:val="32"/>
          <w:lang w:val="lv-LV"/>
        </w:rPr>
        <w:t>ATKLĀTA KONKURSA</w:t>
      </w:r>
    </w:p>
    <w:p w14:paraId="28752779" w14:textId="77777777" w:rsidR="00893941" w:rsidRPr="008E09A0" w:rsidRDefault="00893941" w:rsidP="007A2221">
      <w:pPr>
        <w:keepNext/>
        <w:widowControl w:val="0"/>
        <w:jc w:val="center"/>
        <w:rPr>
          <w:b/>
          <w:sz w:val="36"/>
          <w:lang w:val="lv-LV"/>
        </w:rPr>
      </w:pPr>
    </w:p>
    <w:p w14:paraId="6907F6B2" w14:textId="130FEE89" w:rsidR="00893941" w:rsidRPr="00487AC5" w:rsidRDefault="00650B3C" w:rsidP="007A2221">
      <w:pPr>
        <w:keepNext/>
        <w:widowControl w:val="0"/>
        <w:jc w:val="center"/>
        <w:rPr>
          <w:b/>
          <w:bCs/>
          <w:sz w:val="48"/>
          <w:szCs w:val="48"/>
          <w:lang w:val="lv-LV"/>
        </w:rPr>
      </w:pPr>
      <w:r>
        <w:rPr>
          <w:b/>
          <w:bCs/>
          <w:sz w:val="48"/>
          <w:szCs w:val="48"/>
          <w:lang w:val="lv-LV"/>
        </w:rPr>
        <w:t>“</w:t>
      </w:r>
      <w:r w:rsidR="00BB1C0E" w:rsidRPr="00BB1C0E">
        <w:rPr>
          <w:b/>
          <w:bCs/>
          <w:iCs/>
          <w:sz w:val="48"/>
          <w:szCs w:val="48"/>
          <w:lang w:val="lv-LV"/>
        </w:rPr>
        <w:t>Energoefektivitātes pasākumi Rīgā, Hipokrāta ielā 3</w:t>
      </w:r>
      <w:r>
        <w:rPr>
          <w:b/>
          <w:bCs/>
          <w:sz w:val="48"/>
          <w:szCs w:val="48"/>
          <w:lang w:val="lv-LV"/>
        </w:rPr>
        <w:t>”</w:t>
      </w:r>
    </w:p>
    <w:p w14:paraId="718FE733" w14:textId="65588047" w:rsidR="00364CB7" w:rsidRPr="008E09A0" w:rsidRDefault="00487AC5" w:rsidP="007A2221">
      <w:pPr>
        <w:keepNext/>
        <w:widowControl w:val="0"/>
        <w:spacing w:before="100" w:beforeAutospacing="1" w:after="100" w:afterAutospacing="1"/>
        <w:jc w:val="center"/>
        <w:rPr>
          <w:sz w:val="28"/>
          <w:szCs w:val="28"/>
          <w:lang w:val="lv-LV"/>
        </w:rPr>
      </w:pPr>
      <w:r>
        <w:rPr>
          <w:sz w:val="28"/>
          <w:szCs w:val="28"/>
          <w:lang w:val="lv-LV"/>
        </w:rPr>
        <w:t>ID Nr.</w:t>
      </w:r>
      <w:r w:rsidR="00DE21C3" w:rsidRPr="008E09A0">
        <w:rPr>
          <w:sz w:val="28"/>
          <w:szCs w:val="28"/>
          <w:lang w:val="lv-LV"/>
        </w:rPr>
        <w:t> </w:t>
      </w:r>
      <w:r w:rsidR="0054330C" w:rsidRPr="008E09A0">
        <w:rPr>
          <w:sz w:val="28"/>
          <w:szCs w:val="28"/>
          <w:lang w:val="lv-LV"/>
        </w:rPr>
        <w:t>RSU-201</w:t>
      </w:r>
      <w:r w:rsidR="007F53F9">
        <w:rPr>
          <w:sz w:val="28"/>
          <w:szCs w:val="28"/>
          <w:lang w:val="lv-LV"/>
        </w:rPr>
        <w:t>7</w:t>
      </w:r>
      <w:r w:rsidR="0054330C" w:rsidRPr="008E09A0">
        <w:rPr>
          <w:sz w:val="28"/>
          <w:szCs w:val="28"/>
          <w:lang w:val="lv-LV"/>
        </w:rPr>
        <w:t>/</w:t>
      </w:r>
      <w:r w:rsidR="00BB1C0E">
        <w:rPr>
          <w:sz w:val="28"/>
          <w:szCs w:val="28"/>
          <w:lang w:val="lv-LV"/>
        </w:rPr>
        <w:t>23</w:t>
      </w:r>
      <w:r w:rsidR="0054330C" w:rsidRPr="008E09A0">
        <w:rPr>
          <w:sz w:val="28"/>
          <w:szCs w:val="28"/>
          <w:lang w:val="lv-LV"/>
        </w:rPr>
        <w:t>/AFN-AK</w:t>
      </w:r>
    </w:p>
    <w:p w14:paraId="38A575E1" w14:textId="77777777" w:rsidR="00487AC5" w:rsidRDefault="00487AC5" w:rsidP="007A2221">
      <w:pPr>
        <w:keepNext/>
        <w:widowControl w:val="0"/>
        <w:spacing w:before="100" w:beforeAutospacing="1" w:after="100" w:afterAutospacing="1"/>
        <w:jc w:val="center"/>
        <w:rPr>
          <w:sz w:val="36"/>
          <w:lang w:val="lv-LV"/>
        </w:rPr>
      </w:pPr>
    </w:p>
    <w:p w14:paraId="3EA81760" w14:textId="77777777" w:rsidR="00487AC5" w:rsidRPr="008E09A0" w:rsidRDefault="00487AC5" w:rsidP="007A2221">
      <w:pPr>
        <w:keepNext/>
        <w:widowControl w:val="0"/>
        <w:spacing w:before="100" w:beforeAutospacing="1" w:after="100" w:afterAutospacing="1"/>
        <w:jc w:val="center"/>
        <w:rPr>
          <w:sz w:val="36"/>
          <w:lang w:val="lv-LV"/>
        </w:rPr>
      </w:pPr>
      <w:r w:rsidRPr="008E09A0">
        <w:rPr>
          <w:sz w:val="36"/>
          <w:lang w:val="lv-LV"/>
        </w:rPr>
        <w:t>NOLIKUMS</w:t>
      </w:r>
    </w:p>
    <w:p w14:paraId="51958129" w14:textId="77777777" w:rsidR="00893941" w:rsidRPr="008E09A0" w:rsidRDefault="00893941" w:rsidP="007A2221">
      <w:pPr>
        <w:keepNext/>
        <w:widowControl w:val="0"/>
        <w:spacing w:after="100" w:afterAutospacing="1"/>
        <w:jc w:val="center"/>
        <w:rPr>
          <w:lang w:val="lv-LV"/>
        </w:rPr>
      </w:pPr>
    </w:p>
    <w:p w14:paraId="6F88E014" w14:textId="77777777" w:rsidR="00893941" w:rsidRPr="008E09A0" w:rsidRDefault="00893941" w:rsidP="007A2221">
      <w:pPr>
        <w:keepNext/>
        <w:widowControl w:val="0"/>
        <w:spacing w:after="100" w:afterAutospacing="1"/>
        <w:jc w:val="center"/>
        <w:rPr>
          <w:lang w:val="lv-LV"/>
        </w:rPr>
      </w:pPr>
    </w:p>
    <w:p w14:paraId="71094577" w14:textId="77777777" w:rsidR="00893941" w:rsidRPr="008E09A0" w:rsidRDefault="00893941" w:rsidP="007A2221">
      <w:pPr>
        <w:keepNext/>
        <w:widowControl w:val="0"/>
        <w:spacing w:after="100" w:afterAutospacing="1"/>
        <w:jc w:val="center"/>
        <w:rPr>
          <w:lang w:val="lv-LV"/>
        </w:rPr>
      </w:pPr>
    </w:p>
    <w:p w14:paraId="0BBADD25" w14:textId="77777777" w:rsidR="00893941" w:rsidRPr="008E09A0" w:rsidRDefault="00893941" w:rsidP="007A2221">
      <w:pPr>
        <w:keepNext/>
        <w:widowControl w:val="0"/>
        <w:spacing w:after="100" w:afterAutospacing="1"/>
        <w:jc w:val="center"/>
        <w:rPr>
          <w:lang w:val="lv-LV"/>
        </w:rPr>
      </w:pPr>
    </w:p>
    <w:p w14:paraId="1AC2921C" w14:textId="77777777" w:rsidR="00893941" w:rsidRPr="008E09A0" w:rsidRDefault="00893941" w:rsidP="007A2221">
      <w:pPr>
        <w:keepNext/>
        <w:widowControl w:val="0"/>
        <w:spacing w:after="100" w:afterAutospacing="1"/>
        <w:rPr>
          <w:lang w:val="lv-LV"/>
        </w:rPr>
      </w:pPr>
    </w:p>
    <w:p w14:paraId="356C0275" w14:textId="77777777" w:rsidR="00893941" w:rsidRPr="008E09A0" w:rsidRDefault="00893941" w:rsidP="007A2221">
      <w:pPr>
        <w:keepNext/>
        <w:widowControl w:val="0"/>
        <w:spacing w:after="100" w:afterAutospacing="1"/>
        <w:jc w:val="center"/>
        <w:rPr>
          <w:lang w:val="lv-LV"/>
        </w:rPr>
      </w:pPr>
    </w:p>
    <w:p w14:paraId="0BA70485" w14:textId="77777777" w:rsidR="00893941" w:rsidRPr="008E09A0" w:rsidRDefault="00893941" w:rsidP="007A2221">
      <w:pPr>
        <w:keepNext/>
        <w:widowControl w:val="0"/>
        <w:spacing w:after="100" w:afterAutospacing="1"/>
        <w:jc w:val="center"/>
        <w:rPr>
          <w:lang w:val="lv-LV"/>
        </w:rPr>
      </w:pPr>
    </w:p>
    <w:p w14:paraId="216516C5" w14:textId="77777777" w:rsidR="00230AA1" w:rsidRPr="008E09A0" w:rsidRDefault="00230AA1" w:rsidP="007A2221">
      <w:pPr>
        <w:keepNext/>
        <w:widowControl w:val="0"/>
        <w:spacing w:after="100" w:afterAutospacing="1"/>
        <w:jc w:val="center"/>
        <w:rPr>
          <w:lang w:val="lv-LV"/>
        </w:rPr>
      </w:pPr>
    </w:p>
    <w:p w14:paraId="3E273CBD" w14:textId="77777777" w:rsidR="00230AA1" w:rsidRPr="008E09A0" w:rsidRDefault="00230AA1" w:rsidP="007A2221">
      <w:pPr>
        <w:keepNext/>
        <w:widowControl w:val="0"/>
        <w:spacing w:after="100" w:afterAutospacing="1"/>
        <w:jc w:val="center"/>
        <w:rPr>
          <w:lang w:val="lv-LV"/>
        </w:rPr>
      </w:pPr>
    </w:p>
    <w:p w14:paraId="0251E8D8" w14:textId="77777777" w:rsidR="00364CB7" w:rsidRPr="008E09A0" w:rsidRDefault="007C7BE3" w:rsidP="007A2221">
      <w:pPr>
        <w:keepNext/>
        <w:widowControl w:val="0"/>
        <w:spacing w:after="100" w:afterAutospacing="1"/>
        <w:jc w:val="center"/>
        <w:rPr>
          <w:lang w:val="lv-LV"/>
        </w:rPr>
      </w:pPr>
      <w:r w:rsidRPr="008E09A0">
        <w:rPr>
          <w:lang w:val="lv-LV"/>
        </w:rPr>
        <w:t>Rīgā</w:t>
      </w:r>
      <w:r w:rsidR="007F53F9">
        <w:rPr>
          <w:lang w:val="lv-LV"/>
        </w:rPr>
        <w:t>, 2017</w:t>
      </w:r>
    </w:p>
    <w:p w14:paraId="1B5E5334" w14:textId="77777777" w:rsidR="00364CB7" w:rsidRPr="008E09A0" w:rsidRDefault="00364CB7" w:rsidP="007A2221">
      <w:pPr>
        <w:keepNext/>
        <w:widowControl w:val="0"/>
        <w:ind w:right="282"/>
        <w:rPr>
          <w:b/>
          <w:lang w:val="lv-LV"/>
        </w:rPr>
      </w:pPr>
    </w:p>
    <w:p w14:paraId="0CAAB63B" w14:textId="77777777" w:rsidR="00364CB7" w:rsidRPr="008E09A0" w:rsidRDefault="00364CB7" w:rsidP="007A2221">
      <w:pPr>
        <w:pStyle w:val="Heading1"/>
      </w:pPr>
      <w:r w:rsidRPr="008E09A0">
        <w:br w:type="page"/>
      </w:r>
      <w:bookmarkStart w:id="0" w:name="_Toc325630442"/>
      <w:bookmarkStart w:id="1" w:name="_Toc325630813"/>
      <w:bookmarkStart w:id="2" w:name="_Toc325631268"/>
      <w:bookmarkStart w:id="3" w:name="_Toc336439994"/>
      <w:bookmarkStart w:id="4" w:name="_Toc380655950"/>
      <w:bookmarkStart w:id="5" w:name="_Ref418585484"/>
      <w:bookmarkStart w:id="6" w:name="_Toc418749212"/>
      <w:r w:rsidRPr="008E09A0">
        <w:lastRenderedPageBreak/>
        <w:t>VISPĀRĪGĀ INFORMĀCIJA</w:t>
      </w:r>
      <w:bookmarkEnd w:id="0"/>
      <w:bookmarkEnd w:id="1"/>
      <w:bookmarkEnd w:id="2"/>
      <w:bookmarkEnd w:id="3"/>
      <w:bookmarkEnd w:id="4"/>
      <w:bookmarkEnd w:id="5"/>
      <w:bookmarkEnd w:id="6"/>
    </w:p>
    <w:p w14:paraId="0C1DB2BA" w14:textId="77777777" w:rsidR="00364CB7" w:rsidRPr="007A31DF" w:rsidRDefault="00364CB7" w:rsidP="007A2221">
      <w:pPr>
        <w:pStyle w:val="Heading2"/>
      </w:pPr>
      <w:bookmarkStart w:id="7" w:name="_Toc322351059"/>
      <w:bookmarkStart w:id="8" w:name="_Toc322689685"/>
      <w:bookmarkStart w:id="9" w:name="_Toc325629838"/>
      <w:bookmarkStart w:id="10" w:name="_Toc325630692"/>
      <w:bookmarkStart w:id="11" w:name="_Toc336439995"/>
      <w:bookmarkStart w:id="12" w:name="_Toc380655951"/>
      <w:bookmarkStart w:id="13" w:name="_Toc418749213"/>
      <w:r w:rsidRPr="007A31DF">
        <w:t xml:space="preserve">Iepirkuma </w:t>
      </w:r>
      <w:r w:rsidR="007C7BE3" w:rsidRPr="007A31DF">
        <w:t xml:space="preserve">nosaukums un </w:t>
      </w:r>
      <w:r w:rsidRPr="007A31DF">
        <w:t>identifikācijas numurs</w:t>
      </w:r>
      <w:bookmarkEnd w:id="7"/>
      <w:bookmarkEnd w:id="8"/>
      <w:bookmarkEnd w:id="9"/>
      <w:bookmarkEnd w:id="10"/>
      <w:bookmarkEnd w:id="11"/>
      <w:bookmarkEnd w:id="12"/>
      <w:bookmarkEnd w:id="13"/>
    </w:p>
    <w:p w14:paraId="6A5E535F" w14:textId="1981C456" w:rsidR="00364CB7" w:rsidRPr="008E09A0" w:rsidRDefault="007C7BE3" w:rsidP="007A2221">
      <w:pPr>
        <w:keepNext/>
        <w:widowControl w:val="0"/>
        <w:rPr>
          <w:iCs/>
          <w:lang w:val="lv-LV"/>
        </w:rPr>
      </w:pPr>
      <w:r w:rsidRPr="008E09A0">
        <w:rPr>
          <w:lang w:val="lv-LV"/>
        </w:rPr>
        <w:t>„</w:t>
      </w:r>
      <w:r w:rsidR="00BB1C0E" w:rsidRPr="00BB1C0E">
        <w:rPr>
          <w:iCs/>
          <w:lang w:val="lv-LV"/>
        </w:rPr>
        <w:t>Energoefektivitātes pasākumi Rīgā, Hipokrāta ielā 3</w:t>
      </w:r>
      <w:r w:rsidR="009B5CBA" w:rsidRPr="008E09A0">
        <w:rPr>
          <w:lang w:val="lv-LV"/>
        </w:rPr>
        <w:t>”</w:t>
      </w:r>
      <w:r w:rsidRPr="008E09A0">
        <w:rPr>
          <w:lang w:val="lv-LV"/>
        </w:rPr>
        <w:t>, identifikācijas Nr. </w:t>
      </w:r>
      <w:r w:rsidR="007F53F9" w:rsidRPr="007F53F9">
        <w:rPr>
          <w:lang w:val="lv-LV"/>
        </w:rPr>
        <w:t>RSU-2017/</w:t>
      </w:r>
      <w:r w:rsidR="00BB1C0E">
        <w:rPr>
          <w:lang w:val="lv-LV"/>
        </w:rPr>
        <w:t>23</w:t>
      </w:r>
      <w:r w:rsidR="007F53F9" w:rsidRPr="007F53F9">
        <w:rPr>
          <w:lang w:val="lv-LV"/>
        </w:rPr>
        <w:t xml:space="preserve">/AFN-AK </w:t>
      </w:r>
      <w:r w:rsidRPr="008E09A0">
        <w:rPr>
          <w:lang w:val="lv-LV"/>
        </w:rPr>
        <w:t>(turpmāk – Atklāts konkurss)</w:t>
      </w:r>
      <w:r w:rsidR="00BE0A06" w:rsidRPr="008E09A0">
        <w:rPr>
          <w:lang w:val="lv-LV"/>
        </w:rPr>
        <w:t>.</w:t>
      </w:r>
      <w:r w:rsidR="007F53F9">
        <w:rPr>
          <w:lang w:val="lv-LV"/>
        </w:rPr>
        <w:t xml:space="preserve"> </w:t>
      </w:r>
    </w:p>
    <w:p w14:paraId="3FB1607E" w14:textId="77777777" w:rsidR="00364CB7" w:rsidRPr="007A31DF" w:rsidRDefault="00364CB7" w:rsidP="007A2221">
      <w:pPr>
        <w:pStyle w:val="Heading2"/>
      </w:pPr>
      <w:bookmarkStart w:id="14" w:name="_Toc322351060"/>
      <w:bookmarkStart w:id="15" w:name="_Toc322689686"/>
      <w:bookmarkStart w:id="16" w:name="_Toc325629839"/>
      <w:bookmarkStart w:id="17" w:name="_Toc325630693"/>
      <w:bookmarkStart w:id="18" w:name="_Toc336439996"/>
      <w:bookmarkStart w:id="19" w:name="_Toc380655952"/>
      <w:bookmarkStart w:id="20" w:name="_Toc418749214"/>
      <w:r w:rsidRPr="007A31DF">
        <w:t>Pasūtītājs</w:t>
      </w:r>
      <w:bookmarkEnd w:id="14"/>
      <w:bookmarkEnd w:id="15"/>
      <w:bookmarkEnd w:id="16"/>
      <w:bookmarkEnd w:id="17"/>
      <w:bookmarkEnd w:id="18"/>
      <w:bookmarkEnd w:id="19"/>
      <w:bookmarkEnd w:id="20"/>
    </w:p>
    <w:p w14:paraId="12CF9AB7" w14:textId="77777777" w:rsidR="00364CB7" w:rsidRPr="008E09A0" w:rsidRDefault="007C7BE3" w:rsidP="007A2221">
      <w:pPr>
        <w:keepNext/>
        <w:widowControl w:val="0"/>
        <w:rPr>
          <w:lang w:val="lv-LV"/>
        </w:rPr>
      </w:pPr>
      <w:bookmarkStart w:id="21" w:name="_Toc322351061"/>
      <w:bookmarkStart w:id="22" w:name="_Toc322689687"/>
      <w:bookmarkStart w:id="23" w:name="_Toc325629840"/>
      <w:bookmarkStart w:id="24" w:name="_Toc325630694"/>
      <w:bookmarkStart w:id="25" w:name="_Toc336439997"/>
      <w:bookmarkStart w:id="26" w:name="_Toc380655953"/>
      <w:r w:rsidRPr="008E09A0">
        <w:rPr>
          <w:lang w:val="lv-LV"/>
        </w:rPr>
        <w:t>Pasūtītāja nosaukums: Rīgas Stradiņa universitāte (turpmāk – Pasūtītājs)</w:t>
      </w:r>
    </w:p>
    <w:p w14:paraId="416F2942" w14:textId="77777777" w:rsidR="00364CB7" w:rsidRPr="008E09A0" w:rsidRDefault="00364CB7" w:rsidP="007A2221">
      <w:pPr>
        <w:keepNext/>
        <w:widowControl w:val="0"/>
        <w:rPr>
          <w:lang w:val="lv-LV"/>
        </w:rPr>
      </w:pPr>
      <w:r w:rsidRPr="008E09A0">
        <w:rPr>
          <w:lang w:val="lv-LV"/>
        </w:rPr>
        <w:t>Re</w:t>
      </w:r>
      <w:r w:rsidR="007C7BE3" w:rsidRPr="008E09A0">
        <w:rPr>
          <w:lang w:val="lv-LV"/>
        </w:rPr>
        <w:t>ģistrācijas numurs: 90000013771</w:t>
      </w:r>
    </w:p>
    <w:p w14:paraId="608EAD74" w14:textId="77777777" w:rsidR="00364CB7" w:rsidRPr="008E09A0" w:rsidRDefault="007C7BE3" w:rsidP="007A2221">
      <w:pPr>
        <w:keepNext/>
        <w:widowControl w:val="0"/>
        <w:rPr>
          <w:lang w:val="lv-LV"/>
        </w:rPr>
      </w:pPr>
      <w:r w:rsidRPr="008E09A0">
        <w:rPr>
          <w:lang w:val="lv-LV"/>
        </w:rPr>
        <w:t>Juridiskā adrese: Dzirciema iela 16, Rīga, LV-1007.</w:t>
      </w:r>
    </w:p>
    <w:p w14:paraId="5CA12B3B" w14:textId="77777777" w:rsidR="00364CB7" w:rsidRPr="008E09A0" w:rsidRDefault="00364CB7" w:rsidP="007A2221">
      <w:pPr>
        <w:keepNext/>
        <w:widowControl w:val="0"/>
        <w:rPr>
          <w:lang w:val="lv-LV"/>
        </w:rPr>
      </w:pPr>
      <w:r w:rsidRPr="008E09A0">
        <w:rPr>
          <w:lang w:val="lv-LV"/>
        </w:rPr>
        <w:t xml:space="preserve">Pasūtītāja profila adrese: </w:t>
      </w:r>
      <w:r w:rsidR="007C7BE3" w:rsidRPr="008E09A0">
        <w:rPr>
          <w:lang w:val="lv-LV"/>
        </w:rPr>
        <w:t>http://www.rsu.lv</w:t>
      </w:r>
    </w:p>
    <w:p w14:paraId="2E046C72" w14:textId="77777777" w:rsidR="00364CB7" w:rsidRPr="007A31DF" w:rsidRDefault="00364CB7" w:rsidP="007A2221">
      <w:pPr>
        <w:pStyle w:val="Heading2"/>
      </w:pPr>
      <w:bookmarkStart w:id="27" w:name="_Toc418749215"/>
      <w:r w:rsidRPr="007A31DF">
        <w:t>Kontaktpersona</w:t>
      </w:r>
      <w:bookmarkEnd w:id="21"/>
      <w:bookmarkEnd w:id="22"/>
      <w:bookmarkEnd w:id="23"/>
      <w:bookmarkEnd w:id="24"/>
      <w:bookmarkEnd w:id="25"/>
      <w:bookmarkEnd w:id="26"/>
      <w:bookmarkEnd w:id="27"/>
    </w:p>
    <w:p w14:paraId="7AC12E79" w14:textId="77777777" w:rsidR="00364CB7" w:rsidRPr="008E09A0" w:rsidRDefault="00364CB7" w:rsidP="007A2221">
      <w:pPr>
        <w:pStyle w:val="Heading3"/>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r w:rsidRPr="008E09A0">
        <w:t>Kontak</w:t>
      </w:r>
      <w:r w:rsidR="006067D2" w:rsidRPr="008E09A0">
        <w:t xml:space="preserve">tpersona - </w:t>
      </w:r>
      <w:r w:rsidR="007C7BE3" w:rsidRPr="008E09A0">
        <w:t>Infrastruktūras departamenta Administratīvo funkciju n</w:t>
      </w:r>
      <w:r w:rsidR="00206A4D" w:rsidRPr="008E09A0">
        <w:t>o</w:t>
      </w:r>
      <w:r w:rsidR="00CE6E5A" w:rsidRPr="008E09A0">
        <w:t>drošināšanas iepirkumu nodaļas i</w:t>
      </w:r>
      <w:r w:rsidR="00BE0A06" w:rsidRPr="008E09A0">
        <w:t xml:space="preserve">epirkumu </w:t>
      </w:r>
      <w:r w:rsidR="007C7BE3" w:rsidRPr="008E09A0">
        <w:t>projektu vadītāja Zane Jēkabsone, t</w:t>
      </w:r>
      <w:r w:rsidR="008364E0" w:rsidRPr="008E09A0">
        <w:t>ālruņa numurs: +371 67409180</w:t>
      </w:r>
      <w:r w:rsidRPr="008E09A0">
        <w:t xml:space="preserve">, e-pasta adrese: </w:t>
      </w:r>
      <w:hyperlink r:id="rId9" w:history="1">
        <w:r w:rsidR="009B5CBA" w:rsidRPr="008E09A0">
          <w:rPr>
            <w:rStyle w:val="Hyperlink"/>
          </w:rPr>
          <w:t>Zane.Jekabsone@rsu.lv</w:t>
        </w:r>
      </w:hyperlink>
      <w:r w:rsidR="00E11394" w:rsidRPr="008E09A0">
        <w:t>.</w:t>
      </w:r>
      <w:r w:rsidR="00842314" w:rsidRPr="008E09A0">
        <w:t xml:space="preserve">  </w:t>
      </w:r>
    </w:p>
    <w:p w14:paraId="6020C8B9" w14:textId="77777777" w:rsidR="00364CB7" w:rsidRPr="008E09A0" w:rsidRDefault="00364CB7" w:rsidP="007A2221">
      <w:pPr>
        <w:pStyle w:val="Heading3"/>
      </w:pPr>
      <w:r w:rsidRPr="008E09A0">
        <w:t>Kontaktpersona</w:t>
      </w:r>
      <w:r w:rsidR="008A3411" w:rsidRPr="008E09A0">
        <w:t>s</w:t>
      </w:r>
      <w:r w:rsidRPr="008E09A0">
        <w:t xml:space="preserve"> sniedz tikai organizato</w:t>
      </w:r>
      <w:r w:rsidR="00530551" w:rsidRPr="008E09A0">
        <w:t>riska rakstura informāciju par A</w:t>
      </w:r>
      <w:r w:rsidRPr="008E09A0">
        <w:t>tklātu konkursu.</w:t>
      </w:r>
    </w:p>
    <w:p w14:paraId="64C14948" w14:textId="77777777" w:rsidR="00364CB7" w:rsidRPr="007A31DF" w:rsidRDefault="00364CB7" w:rsidP="007A2221">
      <w:pPr>
        <w:pStyle w:val="Heading2"/>
      </w:pPr>
      <w:bookmarkStart w:id="41" w:name="_Toc418749216"/>
      <w:r w:rsidRPr="007A31DF">
        <w:t>Pretendenti</w:t>
      </w:r>
      <w:bookmarkEnd w:id="28"/>
      <w:bookmarkEnd w:id="29"/>
      <w:bookmarkEnd w:id="30"/>
      <w:bookmarkEnd w:id="31"/>
      <w:bookmarkEnd w:id="32"/>
      <w:bookmarkEnd w:id="33"/>
      <w:bookmarkEnd w:id="34"/>
      <w:bookmarkEnd w:id="35"/>
      <w:bookmarkEnd w:id="41"/>
    </w:p>
    <w:p w14:paraId="66253475" w14:textId="77777777" w:rsidR="00364CB7" w:rsidRPr="008E09A0" w:rsidRDefault="00364CB7" w:rsidP="007A2221">
      <w:pPr>
        <w:pStyle w:val="Heading3"/>
      </w:pPr>
      <w:r w:rsidRPr="008E09A0">
        <w:t>Pretendents var būt jebkura fiziska vai juridiska persona, šādu personu apvienība jebkurā to kombinācijā, kura i</w:t>
      </w:r>
      <w:r w:rsidR="007C7BE3" w:rsidRPr="008E09A0">
        <w:t>r iesniegusi piedāvājumu Atklātā konkursā</w:t>
      </w:r>
      <w:r w:rsidRPr="008E09A0">
        <w:t>.</w:t>
      </w:r>
    </w:p>
    <w:p w14:paraId="3C5A5C86" w14:textId="77777777" w:rsidR="00364CB7" w:rsidRPr="008E09A0" w:rsidRDefault="00364CB7" w:rsidP="007A2221">
      <w:pPr>
        <w:pStyle w:val="Heading3"/>
      </w:pPr>
      <w:r w:rsidRPr="008E09A0">
        <w:t>Ja piedāvājumu iesniedz fizisko vai juridisko personu apvienība jebkurā to kombinācijā (turpmāk – piegād</w:t>
      </w:r>
      <w:r w:rsidR="008364E0" w:rsidRPr="008E09A0">
        <w:t>ātāju apvienība), piedāvājumā norāda personu</w:t>
      </w:r>
      <w:r w:rsidRPr="008E09A0">
        <w:t>, kura pārstāv piegādātāju apvienību Atklātā konkursā, kā arī k</w:t>
      </w:r>
      <w:r w:rsidR="00EF4326">
        <w:t>atras personas atbildības apjomu</w:t>
      </w:r>
      <w:r w:rsidRPr="008E09A0">
        <w:t>. Ja nav norādīta persona, kura pārstāv piegādātāju apvienību Atklātā konkursā, tad visi piegādātāju apvienības biedri paraksta Atklāta konkursa pieteikumu.</w:t>
      </w:r>
    </w:p>
    <w:p w14:paraId="719C495C" w14:textId="77777777" w:rsidR="00364CB7" w:rsidRPr="008E09A0" w:rsidRDefault="00364CB7" w:rsidP="007A2221">
      <w:pPr>
        <w:pStyle w:val="Heading3"/>
      </w:pPr>
      <w:r w:rsidRPr="008E09A0">
        <w:t>Visiem pretendentiem piemēro vienādus noteikumus.</w:t>
      </w:r>
    </w:p>
    <w:p w14:paraId="13B72F9B" w14:textId="4781A7B4" w:rsidR="00364CB7" w:rsidRPr="007A31DF" w:rsidRDefault="00364CB7" w:rsidP="007A2221">
      <w:pPr>
        <w:pStyle w:val="Heading2"/>
      </w:pPr>
      <w:bookmarkStart w:id="42" w:name="_Toc334687896"/>
      <w:bookmarkStart w:id="43" w:name="_Toc353435474"/>
      <w:bookmarkStart w:id="44" w:name="_Toc380655955"/>
      <w:bookmarkStart w:id="45" w:name="_Toc418749217"/>
      <w:r w:rsidRPr="007A31DF">
        <w:t>Apakšuzņēmēji</w:t>
      </w:r>
      <w:bookmarkEnd w:id="42"/>
      <w:bookmarkEnd w:id="43"/>
      <w:bookmarkEnd w:id="44"/>
      <w:r w:rsidRPr="007A31DF">
        <w:t xml:space="preserve"> un to nomaiņa</w:t>
      </w:r>
      <w:bookmarkEnd w:id="45"/>
    </w:p>
    <w:p w14:paraId="6E85E793" w14:textId="40AB6AE5" w:rsidR="004439B1" w:rsidRDefault="004439B1" w:rsidP="007A2221">
      <w:pPr>
        <w:pStyle w:val="Heading3"/>
      </w:pPr>
      <w:bookmarkStart w:id="46" w:name="_Toc380655956"/>
      <w:r w:rsidRPr="004439B1">
        <w:t>Apakšuzņēmējs – uzņēmējs, kuru veicamo būvdarbu vai sniedzamo pakalpojumu vērtība ir 20% no kopējās iepirkuma līguma vērtības vai lielāka. Ņemot vērā, ka Publisko iepirkumu likuma</w:t>
      </w:r>
      <w:r>
        <w:t xml:space="preserve"> (turpmāk – PIL)</w:t>
      </w:r>
      <w:r w:rsidRPr="004439B1">
        <w:t xml:space="preserve"> izpratnē apakšuzņēmējs ir arī pretendenta apakšuzņēmēja piesaistīta vai nolīgta persona, kura veic būvdarbus vai sniedz pakalpojumus, kas nepieciešami pasūtītāja noslēgtā iepirkuma līguma izpildei, neatkarīgi no tā, vai šī persona būvdarbus veic, vai pakalpojums sniedz pretendentam, vai citam apakšuzņēmējam (turpmāk tekstā apakšuzņēmēja apakšuzņēmējs), ir jānorāda apakšuzņēmēja apakšuzņēmēju, ja tā veicamo būvdarbu vai sniedzamo pakalpojumu vērtība ir vismaz 20% no kopējās iepirkuma līguma vērtības. Lai izvērtētu, vai apakšuzņēmēja veicamo būvdarbu vērtība ir vismaz 20% no kopējās iepirkuma līguma vērtības, jāņem vērā, ka saskaņā ar Publisko iepirkumu likumu apakšuzņēmēja veicamo būvdarb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 </w:t>
      </w:r>
    </w:p>
    <w:p w14:paraId="18EAD991" w14:textId="7C57B425" w:rsidR="004439B1" w:rsidRPr="004439B1" w:rsidRDefault="004439B1" w:rsidP="007A2221">
      <w:pPr>
        <w:pStyle w:val="Heading3"/>
      </w:pPr>
      <w:r>
        <w:t>Pretendents</w:t>
      </w:r>
      <w:r w:rsidRPr="004439B1">
        <w:t xml:space="preserve"> iepirkuma līguma izpildē ir tiesīgs piesaistīt apakšuzņēmējus. Ja </w:t>
      </w:r>
      <w:r>
        <w:t>pretendents</w:t>
      </w:r>
      <w:r w:rsidRPr="004439B1">
        <w:t xml:space="preserve"> piesaista apakšuzņēmējus, tad par apakšuzņēmējiem, kas atbilst </w:t>
      </w:r>
      <w:r>
        <w:t xml:space="preserve">Atklāta </w:t>
      </w:r>
      <w:r w:rsidRPr="004439B1">
        <w:t>konkursa 1.</w:t>
      </w:r>
      <w:r>
        <w:t>5</w:t>
      </w:r>
      <w:r w:rsidRPr="004439B1">
        <w:t xml:space="preserve">.1.punktā noteiktajam, kā arī par apakšuzņēmējiem, uz kuru iespējām </w:t>
      </w:r>
      <w:r>
        <w:t>pretendents</w:t>
      </w:r>
      <w:r w:rsidRPr="004439B1">
        <w:t xml:space="preserve"> balstās pieredzes apliecināšanai, </w:t>
      </w:r>
      <w:r>
        <w:t>piedāvājumā</w:t>
      </w:r>
      <w:r w:rsidRPr="004439B1">
        <w:t xml:space="preserve"> iesniedz apakšuzņēmēju sarakstu </w:t>
      </w:r>
      <w:r w:rsidRPr="004439B1">
        <w:rPr>
          <w:b/>
          <w:i/>
        </w:rPr>
        <w:t>(</w:t>
      </w:r>
      <w:r>
        <w:rPr>
          <w:b/>
          <w:i/>
        </w:rPr>
        <w:t>4</w:t>
      </w:r>
      <w:r w:rsidRPr="004439B1">
        <w:rPr>
          <w:b/>
          <w:i/>
        </w:rPr>
        <w:t>.pielikums)</w:t>
      </w:r>
      <w:r w:rsidRPr="004439B1">
        <w:t xml:space="preserve"> un rakstiskus apakšuzņēmēju apliecinājumus atbilstoši </w:t>
      </w:r>
      <w:r w:rsidRPr="004439B1">
        <w:lastRenderedPageBreak/>
        <w:t xml:space="preserve">apakšuzņēmēja apliecinājuma paraugam </w:t>
      </w:r>
      <w:r w:rsidRPr="004439B1">
        <w:rPr>
          <w:b/>
          <w:i/>
        </w:rPr>
        <w:t>(</w:t>
      </w:r>
      <w:r>
        <w:rPr>
          <w:b/>
          <w:i/>
        </w:rPr>
        <w:t>5</w:t>
      </w:r>
      <w:r w:rsidRPr="004439B1">
        <w:rPr>
          <w:b/>
          <w:i/>
        </w:rPr>
        <w:t>.pielikums)</w:t>
      </w:r>
      <w:r w:rsidRPr="004439B1">
        <w:t xml:space="preserve"> par apakšuzņēmēja piedalīšanos </w:t>
      </w:r>
      <w:r>
        <w:t>Atklātā</w:t>
      </w:r>
      <w:r w:rsidRPr="004439B1">
        <w:t xml:space="preserve"> konkursā, kā arī apakšuzņēmēja gatavību veikt apakšuzņēmējiem nododamo darbu sarakstā norādītos darbus un/vai nodot pretendenta rīcībā darbu veikšanai nepieciešamos resursus gadījumā, ja ar pretendentu tiks noslēgts iepirkuma līgums.</w:t>
      </w:r>
    </w:p>
    <w:p w14:paraId="04A951D7" w14:textId="0C7EA838" w:rsidR="004439B1" w:rsidRPr="004439B1" w:rsidRDefault="004439B1" w:rsidP="007A2221">
      <w:pPr>
        <w:pStyle w:val="Heading3"/>
      </w:pPr>
      <w:r>
        <w:t>Pretendents</w:t>
      </w:r>
      <w:r w:rsidRPr="004439B1">
        <w:t xml:space="preserve"> ir tiesīgs bez saskaņošanas ar pasūtītāju veikt personāla vai apakšuzņēmēju nomaiņu, kā arī papildu apakšuzņēmēju iesaistīšanu iepirkuma līguma izpildē, izņemot gadījumu, ja personālu, kuru tas iesaistījis iepirkuma līguma izpildē, par kuru sniedzis informāciju pasūtītājam un, kura kvalifikācijas atbilstību izvirzītajām </w:t>
      </w:r>
      <w:r>
        <w:t>Atklāta</w:t>
      </w:r>
      <w:r w:rsidRPr="004439B1">
        <w:t xml:space="preserve"> konkursa prasībām pasūtītājs ir vērtējis, kā arī apakšuzņēmējus, uz kuru iespējām </w:t>
      </w:r>
      <w:r>
        <w:t>Atklātā</w:t>
      </w:r>
      <w:r w:rsidRPr="004439B1">
        <w:t xml:space="preserve"> konkursā izraudzītais </w:t>
      </w:r>
      <w:r>
        <w:t>pretendents</w:t>
      </w:r>
      <w:r w:rsidRPr="004439B1">
        <w:t xml:space="preserve"> balstījies, lai apliecinātu savas kvalifikācijas atbilstību paziņojumā par līgumu un </w:t>
      </w:r>
      <w:r>
        <w:t>Atklāta</w:t>
      </w:r>
      <w:r w:rsidRPr="004439B1">
        <w:t xml:space="preserve"> konkursa nolikumā noteiktajām prasībām, pēc iepirkuma līguma noslēgšanas drīkst nomainīt tikai ar pasūtītāja rakstveida piekrišanu, ievērojot PIL 68.panta nosacījumus.</w:t>
      </w:r>
    </w:p>
    <w:p w14:paraId="68CDE4C2" w14:textId="77777777" w:rsidR="00364CB7" w:rsidRPr="007A31DF" w:rsidRDefault="00364CB7" w:rsidP="007A2221">
      <w:pPr>
        <w:pStyle w:val="Heading2"/>
      </w:pPr>
      <w:bookmarkStart w:id="47" w:name="_Toc418749218"/>
      <w:r w:rsidRPr="007A31DF">
        <w:t>Atklāta konkursa nolikuma saņemšana</w:t>
      </w:r>
      <w:bookmarkEnd w:id="36"/>
      <w:bookmarkEnd w:id="37"/>
      <w:bookmarkEnd w:id="38"/>
      <w:bookmarkEnd w:id="39"/>
      <w:bookmarkEnd w:id="40"/>
      <w:bookmarkEnd w:id="46"/>
      <w:bookmarkEnd w:id="47"/>
    </w:p>
    <w:p w14:paraId="3DCDE33C" w14:textId="77777777" w:rsidR="00364CB7" w:rsidRPr="008E09A0" w:rsidRDefault="00364CB7" w:rsidP="007A2221">
      <w:pPr>
        <w:pStyle w:val="Heading3"/>
      </w:pPr>
      <w:bookmarkStart w:id="48" w:name="_Toc322351065"/>
      <w:bookmarkStart w:id="49" w:name="_Toc322689691"/>
      <w:bookmarkStart w:id="50" w:name="_Toc325629844"/>
      <w:bookmarkStart w:id="51" w:name="_Toc325630698"/>
      <w:bookmarkStart w:id="52" w:name="_Toc336440001"/>
      <w:bookmarkStart w:id="53" w:name="_Toc380655957"/>
      <w:r w:rsidRPr="008E09A0">
        <w:t xml:space="preserve">Ieinteresētais piegādātājs Atklāta konkursa nolikumu un ar to saistīto dokumentāciju var saņemt </w:t>
      </w:r>
      <w:r w:rsidR="009B5CBA" w:rsidRPr="008E09A0">
        <w:t>lejupielādējot</w:t>
      </w:r>
      <w:r w:rsidRPr="008E09A0">
        <w:t xml:space="preserve"> elektroniskajā formātā Pasūtītāja mājas lapā internetā: </w:t>
      </w:r>
      <w:hyperlink r:id="rId10" w:history="1">
        <w:r w:rsidR="000652B0" w:rsidRPr="008E09A0">
          <w:rPr>
            <w:rStyle w:val="Hyperlink"/>
          </w:rPr>
          <w:t>www.rsu.lv</w:t>
        </w:r>
      </w:hyperlink>
      <w:r w:rsidR="00530551" w:rsidRPr="008E09A0">
        <w:t xml:space="preserve"> sadaļā “Iepirkumi”</w:t>
      </w:r>
      <w:r w:rsidR="008A5BCD">
        <w:t xml:space="preserve"> – “Atklātie konkursi”</w:t>
      </w:r>
      <w:r w:rsidRPr="008E09A0">
        <w:t>.</w:t>
      </w:r>
    </w:p>
    <w:p w14:paraId="1E9338D6" w14:textId="77777777" w:rsidR="00364CB7" w:rsidRDefault="009B5CBA" w:rsidP="007A2221">
      <w:pPr>
        <w:pStyle w:val="Heading3"/>
      </w:pPr>
      <w:r w:rsidRPr="008E09A0">
        <w:t>Lejupielādējot</w:t>
      </w:r>
      <w:r w:rsidR="00364CB7" w:rsidRPr="008E09A0">
        <w:t xml:space="preserve"> Atklāta konkursa nolikumu, ieinteresētais piegādātājs apņemas sekot līdzi turpmākajām izmaiņām Atklāta konkursa nolikumā, kā arī iepirkuma komisijas sniegtajām atbildēm uz ieinteresēto piegādātāju jautājumiem, kas tiks publicētas minētajā interneta mājas lapā pie Atklāta konkursa nolikuma.</w:t>
      </w:r>
    </w:p>
    <w:p w14:paraId="3BFEB55E" w14:textId="33C7F85D" w:rsidR="004439B1" w:rsidRPr="008E09A0" w:rsidRDefault="004439B1" w:rsidP="007A2221">
      <w:pPr>
        <w:pStyle w:val="Heading3"/>
      </w:pPr>
      <w:r w:rsidRPr="004439B1">
        <w:t xml:space="preserve">Ja ieinteresētais piegādātājs pieprasa izsniegt </w:t>
      </w:r>
      <w:r>
        <w:t>Atklāta konkursa</w:t>
      </w:r>
      <w:r w:rsidRPr="004439B1">
        <w:t xml:space="preserve"> dokumentus drukātā veidā, pasūtītājs tos izsniedz ieinteresētajam piegādātājam triju darbdienu laikā pēc tam, kad saņemts šo dokumentu pieprasījums, ievērojot nosacījumu, ka dokumentu pieprasījums iesniegts laikus pirms piedāvājumu iesniegšanas termiņa.</w:t>
      </w:r>
    </w:p>
    <w:p w14:paraId="10F81A86" w14:textId="77777777" w:rsidR="00364CB7" w:rsidRPr="007A31DF" w:rsidRDefault="00364CB7" w:rsidP="007A2221">
      <w:pPr>
        <w:pStyle w:val="Heading2"/>
      </w:pPr>
      <w:bookmarkStart w:id="54" w:name="_Ref418585489"/>
      <w:bookmarkStart w:id="55" w:name="_Toc418749219"/>
      <w:r w:rsidRPr="007A31DF">
        <w:t>Papildu informācijas sniegšana</w:t>
      </w:r>
      <w:bookmarkEnd w:id="48"/>
      <w:bookmarkEnd w:id="49"/>
      <w:bookmarkEnd w:id="50"/>
      <w:bookmarkEnd w:id="51"/>
      <w:bookmarkEnd w:id="52"/>
      <w:bookmarkEnd w:id="53"/>
      <w:bookmarkEnd w:id="54"/>
      <w:bookmarkEnd w:id="55"/>
    </w:p>
    <w:p w14:paraId="191E43AD" w14:textId="77777777" w:rsidR="00364CB7" w:rsidRPr="008E09A0" w:rsidRDefault="00364CB7" w:rsidP="007A2221">
      <w:pPr>
        <w:pStyle w:val="Heading3"/>
      </w:pPr>
      <w:bookmarkStart w:id="56" w:name="_Toc322351066"/>
      <w:bookmarkStart w:id="57" w:name="_Toc336440002"/>
      <w:r w:rsidRPr="008E09A0">
        <w:t xml:space="preserve">Iepirkuma komisija un ieinteresētais piegādātājs ar informāciju apmainās rakstiski. </w:t>
      </w:r>
    </w:p>
    <w:p w14:paraId="3916F1C8" w14:textId="77777777" w:rsidR="00364CB7" w:rsidRPr="008E09A0" w:rsidRDefault="00364CB7" w:rsidP="007A2221">
      <w:pPr>
        <w:pStyle w:val="Heading3"/>
      </w:pPr>
      <w:bookmarkStart w:id="58" w:name="_Toc322351070"/>
      <w:bookmarkStart w:id="59" w:name="_Toc322689697"/>
      <w:bookmarkStart w:id="60" w:name="_Toc325629850"/>
      <w:bookmarkStart w:id="61" w:name="_Toc325630704"/>
      <w:bookmarkStart w:id="62" w:name="_Toc336440006"/>
      <w:bookmarkStart w:id="63" w:name="_Ref344393147"/>
      <w:bookmarkStart w:id="64" w:name="_Toc378778552"/>
      <w:bookmarkStart w:id="65" w:name="_Toc380655958"/>
      <w:bookmarkStart w:id="66" w:name="_Toc336440014"/>
      <w:bookmarkStart w:id="67" w:name="_Toc336440007"/>
      <w:bookmarkStart w:id="68" w:name="_Ref354144081"/>
      <w:bookmarkEnd w:id="56"/>
      <w:bookmarkEnd w:id="57"/>
      <w:r w:rsidRPr="008E09A0">
        <w:t xml:space="preserve">Ieinteresētais piegādātājs jautājumus par Atklāta konkursa nolikumu uzdod rakstiskā veidā, adresējot tos iepirkuma komisijai un nosūtot tos </w:t>
      </w:r>
      <w:r w:rsidR="006C0709" w:rsidRPr="008E09A0">
        <w:t>pa faksu:</w:t>
      </w:r>
      <w:r w:rsidR="006C0709" w:rsidRPr="008E09A0">
        <w:rPr>
          <w:rFonts w:eastAsia="Calibri"/>
        </w:rPr>
        <w:t xml:space="preserve"> 67409245 vai</w:t>
      </w:r>
      <w:r w:rsidR="006C0709" w:rsidRPr="008E09A0">
        <w:t xml:space="preserve"> </w:t>
      </w:r>
      <w:r w:rsidRPr="008E09A0">
        <w:t>elektronisk</w:t>
      </w:r>
      <w:r w:rsidR="006C0709" w:rsidRPr="008E09A0">
        <w:t xml:space="preserve">i uz elektroniskā pasta adresi: </w:t>
      </w:r>
      <w:hyperlink r:id="rId11" w:history="1">
        <w:r w:rsidR="006C0709" w:rsidRPr="008E09A0">
          <w:rPr>
            <w:rFonts w:eastAsia="Calibri"/>
            <w:color w:val="0000FF"/>
            <w:u w:val="single"/>
          </w:rPr>
          <w:t>Zane.Jekabsone@rsu.lv</w:t>
        </w:r>
      </w:hyperlink>
      <w:r w:rsidR="006C0709" w:rsidRPr="008E09A0">
        <w:rPr>
          <w:rFonts w:eastAsia="Calibri"/>
          <w:color w:val="0000FF"/>
        </w:rPr>
        <w:t xml:space="preserve"> </w:t>
      </w:r>
      <w:r w:rsidR="006C0709" w:rsidRPr="008E09A0">
        <w:rPr>
          <w:rFonts w:eastAsia="Calibri"/>
        </w:rPr>
        <w:t xml:space="preserve">un </w:t>
      </w:r>
      <w:hyperlink r:id="rId12" w:history="1">
        <w:r w:rsidR="006C0709" w:rsidRPr="008E09A0">
          <w:rPr>
            <w:rFonts w:eastAsia="Calibri"/>
            <w:color w:val="0000FF"/>
            <w:u w:val="single"/>
          </w:rPr>
          <w:t>Sandija.Mazlazdina@rsu.lv</w:t>
        </w:r>
      </w:hyperlink>
      <w:r w:rsidR="006C0709" w:rsidRPr="008E09A0">
        <w:rPr>
          <w:rFonts w:eastAsia="Calibri"/>
          <w:color w:val="0000FF"/>
          <w:u w:val="single"/>
        </w:rPr>
        <w:t>.</w:t>
      </w:r>
    </w:p>
    <w:p w14:paraId="40464665" w14:textId="77777777" w:rsidR="008A5BCD" w:rsidRDefault="00364CB7" w:rsidP="007A2221">
      <w:pPr>
        <w:pStyle w:val="Heading3"/>
      </w:pPr>
      <w:r w:rsidRPr="008E09A0">
        <w:t>Par jautājuma saņemšanas dienu tiek uzskatīts saņemšanas datums darba laikā</w:t>
      </w:r>
      <w:r w:rsidR="008A5BCD">
        <w:t xml:space="preserve">: </w:t>
      </w:r>
      <w:r w:rsidRPr="008E09A0">
        <w:t>no pirmdienas līdz</w:t>
      </w:r>
      <w:r w:rsidR="008A5BCD">
        <w:t xml:space="preserve"> ceturtdienai: 08:30 – 17:15; piektdienās: 08:30-16:00.</w:t>
      </w:r>
      <w:r w:rsidRPr="008E09A0">
        <w:t xml:space="preserve"> </w:t>
      </w:r>
    </w:p>
    <w:p w14:paraId="63076822" w14:textId="77777777" w:rsidR="00364CB7" w:rsidRPr="008E09A0" w:rsidRDefault="00364CB7" w:rsidP="007A2221">
      <w:pPr>
        <w:pStyle w:val="Heading3"/>
      </w:pPr>
      <w:r w:rsidRPr="008E09A0">
        <w:t>Ja ieinteresētais piegādātājs ir laikus (atbi</w:t>
      </w:r>
      <w:r w:rsidR="000652B0" w:rsidRPr="008E09A0">
        <w:t>lstoši PIL</w:t>
      </w:r>
      <w:r w:rsidR="00555065" w:rsidRPr="008E09A0">
        <w:t xml:space="preserve"> 30.</w:t>
      </w:r>
      <w:r w:rsidRPr="008E09A0">
        <w:t xml:space="preserve">panta trešajai daļai) pieprasījis papildu informāciju vai uzdevis jautājumu par Atklāta konkursa nolikumu, iepirkuma komisija atbildi sniedz 5 (piecu) dienu laikā no pieprasījuma vai jautājuma saņemšanas dienas, bet ne vēlāk kā 6 (sešas) dienas pirms piedāvājumu iesniegšanas termiņa beigām. </w:t>
      </w:r>
    </w:p>
    <w:p w14:paraId="429DC24B" w14:textId="1C09798F" w:rsidR="008B656B" w:rsidRPr="00556845" w:rsidRDefault="008B656B" w:rsidP="007A2221">
      <w:pPr>
        <w:pStyle w:val="Heading3"/>
      </w:pPr>
      <w:r w:rsidRPr="00556845">
        <w:t>Iepirkuma komisija atbildi ieinteresētajam piegādātājam nosūta elektroniski uz elektroniskā pasta adresi</w:t>
      </w:r>
      <w:r>
        <w:t xml:space="preserve"> un/ vai faksa numuru, no kura</w:t>
      </w:r>
      <w:r w:rsidRPr="00556845">
        <w:t xml:space="preserve"> ir saņemts jautājums,</w:t>
      </w:r>
      <w:r>
        <w:t xml:space="preserve"> vai pa pastu, ja jautājums saņemts drukātā veidā tikai pa pastu,</w:t>
      </w:r>
      <w:r w:rsidRPr="00556845">
        <w:t xml:space="preserve"> un publicē Pasūtītāja interneta mājas lapā </w:t>
      </w:r>
      <w:hyperlink r:id="rId13" w:history="1">
        <w:r w:rsidRPr="00556845">
          <w:rPr>
            <w:rStyle w:val="Hyperlink"/>
          </w:rPr>
          <w:t>www.rsu.lv</w:t>
        </w:r>
      </w:hyperlink>
      <w:r w:rsidRPr="00556845">
        <w:t xml:space="preserve">  sadaļā „Iepirkumi” – “</w:t>
      </w:r>
      <w:r>
        <w:t>Atklātie</w:t>
      </w:r>
      <w:r w:rsidRPr="00556845">
        <w:t xml:space="preserve"> konkursi” pie paziņojuma par </w:t>
      </w:r>
      <w:r>
        <w:t>Atklātu</w:t>
      </w:r>
      <w:r w:rsidRPr="00556845">
        <w:t xml:space="preserve"> konkursu.</w:t>
      </w:r>
    </w:p>
    <w:p w14:paraId="6AF85D27" w14:textId="77777777" w:rsidR="00364CB7" w:rsidRPr="008E09A0" w:rsidRDefault="00364CB7" w:rsidP="007A2221">
      <w:pPr>
        <w:pStyle w:val="Heading3"/>
      </w:pPr>
      <w:r w:rsidRPr="008E09A0">
        <w:t xml:space="preserve">Ieinteresēto piegādātāju pienākums ir pastāvīgi sekot mājas lapā </w:t>
      </w:r>
      <w:hyperlink r:id="rId14" w:history="1">
        <w:r w:rsidR="000652B0" w:rsidRPr="008E09A0">
          <w:rPr>
            <w:rStyle w:val="Hyperlink"/>
          </w:rPr>
          <w:t>www.rsu.lv</w:t>
        </w:r>
      </w:hyperlink>
      <w:r w:rsidR="000652B0" w:rsidRPr="008E09A0">
        <w:t xml:space="preserve"> sadaļā „</w:t>
      </w:r>
      <w:r w:rsidRPr="008E09A0">
        <w:t xml:space="preserve">Iepirkumi” publicētajai informācijai par Atklātu konkursu. </w:t>
      </w:r>
    </w:p>
    <w:p w14:paraId="551A89C4" w14:textId="77777777" w:rsidR="00364CB7" w:rsidRPr="008E09A0" w:rsidRDefault="00364CB7" w:rsidP="007A2221">
      <w:pPr>
        <w:pStyle w:val="Heading3"/>
      </w:pPr>
      <w:r w:rsidRPr="008E09A0">
        <w:t xml:space="preserve">Iepirkuma komisija nav atbildīga par to, ja kāds ieinteresētais piegādātājs nav iepazinies ar informāciju par Atklātu konkursu, kurai ir nodrošināta brīva un tieša elektroniska pieeja interneta mājas lapā </w:t>
      </w:r>
      <w:hyperlink r:id="rId15" w:history="1">
        <w:r w:rsidR="000652B0" w:rsidRPr="008E09A0">
          <w:rPr>
            <w:rStyle w:val="Hyperlink"/>
          </w:rPr>
          <w:t>www.rsu.lv</w:t>
        </w:r>
      </w:hyperlink>
      <w:r w:rsidR="000652B0" w:rsidRPr="008E09A0">
        <w:t xml:space="preserve"> sadaļā „</w:t>
      </w:r>
      <w:r w:rsidRPr="008E09A0">
        <w:t>Iepirkumi”.</w:t>
      </w:r>
    </w:p>
    <w:p w14:paraId="762413EB" w14:textId="77777777" w:rsidR="00364CB7" w:rsidRPr="007A31DF" w:rsidRDefault="00364CB7" w:rsidP="007A2221">
      <w:pPr>
        <w:pStyle w:val="Heading2"/>
      </w:pPr>
      <w:bookmarkStart w:id="69" w:name="_Ref381250408"/>
      <w:bookmarkStart w:id="70" w:name="_Toc418749220"/>
      <w:r w:rsidRPr="007A31DF">
        <w:lastRenderedPageBreak/>
        <w:t>Piedāvājuma nodrošinājums</w:t>
      </w:r>
      <w:bookmarkEnd w:id="69"/>
      <w:bookmarkEnd w:id="70"/>
    </w:p>
    <w:p w14:paraId="611D17E7" w14:textId="2ED3AB8F" w:rsidR="002C3C7E" w:rsidRDefault="002C3C7E" w:rsidP="007A2221">
      <w:pPr>
        <w:pStyle w:val="Heading3"/>
      </w:pPr>
      <w:bookmarkStart w:id="71" w:name="_Toc355962333"/>
      <w:bookmarkStart w:id="72" w:name="_Toc355962327"/>
      <w:r>
        <w:t xml:space="preserve">Pretendents iesniedz bankas vai apdrošināšanas sabiedrības </w:t>
      </w:r>
      <w:r w:rsidRPr="008E09A0">
        <w:t xml:space="preserve">izsniegtu piedāvājuma nodrošinājumu </w:t>
      </w:r>
      <w:r w:rsidR="00BB1C0E">
        <w:rPr>
          <w:b/>
        </w:rPr>
        <w:t>10 000</w:t>
      </w:r>
      <w:r w:rsidR="0096295E">
        <w:rPr>
          <w:b/>
        </w:rPr>
        <w:t xml:space="preserve"> </w:t>
      </w:r>
      <w:r w:rsidRPr="008E09A0">
        <w:rPr>
          <w:b/>
        </w:rPr>
        <w:t>EUR (</w:t>
      </w:r>
      <w:r w:rsidR="00BB1C0E">
        <w:rPr>
          <w:b/>
        </w:rPr>
        <w:t xml:space="preserve">desmit </w:t>
      </w:r>
      <w:r w:rsidR="0096295E">
        <w:rPr>
          <w:b/>
        </w:rPr>
        <w:t>tūkstoši</w:t>
      </w:r>
      <w:r w:rsidRPr="008E09A0">
        <w:rPr>
          <w:b/>
        </w:rPr>
        <w:t xml:space="preserve"> </w:t>
      </w:r>
      <w:proofErr w:type="spellStart"/>
      <w:r w:rsidRPr="008E09A0">
        <w:rPr>
          <w:b/>
          <w:i/>
        </w:rPr>
        <w:t>euro</w:t>
      </w:r>
      <w:proofErr w:type="spellEnd"/>
      <w:r w:rsidRPr="008E09A0">
        <w:rPr>
          <w:b/>
        </w:rPr>
        <w:t xml:space="preserve"> un 00 centi)</w:t>
      </w:r>
      <w:r w:rsidRPr="008E09A0">
        <w:t xml:space="preserve"> apmērā</w:t>
      </w:r>
      <w:r>
        <w:t>.</w:t>
      </w:r>
    </w:p>
    <w:p w14:paraId="342AEABC" w14:textId="77777777" w:rsidR="00364CB7" w:rsidRPr="008E09A0" w:rsidRDefault="00364CB7" w:rsidP="007A2221">
      <w:pPr>
        <w:pStyle w:val="Heading3"/>
      </w:pPr>
      <w:r w:rsidRPr="008E09A0">
        <w:t xml:space="preserve">Pretendentam nav saistoša konkrēta piedāvājuma nodrošinājuma forma, </w:t>
      </w:r>
      <w:r w:rsidR="00AB791D" w:rsidRPr="008E09A0">
        <w:t xml:space="preserve">bet </w:t>
      </w:r>
      <w:r w:rsidRPr="008E09A0">
        <w:t xml:space="preserve">piedāvājuma nodrošinājumam ir jāsatur Atklāta konkursa nolikumam pievienotajā „Piedāvājuma nodrošinājums” veidlapā </w:t>
      </w:r>
      <w:r w:rsidR="00530551" w:rsidRPr="008E09A0">
        <w:rPr>
          <w:b/>
          <w:i/>
          <w:sz w:val="22"/>
          <w:szCs w:val="22"/>
        </w:rPr>
        <w:t>(</w:t>
      </w:r>
      <w:r w:rsidR="00BC0C75" w:rsidRPr="008E09A0">
        <w:rPr>
          <w:b/>
          <w:i/>
          <w:sz w:val="22"/>
          <w:szCs w:val="22"/>
        </w:rPr>
        <w:t>2. pielikums</w:t>
      </w:r>
      <w:r w:rsidRPr="008E09A0">
        <w:rPr>
          <w:b/>
          <w:i/>
          <w:sz w:val="22"/>
          <w:szCs w:val="22"/>
        </w:rPr>
        <w:t>)</w:t>
      </w:r>
      <w:r w:rsidRPr="008E09A0">
        <w:rPr>
          <w:i/>
        </w:rPr>
        <w:t xml:space="preserve"> </w:t>
      </w:r>
      <w:r w:rsidRPr="008E09A0">
        <w:t>ietvertie būtiskie nosacījumi.</w:t>
      </w:r>
    </w:p>
    <w:p w14:paraId="6D7C04C3" w14:textId="77777777" w:rsidR="00364CB7" w:rsidRPr="008B656B" w:rsidRDefault="00364CB7" w:rsidP="007A2221">
      <w:pPr>
        <w:pStyle w:val="Heading3"/>
        <w:rPr>
          <w:u w:val="single"/>
        </w:rPr>
      </w:pPr>
      <w:r w:rsidRPr="008E09A0">
        <w:t xml:space="preserve">Piedāvājuma nodrošinājuma </w:t>
      </w:r>
      <w:r w:rsidRPr="002C3C7E">
        <w:rPr>
          <w:u w:val="single"/>
        </w:rPr>
        <w:t xml:space="preserve">oriģinālu iesniedz </w:t>
      </w:r>
      <w:r w:rsidR="00124689" w:rsidRPr="002C3C7E">
        <w:rPr>
          <w:i/>
          <w:u w:val="single"/>
        </w:rPr>
        <w:t>atsevišķi (neiešūtu)</w:t>
      </w:r>
      <w:r w:rsidR="00124689">
        <w:rPr>
          <w:i/>
        </w:rPr>
        <w:t xml:space="preserve">. </w:t>
      </w:r>
      <w:r w:rsidR="00BB0A3E">
        <w:t>P</w:t>
      </w:r>
      <w:r w:rsidRPr="008A5BCD">
        <w:t xml:space="preserve">iedāvājuma nodrošinājuma kopijai </w:t>
      </w:r>
      <w:r w:rsidR="00197CBE" w:rsidRPr="008A5BCD">
        <w:t xml:space="preserve">un apliecinājumam, ka veikta piedāvājuma nodrošinājuma apmaksa, </w:t>
      </w:r>
      <w:r w:rsidRPr="008A5BCD">
        <w:t>jābūt ie</w:t>
      </w:r>
      <w:r w:rsidR="00530551" w:rsidRPr="008A5BCD">
        <w:t>šūt</w:t>
      </w:r>
      <w:r w:rsidR="00197CBE" w:rsidRPr="008A5BCD">
        <w:t>iem</w:t>
      </w:r>
      <w:r w:rsidR="00530551" w:rsidRPr="008A5BCD">
        <w:t xml:space="preserve"> kopējā piedāvājuma paketē</w:t>
      </w:r>
      <w:r w:rsidRPr="008A5BCD">
        <w:t>.</w:t>
      </w:r>
      <w:bookmarkEnd w:id="71"/>
      <w:bookmarkEnd w:id="72"/>
      <w:r w:rsidR="002C3C7E" w:rsidRPr="002C3C7E">
        <w:t xml:space="preserve"> </w:t>
      </w:r>
      <w:r w:rsidR="002C3C7E" w:rsidRPr="008B656B">
        <w:rPr>
          <w:u w:val="single"/>
        </w:rPr>
        <w:t>Papildus pretendents iesniedz bankas maksājuma uzdevumu ar attiecīgās bankas oriģinālu zīmoga nospiedumu, kas apliecina, ka pretendents ir veicis apdrošināšanas prēmijas maksājumu apdrošināšanas polisē noteiktajā apjomā un termiņā.</w:t>
      </w:r>
    </w:p>
    <w:p w14:paraId="49CF9E35" w14:textId="77777777" w:rsidR="00364CB7" w:rsidRPr="008E09A0" w:rsidRDefault="00364CB7" w:rsidP="007A2221">
      <w:pPr>
        <w:pStyle w:val="Heading3"/>
      </w:pPr>
      <w:bookmarkStart w:id="73" w:name="_Toc355962330"/>
      <w:r w:rsidRPr="008E09A0">
        <w:t>Piedāvājuma nodrošinājums ir spēkā īsākajā no šādiem termiņiem:</w:t>
      </w:r>
    </w:p>
    <w:p w14:paraId="3CF52A5A" w14:textId="77777777" w:rsidR="000B0B0F" w:rsidRPr="007A31DF" w:rsidRDefault="000B0B0F" w:rsidP="007A2221">
      <w:pPr>
        <w:pStyle w:val="Heading4"/>
        <w:tabs>
          <w:tab w:val="clear" w:pos="1220"/>
          <w:tab w:val="num" w:pos="1985"/>
        </w:tabs>
        <w:ind w:left="1985" w:hanging="851"/>
        <w:rPr>
          <w:u w:val="none"/>
        </w:rPr>
      </w:pPr>
      <w:bookmarkStart w:id="74" w:name="_Toc355962331"/>
      <w:bookmarkEnd w:id="73"/>
      <w:r w:rsidRPr="007A31DF">
        <w:rPr>
          <w:u w:val="none"/>
        </w:rPr>
        <w:t xml:space="preserve">piedāvājuma nodrošinājuma spēkā esamības minimālajam termiņam – 6 (sešus) mēnešus no piedāvājuma atvēršanas dienas; </w:t>
      </w:r>
    </w:p>
    <w:p w14:paraId="24668308" w14:textId="77777777" w:rsidR="000B0B0F" w:rsidRPr="007A31DF" w:rsidRDefault="000B0B0F" w:rsidP="007A2221">
      <w:pPr>
        <w:pStyle w:val="Heading4"/>
        <w:tabs>
          <w:tab w:val="clear" w:pos="1220"/>
          <w:tab w:val="num" w:pos="1985"/>
        </w:tabs>
        <w:ind w:left="1985" w:hanging="851"/>
        <w:rPr>
          <w:u w:val="none"/>
        </w:rPr>
      </w:pPr>
      <w:r w:rsidRPr="007A31DF">
        <w:rPr>
          <w:u w:val="none"/>
        </w:rPr>
        <w:t xml:space="preserve">līdz dienai, kad izraudzītais pretendents pēc </w:t>
      </w:r>
      <w:r w:rsidR="00FC6BFB" w:rsidRPr="007A31DF">
        <w:rPr>
          <w:u w:val="none"/>
        </w:rPr>
        <w:t xml:space="preserve">iepirkuma </w:t>
      </w:r>
      <w:r w:rsidRPr="007A31DF">
        <w:rPr>
          <w:u w:val="none"/>
        </w:rPr>
        <w:t>līguma noslēgšanas iesniedz līguma izpildes nodrošinājumu</w:t>
      </w:r>
      <w:r w:rsidR="00FC6BFB" w:rsidRPr="007A31DF">
        <w:rPr>
          <w:u w:val="none"/>
        </w:rPr>
        <w:t xml:space="preserve"> (turpmāk – Līguma nodrošinājums)</w:t>
      </w:r>
      <w:r w:rsidRPr="007A31DF">
        <w:rPr>
          <w:u w:val="none"/>
        </w:rPr>
        <w:t>;</w:t>
      </w:r>
    </w:p>
    <w:p w14:paraId="0BBD9690" w14:textId="77777777" w:rsidR="000B0B0F" w:rsidRPr="007A31DF" w:rsidRDefault="000B0B0F" w:rsidP="007A2221">
      <w:pPr>
        <w:pStyle w:val="Heading4"/>
        <w:tabs>
          <w:tab w:val="clear" w:pos="1220"/>
          <w:tab w:val="num" w:pos="1985"/>
        </w:tabs>
        <w:ind w:left="1985" w:hanging="851"/>
        <w:rPr>
          <w:u w:val="none"/>
        </w:rPr>
      </w:pPr>
      <w:r w:rsidRPr="007A31DF">
        <w:rPr>
          <w:u w:val="none"/>
        </w:rPr>
        <w:t xml:space="preserve">līdz </w:t>
      </w:r>
      <w:r w:rsidR="00FC6BFB" w:rsidRPr="007A31DF">
        <w:rPr>
          <w:u w:val="none"/>
        </w:rPr>
        <w:t xml:space="preserve">iepirkuma </w:t>
      </w:r>
      <w:r w:rsidRPr="007A31DF">
        <w:rPr>
          <w:u w:val="none"/>
        </w:rPr>
        <w:t>līguma noslēgšanai.</w:t>
      </w:r>
    </w:p>
    <w:p w14:paraId="0345BED3" w14:textId="77777777" w:rsidR="00364CB7" w:rsidRPr="007A31DF" w:rsidRDefault="00364CB7" w:rsidP="007A2221">
      <w:pPr>
        <w:pStyle w:val="Heading3"/>
      </w:pPr>
      <w:r w:rsidRPr="007A31DF">
        <w:t>Galvotājs izmaksā Pasūtītājam piedāvājuma nodrošinājuma summu, ja pretendents:</w:t>
      </w:r>
      <w:bookmarkEnd w:id="74"/>
      <w:r w:rsidRPr="007A31DF">
        <w:t xml:space="preserve"> </w:t>
      </w:r>
    </w:p>
    <w:p w14:paraId="25B65415" w14:textId="77777777" w:rsidR="00364CB7" w:rsidRPr="007A31DF" w:rsidRDefault="00364CB7" w:rsidP="007A2221">
      <w:pPr>
        <w:pStyle w:val="Heading4"/>
        <w:tabs>
          <w:tab w:val="clear" w:pos="1220"/>
          <w:tab w:val="num" w:pos="1985"/>
        </w:tabs>
        <w:ind w:left="1985" w:hanging="851"/>
        <w:rPr>
          <w:u w:val="none"/>
        </w:rPr>
      </w:pPr>
      <w:r w:rsidRPr="007A31DF">
        <w:rPr>
          <w:u w:val="none"/>
        </w:rPr>
        <w:t>atsauc savu piedāvājumu piedāvājuma nodrošinājuma derīguma termiņa laikā;</w:t>
      </w:r>
    </w:p>
    <w:p w14:paraId="5EC482A5" w14:textId="77777777" w:rsidR="000B0B0F" w:rsidRPr="007A31DF" w:rsidRDefault="00364CB7" w:rsidP="007A2221">
      <w:pPr>
        <w:pStyle w:val="Heading4"/>
        <w:tabs>
          <w:tab w:val="clear" w:pos="1220"/>
          <w:tab w:val="num" w:pos="1985"/>
        </w:tabs>
        <w:ind w:left="1985" w:hanging="851"/>
        <w:rPr>
          <w:u w:val="none"/>
        </w:rPr>
      </w:pPr>
      <w:r w:rsidRPr="007A31DF">
        <w:rPr>
          <w:u w:val="none"/>
        </w:rPr>
        <w:t>neparaksta iepirkuma līgum</w:t>
      </w:r>
      <w:r w:rsidR="0022394B" w:rsidRPr="007A31DF">
        <w:rPr>
          <w:u w:val="none"/>
        </w:rPr>
        <w:t>u Pasūtītāja noteiktajā termiņā;</w:t>
      </w:r>
    </w:p>
    <w:p w14:paraId="33D4DCB1" w14:textId="77777777" w:rsidR="0022394B" w:rsidRPr="007A31DF" w:rsidRDefault="0022394B" w:rsidP="007A2221">
      <w:pPr>
        <w:pStyle w:val="Heading4"/>
        <w:tabs>
          <w:tab w:val="clear" w:pos="1220"/>
          <w:tab w:val="num" w:pos="1985"/>
        </w:tabs>
        <w:ind w:left="1985" w:hanging="851"/>
        <w:rPr>
          <w:u w:val="none"/>
        </w:rPr>
      </w:pPr>
      <w:r w:rsidRPr="007A31DF">
        <w:rPr>
          <w:rFonts w:eastAsia="Calibri"/>
          <w:u w:val="none"/>
        </w:rPr>
        <w:t>pretendents, kura piedāvājums izraudzīts Atklātā konkursā saskaņā ar piedāvājuma izvēles kritēriju, Pasūtītāja noteiktajā termiņā nav iesnie</w:t>
      </w:r>
      <w:r w:rsidR="00AB791D" w:rsidRPr="007A31DF">
        <w:rPr>
          <w:rFonts w:eastAsia="Calibri"/>
          <w:u w:val="none"/>
        </w:rPr>
        <w:t>dzis Pasūtītājam L</w:t>
      </w:r>
      <w:r w:rsidRPr="007A31DF">
        <w:rPr>
          <w:rFonts w:eastAsia="Calibri"/>
          <w:u w:val="none"/>
        </w:rPr>
        <w:t>īguma nodrošinājumu.</w:t>
      </w:r>
    </w:p>
    <w:p w14:paraId="08234999" w14:textId="77777777" w:rsidR="00364CB7" w:rsidRPr="007A31DF" w:rsidRDefault="00364CB7" w:rsidP="007A2221">
      <w:pPr>
        <w:pStyle w:val="Heading3"/>
      </w:pPr>
      <w:bookmarkStart w:id="75" w:name="_Toc355962332"/>
      <w:r w:rsidRPr="007A31DF">
        <w:t>Pasūtītājs atgriež piedāvājuma nodrošinājuma oriģinālu pretendentam</w:t>
      </w:r>
      <w:r w:rsidR="00A7001F" w:rsidRPr="007A31DF">
        <w:t xml:space="preserve"> pēc pieprasījuma</w:t>
      </w:r>
      <w:r w:rsidRPr="007A31DF">
        <w:t>:</w:t>
      </w:r>
      <w:bookmarkEnd w:id="75"/>
    </w:p>
    <w:p w14:paraId="4CCB1726" w14:textId="77777777" w:rsidR="00364CB7" w:rsidRPr="007A31DF" w:rsidRDefault="00364CB7" w:rsidP="007A2221">
      <w:pPr>
        <w:pStyle w:val="Heading4"/>
        <w:ind w:left="1985" w:hanging="851"/>
        <w:rPr>
          <w:u w:val="none"/>
        </w:rPr>
      </w:pPr>
      <w:r w:rsidRPr="007A31DF">
        <w:rPr>
          <w:u w:val="none"/>
        </w:rPr>
        <w:t>pēc lēmuma pieņemšanas par Atklāta konkursa pārtraukšanu vai izbeigšanu</w:t>
      </w:r>
      <w:r w:rsidR="00124689" w:rsidRPr="007A31DF">
        <w:rPr>
          <w:u w:val="none"/>
        </w:rPr>
        <w:t>,</w:t>
      </w:r>
      <w:r w:rsidRPr="007A31DF">
        <w:rPr>
          <w:u w:val="none"/>
        </w:rPr>
        <w:t xml:space="preserve"> neizvēloties nevienu piedāvājumu;</w:t>
      </w:r>
    </w:p>
    <w:p w14:paraId="2643D8DC" w14:textId="77777777" w:rsidR="00364CB7" w:rsidRPr="007A31DF" w:rsidRDefault="00364CB7" w:rsidP="007A2221">
      <w:pPr>
        <w:pStyle w:val="Heading4"/>
        <w:ind w:left="1985" w:hanging="851"/>
        <w:rPr>
          <w:u w:val="none"/>
        </w:rPr>
      </w:pPr>
      <w:r w:rsidRPr="007A31DF">
        <w:rPr>
          <w:u w:val="none"/>
        </w:rPr>
        <w:t>pēc lēmuma pieņemšanas par iepirkuma līguma slēgšanas tiesību piešķiršanu un iepirkuma līguma noslēgšanas ar Atklāta konkursa uzvarētāju.</w:t>
      </w:r>
    </w:p>
    <w:p w14:paraId="13E3316A" w14:textId="77777777" w:rsidR="00364CB7" w:rsidRPr="007A31DF" w:rsidRDefault="00364CB7" w:rsidP="007A2221">
      <w:pPr>
        <w:pStyle w:val="Heading2"/>
      </w:pPr>
      <w:bookmarkStart w:id="76" w:name="_Ref381250429"/>
      <w:bookmarkStart w:id="77" w:name="_Toc418749221"/>
      <w:r w:rsidRPr="007A31DF">
        <w:t>Piedāvājuma noformē</w:t>
      </w:r>
      <w:bookmarkEnd w:id="58"/>
      <w:bookmarkEnd w:id="59"/>
      <w:bookmarkEnd w:id="60"/>
      <w:bookmarkEnd w:id="61"/>
      <w:r w:rsidRPr="007A31DF">
        <w:t>šanas prasības</w:t>
      </w:r>
      <w:bookmarkEnd w:id="62"/>
      <w:bookmarkEnd w:id="63"/>
      <w:bookmarkEnd w:id="64"/>
      <w:bookmarkEnd w:id="65"/>
      <w:bookmarkEnd w:id="76"/>
      <w:bookmarkEnd w:id="77"/>
    </w:p>
    <w:p w14:paraId="0DEB598C" w14:textId="77777777" w:rsidR="00364CB7" w:rsidRPr="007A31DF" w:rsidRDefault="00AB791D" w:rsidP="007A2221">
      <w:pPr>
        <w:pStyle w:val="Heading3"/>
      </w:pPr>
      <w:r w:rsidRPr="007A31DF">
        <w:t xml:space="preserve">Atklātā konkursā </w:t>
      </w:r>
      <w:r w:rsidR="00364CB7" w:rsidRPr="007A31DF">
        <w:t xml:space="preserve">iesniedz piedāvājuma </w:t>
      </w:r>
      <w:r w:rsidRPr="007A31DF">
        <w:t>1 (vienu) oriģinālu</w:t>
      </w:r>
      <w:r w:rsidR="008251B4" w:rsidRPr="007A31DF">
        <w:t xml:space="preserve"> </w:t>
      </w:r>
      <w:r w:rsidRPr="007A31DF">
        <w:t xml:space="preserve">un piedāvājumu </w:t>
      </w:r>
      <w:r w:rsidR="008251B4" w:rsidRPr="007A31DF">
        <w:t xml:space="preserve">elektroniskā </w:t>
      </w:r>
      <w:r w:rsidRPr="007A31DF">
        <w:t xml:space="preserve"> formātā</w:t>
      </w:r>
      <w:r w:rsidR="00364CB7" w:rsidRPr="007A31DF">
        <w:t>. Uz piedāvā</w:t>
      </w:r>
      <w:r w:rsidRPr="007A31DF">
        <w:t>juma oriģināla titullapas norāda</w:t>
      </w:r>
      <w:r w:rsidR="00364CB7" w:rsidRPr="007A31DF">
        <w:t xml:space="preserve"> „ORIĢINĀLS</w:t>
      </w:r>
      <w:r w:rsidR="008251B4" w:rsidRPr="007A31DF">
        <w:t>”.</w:t>
      </w:r>
    </w:p>
    <w:p w14:paraId="18D6FF84" w14:textId="77777777" w:rsidR="00364CB7" w:rsidRPr="007A31DF" w:rsidRDefault="00364CB7" w:rsidP="007A2221">
      <w:pPr>
        <w:pStyle w:val="Heading3"/>
      </w:pPr>
      <w:r w:rsidRPr="007A31DF">
        <w:t xml:space="preserve">Piedāvājuma dokumentiem: </w:t>
      </w:r>
    </w:p>
    <w:p w14:paraId="09F63E7A" w14:textId="77777777" w:rsidR="0096295E" w:rsidRDefault="0096295E" w:rsidP="007A2221">
      <w:pPr>
        <w:pStyle w:val="Heading4"/>
        <w:rPr>
          <w:u w:val="none"/>
        </w:rPr>
      </w:pPr>
      <w:r w:rsidRPr="0096295E">
        <w:rPr>
          <w:u w:val="none"/>
        </w:rPr>
        <w:t>jābūt sagatavotiem latviešu valodā vai, ja to oriģināli ir svešvalodā, attiecīgajam dokumentam jāpievieno tā  tulkojums latviešu valodā, kas apliecināts atbilstoši spēkā esošo normatīvo aktu noteikumiem;</w:t>
      </w:r>
    </w:p>
    <w:p w14:paraId="3FD8A77A" w14:textId="019E7FAA" w:rsidR="0096295E" w:rsidRPr="0096295E" w:rsidRDefault="0096295E" w:rsidP="007A2221">
      <w:pPr>
        <w:pStyle w:val="Heading4"/>
        <w:rPr>
          <w:u w:val="none"/>
        </w:rPr>
      </w:pPr>
      <w:r w:rsidRPr="0096295E">
        <w:rPr>
          <w:u w:val="none"/>
        </w:rPr>
        <w:t xml:space="preserve">ja </w:t>
      </w:r>
      <w:r>
        <w:rPr>
          <w:u w:val="none"/>
        </w:rPr>
        <w:t>piedāvājumā</w:t>
      </w:r>
      <w:r w:rsidRPr="0096295E">
        <w:rPr>
          <w:u w:val="none"/>
        </w:rPr>
        <w:t xml:space="preserve"> iekļautas dokumentu kopijas, katra dokumenta kopija jāapliecina spēkā esošajos normatīvajos aktos noteiktajā kārtībā. </w:t>
      </w:r>
      <w:r>
        <w:rPr>
          <w:u w:val="none"/>
        </w:rPr>
        <w:t>Pretendents</w:t>
      </w:r>
      <w:r w:rsidRPr="0096295E">
        <w:rPr>
          <w:u w:val="none"/>
        </w:rPr>
        <w:t xml:space="preserve"> ir tiesīgs visu iesniegto dokumentu atvasinājumu un tulkojumu pareizību apliecināt ar vienu apliecinājumu atbilstoši PIL 33.panta septītās daļas noteikumiem;</w:t>
      </w:r>
    </w:p>
    <w:p w14:paraId="473F90F9" w14:textId="77777777" w:rsidR="00364CB7" w:rsidRPr="007A31DF" w:rsidRDefault="00364CB7" w:rsidP="007A2221">
      <w:pPr>
        <w:pStyle w:val="Heading4"/>
        <w:rPr>
          <w:u w:val="none"/>
        </w:rPr>
      </w:pPr>
      <w:r w:rsidRPr="007A31DF">
        <w:rPr>
          <w:u w:val="none"/>
        </w:rPr>
        <w:t>piedāvājuma dokumentu lapām jābūt numurētām;</w:t>
      </w:r>
    </w:p>
    <w:p w14:paraId="6CA981F0" w14:textId="77777777" w:rsidR="00364CB7" w:rsidRPr="007A31DF" w:rsidRDefault="00364CB7" w:rsidP="007A2221">
      <w:pPr>
        <w:pStyle w:val="Heading4"/>
        <w:rPr>
          <w:u w:val="none"/>
        </w:rPr>
      </w:pPr>
      <w:r w:rsidRPr="007A31DF">
        <w:rPr>
          <w:u w:val="none"/>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3DEABA17" w14:textId="77777777" w:rsidR="00364CB7" w:rsidRPr="007A31DF" w:rsidRDefault="00364CB7" w:rsidP="007A2221">
      <w:pPr>
        <w:pStyle w:val="Heading4"/>
        <w:rPr>
          <w:u w:val="none"/>
        </w:rPr>
      </w:pPr>
      <w:r w:rsidRPr="007A31DF">
        <w:rPr>
          <w:u w:val="none"/>
        </w:rPr>
        <w:lastRenderedPageBreak/>
        <w:t>piedāvājumam ir jābūt skaidri salasāmam, bez labojumiem un dzēsumiem;</w:t>
      </w:r>
    </w:p>
    <w:p w14:paraId="70F1DF64" w14:textId="77777777" w:rsidR="00364CB7" w:rsidRPr="007A31DF" w:rsidRDefault="00364CB7" w:rsidP="007A2221">
      <w:pPr>
        <w:pStyle w:val="Heading4"/>
        <w:rPr>
          <w:u w:val="none"/>
        </w:rPr>
      </w:pPr>
      <w:r w:rsidRPr="007A31DF">
        <w:rPr>
          <w:u w:val="none"/>
        </w:rPr>
        <w:t xml:space="preserve">piedāvājuma sākumā jāievieto satura rādītājs. Ja piedāvājums iesniegts vairākos sējumos, satura rādītājs jāsastāda katram sējumam atsevišķi, pirmā sējuma satura rādītājā jānorāda sējumu skaits un lapu skaits katrā sējumā. </w:t>
      </w:r>
    </w:p>
    <w:p w14:paraId="0A13F3C5" w14:textId="77777777" w:rsidR="00364CB7" w:rsidRPr="007A31DF" w:rsidRDefault="00AB791D" w:rsidP="007A2221">
      <w:pPr>
        <w:pStyle w:val="Heading3"/>
      </w:pPr>
      <w:r w:rsidRPr="007A31DF">
        <w:t xml:space="preserve">Piedāvājuma dokumentus </w:t>
      </w:r>
      <w:r w:rsidR="00364CB7" w:rsidRPr="007A31DF">
        <w:t>sakārto šādā secībā:</w:t>
      </w:r>
    </w:p>
    <w:p w14:paraId="3A7B8A88" w14:textId="77777777" w:rsidR="00364CB7" w:rsidRPr="007A31DF" w:rsidRDefault="00364CB7" w:rsidP="007A2221">
      <w:pPr>
        <w:pStyle w:val="Heading4"/>
        <w:rPr>
          <w:u w:val="none"/>
        </w:rPr>
      </w:pPr>
      <w:r w:rsidRPr="007A31DF">
        <w:rPr>
          <w:u w:val="none"/>
        </w:rPr>
        <w:t xml:space="preserve">pieteikums </w:t>
      </w:r>
      <w:r w:rsidR="00FC6BFB" w:rsidRPr="002C3C7E">
        <w:rPr>
          <w:rFonts w:eastAsia="Times New Roman"/>
          <w:b/>
          <w:i/>
          <w:sz w:val="22"/>
          <w:szCs w:val="22"/>
          <w:u w:val="none"/>
        </w:rPr>
        <w:t>(1.pielikums)</w:t>
      </w:r>
      <w:r w:rsidRPr="007A31DF">
        <w:rPr>
          <w:u w:val="none"/>
        </w:rPr>
        <w:t>;</w:t>
      </w:r>
    </w:p>
    <w:p w14:paraId="307E6590" w14:textId="77777777" w:rsidR="00364CB7" w:rsidRPr="007A31DF" w:rsidRDefault="00AB791D" w:rsidP="007A2221">
      <w:pPr>
        <w:pStyle w:val="Heading4"/>
        <w:rPr>
          <w:u w:val="none"/>
        </w:rPr>
      </w:pPr>
      <w:r w:rsidRPr="007A31DF">
        <w:rPr>
          <w:u w:val="none"/>
        </w:rPr>
        <w:t>piedāvājuma nodrošinājuma kopija</w:t>
      </w:r>
      <w:r w:rsidR="00937F78" w:rsidRPr="007A31DF">
        <w:rPr>
          <w:u w:val="none"/>
        </w:rPr>
        <w:t xml:space="preserve">, atbilstoši Atklāta konkursa nolikuma </w:t>
      </w:r>
      <w:r w:rsidRPr="007A31DF">
        <w:rPr>
          <w:u w:val="none"/>
        </w:rPr>
        <w:t xml:space="preserve">paraugam </w:t>
      </w:r>
      <w:r w:rsidRPr="007A31DF">
        <w:rPr>
          <w:b/>
          <w:i/>
          <w:sz w:val="22"/>
          <w:szCs w:val="22"/>
          <w:u w:val="none"/>
        </w:rPr>
        <w:t>(2.pielikums)</w:t>
      </w:r>
      <w:r w:rsidR="00BB0A3E" w:rsidRPr="007A31DF">
        <w:rPr>
          <w:b/>
          <w:i/>
          <w:sz w:val="22"/>
          <w:szCs w:val="22"/>
          <w:u w:val="none"/>
        </w:rPr>
        <w:t xml:space="preserve"> </w:t>
      </w:r>
      <w:r w:rsidR="00197CBE" w:rsidRPr="007A31DF">
        <w:rPr>
          <w:sz w:val="22"/>
          <w:szCs w:val="22"/>
          <w:u w:val="none"/>
        </w:rPr>
        <w:t xml:space="preserve">un </w:t>
      </w:r>
      <w:r w:rsidR="00197CBE" w:rsidRPr="002C3C7E">
        <w:rPr>
          <w:b/>
          <w:u w:val="none"/>
        </w:rPr>
        <w:t>apmaksas apstiprinājuma dokumenta kopija</w:t>
      </w:r>
      <w:r w:rsidR="00364CB7" w:rsidRPr="007A31DF">
        <w:rPr>
          <w:u w:val="none"/>
        </w:rPr>
        <w:t>;</w:t>
      </w:r>
    </w:p>
    <w:p w14:paraId="7C0B1D33" w14:textId="77777777" w:rsidR="00364CB7" w:rsidRPr="007A31DF" w:rsidRDefault="00364CB7" w:rsidP="007A2221">
      <w:pPr>
        <w:pStyle w:val="Heading4"/>
        <w:rPr>
          <w:u w:val="none"/>
        </w:rPr>
      </w:pPr>
      <w:r w:rsidRPr="007A31DF">
        <w:rPr>
          <w:u w:val="none"/>
        </w:rPr>
        <w:t xml:space="preserve">pretendenta atlases dokumenti (atbilstoši </w:t>
      </w:r>
      <w:r w:rsidR="006A060D" w:rsidRPr="007A31DF">
        <w:rPr>
          <w:u w:val="none"/>
        </w:rPr>
        <w:t>Atklāta konkursa nolikuma 3.2.</w:t>
      </w:r>
      <w:r w:rsidR="00937F78" w:rsidRPr="007A31DF">
        <w:rPr>
          <w:u w:val="none"/>
        </w:rPr>
        <w:t>punktam</w:t>
      </w:r>
      <w:r w:rsidRPr="007A31DF">
        <w:rPr>
          <w:u w:val="none"/>
        </w:rPr>
        <w:t>);</w:t>
      </w:r>
    </w:p>
    <w:p w14:paraId="516C3034" w14:textId="77777777" w:rsidR="00364CB7" w:rsidRPr="007A31DF" w:rsidRDefault="00937F78" w:rsidP="007A2221">
      <w:pPr>
        <w:pStyle w:val="Heading4"/>
        <w:rPr>
          <w:u w:val="none"/>
        </w:rPr>
      </w:pPr>
      <w:r w:rsidRPr="007A31DF">
        <w:rPr>
          <w:u w:val="none"/>
        </w:rPr>
        <w:t xml:space="preserve">tehniskais </w:t>
      </w:r>
      <w:r w:rsidR="00AC1A52" w:rsidRPr="007A31DF">
        <w:rPr>
          <w:u w:val="none"/>
        </w:rPr>
        <w:t xml:space="preserve">– finanšu </w:t>
      </w:r>
      <w:r w:rsidR="00364CB7" w:rsidRPr="007A31DF">
        <w:rPr>
          <w:u w:val="none"/>
        </w:rPr>
        <w:t>piedāvājums</w:t>
      </w:r>
      <w:r w:rsidRPr="007A31DF">
        <w:rPr>
          <w:u w:val="none"/>
        </w:rPr>
        <w:t xml:space="preserve"> (atbilstoši</w:t>
      </w:r>
      <w:r w:rsidR="006A060D" w:rsidRPr="007A31DF">
        <w:rPr>
          <w:u w:val="none"/>
        </w:rPr>
        <w:t xml:space="preserve"> Atklāta konkursa nolikuma </w:t>
      </w:r>
      <w:r w:rsidR="008C4B7A" w:rsidRPr="007A31DF">
        <w:rPr>
          <w:u w:val="none"/>
        </w:rPr>
        <w:t>4</w:t>
      </w:r>
      <w:r w:rsidR="006A060D" w:rsidRPr="007A31DF">
        <w:rPr>
          <w:u w:val="none"/>
        </w:rPr>
        <w:t>.</w:t>
      </w:r>
      <w:r w:rsidRPr="007A31DF">
        <w:rPr>
          <w:u w:val="none"/>
        </w:rPr>
        <w:t>punktam)</w:t>
      </w:r>
      <w:r w:rsidR="00AC1A52" w:rsidRPr="007A31DF">
        <w:rPr>
          <w:u w:val="none"/>
        </w:rPr>
        <w:t>.</w:t>
      </w:r>
    </w:p>
    <w:p w14:paraId="3E820C57" w14:textId="0CDBF4DD" w:rsidR="00364CB7" w:rsidRPr="008E09A0" w:rsidRDefault="00AB791D" w:rsidP="007A2221">
      <w:pPr>
        <w:pStyle w:val="Heading3"/>
      </w:pPr>
      <w:bookmarkStart w:id="78" w:name="_Ref418144446"/>
      <w:r w:rsidRPr="008E09A0">
        <w:t xml:space="preserve">Uz piedāvājuma iesaiņojuma </w:t>
      </w:r>
      <w:r w:rsidR="00364CB7" w:rsidRPr="008E09A0">
        <w:t>norāda:</w:t>
      </w:r>
      <w:bookmarkEnd w:id="66"/>
      <w:bookmarkEnd w:id="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364CB7" w:rsidRPr="008E09A0" w14:paraId="599C6FD8" w14:textId="77777777" w:rsidTr="008913F6">
        <w:tc>
          <w:tcPr>
            <w:tcW w:w="9037" w:type="dxa"/>
            <w:shd w:val="clear" w:color="auto" w:fill="auto"/>
          </w:tcPr>
          <w:p w14:paraId="1E202A18" w14:textId="77777777" w:rsidR="00364CB7" w:rsidRPr="008E09A0" w:rsidRDefault="000652B0" w:rsidP="007A2221">
            <w:pPr>
              <w:keepNext/>
              <w:widowControl w:val="0"/>
              <w:jc w:val="center"/>
              <w:rPr>
                <w:lang w:val="lv-LV"/>
              </w:rPr>
            </w:pPr>
            <w:r w:rsidRPr="008E09A0">
              <w:rPr>
                <w:lang w:val="lv-LV"/>
              </w:rPr>
              <w:t>Rīgas Stradiņa universitāte</w:t>
            </w:r>
          </w:p>
          <w:p w14:paraId="52FB8EF1" w14:textId="77777777" w:rsidR="00364CB7" w:rsidRPr="008E09A0" w:rsidRDefault="000652B0" w:rsidP="007A2221">
            <w:pPr>
              <w:keepNext/>
              <w:widowControl w:val="0"/>
              <w:jc w:val="center"/>
              <w:rPr>
                <w:lang w:val="lv-LV"/>
              </w:rPr>
            </w:pPr>
            <w:r w:rsidRPr="008E09A0">
              <w:rPr>
                <w:lang w:val="lv-LV"/>
              </w:rPr>
              <w:t>Dzirciema iela 16, Rīga, LV-1007</w:t>
            </w:r>
          </w:p>
          <w:p w14:paraId="17A7A48C" w14:textId="77777777" w:rsidR="000652B0" w:rsidRPr="008E09A0" w:rsidRDefault="000652B0" w:rsidP="007A2221">
            <w:pPr>
              <w:keepNext/>
              <w:widowControl w:val="0"/>
              <w:jc w:val="center"/>
              <w:rPr>
                <w:lang w:val="lv-LV"/>
              </w:rPr>
            </w:pPr>
            <w:r w:rsidRPr="008E09A0">
              <w:rPr>
                <w:lang w:val="lv-LV"/>
              </w:rPr>
              <w:t>D-korpuss 10</w:t>
            </w:r>
            <w:r w:rsidR="000D689B" w:rsidRPr="008E09A0">
              <w:rPr>
                <w:lang w:val="lv-LV"/>
              </w:rPr>
              <w:t>3</w:t>
            </w:r>
            <w:r w:rsidRPr="008E09A0">
              <w:rPr>
                <w:lang w:val="lv-LV"/>
              </w:rPr>
              <w:t>.kab.</w:t>
            </w:r>
          </w:p>
          <w:p w14:paraId="15603F0B" w14:textId="77777777" w:rsidR="00364CB7" w:rsidRPr="008E09A0" w:rsidRDefault="00364CB7" w:rsidP="007A2221">
            <w:pPr>
              <w:keepNext/>
              <w:widowControl w:val="0"/>
              <w:jc w:val="center"/>
              <w:rPr>
                <w:lang w:val="lv-LV"/>
              </w:rPr>
            </w:pPr>
          </w:p>
          <w:p w14:paraId="285F349B" w14:textId="77777777" w:rsidR="00364CB7" w:rsidRPr="008E09A0" w:rsidRDefault="00364CB7" w:rsidP="007A2221">
            <w:pPr>
              <w:keepNext/>
              <w:widowControl w:val="0"/>
              <w:jc w:val="center"/>
              <w:rPr>
                <w:color w:val="FF0000"/>
                <w:lang w:val="lv-LV"/>
              </w:rPr>
            </w:pPr>
            <w:r w:rsidRPr="008E09A0">
              <w:rPr>
                <w:color w:val="FF0000"/>
                <w:lang w:val="lv-LV"/>
              </w:rPr>
              <w:t>/pretendenta nosaukums, juridiskā adrese, tālrunis/</w:t>
            </w:r>
          </w:p>
          <w:p w14:paraId="6771ED35" w14:textId="77777777" w:rsidR="00364CB7" w:rsidRPr="008E09A0" w:rsidRDefault="00364CB7" w:rsidP="007A2221">
            <w:pPr>
              <w:keepNext/>
              <w:widowControl w:val="0"/>
              <w:jc w:val="center"/>
              <w:rPr>
                <w:lang w:val="lv-LV"/>
              </w:rPr>
            </w:pPr>
          </w:p>
          <w:p w14:paraId="18A5EE5C" w14:textId="51A92E1A" w:rsidR="000652B0" w:rsidRPr="008E09A0" w:rsidRDefault="003E5F01" w:rsidP="007A2221">
            <w:pPr>
              <w:keepNext/>
              <w:widowControl w:val="0"/>
              <w:jc w:val="center"/>
              <w:rPr>
                <w:lang w:val="lv-LV"/>
              </w:rPr>
            </w:pPr>
            <w:r>
              <w:rPr>
                <w:b/>
                <w:bCs/>
                <w:iCs/>
                <w:lang w:val="lv-LV"/>
              </w:rPr>
              <w:t>“</w:t>
            </w:r>
            <w:r w:rsidR="00BB1C0E" w:rsidRPr="00BB1C0E">
              <w:rPr>
                <w:b/>
                <w:bCs/>
                <w:iCs/>
                <w:lang w:val="lv-LV"/>
              </w:rPr>
              <w:t>Energoefektivitātes pasākumi Rīgā, Hipokrāta ielā 3</w:t>
            </w:r>
            <w:r>
              <w:rPr>
                <w:lang w:val="lv-LV"/>
              </w:rPr>
              <w:t>”</w:t>
            </w:r>
          </w:p>
          <w:p w14:paraId="30B60CAD" w14:textId="4C6BBC4F" w:rsidR="00364CB7" w:rsidRPr="008E09A0" w:rsidRDefault="000652B0" w:rsidP="007A2221">
            <w:pPr>
              <w:keepNext/>
              <w:widowControl w:val="0"/>
              <w:jc w:val="center"/>
              <w:rPr>
                <w:lang w:val="lv-LV"/>
              </w:rPr>
            </w:pPr>
            <w:r w:rsidRPr="008E09A0">
              <w:rPr>
                <w:lang w:val="lv-LV"/>
              </w:rPr>
              <w:t>identifikācijas Nr. </w:t>
            </w:r>
            <w:r w:rsidR="008A3411" w:rsidRPr="008E09A0">
              <w:rPr>
                <w:lang w:val="lv-LV"/>
              </w:rPr>
              <w:t>RSU-201</w:t>
            </w:r>
            <w:r w:rsidR="009C1541">
              <w:rPr>
                <w:lang w:val="lv-LV"/>
              </w:rPr>
              <w:t>7</w:t>
            </w:r>
            <w:r w:rsidR="008A3411" w:rsidRPr="008E09A0">
              <w:rPr>
                <w:lang w:val="lv-LV"/>
              </w:rPr>
              <w:t>/</w:t>
            </w:r>
            <w:r w:rsidR="00BB1C0E">
              <w:rPr>
                <w:lang w:val="lv-LV"/>
              </w:rPr>
              <w:t>23</w:t>
            </w:r>
            <w:r w:rsidR="008A3411" w:rsidRPr="008E09A0">
              <w:rPr>
                <w:lang w:val="lv-LV"/>
              </w:rPr>
              <w:t>/AFN-AK</w:t>
            </w:r>
            <w:r w:rsidR="00364CB7" w:rsidRPr="008E09A0">
              <w:rPr>
                <w:lang w:val="lv-LV"/>
              </w:rPr>
              <w:t>.</w:t>
            </w:r>
          </w:p>
          <w:p w14:paraId="531106BD" w14:textId="77777777" w:rsidR="00364CB7" w:rsidRPr="008E09A0" w:rsidRDefault="00364CB7" w:rsidP="007A2221">
            <w:pPr>
              <w:keepNext/>
              <w:widowControl w:val="0"/>
              <w:jc w:val="center"/>
              <w:rPr>
                <w:lang w:val="lv-LV"/>
              </w:rPr>
            </w:pPr>
          </w:p>
          <w:p w14:paraId="4F3C5BD9" w14:textId="77777777" w:rsidR="00364CB7" w:rsidRPr="008E09A0" w:rsidRDefault="002C3F07" w:rsidP="007A2221">
            <w:pPr>
              <w:keepNext/>
              <w:widowControl w:val="0"/>
              <w:jc w:val="center"/>
              <w:rPr>
                <w:lang w:val="lv-LV"/>
              </w:rPr>
            </w:pPr>
            <w:r w:rsidRPr="008E09A0">
              <w:rPr>
                <w:b/>
                <w:lang w:val="lv-LV"/>
              </w:rPr>
              <w:t>Neatvērt līdz piedāvājumu atvēršanas sanāksmei.</w:t>
            </w:r>
          </w:p>
        </w:tc>
      </w:tr>
    </w:tbl>
    <w:p w14:paraId="617B8D67" w14:textId="77777777" w:rsidR="00364CB7" w:rsidRPr="007A31DF" w:rsidRDefault="00364CB7" w:rsidP="007A2221">
      <w:pPr>
        <w:pStyle w:val="Heading2"/>
      </w:pPr>
      <w:bookmarkStart w:id="79" w:name="_Toc368392488"/>
      <w:bookmarkStart w:id="80" w:name="_Toc368392538"/>
      <w:bookmarkStart w:id="81" w:name="_Toc368566389"/>
      <w:bookmarkStart w:id="82" w:name="_Toc378763312"/>
      <w:bookmarkStart w:id="83" w:name="_Toc418749222"/>
      <w:bookmarkStart w:id="84" w:name="_Toc380655961"/>
      <w:bookmarkStart w:id="85" w:name="_Ref381101567"/>
      <w:bookmarkStart w:id="86" w:name="_Ref381101574"/>
      <w:bookmarkEnd w:id="67"/>
      <w:r w:rsidRPr="007A31DF">
        <w:t>Piedāvājuma iesniegšana</w:t>
      </w:r>
      <w:bookmarkEnd w:id="79"/>
      <w:bookmarkEnd w:id="80"/>
      <w:bookmarkEnd w:id="81"/>
      <w:bookmarkEnd w:id="82"/>
      <w:bookmarkEnd w:id="83"/>
    </w:p>
    <w:p w14:paraId="5BECA3C0" w14:textId="6F05E47D" w:rsidR="00364CB7" w:rsidRPr="008E09A0" w:rsidRDefault="00364CB7" w:rsidP="007A2221">
      <w:pPr>
        <w:pStyle w:val="Heading3"/>
      </w:pPr>
      <w:bookmarkStart w:id="87" w:name="_Ref367975542"/>
      <w:r w:rsidRPr="008E09A0">
        <w:t xml:space="preserve">Ieinteresētais piegādātājs piedāvājumu iesniedz līdz </w:t>
      </w:r>
      <w:r w:rsidR="000652B0" w:rsidRPr="008E09A0">
        <w:rPr>
          <w:b/>
        </w:rPr>
        <w:t>201</w:t>
      </w:r>
      <w:r w:rsidR="009C1541">
        <w:rPr>
          <w:b/>
        </w:rPr>
        <w:t>7</w:t>
      </w:r>
      <w:r w:rsidR="00FC6BFB" w:rsidRPr="008E09A0">
        <w:rPr>
          <w:b/>
        </w:rPr>
        <w:t>.</w:t>
      </w:r>
      <w:r w:rsidR="00847537" w:rsidRPr="008E09A0">
        <w:rPr>
          <w:b/>
        </w:rPr>
        <w:t xml:space="preserve">gada </w:t>
      </w:r>
      <w:r w:rsidR="009B67C2">
        <w:rPr>
          <w:b/>
        </w:rPr>
        <w:t>27.martam</w:t>
      </w:r>
      <w:r w:rsidRPr="008E09A0">
        <w:t xml:space="preserve">, </w:t>
      </w:r>
      <w:r w:rsidRPr="008E09A0">
        <w:rPr>
          <w:b/>
        </w:rPr>
        <w:t>plkst. </w:t>
      </w:r>
      <w:r w:rsidR="00914A68">
        <w:rPr>
          <w:b/>
        </w:rPr>
        <w:t>1</w:t>
      </w:r>
      <w:r w:rsidR="00BB1C0E">
        <w:rPr>
          <w:b/>
        </w:rPr>
        <w:t>5</w:t>
      </w:r>
      <w:r w:rsidR="00914A68">
        <w:rPr>
          <w:b/>
        </w:rPr>
        <w:t>:00</w:t>
      </w:r>
      <w:r w:rsidRPr="008E09A0">
        <w:t>:</w:t>
      </w:r>
      <w:bookmarkEnd w:id="87"/>
    </w:p>
    <w:p w14:paraId="2052D5D8" w14:textId="77777777" w:rsidR="00364CB7" w:rsidRPr="00731F74" w:rsidRDefault="00364CB7" w:rsidP="007A2221">
      <w:pPr>
        <w:pStyle w:val="Heading4"/>
        <w:rPr>
          <w:u w:val="none"/>
        </w:rPr>
      </w:pPr>
      <w:bookmarkStart w:id="88" w:name="_Ref367975583"/>
      <w:bookmarkStart w:id="89" w:name="_Ref418144425"/>
      <w:r w:rsidRPr="00731F74">
        <w:rPr>
          <w:b/>
          <w:u w:val="none"/>
        </w:rPr>
        <w:t>personīgi</w:t>
      </w:r>
      <w:r w:rsidR="000652B0" w:rsidRPr="00731F74">
        <w:rPr>
          <w:u w:val="none"/>
        </w:rPr>
        <w:t xml:space="preserve"> Dzirciema iela 16, Rīga, LV-1007, Latvija D-korpuss, 10</w:t>
      </w:r>
      <w:r w:rsidR="000D689B" w:rsidRPr="00731F74">
        <w:rPr>
          <w:u w:val="none"/>
        </w:rPr>
        <w:t>3</w:t>
      </w:r>
      <w:r w:rsidR="000652B0" w:rsidRPr="00731F74">
        <w:rPr>
          <w:u w:val="none"/>
        </w:rPr>
        <w:t>.kab.</w:t>
      </w:r>
      <w:bookmarkStart w:id="90" w:name="_Ref367975588"/>
      <w:bookmarkEnd w:id="88"/>
      <w:r w:rsidRPr="00731F74">
        <w:rPr>
          <w:u w:val="none"/>
        </w:rPr>
        <w:t>;</w:t>
      </w:r>
      <w:bookmarkEnd w:id="89"/>
    </w:p>
    <w:p w14:paraId="24E271D3" w14:textId="77777777" w:rsidR="00364CB7" w:rsidRPr="00731F74" w:rsidRDefault="00E41BE0" w:rsidP="007A2221">
      <w:pPr>
        <w:pStyle w:val="Heading4"/>
        <w:rPr>
          <w:u w:val="none"/>
        </w:rPr>
      </w:pPr>
      <w:bookmarkStart w:id="91" w:name="_Ref368565366"/>
      <w:r w:rsidRPr="00731F74">
        <w:rPr>
          <w:b/>
          <w:u w:val="none"/>
        </w:rPr>
        <w:t xml:space="preserve"> </w:t>
      </w:r>
      <w:r w:rsidR="00364CB7" w:rsidRPr="00731F74">
        <w:rPr>
          <w:b/>
          <w:u w:val="none"/>
        </w:rPr>
        <w:t>vai nosū</w:t>
      </w:r>
      <w:r w:rsidR="00530551" w:rsidRPr="00731F74">
        <w:rPr>
          <w:b/>
          <w:u w:val="none"/>
        </w:rPr>
        <w:t>tot pa pastu</w:t>
      </w:r>
      <w:r w:rsidR="00364CB7" w:rsidRPr="00731F74">
        <w:rPr>
          <w:u w:val="none"/>
        </w:rPr>
        <w:t xml:space="preserve"> (adr</w:t>
      </w:r>
      <w:r w:rsidR="000652B0" w:rsidRPr="00731F74">
        <w:rPr>
          <w:u w:val="none"/>
        </w:rPr>
        <w:t>ese: Dzirciema iela 16, Rīga, LV-1007, Latvija D-korpuss, 10</w:t>
      </w:r>
      <w:r w:rsidR="000D689B" w:rsidRPr="00731F74">
        <w:rPr>
          <w:u w:val="none"/>
        </w:rPr>
        <w:t>3</w:t>
      </w:r>
      <w:r w:rsidR="000652B0" w:rsidRPr="00731F74">
        <w:rPr>
          <w:u w:val="none"/>
        </w:rPr>
        <w:t xml:space="preserve">.kab. </w:t>
      </w:r>
      <w:r w:rsidR="00364CB7" w:rsidRPr="00731F74">
        <w:rPr>
          <w:u w:val="none"/>
        </w:rPr>
        <w:t>).</w:t>
      </w:r>
      <w:bookmarkEnd w:id="90"/>
      <w:bookmarkEnd w:id="91"/>
    </w:p>
    <w:p w14:paraId="1E356187" w14:textId="77777777" w:rsidR="00364CB7" w:rsidRPr="008E09A0" w:rsidRDefault="00364CB7" w:rsidP="007A2221">
      <w:pPr>
        <w:pStyle w:val="Heading3"/>
      </w:pPr>
      <w:r w:rsidRPr="008E09A0">
        <w:t xml:space="preserve">Ja piedāvājums tiek nosūtīts pa pastu, ieinteresētais piegādātājs nodrošina, ka piedāvājums tiek saņemts līdz Atklāta konkursa nolikuma </w:t>
      </w:r>
      <w:r w:rsidR="005D05C4" w:rsidRPr="008E09A0">
        <w:fldChar w:fldCharType="begin"/>
      </w:r>
      <w:r w:rsidR="005D05C4" w:rsidRPr="008E09A0">
        <w:instrText xml:space="preserve"> REF _Ref367975542 \r \h </w:instrText>
      </w:r>
      <w:r w:rsidR="00893941" w:rsidRPr="008E09A0">
        <w:instrText xml:space="preserve"> \* MERGEFORMAT </w:instrText>
      </w:r>
      <w:r w:rsidR="005D05C4" w:rsidRPr="008E09A0">
        <w:fldChar w:fldCharType="separate"/>
      </w:r>
      <w:r w:rsidR="00270753">
        <w:t>1.10.1</w:t>
      </w:r>
      <w:r w:rsidR="005D05C4" w:rsidRPr="008E09A0">
        <w:fldChar w:fldCharType="end"/>
      </w:r>
      <w:r w:rsidR="005D05C4" w:rsidRPr="008E09A0">
        <w:t>. </w:t>
      </w:r>
      <w:r w:rsidRPr="008E09A0">
        <w:t>punktā minētajam termiņam.</w:t>
      </w:r>
    </w:p>
    <w:p w14:paraId="00EB4287" w14:textId="77777777" w:rsidR="00364CB7" w:rsidRPr="008E09A0" w:rsidRDefault="00364CB7" w:rsidP="007A2221">
      <w:pPr>
        <w:pStyle w:val="Heading3"/>
      </w:pPr>
      <w:r w:rsidRPr="008E09A0">
        <w:t xml:space="preserve">Iepirkuma komisija neatvērtu piedāvājumu nosūta pa pastu uz pretendenta norādīto adresi, ja piedāvājums iesniegts vai piegādāts pēc Atklāta konkursa nolikuma </w:t>
      </w:r>
      <w:r w:rsidR="005D05C4" w:rsidRPr="008E09A0">
        <w:fldChar w:fldCharType="begin"/>
      </w:r>
      <w:r w:rsidR="005D05C4" w:rsidRPr="008E09A0">
        <w:instrText xml:space="preserve"> REF _Ref367975542 \r \h </w:instrText>
      </w:r>
      <w:r w:rsidR="00893941" w:rsidRPr="008E09A0">
        <w:instrText xml:space="preserve"> \* MERGEFORMAT </w:instrText>
      </w:r>
      <w:r w:rsidR="005D05C4" w:rsidRPr="008E09A0">
        <w:fldChar w:fldCharType="separate"/>
      </w:r>
      <w:r w:rsidR="00270753">
        <w:t>1.10.1</w:t>
      </w:r>
      <w:r w:rsidR="005D05C4" w:rsidRPr="008E09A0">
        <w:fldChar w:fldCharType="end"/>
      </w:r>
      <w:r w:rsidR="00555065" w:rsidRPr="008E09A0">
        <w:t>.</w:t>
      </w:r>
      <w:r w:rsidRPr="008E09A0">
        <w:t>punktā norādītā piedāvājuma iesniegšanas termiņa beigām.</w:t>
      </w:r>
    </w:p>
    <w:p w14:paraId="5C63D749" w14:textId="77777777" w:rsidR="00364CB7" w:rsidRPr="008E09A0" w:rsidRDefault="00AB791D" w:rsidP="007A2221">
      <w:pPr>
        <w:pStyle w:val="Heading3"/>
      </w:pPr>
      <w:r w:rsidRPr="008E09A0">
        <w:t xml:space="preserve">Piedāvājumu </w:t>
      </w:r>
      <w:r w:rsidR="00364CB7" w:rsidRPr="008E09A0">
        <w:t>iesniedz 1 (vienā) aizlīmētā un aizzīmogotā ar zīmogu un/vai parakstu iesaiņojumā, nodrošinot iesaiņojuma drošību, lai piedāvājuma dokumentiem nevar piekļūt, nesabojājot iesaiņojumu.</w:t>
      </w:r>
    </w:p>
    <w:p w14:paraId="7D46E5BB" w14:textId="77777777" w:rsidR="00364CB7" w:rsidRPr="007A31DF" w:rsidRDefault="00364CB7" w:rsidP="007A2221">
      <w:pPr>
        <w:pStyle w:val="Heading2"/>
      </w:pPr>
      <w:bookmarkStart w:id="92" w:name="_Toc368392489"/>
      <w:bookmarkStart w:id="93" w:name="_Toc368392539"/>
      <w:bookmarkStart w:id="94" w:name="_Toc368566390"/>
      <w:bookmarkStart w:id="95" w:name="_Toc378763313"/>
      <w:bookmarkStart w:id="96" w:name="_Toc418749223"/>
      <w:r w:rsidRPr="007A31DF">
        <w:t>Piedāvājumu grozīšana un atsaukšana</w:t>
      </w:r>
      <w:bookmarkEnd w:id="92"/>
      <w:bookmarkEnd w:id="93"/>
      <w:bookmarkEnd w:id="94"/>
      <w:bookmarkEnd w:id="95"/>
      <w:bookmarkEnd w:id="96"/>
    </w:p>
    <w:p w14:paraId="23E836EA" w14:textId="77777777" w:rsidR="00364CB7" w:rsidRPr="008E09A0" w:rsidRDefault="00364CB7" w:rsidP="007A2221">
      <w:pPr>
        <w:pStyle w:val="Heading3"/>
      </w:pPr>
      <w:r w:rsidRPr="008E09A0">
        <w:t xml:space="preserve">Pretendentam ir tiesības papildināt vai atsaukt savu piedāvājumu līdz Atklāta konkursa nolikuma </w:t>
      </w:r>
      <w:r w:rsidR="005D05C4" w:rsidRPr="008E09A0">
        <w:fldChar w:fldCharType="begin"/>
      </w:r>
      <w:r w:rsidR="005D05C4" w:rsidRPr="008E09A0">
        <w:instrText xml:space="preserve"> REF _Ref367975542 \r \h </w:instrText>
      </w:r>
      <w:r w:rsidR="00893941" w:rsidRPr="008E09A0">
        <w:instrText xml:space="preserve"> \* MERGEFORMAT </w:instrText>
      </w:r>
      <w:r w:rsidR="005D05C4" w:rsidRPr="008E09A0">
        <w:fldChar w:fldCharType="separate"/>
      </w:r>
      <w:r w:rsidR="00270753">
        <w:t>1.10.1</w:t>
      </w:r>
      <w:r w:rsidR="005D05C4" w:rsidRPr="008E09A0">
        <w:fldChar w:fldCharType="end"/>
      </w:r>
      <w:r w:rsidR="00555065" w:rsidRPr="008E09A0">
        <w:t>.</w:t>
      </w:r>
      <w:r w:rsidRPr="008E09A0">
        <w:t xml:space="preserve">punktā noteiktajam piedāvājumu iesniegšanas termiņam un atbilstoši </w:t>
      </w:r>
      <w:r w:rsidR="00FC6BFB" w:rsidRPr="008E09A0">
        <w:t xml:space="preserve">Atklāta konkursa nolikuma </w:t>
      </w:r>
      <w:r w:rsidR="005D05C4" w:rsidRPr="008E09A0">
        <w:fldChar w:fldCharType="begin"/>
      </w:r>
      <w:r w:rsidR="005D05C4" w:rsidRPr="008E09A0">
        <w:instrText xml:space="preserve"> REF _Ref418144425 \r \h </w:instrText>
      </w:r>
      <w:r w:rsidR="00893941" w:rsidRPr="008E09A0">
        <w:instrText xml:space="preserve"> \* MERGEFORMAT </w:instrText>
      </w:r>
      <w:r w:rsidR="005D05C4" w:rsidRPr="008E09A0">
        <w:fldChar w:fldCharType="separate"/>
      </w:r>
      <w:r w:rsidR="00270753">
        <w:t>1.10.1.1</w:t>
      </w:r>
      <w:r w:rsidR="005D05C4" w:rsidRPr="008E09A0">
        <w:fldChar w:fldCharType="end"/>
      </w:r>
      <w:r w:rsidR="005D05C4" w:rsidRPr="008E09A0">
        <w:t>. </w:t>
      </w:r>
      <w:r w:rsidRPr="008E09A0">
        <w:t xml:space="preserve">un </w:t>
      </w:r>
      <w:r w:rsidR="005D05C4" w:rsidRPr="008E09A0">
        <w:fldChar w:fldCharType="begin"/>
      </w:r>
      <w:r w:rsidR="005D05C4" w:rsidRPr="008E09A0">
        <w:instrText xml:space="preserve"> REF _Ref368565366 \r \h </w:instrText>
      </w:r>
      <w:r w:rsidR="00893941" w:rsidRPr="008E09A0">
        <w:instrText xml:space="preserve"> \* MERGEFORMAT </w:instrText>
      </w:r>
      <w:r w:rsidR="005D05C4" w:rsidRPr="008E09A0">
        <w:fldChar w:fldCharType="separate"/>
      </w:r>
      <w:r w:rsidR="00270753">
        <w:t>1.10.1.2</w:t>
      </w:r>
      <w:r w:rsidR="005D05C4" w:rsidRPr="008E09A0">
        <w:fldChar w:fldCharType="end"/>
      </w:r>
      <w:r w:rsidR="005D05C4" w:rsidRPr="008E09A0">
        <w:t>. </w:t>
      </w:r>
      <w:r w:rsidRPr="008E09A0">
        <w:t xml:space="preserve">punktiem. </w:t>
      </w:r>
    </w:p>
    <w:p w14:paraId="1E8F6BC7" w14:textId="77777777" w:rsidR="00364CB7" w:rsidRPr="008E09A0" w:rsidRDefault="00364CB7" w:rsidP="007A2221">
      <w:pPr>
        <w:pStyle w:val="Heading3"/>
      </w:pPr>
      <w:r w:rsidRPr="008E09A0">
        <w:t xml:space="preserve">Uz piedāvājuma papildinājuma vai atsaukuma iesaiņojuma norāda Atklāta konkursa nolikuma </w:t>
      </w:r>
      <w:r w:rsidR="005D05C4" w:rsidRPr="008E09A0">
        <w:fldChar w:fldCharType="begin"/>
      </w:r>
      <w:r w:rsidR="005D05C4" w:rsidRPr="008E09A0">
        <w:instrText xml:space="preserve"> REF _Ref418144446 \r \h </w:instrText>
      </w:r>
      <w:r w:rsidR="00893941" w:rsidRPr="008E09A0">
        <w:instrText xml:space="preserve"> \* MERGEFORMAT </w:instrText>
      </w:r>
      <w:r w:rsidR="005D05C4" w:rsidRPr="008E09A0">
        <w:fldChar w:fldCharType="separate"/>
      </w:r>
      <w:r w:rsidR="00270753">
        <w:t>1.9.4</w:t>
      </w:r>
      <w:r w:rsidR="005D05C4" w:rsidRPr="008E09A0">
        <w:fldChar w:fldCharType="end"/>
      </w:r>
      <w:r w:rsidR="005D05C4" w:rsidRPr="008E09A0">
        <w:t>. </w:t>
      </w:r>
      <w:r w:rsidR="00AB791D" w:rsidRPr="008E09A0">
        <w:t>punktā noteikto informāciju un papildus norādi</w:t>
      </w:r>
      <w:r w:rsidRPr="008E09A0">
        <w:t>: “PAPILDINĀJUMS” vai “ATSAUKUMS”.</w:t>
      </w:r>
    </w:p>
    <w:p w14:paraId="7F2670AE" w14:textId="77777777" w:rsidR="00364CB7" w:rsidRPr="007A31DF" w:rsidRDefault="00364CB7" w:rsidP="007A2221">
      <w:pPr>
        <w:pStyle w:val="Heading2"/>
      </w:pPr>
      <w:bookmarkStart w:id="97" w:name="_Toc368392491"/>
      <w:bookmarkStart w:id="98" w:name="_Toc368392541"/>
      <w:bookmarkStart w:id="99" w:name="_Toc368566392"/>
      <w:bookmarkStart w:id="100" w:name="_Toc378763314"/>
      <w:bookmarkStart w:id="101" w:name="_Toc418749224"/>
      <w:r w:rsidRPr="007A31DF">
        <w:t>Piedāvājumu atvēršana</w:t>
      </w:r>
      <w:bookmarkEnd w:id="97"/>
      <w:bookmarkEnd w:id="98"/>
      <w:bookmarkEnd w:id="99"/>
      <w:bookmarkEnd w:id="100"/>
      <w:bookmarkEnd w:id="101"/>
    </w:p>
    <w:p w14:paraId="00BDB6AE" w14:textId="488A3803" w:rsidR="00364CB7" w:rsidRPr="008E09A0" w:rsidRDefault="00364CB7" w:rsidP="007A2221">
      <w:pPr>
        <w:pStyle w:val="Heading3"/>
      </w:pPr>
      <w:r w:rsidRPr="008E09A0">
        <w:t xml:space="preserve">Piedāvājumu atvēršana notiek </w:t>
      </w:r>
      <w:r w:rsidR="000652B0" w:rsidRPr="008E09A0">
        <w:rPr>
          <w:b/>
        </w:rPr>
        <w:t>201</w:t>
      </w:r>
      <w:r w:rsidR="009C1541">
        <w:rPr>
          <w:b/>
        </w:rPr>
        <w:t>7</w:t>
      </w:r>
      <w:r w:rsidRPr="008E09A0">
        <w:rPr>
          <w:b/>
        </w:rPr>
        <w:t xml:space="preserve">. gada </w:t>
      </w:r>
      <w:r w:rsidR="009B67C2">
        <w:rPr>
          <w:b/>
        </w:rPr>
        <w:t>27.martā</w:t>
      </w:r>
      <w:r w:rsidR="007B78BB">
        <w:rPr>
          <w:b/>
        </w:rPr>
        <w:t>,</w:t>
      </w:r>
      <w:r w:rsidRPr="008E09A0">
        <w:rPr>
          <w:b/>
        </w:rPr>
        <w:t xml:space="preserve"> plkst. 1</w:t>
      </w:r>
      <w:r w:rsidR="00BB1C0E">
        <w:rPr>
          <w:b/>
        </w:rPr>
        <w:t>5</w:t>
      </w:r>
      <w:r w:rsidRPr="008E09A0">
        <w:rPr>
          <w:b/>
        </w:rPr>
        <w:t>:00</w:t>
      </w:r>
      <w:r w:rsidR="000652B0" w:rsidRPr="008E09A0">
        <w:t xml:space="preserve">, </w:t>
      </w:r>
      <w:r w:rsidR="00E41710" w:rsidRPr="008E09A0">
        <w:t xml:space="preserve">Rīgas Stradiņa universitātē, </w:t>
      </w:r>
      <w:r w:rsidR="000652B0" w:rsidRPr="008E09A0">
        <w:t>Dzirciema iel</w:t>
      </w:r>
      <w:r w:rsidR="00E41710" w:rsidRPr="008E09A0">
        <w:t>ā</w:t>
      </w:r>
      <w:r w:rsidR="000652B0" w:rsidRPr="008E09A0">
        <w:t xml:space="preserve"> 16, Rīg</w:t>
      </w:r>
      <w:r w:rsidR="00E41710" w:rsidRPr="008E09A0">
        <w:t>ā, D korpusa 101.kabinetā</w:t>
      </w:r>
      <w:r w:rsidRPr="008E09A0">
        <w:t xml:space="preserve">. </w:t>
      </w:r>
    </w:p>
    <w:p w14:paraId="0915E13E" w14:textId="77777777" w:rsidR="00364CB7" w:rsidRPr="008E09A0" w:rsidRDefault="00364CB7" w:rsidP="007A2221">
      <w:pPr>
        <w:pStyle w:val="Heading3"/>
      </w:pPr>
      <w:r w:rsidRPr="008E09A0">
        <w:t>Piedāvājumu atvēršanas sanāksme ir atklāta un notiek sask</w:t>
      </w:r>
      <w:r w:rsidR="000652B0" w:rsidRPr="008E09A0">
        <w:t>aņā ar PIL</w:t>
      </w:r>
      <w:r w:rsidRPr="008E09A0">
        <w:t>.</w:t>
      </w:r>
    </w:p>
    <w:p w14:paraId="276ECB90" w14:textId="77777777" w:rsidR="00364CB7" w:rsidRPr="008E09A0" w:rsidRDefault="00364CB7" w:rsidP="007A2221">
      <w:pPr>
        <w:pStyle w:val="Heading3"/>
      </w:pPr>
      <w:r w:rsidRPr="008E09A0">
        <w:t xml:space="preserve">Iepirkuma komisija atver piedāvājumus to iesniegšanas secībā. Pēc katra piedāvājuma atvēršanas iepirkuma komisija nosauc pretendentu, piedāvājuma </w:t>
      </w:r>
      <w:r w:rsidRPr="008E09A0">
        <w:lastRenderedPageBreak/>
        <w:t xml:space="preserve">iesniegšanas datumu, laiku, piedāvāto cenu. </w:t>
      </w:r>
    </w:p>
    <w:p w14:paraId="60840F97" w14:textId="77777777" w:rsidR="00364CB7" w:rsidRPr="008E09A0" w:rsidRDefault="00364CB7" w:rsidP="007A2221">
      <w:pPr>
        <w:pStyle w:val="Heading3"/>
      </w:pPr>
      <w:r w:rsidRPr="008E09A0">
        <w:t>Pēc visu piedāvājumu atvēršanas piedāvājumu atvēršanas sanāksme tiek slēgta.</w:t>
      </w:r>
    </w:p>
    <w:p w14:paraId="455705DC" w14:textId="77777777" w:rsidR="00364CB7" w:rsidRPr="008E09A0" w:rsidRDefault="00364CB7" w:rsidP="007A2221">
      <w:pPr>
        <w:pStyle w:val="Heading3"/>
      </w:pPr>
      <w:r w:rsidRPr="008E09A0">
        <w:t>Piedāvājumu atvēršanas norisi, kā arī visas nosauktās ziņas iepirkuma komisijas sekretārs protokolē piedāvājumu atvēršanas sanāksmes protokolā. Sēdes protokola kopiju izsniedz 3 (trīs) darba dienu laikā no rakstveida pieprasījuma saņemšanas.</w:t>
      </w:r>
    </w:p>
    <w:p w14:paraId="36889D97" w14:textId="77777777" w:rsidR="00364CB7" w:rsidRPr="008E09A0" w:rsidRDefault="00364CB7" w:rsidP="007A2221">
      <w:pPr>
        <w:pStyle w:val="Heading3"/>
      </w:pPr>
      <w:r w:rsidRPr="008E09A0">
        <w:t>Pretendentu atlasi, piedāvājumu atbilstības pārbaudi un piedāvājumu vērtēšanu iepirkuma komisija veic slēgtā sēdē.</w:t>
      </w:r>
    </w:p>
    <w:p w14:paraId="32128D70" w14:textId="77777777" w:rsidR="00364CB7" w:rsidRPr="008E09A0" w:rsidRDefault="00364CB7" w:rsidP="007A2221">
      <w:pPr>
        <w:pStyle w:val="Heading1"/>
      </w:pPr>
      <w:bookmarkStart w:id="102" w:name="_Toc325630239"/>
      <w:bookmarkStart w:id="103" w:name="_Toc325630444"/>
      <w:bookmarkStart w:id="104" w:name="_Toc325630815"/>
      <w:bookmarkStart w:id="105" w:name="_Toc325631269"/>
      <w:bookmarkStart w:id="106" w:name="_Toc336440016"/>
      <w:bookmarkStart w:id="107" w:name="_Toc380655962"/>
      <w:bookmarkStart w:id="108" w:name="_Toc418749225"/>
      <w:bookmarkEnd w:id="68"/>
      <w:bookmarkEnd w:id="84"/>
      <w:bookmarkEnd w:id="85"/>
      <w:bookmarkEnd w:id="86"/>
      <w:r w:rsidRPr="008E09A0">
        <w:t>INFORMĀCIJA PAR IEPIRKUMA PRIEKŠMETU</w:t>
      </w:r>
      <w:bookmarkEnd w:id="102"/>
      <w:bookmarkEnd w:id="103"/>
      <w:bookmarkEnd w:id="104"/>
      <w:bookmarkEnd w:id="105"/>
      <w:bookmarkEnd w:id="106"/>
      <w:bookmarkEnd w:id="107"/>
      <w:bookmarkEnd w:id="108"/>
    </w:p>
    <w:p w14:paraId="0CC8C487" w14:textId="77777777" w:rsidR="00364CB7" w:rsidRPr="007A31DF" w:rsidRDefault="00364CB7" w:rsidP="007A2221">
      <w:pPr>
        <w:pStyle w:val="Heading2"/>
      </w:pPr>
      <w:bookmarkStart w:id="109" w:name="_Toc322351071"/>
      <w:bookmarkStart w:id="110" w:name="_Toc322689698"/>
      <w:bookmarkStart w:id="111" w:name="_Toc325629851"/>
      <w:bookmarkStart w:id="112" w:name="_Toc325630705"/>
      <w:bookmarkStart w:id="113" w:name="_Toc336440017"/>
      <w:bookmarkStart w:id="114" w:name="_Toc380655963"/>
      <w:bookmarkStart w:id="115" w:name="_Toc418749226"/>
      <w:r w:rsidRPr="007A31DF">
        <w:t>Iepirkuma priekšmeta apraksts</w:t>
      </w:r>
      <w:bookmarkEnd w:id="109"/>
      <w:bookmarkEnd w:id="110"/>
      <w:bookmarkEnd w:id="111"/>
      <w:bookmarkEnd w:id="112"/>
      <w:bookmarkEnd w:id="113"/>
      <w:bookmarkEnd w:id="114"/>
      <w:bookmarkEnd w:id="115"/>
    </w:p>
    <w:p w14:paraId="0D28236C" w14:textId="21D2DDC3" w:rsidR="00B27F46" w:rsidRPr="00EF4326" w:rsidRDefault="00654911" w:rsidP="007A2221">
      <w:pPr>
        <w:pStyle w:val="Heading3"/>
        <w:rPr>
          <w:b/>
          <w:iCs/>
        </w:rPr>
      </w:pPr>
      <w:bookmarkStart w:id="116" w:name="_Toc336440018"/>
      <w:r w:rsidRPr="008E09A0">
        <w:t>Atklāta konkursa i</w:t>
      </w:r>
      <w:r w:rsidR="00364CB7" w:rsidRPr="008E09A0">
        <w:t>epirkuma</w:t>
      </w:r>
      <w:r w:rsidR="000652B0" w:rsidRPr="008E09A0">
        <w:t xml:space="preserve"> priekšmets ir </w:t>
      </w:r>
      <w:r w:rsidR="009C1541">
        <w:rPr>
          <w:b/>
          <w:iCs/>
        </w:rPr>
        <w:t>e</w:t>
      </w:r>
      <w:r w:rsidR="00BB1C0E">
        <w:rPr>
          <w:b/>
          <w:iCs/>
        </w:rPr>
        <w:t>nergoefektivitātes pasākumu</w:t>
      </w:r>
      <w:r w:rsidR="009C1541" w:rsidRPr="009C1541">
        <w:rPr>
          <w:b/>
          <w:iCs/>
        </w:rPr>
        <w:t xml:space="preserve"> </w:t>
      </w:r>
      <w:r w:rsidR="00513DC6">
        <w:rPr>
          <w:b/>
          <w:iCs/>
        </w:rPr>
        <w:t xml:space="preserve">Rīgā, </w:t>
      </w:r>
      <w:r w:rsidR="00BB1C0E">
        <w:rPr>
          <w:b/>
          <w:iCs/>
        </w:rPr>
        <w:t>Hipokrāta ielā 3</w:t>
      </w:r>
      <w:r w:rsidR="00513DC6">
        <w:rPr>
          <w:b/>
          <w:iCs/>
        </w:rPr>
        <w:t xml:space="preserve"> </w:t>
      </w:r>
      <w:r w:rsidR="005D7438" w:rsidRPr="009C1541">
        <w:t>(turpm</w:t>
      </w:r>
      <w:r w:rsidR="008913F6" w:rsidRPr="009C1541">
        <w:t>ā</w:t>
      </w:r>
      <w:r w:rsidR="008913F6" w:rsidRPr="008E09A0">
        <w:t>k – objekts)</w:t>
      </w:r>
      <w:r w:rsidR="00BB1C0E">
        <w:t xml:space="preserve"> veikšanu</w:t>
      </w:r>
      <w:r w:rsidR="001727D0">
        <w:t>,</w:t>
      </w:r>
      <w:r w:rsidR="00114E8F" w:rsidRPr="008E09A0">
        <w:t xml:space="preserve"> kas ietver būvdarbu veikšanu (turpmāk – Būvdarbi)</w:t>
      </w:r>
      <w:r w:rsidR="00B27F46" w:rsidRPr="008E09A0">
        <w:t xml:space="preserve"> </w:t>
      </w:r>
      <w:r w:rsidR="00364CB7" w:rsidRPr="008E09A0">
        <w:t xml:space="preserve">saskaņā ar </w:t>
      </w:r>
      <w:r w:rsidR="00A22B6C" w:rsidRPr="008E09A0">
        <w:t xml:space="preserve">Atklāta konkursa nolikuma tehnisko specifikāciju (turpmāk - </w:t>
      </w:r>
      <w:r w:rsidR="000057D3" w:rsidRPr="008E09A0">
        <w:t>Tehnisko specifikāciju</w:t>
      </w:r>
      <w:r w:rsidR="00A22B6C" w:rsidRPr="008E09A0">
        <w:t>)</w:t>
      </w:r>
      <w:r w:rsidR="00BB0A3E">
        <w:rPr>
          <w:b/>
          <w:i/>
          <w:sz w:val="22"/>
          <w:szCs w:val="22"/>
        </w:rPr>
        <w:t xml:space="preserve"> </w:t>
      </w:r>
      <w:r w:rsidR="00BB0A3E" w:rsidRPr="008E09A0">
        <w:rPr>
          <w:b/>
          <w:i/>
          <w:sz w:val="22"/>
          <w:szCs w:val="22"/>
        </w:rPr>
        <w:t>(6.pielikums)</w:t>
      </w:r>
      <w:r w:rsidR="00BB0A3E">
        <w:t xml:space="preserve">, Atklāta konkursa </w:t>
      </w:r>
      <w:r w:rsidR="00513DC6">
        <w:t xml:space="preserve">iepirkuma līguma noteikumiem </w:t>
      </w:r>
      <w:r w:rsidR="00435FF2">
        <w:rPr>
          <w:b/>
          <w:i/>
          <w:sz w:val="22"/>
          <w:szCs w:val="22"/>
        </w:rPr>
        <w:t>(7</w:t>
      </w:r>
      <w:r w:rsidR="00513DC6">
        <w:rPr>
          <w:b/>
          <w:i/>
          <w:sz w:val="22"/>
          <w:szCs w:val="22"/>
        </w:rPr>
        <w:t>.pielikums)</w:t>
      </w:r>
      <w:r w:rsidR="00513DC6">
        <w:t xml:space="preserve"> </w:t>
      </w:r>
      <w:r w:rsidR="00BB0A3E">
        <w:t>un spēkā esošo normatīvo aktu noteikumiem</w:t>
      </w:r>
      <w:r w:rsidR="00364CB7" w:rsidRPr="008E09A0">
        <w:t>.</w:t>
      </w:r>
      <w:bookmarkStart w:id="117" w:name="_Toc336440019"/>
      <w:bookmarkEnd w:id="116"/>
      <w:r w:rsidR="00C97213" w:rsidRPr="008E09A0">
        <w:t xml:space="preserve"> </w:t>
      </w:r>
    </w:p>
    <w:p w14:paraId="57E3986F" w14:textId="77777777" w:rsidR="00EF4326" w:rsidRPr="00EF4326" w:rsidRDefault="00EF4326" w:rsidP="007A2221">
      <w:pPr>
        <w:pStyle w:val="Heading3"/>
      </w:pPr>
      <w:r w:rsidRPr="00124689">
        <w:rPr>
          <w:b/>
        </w:rPr>
        <w:t>Finansējums:</w:t>
      </w:r>
      <w:r w:rsidRPr="00EF4326">
        <w:rPr>
          <w:b/>
        </w:rPr>
        <w:t xml:space="preserve"> </w:t>
      </w:r>
      <w:r w:rsidRPr="0096295E">
        <w:t>Atklāts konkurss tiek veikts darbības programmas "Izaugsme un nodarbinātība" 4.2.1. specifiskā atbalsta mērķa "Veicināt energoefektivitātes paaugstināšanu valsts un dzīvojamās ēkās" 4.2.1.2. pasākuma "Veicināt energoefektivitātes paaugstināšanu valsts ēkās” ietvaros.</w:t>
      </w:r>
    </w:p>
    <w:p w14:paraId="515BCEFD" w14:textId="77777777" w:rsidR="00E513DC" w:rsidRPr="008E09A0" w:rsidRDefault="00364CB7" w:rsidP="007A2221">
      <w:pPr>
        <w:pStyle w:val="Heading3"/>
      </w:pPr>
      <w:r w:rsidRPr="008E09A0">
        <w:t xml:space="preserve">Iepirkuma nomenklatūra (CPV kods): </w:t>
      </w:r>
      <w:bookmarkStart w:id="118" w:name="_Toc336440021"/>
      <w:bookmarkEnd w:id="117"/>
      <w:r w:rsidR="00BC5CBD" w:rsidRPr="008E09A0">
        <w:t>4</w:t>
      </w:r>
      <w:r w:rsidR="009A4E6F">
        <w:t>5000000-7 (Celtniecības darbi).</w:t>
      </w:r>
    </w:p>
    <w:p w14:paraId="4A2092A1" w14:textId="77777777" w:rsidR="00BC5CBD" w:rsidRPr="008E09A0" w:rsidRDefault="00364CB7" w:rsidP="007A2221">
      <w:pPr>
        <w:pStyle w:val="Heading3"/>
      </w:pPr>
      <w:r w:rsidRPr="008E09A0">
        <w:t>Pretendents var iesniegt tikai 1 (vienu) piedāvājuma variantu</w:t>
      </w:r>
      <w:r w:rsidR="00AC1A52" w:rsidRPr="008E09A0">
        <w:t xml:space="preserve"> </w:t>
      </w:r>
      <w:r w:rsidRPr="008E09A0">
        <w:t xml:space="preserve">par pilnu iepirkuma priekšmeta apjomu. </w:t>
      </w:r>
    </w:p>
    <w:p w14:paraId="5EA618B5" w14:textId="77777777" w:rsidR="00364CB7" w:rsidRPr="007A31DF" w:rsidRDefault="00364CB7" w:rsidP="007A2221">
      <w:pPr>
        <w:pStyle w:val="Heading2"/>
      </w:pPr>
      <w:bookmarkStart w:id="119" w:name="_Toc330891724"/>
      <w:bookmarkStart w:id="120" w:name="_Toc330909875"/>
      <w:bookmarkStart w:id="121" w:name="_Toc333924923"/>
      <w:bookmarkStart w:id="122" w:name="_Toc380655964"/>
      <w:bookmarkStart w:id="123" w:name="_Toc418749227"/>
      <w:bookmarkStart w:id="124" w:name="_Toc322351073"/>
      <w:bookmarkStart w:id="125" w:name="_Toc322689700"/>
      <w:bookmarkStart w:id="126" w:name="_Toc325629852"/>
      <w:bookmarkStart w:id="127" w:name="_Toc325630706"/>
      <w:bookmarkStart w:id="128" w:name="_Toc336440022"/>
      <w:bookmarkEnd w:id="118"/>
      <w:r w:rsidRPr="007A31DF">
        <w:t>Iepirkuma līguma noteikumi</w:t>
      </w:r>
      <w:bookmarkEnd w:id="119"/>
      <w:bookmarkEnd w:id="120"/>
      <w:bookmarkEnd w:id="121"/>
      <w:bookmarkEnd w:id="122"/>
      <w:bookmarkEnd w:id="123"/>
    </w:p>
    <w:p w14:paraId="250EB903" w14:textId="77777777" w:rsidR="00CC09FF" w:rsidRPr="008E09A0" w:rsidRDefault="00DA15F0" w:rsidP="007A2221">
      <w:pPr>
        <w:pStyle w:val="Heading3"/>
      </w:pPr>
      <w:r w:rsidRPr="008E09A0">
        <w:t xml:space="preserve">Atklāta konkursa rezultātā ar pretendentu, kuram tiks piešķirtas </w:t>
      </w:r>
      <w:r w:rsidR="00435FF2">
        <w:t xml:space="preserve">iepirkuma </w:t>
      </w:r>
      <w:r w:rsidRPr="008E09A0">
        <w:t>līguma slēgšanas tiesības, tiks slēgt</w:t>
      </w:r>
      <w:r w:rsidR="00751DBF" w:rsidRPr="008E09A0">
        <w:t>s</w:t>
      </w:r>
      <w:r w:rsidRPr="008E09A0">
        <w:t xml:space="preserve"> </w:t>
      </w:r>
      <w:r w:rsidR="00F8735F" w:rsidRPr="008E09A0">
        <w:t xml:space="preserve">iepirkuma </w:t>
      </w:r>
      <w:r w:rsidRPr="008E09A0">
        <w:t>līgum</w:t>
      </w:r>
      <w:r w:rsidR="00751DBF" w:rsidRPr="008E09A0">
        <w:t>s</w:t>
      </w:r>
      <w:r w:rsidR="00CC09FF" w:rsidRPr="008E09A0">
        <w:t>.</w:t>
      </w:r>
    </w:p>
    <w:p w14:paraId="40DC7916" w14:textId="71E3B70C" w:rsidR="00C7738C" w:rsidRPr="00BB1C0E" w:rsidRDefault="001C5A25" w:rsidP="007A2221">
      <w:pPr>
        <w:pStyle w:val="Heading3"/>
        <w:rPr>
          <w:b/>
        </w:rPr>
      </w:pPr>
      <w:r w:rsidRPr="00BB1C0E">
        <w:rPr>
          <w:b/>
        </w:rPr>
        <w:t>Pasūtītājs ir tiesīgs atteikties slēgt iepirkuma līgumu</w:t>
      </w:r>
      <w:r w:rsidR="00C7738C" w:rsidRPr="00BB1C0E">
        <w:rPr>
          <w:b/>
        </w:rPr>
        <w:t xml:space="preserve"> gadījumā, ja Pasūtītājam </w:t>
      </w:r>
      <w:r w:rsidRPr="00BB1C0E">
        <w:rPr>
          <w:b/>
        </w:rPr>
        <w:t>ne</w:t>
      </w:r>
      <w:r w:rsidR="00C7738C" w:rsidRPr="00BB1C0E">
        <w:rPr>
          <w:b/>
        </w:rPr>
        <w:t>ti</w:t>
      </w:r>
      <w:r w:rsidRPr="00BB1C0E">
        <w:rPr>
          <w:b/>
        </w:rPr>
        <w:t>ek</w:t>
      </w:r>
      <w:r w:rsidR="00C7738C" w:rsidRPr="00BB1C0E">
        <w:rPr>
          <w:b/>
        </w:rPr>
        <w:t xml:space="preserve"> piešķirts atbalsta finansējums Atklāta konkursa nolikuma 2.1.2.punktā minētās programmas ietvaros.</w:t>
      </w:r>
    </w:p>
    <w:p w14:paraId="651E2864" w14:textId="77777777" w:rsidR="00654911" w:rsidRPr="008E09A0" w:rsidRDefault="00654911" w:rsidP="007A2221">
      <w:pPr>
        <w:pStyle w:val="Heading3"/>
      </w:pPr>
      <w:r w:rsidRPr="008E09A0">
        <w:t xml:space="preserve">Iepirkuma līguma noteikumi saskaņā ar Atklāta konkursa nolikumam pievienoto iepirkuma līguma projektu </w:t>
      </w:r>
      <w:r w:rsidR="00FC6BFB" w:rsidRPr="008E09A0">
        <w:rPr>
          <w:b/>
          <w:i/>
          <w:sz w:val="22"/>
          <w:szCs w:val="22"/>
        </w:rPr>
        <w:t>(</w:t>
      </w:r>
      <w:r w:rsidR="00ED53ED" w:rsidRPr="008E09A0">
        <w:rPr>
          <w:b/>
          <w:i/>
          <w:sz w:val="22"/>
          <w:szCs w:val="22"/>
        </w:rPr>
        <w:t>7</w:t>
      </w:r>
      <w:r w:rsidR="004F5936">
        <w:rPr>
          <w:b/>
          <w:i/>
          <w:sz w:val="22"/>
          <w:szCs w:val="22"/>
        </w:rPr>
        <w:t>.</w:t>
      </w:r>
      <w:r w:rsidRPr="008E09A0">
        <w:rPr>
          <w:b/>
          <w:i/>
          <w:sz w:val="22"/>
          <w:szCs w:val="22"/>
        </w:rPr>
        <w:t>pielikums)</w:t>
      </w:r>
      <w:r w:rsidRPr="008E09A0">
        <w:rPr>
          <w:i/>
          <w:sz w:val="22"/>
          <w:szCs w:val="22"/>
        </w:rPr>
        <w:t xml:space="preserve">. </w:t>
      </w:r>
      <w:r w:rsidR="00AB791D" w:rsidRPr="008E09A0">
        <w:t>Iepirkuma l</w:t>
      </w:r>
      <w:r w:rsidRPr="008E09A0">
        <w:t>īgums stājas spēkā</w:t>
      </w:r>
      <w:r w:rsidRPr="008E09A0">
        <w:rPr>
          <w:sz w:val="22"/>
          <w:szCs w:val="22"/>
        </w:rPr>
        <w:t xml:space="preserve"> </w:t>
      </w:r>
      <w:r w:rsidRPr="008E09A0">
        <w:t>ar tā parakstīšanas dienu un tā darbības laiks ir līdz pušu savstarpējo saistību pilnīgai izpildei.</w:t>
      </w:r>
    </w:p>
    <w:p w14:paraId="510077A4" w14:textId="77777777" w:rsidR="00BD1107" w:rsidRPr="008E09A0" w:rsidRDefault="000652B0" w:rsidP="007A2221">
      <w:pPr>
        <w:pStyle w:val="Heading3"/>
      </w:pPr>
      <w:r w:rsidRPr="008E09A0">
        <w:t>Iebildumus par i</w:t>
      </w:r>
      <w:r w:rsidR="00364CB7" w:rsidRPr="008E09A0">
        <w:t xml:space="preserve">epirkuma līguma projekta </w:t>
      </w:r>
      <w:r w:rsidR="00364CB7" w:rsidRPr="008E09A0">
        <w:rPr>
          <w:sz w:val="22"/>
          <w:szCs w:val="22"/>
        </w:rPr>
        <w:t xml:space="preserve"> </w:t>
      </w:r>
      <w:r w:rsidR="00364CB7" w:rsidRPr="008E09A0">
        <w:t xml:space="preserve">nosacījumiem iesniedz rakstiski Atklāta konkursa nolikuma </w:t>
      </w:r>
      <w:r w:rsidR="00AC1A52" w:rsidRPr="008E09A0">
        <w:fldChar w:fldCharType="begin"/>
      </w:r>
      <w:r w:rsidR="00AC1A52" w:rsidRPr="008E09A0">
        <w:instrText xml:space="preserve"> REF _Ref418585489 \r \h </w:instrText>
      </w:r>
      <w:r w:rsidR="00916107" w:rsidRPr="008E09A0">
        <w:instrText xml:space="preserve"> \* MERGEFORMAT </w:instrText>
      </w:r>
      <w:r w:rsidR="00AC1A52" w:rsidRPr="008E09A0">
        <w:fldChar w:fldCharType="separate"/>
      </w:r>
      <w:r w:rsidR="00270753">
        <w:t>1.7</w:t>
      </w:r>
      <w:r w:rsidR="00AC1A52" w:rsidRPr="008E09A0">
        <w:fldChar w:fldCharType="end"/>
      </w:r>
      <w:r w:rsidR="00654911" w:rsidRPr="008E09A0">
        <w:t>.</w:t>
      </w:r>
      <w:r w:rsidR="00364CB7" w:rsidRPr="008E09A0">
        <w:t>punktā noteiktajā kārtībā. Pēc piedāvājumu iesni</w:t>
      </w:r>
      <w:r w:rsidR="00C7157D" w:rsidRPr="008E09A0">
        <w:t>egšanas termiņa beigām iebildumi</w:t>
      </w:r>
      <w:r w:rsidR="00364CB7" w:rsidRPr="008E09A0">
        <w:t xml:space="preserve"> par </w:t>
      </w:r>
      <w:r w:rsidR="00C7157D" w:rsidRPr="008E09A0">
        <w:t xml:space="preserve">iepirkuma </w:t>
      </w:r>
      <w:r w:rsidR="00364CB7" w:rsidRPr="008E09A0">
        <w:t>līg</w:t>
      </w:r>
      <w:bookmarkStart w:id="129" w:name="_Ref381101541"/>
      <w:r w:rsidR="00BD1107" w:rsidRPr="008E09A0">
        <w:t>uma projektu netiks ņemti vērā.</w:t>
      </w:r>
    </w:p>
    <w:p w14:paraId="19FABD53" w14:textId="2D3931AE" w:rsidR="00F13289" w:rsidRPr="008E09A0" w:rsidRDefault="004132D8" w:rsidP="007A2221">
      <w:pPr>
        <w:pStyle w:val="Heading3"/>
      </w:pPr>
      <w:r>
        <w:rPr>
          <w:b/>
        </w:rPr>
        <w:t>Būvdarbu</w:t>
      </w:r>
      <w:r w:rsidR="00E33EC7" w:rsidRPr="009C1541">
        <w:rPr>
          <w:b/>
        </w:rPr>
        <w:t xml:space="preserve"> </w:t>
      </w:r>
      <w:r w:rsidR="00B17D45" w:rsidRPr="009C1541">
        <w:rPr>
          <w:b/>
        </w:rPr>
        <w:t xml:space="preserve"> izpildes</w:t>
      </w:r>
      <w:r w:rsidR="00654911" w:rsidRPr="009C1541">
        <w:rPr>
          <w:b/>
        </w:rPr>
        <w:t xml:space="preserve"> </w:t>
      </w:r>
      <w:r w:rsidR="009C1541" w:rsidRPr="009C1541">
        <w:rPr>
          <w:b/>
        </w:rPr>
        <w:t>termiņš</w:t>
      </w:r>
      <w:r w:rsidR="009C1541">
        <w:t xml:space="preserve"> </w:t>
      </w:r>
      <w:r w:rsidR="002B2286">
        <w:t xml:space="preserve">(Būvdarbi pabeigti un objekts pieņemts ekspluatācijā) </w:t>
      </w:r>
      <w:r w:rsidR="00830250" w:rsidRPr="008E09A0">
        <w:t xml:space="preserve">– ne ilgāk kā </w:t>
      </w:r>
      <w:bookmarkEnd w:id="129"/>
      <w:r w:rsidR="0096295E">
        <w:rPr>
          <w:b/>
        </w:rPr>
        <w:t xml:space="preserve">32 (trīsdesmit divas) </w:t>
      </w:r>
      <w:r w:rsidR="0096295E" w:rsidRPr="002E0206">
        <w:rPr>
          <w:b/>
        </w:rPr>
        <w:t xml:space="preserve">kalendārās nedēļas </w:t>
      </w:r>
      <w:r w:rsidR="00D657A4" w:rsidRPr="002E0206">
        <w:t>no</w:t>
      </w:r>
      <w:r w:rsidR="00D657A4" w:rsidRPr="008E09A0">
        <w:t xml:space="preserve"> Pasūtītāja</w:t>
      </w:r>
      <w:r w:rsidR="0058761F">
        <w:t xml:space="preserve"> </w:t>
      </w:r>
      <w:r w:rsidR="00131229">
        <w:t>Būvd</w:t>
      </w:r>
      <w:r w:rsidR="00D657A4" w:rsidRPr="008E09A0">
        <w:t>arbu uzsākšanas pieteikuma nosūtīšanas dienas</w:t>
      </w:r>
      <w:r w:rsidR="00B70229" w:rsidRPr="008E09A0">
        <w:t>.</w:t>
      </w:r>
    </w:p>
    <w:p w14:paraId="433DDE76" w14:textId="7AF71FA6" w:rsidR="00364CB7" w:rsidRPr="008E09A0" w:rsidRDefault="003B1B79" w:rsidP="007A2221">
      <w:pPr>
        <w:pStyle w:val="Heading3"/>
      </w:pPr>
      <w:r w:rsidRPr="008E09A0">
        <w:rPr>
          <w:b/>
        </w:rPr>
        <w:t>Būvdarb</w:t>
      </w:r>
      <w:r w:rsidR="00F53A5D" w:rsidRPr="008E09A0">
        <w:rPr>
          <w:b/>
        </w:rPr>
        <w:t>u izpildes vieta</w:t>
      </w:r>
      <w:r w:rsidR="00F53A5D" w:rsidRPr="008E09A0">
        <w:t xml:space="preserve"> </w:t>
      </w:r>
      <w:r w:rsidRPr="008E09A0">
        <w:t xml:space="preserve">– </w:t>
      </w:r>
      <w:r w:rsidR="00830250" w:rsidRPr="008E09A0">
        <w:t xml:space="preserve">Rīga, </w:t>
      </w:r>
      <w:r w:rsidR="00BB1C0E">
        <w:t>Hipokrāta iela 3</w:t>
      </w:r>
      <w:r w:rsidRPr="008E09A0">
        <w:t>.</w:t>
      </w:r>
    </w:p>
    <w:p w14:paraId="378C2F62" w14:textId="047EB544" w:rsidR="00364CB7" w:rsidRPr="008E09A0" w:rsidRDefault="003911DA" w:rsidP="007A2221">
      <w:pPr>
        <w:pStyle w:val="Heading3"/>
      </w:pPr>
      <w:r w:rsidRPr="008E09A0">
        <w:t>S</w:t>
      </w:r>
      <w:r w:rsidR="00C7157D" w:rsidRPr="008E09A0">
        <w:t>amaksas</w:t>
      </w:r>
      <w:r w:rsidR="00364CB7" w:rsidRPr="008E09A0">
        <w:t xml:space="preserve"> kārtība</w:t>
      </w:r>
      <w:r w:rsidR="00F34DAA" w:rsidRPr="008E09A0">
        <w:t xml:space="preserve"> par </w:t>
      </w:r>
      <w:r w:rsidR="009B67C2">
        <w:t>Būv</w:t>
      </w:r>
      <w:r w:rsidR="009B67C2" w:rsidRPr="008E09A0">
        <w:t>darbu</w:t>
      </w:r>
      <w:r w:rsidRPr="008E09A0">
        <w:t xml:space="preserve"> </w:t>
      </w:r>
      <w:r w:rsidR="00F34DAA" w:rsidRPr="008E09A0">
        <w:t xml:space="preserve">izpildi </w:t>
      </w:r>
      <w:r w:rsidR="003B1B79" w:rsidRPr="008E09A0">
        <w:t>un citi iepirkuma līguma izpildes noteikumi ir noteikti</w:t>
      </w:r>
      <w:r w:rsidR="00F34DAA" w:rsidRPr="008E09A0">
        <w:t xml:space="preserve"> </w:t>
      </w:r>
      <w:r w:rsidR="00E11394" w:rsidRPr="008E09A0">
        <w:t>i</w:t>
      </w:r>
      <w:r w:rsidR="00364CB7" w:rsidRPr="008E09A0">
        <w:t>epirkuma līguma projekt</w:t>
      </w:r>
      <w:r w:rsidRPr="008E09A0">
        <w:t>a</w:t>
      </w:r>
      <w:r w:rsidR="00364CB7" w:rsidRPr="008E09A0">
        <w:t xml:space="preserve"> </w:t>
      </w:r>
      <w:r w:rsidR="00364CB7" w:rsidRPr="008E09A0">
        <w:rPr>
          <w:b/>
          <w:i/>
          <w:sz w:val="22"/>
          <w:szCs w:val="22"/>
        </w:rPr>
        <w:t>(</w:t>
      </w:r>
      <w:r w:rsidR="00795B1C" w:rsidRPr="008E09A0">
        <w:rPr>
          <w:b/>
          <w:i/>
          <w:sz w:val="22"/>
          <w:szCs w:val="22"/>
        </w:rPr>
        <w:t>7</w:t>
      </w:r>
      <w:r w:rsidR="004212A9" w:rsidRPr="008E09A0">
        <w:rPr>
          <w:b/>
          <w:i/>
          <w:sz w:val="22"/>
          <w:szCs w:val="22"/>
        </w:rPr>
        <w:t>.pielikums</w:t>
      </w:r>
      <w:r w:rsidR="00364CB7" w:rsidRPr="008E09A0">
        <w:rPr>
          <w:b/>
          <w:i/>
          <w:sz w:val="22"/>
          <w:szCs w:val="22"/>
        </w:rPr>
        <w:t>)</w:t>
      </w:r>
      <w:r w:rsidR="00364CB7" w:rsidRPr="008E09A0">
        <w:rPr>
          <w:i/>
        </w:rPr>
        <w:t xml:space="preserve"> </w:t>
      </w:r>
      <w:r w:rsidR="00364CB7" w:rsidRPr="008E09A0">
        <w:t>noteikumos</w:t>
      </w:r>
      <w:r w:rsidR="00364CB7" w:rsidRPr="008E09A0">
        <w:rPr>
          <w:i/>
        </w:rPr>
        <w:t>.</w:t>
      </w:r>
    </w:p>
    <w:p w14:paraId="18028644" w14:textId="77777777" w:rsidR="00364CB7" w:rsidRPr="007A31DF" w:rsidRDefault="00F34DAA" w:rsidP="007A2221">
      <w:pPr>
        <w:pStyle w:val="Heading2"/>
      </w:pPr>
      <w:bookmarkStart w:id="130" w:name="_Toc327527843"/>
      <w:bookmarkStart w:id="131" w:name="_Toc330891726"/>
      <w:bookmarkStart w:id="132" w:name="_Toc330909877"/>
      <w:bookmarkStart w:id="133" w:name="_Toc333924925"/>
      <w:bookmarkStart w:id="134" w:name="_Toc380655966"/>
      <w:bookmarkStart w:id="135" w:name="_Toc418749231"/>
      <w:r w:rsidRPr="007A31DF">
        <w:t>Objekta</w:t>
      </w:r>
      <w:r w:rsidR="00364CB7" w:rsidRPr="007A31DF">
        <w:t xml:space="preserve"> </w:t>
      </w:r>
      <w:bookmarkEnd w:id="130"/>
      <w:r w:rsidR="00364CB7" w:rsidRPr="007A31DF">
        <w:t>apskates kārtība</w:t>
      </w:r>
      <w:bookmarkEnd w:id="131"/>
      <w:bookmarkEnd w:id="132"/>
      <w:bookmarkEnd w:id="133"/>
      <w:bookmarkEnd w:id="134"/>
      <w:bookmarkEnd w:id="135"/>
      <w:r w:rsidR="00364CB7" w:rsidRPr="007A31DF">
        <w:t xml:space="preserve"> </w:t>
      </w:r>
    </w:p>
    <w:p w14:paraId="33E59301" w14:textId="485C79E4" w:rsidR="00364CB7" w:rsidRPr="00C16F4F" w:rsidRDefault="00F8524F" w:rsidP="007A2221">
      <w:pPr>
        <w:pStyle w:val="Heading3"/>
      </w:pPr>
      <w:r w:rsidRPr="008E09A0">
        <w:t>Pasūtītājs</w:t>
      </w:r>
      <w:r w:rsidR="00F34DAA" w:rsidRPr="008E09A0">
        <w:t xml:space="preserve"> rīko objekta</w:t>
      </w:r>
      <w:r w:rsidR="00364CB7" w:rsidRPr="008E09A0">
        <w:t xml:space="preserve"> apskati </w:t>
      </w:r>
      <w:r w:rsidR="006654F3" w:rsidRPr="009B67C2">
        <w:rPr>
          <w:b/>
        </w:rPr>
        <w:t>201</w:t>
      </w:r>
      <w:r w:rsidR="003F3FCA" w:rsidRPr="009B67C2">
        <w:rPr>
          <w:b/>
        </w:rPr>
        <w:t>7</w:t>
      </w:r>
      <w:r w:rsidR="00FC6BFB" w:rsidRPr="009B67C2">
        <w:rPr>
          <w:b/>
        </w:rPr>
        <w:t>.</w:t>
      </w:r>
      <w:r w:rsidR="00364CB7" w:rsidRPr="00C16F4F">
        <w:rPr>
          <w:b/>
        </w:rPr>
        <w:t xml:space="preserve">gada </w:t>
      </w:r>
      <w:r w:rsidR="00C16F4F" w:rsidRPr="00C16F4F">
        <w:rPr>
          <w:b/>
        </w:rPr>
        <w:t>8</w:t>
      </w:r>
      <w:r w:rsidR="00962E6C" w:rsidRPr="00C16F4F">
        <w:rPr>
          <w:b/>
        </w:rPr>
        <w:t>.martā</w:t>
      </w:r>
      <w:r w:rsidR="0071269E">
        <w:rPr>
          <w:b/>
        </w:rPr>
        <w:t xml:space="preserve"> </w:t>
      </w:r>
      <w:r w:rsidR="00E24AE2" w:rsidRPr="00C16F4F">
        <w:rPr>
          <w:b/>
        </w:rPr>
        <w:t xml:space="preserve">plkst. </w:t>
      </w:r>
      <w:r w:rsidR="00962E6C" w:rsidRPr="00C16F4F">
        <w:rPr>
          <w:b/>
        </w:rPr>
        <w:t>1</w:t>
      </w:r>
      <w:r w:rsidR="00C16F4F" w:rsidRPr="00C16F4F">
        <w:rPr>
          <w:b/>
        </w:rPr>
        <w:t>0</w:t>
      </w:r>
      <w:r w:rsidR="00962E6C" w:rsidRPr="00C16F4F">
        <w:rPr>
          <w:b/>
        </w:rPr>
        <w:t>:00</w:t>
      </w:r>
      <w:r w:rsidR="00546980" w:rsidRPr="00C16F4F">
        <w:rPr>
          <w:b/>
        </w:rPr>
        <w:t>.</w:t>
      </w:r>
      <w:r w:rsidR="00546980" w:rsidRPr="00C16F4F">
        <w:t xml:space="preserve"> </w:t>
      </w:r>
    </w:p>
    <w:p w14:paraId="09455EF7" w14:textId="77777777" w:rsidR="00364CB7" w:rsidRPr="008E09A0" w:rsidRDefault="000E3326" w:rsidP="007A2221">
      <w:pPr>
        <w:pStyle w:val="Heading3"/>
      </w:pPr>
      <w:r w:rsidRPr="008E09A0">
        <w:rPr>
          <w:b/>
        </w:rPr>
        <w:t>Objekta apskate ir obligāta</w:t>
      </w:r>
      <w:r w:rsidRPr="008E09A0">
        <w:t xml:space="preserve">. </w:t>
      </w:r>
      <w:r w:rsidR="000C4657" w:rsidRPr="008E09A0">
        <w:t xml:space="preserve">Ieinteresētais piegādātājs piesakās objekta apskatei, nosūtot pieteikumu uz elektroniskā pasta adresi: </w:t>
      </w:r>
      <w:hyperlink r:id="rId16" w:history="1">
        <w:r w:rsidR="00C7738C" w:rsidRPr="008B65FF">
          <w:rPr>
            <w:rStyle w:val="Hyperlink"/>
          </w:rPr>
          <w:t>ivars.gorbunovs@rsu.lv</w:t>
        </w:r>
      </w:hyperlink>
      <w:r w:rsidR="000C4657" w:rsidRPr="008E09A0">
        <w:t xml:space="preserve"> vismaz </w:t>
      </w:r>
      <w:r w:rsidR="00131229">
        <w:t>1 </w:t>
      </w:r>
      <w:r w:rsidR="00614C86" w:rsidRPr="008E09A0">
        <w:t>(vienu)</w:t>
      </w:r>
      <w:r w:rsidR="000C4657" w:rsidRPr="008E09A0">
        <w:t xml:space="preserve"> </w:t>
      </w:r>
      <w:r w:rsidR="00131229">
        <w:t xml:space="preserve">darba </w:t>
      </w:r>
      <w:r w:rsidR="00614C86" w:rsidRPr="008E09A0">
        <w:t>dienu</w:t>
      </w:r>
      <w:r w:rsidR="000C4657" w:rsidRPr="008E09A0">
        <w:t xml:space="preserve"> iepriekš. Gadījumā, ja objekta apskatei nebūs pieteicies neviens ieinteresētais piegādātājs, Pasūtītājs neorganizēs objekta apskati.</w:t>
      </w:r>
    </w:p>
    <w:p w14:paraId="4558D5CA" w14:textId="77777777" w:rsidR="00FC6BFB" w:rsidRPr="008E09A0" w:rsidRDefault="00364CB7" w:rsidP="007A2221">
      <w:pPr>
        <w:pStyle w:val="Heading3"/>
      </w:pPr>
      <w:r w:rsidRPr="008E09A0">
        <w:t xml:space="preserve">Pasūtītājs pēc ieinteresētā piegādātāja lūguma organizē papildus </w:t>
      </w:r>
      <w:r w:rsidR="001512D7" w:rsidRPr="008E09A0">
        <w:t xml:space="preserve">objekta </w:t>
      </w:r>
      <w:r w:rsidRPr="008E09A0">
        <w:t>apskati.</w:t>
      </w:r>
    </w:p>
    <w:p w14:paraId="7C0E78BA" w14:textId="77777777" w:rsidR="00AA35C3" w:rsidRPr="008E09A0" w:rsidRDefault="00FC6BFB" w:rsidP="007A2221">
      <w:pPr>
        <w:pStyle w:val="Heading3"/>
      </w:pPr>
      <w:r w:rsidRPr="008E09A0">
        <w:t xml:space="preserve">Pretendents piedāvājumā iesniedz Pasūtītāja pārstāvja parakstītu veidlapu par </w:t>
      </w:r>
      <w:r w:rsidRPr="008E09A0">
        <w:lastRenderedPageBreak/>
        <w:t>objekta apskates veikšanu.</w:t>
      </w:r>
      <w:r w:rsidR="00364CB7" w:rsidRPr="008E09A0">
        <w:t xml:space="preserve"> </w:t>
      </w:r>
    </w:p>
    <w:p w14:paraId="523A6950" w14:textId="77777777" w:rsidR="00364CB7" w:rsidRPr="008E09A0" w:rsidRDefault="00364CB7" w:rsidP="007A2221">
      <w:pPr>
        <w:pStyle w:val="Heading1"/>
      </w:pPr>
      <w:bookmarkStart w:id="136" w:name="_Toc325630240"/>
      <w:bookmarkStart w:id="137" w:name="_Toc325630445"/>
      <w:bookmarkStart w:id="138" w:name="_Toc325630816"/>
      <w:bookmarkStart w:id="139" w:name="_Toc325631270"/>
      <w:bookmarkStart w:id="140" w:name="_Toc336440033"/>
      <w:bookmarkStart w:id="141" w:name="_Toc380655967"/>
      <w:bookmarkStart w:id="142" w:name="_Ref381101114"/>
      <w:bookmarkStart w:id="143" w:name="_Ref418144354"/>
      <w:bookmarkStart w:id="144" w:name="_Toc418749232"/>
      <w:bookmarkEnd w:id="124"/>
      <w:bookmarkEnd w:id="125"/>
      <w:bookmarkEnd w:id="126"/>
      <w:bookmarkEnd w:id="127"/>
      <w:bookmarkEnd w:id="128"/>
      <w:r w:rsidRPr="008E09A0">
        <w:t>PRETENDENTU ATLASE UN IESNIEDZAMIE DOKUMENTI</w:t>
      </w:r>
      <w:bookmarkEnd w:id="136"/>
      <w:bookmarkEnd w:id="137"/>
      <w:bookmarkEnd w:id="138"/>
      <w:bookmarkEnd w:id="139"/>
      <w:bookmarkEnd w:id="140"/>
      <w:bookmarkEnd w:id="141"/>
      <w:bookmarkEnd w:id="142"/>
      <w:bookmarkEnd w:id="143"/>
      <w:bookmarkEnd w:id="144"/>
    </w:p>
    <w:p w14:paraId="25E6F1B7" w14:textId="77777777" w:rsidR="00364CB7" w:rsidRPr="007A31DF" w:rsidRDefault="00364CB7" w:rsidP="007A2221">
      <w:pPr>
        <w:pStyle w:val="Heading2"/>
      </w:pPr>
      <w:bookmarkStart w:id="145" w:name="_Toc380655968"/>
      <w:bookmarkStart w:id="146" w:name="_Ref418153043"/>
      <w:bookmarkStart w:id="147" w:name="_Toc418749233"/>
      <w:r w:rsidRPr="007A31DF">
        <w:t>Pretendentu atlase</w:t>
      </w:r>
      <w:bookmarkEnd w:id="145"/>
      <w:bookmarkEnd w:id="146"/>
      <w:bookmarkEnd w:id="147"/>
    </w:p>
    <w:p w14:paraId="27D3B02E" w14:textId="77777777" w:rsidR="00551846" w:rsidRPr="008E09A0" w:rsidRDefault="00364CB7" w:rsidP="007A2221">
      <w:pPr>
        <w:pStyle w:val="Heading3"/>
      </w:pPr>
      <w:bookmarkStart w:id="148" w:name="_Toc380655969"/>
      <w:bookmarkStart w:id="149" w:name="_Ref381101609"/>
      <w:bookmarkStart w:id="150" w:name="_Ref381101615"/>
      <w:r w:rsidRPr="008E09A0">
        <w:t>Pretendentu atlases nosacījumi ir obl</w:t>
      </w:r>
      <w:r w:rsidR="00F34DAA" w:rsidRPr="008E09A0">
        <w:t>igāti visiem pretendentiem, kas</w:t>
      </w:r>
      <w:r w:rsidRPr="008E09A0">
        <w:t xml:space="preserve"> vēlas iegūt tiesības slēgt iepirkuma līgumu. </w:t>
      </w:r>
    </w:p>
    <w:p w14:paraId="7F1A9F1C" w14:textId="0F3C9A5F" w:rsidR="003F3FCA" w:rsidRPr="003619D2" w:rsidRDefault="003F3FCA" w:rsidP="007A2221">
      <w:pPr>
        <w:pStyle w:val="Heading3"/>
      </w:pPr>
      <w:r>
        <w:t>Pretendents</w:t>
      </w:r>
      <w:r w:rsidRPr="003619D2">
        <w:t xml:space="preserve">, lai apliecinātu, ka tas atbilst </w:t>
      </w:r>
      <w:r>
        <w:t>Atklāta</w:t>
      </w:r>
      <w:r w:rsidRPr="003619D2">
        <w:t xml:space="preserve"> konkursa nolikumā noteiktajām </w:t>
      </w:r>
      <w:r w:rsidR="009A4E6F">
        <w:t>pretendentu</w:t>
      </w:r>
      <w:r w:rsidRPr="003619D2">
        <w:t xml:space="preserve"> atlases prasībām, saskaņā ar PIL 44.¹ pantu kā sākotnējo pierādījumu drīkst iesniegt Eiropas vienoto procedūras dokumentu. To jāiesniedz papīra formātā, arī par katru personu, uz kuras iespējām </w:t>
      </w:r>
      <w:r w:rsidR="005F2135">
        <w:t>pretendents</w:t>
      </w:r>
      <w:r w:rsidRPr="003619D2">
        <w:t xml:space="preserve"> balstās, un par katru tā norādīto apakšuzņēmēju, kura veicamo būvdarbu vērtība ir vismaz 20</w:t>
      </w:r>
      <w:r w:rsidR="00C7738C">
        <w:t xml:space="preserve">% (divdesmit </w:t>
      </w:r>
      <w:r w:rsidRPr="003619D2">
        <w:t xml:space="preserve"> procenti</w:t>
      </w:r>
      <w:r w:rsidR="00C7738C">
        <w:t>)</w:t>
      </w:r>
      <w:r w:rsidRPr="003619D2">
        <w:t xml:space="preserve"> no iepirkuma līguma vērtības, bet ja </w:t>
      </w:r>
      <w:r w:rsidR="005F2135">
        <w:t>pretendents</w:t>
      </w:r>
      <w:r w:rsidRPr="003619D2">
        <w:t xml:space="preserve"> ir personu apvienība vai personālsabiedrība – par katru tās dalībnieku. Eiropas vienotā procedūras dokumenta aizpildīšanai </w:t>
      </w:r>
      <w:r w:rsidR="005F2135">
        <w:t>pretendents</w:t>
      </w:r>
      <w:r w:rsidRPr="003619D2">
        <w:t xml:space="preserve"> interneta vietnē </w:t>
      </w:r>
      <w:hyperlink r:id="rId17" w:history="1">
        <w:r w:rsidRPr="003619D2">
          <w:rPr>
            <w:rStyle w:val="Hyperlink"/>
          </w:rPr>
          <w:t>https://ec.europa.eu/growth/tools-databases/espd/filter?lang=lv#</w:t>
        </w:r>
      </w:hyperlink>
      <w:r w:rsidRPr="003619D2">
        <w:t xml:space="preserve">  izmanto failu “</w:t>
      </w:r>
      <w:proofErr w:type="spellStart"/>
      <w:r w:rsidRPr="003619D2">
        <w:t>ESPD.xml</w:t>
      </w:r>
      <w:proofErr w:type="spellEnd"/>
      <w:r w:rsidRPr="003619D2">
        <w:t>” .</w:t>
      </w:r>
    </w:p>
    <w:p w14:paraId="3B570389" w14:textId="77777777" w:rsidR="00551846" w:rsidRPr="008E09A0" w:rsidRDefault="00551846" w:rsidP="007A2221">
      <w:pPr>
        <w:pStyle w:val="Heading3"/>
      </w:pPr>
      <w:r w:rsidRPr="008E09A0">
        <w:t>Pretendentam ir tiesības iesniegt Eiropas vienoto iepirkuma procedūras dokumentu, kas ir bijis iesniegts citā iepirkuma procedūrā, ja tas apliecina, ka tajā iekļautā informācija ir pareiza.</w:t>
      </w:r>
    </w:p>
    <w:p w14:paraId="142F7D1B" w14:textId="77777777" w:rsidR="00364CB7" w:rsidRPr="008E09A0" w:rsidRDefault="00F34DAA" w:rsidP="007A2221">
      <w:pPr>
        <w:pStyle w:val="Heading3"/>
      </w:pPr>
      <w:r w:rsidRPr="008E09A0">
        <w:t>Iesniedzot A</w:t>
      </w:r>
      <w:r w:rsidR="00364CB7" w:rsidRPr="008E09A0">
        <w:t>tklāta konkursa nolikumā pieprasītos atlases dokumentus, pretendents apliecina, ka tā kvalifikācija ir pietiekama iepirkuma līguma izpildei.</w:t>
      </w:r>
    </w:p>
    <w:p w14:paraId="7CDF4295" w14:textId="7AF791EB" w:rsidR="00364CB7" w:rsidRPr="008E09A0" w:rsidRDefault="00364CB7" w:rsidP="007A2221">
      <w:pPr>
        <w:pStyle w:val="Heading3"/>
      </w:pPr>
      <w:bookmarkStart w:id="151" w:name="_Ref380585486"/>
      <w:r w:rsidRPr="008E09A0">
        <w:t>Izziņas u</w:t>
      </w:r>
      <w:r w:rsidR="00F34DAA" w:rsidRPr="008E09A0">
        <w:t xml:space="preserve">n citus dokumentus, kurus </w:t>
      </w:r>
      <w:r w:rsidRPr="008E09A0">
        <w:t xml:space="preserve">izsniedz kompetentās institūcijas, Pasūtītājs pieņem un atzīst, ja tie izdoti ne agrāk kā vienu mēnesi pirms iesniegšanas </w:t>
      </w:r>
      <w:r w:rsidR="004E3B8E">
        <w:t xml:space="preserve"> Pasūtītājam </w:t>
      </w:r>
      <w:r w:rsidRPr="008E09A0">
        <w:t>dienas.</w:t>
      </w:r>
    </w:p>
    <w:p w14:paraId="1C0A3CCD" w14:textId="77777777" w:rsidR="00364CB7" w:rsidRPr="008E09A0" w:rsidRDefault="00364CB7" w:rsidP="007A2221">
      <w:pPr>
        <w:pStyle w:val="Heading3"/>
      </w:pPr>
      <w:bookmarkStart w:id="152" w:name="_Ref418152375"/>
      <w:r w:rsidRPr="008E09A0">
        <w:t>Pasūtītājs ir tiesīgs izslēgt pretendentu no turpmākās dalības Atklātā konkursā, kā arī neizskatīt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un tādēļ Pasūtītājs ir izmantojis iepirkuma līgumā paredzētās tiesības vienpusēji atkāpties no iepirkuma līguma</w:t>
      </w:r>
      <w:bookmarkEnd w:id="151"/>
      <w:r w:rsidRPr="008E09A0">
        <w:t>.</w:t>
      </w:r>
      <w:bookmarkEnd w:id="152"/>
    </w:p>
    <w:p w14:paraId="4FCB42E3" w14:textId="184FC202" w:rsidR="00364CB7" w:rsidRPr="008E09A0" w:rsidRDefault="00364CB7" w:rsidP="007A2221">
      <w:pPr>
        <w:pStyle w:val="Heading3"/>
      </w:pPr>
      <w:r w:rsidRPr="008E09A0">
        <w:t xml:space="preserve">Pasūtītājs Atklāta konkursa nolikuma </w:t>
      </w:r>
      <w:r w:rsidR="00D00BAC" w:rsidRPr="008E09A0">
        <w:fldChar w:fldCharType="begin"/>
      </w:r>
      <w:r w:rsidR="00D00BAC" w:rsidRPr="008E09A0">
        <w:instrText xml:space="preserve"> REF _Ref418152375 \r \h </w:instrText>
      </w:r>
      <w:r w:rsidR="00893941" w:rsidRPr="008E09A0">
        <w:instrText xml:space="preserve"> \* MERGEFORMAT </w:instrText>
      </w:r>
      <w:r w:rsidR="00D00BAC" w:rsidRPr="008E09A0">
        <w:fldChar w:fldCharType="separate"/>
      </w:r>
      <w:r w:rsidR="00270753">
        <w:t>3.1.6</w:t>
      </w:r>
      <w:r w:rsidR="00D00BAC" w:rsidRPr="008E09A0">
        <w:fldChar w:fldCharType="end"/>
      </w:r>
      <w:r w:rsidR="006A060D" w:rsidRPr="008E09A0">
        <w:t>.</w:t>
      </w:r>
      <w:r w:rsidRPr="008E09A0">
        <w:t xml:space="preserve">punkta noteikumus nepiemēro, ja no dienas, kad Pasūtītājs vienpusēji atkāpies no Atklāta konkursa nolikuma </w:t>
      </w:r>
      <w:r w:rsidR="00D00BAC" w:rsidRPr="008E09A0">
        <w:fldChar w:fldCharType="begin"/>
      </w:r>
      <w:r w:rsidR="00D00BAC" w:rsidRPr="008E09A0">
        <w:instrText xml:space="preserve"> REF _Ref418152375 \r \h </w:instrText>
      </w:r>
      <w:r w:rsidR="00893941" w:rsidRPr="008E09A0">
        <w:instrText xml:space="preserve"> \* MERGEFORMAT </w:instrText>
      </w:r>
      <w:r w:rsidR="00D00BAC" w:rsidRPr="008E09A0">
        <w:fldChar w:fldCharType="separate"/>
      </w:r>
      <w:r w:rsidR="00270753">
        <w:t>3.1.6</w:t>
      </w:r>
      <w:r w:rsidR="00D00BAC" w:rsidRPr="008E09A0">
        <w:fldChar w:fldCharType="end"/>
      </w:r>
      <w:r w:rsidR="00627775" w:rsidRPr="008E09A0">
        <w:t>.</w:t>
      </w:r>
      <w:r w:rsidRPr="008E09A0">
        <w:t xml:space="preserve">punktā minētā iepirkuma līguma, līdz piedāvājuma iesniegšanas dienai ir </w:t>
      </w:r>
      <w:r w:rsidR="002E0206" w:rsidRPr="002E0206">
        <w:t>pagājuši 12 (divpadsmit) mēneši publiska piegādes vai pakalpojumu līguma gadījumā un 3 (trīs) gadi publiska būvdarbu līguma gadījumā.</w:t>
      </w:r>
    </w:p>
    <w:p w14:paraId="105A94F6" w14:textId="77777777" w:rsidR="00364CB7" w:rsidRPr="007A31DF" w:rsidRDefault="00364CB7" w:rsidP="007A2221">
      <w:pPr>
        <w:pStyle w:val="Heading2"/>
      </w:pPr>
      <w:bookmarkStart w:id="153" w:name="_Ref418153049"/>
      <w:bookmarkStart w:id="154" w:name="_Toc418749234"/>
      <w:r w:rsidRPr="007A31DF">
        <w:t xml:space="preserve">Pretendentu atlases prasības un </w:t>
      </w:r>
      <w:r w:rsidR="00AD4F51" w:rsidRPr="007A31DF">
        <w:t xml:space="preserve">iesniedzamie </w:t>
      </w:r>
      <w:r w:rsidRPr="007A31DF">
        <w:t>dokumenti</w:t>
      </w:r>
      <w:bookmarkEnd w:id="148"/>
      <w:bookmarkEnd w:id="149"/>
      <w:bookmarkEnd w:id="150"/>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15"/>
      </w:tblGrid>
      <w:tr w:rsidR="00551846" w:rsidRPr="008E09A0" w14:paraId="4F506030" w14:textId="77777777" w:rsidTr="00551846">
        <w:trPr>
          <w:trHeight w:val="71"/>
          <w:tblHeader/>
        </w:trPr>
        <w:tc>
          <w:tcPr>
            <w:tcW w:w="4559" w:type="dxa"/>
            <w:shd w:val="clear" w:color="auto" w:fill="D9D9D9"/>
          </w:tcPr>
          <w:p w14:paraId="7E115D4E" w14:textId="77777777" w:rsidR="00551846" w:rsidRPr="008E09A0" w:rsidRDefault="00551846" w:rsidP="007A2221">
            <w:pPr>
              <w:keepNext/>
              <w:widowControl w:val="0"/>
              <w:jc w:val="center"/>
              <w:rPr>
                <w:b/>
                <w:lang w:val="lv-LV"/>
              </w:rPr>
            </w:pPr>
            <w:r w:rsidRPr="008E09A0">
              <w:rPr>
                <w:b/>
                <w:lang w:val="lv-LV"/>
              </w:rPr>
              <w:t>Prasība</w:t>
            </w:r>
          </w:p>
        </w:tc>
        <w:tc>
          <w:tcPr>
            <w:tcW w:w="4615" w:type="dxa"/>
            <w:shd w:val="clear" w:color="auto" w:fill="D9D9D9"/>
          </w:tcPr>
          <w:p w14:paraId="7B358586" w14:textId="77777777" w:rsidR="00551846" w:rsidRPr="008E09A0" w:rsidRDefault="00551846" w:rsidP="007A2221">
            <w:pPr>
              <w:keepNext/>
              <w:widowControl w:val="0"/>
              <w:jc w:val="center"/>
              <w:rPr>
                <w:b/>
                <w:lang w:val="lv-LV"/>
              </w:rPr>
            </w:pPr>
            <w:r w:rsidRPr="008E09A0">
              <w:rPr>
                <w:b/>
                <w:lang w:val="lv-LV"/>
              </w:rPr>
              <w:t>Iesniedzamais dokuments</w:t>
            </w:r>
          </w:p>
        </w:tc>
      </w:tr>
      <w:tr w:rsidR="00551846" w:rsidRPr="008E09A0" w14:paraId="7F7D39B5" w14:textId="77777777" w:rsidTr="00551846">
        <w:trPr>
          <w:trHeight w:val="2041"/>
        </w:trPr>
        <w:tc>
          <w:tcPr>
            <w:tcW w:w="4559" w:type="dxa"/>
            <w:shd w:val="clear" w:color="auto" w:fill="auto"/>
          </w:tcPr>
          <w:p w14:paraId="5986EAAD" w14:textId="77777777" w:rsidR="00551846" w:rsidRPr="008E09A0" w:rsidRDefault="00551846" w:rsidP="007A2221">
            <w:pPr>
              <w:pStyle w:val="tabulia1"/>
              <w:keepNext/>
              <w:widowControl w:val="0"/>
              <w:ind w:left="851" w:hanging="709"/>
              <w:rPr>
                <w:rFonts w:cs="Times New Roman"/>
                <w:sz w:val="22"/>
                <w:szCs w:val="22"/>
              </w:rPr>
            </w:pPr>
            <w:r w:rsidRPr="008E09A0">
              <w:rPr>
                <w:rFonts w:cs="Times New Roman"/>
                <w:sz w:val="22"/>
                <w:szCs w:val="22"/>
              </w:rPr>
              <w:t>Pretendenta apliecinājums par piedalīšanos Atklātā konkursā, ko paraksta pretendenta pārstāvis ar pārstāvības tiesībām vai tā pilnvarota persona.</w:t>
            </w:r>
          </w:p>
        </w:tc>
        <w:tc>
          <w:tcPr>
            <w:tcW w:w="4615" w:type="dxa"/>
            <w:shd w:val="clear" w:color="auto" w:fill="auto"/>
          </w:tcPr>
          <w:p w14:paraId="27E5D580" w14:textId="77777777" w:rsidR="00551846" w:rsidRPr="008E09A0" w:rsidRDefault="00551846" w:rsidP="007A2221">
            <w:pPr>
              <w:pStyle w:val="tabulia2"/>
              <w:keepNext/>
              <w:widowControl w:val="0"/>
              <w:rPr>
                <w:rFonts w:cs="Times New Roman"/>
                <w:sz w:val="22"/>
                <w:szCs w:val="22"/>
              </w:rPr>
            </w:pPr>
            <w:r w:rsidRPr="008E09A0">
              <w:rPr>
                <w:rFonts w:cs="Times New Roman"/>
                <w:sz w:val="22"/>
                <w:szCs w:val="22"/>
              </w:rPr>
              <w:t xml:space="preserve">Pretendenta pieteikums dalībai Atklātā konkursā </w:t>
            </w:r>
            <w:r w:rsidRPr="008E09A0">
              <w:rPr>
                <w:rFonts w:cs="Times New Roman"/>
                <w:b/>
                <w:i/>
                <w:sz w:val="22"/>
                <w:szCs w:val="22"/>
              </w:rPr>
              <w:t>(1.pielikums)</w:t>
            </w:r>
            <w:r w:rsidRPr="008E09A0">
              <w:rPr>
                <w:rFonts w:cs="Times New Roman"/>
                <w:sz w:val="22"/>
                <w:szCs w:val="22"/>
              </w:rPr>
              <w:t>.</w:t>
            </w:r>
          </w:p>
          <w:p w14:paraId="373C637F" w14:textId="73202AD4" w:rsidR="00551846" w:rsidRPr="00EE1E31" w:rsidRDefault="00551846" w:rsidP="007A2221">
            <w:pPr>
              <w:pStyle w:val="tabulia2"/>
              <w:keepNext/>
              <w:widowControl w:val="0"/>
              <w:rPr>
                <w:rFonts w:cs="Times New Roman"/>
                <w:sz w:val="22"/>
                <w:szCs w:val="22"/>
              </w:rPr>
            </w:pPr>
            <w:r w:rsidRPr="008E09A0">
              <w:t>Pretendenta amatpersonas ar pārstāvības tiesībām izdota pilnvara (oriģināls vai apliecināta kopija) citai personai parakstīt piedāvājumu un iepirkuma līgumu, ja tā atšķiras no Latvijas Republikas (turpmāk – LR) Uzņēmumu reģistrā norādītās.</w:t>
            </w:r>
            <w:r w:rsidR="00114E51">
              <w:t xml:space="preserve"> </w:t>
            </w:r>
            <w:r w:rsidR="00114E51" w:rsidRPr="00114E51">
              <w:rPr>
                <w:rFonts w:cs="Times New Roman"/>
                <w:sz w:val="22"/>
                <w:szCs w:val="22"/>
              </w:rPr>
              <w:t xml:space="preserve">Ja </w:t>
            </w:r>
            <w:r w:rsidR="00EE1E31">
              <w:rPr>
                <w:rFonts w:cs="Times New Roman"/>
                <w:sz w:val="22"/>
                <w:szCs w:val="22"/>
              </w:rPr>
              <w:t>pretendents</w:t>
            </w:r>
            <w:r w:rsidR="00114E51" w:rsidRPr="00114E51">
              <w:rPr>
                <w:rFonts w:cs="Times New Roman"/>
                <w:sz w:val="22"/>
                <w:szCs w:val="22"/>
              </w:rPr>
              <w:t xml:space="preserve"> ir reģistrēts ārvalstīs – dokumentācija, kas atbilstoši attiecīgās valsts normatīvo aktu noteikumiem apstiprina personas tiesības parakstīt pieteikumu, vai </w:t>
            </w:r>
            <w:r w:rsidR="00EE1E31">
              <w:rPr>
                <w:rFonts w:cs="Times New Roman"/>
                <w:sz w:val="22"/>
                <w:szCs w:val="22"/>
              </w:rPr>
              <w:t>pretendenta</w:t>
            </w:r>
            <w:r w:rsidR="00114E51" w:rsidRPr="00114E51">
              <w:rPr>
                <w:rFonts w:cs="Times New Roman"/>
                <w:sz w:val="22"/>
                <w:szCs w:val="22"/>
              </w:rPr>
              <w:t xml:space="preserve"> amatpersonas ar pārstāvības tiesībām </w:t>
            </w:r>
            <w:r w:rsidR="00114E51" w:rsidRPr="00114E51">
              <w:rPr>
                <w:rFonts w:cs="Times New Roman"/>
                <w:sz w:val="22"/>
                <w:szCs w:val="22"/>
              </w:rPr>
              <w:lastRenderedPageBreak/>
              <w:t xml:space="preserve">izdota pilnvara (oriģināls vai apliecināta kopija) citai personai parakstīt pieteikumu, ja pieteikumu parakstījusi pilnvarotā persona. </w:t>
            </w:r>
          </w:p>
          <w:p w14:paraId="22C1CA5E" w14:textId="77777777" w:rsidR="00551846" w:rsidRPr="008E09A0" w:rsidRDefault="00551846" w:rsidP="007A2221">
            <w:pPr>
              <w:pStyle w:val="tabulia2"/>
              <w:keepNext/>
              <w:widowControl w:val="0"/>
              <w:rPr>
                <w:rFonts w:cs="Times New Roman"/>
                <w:sz w:val="22"/>
                <w:szCs w:val="22"/>
              </w:rPr>
            </w:pPr>
            <w:bookmarkStart w:id="155" w:name="_Ref353436838"/>
            <w:r w:rsidRPr="008E09A0">
              <w:rPr>
                <w:rFonts w:cs="Times New Roman"/>
                <w:sz w:val="22"/>
                <w:szCs w:val="22"/>
              </w:rPr>
              <w:t>Ja pretendents ir piegādātāju apvienība un sabiedrības līgumā nav atrunātas pārstāvības tiesības, pieteikuma oriģinālu paraksta katras personas, kas iekļauta piegādātāju apvienībā, pārstāvis ar pārstāvības tiesībām.</w:t>
            </w:r>
            <w:bookmarkEnd w:id="155"/>
          </w:p>
        </w:tc>
      </w:tr>
      <w:tr w:rsidR="00551846" w:rsidRPr="008E09A0" w14:paraId="7EA4BB96" w14:textId="77777777" w:rsidTr="00551846">
        <w:trPr>
          <w:trHeight w:val="71"/>
        </w:trPr>
        <w:tc>
          <w:tcPr>
            <w:tcW w:w="4559" w:type="dxa"/>
            <w:shd w:val="clear" w:color="auto" w:fill="auto"/>
          </w:tcPr>
          <w:p w14:paraId="021BD27D" w14:textId="6428A654" w:rsidR="00551846" w:rsidRPr="008E09A0" w:rsidRDefault="00551846" w:rsidP="007A2221">
            <w:pPr>
              <w:pStyle w:val="tabulia1"/>
              <w:keepNext/>
              <w:widowControl w:val="0"/>
              <w:ind w:left="851" w:hanging="709"/>
              <w:rPr>
                <w:rFonts w:cs="Times New Roman"/>
                <w:sz w:val="22"/>
                <w:szCs w:val="22"/>
              </w:rPr>
            </w:pPr>
            <w:r w:rsidRPr="008E09A0">
              <w:rPr>
                <w:rFonts w:cs="Times New Roman"/>
                <w:sz w:val="22"/>
                <w:szCs w:val="22"/>
              </w:rPr>
              <w:lastRenderedPageBreak/>
              <w:t xml:space="preserve">Pretendents ir reģistrēts LR Uzņēmumu reģistra </w:t>
            </w:r>
            <w:r w:rsidRPr="00EE1E31">
              <w:rPr>
                <w:rFonts w:cs="Times New Roman"/>
                <w:sz w:val="22"/>
                <w:szCs w:val="22"/>
              </w:rPr>
              <w:t xml:space="preserve">Komercreģistrā </w:t>
            </w:r>
            <w:r w:rsidR="00EE1E31" w:rsidRPr="00EE1E31">
              <w:rPr>
                <w:rFonts w:cs="Times New Roman"/>
                <w:sz w:val="22"/>
                <w:szCs w:val="22"/>
              </w:rPr>
              <w:t>vai Valsts ieņēmumu dienesta saimniecisko darbību veicēju reģistrā fiziskām personām, vai līdzvērtīgā reģistrā ārvalstīs, atbilstoši attiecīgās valsts normatīvo aktu prasībām.</w:t>
            </w:r>
          </w:p>
        </w:tc>
        <w:tc>
          <w:tcPr>
            <w:tcW w:w="4615" w:type="dxa"/>
            <w:shd w:val="clear" w:color="auto" w:fill="auto"/>
          </w:tcPr>
          <w:p w14:paraId="0066B119" w14:textId="77777777" w:rsidR="00551846" w:rsidRPr="008E09A0" w:rsidRDefault="00551846" w:rsidP="007A2221">
            <w:pPr>
              <w:pStyle w:val="tabulia2"/>
              <w:keepNext/>
              <w:widowControl w:val="0"/>
              <w:rPr>
                <w:rFonts w:cs="Times New Roman"/>
                <w:sz w:val="22"/>
                <w:szCs w:val="22"/>
              </w:rPr>
            </w:pPr>
            <w:r w:rsidRPr="008E09A0">
              <w:rPr>
                <w:bCs/>
                <w:sz w:val="22"/>
                <w:szCs w:val="22"/>
              </w:rPr>
              <w:t xml:space="preserve">Pretendenta, kas reģistrēts LR Uzņēmumu reģistra Komercreģistrā, reģistrācijas faktu </w:t>
            </w:r>
            <w:r w:rsidRPr="008E09A0">
              <w:rPr>
                <w:b/>
                <w:bCs/>
                <w:sz w:val="22"/>
                <w:szCs w:val="22"/>
              </w:rPr>
              <w:t xml:space="preserve">iepirkuma komisija pārbauda Uzņēmumu reģistra </w:t>
            </w:r>
            <w:proofErr w:type="spellStart"/>
            <w:r w:rsidRPr="008E09A0">
              <w:rPr>
                <w:b/>
                <w:bCs/>
                <w:sz w:val="22"/>
                <w:szCs w:val="22"/>
              </w:rPr>
              <w:t>mājaslapā</w:t>
            </w:r>
            <w:proofErr w:type="spellEnd"/>
            <w:r w:rsidRPr="008E09A0">
              <w:rPr>
                <w:bCs/>
                <w:sz w:val="22"/>
                <w:szCs w:val="22"/>
              </w:rPr>
              <w:t>.  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551846" w:rsidRPr="008E09A0" w14:paraId="2361713B" w14:textId="77777777" w:rsidTr="00551846">
        <w:trPr>
          <w:trHeight w:val="71"/>
        </w:trPr>
        <w:tc>
          <w:tcPr>
            <w:tcW w:w="4559" w:type="dxa"/>
            <w:shd w:val="clear" w:color="auto" w:fill="auto"/>
          </w:tcPr>
          <w:p w14:paraId="10BD607A" w14:textId="77777777" w:rsidR="00551846" w:rsidRPr="008E09A0" w:rsidRDefault="00551846" w:rsidP="007A2221">
            <w:pPr>
              <w:pStyle w:val="tabulia1"/>
              <w:keepNext/>
              <w:widowControl w:val="0"/>
              <w:ind w:left="851" w:hanging="709"/>
              <w:rPr>
                <w:rFonts w:cs="Times New Roman"/>
                <w:sz w:val="22"/>
                <w:szCs w:val="22"/>
              </w:rPr>
            </w:pPr>
            <w:r w:rsidRPr="008E09A0">
              <w:rPr>
                <w:bCs/>
                <w:sz w:val="22"/>
                <w:szCs w:val="22"/>
              </w:rPr>
              <w:t xml:space="preserve">Pretendents ir </w:t>
            </w:r>
            <w:r w:rsidRPr="008E09A0">
              <w:rPr>
                <w:b/>
                <w:bCs/>
                <w:sz w:val="22"/>
                <w:szCs w:val="22"/>
              </w:rPr>
              <w:t xml:space="preserve">reģistrēts </w:t>
            </w:r>
            <w:proofErr w:type="spellStart"/>
            <w:r w:rsidRPr="008E09A0">
              <w:rPr>
                <w:b/>
                <w:bCs/>
                <w:sz w:val="22"/>
                <w:szCs w:val="22"/>
              </w:rPr>
              <w:t>Būvkomersantu</w:t>
            </w:r>
            <w:proofErr w:type="spellEnd"/>
            <w:r w:rsidRPr="008E09A0">
              <w:rPr>
                <w:b/>
                <w:bCs/>
                <w:sz w:val="22"/>
                <w:szCs w:val="22"/>
              </w:rPr>
              <w:t xml:space="preserve"> reģistrā vai attiecīgajā profesionālās darbības reģistrācijas iestādē ārvalstīs</w:t>
            </w:r>
            <w:r w:rsidRPr="008E09A0">
              <w:rPr>
                <w:bCs/>
                <w:sz w:val="22"/>
                <w:szCs w:val="22"/>
              </w:rPr>
              <w:t>, atbilstoši attiecīgās valsts normatīviem aktiem.</w:t>
            </w:r>
          </w:p>
        </w:tc>
        <w:tc>
          <w:tcPr>
            <w:tcW w:w="4615" w:type="dxa"/>
            <w:shd w:val="clear" w:color="auto" w:fill="auto"/>
          </w:tcPr>
          <w:p w14:paraId="4C2ADCB2" w14:textId="77777777" w:rsidR="00551846" w:rsidRPr="008E09A0" w:rsidRDefault="00551846" w:rsidP="007A2221">
            <w:pPr>
              <w:pStyle w:val="tabulia2"/>
              <w:keepNext/>
              <w:widowControl w:val="0"/>
              <w:rPr>
                <w:bCs/>
                <w:sz w:val="22"/>
                <w:szCs w:val="22"/>
              </w:rPr>
            </w:pPr>
            <w:r w:rsidRPr="008E09A0">
              <w:rPr>
                <w:bCs/>
                <w:sz w:val="22"/>
                <w:szCs w:val="22"/>
              </w:rPr>
              <w:t xml:space="preserve">Pretendenta, kas reģistrēts Latvijas Republikas </w:t>
            </w:r>
            <w:proofErr w:type="spellStart"/>
            <w:r w:rsidRPr="008E09A0">
              <w:rPr>
                <w:bCs/>
                <w:sz w:val="22"/>
                <w:szCs w:val="22"/>
              </w:rPr>
              <w:t>Būvkomersantu</w:t>
            </w:r>
            <w:proofErr w:type="spellEnd"/>
            <w:r w:rsidRPr="008E09A0">
              <w:rPr>
                <w:bCs/>
                <w:sz w:val="22"/>
                <w:szCs w:val="22"/>
              </w:rPr>
              <w:t xml:space="preserve"> reģistrā, </w:t>
            </w:r>
            <w:r w:rsidRPr="008E09A0">
              <w:rPr>
                <w:b/>
                <w:bCs/>
                <w:sz w:val="22"/>
                <w:szCs w:val="22"/>
              </w:rPr>
              <w:t>reģistrācijas faktu iepirkuma komisija pārbauda Būvniecības informācijas sistēmā</w:t>
            </w:r>
            <w:r w:rsidRPr="008E09A0">
              <w:rPr>
                <w:bCs/>
                <w:sz w:val="22"/>
                <w:szCs w:val="22"/>
              </w:rPr>
              <w:t>.  Pretendents, kas reģistrēts ārvalstīs – iesniedz līdzvērtīgas iestādes izdotu dokumentu, kas atbilstoši attiecīgās valsts normatīviem aktiem apliecina pretendenta tiesības veikt Atklāta konkursa nolikumā noteiktos darbus.</w:t>
            </w:r>
          </w:p>
        </w:tc>
      </w:tr>
      <w:tr w:rsidR="00551846" w:rsidRPr="008E09A0" w14:paraId="0113BDAD" w14:textId="77777777" w:rsidTr="00551846">
        <w:trPr>
          <w:trHeight w:val="71"/>
        </w:trPr>
        <w:tc>
          <w:tcPr>
            <w:tcW w:w="4559" w:type="dxa"/>
            <w:shd w:val="clear" w:color="auto" w:fill="auto"/>
          </w:tcPr>
          <w:p w14:paraId="6C41B2BB" w14:textId="2AFBBE83" w:rsidR="00551846" w:rsidRPr="008E09A0" w:rsidRDefault="00551846" w:rsidP="007A2221">
            <w:pPr>
              <w:pStyle w:val="tabulia1"/>
              <w:keepNext/>
              <w:widowControl w:val="0"/>
              <w:ind w:left="851" w:hanging="709"/>
              <w:rPr>
                <w:bCs/>
              </w:rPr>
            </w:pPr>
            <w:r w:rsidRPr="008E09A0">
              <w:t xml:space="preserve">Pretendenta </w:t>
            </w:r>
            <w:r w:rsidR="00CD2A7E" w:rsidRPr="008E09A0">
              <w:rPr>
                <w:b/>
                <w:bCs/>
                <w:u w:val="single"/>
              </w:rPr>
              <w:t>vidējais</w:t>
            </w:r>
            <w:r w:rsidRPr="008E09A0">
              <w:rPr>
                <w:b/>
                <w:bCs/>
                <w:u w:val="single"/>
              </w:rPr>
              <w:t xml:space="preserve"> finanšu apgrozījums</w:t>
            </w:r>
            <w:r w:rsidR="00CD2A7E" w:rsidRPr="008E09A0">
              <w:rPr>
                <w:b/>
                <w:bCs/>
                <w:u w:val="single"/>
              </w:rPr>
              <w:t xml:space="preserve"> </w:t>
            </w:r>
            <w:r w:rsidRPr="008E09A0">
              <w:rPr>
                <w:b/>
                <w:bCs/>
              </w:rPr>
              <w:t>(</w:t>
            </w:r>
            <w:r w:rsidR="00CD2A7E" w:rsidRPr="008E09A0">
              <w:rPr>
                <w:b/>
                <w:bCs/>
              </w:rPr>
              <w:t xml:space="preserve">EUR </w:t>
            </w:r>
            <w:r w:rsidRPr="008E09A0">
              <w:rPr>
                <w:b/>
                <w:bCs/>
              </w:rPr>
              <w:t>bez PVN) pēdējo 3 (trīs) noslēgto finanšu gadu laikā</w:t>
            </w:r>
            <w:r w:rsidRPr="008E09A0">
              <w:t xml:space="preserve"> </w:t>
            </w:r>
            <w:r w:rsidRPr="00EE1E31">
              <w:rPr>
                <w:i/>
              </w:rPr>
              <w:t xml:space="preserve">(par noslēgto finanšu gadu uzskata gadu, par kuru ir sastādīts un normatīvajos aktos noteiktajā kārtībā </w:t>
            </w:r>
            <w:r w:rsidRPr="00EE1E31">
              <w:rPr>
                <w:i/>
                <w:u w:val="single"/>
              </w:rPr>
              <w:t>apstiprināts gada pārskats</w:t>
            </w:r>
            <w:r w:rsidRPr="00EE1E31">
              <w:rPr>
                <w:i/>
              </w:rPr>
              <w:t>)</w:t>
            </w:r>
            <w:r w:rsidRPr="008E09A0">
              <w:t xml:space="preserve"> </w:t>
            </w:r>
            <w:r w:rsidR="00EE1E31" w:rsidRPr="00EE1E31">
              <w:rPr>
                <w:b/>
                <w:bCs/>
                <w:sz w:val="22"/>
                <w:szCs w:val="22"/>
              </w:rPr>
              <w:t xml:space="preserve">ir vismaz </w:t>
            </w:r>
            <w:r w:rsidR="00EE1E31" w:rsidRPr="00962E6C">
              <w:rPr>
                <w:b/>
                <w:bCs/>
                <w:sz w:val="22"/>
                <w:szCs w:val="22"/>
              </w:rPr>
              <w:t>1 000 000,00</w:t>
            </w:r>
            <w:r w:rsidR="00EE1E31">
              <w:rPr>
                <w:b/>
                <w:bCs/>
                <w:sz w:val="22"/>
                <w:szCs w:val="22"/>
              </w:rPr>
              <w:t xml:space="preserve"> </w:t>
            </w:r>
            <w:r w:rsidR="00EE1E31" w:rsidRPr="00EE1E31">
              <w:rPr>
                <w:b/>
                <w:bCs/>
                <w:sz w:val="22"/>
                <w:szCs w:val="22"/>
              </w:rPr>
              <w:t>EUR (</w:t>
            </w:r>
            <w:r w:rsidR="00EE1E31">
              <w:rPr>
                <w:b/>
                <w:bCs/>
                <w:sz w:val="22"/>
                <w:szCs w:val="22"/>
              </w:rPr>
              <w:t>viens miljons</w:t>
            </w:r>
            <w:r w:rsidR="00EE1E31" w:rsidRPr="00EE1E31">
              <w:rPr>
                <w:b/>
                <w:bCs/>
                <w:sz w:val="22"/>
                <w:szCs w:val="22"/>
              </w:rPr>
              <w:t xml:space="preserve"> </w:t>
            </w:r>
            <w:proofErr w:type="spellStart"/>
            <w:r w:rsidR="00EE1E31" w:rsidRPr="00EE1E31">
              <w:rPr>
                <w:b/>
                <w:bCs/>
                <w:i/>
                <w:sz w:val="22"/>
                <w:szCs w:val="22"/>
              </w:rPr>
              <w:t>euro</w:t>
            </w:r>
            <w:proofErr w:type="spellEnd"/>
            <w:r w:rsidR="00EE1E31" w:rsidRPr="00EE1E31">
              <w:rPr>
                <w:b/>
                <w:bCs/>
                <w:i/>
                <w:sz w:val="22"/>
                <w:szCs w:val="22"/>
              </w:rPr>
              <w:t>,</w:t>
            </w:r>
            <w:r w:rsidR="00EE1E31">
              <w:rPr>
                <w:b/>
                <w:bCs/>
                <w:sz w:val="22"/>
                <w:szCs w:val="22"/>
              </w:rPr>
              <w:t xml:space="preserve"> 00 centi) bez PVN</w:t>
            </w:r>
            <w:r w:rsidR="00DE7807">
              <w:rPr>
                <w:rStyle w:val="FootnoteReference"/>
                <w:b/>
                <w:bCs/>
                <w:sz w:val="22"/>
                <w:szCs w:val="22"/>
              </w:rPr>
              <w:footnoteReference w:id="1"/>
            </w:r>
            <w:r w:rsidR="00EE1E31" w:rsidRPr="00EE1E31">
              <w:rPr>
                <w:b/>
                <w:bCs/>
                <w:sz w:val="22"/>
                <w:szCs w:val="22"/>
              </w:rPr>
              <w:t>.</w:t>
            </w:r>
            <w:r w:rsidRPr="008E09A0">
              <w:t xml:space="preserve"> Pretendents, kas dibināts vēlāk, apliecina finanšu apgrozījumu par nostrādāto </w:t>
            </w:r>
            <w:r w:rsidRPr="008E09A0">
              <w:lastRenderedPageBreak/>
              <w:t>periodu.</w:t>
            </w:r>
          </w:p>
          <w:p w14:paraId="2F72A905" w14:textId="77777777" w:rsidR="009F3D86" w:rsidRDefault="009F3D86" w:rsidP="007A2221">
            <w:pPr>
              <w:pStyle w:val="tabulia1"/>
              <w:keepNext/>
              <w:widowControl w:val="0"/>
              <w:numPr>
                <w:ilvl w:val="0"/>
                <w:numId w:val="0"/>
              </w:numPr>
              <w:rPr>
                <w:bCs/>
                <w:i/>
                <w:sz w:val="20"/>
                <w:szCs w:val="20"/>
              </w:rPr>
            </w:pPr>
          </w:p>
          <w:p w14:paraId="5CCAECAC" w14:textId="77777777" w:rsidR="009F3D86" w:rsidRDefault="009F3D86" w:rsidP="007A2221">
            <w:pPr>
              <w:pStyle w:val="tabulia1"/>
              <w:keepNext/>
              <w:widowControl w:val="0"/>
              <w:numPr>
                <w:ilvl w:val="0"/>
                <w:numId w:val="0"/>
              </w:numPr>
              <w:ind w:left="851" w:hanging="851"/>
              <w:rPr>
                <w:bCs/>
                <w:sz w:val="22"/>
                <w:szCs w:val="22"/>
              </w:rPr>
            </w:pPr>
            <w:r>
              <w:rPr>
                <w:bCs/>
                <w:sz w:val="22"/>
                <w:szCs w:val="22"/>
              </w:rPr>
              <w:t>3.2.4.</w:t>
            </w:r>
            <w:r>
              <w:rPr>
                <w:bCs/>
                <w:sz w:val="22"/>
                <w:szCs w:val="22"/>
                <w:vertAlign w:val="superscript"/>
              </w:rPr>
              <w:t xml:space="preserve">1   </w:t>
            </w:r>
            <w:r w:rsidRPr="008E09A0">
              <w:rPr>
                <w:bCs/>
                <w:sz w:val="22"/>
                <w:szCs w:val="22"/>
              </w:rPr>
              <w:t xml:space="preserve">Pretendentam </w:t>
            </w:r>
            <w:r w:rsidRPr="00B3358E">
              <w:rPr>
                <w:b/>
                <w:bCs/>
                <w:sz w:val="22"/>
                <w:szCs w:val="22"/>
              </w:rPr>
              <w:t xml:space="preserve">jābūt pieejamiem brīviem finanšu līdzekļiem vismaz </w:t>
            </w:r>
            <w:r w:rsidRPr="00A0565E">
              <w:rPr>
                <w:b/>
                <w:bCs/>
                <w:sz w:val="22"/>
                <w:szCs w:val="22"/>
              </w:rPr>
              <w:t>150 000,00 EUR</w:t>
            </w:r>
            <w:r w:rsidRPr="00B3358E">
              <w:rPr>
                <w:bCs/>
                <w:sz w:val="22"/>
                <w:szCs w:val="22"/>
              </w:rPr>
              <w:t> (</w:t>
            </w:r>
            <w:r>
              <w:rPr>
                <w:bCs/>
                <w:sz w:val="22"/>
                <w:szCs w:val="22"/>
              </w:rPr>
              <w:t>viens simts piecdesmit tūkstoši</w:t>
            </w:r>
            <w:r w:rsidRPr="00B3358E">
              <w:rPr>
                <w:bCs/>
                <w:sz w:val="22"/>
                <w:szCs w:val="22"/>
              </w:rPr>
              <w:t xml:space="preserve"> </w:t>
            </w:r>
            <w:proofErr w:type="spellStart"/>
            <w:r w:rsidRPr="00B3358E">
              <w:rPr>
                <w:bCs/>
                <w:i/>
                <w:sz w:val="22"/>
                <w:szCs w:val="22"/>
              </w:rPr>
              <w:t>euro</w:t>
            </w:r>
            <w:proofErr w:type="spellEnd"/>
            <w:r w:rsidRPr="00B3358E">
              <w:rPr>
                <w:bCs/>
                <w:sz w:val="22"/>
                <w:szCs w:val="22"/>
              </w:rPr>
              <w:t>, 00 centi)</w:t>
            </w:r>
            <w:r w:rsidRPr="008E09A0">
              <w:rPr>
                <w:bCs/>
                <w:sz w:val="22"/>
                <w:szCs w:val="22"/>
              </w:rPr>
              <w:t xml:space="preserve"> apmērā, kas var tikt rezervēti </w:t>
            </w:r>
            <w:r>
              <w:rPr>
                <w:bCs/>
                <w:sz w:val="22"/>
                <w:szCs w:val="22"/>
              </w:rPr>
              <w:t>Atklāta konkursa iepirkuma</w:t>
            </w:r>
            <w:r w:rsidRPr="008E09A0">
              <w:rPr>
                <w:bCs/>
                <w:sz w:val="22"/>
                <w:szCs w:val="22"/>
              </w:rPr>
              <w:t xml:space="preserve"> priekšmetā noteikto darbu izpildes nodrošināšanai, vai attiecīgā apjomā pieejamiem kredītresursiem, tādā kredītiestādē, kurai ir tiesības sniegt finanšu pakalpojumus Latvijas Republikā vai Eiropas Savienības, vai Eiropas Ekonomikas zonas valstī.</w:t>
            </w:r>
          </w:p>
          <w:p w14:paraId="656CA195" w14:textId="77777777" w:rsidR="00EE1E31" w:rsidRDefault="00EE1E31" w:rsidP="007A2221">
            <w:pPr>
              <w:pStyle w:val="tabulia1"/>
              <w:keepNext/>
              <w:widowControl w:val="0"/>
              <w:numPr>
                <w:ilvl w:val="0"/>
                <w:numId w:val="0"/>
              </w:numPr>
              <w:ind w:left="851" w:hanging="851"/>
              <w:rPr>
                <w:bCs/>
                <w:sz w:val="22"/>
                <w:szCs w:val="22"/>
              </w:rPr>
            </w:pPr>
          </w:p>
          <w:p w14:paraId="40BCC53E" w14:textId="77777777" w:rsidR="009F3D86" w:rsidRPr="007C4F90" w:rsidRDefault="009F3D86" w:rsidP="007A2221">
            <w:pPr>
              <w:pStyle w:val="tabulia1"/>
              <w:keepNext/>
              <w:widowControl w:val="0"/>
              <w:numPr>
                <w:ilvl w:val="0"/>
                <w:numId w:val="0"/>
              </w:numPr>
              <w:rPr>
                <w:bCs/>
                <w:i/>
                <w:sz w:val="16"/>
                <w:szCs w:val="16"/>
              </w:rPr>
            </w:pPr>
          </w:p>
        </w:tc>
        <w:tc>
          <w:tcPr>
            <w:tcW w:w="4615" w:type="dxa"/>
            <w:shd w:val="clear" w:color="auto" w:fill="auto"/>
          </w:tcPr>
          <w:p w14:paraId="24E7A6C1" w14:textId="77777777" w:rsidR="00551846" w:rsidRPr="008E09A0" w:rsidRDefault="00551846" w:rsidP="007A2221">
            <w:pPr>
              <w:pStyle w:val="tabulia2"/>
              <w:keepNext/>
              <w:widowControl w:val="0"/>
              <w:rPr>
                <w:bCs/>
                <w:sz w:val="22"/>
                <w:szCs w:val="22"/>
              </w:rPr>
            </w:pPr>
            <w:r w:rsidRPr="008E09A0">
              <w:rPr>
                <w:b/>
                <w:bCs/>
                <w:sz w:val="22"/>
                <w:szCs w:val="22"/>
              </w:rPr>
              <w:lastRenderedPageBreak/>
              <w:t>Apliecinājums par finanšu apgrozījumu</w:t>
            </w:r>
            <w:r w:rsidRPr="008E09A0">
              <w:rPr>
                <w:sz w:val="22"/>
                <w:szCs w:val="22"/>
              </w:rPr>
              <w:t xml:space="preserve"> (bez PVN) pēdējo 3 (trīs) noslēgto finanšu gadu laikā.</w:t>
            </w:r>
          </w:p>
          <w:p w14:paraId="65F4FBAC" w14:textId="77777777" w:rsidR="00551846" w:rsidRPr="008E09A0" w:rsidRDefault="00551846" w:rsidP="007A2221">
            <w:pPr>
              <w:pStyle w:val="tabulia2"/>
              <w:keepNext/>
              <w:widowControl w:val="0"/>
              <w:rPr>
                <w:bCs/>
                <w:sz w:val="22"/>
                <w:szCs w:val="22"/>
              </w:rPr>
            </w:pPr>
            <w:r w:rsidRPr="008E09A0">
              <w:rPr>
                <w:sz w:val="22"/>
                <w:szCs w:val="22"/>
              </w:rPr>
              <w:t xml:space="preserve">Ja pretendents ir personu apvienība, tad visu personu apvienības dalībnieku </w:t>
            </w:r>
            <w:r w:rsidR="00C7738C">
              <w:rPr>
                <w:sz w:val="22"/>
                <w:szCs w:val="22"/>
              </w:rPr>
              <w:t>vidējam</w:t>
            </w:r>
            <w:r w:rsidRPr="008E09A0">
              <w:rPr>
                <w:sz w:val="22"/>
                <w:szCs w:val="22"/>
              </w:rPr>
              <w:t xml:space="preserve"> finanšu apgrozījumam kopā jābūt ne mazākam kā Atklāta konkursa nolikuma 3.2.4.punktā noteiktajam pretendenta finanšu apgrozījumam pēdējo 3 (trīs) noslēgto finanšu gadu laikā.</w:t>
            </w:r>
          </w:p>
          <w:p w14:paraId="0267F338" w14:textId="29DF6F30" w:rsidR="00930264" w:rsidRPr="009F3D86" w:rsidRDefault="00551846" w:rsidP="007A2221">
            <w:pPr>
              <w:pStyle w:val="tabulia2"/>
              <w:keepNext/>
              <w:widowControl w:val="0"/>
              <w:rPr>
                <w:bCs/>
                <w:sz w:val="22"/>
                <w:szCs w:val="22"/>
              </w:rPr>
            </w:pPr>
            <w:r w:rsidRPr="008E09A0">
              <w:rPr>
                <w:sz w:val="22"/>
                <w:szCs w:val="22"/>
              </w:rPr>
              <w:t xml:space="preserve">Ja pretendents ir dibināts vēlāk, tad </w:t>
            </w:r>
            <w:r w:rsidR="00EE1E31">
              <w:rPr>
                <w:sz w:val="22"/>
                <w:szCs w:val="22"/>
              </w:rPr>
              <w:t xml:space="preserve">vidējam </w:t>
            </w:r>
            <w:r w:rsidRPr="008E09A0">
              <w:rPr>
                <w:sz w:val="22"/>
                <w:szCs w:val="22"/>
              </w:rPr>
              <w:t xml:space="preserve">finanšu apgrozījumam jāatbilst </w:t>
            </w:r>
            <w:r w:rsidRPr="008E09A0">
              <w:rPr>
                <w:sz w:val="22"/>
                <w:szCs w:val="22"/>
              </w:rPr>
              <w:lastRenderedPageBreak/>
              <w:t>iepriekš minētajai pra</w:t>
            </w:r>
            <w:r w:rsidR="007C4F90">
              <w:rPr>
                <w:sz w:val="22"/>
                <w:szCs w:val="22"/>
              </w:rPr>
              <w:t>sībai attiecīgajā laika periodā.</w:t>
            </w:r>
          </w:p>
          <w:p w14:paraId="68EA56E0" w14:textId="77777777" w:rsidR="009F3D86" w:rsidRPr="009F3D86" w:rsidRDefault="00731F74" w:rsidP="007A2221">
            <w:pPr>
              <w:pStyle w:val="tabulia2"/>
              <w:keepNext/>
              <w:widowControl w:val="0"/>
              <w:rPr>
                <w:bCs/>
                <w:sz w:val="22"/>
                <w:szCs w:val="22"/>
              </w:rPr>
            </w:pPr>
            <w:r w:rsidRPr="009F3D86">
              <w:rPr>
                <w:bCs/>
                <w:sz w:val="22"/>
                <w:szCs w:val="22"/>
              </w:rPr>
              <w:t>Lai apliecinātu atbilstību Atklāta konkursa nolikuma 3.2.4.</w:t>
            </w:r>
            <w:r w:rsidRPr="009F3D86">
              <w:rPr>
                <w:bCs/>
                <w:sz w:val="22"/>
                <w:szCs w:val="22"/>
                <w:vertAlign w:val="superscript"/>
              </w:rPr>
              <w:t>1</w:t>
            </w:r>
            <w:r w:rsidRPr="009F3D86">
              <w:rPr>
                <w:bCs/>
                <w:sz w:val="22"/>
                <w:szCs w:val="22"/>
              </w:rPr>
              <w:t>punktā noteiktajai prasībai – iesniegt kredītiestādes izziņu par brīvo finanšu līdzekļu rezervēšanu paredzēto būvdarbu izpildei vai par kredītiestādes apņemšanos nodrošināt nepieciešamos kredītresursus Atklāta konkursa nolikuma 3.2.4.</w:t>
            </w:r>
            <w:r w:rsidRPr="009F3D86">
              <w:rPr>
                <w:bCs/>
                <w:sz w:val="22"/>
                <w:szCs w:val="22"/>
                <w:vertAlign w:val="superscript"/>
              </w:rPr>
              <w:t>1</w:t>
            </w:r>
            <w:r w:rsidRPr="009F3D86">
              <w:rPr>
                <w:bCs/>
                <w:sz w:val="22"/>
                <w:szCs w:val="22"/>
              </w:rPr>
              <w:t xml:space="preserve"> punktā noteiktajā apmērā. Izziņu kredītiestāde sagatavo saskaņā ar Atklāta konkursa nolikuma</w:t>
            </w:r>
            <w:r w:rsidR="009F3D86" w:rsidRPr="009F3D86">
              <w:rPr>
                <w:bCs/>
                <w:sz w:val="22"/>
                <w:szCs w:val="22"/>
              </w:rPr>
              <w:t xml:space="preserve"> </w:t>
            </w:r>
            <w:r w:rsidR="009F3D86" w:rsidRPr="00962E6C">
              <w:rPr>
                <w:bCs/>
                <w:sz w:val="22"/>
                <w:szCs w:val="22"/>
              </w:rPr>
              <w:t>8.pielikumā pievienoto</w:t>
            </w:r>
            <w:r w:rsidR="009F3D86" w:rsidRPr="009F3D86">
              <w:rPr>
                <w:bCs/>
                <w:sz w:val="22"/>
                <w:szCs w:val="22"/>
              </w:rPr>
              <w:t xml:space="preserve"> paraugu.</w:t>
            </w:r>
          </w:p>
        </w:tc>
      </w:tr>
      <w:tr w:rsidR="00551846" w:rsidRPr="008E09A0" w14:paraId="33C7BDB7" w14:textId="77777777" w:rsidTr="00551846">
        <w:trPr>
          <w:trHeight w:val="71"/>
        </w:trPr>
        <w:tc>
          <w:tcPr>
            <w:tcW w:w="4559" w:type="dxa"/>
            <w:shd w:val="clear" w:color="auto" w:fill="auto"/>
          </w:tcPr>
          <w:p w14:paraId="6D604859" w14:textId="1E889F61" w:rsidR="00A577B1" w:rsidRPr="00131229" w:rsidRDefault="00551846" w:rsidP="007A2221">
            <w:pPr>
              <w:pStyle w:val="tabulia1"/>
              <w:keepNext/>
              <w:widowControl w:val="0"/>
              <w:ind w:left="709" w:hanging="567"/>
              <w:rPr>
                <w:sz w:val="22"/>
                <w:szCs w:val="22"/>
              </w:rPr>
            </w:pPr>
            <w:r w:rsidRPr="00131229">
              <w:rPr>
                <w:bCs/>
                <w:sz w:val="22"/>
                <w:szCs w:val="22"/>
              </w:rPr>
              <w:lastRenderedPageBreak/>
              <w:t>Pretendentam</w:t>
            </w:r>
            <w:r w:rsidR="00C9235F" w:rsidRPr="00131229">
              <w:rPr>
                <w:bCs/>
                <w:sz w:val="22"/>
                <w:szCs w:val="22"/>
              </w:rPr>
              <w:t xml:space="preserve"> </w:t>
            </w:r>
            <w:r w:rsidRPr="00131229">
              <w:rPr>
                <w:bCs/>
                <w:sz w:val="22"/>
                <w:szCs w:val="22"/>
              </w:rPr>
              <w:t xml:space="preserve"> ir </w:t>
            </w:r>
            <w:r w:rsidRPr="00131229">
              <w:rPr>
                <w:b/>
                <w:bCs/>
                <w:sz w:val="22"/>
                <w:szCs w:val="22"/>
              </w:rPr>
              <w:t>pozitīvs pašu kapitāls pēdējā noslēgtajā finanšu gadā</w:t>
            </w:r>
            <w:r w:rsidRPr="00131229">
              <w:rPr>
                <w:bCs/>
                <w:sz w:val="22"/>
                <w:szCs w:val="22"/>
              </w:rPr>
              <w:t xml:space="preserve"> </w:t>
            </w:r>
            <w:r w:rsidRPr="00DE7807">
              <w:rPr>
                <w:bCs/>
                <w:i/>
                <w:sz w:val="22"/>
                <w:szCs w:val="22"/>
              </w:rPr>
              <w:t>(par noslēgto finanšu gadu uzskata gadu, par kuru ir sastādīts un normatīvajos aktos noteiktajā kārtībā apstiprināts gada pārskats)</w:t>
            </w:r>
            <w:r w:rsidRPr="00DE7807">
              <w:rPr>
                <w:bCs/>
                <w:sz w:val="22"/>
                <w:szCs w:val="22"/>
              </w:rPr>
              <w:t>.</w:t>
            </w:r>
          </w:p>
        </w:tc>
        <w:tc>
          <w:tcPr>
            <w:tcW w:w="4615" w:type="dxa"/>
            <w:shd w:val="clear" w:color="auto" w:fill="auto"/>
          </w:tcPr>
          <w:p w14:paraId="21C46882" w14:textId="3B06938C" w:rsidR="00551846" w:rsidRPr="008E09A0" w:rsidRDefault="00551846" w:rsidP="007A2221">
            <w:pPr>
              <w:pStyle w:val="tabulia2"/>
              <w:keepNext/>
              <w:widowControl w:val="0"/>
              <w:rPr>
                <w:b/>
                <w:bCs/>
                <w:sz w:val="22"/>
                <w:szCs w:val="22"/>
              </w:rPr>
            </w:pPr>
            <w:r w:rsidRPr="008E09A0">
              <w:rPr>
                <w:bCs/>
                <w:sz w:val="22"/>
                <w:szCs w:val="22"/>
              </w:rPr>
              <w:t xml:space="preserve">Pretendenta pēdējā noslēgtā finanšu gada pārskata, kas iesniegts Valsts ieņēmumu dienestā, </w:t>
            </w:r>
            <w:r w:rsidRPr="008E09A0">
              <w:rPr>
                <w:b/>
                <w:bCs/>
                <w:sz w:val="22"/>
                <w:szCs w:val="22"/>
              </w:rPr>
              <w:t>pievienotā bilance</w:t>
            </w:r>
            <w:r w:rsidRPr="008E09A0">
              <w:rPr>
                <w:bCs/>
                <w:sz w:val="22"/>
                <w:szCs w:val="22"/>
              </w:rPr>
              <w:t>.</w:t>
            </w:r>
          </w:p>
          <w:p w14:paraId="06EA1115" w14:textId="77777777" w:rsidR="00551846" w:rsidRPr="008E09A0" w:rsidRDefault="00551846" w:rsidP="007A2221">
            <w:pPr>
              <w:pStyle w:val="tabulia1"/>
              <w:keepNext/>
              <w:widowControl w:val="0"/>
              <w:numPr>
                <w:ilvl w:val="0"/>
                <w:numId w:val="0"/>
              </w:numPr>
              <w:ind w:left="709" w:hanging="709"/>
              <w:rPr>
                <w:sz w:val="22"/>
                <w:szCs w:val="22"/>
              </w:rPr>
            </w:pPr>
          </w:p>
          <w:p w14:paraId="5C9DFB8A" w14:textId="77777777" w:rsidR="00551846" w:rsidRPr="008E09A0" w:rsidRDefault="00551846" w:rsidP="007A2221">
            <w:pPr>
              <w:pStyle w:val="tabulia1"/>
              <w:keepNext/>
              <w:widowControl w:val="0"/>
              <w:numPr>
                <w:ilvl w:val="0"/>
                <w:numId w:val="0"/>
              </w:numPr>
              <w:rPr>
                <w:sz w:val="22"/>
                <w:szCs w:val="22"/>
              </w:rPr>
            </w:pPr>
          </w:p>
        </w:tc>
      </w:tr>
      <w:tr w:rsidR="00551846" w:rsidRPr="008E09A0" w14:paraId="041588B7" w14:textId="77777777" w:rsidTr="00551846">
        <w:trPr>
          <w:trHeight w:val="71"/>
        </w:trPr>
        <w:tc>
          <w:tcPr>
            <w:tcW w:w="4559" w:type="dxa"/>
            <w:shd w:val="clear" w:color="auto" w:fill="auto"/>
          </w:tcPr>
          <w:p w14:paraId="10C5F47E" w14:textId="216F958C" w:rsidR="00551846" w:rsidRPr="008E09A0" w:rsidRDefault="00DE7807" w:rsidP="007A2221">
            <w:pPr>
              <w:pStyle w:val="tabulia1"/>
              <w:keepNext/>
              <w:widowControl w:val="0"/>
              <w:ind w:left="709" w:hanging="567"/>
              <w:rPr>
                <w:bCs/>
                <w:sz w:val="22"/>
                <w:szCs w:val="22"/>
              </w:rPr>
            </w:pPr>
            <w:r>
              <w:rPr>
                <w:bCs/>
                <w:sz w:val="22"/>
                <w:szCs w:val="22"/>
              </w:rPr>
              <w:t xml:space="preserve">Pretendenta </w:t>
            </w:r>
            <w:r w:rsidR="00551846" w:rsidRPr="008E09A0">
              <w:rPr>
                <w:b/>
                <w:bCs/>
                <w:sz w:val="22"/>
                <w:szCs w:val="22"/>
              </w:rPr>
              <w:t>likviditātes koeficients</w:t>
            </w:r>
            <w:r w:rsidR="00551846" w:rsidRPr="008E09A0">
              <w:rPr>
                <w:bCs/>
                <w:sz w:val="22"/>
                <w:szCs w:val="22"/>
              </w:rPr>
              <w:t xml:space="preserve"> saskaņā ar pēdējā noslēgtā finanšu gada pārskata gada datiem </w:t>
            </w:r>
            <w:r w:rsidR="00551846" w:rsidRPr="00DE7807">
              <w:rPr>
                <w:bCs/>
                <w:i/>
                <w:sz w:val="22"/>
                <w:szCs w:val="22"/>
              </w:rPr>
              <w:t>(par noslēgto finanšu gadu uzskata gadu, par kuru ir sastādīts un normatīvajos aktos noteiktajā kārtībā apstiprināts gada pārskats) (apgrozāmie līdzekļi/īstermiņa saistības)</w:t>
            </w:r>
            <w:r w:rsidR="00551846" w:rsidRPr="008E09A0">
              <w:rPr>
                <w:bCs/>
                <w:sz w:val="22"/>
                <w:szCs w:val="22"/>
              </w:rPr>
              <w:t xml:space="preserve"> ir </w:t>
            </w:r>
            <w:r w:rsidR="00551846" w:rsidRPr="008E09A0">
              <w:rPr>
                <w:b/>
                <w:bCs/>
                <w:sz w:val="22"/>
                <w:szCs w:val="22"/>
              </w:rPr>
              <w:t>ne mazāks, kā 1,00 (</w:t>
            </w:r>
            <w:r w:rsidR="00ED53ED" w:rsidRPr="008E09A0">
              <w:rPr>
                <w:b/>
                <w:bCs/>
                <w:sz w:val="22"/>
                <w:szCs w:val="22"/>
              </w:rPr>
              <w:t>viens).</w:t>
            </w:r>
          </w:p>
        </w:tc>
        <w:tc>
          <w:tcPr>
            <w:tcW w:w="4615" w:type="dxa"/>
            <w:shd w:val="clear" w:color="auto" w:fill="auto"/>
          </w:tcPr>
          <w:p w14:paraId="1541458A" w14:textId="77777777" w:rsidR="00551846" w:rsidRPr="008E09A0" w:rsidRDefault="00551846" w:rsidP="007A2221">
            <w:pPr>
              <w:pStyle w:val="tabulia2"/>
              <w:keepNext/>
              <w:widowControl w:val="0"/>
              <w:rPr>
                <w:bCs/>
                <w:sz w:val="22"/>
                <w:szCs w:val="22"/>
              </w:rPr>
            </w:pPr>
            <w:r w:rsidRPr="008E09A0">
              <w:rPr>
                <w:bCs/>
                <w:sz w:val="22"/>
                <w:szCs w:val="22"/>
              </w:rPr>
              <w:t>Dokuments, kas norādīts Atklāta konkursa nolikuma 3.2.5.1.punktā.</w:t>
            </w:r>
          </w:p>
        </w:tc>
      </w:tr>
      <w:tr w:rsidR="00551846" w:rsidRPr="008E09A0" w14:paraId="5BE98281" w14:textId="77777777" w:rsidTr="00731F8F">
        <w:trPr>
          <w:trHeight w:val="263"/>
        </w:trPr>
        <w:tc>
          <w:tcPr>
            <w:tcW w:w="4559" w:type="dxa"/>
            <w:shd w:val="clear" w:color="auto" w:fill="auto"/>
          </w:tcPr>
          <w:p w14:paraId="492A9631" w14:textId="09046ACC" w:rsidR="00BF3A6D" w:rsidRPr="008E09A0" w:rsidRDefault="00551846" w:rsidP="007A2221">
            <w:pPr>
              <w:pStyle w:val="tabulia1"/>
              <w:keepNext/>
              <w:widowControl w:val="0"/>
              <w:ind w:left="709" w:hanging="709"/>
              <w:rPr>
                <w:sz w:val="22"/>
                <w:szCs w:val="22"/>
              </w:rPr>
            </w:pPr>
            <w:r w:rsidRPr="008E09A0">
              <w:rPr>
                <w:sz w:val="22"/>
                <w:szCs w:val="22"/>
              </w:rPr>
              <w:t>Pretendentam pēdējo 5 (piecu) gadu (201</w:t>
            </w:r>
            <w:r w:rsidR="007C4F90">
              <w:rPr>
                <w:sz w:val="22"/>
                <w:szCs w:val="22"/>
              </w:rPr>
              <w:t>2</w:t>
            </w:r>
            <w:r w:rsidRPr="008E09A0">
              <w:rPr>
                <w:sz w:val="22"/>
                <w:szCs w:val="22"/>
              </w:rPr>
              <w:t>., 201</w:t>
            </w:r>
            <w:r w:rsidR="007C4F90">
              <w:rPr>
                <w:sz w:val="22"/>
                <w:szCs w:val="22"/>
              </w:rPr>
              <w:t>3</w:t>
            </w:r>
            <w:r w:rsidRPr="008E09A0">
              <w:rPr>
                <w:sz w:val="22"/>
                <w:szCs w:val="22"/>
              </w:rPr>
              <w:t>., 201</w:t>
            </w:r>
            <w:r w:rsidR="007C4F90">
              <w:rPr>
                <w:sz w:val="22"/>
                <w:szCs w:val="22"/>
              </w:rPr>
              <w:t>4</w:t>
            </w:r>
            <w:r w:rsidRPr="008E09A0">
              <w:rPr>
                <w:sz w:val="22"/>
                <w:szCs w:val="22"/>
              </w:rPr>
              <w:t>., 201</w:t>
            </w:r>
            <w:r w:rsidR="007C4F90">
              <w:rPr>
                <w:sz w:val="22"/>
                <w:szCs w:val="22"/>
              </w:rPr>
              <w:t>5</w:t>
            </w:r>
            <w:r w:rsidRPr="008E09A0">
              <w:rPr>
                <w:sz w:val="22"/>
                <w:szCs w:val="22"/>
              </w:rPr>
              <w:t>., 201</w:t>
            </w:r>
            <w:r w:rsidR="007C4F90">
              <w:rPr>
                <w:sz w:val="22"/>
                <w:szCs w:val="22"/>
              </w:rPr>
              <w:t>6</w:t>
            </w:r>
            <w:r w:rsidRPr="008E09A0">
              <w:rPr>
                <w:sz w:val="22"/>
                <w:szCs w:val="22"/>
              </w:rPr>
              <w:t>. un 201</w:t>
            </w:r>
            <w:r w:rsidR="007C4F90">
              <w:rPr>
                <w:sz w:val="22"/>
                <w:szCs w:val="22"/>
              </w:rPr>
              <w:t>7</w:t>
            </w:r>
            <w:r w:rsidRPr="008E09A0">
              <w:rPr>
                <w:sz w:val="22"/>
                <w:szCs w:val="22"/>
              </w:rPr>
              <w:t xml:space="preserve">.gadā) laikā* līdz piedāvājuma iesniegšanas termiņa beigām </w:t>
            </w:r>
            <w:r w:rsidR="009643EF" w:rsidRPr="008E09A0">
              <w:rPr>
                <w:sz w:val="22"/>
                <w:szCs w:val="22"/>
              </w:rPr>
              <w:t>ir</w:t>
            </w:r>
            <w:r w:rsidRPr="008E09A0">
              <w:rPr>
                <w:sz w:val="22"/>
                <w:szCs w:val="22"/>
              </w:rPr>
              <w:t xml:space="preserve"> pieredze vismaz </w:t>
            </w:r>
            <w:r w:rsidR="00D26110">
              <w:rPr>
                <w:b/>
                <w:sz w:val="22"/>
                <w:szCs w:val="22"/>
              </w:rPr>
              <w:t>3 (trīs)</w:t>
            </w:r>
            <w:r w:rsidR="00CD2A7E" w:rsidRPr="008E09A0">
              <w:rPr>
                <w:b/>
                <w:sz w:val="22"/>
                <w:szCs w:val="22"/>
              </w:rPr>
              <w:t xml:space="preserve"> </w:t>
            </w:r>
            <w:r w:rsidR="00A470B1" w:rsidRPr="008E09A0">
              <w:rPr>
                <w:b/>
                <w:sz w:val="22"/>
                <w:szCs w:val="22"/>
              </w:rPr>
              <w:t>objekt</w:t>
            </w:r>
            <w:r w:rsidR="00D26110">
              <w:rPr>
                <w:b/>
                <w:sz w:val="22"/>
                <w:szCs w:val="22"/>
              </w:rPr>
              <w:t>u</w:t>
            </w:r>
            <w:r w:rsidRPr="008E09A0">
              <w:rPr>
                <w:sz w:val="22"/>
                <w:szCs w:val="22"/>
              </w:rPr>
              <w:t xml:space="preserve">, </w:t>
            </w:r>
            <w:r w:rsidR="00400332" w:rsidRPr="008E09A0">
              <w:rPr>
                <w:sz w:val="22"/>
                <w:szCs w:val="22"/>
              </w:rPr>
              <w:t>k</w:t>
            </w:r>
            <w:r w:rsidR="00D26110">
              <w:rPr>
                <w:sz w:val="22"/>
                <w:szCs w:val="22"/>
              </w:rPr>
              <w:t>ur</w:t>
            </w:r>
            <w:r w:rsidR="00BF3A6D" w:rsidRPr="008E09A0">
              <w:rPr>
                <w:sz w:val="22"/>
                <w:szCs w:val="22"/>
              </w:rPr>
              <w:t xml:space="preserve">:  </w:t>
            </w:r>
          </w:p>
          <w:p w14:paraId="01D0BB1C" w14:textId="77777777" w:rsidR="004B0AE8" w:rsidRDefault="004B0AE8" w:rsidP="007C66C2">
            <w:pPr>
              <w:pStyle w:val="ListParagraph"/>
              <w:keepNext/>
              <w:widowControl w:val="0"/>
              <w:numPr>
                <w:ilvl w:val="0"/>
                <w:numId w:val="22"/>
              </w:numPr>
              <w:spacing w:after="0" w:line="240" w:lineRule="auto"/>
              <w:ind w:left="993" w:hanging="284"/>
              <w:jc w:val="both"/>
              <w:rPr>
                <w:rFonts w:ascii="Times New Roman" w:hAnsi="Times New Roman" w:cstheme="minorBidi"/>
                <w:lang w:val="lv-LV" w:eastAsia="en-US"/>
              </w:rPr>
            </w:pPr>
            <w:r>
              <w:rPr>
                <w:rFonts w:ascii="Times New Roman" w:hAnsi="Times New Roman" w:cstheme="minorBidi"/>
                <w:lang w:val="lv-LV" w:eastAsia="en-US"/>
              </w:rPr>
              <w:t xml:space="preserve">katra objekta </w:t>
            </w:r>
            <w:r w:rsidRPr="004B0AE8">
              <w:rPr>
                <w:rFonts w:ascii="Times New Roman" w:hAnsi="Times New Roman" w:cstheme="minorBidi"/>
                <w:lang w:val="lv-LV" w:eastAsia="en-US"/>
              </w:rPr>
              <w:t xml:space="preserve">būvdarbu izpildes vērtība ir vismaz </w:t>
            </w:r>
            <w:r w:rsidRPr="0083658F">
              <w:rPr>
                <w:rFonts w:ascii="Times New Roman" w:hAnsi="Times New Roman" w:cstheme="minorBidi"/>
                <w:b/>
                <w:lang w:val="lv-LV" w:eastAsia="en-US"/>
              </w:rPr>
              <w:t>500 000,00 EUR</w:t>
            </w:r>
            <w:r w:rsidRPr="004B0AE8">
              <w:rPr>
                <w:rFonts w:ascii="Times New Roman" w:hAnsi="Times New Roman" w:cstheme="minorBidi"/>
                <w:lang w:val="lv-LV" w:eastAsia="en-US"/>
              </w:rPr>
              <w:t xml:space="preserve"> (</w:t>
            </w:r>
            <w:r>
              <w:rPr>
                <w:rFonts w:ascii="Times New Roman" w:hAnsi="Times New Roman" w:cstheme="minorBidi"/>
                <w:lang w:val="lv-LV" w:eastAsia="en-US"/>
              </w:rPr>
              <w:t>pieci</w:t>
            </w:r>
            <w:r w:rsidRPr="004B0AE8">
              <w:rPr>
                <w:rFonts w:ascii="Times New Roman" w:hAnsi="Times New Roman" w:cstheme="minorBidi"/>
                <w:lang w:val="lv-LV" w:eastAsia="en-US"/>
              </w:rPr>
              <w:t xml:space="preserve"> simti tūkstoši </w:t>
            </w:r>
            <w:proofErr w:type="spellStart"/>
            <w:r w:rsidRPr="004B0AE8">
              <w:rPr>
                <w:rFonts w:ascii="Times New Roman" w:hAnsi="Times New Roman" w:cstheme="minorBidi"/>
                <w:i/>
                <w:lang w:val="lv-LV" w:eastAsia="en-US"/>
              </w:rPr>
              <w:t>euro</w:t>
            </w:r>
            <w:proofErr w:type="spellEnd"/>
            <w:r w:rsidRPr="004B0AE8">
              <w:rPr>
                <w:rFonts w:ascii="Times New Roman" w:hAnsi="Times New Roman" w:cstheme="minorBidi"/>
                <w:lang w:val="lv-LV" w:eastAsia="en-US"/>
              </w:rPr>
              <w:t>, 00 centi) bez PVN;</w:t>
            </w:r>
          </w:p>
          <w:p w14:paraId="3FA6C477" w14:textId="77777777" w:rsidR="004B0AE8" w:rsidRDefault="004B0AE8" w:rsidP="007C66C2">
            <w:pPr>
              <w:pStyle w:val="ListParagraph"/>
              <w:keepNext/>
              <w:widowControl w:val="0"/>
              <w:numPr>
                <w:ilvl w:val="0"/>
                <w:numId w:val="22"/>
              </w:numPr>
              <w:spacing w:after="0" w:line="240" w:lineRule="auto"/>
              <w:ind w:left="993" w:hanging="284"/>
              <w:jc w:val="both"/>
              <w:rPr>
                <w:rFonts w:ascii="Times New Roman" w:hAnsi="Times New Roman" w:cstheme="minorBidi"/>
                <w:lang w:val="lv-LV" w:eastAsia="en-US"/>
              </w:rPr>
            </w:pPr>
            <w:r>
              <w:rPr>
                <w:rFonts w:ascii="Times New Roman" w:hAnsi="Times New Roman" w:cstheme="minorBidi"/>
                <w:lang w:val="lv-LV" w:eastAsia="en-US"/>
              </w:rPr>
              <w:t xml:space="preserve">katra objekta </w:t>
            </w:r>
            <w:r w:rsidRPr="0064017D">
              <w:rPr>
                <w:rFonts w:ascii="Times New Roman" w:hAnsi="Times New Roman" w:cstheme="minorBidi"/>
                <w:b/>
                <w:lang w:val="lv-LV" w:eastAsia="en-US"/>
              </w:rPr>
              <w:t>būvdarbi pabeigti</w:t>
            </w:r>
            <w:r w:rsidRPr="004B0AE8">
              <w:rPr>
                <w:rFonts w:ascii="Times New Roman" w:hAnsi="Times New Roman" w:cstheme="minorBidi"/>
                <w:lang w:val="lv-LV" w:eastAsia="en-US"/>
              </w:rPr>
              <w:t xml:space="preserve"> un objekts pieņemts ekspluatācijā/ saņemta atzīme par būvdarbu pabeigšanu;</w:t>
            </w:r>
          </w:p>
          <w:p w14:paraId="4D82125F" w14:textId="77777777" w:rsidR="00285619" w:rsidRDefault="004B0AE8" w:rsidP="007C66C2">
            <w:pPr>
              <w:pStyle w:val="ListParagraph"/>
              <w:keepNext/>
              <w:widowControl w:val="0"/>
              <w:numPr>
                <w:ilvl w:val="0"/>
                <w:numId w:val="22"/>
              </w:numPr>
              <w:spacing w:after="0" w:line="240" w:lineRule="auto"/>
              <w:ind w:left="993" w:hanging="284"/>
              <w:jc w:val="both"/>
              <w:rPr>
                <w:rFonts w:ascii="Times New Roman" w:hAnsi="Times New Roman" w:cstheme="minorBidi"/>
                <w:lang w:val="lv-LV" w:eastAsia="en-US"/>
              </w:rPr>
            </w:pPr>
            <w:r w:rsidRPr="004B0AE8">
              <w:rPr>
                <w:rFonts w:ascii="Times New Roman" w:hAnsi="Times New Roman" w:cstheme="minorBidi"/>
                <w:lang w:val="lv-LV" w:eastAsia="en-US"/>
              </w:rPr>
              <w:t xml:space="preserve">vismaz </w:t>
            </w:r>
            <w:r w:rsidRPr="00131229">
              <w:rPr>
                <w:rFonts w:ascii="Times New Roman" w:hAnsi="Times New Roman" w:cstheme="minorBidi"/>
                <w:b/>
                <w:lang w:val="lv-LV" w:eastAsia="en-US"/>
              </w:rPr>
              <w:t>2 (divi) no objektiem</w:t>
            </w:r>
            <w:r w:rsidRPr="004B0AE8">
              <w:rPr>
                <w:rFonts w:ascii="Times New Roman" w:hAnsi="Times New Roman" w:cstheme="minorBidi"/>
                <w:lang w:val="lv-LV" w:eastAsia="en-US"/>
              </w:rPr>
              <w:t xml:space="preserve"> atbilstoši LBN 208-15 prasībām ir </w:t>
            </w:r>
            <w:r w:rsidRPr="0064017D">
              <w:rPr>
                <w:rFonts w:ascii="Times New Roman" w:hAnsi="Times New Roman" w:cstheme="minorBidi"/>
                <w:b/>
                <w:lang w:val="lv-LV" w:eastAsia="en-US"/>
              </w:rPr>
              <w:t xml:space="preserve">publiskas </w:t>
            </w:r>
            <w:r w:rsidR="00DE7807">
              <w:rPr>
                <w:rFonts w:ascii="Times New Roman" w:hAnsi="Times New Roman" w:cstheme="minorBidi"/>
                <w:b/>
                <w:lang w:val="lv-LV" w:eastAsia="en-US"/>
              </w:rPr>
              <w:t>būves</w:t>
            </w:r>
            <w:r w:rsidRPr="004B0AE8">
              <w:rPr>
                <w:rFonts w:ascii="Times New Roman" w:hAnsi="Times New Roman" w:cstheme="minorBidi"/>
                <w:lang w:val="lv-LV" w:eastAsia="en-US"/>
              </w:rPr>
              <w:t xml:space="preserve"> </w:t>
            </w:r>
            <w:r w:rsidRPr="004B0AE8">
              <w:rPr>
                <w:rFonts w:ascii="Times New Roman" w:hAnsi="Times New Roman" w:cstheme="minorBidi"/>
                <w:i/>
                <w:lang w:val="lv-LV" w:eastAsia="en-US"/>
              </w:rPr>
              <w:t xml:space="preserve">(ja publiskas </w:t>
            </w:r>
            <w:r w:rsidR="00DE7807">
              <w:rPr>
                <w:rFonts w:ascii="Times New Roman" w:hAnsi="Times New Roman" w:cstheme="minorBidi"/>
                <w:i/>
                <w:lang w:val="lv-LV" w:eastAsia="en-US"/>
              </w:rPr>
              <w:t>būves</w:t>
            </w:r>
            <w:r w:rsidRPr="004B0AE8">
              <w:rPr>
                <w:rFonts w:ascii="Times New Roman" w:hAnsi="Times New Roman" w:cstheme="minorBidi"/>
                <w:i/>
                <w:lang w:val="lv-LV" w:eastAsia="en-US"/>
              </w:rPr>
              <w:t xml:space="preserve"> būvdarbi veikti ārpus Latvijas teritorijas – objektam jāatbilst LBN 208-15 publiskas </w:t>
            </w:r>
            <w:r w:rsidR="00DE7807">
              <w:rPr>
                <w:rFonts w:ascii="Times New Roman" w:hAnsi="Times New Roman" w:cstheme="minorBidi"/>
                <w:i/>
                <w:lang w:val="lv-LV" w:eastAsia="en-US"/>
              </w:rPr>
              <w:t>būves</w:t>
            </w:r>
            <w:r w:rsidRPr="004B0AE8">
              <w:rPr>
                <w:rFonts w:ascii="Times New Roman" w:hAnsi="Times New Roman" w:cstheme="minorBidi"/>
                <w:i/>
                <w:lang w:val="lv-LV" w:eastAsia="en-US"/>
              </w:rPr>
              <w:t xml:space="preserve"> definīcijai</w:t>
            </w:r>
            <w:r w:rsidR="00DE7807">
              <w:rPr>
                <w:rStyle w:val="FootnoteReference"/>
                <w:rFonts w:ascii="Times New Roman" w:hAnsi="Times New Roman" w:cstheme="minorBidi"/>
                <w:i/>
                <w:lang w:val="lv-LV" w:eastAsia="en-US"/>
              </w:rPr>
              <w:footnoteReference w:id="2"/>
            </w:r>
            <w:r w:rsidRPr="004B0AE8">
              <w:rPr>
                <w:rFonts w:ascii="Times New Roman" w:hAnsi="Times New Roman" w:cstheme="minorBidi"/>
                <w:i/>
                <w:lang w:val="lv-LV" w:eastAsia="en-US"/>
              </w:rPr>
              <w:t>)</w:t>
            </w:r>
            <w:r w:rsidR="00285619">
              <w:rPr>
                <w:rFonts w:ascii="Times New Roman" w:hAnsi="Times New Roman" w:cstheme="minorBidi"/>
                <w:lang w:val="lv-LV" w:eastAsia="en-US"/>
              </w:rPr>
              <w:t>;</w:t>
            </w:r>
          </w:p>
          <w:p w14:paraId="49C7974E" w14:textId="35A03AEA" w:rsidR="00285619" w:rsidRPr="00285619" w:rsidRDefault="00285619" w:rsidP="007C66C2">
            <w:pPr>
              <w:pStyle w:val="ListParagraph"/>
              <w:keepNext/>
              <w:widowControl w:val="0"/>
              <w:numPr>
                <w:ilvl w:val="0"/>
                <w:numId w:val="22"/>
              </w:numPr>
              <w:spacing w:after="0" w:line="240" w:lineRule="auto"/>
              <w:ind w:left="993" w:hanging="284"/>
              <w:jc w:val="both"/>
              <w:rPr>
                <w:rFonts w:ascii="Times New Roman" w:hAnsi="Times New Roman" w:cstheme="minorBidi"/>
                <w:lang w:val="lv-LV" w:eastAsia="en-US"/>
              </w:rPr>
            </w:pPr>
            <w:r w:rsidRPr="00285619">
              <w:rPr>
                <w:rFonts w:ascii="Times New Roman" w:hAnsi="Times New Roman" w:cstheme="minorBidi"/>
                <w:lang w:val="lv-LV" w:eastAsia="en-US"/>
              </w:rPr>
              <w:t>katrā objektā būvdarbi ir veikti, nepārtraucot ēkā paredzētās funkcijas veikšanu visā būvdarbu izpildes laikā.</w:t>
            </w:r>
          </w:p>
          <w:p w14:paraId="3271DF58" w14:textId="33C9C735" w:rsidR="00751E95" w:rsidRPr="00DE7807" w:rsidRDefault="00A470B1" w:rsidP="007A2221">
            <w:pPr>
              <w:pStyle w:val="tabulia1"/>
              <w:keepNext/>
              <w:widowControl w:val="0"/>
              <w:numPr>
                <w:ilvl w:val="0"/>
                <w:numId w:val="0"/>
              </w:numPr>
              <w:ind w:left="567" w:hanging="567"/>
              <w:rPr>
                <w:sz w:val="22"/>
                <w:szCs w:val="22"/>
              </w:rPr>
            </w:pPr>
            <w:r w:rsidRPr="008E09A0">
              <w:rPr>
                <w:sz w:val="22"/>
                <w:szCs w:val="22"/>
              </w:rPr>
              <w:lastRenderedPageBreak/>
              <w:t>3.2.7.</w:t>
            </w:r>
            <w:r w:rsidRPr="008E09A0">
              <w:rPr>
                <w:sz w:val="22"/>
                <w:szCs w:val="22"/>
                <w:vertAlign w:val="superscript"/>
              </w:rPr>
              <w:t>1</w:t>
            </w:r>
            <w:r w:rsidR="00E96E60" w:rsidRPr="008E09A0">
              <w:rPr>
                <w:sz w:val="22"/>
                <w:szCs w:val="22"/>
                <w:vertAlign w:val="superscript"/>
              </w:rPr>
              <w:t xml:space="preserve"> </w:t>
            </w:r>
            <w:r w:rsidR="004B0AE8" w:rsidRPr="008E09A0">
              <w:rPr>
                <w:sz w:val="22"/>
                <w:szCs w:val="22"/>
              </w:rPr>
              <w:t>Pretendentam pēdējo 5 (piecu) gadu (201</w:t>
            </w:r>
            <w:r w:rsidR="004B0AE8">
              <w:rPr>
                <w:sz w:val="22"/>
                <w:szCs w:val="22"/>
              </w:rPr>
              <w:t>2</w:t>
            </w:r>
            <w:r w:rsidR="004B0AE8" w:rsidRPr="008E09A0">
              <w:rPr>
                <w:sz w:val="22"/>
                <w:szCs w:val="22"/>
              </w:rPr>
              <w:t>., 201</w:t>
            </w:r>
            <w:r w:rsidR="004B0AE8">
              <w:rPr>
                <w:sz w:val="22"/>
                <w:szCs w:val="22"/>
              </w:rPr>
              <w:t>3</w:t>
            </w:r>
            <w:r w:rsidR="004B0AE8" w:rsidRPr="008E09A0">
              <w:rPr>
                <w:sz w:val="22"/>
                <w:szCs w:val="22"/>
              </w:rPr>
              <w:t>., 201</w:t>
            </w:r>
            <w:r w:rsidR="004B0AE8">
              <w:rPr>
                <w:sz w:val="22"/>
                <w:szCs w:val="22"/>
              </w:rPr>
              <w:t>4</w:t>
            </w:r>
            <w:r w:rsidR="004B0AE8" w:rsidRPr="008E09A0">
              <w:rPr>
                <w:sz w:val="22"/>
                <w:szCs w:val="22"/>
              </w:rPr>
              <w:t>., 201</w:t>
            </w:r>
            <w:r w:rsidR="004B0AE8">
              <w:rPr>
                <w:sz w:val="22"/>
                <w:szCs w:val="22"/>
              </w:rPr>
              <w:t>5</w:t>
            </w:r>
            <w:r w:rsidR="004B0AE8" w:rsidRPr="008E09A0">
              <w:rPr>
                <w:sz w:val="22"/>
                <w:szCs w:val="22"/>
              </w:rPr>
              <w:t>., 201</w:t>
            </w:r>
            <w:r w:rsidR="004B0AE8">
              <w:rPr>
                <w:sz w:val="22"/>
                <w:szCs w:val="22"/>
              </w:rPr>
              <w:t>6</w:t>
            </w:r>
            <w:r w:rsidR="004B0AE8" w:rsidRPr="008E09A0">
              <w:rPr>
                <w:sz w:val="22"/>
                <w:szCs w:val="22"/>
              </w:rPr>
              <w:t>. un 201</w:t>
            </w:r>
            <w:r w:rsidR="004B0AE8">
              <w:rPr>
                <w:sz w:val="22"/>
                <w:szCs w:val="22"/>
              </w:rPr>
              <w:t>7</w:t>
            </w:r>
            <w:r w:rsidR="004B0AE8" w:rsidRPr="008E09A0">
              <w:rPr>
                <w:sz w:val="22"/>
                <w:szCs w:val="22"/>
              </w:rPr>
              <w:t xml:space="preserve">.gadā) laikā* līdz piedāvājuma iesniegšanas termiņa beigām ir pieredze </w:t>
            </w:r>
            <w:r w:rsidR="00751E95">
              <w:rPr>
                <w:sz w:val="22"/>
                <w:szCs w:val="22"/>
              </w:rPr>
              <w:t xml:space="preserve">vismaz </w:t>
            </w:r>
            <w:r w:rsidR="00751E95" w:rsidRPr="0064017D">
              <w:rPr>
                <w:b/>
                <w:sz w:val="22"/>
                <w:szCs w:val="22"/>
              </w:rPr>
              <w:t>1 (viena) objekta</w:t>
            </w:r>
            <w:r w:rsidR="00DE7807">
              <w:rPr>
                <w:rStyle w:val="FootnoteReference"/>
                <w:b/>
                <w:sz w:val="22"/>
                <w:szCs w:val="22"/>
              </w:rPr>
              <w:footnoteReference w:id="3"/>
            </w:r>
            <w:r w:rsidR="00751E95">
              <w:rPr>
                <w:sz w:val="22"/>
                <w:szCs w:val="22"/>
              </w:rPr>
              <w:t xml:space="preserve"> izbūvē, kura ietvaros veikti </w:t>
            </w:r>
            <w:r w:rsidR="003447AA" w:rsidRPr="00C16F4F">
              <w:rPr>
                <w:sz w:val="22"/>
                <w:szCs w:val="22"/>
              </w:rPr>
              <w:t xml:space="preserve">ēkas fasādes </w:t>
            </w:r>
            <w:r w:rsidR="008D5295" w:rsidRPr="00C16F4F">
              <w:rPr>
                <w:sz w:val="22"/>
                <w:szCs w:val="22"/>
              </w:rPr>
              <w:t xml:space="preserve">atjaunošanas vai pārbūves </w:t>
            </w:r>
            <w:r w:rsidR="003447AA" w:rsidRPr="00C16F4F">
              <w:rPr>
                <w:sz w:val="22"/>
                <w:szCs w:val="22"/>
              </w:rPr>
              <w:t>būv</w:t>
            </w:r>
            <w:r w:rsidR="00751E95" w:rsidRPr="00C16F4F">
              <w:rPr>
                <w:sz w:val="22"/>
                <w:szCs w:val="22"/>
              </w:rPr>
              <w:t>darbi</w:t>
            </w:r>
            <w:r w:rsidR="00DC31FA">
              <w:rPr>
                <w:sz w:val="22"/>
                <w:szCs w:val="22"/>
              </w:rPr>
              <w:t xml:space="preserve"> un </w:t>
            </w:r>
            <w:r w:rsidR="008D5295" w:rsidRPr="00C16F4F">
              <w:rPr>
                <w:sz w:val="22"/>
                <w:szCs w:val="22"/>
              </w:rPr>
              <w:t xml:space="preserve">veikti fasādes siltināšanas būvdarbi </w:t>
            </w:r>
            <w:r w:rsidR="00751E95" w:rsidRPr="00C16F4F">
              <w:rPr>
                <w:sz w:val="22"/>
                <w:szCs w:val="22"/>
              </w:rPr>
              <w:t xml:space="preserve"> vismaz </w:t>
            </w:r>
            <w:r w:rsidR="00C16F4F" w:rsidRPr="00C16F4F">
              <w:rPr>
                <w:sz w:val="22"/>
                <w:szCs w:val="22"/>
              </w:rPr>
              <w:t>4</w:t>
            </w:r>
            <w:r w:rsidR="00751E95" w:rsidRPr="00C16F4F">
              <w:rPr>
                <w:sz w:val="22"/>
                <w:szCs w:val="22"/>
              </w:rPr>
              <w:t>500 m</w:t>
            </w:r>
            <w:r w:rsidR="00751E95" w:rsidRPr="00C16F4F">
              <w:rPr>
                <w:sz w:val="22"/>
                <w:szCs w:val="22"/>
                <w:vertAlign w:val="superscript"/>
              </w:rPr>
              <w:t>2</w:t>
            </w:r>
            <w:r w:rsidR="00751E95" w:rsidRPr="00C16F4F">
              <w:rPr>
                <w:sz w:val="22"/>
                <w:szCs w:val="22"/>
              </w:rPr>
              <w:t xml:space="preserve"> </w:t>
            </w:r>
            <w:r w:rsidR="0064017D" w:rsidRPr="00C16F4F">
              <w:rPr>
                <w:sz w:val="22"/>
                <w:szCs w:val="22"/>
              </w:rPr>
              <w:t>(</w:t>
            </w:r>
            <w:r w:rsidR="00C16F4F" w:rsidRPr="00C16F4F">
              <w:rPr>
                <w:sz w:val="22"/>
                <w:szCs w:val="22"/>
              </w:rPr>
              <w:t>četri tūkstoši</w:t>
            </w:r>
            <w:r w:rsidR="0064017D" w:rsidRPr="00C16F4F">
              <w:rPr>
                <w:sz w:val="22"/>
                <w:szCs w:val="22"/>
              </w:rPr>
              <w:t xml:space="preserve"> pieci simti kvadrātmetri) </w:t>
            </w:r>
            <w:r w:rsidR="00751E95" w:rsidRPr="00C16F4F">
              <w:rPr>
                <w:sz w:val="22"/>
                <w:szCs w:val="22"/>
              </w:rPr>
              <w:t>platībā</w:t>
            </w:r>
            <w:r w:rsidR="00751E95">
              <w:rPr>
                <w:sz w:val="22"/>
                <w:szCs w:val="22"/>
              </w:rPr>
              <w:t xml:space="preserve"> </w:t>
            </w:r>
            <w:r w:rsidR="00751E95" w:rsidRPr="00DE7807">
              <w:rPr>
                <w:i/>
                <w:sz w:val="22"/>
                <w:szCs w:val="22"/>
              </w:rPr>
              <w:t>(būvdarbi pabeigti un objekts pieņemts ekspluatācijā/ saņemta atzīme par būvdarbu pabeigšanu)</w:t>
            </w:r>
            <w:r w:rsidR="00DC31FA">
              <w:rPr>
                <w:i/>
                <w:sz w:val="22"/>
                <w:szCs w:val="22"/>
              </w:rPr>
              <w:t>,</w:t>
            </w:r>
            <w:r w:rsidR="00285619">
              <w:rPr>
                <w:i/>
                <w:sz w:val="22"/>
                <w:szCs w:val="22"/>
              </w:rPr>
              <w:t xml:space="preserve"> </w:t>
            </w:r>
            <w:r w:rsidR="00285619">
              <w:rPr>
                <w:sz w:val="22"/>
                <w:szCs w:val="22"/>
              </w:rPr>
              <w:t>un</w:t>
            </w:r>
            <w:r w:rsidR="00285619" w:rsidRPr="00285619">
              <w:rPr>
                <w:sz w:val="22"/>
                <w:szCs w:val="22"/>
              </w:rPr>
              <w:t xml:space="preserve"> būvdarbi ir veikti, nepārtraucot ēkā paredzētās funkcijas veikšanu visā būvdarbu izpildes laikā.</w:t>
            </w:r>
          </w:p>
          <w:p w14:paraId="74A72DE8" w14:textId="2AED7744" w:rsidR="0064017D" w:rsidRPr="00DE7807" w:rsidRDefault="00751E95" w:rsidP="007A2221">
            <w:pPr>
              <w:pStyle w:val="tabulia1"/>
              <w:keepNext/>
              <w:widowControl w:val="0"/>
              <w:numPr>
                <w:ilvl w:val="0"/>
                <w:numId w:val="0"/>
              </w:numPr>
              <w:ind w:left="567" w:hanging="567"/>
              <w:rPr>
                <w:sz w:val="22"/>
                <w:szCs w:val="22"/>
              </w:rPr>
            </w:pPr>
            <w:r w:rsidRPr="008E09A0">
              <w:rPr>
                <w:sz w:val="22"/>
                <w:szCs w:val="22"/>
              </w:rPr>
              <w:t>3.2.7.</w:t>
            </w:r>
            <w:r>
              <w:rPr>
                <w:sz w:val="22"/>
                <w:szCs w:val="22"/>
                <w:vertAlign w:val="superscript"/>
              </w:rPr>
              <w:t>2</w:t>
            </w:r>
            <w:r w:rsidRPr="008E09A0">
              <w:rPr>
                <w:sz w:val="22"/>
                <w:szCs w:val="22"/>
                <w:vertAlign w:val="superscript"/>
              </w:rPr>
              <w:t xml:space="preserve"> </w:t>
            </w:r>
            <w:r w:rsidRPr="008E09A0">
              <w:rPr>
                <w:sz w:val="22"/>
                <w:szCs w:val="22"/>
              </w:rPr>
              <w:t>Pretendentam pēdējo 5 (piecu) gadu (201</w:t>
            </w:r>
            <w:r>
              <w:rPr>
                <w:sz w:val="22"/>
                <w:szCs w:val="22"/>
              </w:rPr>
              <w:t>2</w:t>
            </w:r>
            <w:r w:rsidRPr="008E09A0">
              <w:rPr>
                <w:sz w:val="22"/>
                <w:szCs w:val="22"/>
              </w:rPr>
              <w:t>., 201</w:t>
            </w:r>
            <w:r>
              <w:rPr>
                <w:sz w:val="22"/>
                <w:szCs w:val="22"/>
              </w:rPr>
              <w:t>3</w:t>
            </w:r>
            <w:r w:rsidRPr="008E09A0">
              <w:rPr>
                <w:sz w:val="22"/>
                <w:szCs w:val="22"/>
              </w:rPr>
              <w:t>., 201</w:t>
            </w:r>
            <w:r>
              <w:rPr>
                <w:sz w:val="22"/>
                <w:szCs w:val="22"/>
              </w:rPr>
              <w:t>4</w:t>
            </w:r>
            <w:r w:rsidRPr="008E09A0">
              <w:rPr>
                <w:sz w:val="22"/>
                <w:szCs w:val="22"/>
              </w:rPr>
              <w:t>., 201</w:t>
            </w:r>
            <w:r>
              <w:rPr>
                <w:sz w:val="22"/>
                <w:szCs w:val="22"/>
              </w:rPr>
              <w:t>5</w:t>
            </w:r>
            <w:r w:rsidRPr="008E09A0">
              <w:rPr>
                <w:sz w:val="22"/>
                <w:szCs w:val="22"/>
              </w:rPr>
              <w:t>., 201</w:t>
            </w:r>
            <w:r>
              <w:rPr>
                <w:sz w:val="22"/>
                <w:szCs w:val="22"/>
              </w:rPr>
              <w:t>6</w:t>
            </w:r>
            <w:r w:rsidRPr="008E09A0">
              <w:rPr>
                <w:sz w:val="22"/>
                <w:szCs w:val="22"/>
              </w:rPr>
              <w:t>. un 201</w:t>
            </w:r>
            <w:r>
              <w:rPr>
                <w:sz w:val="22"/>
                <w:szCs w:val="22"/>
              </w:rPr>
              <w:t>7</w:t>
            </w:r>
            <w:r w:rsidRPr="008E09A0">
              <w:rPr>
                <w:sz w:val="22"/>
                <w:szCs w:val="22"/>
              </w:rPr>
              <w:t xml:space="preserve">.gadā) laikā* līdz piedāvājuma iesniegšanas termiņa beigām ir pieredze </w:t>
            </w:r>
            <w:r>
              <w:rPr>
                <w:sz w:val="22"/>
                <w:szCs w:val="22"/>
              </w:rPr>
              <w:t xml:space="preserve">vismaz </w:t>
            </w:r>
            <w:r w:rsidRPr="0064017D">
              <w:rPr>
                <w:b/>
                <w:sz w:val="22"/>
                <w:szCs w:val="22"/>
              </w:rPr>
              <w:t>1 (viena) objekta</w:t>
            </w:r>
            <w:r w:rsidR="00DE7807">
              <w:rPr>
                <w:rStyle w:val="FootnoteReference"/>
                <w:sz w:val="22"/>
                <w:szCs w:val="22"/>
              </w:rPr>
              <w:footnoteReference w:id="4"/>
            </w:r>
            <w:r>
              <w:rPr>
                <w:sz w:val="22"/>
                <w:szCs w:val="22"/>
              </w:rPr>
              <w:t xml:space="preserve"> izbūvē</w:t>
            </w:r>
            <w:r w:rsidRPr="00C16F4F">
              <w:rPr>
                <w:sz w:val="22"/>
                <w:szCs w:val="22"/>
              </w:rPr>
              <w:t>, kura ietvaros veikti jum</w:t>
            </w:r>
            <w:r w:rsidR="00890903" w:rsidRPr="00C16F4F">
              <w:rPr>
                <w:sz w:val="22"/>
                <w:szCs w:val="22"/>
              </w:rPr>
              <w:t>ta  siltināšanas</w:t>
            </w:r>
            <w:r w:rsidRPr="00C16F4F">
              <w:rPr>
                <w:sz w:val="22"/>
                <w:szCs w:val="22"/>
              </w:rPr>
              <w:t xml:space="preserve"> </w:t>
            </w:r>
            <w:r w:rsidR="00A604D3" w:rsidRPr="00C16F4F">
              <w:rPr>
                <w:sz w:val="22"/>
                <w:szCs w:val="22"/>
              </w:rPr>
              <w:t>būv</w:t>
            </w:r>
            <w:r w:rsidRPr="00C16F4F">
              <w:rPr>
                <w:sz w:val="22"/>
                <w:szCs w:val="22"/>
              </w:rPr>
              <w:t>darbi vismaz 1</w:t>
            </w:r>
            <w:r w:rsidR="00890903" w:rsidRPr="00C16F4F">
              <w:rPr>
                <w:sz w:val="22"/>
                <w:szCs w:val="22"/>
              </w:rPr>
              <w:t>4</w:t>
            </w:r>
            <w:r w:rsidRPr="00C16F4F">
              <w:rPr>
                <w:sz w:val="22"/>
                <w:szCs w:val="22"/>
              </w:rPr>
              <w:t>00 m</w:t>
            </w:r>
            <w:r w:rsidRPr="00C16F4F">
              <w:rPr>
                <w:sz w:val="22"/>
                <w:szCs w:val="22"/>
                <w:vertAlign w:val="superscript"/>
              </w:rPr>
              <w:t>2</w:t>
            </w:r>
            <w:r w:rsidR="0064017D" w:rsidRPr="00C16F4F">
              <w:rPr>
                <w:sz w:val="22"/>
                <w:szCs w:val="22"/>
                <w:vertAlign w:val="superscript"/>
              </w:rPr>
              <w:t xml:space="preserve"> </w:t>
            </w:r>
            <w:r w:rsidR="0064017D" w:rsidRPr="00C16F4F">
              <w:rPr>
                <w:sz w:val="22"/>
                <w:szCs w:val="22"/>
              </w:rPr>
              <w:t>(viens tūkstotis četri simti kvadrātmetri)</w:t>
            </w:r>
            <w:r w:rsidRPr="00C16F4F">
              <w:rPr>
                <w:sz w:val="22"/>
                <w:szCs w:val="22"/>
              </w:rPr>
              <w:t xml:space="preserve"> platībā </w:t>
            </w:r>
            <w:r w:rsidRPr="00C16F4F">
              <w:rPr>
                <w:i/>
                <w:sz w:val="22"/>
                <w:szCs w:val="22"/>
              </w:rPr>
              <w:t>(būvdarbi pabeigti</w:t>
            </w:r>
            <w:r w:rsidRPr="00DE7807">
              <w:rPr>
                <w:i/>
                <w:sz w:val="22"/>
                <w:szCs w:val="22"/>
              </w:rPr>
              <w:t xml:space="preserve"> un objekts pieņemts ekspluatācijā/ saņemta atzīme par būvdarbu pabeigšanu)</w:t>
            </w:r>
            <w:r w:rsidR="00285619">
              <w:rPr>
                <w:sz w:val="22"/>
                <w:szCs w:val="22"/>
              </w:rPr>
              <w:t xml:space="preserve"> un</w:t>
            </w:r>
            <w:r w:rsidR="00285619" w:rsidRPr="00285619">
              <w:rPr>
                <w:sz w:val="22"/>
                <w:szCs w:val="22"/>
              </w:rPr>
              <w:t xml:space="preserve"> būvdarbi ir veikti, nepārtraucot ēkā paredzētās funkcijas veikšanu visā būvdarbu izpildes laikā.</w:t>
            </w:r>
          </w:p>
        </w:tc>
        <w:tc>
          <w:tcPr>
            <w:tcW w:w="4615" w:type="dxa"/>
            <w:shd w:val="clear" w:color="auto" w:fill="auto"/>
          </w:tcPr>
          <w:p w14:paraId="4C991BE9" w14:textId="77777777" w:rsidR="00551846" w:rsidRPr="008E09A0" w:rsidRDefault="00551846" w:rsidP="007A2221">
            <w:pPr>
              <w:pStyle w:val="tabulia2"/>
              <w:keepNext/>
              <w:widowControl w:val="0"/>
              <w:rPr>
                <w:rFonts w:cs="Times New Roman"/>
                <w:sz w:val="22"/>
                <w:szCs w:val="22"/>
              </w:rPr>
            </w:pPr>
            <w:r w:rsidRPr="008E09A0">
              <w:rPr>
                <w:rFonts w:cs="Times New Roman"/>
                <w:sz w:val="22"/>
                <w:szCs w:val="22"/>
              </w:rPr>
              <w:lastRenderedPageBreak/>
              <w:t>Apliecinājums par pretendenta pieredzi, ko iesniedz atbilstoši Atklāta konkursa nolikumā norādītajai formai </w:t>
            </w:r>
            <w:r w:rsidR="00A22B6C" w:rsidRPr="008E09A0">
              <w:rPr>
                <w:rFonts w:cs="Times New Roman"/>
                <w:b/>
                <w:i/>
                <w:sz w:val="22"/>
                <w:szCs w:val="22"/>
              </w:rPr>
              <w:t>(3.</w:t>
            </w:r>
            <w:r w:rsidRPr="008E09A0">
              <w:rPr>
                <w:rFonts w:cs="Times New Roman"/>
                <w:b/>
                <w:bCs/>
                <w:i/>
                <w:sz w:val="22"/>
                <w:szCs w:val="22"/>
              </w:rPr>
              <w:t>pielikums</w:t>
            </w:r>
            <w:r w:rsidRPr="008E09A0">
              <w:rPr>
                <w:rFonts w:cs="Times New Roman"/>
                <w:b/>
                <w:i/>
                <w:sz w:val="22"/>
                <w:szCs w:val="22"/>
              </w:rPr>
              <w:t>)</w:t>
            </w:r>
            <w:r w:rsidRPr="008E09A0">
              <w:rPr>
                <w:rFonts w:cs="Times New Roman"/>
                <w:sz w:val="22"/>
                <w:szCs w:val="22"/>
              </w:rPr>
              <w:t xml:space="preserve">. </w:t>
            </w:r>
          </w:p>
          <w:p w14:paraId="28D09296" w14:textId="77777777" w:rsidR="00551846" w:rsidRPr="008E09A0" w:rsidRDefault="00551846" w:rsidP="007A2221">
            <w:pPr>
              <w:pStyle w:val="tabulia2"/>
              <w:keepNext/>
              <w:widowControl w:val="0"/>
              <w:rPr>
                <w:rFonts w:cs="Times New Roman"/>
                <w:sz w:val="22"/>
                <w:szCs w:val="22"/>
              </w:rPr>
            </w:pPr>
            <w:r w:rsidRPr="008E09A0">
              <w:rPr>
                <w:rFonts w:cs="Times New Roman"/>
                <w:sz w:val="22"/>
                <w:szCs w:val="22"/>
              </w:rPr>
              <w:t>Ja piedāvājumu iesniedz personālsabiedrība vai personu (piegādātāju) grupa, apliecinājumu iesniedz par personālsabiedrības vai grupas dalībnieku, kurš tiek piesaistīts, lai izpildītu A</w:t>
            </w:r>
            <w:r w:rsidR="009643EF" w:rsidRPr="008E09A0">
              <w:rPr>
                <w:rFonts w:cs="Times New Roman"/>
                <w:sz w:val="22"/>
                <w:szCs w:val="22"/>
              </w:rPr>
              <w:t>tklāta konkursa nolikuma 3.2.7.</w:t>
            </w:r>
            <w:r w:rsidRPr="008E09A0">
              <w:rPr>
                <w:rFonts w:cs="Times New Roman"/>
                <w:sz w:val="22"/>
                <w:szCs w:val="22"/>
              </w:rPr>
              <w:t xml:space="preserve">punktā noteikto prasību </w:t>
            </w:r>
            <w:r w:rsidR="00A22B6C" w:rsidRPr="008E09A0">
              <w:rPr>
                <w:rFonts w:cs="Times New Roman"/>
                <w:b/>
                <w:i/>
                <w:sz w:val="22"/>
                <w:szCs w:val="22"/>
              </w:rPr>
              <w:t>(3.</w:t>
            </w:r>
            <w:r w:rsidRPr="008E09A0">
              <w:rPr>
                <w:rFonts w:cs="Times New Roman"/>
                <w:b/>
                <w:i/>
                <w:sz w:val="22"/>
                <w:szCs w:val="22"/>
              </w:rPr>
              <w:t>pielikums)</w:t>
            </w:r>
            <w:r w:rsidRPr="008E09A0">
              <w:rPr>
                <w:rFonts w:cs="Times New Roman"/>
                <w:sz w:val="22"/>
                <w:szCs w:val="22"/>
              </w:rPr>
              <w:t>.</w:t>
            </w:r>
          </w:p>
          <w:p w14:paraId="64944F45" w14:textId="77777777" w:rsidR="00551846" w:rsidRPr="008E09A0" w:rsidRDefault="00551846" w:rsidP="007A2221">
            <w:pPr>
              <w:pStyle w:val="tabulia2"/>
              <w:keepNext/>
              <w:widowControl w:val="0"/>
              <w:rPr>
                <w:rFonts w:cs="Times New Roman"/>
                <w:sz w:val="22"/>
                <w:szCs w:val="22"/>
              </w:rPr>
            </w:pPr>
            <w:r w:rsidRPr="008E09A0">
              <w:rPr>
                <w:rFonts w:cs="Times New Roman"/>
                <w:sz w:val="22"/>
                <w:szCs w:val="22"/>
              </w:rPr>
              <w:t>Ja pretendents balstās uz personas iespējām, lai pierādītu atbilstību A</w:t>
            </w:r>
            <w:r w:rsidR="009643EF" w:rsidRPr="008E09A0">
              <w:rPr>
                <w:rFonts w:cs="Times New Roman"/>
                <w:sz w:val="22"/>
                <w:szCs w:val="22"/>
              </w:rPr>
              <w:t>tklāta konkursa nolikuma 3.2.7.</w:t>
            </w:r>
            <w:r w:rsidRPr="008E09A0">
              <w:rPr>
                <w:rFonts w:cs="Times New Roman"/>
                <w:sz w:val="22"/>
                <w:szCs w:val="22"/>
              </w:rPr>
              <w:t>punktā noteiktajai prasībai, apliecinājumu iesniedz par personu, kura tiek piesaistīt</w:t>
            </w:r>
            <w:r w:rsidR="00890903">
              <w:rPr>
                <w:rFonts w:cs="Times New Roman"/>
                <w:sz w:val="22"/>
                <w:szCs w:val="22"/>
              </w:rPr>
              <w:t>a</w:t>
            </w:r>
            <w:r w:rsidRPr="008E09A0">
              <w:rPr>
                <w:rFonts w:cs="Times New Roman"/>
                <w:sz w:val="22"/>
                <w:szCs w:val="22"/>
              </w:rPr>
              <w:t>, lai izpildītu Atklāta konkurs</w:t>
            </w:r>
            <w:r w:rsidR="009643EF" w:rsidRPr="008E09A0">
              <w:rPr>
                <w:rFonts w:cs="Times New Roman"/>
                <w:sz w:val="22"/>
                <w:szCs w:val="22"/>
              </w:rPr>
              <w:t>a nolikuma 3.2.7.</w:t>
            </w:r>
            <w:r w:rsidRPr="008E09A0">
              <w:rPr>
                <w:rFonts w:cs="Times New Roman"/>
                <w:sz w:val="22"/>
                <w:szCs w:val="22"/>
              </w:rPr>
              <w:t xml:space="preserve">punktā noteikto prasību </w:t>
            </w:r>
            <w:r w:rsidR="00131229">
              <w:rPr>
                <w:rFonts w:cs="Times New Roman"/>
                <w:b/>
                <w:i/>
                <w:sz w:val="22"/>
                <w:szCs w:val="22"/>
              </w:rPr>
              <w:t>(3.</w:t>
            </w:r>
            <w:r w:rsidRPr="008E09A0">
              <w:rPr>
                <w:rFonts w:cs="Times New Roman"/>
                <w:b/>
                <w:i/>
                <w:sz w:val="22"/>
                <w:szCs w:val="22"/>
              </w:rPr>
              <w:t>pielikums)</w:t>
            </w:r>
            <w:r w:rsidRPr="008E09A0">
              <w:rPr>
                <w:rFonts w:cs="Times New Roman"/>
                <w:sz w:val="22"/>
                <w:szCs w:val="22"/>
              </w:rPr>
              <w:t>.</w:t>
            </w:r>
          </w:p>
          <w:p w14:paraId="28B1EE8C" w14:textId="77777777" w:rsidR="00551846" w:rsidRPr="008E09A0" w:rsidRDefault="00551846" w:rsidP="007A2221">
            <w:pPr>
              <w:pStyle w:val="tabulia2"/>
              <w:keepNext/>
              <w:widowControl w:val="0"/>
              <w:rPr>
                <w:rFonts w:cs="Times New Roman"/>
                <w:sz w:val="22"/>
                <w:szCs w:val="22"/>
              </w:rPr>
            </w:pPr>
            <w:r w:rsidRPr="008E09A0">
              <w:rPr>
                <w:rFonts w:cs="Times New Roman"/>
                <w:sz w:val="22"/>
                <w:szCs w:val="22"/>
              </w:rPr>
              <w:t xml:space="preserve">Par katru no objektiem, ar ko pretendents apliecina pieredzi Atklāta konkursa nolikuma 3.2.7.punktā </w:t>
            </w:r>
            <w:r w:rsidRPr="008E09A0">
              <w:rPr>
                <w:rFonts w:cs="Times New Roman"/>
                <w:sz w:val="22"/>
                <w:szCs w:val="22"/>
              </w:rPr>
              <w:lastRenderedPageBreak/>
              <w:t>izvirzītajām prasībām,</w:t>
            </w:r>
            <w:r w:rsidRPr="008E09A0">
              <w:rPr>
                <w:rFonts w:cs="Times New Roman"/>
                <w:b/>
                <w:sz w:val="22"/>
                <w:szCs w:val="22"/>
              </w:rPr>
              <w:t xml:space="preserve"> iesniedz būvdarbu pasūtītāja atsauksmi</w:t>
            </w:r>
            <w:r w:rsidRPr="008E09A0">
              <w:rPr>
                <w:rFonts w:cs="Times New Roman"/>
                <w:sz w:val="22"/>
                <w:szCs w:val="22"/>
              </w:rPr>
              <w:t xml:space="preserve"> par pretende</w:t>
            </w:r>
            <w:r w:rsidR="006C7669" w:rsidRPr="008E09A0">
              <w:rPr>
                <w:rFonts w:cs="Times New Roman"/>
                <w:sz w:val="22"/>
                <w:szCs w:val="22"/>
              </w:rPr>
              <w:t xml:space="preserve">nta pieredzi norādītajā objektā, kā arī </w:t>
            </w:r>
            <w:r w:rsidR="006C7669" w:rsidRPr="008E09A0">
              <w:rPr>
                <w:rFonts w:cs="Times New Roman"/>
                <w:b/>
                <w:sz w:val="22"/>
                <w:szCs w:val="22"/>
              </w:rPr>
              <w:t>dokumentāciju, kas apliecina, ka būvdarbi objektā ir pabeigti un  pieņemti ekspluatācijā</w:t>
            </w:r>
            <w:r w:rsidR="007C7E41" w:rsidRPr="008E09A0">
              <w:rPr>
                <w:rFonts w:cs="Times New Roman"/>
                <w:b/>
                <w:sz w:val="22"/>
                <w:szCs w:val="22"/>
              </w:rPr>
              <w:t>/ saņemta atzīme par būvdarbu pabeigšanu</w:t>
            </w:r>
            <w:r w:rsidR="006C7669" w:rsidRPr="008E09A0">
              <w:rPr>
                <w:rFonts w:cs="Times New Roman"/>
                <w:b/>
                <w:sz w:val="22"/>
                <w:szCs w:val="22"/>
              </w:rPr>
              <w:t xml:space="preserve"> </w:t>
            </w:r>
            <w:r w:rsidR="006C7669" w:rsidRPr="008E09A0">
              <w:rPr>
                <w:rFonts w:cs="Times New Roman"/>
                <w:sz w:val="22"/>
                <w:szCs w:val="22"/>
              </w:rPr>
              <w:t>(iesniegtajā dokumentācijā jābūt norādītam precīzam datumam, kad būvdarbi pieņemti ekspluatācijā</w:t>
            </w:r>
            <w:r w:rsidR="007C7E41" w:rsidRPr="008E09A0">
              <w:rPr>
                <w:rFonts w:cs="Times New Roman"/>
                <w:sz w:val="22"/>
                <w:szCs w:val="22"/>
              </w:rPr>
              <w:t>/ saņemta atzīme par būvdarbu pabeigšanu</w:t>
            </w:r>
            <w:r w:rsidR="006C7669" w:rsidRPr="008E09A0">
              <w:rPr>
                <w:rFonts w:cs="Times New Roman"/>
                <w:sz w:val="22"/>
                <w:szCs w:val="22"/>
              </w:rPr>
              <w:t xml:space="preserve">). </w:t>
            </w:r>
          </w:p>
          <w:p w14:paraId="4D193A97" w14:textId="77777777" w:rsidR="00627775" w:rsidRPr="008E09A0" w:rsidRDefault="006C7669" w:rsidP="007A2221">
            <w:pPr>
              <w:pStyle w:val="tabulia2"/>
              <w:keepNext/>
              <w:widowControl w:val="0"/>
              <w:rPr>
                <w:rFonts w:cs="Times New Roman"/>
                <w:color w:val="FF0000"/>
                <w:sz w:val="22"/>
                <w:szCs w:val="22"/>
              </w:rPr>
            </w:pPr>
            <w:r w:rsidRPr="008E09A0">
              <w:rPr>
                <w:rFonts w:cs="Times New Roman"/>
                <w:b/>
                <w:sz w:val="22"/>
                <w:szCs w:val="22"/>
              </w:rPr>
              <w:t xml:space="preserve">Par Atklāta konkursa nolikuma </w:t>
            </w:r>
            <w:r w:rsidR="000B32FD" w:rsidRPr="008E09A0">
              <w:rPr>
                <w:rFonts w:cs="Times New Roman"/>
                <w:b/>
                <w:sz w:val="22"/>
                <w:szCs w:val="22"/>
              </w:rPr>
              <w:t>3.2.7</w:t>
            </w:r>
            <w:r w:rsidRPr="008E09A0">
              <w:rPr>
                <w:rFonts w:cs="Times New Roman"/>
                <w:b/>
                <w:sz w:val="22"/>
                <w:szCs w:val="22"/>
              </w:rPr>
              <w:t>.</w:t>
            </w:r>
            <w:r w:rsidR="000B32FD" w:rsidRPr="008E09A0">
              <w:rPr>
                <w:rFonts w:cs="Times New Roman"/>
                <w:b/>
                <w:sz w:val="22"/>
                <w:szCs w:val="22"/>
                <w:vertAlign w:val="superscript"/>
              </w:rPr>
              <w:t xml:space="preserve">1 </w:t>
            </w:r>
            <w:r w:rsidR="000B32FD" w:rsidRPr="008E09A0">
              <w:rPr>
                <w:rFonts w:cs="Times New Roman"/>
                <w:b/>
                <w:sz w:val="22"/>
                <w:szCs w:val="22"/>
              </w:rPr>
              <w:t xml:space="preserve">punktā </w:t>
            </w:r>
            <w:r w:rsidRPr="008E09A0">
              <w:rPr>
                <w:rFonts w:cs="Times New Roman"/>
                <w:b/>
                <w:sz w:val="22"/>
                <w:szCs w:val="22"/>
              </w:rPr>
              <w:t>noteikto būvdarbu veikšanu iesniegt konkrēto būvdarbu izpildi apliecinošu dokumentāciju</w:t>
            </w:r>
            <w:r w:rsidRPr="008E09A0">
              <w:rPr>
                <w:rFonts w:cs="Times New Roman"/>
                <w:sz w:val="22"/>
                <w:szCs w:val="22"/>
              </w:rPr>
              <w:t xml:space="preserve">. </w:t>
            </w:r>
          </w:p>
        </w:tc>
      </w:tr>
      <w:tr w:rsidR="00551846" w:rsidRPr="008E09A0" w14:paraId="508BFCDA" w14:textId="77777777" w:rsidTr="00A22B6C">
        <w:trPr>
          <w:trHeight w:val="1539"/>
          <w:hidden/>
        </w:trPr>
        <w:tc>
          <w:tcPr>
            <w:tcW w:w="4559" w:type="dxa"/>
            <w:shd w:val="clear" w:color="auto" w:fill="auto"/>
          </w:tcPr>
          <w:p w14:paraId="28406BED" w14:textId="77777777" w:rsidR="00551846" w:rsidRPr="008E09A0" w:rsidRDefault="00551846" w:rsidP="007C66C2">
            <w:pPr>
              <w:pStyle w:val="ListParagraph"/>
              <w:keepNext/>
              <w:widowControl w:val="0"/>
              <w:numPr>
                <w:ilvl w:val="0"/>
                <w:numId w:val="21"/>
              </w:numPr>
              <w:spacing w:after="120" w:line="240" w:lineRule="auto"/>
              <w:contextualSpacing w:val="0"/>
              <w:rPr>
                <w:rFonts w:ascii="Times New Roman" w:hAnsi="Times New Roman"/>
                <w:vanish/>
                <w:lang w:val="lv-LV" w:eastAsia="lv-LV"/>
              </w:rPr>
            </w:pPr>
          </w:p>
          <w:p w14:paraId="4A792D80" w14:textId="77777777" w:rsidR="00551846" w:rsidRPr="008E09A0" w:rsidRDefault="00551846" w:rsidP="007C66C2">
            <w:pPr>
              <w:pStyle w:val="ListParagraph"/>
              <w:keepNext/>
              <w:widowControl w:val="0"/>
              <w:numPr>
                <w:ilvl w:val="0"/>
                <w:numId w:val="21"/>
              </w:numPr>
              <w:spacing w:after="120" w:line="240" w:lineRule="auto"/>
              <w:contextualSpacing w:val="0"/>
              <w:rPr>
                <w:rFonts w:ascii="Times New Roman" w:hAnsi="Times New Roman"/>
                <w:vanish/>
                <w:lang w:val="lv-LV" w:eastAsia="lv-LV"/>
              </w:rPr>
            </w:pPr>
          </w:p>
          <w:p w14:paraId="25D36F81" w14:textId="77777777" w:rsidR="00551846" w:rsidRPr="008E09A0" w:rsidRDefault="00551846" w:rsidP="007C66C2">
            <w:pPr>
              <w:pStyle w:val="ListParagraph"/>
              <w:keepNext/>
              <w:widowControl w:val="0"/>
              <w:numPr>
                <w:ilvl w:val="0"/>
                <w:numId w:val="21"/>
              </w:numPr>
              <w:spacing w:after="120" w:line="240" w:lineRule="auto"/>
              <w:contextualSpacing w:val="0"/>
              <w:rPr>
                <w:rFonts w:ascii="Times New Roman" w:hAnsi="Times New Roman"/>
                <w:vanish/>
                <w:lang w:val="lv-LV" w:eastAsia="lv-LV"/>
              </w:rPr>
            </w:pPr>
          </w:p>
          <w:p w14:paraId="3B695FD6" w14:textId="77777777" w:rsidR="00551846" w:rsidRPr="008E09A0" w:rsidRDefault="00551846" w:rsidP="007C66C2">
            <w:pPr>
              <w:pStyle w:val="ListParagraph"/>
              <w:keepNext/>
              <w:widowControl w:val="0"/>
              <w:numPr>
                <w:ilvl w:val="1"/>
                <w:numId w:val="21"/>
              </w:numPr>
              <w:spacing w:after="120" w:line="240" w:lineRule="auto"/>
              <w:contextualSpacing w:val="0"/>
              <w:rPr>
                <w:rFonts w:ascii="Times New Roman" w:hAnsi="Times New Roman"/>
                <w:vanish/>
                <w:lang w:val="lv-LV" w:eastAsia="lv-LV"/>
              </w:rPr>
            </w:pPr>
          </w:p>
          <w:p w14:paraId="548E6284" w14:textId="77777777" w:rsidR="00551846" w:rsidRPr="008E09A0" w:rsidRDefault="00551846" w:rsidP="007C66C2">
            <w:pPr>
              <w:pStyle w:val="ListParagraph"/>
              <w:keepNext/>
              <w:widowControl w:val="0"/>
              <w:numPr>
                <w:ilvl w:val="1"/>
                <w:numId w:val="21"/>
              </w:numPr>
              <w:spacing w:after="120" w:line="240" w:lineRule="auto"/>
              <w:contextualSpacing w:val="0"/>
              <w:rPr>
                <w:rFonts w:ascii="Times New Roman" w:hAnsi="Times New Roman"/>
                <w:vanish/>
                <w:lang w:val="lv-LV" w:eastAsia="lv-LV"/>
              </w:rPr>
            </w:pPr>
          </w:p>
          <w:p w14:paraId="7566509F"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712FC876"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512A5BDD"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61131702"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34668CE1"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5D3775D1"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33AFCA36" w14:textId="77777777" w:rsidR="00551846" w:rsidRPr="008E09A0" w:rsidRDefault="00551846" w:rsidP="007C66C2">
            <w:pPr>
              <w:pStyle w:val="ListParagraph"/>
              <w:keepNext/>
              <w:widowControl w:val="0"/>
              <w:numPr>
                <w:ilvl w:val="2"/>
                <w:numId w:val="21"/>
              </w:numPr>
              <w:spacing w:after="120" w:line="240" w:lineRule="auto"/>
              <w:contextualSpacing w:val="0"/>
              <w:rPr>
                <w:rFonts w:ascii="Times New Roman" w:hAnsi="Times New Roman"/>
                <w:vanish/>
                <w:lang w:val="lv-LV" w:eastAsia="lv-LV"/>
              </w:rPr>
            </w:pPr>
          </w:p>
          <w:p w14:paraId="79ED5A0C" w14:textId="77777777" w:rsidR="00551846" w:rsidRPr="008E09A0" w:rsidRDefault="00551846" w:rsidP="007C66C2">
            <w:pPr>
              <w:keepNext/>
              <w:widowControl w:val="0"/>
              <w:numPr>
                <w:ilvl w:val="2"/>
                <w:numId w:val="21"/>
              </w:numPr>
              <w:spacing w:after="120"/>
              <w:ind w:left="709" w:hanging="709"/>
              <w:rPr>
                <w:rFonts w:cstheme="minorBidi"/>
                <w:sz w:val="22"/>
                <w:szCs w:val="22"/>
                <w:lang w:val="lv-LV"/>
              </w:rPr>
            </w:pPr>
            <w:r w:rsidRPr="008E09A0">
              <w:rPr>
                <w:rFonts w:cstheme="minorBidi"/>
                <w:sz w:val="22"/>
                <w:szCs w:val="22"/>
                <w:lang w:val="lv-LV"/>
              </w:rPr>
              <w:t xml:space="preserve">Pretendenta rīcībā ir atbilstoši resursi </w:t>
            </w:r>
            <w:r w:rsidR="009643EF" w:rsidRPr="008E09A0">
              <w:rPr>
                <w:rFonts w:cstheme="minorBidi"/>
                <w:sz w:val="22"/>
                <w:szCs w:val="22"/>
                <w:lang w:val="lv-LV"/>
              </w:rPr>
              <w:t xml:space="preserve">iepirkuma </w:t>
            </w:r>
            <w:r w:rsidRPr="008E09A0">
              <w:rPr>
                <w:rFonts w:cstheme="minorBidi"/>
                <w:sz w:val="22"/>
                <w:szCs w:val="22"/>
                <w:lang w:val="lv-LV"/>
              </w:rPr>
              <w:t>līguma izpildei, tai skaitā sertificēti speciālisti ar atbilstošu profesionālo kvalifikāciju:</w:t>
            </w:r>
          </w:p>
          <w:p w14:paraId="21A475CC" w14:textId="77777777" w:rsidR="00EC0221" w:rsidRDefault="00194FD2" w:rsidP="007C66C2">
            <w:pPr>
              <w:keepNext/>
              <w:widowControl w:val="0"/>
              <w:numPr>
                <w:ilvl w:val="3"/>
                <w:numId w:val="21"/>
              </w:numPr>
              <w:spacing w:before="60" w:after="60"/>
              <w:ind w:left="851" w:hanging="851"/>
              <w:rPr>
                <w:sz w:val="22"/>
                <w:szCs w:val="22"/>
                <w:lang w:val="lv-LV" w:eastAsia="lv-LV"/>
              </w:rPr>
            </w:pPr>
            <w:r w:rsidRPr="008E09A0">
              <w:rPr>
                <w:b/>
                <w:sz w:val="22"/>
                <w:szCs w:val="22"/>
                <w:u w:val="single"/>
                <w:lang w:val="lv-LV" w:eastAsia="lv-LV"/>
              </w:rPr>
              <w:t>A</w:t>
            </w:r>
            <w:r w:rsidR="00551846" w:rsidRPr="008E09A0">
              <w:rPr>
                <w:b/>
                <w:sz w:val="22"/>
                <w:szCs w:val="22"/>
                <w:u w:val="single"/>
                <w:lang w:val="lv-LV" w:eastAsia="lv-LV"/>
              </w:rPr>
              <w:t>tbildīgais ēku būvdarbu vadītājs</w:t>
            </w:r>
            <w:r w:rsidR="00551846" w:rsidRPr="008E09A0">
              <w:rPr>
                <w:sz w:val="22"/>
                <w:szCs w:val="22"/>
                <w:lang w:val="lv-LV" w:eastAsia="lv-LV"/>
              </w:rPr>
              <w:t xml:space="preserve"> ar spēkā esošu sertifikātu ēku būvdarbu vadīšanā, kuram pēdējo 5 (piecu) gadu (201</w:t>
            </w:r>
            <w:r w:rsidR="00EC0221">
              <w:rPr>
                <w:sz w:val="22"/>
                <w:szCs w:val="22"/>
                <w:lang w:val="lv-LV" w:eastAsia="lv-LV"/>
              </w:rPr>
              <w:t>2</w:t>
            </w:r>
            <w:r w:rsidR="00551846" w:rsidRPr="008E09A0">
              <w:rPr>
                <w:sz w:val="22"/>
                <w:szCs w:val="22"/>
                <w:lang w:val="lv-LV" w:eastAsia="lv-LV"/>
              </w:rPr>
              <w:t>., 201</w:t>
            </w:r>
            <w:r w:rsidR="00EC0221">
              <w:rPr>
                <w:sz w:val="22"/>
                <w:szCs w:val="22"/>
                <w:lang w:val="lv-LV" w:eastAsia="lv-LV"/>
              </w:rPr>
              <w:t>3</w:t>
            </w:r>
            <w:r w:rsidR="00551846" w:rsidRPr="008E09A0">
              <w:rPr>
                <w:sz w:val="22"/>
                <w:szCs w:val="22"/>
                <w:lang w:val="lv-LV" w:eastAsia="lv-LV"/>
              </w:rPr>
              <w:t>., 201</w:t>
            </w:r>
            <w:r w:rsidR="00EC0221">
              <w:rPr>
                <w:sz w:val="22"/>
                <w:szCs w:val="22"/>
                <w:lang w:val="lv-LV" w:eastAsia="lv-LV"/>
              </w:rPr>
              <w:t>4</w:t>
            </w:r>
            <w:r w:rsidR="00551846" w:rsidRPr="008E09A0">
              <w:rPr>
                <w:sz w:val="22"/>
                <w:szCs w:val="22"/>
                <w:lang w:val="lv-LV" w:eastAsia="lv-LV"/>
              </w:rPr>
              <w:t>., 201</w:t>
            </w:r>
            <w:r w:rsidR="00EC0221">
              <w:rPr>
                <w:sz w:val="22"/>
                <w:szCs w:val="22"/>
                <w:lang w:val="lv-LV" w:eastAsia="lv-LV"/>
              </w:rPr>
              <w:t>5</w:t>
            </w:r>
            <w:r w:rsidR="00551846" w:rsidRPr="008E09A0">
              <w:rPr>
                <w:sz w:val="22"/>
                <w:szCs w:val="22"/>
                <w:lang w:val="lv-LV" w:eastAsia="lv-LV"/>
              </w:rPr>
              <w:t>., 201</w:t>
            </w:r>
            <w:r w:rsidR="00EC0221">
              <w:rPr>
                <w:sz w:val="22"/>
                <w:szCs w:val="22"/>
                <w:lang w:val="lv-LV" w:eastAsia="lv-LV"/>
              </w:rPr>
              <w:t>6</w:t>
            </w:r>
            <w:r w:rsidR="00551846" w:rsidRPr="008E09A0">
              <w:rPr>
                <w:sz w:val="22"/>
                <w:szCs w:val="22"/>
                <w:lang w:val="lv-LV" w:eastAsia="lv-LV"/>
              </w:rPr>
              <w:t>. un 201</w:t>
            </w:r>
            <w:r w:rsidR="00EC0221">
              <w:rPr>
                <w:sz w:val="22"/>
                <w:szCs w:val="22"/>
                <w:lang w:val="lv-LV" w:eastAsia="lv-LV"/>
              </w:rPr>
              <w:t>7</w:t>
            </w:r>
            <w:r w:rsidR="00551846" w:rsidRPr="008E09A0">
              <w:rPr>
                <w:sz w:val="22"/>
                <w:szCs w:val="22"/>
                <w:lang w:val="lv-LV" w:eastAsia="lv-LV"/>
              </w:rPr>
              <w:t>.gadā) laikā līdz piedāvājuma iesniegšanai</w:t>
            </w:r>
            <w:r w:rsidR="00993BE6" w:rsidRPr="008E09A0">
              <w:rPr>
                <w:sz w:val="22"/>
                <w:szCs w:val="22"/>
                <w:lang w:val="lv-LV" w:eastAsia="lv-LV"/>
              </w:rPr>
              <w:t>*</w:t>
            </w:r>
            <w:r w:rsidR="00EC0221">
              <w:rPr>
                <w:sz w:val="22"/>
                <w:szCs w:val="22"/>
                <w:lang w:val="lv-LV" w:eastAsia="lv-LV"/>
              </w:rPr>
              <w:t>:</w:t>
            </w:r>
          </w:p>
          <w:p w14:paraId="3D47DB44" w14:textId="7D763CE8" w:rsidR="00551846" w:rsidRPr="008E09A0" w:rsidRDefault="00551846" w:rsidP="007C66C2">
            <w:pPr>
              <w:keepNext/>
              <w:widowControl w:val="0"/>
              <w:numPr>
                <w:ilvl w:val="4"/>
                <w:numId w:val="21"/>
              </w:numPr>
              <w:ind w:left="1134" w:hanging="992"/>
              <w:rPr>
                <w:sz w:val="22"/>
                <w:szCs w:val="22"/>
                <w:lang w:val="lv-LV" w:eastAsia="lv-LV"/>
              </w:rPr>
            </w:pPr>
            <w:r w:rsidRPr="008E09A0">
              <w:rPr>
                <w:sz w:val="22"/>
                <w:szCs w:val="22"/>
                <w:lang w:val="lv-LV" w:eastAsia="lv-LV"/>
              </w:rPr>
              <w:t xml:space="preserve">ir pieredze </w:t>
            </w:r>
            <w:r w:rsidRPr="008E09A0">
              <w:rPr>
                <w:b/>
                <w:sz w:val="22"/>
                <w:szCs w:val="22"/>
                <w:lang w:val="lv-LV" w:eastAsia="lv-LV"/>
              </w:rPr>
              <w:t xml:space="preserve">vismaz </w:t>
            </w:r>
            <w:r w:rsidR="00D23874">
              <w:rPr>
                <w:b/>
                <w:sz w:val="22"/>
                <w:szCs w:val="22"/>
                <w:lang w:val="lv-LV" w:eastAsia="lv-LV"/>
              </w:rPr>
              <w:t>1 (viena)</w:t>
            </w:r>
            <w:r w:rsidRPr="008E09A0">
              <w:rPr>
                <w:sz w:val="22"/>
                <w:szCs w:val="22"/>
                <w:lang w:val="lv-LV" w:eastAsia="lv-LV"/>
              </w:rPr>
              <w:t xml:space="preserve"> objekt</w:t>
            </w:r>
            <w:r w:rsidR="00D23874">
              <w:rPr>
                <w:sz w:val="22"/>
                <w:szCs w:val="22"/>
                <w:lang w:val="lv-LV" w:eastAsia="lv-LV"/>
              </w:rPr>
              <w:t>a</w:t>
            </w:r>
            <w:r w:rsidRPr="008E09A0">
              <w:rPr>
                <w:sz w:val="22"/>
                <w:szCs w:val="22"/>
                <w:lang w:val="lv-LV" w:eastAsia="lv-LV"/>
              </w:rPr>
              <w:t xml:space="preserve"> būvdarbu vadīšanā kā </w:t>
            </w:r>
            <w:r w:rsidRPr="008E09A0">
              <w:rPr>
                <w:b/>
                <w:sz w:val="22"/>
                <w:szCs w:val="22"/>
                <w:lang w:val="lv-LV" w:eastAsia="lv-LV"/>
              </w:rPr>
              <w:t>atbildīgajam būvdarbu vadītājam</w:t>
            </w:r>
            <w:r w:rsidR="00194FD2" w:rsidRPr="008E09A0">
              <w:rPr>
                <w:b/>
                <w:sz w:val="22"/>
                <w:szCs w:val="22"/>
                <w:lang w:val="lv-LV" w:eastAsia="lv-LV"/>
              </w:rPr>
              <w:t xml:space="preserve"> </w:t>
            </w:r>
            <w:r w:rsidR="00194FD2" w:rsidRPr="00DE7807">
              <w:rPr>
                <w:i/>
                <w:sz w:val="22"/>
                <w:szCs w:val="22"/>
                <w:lang w:val="lv-LV" w:eastAsia="lv-LV"/>
              </w:rPr>
              <w:t xml:space="preserve">(pildījis atbildīgā būvdarbu vadītāja pienākumus no būvatļaujas izsniegšanas līdz objekta </w:t>
            </w:r>
            <w:r w:rsidR="00F07D5B" w:rsidRPr="00DE7807">
              <w:rPr>
                <w:i/>
                <w:sz w:val="22"/>
                <w:szCs w:val="22"/>
                <w:lang w:val="lv-LV" w:eastAsia="lv-LV"/>
              </w:rPr>
              <w:t xml:space="preserve">pieņemšanai </w:t>
            </w:r>
            <w:r w:rsidR="00194FD2" w:rsidRPr="00DE7807">
              <w:rPr>
                <w:i/>
                <w:sz w:val="22"/>
                <w:szCs w:val="22"/>
                <w:lang w:val="lv-LV" w:eastAsia="lv-LV"/>
              </w:rPr>
              <w:t>ekspluatācijā</w:t>
            </w:r>
            <w:r w:rsidR="00F04D19" w:rsidRPr="00DE7807">
              <w:rPr>
                <w:i/>
                <w:sz w:val="22"/>
                <w:szCs w:val="22"/>
                <w:lang w:val="lv-LV" w:eastAsia="lv-LV"/>
              </w:rPr>
              <w:t>/</w:t>
            </w:r>
            <w:r w:rsidR="00F04D19" w:rsidRPr="00DE7807">
              <w:rPr>
                <w:i/>
                <w:sz w:val="22"/>
                <w:szCs w:val="22"/>
                <w:lang w:val="lv-LV"/>
              </w:rPr>
              <w:t xml:space="preserve"> līdz </w:t>
            </w:r>
            <w:r w:rsidR="00F04D19" w:rsidRPr="00DE7807">
              <w:rPr>
                <w:i/>
                <w:sz w:val="22"/>
                <w:szCs w:val="22"/>
                <w:lang w:val="lv-LV" w:eastAsia="lv-LV"/>
              </w:rPr>
              <w:t>atzīmes par būvdarbu pabeigšanu saņemšanai</w:t>
            </w:r>
            <w:r w:rsidR="00194FD2" w:rsidRPr="00DE7807">
              <w:rPr>
                <w:i/>
                <w:sz w:val="22"/>
                <w:szCs w:val="22"/>
                <w:lang w:val="lv-LV" w:eastAsia="lv-LV"/>
              </w:rPr>
              <w:t>)</w:t>
            </w:r>
            <w:r w:rsidRPr="00DE7807">
              <w:rPr>
                <w:sz w:val="22"/>
                <w:szCs w:val="22"/>
                <w:lang w:val="lv-LV" w:eastAsia="lv-LV"/>
              </w:rPr>
              <w:t>,</w:t>
            </w:r>
            <w:r w:rsidRPr="008E09A0">
              <w:rPr>
                <w:sz w:val="22"/>
                <w:szCs w:val="22"/>
                <w:lang w:val="lv-LV" w:eastAsia="lv-LV"/>
              </w:rPr>
              <w:t xml:space="preserve"> kur objekts atbilst </w:t>
            </w:r>
            <w:r w:rsidRPr="008E09A0">
              <w:rPr>
                <w:sz w:val="22"/>
                <w:szCs w:val="22"/>
                <w:u w:val="single"/>
                <w:lang w:val="lv-LV" w:eastAsia="lv-LV"/>
              </w:rPr>
              <w:t>visām</w:t>
            </w:r>
            <w:r w:rsidR="007B40EB">
              <w:rPr>
                <w:sz w:val="22"/>
                <w:szCs w:val="22"/>
                <w:lang w:val="lv-LV" w:eastAsia="lv-LV"/>
              </w:rPr>
              <w:t xml:space="preserve"> šī punkta a</w:t>
            </w:r>
            <w:r w:rsidR="000D0F9F">
              <w:rPr>
                <w:sz w:val="22"/>
                <w:szCs w:val="22"/>
                <w:lang w:val="lv-LV" w:eastAsia="lv-LV"/>
              </w:rPr>
              <w:t>)</w:t>
            </w:r>
            <w:r w:rsidR="00984626">
              <w:rPr>
                <w:sz w:val="22"/>
                <w:szCs w:val="22"/>
                <w:lang w:val="lv-LV" w:eastAsia="lv-LV"/>
              </w:rPr>
              <w:t>, b)</w:t>
            </w:r>
            <w:r w:rsidR="007B40EB">
              <w:rPr>
                <w:sz w:val="22"/>
                <w:szCs w:val="22"/>
                <w:lang w:val="lv-LV" w:eastAsia="lv-LV"/>
              </w:rPr>
              <w:t xml:space="preserve"> </w:t>
            </w:r>
            <w:r w:rsidRPr="008E09A0">
              <w:rPr>
                <w:sz w:val="22"/>
                <w:szCs w:val="22"/>
                <w:lang w:val="lv-LV" w:eastAsia="lv-LV"/>
              </w:rPr>
              <w:t xml:space="preserve">un </w:t>
            </w:r>
            <w:r w:rsidR="00984626">
              <w:rPr>
                <w:sz w:val="22"/>
                <w:szCs w:val="22"/>
                <w:lang w:val="lv-LV" w:eastAsia="lv-LV"/>
              </w:rPr>
              <w:t>c</w:t>
            </w:r>
            <w:r w:rsidR="000D0F9F">
              <w:rPr>
                <w:sz w:val="22"/>
                <w:szCs w:val="22"/>
                <w:lang w:val="lv-LV" w:eastAsia="lv-LV"/>
              </w:rPr>
              <w:t>)</w:t>
            </w:r>
            <w:r w:rsidRPr="008E09A0">
              <w:rPr>
                <w:sz w:val="22"/>
                <w:szCs w:val="22"/>
                <w:lang w:val="lv-LV" w:eastAsia="lv-LV"/>
              </w:rPr>
              <w:t xml:space="preserve"> apakšpunktā noteiktajām prasībām zemāk:</w:t>
            </w:r>
          </w:p>
          <w:p w14:paraId="08B39679" w14:textId="58D9B4B5" w:rsidR="00194FD2" w:rsidRPr="008E09A0" w:rsidRDefault="00551846" w:rsidP="007C66C2">
            <w:pPr>
              <w:pStyle w:val="tabulia1"/>
              <w:keepNext/>
              <w:widowControl w:val="0"/>
              <w:numPr>
                <w:ilvl w:val="0"/>
                <w:numId w:val="24"/>
              </w:numPr>
              <w:ind w:left="1134" w:hanging="283"/>
              <w:rPr>
                <w:sz w:val="22"/>
                <w:szCs w:val="22"/>
              </w:rPr>
            </w:pPr>
            <w:r w:rsidRPr="008E09A0">
              <w:rPr>
                <w:sz w:val="22"/>
                <w:szCs w:val="22"/>
                <w:lang w:eastAsia="lv-LV"/>
              </w:rPr>
              <w:t>veikt</w:t>
            </w:r>
            <w:r w:rsidR="00A22B6C" w:rsidRPr="008E09A0">
              <w:rPr>
                <w:sz w:val="22"/>
                <w:szCs w:val="22"/>
                <w:lang w:eastAsia="lv-LV"/>
              </w:rPr>
              <w:t>ie</w:t>
            </w:r>
            <w:r w:rsidRPr="008E09A0">
              <w:rPr>
                <w:sz w:val="22"/>
                <w:szCs w:val="22"/>
                <w:lang w:eastAsia="lv-LV"/>
              </w:rPr>
              <w:t xml:space="preserve"> darbi ir </w:t>
            </w:r>
            <w:r w:rsidR="00194FD2" w:rsidRPr="008E09A0">
              <w:rPr>
                <w:b/>
                <w:sz w:val="22"/>
                <w:szCs w:val="22"/>
              </w:rPr>
              <w:t xml:space="preserve">pārbūves vai </w:t>
            </w:r>
            <w:r w:rsidR="00194FD2" w:rsidRPr="008E09A0">
              <w:rPr>
                <w:b/>
                <w:sz w:val="22"/>
                <w:szCs w:val="22"/>
              </w:rPr>
              <w:lastRenderedPageBreak/>
              <w:t>atjaunošanas būvdarbi</w:t>
            </w:r>
            <w:r w:rsidR="00194FD2" w:rsidRPr="008E09A0">
              <w:rPr>
                <w:sz w:val="22"/>
                <w:szCs w:val="22"/>
              </w:rPr>
              <w:t xml:space="preserve">; </w:t>
            </w:r>
          </w:p>
          <w:p w14:paraId="6CA06078" w14:textId="77777777" w:rsidR="00194FD2" w:rsidRDefault="00194FD2" w:rsidP="007C66C2">
            <w:pPr>
              <w:keepNext/>
              <w:widowControl w:val="0"/>
              <w:numPr>
                <w:ilvl w:val="0"/>
                <w:numId w:val="24"/>
              </w:numPr>
              <w:ind w:left="1134" w:hanging="283"/>
              <w:rPr>
                <w:rFonts w:cstheme="minorBidi"/>
                <w:sz w:val="22"/>
                <w:szCs w:val="22"/>
                <w:lang w:val="lv-LV"/>
              </w:rPr>
            </w:pPr>
            <w:r w:rsidRPr="008E09A0">
              <w:rPr>
                <w:rFonts w:cstheme="minorBidi"/>
                <w:sz w:val="22"/>
                <w:szCs w:val="22"/>
                <w:lang w:val="lv-LV"/>
              </w:rPr>
              <w:t xml:space="preserve">būvdarbu izpildes vērtība ir vismaz </w:t>
            </w:r>
            <w:r w:rsidR="0064017D" w:rsidRPr="0064017D">
              <w:rPr>
                <w:rFonts w:cstheme="minorBidi"/>
                <w:b/>
                <w:sz w:val="22"/>
                <w:szCs w:val="22"/>
                <w:lang w:val="lv-LV"/>
              </w:rPr>
              <w:t xml:space="preserve">500 000,00 </w:t>
            </w:r>
            <w:r w:rsidRPr="0064017D">
              <w:rPr>
                <w:rFonts w:cstheme="minorBidi"/>
                <w:b/>
                <w:sz w:val="22"/>
                <w:szCs w:val="22"/>
                <w:lang w:val="lv-LV"/>
              </w:rPr>
              <w:t>EUR</w:t>
            </w:r>
            <w:r w:rsidRPr="008E09A0">
              <w:rPr>
                <w:rFonts w:cstheme="minorBidi"/>
                <w:sz w:val="22"/>
                <w:szCs w:val="22"/>
                <w:lang w:val="lv-LV"/>
              </w:rPr>
              <w:t xml:space="preserve"> (</w:t>
            </w:r>
            <w:r w:rsidR="0064017D">
              <w:rPr>
                <w:rFonts w:cstheme="minorBidi"/>
                <w:sz w:val="22"/>
                <w:szCs w:val="22"/>
                <w:lang w:val="lv-LV"/>
              </w:rPr>
              <w:t>pieci simti</w:t>
            </w:r>
            <w:r w:rsidR="008E09A0" w:rsidRPr="008E09A0">
              <w:rPr>
                <w:rFonts w:cstheme="minorBidi"/>
                <w:sz w:val="22"/>
                <w:szCs w:val="22"/>
                <w:lang w:val="lv-LV"/>
              </w:rPr>
              <w:t xml:space="preserve"> tūkstoši</w:t>
            </w:r>
            <w:r w:rsidRPr="008E09A0">
              <w:rPr>
                <w:rFonts w:cstheme="minorBidi"/>
                <w:sz w:val="22"/>
                <w:szCs w:val="22"/>
                <w:lang w:val="lv-LV"/>
              </w:rPr>
              <w:t xml:space="preserve"> </w:t>
            </w:r>
            <w:proofErr w:type="spellStart"/>
            <w:r w:rsidRPr="008E09A0">
              <w:rPr>
                <w:rFonts w:cstheme="minorBidi"/>
                <w:i/>
                <w:sz w:val="22"/>
                <w:szCs w:val="22"/>
                <w:lang w:val="lv-LV"/>
              </w:rPr>
              <w:t>euro</w:t>
            </w:r>
            <w:proofErr w:type="spellEnd"/>
            <w:r w:rsidRPr="008E09A0">
              <w:rPr>
                <w:rFonts w:cstheme="minorBidi"/>
                <w:sz w:val="22"/>
                <w:szCs w:val="22"/>
                <w:lang w:val="lv-LV"/>
              </w:rPr>
              <w:t>, 00 centi) bez PVN;</w:t>
            </w:r>
          </w:p>
          <w:p w14:paraId="7C318C50" w14:textId="77777777" w:rsidR="00285619" w:rsidRDefault="00984626" w:rsidP="007C66C2">
            <w:pPr>
              <w:keepNext/>
              <w:widowControl w:val="0"/>
              <w:numPr>
                <w:ilvl w:val="0"/>
                <w:numId w:val="24"/>
              </w:numPr>
              <w:ind w:left="1134" w:hanging="283"/>
              <w:rPr>
                <w:rFonts w:cstheme="minorBidi"/>
                <w:sz w:val="22"/>
                <w:szCs w:val="22"/>
                <w:lang w:val="lv-LV"/>
              </w:rPr>
            </w:pPr>
            <w:r w:rsidRPr="00984626">
              <w:rPr>
                <w:rFonts w:cstheme="minorBidi"/>
                <w:sz w:val="22"/>
                <w:szCs w:val="22"/>
                <w:lang w:val="lv-LV"/>
              </w:rPr>
              <w:t>būvdarbi pabeigti un objekts pieņemts ekspluatācijā/ saņemta atzīme par būvdarbu pabeigšanu</w:t>
            </w:r>
            <w:r w:rsidR="00285619">
              <w:rPr>
                <w:rFonts w:cstheme="minorBidi"/>
                <w:sz w:val="22"/>
                <w:szCs w:val="22"/>
              </w:rPr>
              <w:t>;</w:t>
            </w:r>
          </w:p>
          <w:p w14:paraId="6C66E9F9" w14:textId="07742DBB" w:rsidR="00285619" w:rsidRPr="00285619" w:rsidRDefault="00285619" w:rsidP="007C66C2">
            <w:pPr>
              <w:keepNext/>
              <w:widowControl w:val="0"/>
              <w:numPr>
                <w:ilvl w:val="0"/>
                <w:numId w:val="24"/>
              </w:numPr>
              <w:ind w:left="1134" w:hanging="283"/>
              <w:rPr>
                <w:rFonts w:cstheme="minorBidi"/>
                <w:sz w:val="22"/>
                <w:szCs w:val="22"/>
                <w:lang w:val="lv-LV"/>
              </w:rPr>
            </w:pPr>
            <w:r w:rsidRPr="00285619">
              <w:rPr>
                <w:rFonts w:cstheme="minorBidi"/>
                <w:lang w:val="lv-LV"/>
              </w:rPr>
              <w:t xml:space="preserve">būvdarbi </w:t>
            </w:r>
            <w:r>
              <w:rPr>
                <w:rFonts w:cstheme="minorBidi"/>
                <w:lang w:val="lv-LV"/>
              </w:rPr>
              <w:t xml:space="preserve">objektā </w:t>
            </w:r>
            <w:r w:rsidRPr="00285619">
              <w:rPr>
                <w:rFonts w:cstheme="minorBidi"/>
                <w:lang w:val="lv-LV"/>
              </w:rPr>
              <w:t>ir veikti, nepārtraucot ēkā paredzētās funkcijas veikšanu visā būvdarbu izpildes laikā.</w:t>
            </w:r>
          </w:p>
          <w:p w14:paraId="2E1F09AA" w14:textId="429375FB" w:rsidR="007A2221" w:rsidRDefault="007B40EB" w:rsidP="007C66C2">
            <w:pPr>
              <w:keepNext/>
              <w:widowControl w:val="0"/>
              <w:numPr>
                <w:ilvl w:val="4"/>
                <w:numId w:val="21"/>
              </w:numPr>
              <w:spacing w:before="60" w:after="60"/>
              <w:ind w:left="1134" w:hanging="992"/>
              <w:rPr>
                <w:sz w:val="22"/>
                <w:szCs w:val="22"/>
                <w:lang w:eastAsia="lv-LV"/>
              </w:rPr>
            </w:pPr>
            <w:r w:rsidRPr="008E09A0">
              <w:rPr>
                <w:sz w:val="22"/>
                <w:szCs w:val="22"/>
                <w:lang w:val="lv-LV" w:eastAsia="lv-LV"/>
              </w:rPr>
              <w:t xml:space="preserve">ir pieredze </w:t>
            </w:r>
            <w:r w:rsidRPr="008E09A0">
              <w:rPr>
                <w:b/>
                <w:sz w:val="22"/>
                <w:szCs w:val="22"/>
                <w:lang w:val="lv-LV" w:eastAsia="lv-LV"/>
              </w:rPr>
              <w:t xml:space="preserve">vismaz </w:t>
            </w:r>
            <w:r>
              <w:rPr>
                <w:b/>
                <w:sz w:val="22"/>
                <w:szCs w:val="22"/>
                <w:lang w:val="lv-LV" w:eastAsia="lv-LV"/>
              </w:rPr>
              <w:t>1 (viena)</w:t>
            </w:r>
            <w:r w:rsidRPr="008E09A0">
              <w:rPr>
                <w:sz w:val="22"/>
                <w:szCs w:val="22"/>
                <w:lang w:val="lv-LV" w:eastAsia="lv-LV"/>
              </w:rPr>
              <w:t xml:space="preserve"> objekt</w:t>
            </w:r>
            <w:r>
              <w:rPr>
                <w:sz w:val="22"/>
                <w:szCs w:val="22"/>
                <w:lang w:val="lv-LV" w:eastAsia="lv-LV"/>
              </w:rPr>
              <w:t>a</w:t>
            </w:r>
            <w:r w:rsidR="00CE6732">
              <w:rPr>
                <w:rStyle w:val="FootnoteReference"/>
                <w:sz w:val="22"/>
                <w:szCs w:val="22"/>
                <w:lang w:val="lv-LV" w:eastAsia="lv-LV"/>
              </w:rPr>
              <w:footnoteReference w:id="5"/>
            </w:r>
            <w:r w:rsidRPr="008E09A0">
              <w:rPr>
                <w:sz w:val="22"/>
                <w:szCs w:val="22"/>
                <w:lang w:val="lv-LV" w:eastAsia="lv-LV"/>
              </w:rPr>
              <w:t xml:space="preserve"> būvdarbu vadīšanā kā </w:t>
            </w:r>
            <w:r w:rsidRPr="008E09A0">
              <w:rPr>
                <w:b/>
                <w:sz w:val="22"/>
                <w:szCs w:val="22"/>
                <w:lang w:val="lv-LV" w:eastAsia="lv-LV"/>
              </w:rPr>
              <w:t xml:space="preserve">atbildīgajam būvdarbu vadītājam </w:t>
            </w:r>
            <w:r w:rsidRPr="00DE7807">
              <w:rPr>
                <w:i/>
                <w:sz w:val="22"/>
                <w:szCs w:val="22"/>
                <w:lang w:val="lv-LV" w:eastAsia="lv-LV"/>
              </w:rPr>
              <w:t>(pildījis atbildīgā būvdarbu vadītāja pienākumus no būvatļaujas izsniegšanas līdz objekta pieņemšanai ekspluatācijā/</w:t>
            </w:r>
            <w:r w:rsidRPr="00DE7807">
              <w:rPr>
                <w:i/>
                <w:sz w:val="22"/>
                <w:szCs w:val="22"/>
                <w:lang w:val="lv-LV"/>
              </w:rPr>
              <w:t xml:space="preserve"> līdz </w:t>
            </w:r>
            <w:r w:rsidRPr="00DE7807">
              <w:rPr>
                <w:i/>
                <w:sz w:val="22"/>
                <w:szCs w:val="22"/>
                <w:lang w:val="lv-LV" w:eastAsia="lv-LV"/>
              </w:rPr>
              <w:t>atzīmes par būvdarbu pabeigšanu saņemšanai)</w:t>
            </w:r>
            <w:r w:rsidRPr="00DE7807">
              <w:rPr>
                <w:sz w:val="22"/>
                <w:szCs w:val="22"/>
                <w:lang w:val="lv-LV" w:eastAsia="lv-LV"/>
              </w:rPr>
              <w:t>,</w:t>
            </w:r>
            <w:r w:rsidRPr="0064017D">
              <w:rPr>
                <w:sz w:val="22"/>
                <w:szCs w:val="22"/>
                <w:lang w:val="lv-LV" w:eastAsia="lv-LV"/>
              </w:rPr>
              <w:t xml:space="preserve"> kura </w:t>
            </w:r>
            <w:r w:rsidR="00C16F4F" w:rsidRPr="00C16F4F">
              <w:rPr>
                <w:sz w:val="22"/>
                <w:szCs w:val="22"/>
                <w:lang w:val="lv-LV" w:eastAsia="lv-LV"/>
              </w:rPr>
              <w:t>ietvaros veikti ēkas fasādes atjaunošanas vai pārbūves būvdarbi</w:t>
            </w:r>
            <w:r w:rsidR="00DC31FA">
              <w:rPr>
                <w:sz w:val="22"/>
                <w:szCs w:val="22"/>
                <w:lang w:val="lv-LV" w:eastAsia="lv-LV"/>
              </w:rPr>
              <w:t xml:space="preserve"> un</w:t>
            </w:r>
            <w:r w:rsidR="00C16F4F" w:rsidRPr="00C16F4F">
              <w:rPr>
                <w:sz w:val="22"/>
                <w:szCs w:val="22"/>
                <w:lang w:val="lv-LV" w:eastAsia="lv-LV"/>
              </w:rPr>
              <w:t xml:space="preserve"> veikti fasādes sil</w:t>
            </w:r>
            <w:r w:rsidR="007C66C2">
              <w:rPr>
                <w:sz w:val="22"/>
                <w:szCs w:val="22"/>
                <w:lang w:val="lv-LV" w:eastAsia="lv-LV"/>
              </w:rPr>
              <w:t>tināšanas būvdarbi  vismaz 4500 </w:t>
            </w:r>
            <w:r w:rsidR="00C16F4F" w:rsidRPr="00C16F4F">
              <w:rPr>
                <w:sz w:val="22"/>
                <w:szCs w:val="22"/>
                <w:lang w:val="lv-LV" w:eastAsia="lv-LV"/>
              </w:rPr>
              <w:t>m</w:t>
            </w:r>
            <w:r w:rsidR="00C16F4F" w:rsidRPr="00C16F4F">
              <w:rPr>
                <w:sz w:val="22"/>
                <w:szCs w:val="22"/>
                <w:vertAlign w:val="superscript"/>
                <w:lang w:val="lv-LV" w:eastAsia="lv-LV"/>
              </w:rPr>
              <w:t>2</w:t>
            </w:r>
            <w:r w:rsidR="00C16F4F" w:rsidRPr="00C16F4F">
              <w:rPr>
                <w:sz w:val="22"/>
                <w:szCs w:val="22"/>
                <w:lang w:val="lv-LV" w:eastAsia="lv-LV"/>
              </w:rPr>
              <w:t xml:space="preserve"> (četri tūkstoši pieci simti kvadrātmetri) platībā </w:t>
            </w:r>
            <w:r w:rsidR="00C16F4F" w:rsidRPr="00C16F4F">
              <w:rPr>
                <w:i/>
                <w:sz w:val="22"/>
                <w:szCs w:val="22"/>
                <w:lang w:val="lv-LV" w:eastAsia="lv-LV"/>
              </w:rPr>
              <w:t>(būvdarbi pabeigti un objekts pieņemts ekspluatācijā/ saņemta atzīme par būvdarbu pabeigšanu)</w:t>
            </w:r>
            <w:r w:rsidR="00DC31FA">
              <w:rPr>
                <w:i/>
                <w:sz w:val="22"/>
                <w:szCs w:val="22"/>
                <w:lang w:val="lv-LV" w:eastAsia="lv-LV"/>
              </w:rPr>
              <w:t xml:space="preserve">, </w:t>
            </w:r>
            <w:r w:rsidR="00C16F4F" w:rsidRPr="00C16F4F">
              <w:rPr>
                <w:i/>
                <w:sz w:val="22"/>
                <w:szCs w:val="22"/>
                <w:lang w:val="lv-LV" w:eastAsia="lv-LV"/>
              </w:rPr>
              <w:t xml:space="preserve"> </w:t>
            </w:r>
            <w:r w:rsidR="00C16F4F" w:rsidRPr="00C16F4F">
              <w:rPr>
                <w:sz w:val="22"/>
                <w:szCs w:val="22"/>
                <w:lang w:val="lv-LV" w:eastAsia="lv-LV"/>
              </w:rPr>
              <w:t>un būvdarbi ir veikti, nepārtraucot ēkā paredzētās funkcijas veikšanu visā būvdarbu izpildes laikā.</w:t>
            </w:r>
          </w:p>
          <w:p w14:paraId="5EEC10B2" w14:textId="02C69C09" w:rsidR="00DC31FA" w:rsidRDefault="009F1FFD" w:rsidP="007C66C2">
            <w:pPr>
              <w:keepNext/>
              <w:widowControl w:val="0"/>
              <w:numPr>
                <w:ilvl w:val="4"/>
                <w:numId w:val="21"/>
              </w:numPr>
              <w:spacing w:before="60" w:after="60"/>
              <w:ind w:left="1134" w:hanging="992"/>
              <w:rPr>
                <w:sz w:val="22"/>
                <w:szCs w:val="22"/>
                <w:lang w:val="lv-LV" w:eastAsia="lv-LV"/>
              </w:rPr>
            </w:pPr>
            <w:r w:rsidRPr="007A2221">
              <w:rPr>
                <w:sz w:val="22"/>
                <w:szCs w:val="22"/>
                <w:lang w:val="lv-LV" w:eastAsia="lv-LV"/>
              </w:rPr>
              <w:t xml:space="preserve">ir pieredze </w:t>
            </w:r>
            <w:r w:rsidRPr="007A2221">
              <w:rPr>
                <w:b/>
                <w:sz w:val="22"/>
                <w:szCs w:val="22"/>
                <w:lang w:val="lv-LV" w:eastAsia="lv-LV"/>
              </w:rPr>
              <w:t>vismaz 1 (viena)</w:t>
            </w:r>
            <w:r w:rsidRPr="007A2221">
              <w:rPr>
                <w:sz w:val="22"/>
                <w:szCs w:val="22"/>
                <w:lang w:val="lv-LV" w:eastAsia="lv-LV"/>
              </w:rPr>
              <w:t xml:space="preserve"> objekta</w:t>
            </w:r>
            <w:r w:rsidR="00CE6732">
              <w:rPr>
                <w:rStyle w:val="FootnoteReference"/>
                <w:sz w:val="22"/>
                <w:szCs w:val="22"/>
                <w:lang w:val="lv-LV" w:eastAsia="lv-LV"/>
              </w:rPr>
              <w:footnoteReference w:id="6"/>
            </w:r>
            <w:r w:rsidRPr="007A2221">
              <w:rPr>
                <w:sz w:val="22"/>
                <w:szCs w:val="22"/>
                <w:lang w:val="lv-LV" w:eastAsia="lv-LV"/>
              </w:rPr>
              <w:t xml:space="preserve"> būvdarbu vadīšanā kā </w:t>
            </w:r>
            <w:r w:rsidRPr="007A2221">
              <w:rPr>
                <w:b/>
                <w:sz w:val="22"/>
                <w:szCs w:val="22"/>
                <w:lang w:val="lv-LV" w:eastAsia="lv-LV"/>
              </w:rPr>
              <w:t xml:space="preserve">atbildīgajam būvdarbu vadītājam </w:t>
            </w:r>
            <w:r w:rsidRPr="007A2221">
              <w:rPr>
                <w:i/>
                <w:sz w:val="22"/>
                <w:szCs w:val="22"/>
                <w:lang w:val="lv-LV" w:eastAsia="lv-LV"/>
              </w:rPr>
              <w:t>(pildījis atbildīgā būvdarbu vadītāja pienākumus no būvatļaujas izsniegšanas līdz objekta pieņemšanai ekspluatācijā/</w:t>
            </w:r>
            <w:r w:rsidRPr="007A2221">
              <w:rPr>
                <w:i/>
                <w:sz w:val="22"/>
                <w:szCs w:val="22"/>
                <w:lang w:val="lv-LV"/>
              </w:rPr>
              <w:t xml:space="preserve"> līdz </w:t>
            </w:r>
            <w:r w:rsidRPr="007A2221">
              <w:rPr>
                <w:i/>
                <w:sz w:val="22"/>
                <w:szCs w:val="22"/>
                <w:lang w:val="lv-LV" w:eastAsia="lv-LV"/>
              </w:rPr>
              <w:t>atzīmes par būvdarbu pabeigšanu saņemšanai)</w:t>
            </w:r>
            <w:r w:rsidRPr="007A2221">
              <w:rPr>
                <w:sz w:val="22"/>
                <w:szCs w:val="22"/>
                <w:lang w:val="lv-LV" w:eastAsia="lv-LV"/>
              </w:rPr>
              <w:t xml:space="preserve">, kura </w:t>
            </w:r>
            <w:r w:rsidR="007A2221" w:rsidRPr="007A2221">
              <w:rPr>
                <w:sz w:val="22"/>
                <w:szCs w:val="22"/>
                <w:lang w:val="lv-LV"/>
              </w:rPr>
              <w:t>ietvaros veikti jumta  siltināšanas būvdarbi vismaz 1400 m</w:t>
            </w:r>
            <w:r w:rsidR="007A2221" w:rsidRPr="007A2221">
              <w:rPr>
                <w:sz w:val="22"/>
                <w:szCs w:val="22"/>
                <w:vertAlign w:val="superscript"/>
                <w:lang w:val="lv-LV"/>
              </w:rPr>
              <w:t xml:space="preserve">2 </w:t>
            </w:r>
            <w:r w:rsidR="007A2221" w:rsidRPr="007A2221">
              <w:rPr>
                <w:sz w:val="22"/>
                <w:szCs w:val="22"/>
                <w:lang w:val="lv-LV"/>
              </w:rPr>
              <w:t xml:space="preserve">(viens tūkstotis četri simti kvadrātmetri) platībā </w:t>
            </w:r>
            <w:r w:rsidR="007A2221" w:rsidRPr="007A2221">
              <w:rPr>
                <w:i/>
                <w:sz w:val="22"/>
                <w:szCs w:val="22"/>
                <w:lang w:val="lv-LV"/>
              </w:rPr>
              <w:t>(būvdarbi pabeigti un objekts pieņemts ekspluatācijā/ saņemta atzīme par būvdarbu pabeigšanu)</w:t>
            </w:r>
            <w:r w:rsidR="007A2221" w:rsidRPr="007A2221">
              <w:rPr>
                <w:sz w:val="22"/>
                <w:szCs w:val="22"/>
                <w:lang w:val="lv-LV"/>
              </w:rPr>
              <w:t xml:space="preserve"> un būvdarbi ir veikti, nepārtraucot ēkā paredzētās funkcijas veikšanu visā būvdarbu izpildes laikā.</w:t>
            </w:r>
          </w:p>
          <w:p w14:paraId="5FD51968" w14:textId="214971B4" w:rsidR="007A2221" w:rsidRPr="007A2221" w:rsidRDefault="005F4EBA" w:rsidP="007C66C2">
            <w:pPr>
              <w:keepNext/>
              <w:widowControl w:val="0"/>
              <w:numPr>
                <w:ilvl w:val="4"/>
                <w:numId w:val="21"/>
              </w:numPr>
              <w:spacing w:before="60" w:after="60"/>
              <w:ind w:left="1134" w:hanging="992"/>
              <w:rPr>
                <w:sz w:val="22"/>
                <w:szCs w:val="22"/>
                <w:lang w:val="lv-LV" w:eastAsia="lv-LV"/>
              </w:rPr>
            </w:pPr>
            <w:r w:rsidRPr="007A2221">
              <w:rPr>
                <w:b/>
                <w:sz w:val="22"/>
                <w:szCs w:val="22"/>
                <w:u w:val="single"/>
                <w:lang w:val="lv-LV" w:eastAsia="lv-LV"/>
              </w:rPr>
              <w:t>Elektro</w:t>
            </w:r>
            <w:r w:rsidR="008229F3" w:rsidRPr="007A2221">
              <w:rPr>
                <w:b/>
                <w:sz w:val="22"/>
                <w:szCs w:val="22"/>
                <w:u w:val="single"/>
                <w:lang w:val="lv-LV" w:eastAsia="lv-LV"/>
              </w:rPr>
              <w:t>i</w:t>
            </w:r>
            <w:r w:rsidRPr="007A2221">
              <w:rPr>
                <w:b/>
                <w:sz w:val="22"/>
                <w:szCs w:val="22"/>
                <w:u w:val="single"/>
                <w:lang w:val="lv-LV" w:eastAsia="lv-LV"/>
              </w:rPr>
              <w:t>e</w:t>
            </w:r>
            <w:r w:rsidR="008229F3" w:rsidRPr="007A2221">
              <w:rPr>
                <w:b/>
                <w:sz w:val="22"/>
                <w:szCs w:val="22"/>
                <w:u w:val="single"/>
                <w:lang w:val="lv-LV" w:eastAsia="lv-LV"/>
              </w:rPr>
              <w:t>taišu izbūves d</w:t>
            </w:r>
            <w:r w:rsidR="002C40C0" w:rsidRPr="007A2221">
              <w:rPr>
                <w:b/>
                <w:sz w:val="22"/>
                <w:szCs w:val="22"/>
                <w:u w:val="single"/>
                <w:lang w:val="lv-LV" w:eastAsia="lv-LV"/>
              </w:rPr>
              <w:t xml:space="preserve">arbu </w:t>
            </w:r>
            <w:r w:rsidR="002C40C0" w:rsidRPr="007A2221">
              <w:rPr>
                <w:b/>
                <w:sz w:val="22"/>
                <w:szCs w:val="22"/>
                <w:u w:val="single"/>
                <w:lang w:val="lv-LV" w:eastAsia="lv-LV"/>
              </w:rPr>
              <w:lastRenderedPageBreak/>
              <w:t xml:space="preserve">vadītājs (līdz 1 </w:t>
            </w:r>
            <w:proofErr w:type="spellStart"/>
            <w:r w:rsidR="002C40C0" w:rsidRPr="007A2221">
              <w:rPr>
                <w:b/>
                <w:sz w:val="22"/>
                <w:szCs w:val="22"/>
                <w:u w:val="single"/>
                <w:lang w:val="lv-LV" w:eastAsia="lv-LV"/>
              </w:rPr>
              <w:t>kV</w:t>
            </w:r>
            <w:proofErr w:type="spellEnd"/>
            <w:r w:rsidR="002C40C0" w:rsidRPr="007A2221">
              <w:rPr>
                <w:b/>
                <w:sz w:val="22"/>
                <w:szCs w:val="22"/>
                <w:u w:val="single"/>
                <w:lang w:val="lv-LV" w:eastAsia="lv-LV"/>
              </w:rPr>
              <w:t xml:space="preserve">) </w:t>
            </w:r>
            <w:r w:rsidR="002C40C0" w:rsidRPr="007A2221">
              <w:rPr>
                <w:sz w:val="22"/>
                <w:szCs w:val="22"/>
                <w:lang w:val="lv-LV" w:eastAsia="lv-LV"/>
              </w:rPr>
              <w:t xml:space="preserve">ar spēkā esošu sertifikātu elektroietaišu izbūves darbu vadīšanā (līdz 1 </w:t>
            </w:r>
            <w:proofErr w:type="spellStart"/>
            <w:r w:rsidR="002C40C0" w:rsidRPr="007A2221">
              <w:rPr>
                <w:sz w:val="22"/>
                <w:szCs w:val="22"/>
                <w:lang w:val="lv-LV" w:eastAsia="lv-LV"/>
              </w:rPr>
              <w:t>kV</w:t>
            </w:r>
            <w:proofErr w:type="spellEnd"/>
            <w:r w:rsidR="002C40C0" w:rsidRPr="007A2221">
              <w:rPr>
                <w:sz w:val="22"/>
                <w:szCs w:val="22"/>
                <w:lang w:val="lv-LV" w:eastAsia="lv-LV"/>
              </w:rPr>
              <w:t>).</w:t>
            </w:r>
          </w:p>
          <w:p w14:paraId="5F7C7786" w14:textId="0D3C9196" w:rsidR="00551846" w:rsidRPr="007A2221" w:rsidRDefault="002C40C0" w:rsidP="007C66C2">
            <w:pPr>
              <w:keepNext/>
              <w:widowControl w:val="0"/>
              <w:numPr>
                <w:ilvl w:val="4"/>
                <w:numId w:val="21"/>
              </w:numPr>
              <w:spacing w:before="60" w:after="60"/>
              <w:ind w:left="1134" w:hanging="992"/>
              <w:rPr>
                <w:sz w:val="22"/>
                <w:szCs w:val="22"/>
                <w:lang w:eastAsia="lv-LV"/>
              </w:rPr>
            </w:pPr>
            <w:r w:rsidRPr="007A2221">
              <w:rPr>
                <w:b/>
                <w:sz w:val="22"/>
                <w:szCs w:val="22"/>
                <w:lang w:val="lv-LV" w:eastAsia="lv-LV"/>
              </w:rPr>
              <w:t xml:space="preserve">Energoauditors </w:t>
            </w:r>
            <w:r w:rsidR="00194FD2" w:rsidRPr="007A2221">
              <w:rPr>
                <w:sz w:val="22"/>
                <w:szCs w:val="22"/>
                <w:lang w:val="lv-LV" w:eastAsia="lv-LV"/>
              </w:rPr>
              <w:t xml:space="preserve">ar spēkā esošu </w:t>
            </w:r>
            <w:r w:rsidRPr="007A2221">
              <w:rPr>
                <w:sz w:val="22"/>
                <w:szCs w:val="22"/>
                <w:lang w:val="lv-LV" w:eastAsia="lv-LV"/>
              </w:rPr>
              <w:t xml:space="preserve">energoauditora </w:t>
            </w:r>
            <w:r w:rsidR="00194FD2" w:rsidRPr="007A2221">
              <w:rPr>
                <w:sz w:val="22"/>
                <w:szCs w:val="22"/>
                <w:lang w:val="lv-LV" w:eastAsia="lv-LV"/>
              </w:rPr>
              <w:t>sertifikātu</w:t>
            </w:r>
            <w:r w:rsidR="00551846" w:rsidRPr="007A2221">
              <w:rPr>
                <w:sz w:val="22"/>
                <w:szCs w:val="22"/>
                <w:lang w:val="lv-LV" w:eastAsia="lv-LV"/>
              </w:rPr>
              <w:t>, kuram pēdējo 5 (piecu) gadu (201</w:t>
            </w:r>
            <w:r w:rsidRPr="007A2221">
              <w:rPr>
                <w:sz w:val="22"/>
                <w:szCs w:val="22"/>
                <w:lang w:val="lv-LV" w:eastAsia="lv-LV"/>
              </w:rPr>
              <w:t>2</w:t>
            </w:r>
            <w:r w:rsidR="00551846" w:rsidRPr="007A2221">
              <w:rPr>
                <w:sz w:val="22"/>
                <w:szCs w:val="22"/>
                <w:lang w:val="lv-LV" w:eastAsia="lv-LV"/>
              </w:rPr>
              <w:t>., 201</w:t>
            </w:r>
            <w:r w:rsidRPr="007A2221">
              <w:rPr>
                <w:sz w:val="22"/>
                <w:szCs w:val="22"/>
                <w:lang w:val="lv-LV" w:eastAsia="lv-LV"/>
              </w:rPr>
              <w:t>3</w:t>
            </w:r>
            <w:r w:rsidR="00551846" w:rsidRPr="007A2221">
              <w:rPr>
                <w:sz w:val="22"/>
                <w:szCs w:val="22"/>
                <w:lang w:val="lv-LV" w:eastAsia="lv-LV"/>
              </w:rPr>
              <w:t>., 201</w:t>
            </w:r>
            <w:r w:rsidRPr="007A2221">
              <w:rPr>
                <w:sz w:val="22"/>
                <w:szCs w:val="22"/>
                <w:lang w:val="lv-LV" w:eastAsia="lv-LV"/>
              </w:rPr>
              <w:t>4</w:t>
            </w:r>
            <w:r w:rsidR="00551846" w:rsidRPr="007A2221">
              <w:rPr>
                <w:sz w:val="22"/>
                <w:szCs w:val="22"/>
                <w:lang w:val="lv-LV" w:eastAsia="lv-LV"/>
              </w:rPr>
              <w:t>., 201</w:t>
            </w:r>
            <w:r w:rsidRPr="007A2221">
              <w:rPr>
                <w:sz w:val="22"/>
                <w:szCs w:val="22"/>
                <w:lang w:val="lv-LV" w:eastAsia="lv-LV"/>
              </w:rPr>
              <w:t>5</w:t>
            </w:r>
            <w:r w:rsidR="00551846" w:rsidRPr="007A2221">
              <w:rPr>
                <w:sz w:val="22"/>
                <w:szCs w:val="22"/>
                <w:lang w:val="lv-LV" w:eastAsia="lv-LV"/>
              </w:rPr>
              <w:t>., 201</w:t>
            </w:r>
            <w:r w:rsidRPr="007A2221">
              <w:rPr>
                <w:sz w:val="22"/>
                <w:szCs w:val="22"/>
                <w:lang w:val="lv-LV" w:eastAsia="lv-LV"/>
              </w:rPr>
              <w:t>6</w:t>
            </w:r>
            <w:r w:rsidR="00551846" w:rsidRPr="007A2221">
              <w:rPr>
                <w:sz w:val="22"/>
                <w:szCs w:val="22"/>
                <w:lang w:val="lv-LV" w:eastAsia="lv-LV"/>
              </w:rPr>
              <w:t>. un 201</w:t>
            </w:r>
            <w:r w:rsidRPr="007A2221">
              <w:rPr>
                <w:sz w:val="22"/>
                <w:szCs w:val="22"/>
                <w:lang w:val="lv-LV" w:eastAsia="lv-LV"/>
              </w:rPr>
              <w:t>7</w:t>
            </w:r>
            <w:r w:rsidR="00551846" w:rsidRPr="007A2221">
              <w:rPr>
                <w:sz w:val="22"/>
                <w:szCs w:val="22"/>
                <w:lang w:val="lv-LV" w:eastAsia="lv-LV"/>
              </w:rPr>
              <w:t>.gadā) laikā līdz piedāvājuma iesniegšanai</w:t>
            </w:r>
            <w:r w:rsidR="00993BE6" w:rsidRPr="007A2221">
              <w:rPr>
                <w:sz w:val="22"/>
                <w:szCs w:val="22"/>
                <w:lang w:val="lv-LV" w:eastAsia="lv-LV"/>
              </w:rPr>
              <w:t>*</w:t>
            </w:r>
            <w:r w:rsidR="00551846" w:rsidRPr="007A2221">
              <w:rPr>
                <w:sz w:val="22"/>
                <w:szCs w:val="22"/>
                <w:lang w:val="lv-LV" w:eastAsia="lv-LV"/>
              </w:rPr>
              <w:t xml:space="preserve"> ir pieredze </w:t>
            </w:r>
            <w:r w:rsidRPr="007A2221">
              <w:rPr>
                <w:sz w:val="22"/>
                <w:szCs w:val="22"/>
                <w:lang w:val="lv-LV" w:eastAsia="lv-LV"/>
              </w:rPr>
              <w:t xml:space="preserve">vismaz 3 (trīs) ēku </w:t>
            </w:r>
            <w:proofErr w:type="spellStart"/>
            <w:r w:rsidRPr="007A2221">
              <w:rPr>
                <w:sz w:val="22"/>
                <w:szCs w:val="22"/>
                <w:lang w:val="lv-LV" w:eastAsia="lv-LV"/>
              </w:rPr>
              <w:t>energoauditu</w:t>
            </w:r>
            <w:proofErr w:type="spellEnd"/>
            <w:r w:rsidRPr="007A2221">
              <w:rPr>
                <w:sz w:val="22"/>
                <w:szCs w:val="22"/>
                <w:lang w:val="lv-LV" w:eastAsia="lv-LV"/>
              </w:rPr>
              <w:t xml:space="preserve"> veikšanā </w:t>
            </w:r>
            <w:r w:rsidRPr="007A2221">
              <w:rPr>
                <w:i/>
                <w:sz w:val="22"/>
                <w:szCs w:val="22"/>
                <w:lang w:val="lv-LV" w:eastAsia="lv-LV"/>
              </w:rPr>
              <w:t xml:space="preserve">(izstrādāts </w:t>
            </w:r>
            <w:proofErr w:type="spellStart"/>
            <w:r w:rsidRPr="007A2221">
              <w:rPr>
                <w:i/>
                <w:sz w:val="22"/>
                <w:szCs w:val="22"/>
                <w:lang w:val="lv-LV" w:eastAsia="lv-LV"/>
              </w:rPr>
              <w:t>energoaudita</w:t>
            </w:r>
            <w:proofErr w:type="spellEnd"/>
            <w:r w:rsidRPr="007A2221">
              <w:rPr>
                <w:i/>
                <w:sz w:val="22"/>
                <w:szCs w:val="22"/>
                <w:lang w:val="lv-LV" w:eastAsia="lv-LV"/>
              </w:rPr>
              <w:t xml:space="preserve"> pārskats</w:t>
            </w:r>
            <w:r w:rsidR="00C1080B" w:rsidRPr="007A2221">
              <w:rPr>
                <w:i/>
                <w:sz w:val="22"/>
                <w:szCs w:val="22"/>
                <w:lang w:val="lv-LV" w:eastAsia="lv-LV"/>
              </w:rPr>
              <w:t xml:space="preserve"> un to ir pieņēmis pasūtītājs</w:t>
            </w:r>
            <w:r w:rsidRPr="007A2221">
              <w:rPr>
                <w:i/>
                <w:sz w:val="22"/>
                <w:szCs w:val="22"/>
                <w:lang w:val="lv-LV" w:eastAsia="lv-LV"/>
              </w:rPr>
              <w:t>)</w:t>
            </w:r>
            <w:r w:rsidRPr="007A2221">
              <w:rPr>
                <w:sz w:val="22"/>
                <w:szCs w:val="22"/>
                <w:lang w:val="lv-LV" w:eastAsia="lv-LV"/>
              </w:rPr>
              <w:t xml:space="preserve"> būvdarbu ietvaros.</w:t>
            </w:r>
          </w:p>
          <w:p w14:paraId="45023090" w14:textId="3CD848A3" w:rsidR="00F13681" w:rsidRPr="00093D54" w:rsidRDefault="00F13681" w:rsidP="007C66C2">
            <w:pPr>
              <w:pStyle w:val="tabulia1"/>
              <w:keepNext/>
              <w:widowControl w:val="0"/>
              <w:numPr>
                <w:ilvl w:val="3"/>
                <w:numId w:val="21"/>
              </w:numPr>
              <w:ind w:left="1134" w:hanging="992"/>
              <w:rPr>
                <w:rFonts w:cs="Times New Roman"/>
                <w:sz w:val="22"/>
                <w:szCs w:val="22"/>
                <w:lang w:eastAsia="lv-LV"/>
              </w:rPr>
            </w:pPr>
            <w:r w:rsidRPr="00093D54">
              <w:rPr>
                <w:b/>
                <w:sz w:val="22"/>
                <w:szCs w:val="22"/>
                <w:u w:val="single"/>
                <w:lang w:eastAsia="lv-LV"/>
              </w:rPr>
              <w:t xml:space="preserve">Speciālists gaisa caurplūdes spiediena testa veikšanai </w:t>
            </w:r>
            <w:r w:rsidRPr="00093D54">
              <w:rPr>
                <w:sz w:val="22"/>
                <w:szCs w:val="22"/>
                <w:lang w:eastAsia="lv-LV"/>
              </w:rPr>
              <w:t xml:space="preserve">(piemēram, ar </w:t>
            </w:r>
            <w:proofErr w:type="spellStart"/>
            <w:r w:rsidRPr="00093D54">
              <w:rPr>
                <w:i/>
                <w:sz w:val="22"/>
                <w:szCs w:val="22"/>
                <w:lang w:eastAsia="lv-LV"/>
              </w:rPr>
              <w:t>blower</w:t>
            </w:r>
            <w:proofErr w:type="spellEnd"/>
            <w:r w:rsidRPr="00093D54">
              <w:rPr>
                <w:i/>
                <w:sz w:val="22"/>
                <w:szCs w:val="22"/>
                <w:lang w:eastAsia="lv-LV"/>
              </w:rPr>
              <w:t xml:space="preserve"> </w:t>
            </w:r>
            <w:proofErr w:type="spellStart"/>
            <w:r w:rsidRPr="00093D54">
              <w:rPr>
                <w:i/>
                <w:sz w:val="22"/>
                <w:szCs w:val="22"/>
                <w:lang w:eastAsia="lv-LV"/>
              </w:rPr>
              <w:t>door</w:t>
            </w:r>
            <w:proofErr w:type="spellEnd"/>
            <w:r w:rsidRPr="00093D54">
              <w:rPr>
                <w:sz w:val="22"/>
                <w:szCs w:val="22"/>
                <w:lang w:eastAsia="lv-LV"/>
              </w:rPr>
              <w:t xml:space="preserve"> metodi)</w:t>
            </w:r>
            <w:r w:rsidR="00551846" w:rsidRPr="00093D54">
              <w:rPr>
                <w:sz w:val="22"/>
                <w:szCs w:val="22"/>
                <w:lang w:eastAsia="lv-LV"/>
              </w:rPr>
              <w:t xml:space="preserve">, </w:t>
            </w:r>
            <w:r w:rsidRPr="00093D54">
              <w:rPr>
                <w:rFonts w:cs="Times New Roman"/>
                <w:sz w:val="22"/>
                <w:szCs w:val="22"/>
                <w:lang w:eastAsia="lv-LV"/>
              </w:rPr>
              <w:t>kuram pēdējo 5 (piecu) gadu (2012., 2013., 2014., 2015., 2016. un 2017.gadā) laikā līdz piedāvājuma iesniegšanai* ir pieredze vismaz 3 (trīs) ēku gaisa caurplūdes spiediena testu veikšanā</w:t>
            </w:r>
            <w:r w:rsidR="00C1080B" w:rsidRPr="00093D54">
              <w:rPr>
                <w:rFonts w:cs="Times New Roman"/>
                <w:sz w:val="22"/>
                <w:szCs w:val="22"/>
                <w:lang w:eastAsia="lv-LV"/>
              </w:rPr>
              <w:t xml:space="preserve"> </w:t>
            </w:r>
            <w:r w:rsidR="00C1080B" w:rsidRPr="00093D54">
              <w:rPr>
                <w:rFonts w:cs="Times New Roman"/>
                <w:i/>
                <w:sz w:val="22"/>
                <w:szCs w:val="22"/>
                <w:lang w:eastAsia="lv-LV"/>
              </w:rPr>
              <w:t>(pakalpojums ir pabeigts un to ir pieņēmis pasūtītājs)</w:t>
            </w:r>
            <w:r w:rsidRPr="00093D54">
              <w:rPr>
                <w:rFonts w:cs="Times New Roman"/>
                <w:sz w:val="22"/>
                <w:szCs w:val="22"/>
                <w:lang w:eastAsia="lv-LV"/>
              </w:rPr>
              <w:t xml:space="preserve">. </w:t>
            </w:r>
          </w:p>
          <w:p w14:paraId="000DD8D6" w14:textId="77777777" w:rsidR="00A577B1" w:rsidRPr="00A80E46" w:rsidRDefault="00A80E46" w:rsidP="007C66C2">
            <w:pPr>
              <w:pStyle w:val="tabulia1"/>
              <w:keepNext/>
              <w:widowControl w:val="0"/>
              <w:numPr>
                <w:ilvl w:val="3"/>
                <w:numId w:val="21"/>
              </w:numPr>
              <w:ind w:left="1134" w:hanging="992"/>
              <w:rPr>
                <w:rFonts w:cs="Times New Roman"/>
                <w:sz w:val="22"/>
                <w:szCs w:val="22"/>
                <w:lang w:eastAsia="lv-LV"/>
              </w:rPr>
            </w:pPr>
            <w:r w:rsidRPr="00962E6C">
              <w:rPr>
                <w:b/>
                <w:sz w:val="22"/>
                <w:szCs w:val="22"/>
                <w:u w:val="single"/>
                <w:lang w:eastAsia="lv-LV"/>
              </w:rPr>
              <w:t>Darba aizsardzības koordinators</w:t>
            </w:r>
            <w:r w:rsidRPr="00962E6C">
              <w:rPr>
                <w:sz w:val="22"/>
                <w:szCs w:val="22"/>
                <w:lang w:eastAsia="lv-LV"/>
              </w:rPr>
              <w:t>, kurš atbilst 2013.gada 25.februāra Ministru kabineta noteikumiem Nr.92 “</w:t>
            </w:r>
            <w:r w:rsidRPr="00962E6C">
              <w:rPr>
                <w:bCs/>
                <w:sz w:val="22"/>
                <w:szCs w:val="22"/>
                <w:lang w:eastAsia="lv-LV"/>
              </w:rPr>
              <w:t>Darba aizsardzības prasības, veicot būvdarbus</w:t>
            </w:r>
            <w:r w:rsidRPr="00962E6C">
              <w:rPr>
                <w:sz w:val="22"/>
                <w:szCs w:val="22"/>
                <w:lang w:eastAsia="lv-LV"/>
              </w:rPr>
              <w:t>” noteiktajām prasībām.</w:t>
            </w:r>
          </w:p>
        </w:tc>
        <w:tc>
          <w:tcPr>
            <w:tcW w:w="4615" w:type="dxa"/>
            <w:shd w:val="clear" w:color="auto" w:fill="auto"/>
          </w:tcPr>
          <w:p w14:paraId="2E443906" w14:textId="77777777" w:rsidR="00551846" w:rsidRPr="008E09A0" w:rsidRDefault="00551846" w:rsidP="007A2221">
            <w:pPr>
              <w:pStyle w:val="tabulia2"/>
              <w:keepNext/>
              <w:widowControl w:val="0"/>
              <w:numPr>
                <w:ilvl w:val="0"/>
                <w:numId w:val="0"/>
              </w:numPr>
              <w:ind w:left="863" w:hanging="863"/>
              <w:rPr>
                <w:rFonts w:cs="Times New Roman"/>
                <w:sz w:val="22"/>
                <w:szCs w:val="22"/>
              </w:rPr>
            </w:pPr>
            <w:r w:rsidRPr="008E09A0">
              <w:rPr>
                <w:rFonts w:cs="Times New Roman"/>
                <w:sz w:val="22"/>
                <w:szCs w:val="22"/>
              </w:rPr>
              <w:lastRenderedPageBreak/>
              <w:t>3.2.8.</w:t>
            </w:r>
            <w:r w:rsidRPr="008E09A0">
              <w:rPr>
                <w:rFonts w:cs="Times New Roman"/>
                <w:sz w:val="22"/>
                <w:szCs w:val="22"/>
                <w:vertAlign w:val="superscript"/>
              </w:rPr>
              <w:t xml:space="preserve">1 </w:t>
            </w:r>
            <w:r w:rsidR="00A22B6C" w:rsidRPr="008E09A0">
              <w:rPr>
                <w:rFonts w:cs="Times New Roman"/>
                <w:sz w:val="22"/>
                <w:szCs w:val="22"/>
                <w:vertAlign w:val="superscript"/>
              </w:rPr>
              <w:t xml:space="preserve">     </w:t>
            </w:r>
            <w:r w:rsidRPr="008E09A0">
              <w:rPr>
                <w:rFonts w:cs="Times New Roman"/>
                <w:sz w:val="22"/>
                <w:szCs w:val="22"/>
              </w:rPr>
              <w:t xml:space="preserve">Apliecinājums par pieredzi, ko sertificēts speciālists iesniedz atbilstoši Atklāta konkursa nolikumā norādītajai formai </w:t>
            </w:r>
            <w:r w:rsidRPr="008E09A0">
              <w:rPr>
                <w:rFonts w:cs="Times New Roman"/>
                <w:b/>
                <w:i/>
                <w:sz w:val="22"/>
                <w:szCs w:val="22"/>
              </w:rPr>
              <w:t>(3.pielikums)</w:t>
            </w:r>
            <w:r w:rsidRPr="008E09A0">
              <w:rPr>
                <w:rFonts w:cs="Times New Roman"/>
                <w:sz w:val="22"/>
                <w:szCs w:val="22"/>
              </w:rPr>
              <w:t xml:space="preserve">. </w:t>
            </w:r>
          </w:p>
          <w:p w14:paraId="0A4C6643" w14:textId="77777777" w:rsidR="00551846" w:rsidRPr="008E09A0" w:rsidRDefault="00551846" w:rsidP="007A2221">
            <w:pPr>
              <w:pStyle w:val="tabulia2"/>
              <w:keepNext/>
              <w:widowControl w:val="0"/>
              <w:numPr>
                <w:ilvl w:val="0"/>
                <w:numId w:val="0"/>
              </w:numPr>
              <w:ind w:left="863" w:hanging="863"/>
              <w:rPr>
                <w:rFonts w:cs="Times New Roman"/>
                <w:i/>
                <w:sz w:val="22"/>
                <w:szCs w:val="22"/>
              </w:rPr>
            </w:pPr>
            <w:r w:rsidRPr="008E09A0">
              <w:rPr>
                <w:rFonts w:cs="Times New Roman"/>
                <w:sz w:val="22"/>
                <w:szCs w:val="22"/>
              </w:rPr>
              <w:t>3.2.8.</w:t>
            </w:r>
            <w:r w:rsidRPr="008E09A0">
              <w:rPr>
                <w:rFonts w:cs="Times New Roman"/>
                <w:sz w:val="22"/>
                <w:szCs w:val="22"/>
                <w:vertAlign w:val="superscript"/>
              </w:rPr>
              <w:t xml:space="preserve">2  </w:t>
            </w:r>
            <w:r w:rsidRPr="008E09A0">
              <w:rPr>
                <w:rFonts w:cs="Times New Roman"/>
                <w:sz w:val="22"/>
                <w:szCs w:val="22"/>
              </w:rPr>
              <w:t xml:space="preserve">Apliecinājumam pievieno speciālista spēkā esoša sertifikāta kopiju </w:t>
            </w:r>
            <w:r w:rsidRPr="000D0F9F">
              <w:rPr>
                <w:rFonts w:cs="Times New Roman"/>
                <w:i/>
                <w:sz w:val="20"/>
                <w:szCs w:val="20"/>
              </w:rPr>
              <w:t>(nav obligāti iesniedzama – speciālistu sertifikācijas atbilstību iepirkuma komisija pārbaudīs būvniecības informācijas sistēmā)</w:t>
            </w:r>
            <w:r w:rsidRPr="008E09A0">
              <w:rPr>
                <w:rFonts w:cs="Times New Roman"/>
                <w:i/>
                <w:sz w:val="22"/>
                <w:szCs w:val="22"/>
              </w:rPr>
              <w:t>.</w:t>
            </w:r>
          </w:p>
          <w:p w14:paraId="2FFBD99B" w14:textId="77777777" w:rsidR="00551846" w:rsidRPr="008E09A0" w:rsidRDefault="00551846" w:rsidP="007A2221">
            <w:pPr>
              <w:pStyle w:val="tabulia2"/>
              <w:keepNext/>
              <w:widowControl w:val="0"/>
              <w:numPr>
                <w:ilvl w:val="0"/>
                <w:numId w:val="0"/>
              </w:numPr>
              <w:ind w:left="863" w:hanging="863"/>
              <w:rPr>
                <w:rFonts w:cs="Times New Roman"/>
                <w:bCs/>
                <w:sz w:val="22"/>
                <w:szCs w:val="22"/>
              </w:rPr>
            </w:pPr>
            <w:r w:rsidRPr="008E09A0">
              <w:rPr>
                <w:rFonts w:cs="Times New Roman"/>
                <w:bCs/>
                <w:sz w:val="22"/>
                <w:szCs w:val="22"/>
              </w:rPr>
              <w:t>3.2.8.</w:t>
            </w:r>
            <w:r w:rsidRPr="008E09A0">
              <w:rPr>
                <w:rFonts w:cs="Times New Roman"/>
                <w:bCs/>
                <w:sz w:val="22"/>
                <w:szCs w:val="22"/>
                <w:vertAlign w:val="superscript"/>
              </w:rPr>
              <w:t xml:space="preserve">3 </w:t>
            </w:r>
            <w:r w:rsidRPr="008E09A0">
              <w:rPr>
                <w:rFonts w:cs="Times New Roman"/>
                <w:bCs/>
                <w:sz w:val="22"/>
                <w:szCs w:val="22"/>
              </w:rPr>
              <w:t xml:space="preserve">Piesaistīto speciālistu parakstīti </w:t>
            </w:r>
            <w:r w:rsidRPr="008E09A0">
              <w:rPr>
                <w:rFonts w:cs="Times New Roman"/>
                <w:b/>
                <w:bCs/>
                <w:sz w:val="22"/>
                <w:szCs w:val="22"/>
              </w:rPr>
              <w:t>pieejamības apliecinājumi</w:t>
            </w:r>
            <w:r w:rsidRPr="008E09A0">
              <w:rPr>
                <w:rFonts w:cs="Times New Roman"/>
                <w:bCs/>
                <w:sz w:val="22"/>
                <w:szCs w:val="22"/>
              </w:rPr>
              <w:t xml:space="preserve"> </w:t>
            </w:r>
            <w:r w:rsidR="00A22B6C" w:rsidRPr="008E09A0">
              <w:rPr>
                <w:rFonts w:cs="Times New Roman"/>
                <w:b/>
                <w:i/>
                <w:sz w:val="22"/>
                <w:szCs w:val="22"/>
              </w:rPr>
              <w:t>(3.</w:t>
            </w:r>
            <w:r w:rsidRPr="008E09A0">
              <w:rPr>
                <w:rFonts w:cs="Times New Roman"/>
                <w:b/>
                <w:i/>
                <w:sz w:val="22"/>
                <w:szCs w:val="22"/>
              </w:rPr>
              <w:t>pielikums)</w:t>
            </w:r>
            <w:r w:rsidRPr="008E09A0">
              <w:rPr>
                <w:rFonts w:cs="Times New Roman"/>
                <w:bCs/>
                <w:sz w:val="22"/>
                <w:szCs w:val="22"/>
              </w:rPr>
              <w:t xml:space="preserve"> vai cita dokumentācija, kas ap</w:t>
            </w:r>
            <w:r w:rsidR="00B16A52">
              <w:rPr>
                <w:rFonts w:cs="Times New Roman"/>
                <w:bCs/>
                <w:sz w:val="22"/>
                <w:szCs w:val="22"/>
              </w:rPr>
              <w:t>liecina, ka speciālists iepirkuma līguma izpildei būs</w:t>
            </w:r>
            <w:r w:rsidRPr="008E09A0">
              <w:rPr>
                <w:rFonts w:cs="Times New Roman"/>
                <w:bCs/>
                <w:sz w:val="22"/>
                <w:szCs w:val="22"/>
              </w:rPr>
              <w:t xml:space="preserve"> pieejams.</w:t>
            </w:r>
          </w:p>
          <w:p w14:paraId="6BD7CACD" w14:textId="77777777" w:rsidR="00551846" w:rsidRPr="008E09A0" w:rsidRDefault="00551846" w:rsidP="007A2221">
            <w:pPr>
              <w:pStyle w:val="tabulia2"/>
              <w:keepNext/>
              <w:widowControl w:val="0"/>
              <w:numPr>
                <w:ilvl w:val="0"/>
                <w:numId w:val="0"/>
              </w:numPr>
              <w:ind w:left="863" w:hanging="863"/>
              <w:rPr>
                <w:rFonts w:cs="Times New Roman"/>
                <w:sz w:val="22"/>
                <w:szCs w:val="22"/>
              </w:rPr>
            </w:pPr>
          </w:p>
        </w:tc>
      </w:tr>
      <w:tr w:rsidR="00551846" w:rsidRPr="008E09A0" w14:paraId="5ACF2C47" w14:textId="77777777" w:rsidTr="000D0F9F">
        <w:trPr>
          <w:trHeight w:val="2815"/>
        </w:trPr>
        <w:tc>
          <w:tcPr>
            <w:tcW w:w="4559" w:type="dxa"/>
            <w:shd w:val="clear" w:color="auto" w:fill="auto"/>
          </w:tcPr>
          <w:p w14:paraId="25702411" w14:textId="77777777" w:rsidR="00551846" w:rsidRPr="008E09A0" w:rsidRDefault="00551846" w:rsidP="007C66C2">
            <w:pPr>
              <w:pStyle w:val="tabulia1"/>
              <w:keepNext/>
              <w:widowControl w:val="0"/>
              <w:numPr>
                <w:ilvl w:val="2"/>
                <w:numId w:val="23"/>
              </w:numPr>
              <w:ind w:left="709" w:hanging="709"/>
              <w:rPr>
                <w:rFonts w:cs="Times New Roman"/>
                <w:sz w:val="22"/>
                <w:szCs w:val="22"/>
              </w:rPr>
            </w:pPr>
            <w:r w:rsidRPr="008E09A0">
              <w:rPr>
                <w:sz w:val="22"/>
                <w:szCs w:val="22"/>
              </w:rPr>
              <w:lastRenderedPageBreak/>
              <w:t xml:space="preserve">Pretendents iesniedz dokumentāciju PIL 48.pantā noteiktās pārbaudes veikšanai. </w:t>
            </w:r>
          </w:p>
        </w:tc>
        <w:tc>
          <w:tcPr>
            <w:tcW w:w="4615" w:type="dxa"/>
            <w:shd w:val="clear" w:color="auto" w:fill="auto"/>
          </w:tcPr>
          <w:p w14:paraId="5A247717" w14:textId="77777777" w:rsidR="00551846" w:rsidRPr="008E09A0" w:rsidRDefault="00551846" w:rsidP="007A2221">
            <w:pPr>
              <w:keepNext/>
              <w:widowControl w:val="0"/>
              <w:tabs>
                <w:tab w:val="left" w:pos="1026"/>
              </w:tabs>
              <w:spacing w:after="120"/>
              <w:ind w:left="886" w:hanging="851"/>
              <w:rPr>
                <w:bCs/>
                <w:sz w:val="22"/>
                <w:szCs w:val="22"/>
                <w:lang w:val="lv-LV"/>
              </w:rPr>
            </w:pPr>
            <w:r w:rsidRPr="008E09A0">
              <w:rPr>
                <w:bCs/>
                <w:sz w:val="22"/>
                <w:szCs w:val="22"/>
                <w:lang w:val="lv-LV"/>
              </w:rPr>
              <w:t xml:space="preserve">3.2.9.1. </w:t>
            </w:r>
            <w:r w:rsidR="005B39D3" w:rsidRPr="008E09A0">
              <w:rPr>
                <w:bCs/>
                <w:sz w:val="22"/>
                <w:szCs w:val="22"/>
                <w:lang w:val="lv-LV"/>
              </w:rPr>
              <w:t xml:space="preserve"> </w:t>
            </w:r>
            <w:r w:rsidRPr="008E09A0">
              <w:rPr>
                <w:b/>
                <w:bCs/>
                <w:sz w:val="22"/>
                <w:szCs w:val="22"/>
                <w:lang w:val="lv-LV"/>
              </w:rPr>
              <w:t>Izdruka no Valsts ieņēmumu dienesta elektroniskās deklarēšanas sistēmas par pretendenta un tā piedāvājumā norādīto apakšuzņēmēju vidējām stundas tarifa likmēm profesiju grupās pirmajos trijos gada ceturkšņos pēdējo četru gada ceturkšņu periodā līdz piedāvājuma iesniegšanas dienai.</w:t>
            </w:r>
            <w:r w:rsidRPr="008E09A0">
              <w:rPr>
                <w:bCs/>
                <w:sz w:val="22"/>
                <w:szCs w:val="22"/>
                <w:lang w:val="lv-LV"/>
              </w:rPr>
              <w:t xml:space="preserve">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43F9A22B" w14:textId="77777777" w:rsidR="00551846" w:rsidRPr="008E09A0" w:rsidRDefault="00551846" w:rsidP="007A2221">
            <w:pPr>
              <w:keepNext/>
              <w:widowControl w:val="0"/>
              <w:tabs>
                <w:tab w:val="left" w:pos="1026"/>
              </w:tabs>
              <w:spacing w:after="120"/>
              <w:ind w:left="886" w:hanging="2"/>
              <w:rPr>
                <w:bCs/>
                <w:sz w:val="22"/>
                <w:szCs w:val="22"/>
                <w:u w:val="single"/>
                <w:lang w:val="lv-LV"/>
              </w:rPr>
            </w:pPr>
            <w:r w:rsidRPr="008E09A0">
              <w:rPr>
                <w:bCs/>
                <w:sz w:val="22"/>
                <w:szCs w:val="22"/>
                <w:lang w:val="lv-LV"/>
              </w:rPr>
              <w:t xml:space="preserve">Gadījumā, ja pretendenta vai tā piedāvājumā norādīto apakšuzņēmēju vidējā stundas tarifa likme kaut vienā no profesiju grupām pirmajos trijos gada ceturkšņos pēdējo četru gada ceturkšņu periodā līdz piedāvājuma iesniegšanas dienai </w:t>
            </w:r>
            <w:r w:rsidRPr="008E09A0">
              <w:rPr>
                <w:b/>
                <w:bCs/>
                <w:sz w:val="22"/>
                <w:szCs w:val="22"/>
                <w:lang w:val="lv-LV"/>
              </w:rPr>
              <w:t xml:space="preserve">ir mazāka par 80 procentiem </w:t>
            </w:r>
            <w:r w:rsidRPr="008E09A0">
              <w:rPr>
                <w:bCs/>
                <w:sz w:val="22"/>
                <w:szCs w:val="22"/>
                <w:lang w:val="lv-LV"/>
              </w:rPr>
              <w:t xml:space="preserve">(vai nesasniedz valstī noteikto minimālo stundas tarifa likmi) no darba ņēmēju vidējās stundas tarifa </w:t>
            </w:r>
            <w:r w:rsidRPr="008E09A0">
              <w:rPr>
                <w:bCs/>
                <w:sz w:val="22"/>
                <w:szCs w:val="22"/>
                <w:lang w:val="lv-LV"/>
              </w:rPr>
              <w:lastRenderedPageBreak/>
              <w:t xml:space="preserve">likmes attiecīgajā profesiju grupā valstī minētajā periodā, pretendents </w:t>
            </w:r>
            <w:r w:rsidRPr="008E09A0">
              <w:rPr>
                <w:bCs/>
                <w:sz w:val="22"/>
                <w:szCs w:val="22"/>
                <w:u w:val="single"/>
                <w:lang w:val="lv-LV"/>
              </w:rPr>
              <w:t>kopā ar izdruku iesniedz detalizētu skaidrojumu par atšķirību starp pretendenta un tā piedāvājumā norādīto apakšuzņēmēju vidējām stundas tarifa likmēm profesiju grupās un VID apkopotajiem datiem par darba ņēmēju vidējām stundas tarifa likmēm profesiju grupās atbilstoši PIL 48.panta otrās daļas 6.punktam.</w:t>
            </w:r>
          </w:p>
        </w:tc>
      </w:tr>
    </w:tbl>
    <w:p w14:paraId="58E285C5" w14:textId="53FAA3A0" w:rsidR="00994439" w:rsidRPr="003C338D" w:rsidRDefault="00962E6C" w:rsidP="007A2221">
      <w:pPr>
        <w:pStyle w:val="Heading2"/>
        <w:numPr>
          <w:ilvl w:val="0"/>
          <w:numId w:val="0"/>
        </w:numPr>
        <w:rPr>
          <w:i/>
          <w:sz w:val="20"/>
          <w:szCs w:val="20"/>
        </w:rPr>
      </w:pPr>
      <w:bookmarkStart w:id="157" w:name="_Toc330891731"/>
      <w:bookmarkStart w:id="158" w:name="_Toc330909880"/>
      <w:bookmarkStart w:id="159" w:name="_Toc333924928"/>
      <w:bookmarkStart w:id="160" w:name="_Toc380655970"/>
      <w:bookmarkStart w:id="161" w:name="_Toc418749235"/>
      <w:r>
        <w:rPr>
          <w:i/>
          <w:sz w:val="20"/>
          <w:szCs w:val="20"/>
        </w:rPr>
        <w:lastRenderedPageBreak/>
        <w:t xml:space="preserve">*Pēdējie/ iepriekšējie </w:t>
      </w:r>
      <w:r w:rsidR="00994439" w:rsidRPr="003C338D">
        <w:rPr>
          <w:i/>
          <w:sz w:val="20"/>
          <w:szCs w:val="20"/>
        </w:rPr>
        <w:t>5</w:t>
      </w:r>
      <w:r w:rsidR="003C338D" w:rsidRPr="003C338D">
        <w:rPr>
          <w:i/>
          <w:sz w:val="20"/>
          <w:szCs w:val="20"/>
        </w:rPr>
        <w:t xml:space="preserve"> (pieci) gadi tiek aprēķināti, </w:t>
      </w:r>
      <w:r w:rsidR="00994439" w:rsidRPr="003C338D">
        <w:rPr>
          <w:i/>
          <w:sz w:val="20"/>
          <w:szCs w:val="20"/>
        </w:rPr>
        <w:t xml:space="preserve">skaitot no piedāvājumu iesniegšanas brīža. </w:t>
      </w:r>
      <w:r w:rsidR="00994439" w:rsidRPr="003C338D">
        <w:rPr>
          <w:i/>
          <w:sz w:val="20"/>
          <w:szCs w:val="20"/>
          <w:u w:val="single"/>
        </w:rPr>
        <w:t>Piemērs:</w:t>
      </w:r>
      <w:r w:rsidR="00994439" w:rsidRPr="003C338D">
        <w:rPr>
          <w:i/>
          <w:sz w:val="20"/>
          <w:szCs w:val="20"/>
        </w:rPr>
        <w:t> piedāvājums iesniegts 201</w:t>
      </w:r>
      <w:r w:rsidR="002F36AC" w:rsidRPr="003C338D">
        <w:rPr>
          <w:i/>
          <w:sz w:val="20"/>
          <w:szCs w:val="20"/>
        </w:rPr>
        <w:t>7</w:t>
      </w:r>
      <w:r w:rsidR="00994439" w:rsidRPr="003C338D">
        <w:rPr>
          <w:i/>
          <w:sz w:val="20"/>
          <w:szCs w:val="20"/>
        </w:rPr>
        <w:t xml:space="preserve">.gada </w:t>
      </w:r>
      <w:r w:rsidR="003C338D">
        <w:rPr>
          <w:i/>
          <w:sz w:val="20"/>
          <w:szCs w:val="20"/>
        </w:rPr>
        <w:t>27.martā</w:t>
      </w:r>
      <w:r w:rsidR="00994439" w:rsidRPr="003C338D">
        <w:rPr>
          <w:i/>
          <w:sz w:val="20"/>
          <w:szCs w:val="20"/>
        </w:rPr>
        <w:t xml:space="preserve"> - par atbilstošu pieredzi, kas ir iegūta pēdējo </w:t>
      </w:r>
      <w:r w:rsidR="002F36AC" w:rsidRPr="003C338D">
        <w:rPr>
          <w:i/>
          <w:sz w:val="20"/>
          <w:szCs w:val="20"/>
        </w:rPr>
        <w:t>5 </w:t>
      </w:r>
      <w:r w:rsidR="00994439" w:rsidRPr="003C338D">
        <w:rPr>
          <w:i/>
          <w:sz w:val="20"/>
          <w:szCs w:val="20"/>
        </w:rPr>
        <w:t>(</w:t>
      </w:r>
      <w:r w:rsidR="002F36AC" w:rsidRPr="003C338D">
        <w:rPr>
          <w:i/>
          <w:sz w:val="20"/>
          <w:szCs w:val="20"/>
        </w:rPr>
        <w:t>piecu</w:t>
      </w:r>
      <w:r w:rsidR="00994439" w:rsidRPr="003C338D">
        <w:rPr>
          <w:i/>
          <w:sz w:val="20"/>
          <w:szCs w:val="20"/>
        </w:rPr>
        <w:t>) gadu laikā, tiks uzskatīta pieredz</w:t>
      </w:r>
      <w:r w:rsidR="003C338D">
        <w:rPr>
          <w:i/>
          <w:sz w:val="20"/>
          <w:szCs w:val="20"/>
        </w:rPr>
        <w:t xml:space="preserve">e, kas iegūta laika posmā no 2012.gada 1.janvāra </w:t>
      </w:r>
      <w:r w:rsidR="00994439" w:rsidRPr="003C338D">
        <w:rPr>
          <w:i/>
          <w:sz w:val="20"/>
          <w:szCs w:val="20"/>
        </w:rPr>
        <w:t>līdz piedāvājuma iesniegšanas brīdim.</w:t>
      </w:r>
    </w:p>
    <w:p w14:paraId="05DFA95C" w14:textId="574781D8" w:rsidR="004555D6" w:rsidRPr="00270753" w:rsidRDefault="00270753" w:rsidP="007C66C2">
      <w:pPr>
        <w:pStyle w:val="Heading2"/>
        <w:numPr>
          <w:ilvl w:val="1"/>
          <w:numId w:val="27"/>
        </w:numPr>
        <w:tabs>
          <w:tab w:val="clear" w:pos="709"/>
        </w:tabs>
        <w:spacing w:before="0" w:after="0"/>
        <w:ind w:left="576" w:hanging="576"/>
        <w:rPr>
          <w:b/>
        </w:rPr>
      </w:pPr>
      <w:r w:rsidRPr="00890871">
        <w:t xml:space="preserve">Ja </w:t>
      </w:r>
      <w:r>
        <w:t>pretendents</w:t>
      </w:r>
      <w:r w:rsidRPr="00890871">
        <w:t xml:space="preserve"> piesaista apakšuzņēmējus, tad par šiem apakšuzņēmējiem jāiesniedz </w:t>
      </w:r>
      <w:r>
        <w:t>Atklāta</w:t>
      </w:r>
      <w:r w:rsidRPr="00890871">
        <w:t xml:space="preserve"> konkursa nolikuma </w:t>
      </w:r>
      <w:r w:rsidRPr="007B6193">
        <w:t>3.</w:t>
      </w:r>
      <w:r>
        <w:t>2</w:t>
      </w:r>
      <w:r w:rsidRPr="007B6193">
        <w:t>.2.1., 3.</w:t>
      </w:r>
      <w:r>
        <w:t>2</w:t>
      </w:r>
      <w:r w:rsidRPr="007B6193">
        <w:t>.3.1.</w:t>
      </w:r>
      <w:r>
        <w:t xml:space="preserve"> (ja apakšuzņēmējs iepirkuma līguma izpildē veiks darbus, kuru veikšanai nepieciešama attiecīga reģistrācija), kā arī Atklāta konkursa 4.,5.pielikumā norādītie dokumenti</w:t>
      </w:r>
      <w:r w:rsidRPr="00890871">
        <w:t>.</w:t>
      </w:r>
    </w:p>
    <w:p w14:paraId="7070EC9C" w14:textId="77777777" w:rsidR="00D52FC2" w:rsidRPr="00EF4326" w:rsidRDefault="004555D6" w:rsidP="007A2221">
      <w:pPr>
        <w:pStyle w:val="Heading2"/>
      </w:pPr>
      <w:r w:rsidRPr="00EF4326">
        <w:t xml:space="preserve">Ja piedāvājumu iesniedz pretendents, kas ir personu grupa (piegādātāju apvienība), tad personu grupa (piegādātāju apvienība) </w:t>
      </w:r>
      <w:r w:rsidR="00D52FC2" w:rsidRPr="00EF4326">
        <w:t>kopā iesniedz šādus dokumentus:</w:t>
      </w:r>
    </w:p>
    <w:p w14:paraId="373213BC" w14:textId="77777777" w:rsidR="00D52FC2" w:rsidRPr="008E09A0" w:rsidRDefault="00B7692D" w:rsidP="007A2221">
      <w:pPr>
        <w:pStyle w:val="Heading3"/>
      </w:pPr>
      <w:r w:rsidRPr="008E09A0">
        <w:t xml:space="preserve">dokumentu atbilstoši Atklāta konkursa nolikuma </w:t>
      </w:r>
      <w:r w:rsidRPr="00270753">
        <w:t xml:space="preserve">1.4.2.punkta noteikumiem, kurā </w:t>
      </w:r>
      <w:r w:rsidR="00D52FC2" w:rsidRPr="00270753">
        <w:t>norād</w:t>
      </w:r>
      <w:r w:rsidRPr="00270753">
        <w:t>īta</w:t>
      </w:r>
      <w:r w:rsidR="00D52FC2" w:rsidRPr="00270753">
        <w:t xml:space="preserve"> person</w:t>
      </w:r>
      <w:r w:rsidRPr="00270753">
        <w:t>a</w:t>
      </w:r>
      <w:r w:rsidR="00D52FC2" w:rsidRPr="00270753">
        <w:t>, k</w:t>
      </w:r>
      <w:r w:rsidRPr="00270753">
        <w:t>as</w:t>
      </w:r>
      <w:r w:rsidR="00D52FC2" w:rsidRPr="00270753">
        <w:t xml:space="preserve"> pārstāv piegādātāju apvienību Atklātā</w:t>
      </w:r>
      <w:r w:rsidR="00D52FC2" w:rsidRPr="008E09A0">
        <w:t xml:space="preserve"> konkursā, kā arī ka</w:t>
      </w:r>
      <w:r w:rsidRPr="008E09A0">
        <w:t>tras personas atbildības apjoms;</w:t>
      </w:r>
    </w:p>
    <w:p w14:paraId="172BDEE7" w14:textId="7F07F2AE" w:rsidR="00B7692D" w:rsidRPr="008E09A0" w:rsidRDefault="00B7692D" w:rsidP="007A2221">
      <w:pPr>
        <w:pStyle w:val="Heading3"/>
      </w:pPr>
      <w:r w:rsidRPr="008E09A0">
        <w:t>d</w:t>
      </w:r>
      <w:r w:rsidR="004555D6" w:rsidRPr="008E09A0">
        <w:t xml:space="preserve">okumentus, kas minēti Atklāta konkursa </w:t>
      </w:r>
      <w:r w:rsidR="004555D6" w:rsidRPr="00270753">
        <w:t xml:space="preserve">nolikuma </w:t>
      </w:r>
      <w:r w:rsidRPr="00270753">
        <w:t>3.2.2.1., 3.2.3.</w:t>
      </w:r>
      <w:r w:rsidR="003776D1" w:rsidRPr="00270753">
        <w:t>1.</w:t>
      </w:r>
      <w:r w:rsidRPr="00270753">
        <w:t>, 3.2.9.1.</w:t>
      </w:r>
      <w:r w:rsidR="00C9235F" w:rsidRPr="00270753">
        <w:t>, 3.2.5.1.</w:t>
      </w:r>
      <w:r w:rsidRPr="00270753">
        <w:t xml:space="preserve"> </w:t>
      </w:r>
      <w:r w:rsidR="004555D6" w:rsidRPr="00270753">
        <w:t xml:space="preserve">punktos, </w:t>
      </w:r>
      <w:r w:rsidRPr="00270753">
        <w:t>jāiesniedz par katru personas grupas (</w:t>
      </w:r>
      <w:r w:rsidRPr="008E09A0">
        <w:t>piegādātāju apvienības) da</w:t>
      </w:r>
      <w:r w:rsidR="00270753">
        <w:t>lībnieku atsevišķi</w:t>
      </w:r>
      <w:r w:rsidRPr="008E09A0">
        <w:t xml:space="preserve">, </w:t>
      </w:r>
      <w:r w:rsidR="004555D6" w:rsidRPr="00B3358E">
        <w:t xml:space="preserve">bet Atklāta konkursa nolikuma </w:t>
      </w:r>
      <w:r w:rsidRPr="00806077">
        <w:t>3.2.1.1., 3.2.4.1.,</w:t>
      </w:r>
      <w:r w:rsidR="00806077" w:rsidRPr="00806077">
        <w:rPr>
          <w:lang w:val="en-US"/>
        </w:rPr>
        <w:t xml:space="preserve"> 3.2.4.4.</w:t>
      </w:r>
      <w:r w:rsidRPr="00806077">
        <w:t xml:space="preserve"> </w:t>
      </w:r>
      <w:r w:rsidR="00B3358E" w:rsidRPr="00806077">
        <w:t>3.2.7.</w:t>
      </w:r>
      <w:r w:rsidRPr="00806077">
        <w:t>, 3.2.8.</w:t>
      </w:r>
      <w:r w:rsidR="004555D6" w:rsidRPr="00806077">
        <w:t xml:space="preserve">punktos minētos dokumentus </w:t>
      </w:r>
      <w:r w:rsidRPr="00806077">
        <w:t>jāiesniedz par personu</w:t>
      </w:r>
      <w:r w:rsidRPr="00B3358E">
        <w:t xml:space="preserve"> grupu (piegādātāju apvienību) kopā.</w:t>
      </w:r>
    </w:p>
    <w:p w14:paraId="091301F6" w14:textId="77777777" w:rsidR="00364CB7" w:rsidRPr="008E09A0" w:rsidRDefault="00071F7F" w:rsidP="007A2221">
      <w:pPr>
        <w:pStyle w:val="Heading1"/>
      </w:pPr>
      <w:r w:rsidRPr="008E09A0">
        <w:t>TEHNISKAIS – FINANŠU PIEDĀVĀJUMS</w:t>
      </w:r>
      <w:bookmarkEnd w:id="157"/>
      <w:bookmarkEnd w:id="158"/>
      <w:bookmarkEnd w:id="159"/>
      <w:bookmarkEnd w:id="160"/>
      <w:bookmarkEnd w:id="161"/>
    </w:p>
    <w:p w14:paraId="393EFD21" w14:textId="77777777" w:rsidR="002F36AC" w:rsidRDefault="00CF34D5" w:rsidP="007A2221">
      <w:pPr>
        <w:pStyle w:val="Heading2"/>
        <w:rPr>
          <w:lang w:eastAsia="lv-LV"/>
        </w:rPr>
      </w:pPr>
      <w:bookmarkStart w:id="162" w:name="_Toc380655971"/>
      <w:bookmarkStart w:id="163" w:name="_Toc418749236"/>
      <w:r w:rsidRPr="00EF4326">
        <w:t xml:space="preserve">Pretendenta piedāvātais Būvdarbu (būvdarbi, pielietotie materiāli) </w:t>
      </w:r>
      <w:r w:rsidRPr="005F4EBA">
        <w:rPr>
          <w:b/>
        </w:rPr>
        <w:t>garantijas termiņš</w:t>
      </w:r>
      <w:r w:rsidRPr="00EF4326">
        <w:t xml:space="preserve"> nav īsāks par </w:t>
      </w:r>
      <w:r w:rsidR="002F36AC" w:rsidRPr="005F4EBA">
        <w:rPr>
          <w:b/>
        </w:rPr>
        <w:t>60</w:t>
      </w:r>
      <w:r w:rsidRPr="005F4EBA">
        <w:rPr>
          <w:b/>
        </w:rPr>
        <w:t xml:space="preserve"> (</w:t>
      </w:r>
      <w:r w:rsidR="002F36AC" w:rsidRPr="005F4EBA">
        <w:rPr>
          <w:b/>
        </w:rPr>
        <w:t>sešdesmit</w:t>
      </w:r>
      <w:r w:rsidRPr="005F4EBA">
        <w:rPr>
          <w:b/>
        </w:rPr>
        <w:t>) kalendārajiem mēnešiem</w:t>
      </w:r>
      <w:r w:rsidRPr="00EF4326">
        <w:t xml:space="preserve"> no dienas, kad </w:t>
      </w:r>
      <w:r w:rsidR="002F36AC">
        <w:t>B</w:t>
      </w:r>
      <w:r w:rsidRPr="00EF4326">
        <w:t xml:space="preserve">ūvdarbi ir pabeigti un objekts ir pieņemts ekspluatācijā. Pretendents Pieteikumā </w:t>
      </w:r>
      <w:r w:rsidRPr="002F36AC">
        <w:rPr>
          <w:b/>
          <w:i/>
          <w:sz w:val="22"/>
          <w:szCs w:val="22"/>
        </w:rPr>
        <w:t>(1.pielikums)</w:t>
      </w:r>
      <w:r w:rsidRPr="00EF4326">
        <w:rPr>
          <w:i/>
        </w:rPr>
        <w:t xml:space="preserve"> </w:t>
      </w:r>
      <w:r w:rsidRPr="00EF4326">
        <w:t>norāda savu piedāvāto Būvdarbu garantijas termiņu.</w:t>
      </w:r>
    </w:p>
    <w:p w14:paraId="7390C774" w14:textId="15022E2D" w:rsidR="009B67C2" w:rsidRPr="00962E6C" w:rsidRDefault="009B67C2" w:rsidP="007A2221">
      <w:pPr>
        <w:pStyle w:val="Heading2"/>
        <w:rPr>
          <w:lang w:eastAsia="lv-LV"/>
        </w:rPr>
      </w:pPr>
      <w:r w:rsidRPr="00962E6C">
        <w:rPr>
          <w:lang w:eastAsia="lv-LV"/>
        </w:rPr>
        <w:t>Pretendents</w:t>
      </w:r>
      <w:r w:rsidR="00F06EA4" w:rsidRPr="00962E6C">
        <w:rPr>
          <w:lang w:eastAsia="lv-LV"/>
        </w:rPr>
        <w:t xml:space="preserve"> ir veicis objekta apskati atbilstoši Atklāta konkursa nolikuma 2.3.punkta noteikumiem - pretendents</w:t>
      </w:r>
      <w:r w:rsidRPr="00962E6C">
        <w:rPr>
          <w:lang w:eastAsia="lv-LV"/>
        </w:rPr>
        <w:t xml:space="preserve"> piedāvājumā iesniedz Pasūtītāja pārstāvja parakstītu veidlapu par objekta apskates veikšanu (objekta apskates veidlapu izsniedz Pasūtītājs objekta</w:t>
      </w:r>
      <w:r w:rsidR="00F06EA4" w:rsidRPr="00962E6C">
        <w:rPr>
          <w:lang w:eastAsia="lv-LV"/>
        </w:rPr>
        <w:t xml:space="preserve"> apskates laikā)</w:t>
      </w:r>
      <w:r w:rsidRPr="00962E6C">
        <w:rPr>
          <w:lang w:eastAsia="lv-LV"/>
        </w:rPr>
        <w:t xml:space="preserve">. </w:t>
      </w:r>
    </w:p>
    <w:p w14:paraId="4081AEC2" w14:textId="77777777" w:rsidR="002F36AC" w:rsidRPr="002F36AC" w:rsidRDefault="002F36AC" w:rsidP="007A2221">
      <w:pPr>
        <w:pStyle w:val="Heading2"/>
        <w:rPr>
          <w:lang w:eastAsia="lv-LV"/>
        </w:rPr>
      </w:pPr>
      <w:r w:rsidRPr="002F36AC">
        <w:t xml:space="preserve">Pretendents </w:t>
      </w:r>
      <w:r>
        <w:t xml:space="preserve">iesniedz Tehnisko un finanšu piedāvājumu - </w:t>
      </w:r>
      <w:r w:rsidRPr="002F36AC">
        <w:t>Būvdarbu izpildes tāmes:</w:t>
      </w:r>
    </w:p>
    <w:p w14:paraId="4A1A252A" w14:textId="77777777" w:rsidR="007A31DF" w:rsidRDefault="002F36AC" w:rsidP="007A2221">
      <w:pPr>
        <w:pStyle w:val="Heading3"/>
        <w:rPr>
          <w:u w:val="single"/>
        </w:rPr>
      </w:pPr>
      <w:r w:rsidRPr="007A31DF">
        <w:t xml:space="preserve">sagatavo atbilstoši  Tehniskajā specifikācijā </w:t>
      </w:r>
      <w:r w:rsidRPr="007A31DF">
        <w:rPr>
          <w:b/>
          <w:i/>
          <w:sz w:val="22"/>
          <w:szCs w:val="22"/>
        </w:rPr>
        <w:t>(6.pielikums)</w:t>
      </w:r>
      <w:r w:rsidRPr="007A31DF">
        <w:t xml:space="preserve"> norādītajiem apjomiem un Ministru kabineta 2015.gada 30 jūnija noteikumiem Nr.330 “Noteikumi par Latvijas būvnormatīvu LBN 501-15”Būvzimaksu noteikšanas kārtība”  un minēto noteikumu 5., 6. un 7. pielikuma formai, </w:t>
      </w:r>
      <w:r w:rsidRPr="007A31DF">
        <w:rPr>
          <w:u w:val="single"/>
        </w:rPr>
        <w:t xml:space="preserve">drukātā formātā un papildus elektroniski CD </w:t>
      </w:r>
      <w:proofErr w:type="spellStart"/>
      <w:r w:rsidRPr="007A31DF">
        <w:rPr>
          <w:u w:val="single"/>
        </w:rPr>
        <w:t>Ms</w:t>
      </w:r>
      <w:proofErr w:type="spellEnd"/>
      <w:r w:rsidRPr="007A31DF">
        <w:rPr>
          <w:u w:val="single"/>
        </w:rPr>
        <w:t xml:space="preserve"> Excel formātā;</w:t>
      </w:r>
    </w:p>
    <w:p w14:paraId="68108A2E" w14:textId="77777777" w:rsidR="007A31DF" w:rsidRPr="007A31DF" w:rsidRDefault="002F36AC" w:rsidP="007A2221">
      <w:pPr>
        <w:pStyle w:val="Heading3"/>
        <w:rPr>
          <w:u w:val="single"/>
        </w:rPr>
      </w:pPr>
      <w:r w:rsidRPr="007A31DF">
        <w:t xml:space="preserve">piedāvāto cenu izsaka </w:t>
      </w:r>
      <w:proofErr w:type="spellStart"/>
      <w:r w:rsidRPr="007A31DF">
        <w:rPr>
          <w:i/>
        </w:rPr>
        <w:t>euro</w:t>
      </w:r>
      <w:proofErr w:type="spellEnd"/>
      <w:r w:rsidRPr="007A31DF">
        <w:t xml:space="preserve"> (EUR bez PVN) un aprēķina norādot ar precizitāti 2 (divas) zīmes aiz komata;</w:t>
      </w:r>
    </w:p>
    <w:p w14:paraId="5D920351" w14:textId="77777777" w:rsidR="007A31DF" w:rsidRPr="007A31DF" w:rsidRDefault="002F36AC" w:rsidP="007A2221">
      <w:pPr>
        <w:pStyle w:val="Heading3"/>
        <w:rPr>
          <w:u w:val="single"/>
        </w:rPr>
      </w:pPr>
      <w:r w:rsidRPr="007A31DF">
        <w:t xml:space="preserve">cenā ietver materiālu izmaksas, darba izmaksas, piegādes, montāžas un uzstādīšanas izmaksas, nepieciešamo palīgdarbu izmaksas, tehnikas un palīgierīču izmantošanas izmaksas, būvgružu aizvākšanas izmaksas, visus nodokļus (izņemot PVN), nodevas </w:t>
      </w:r>
      <w:r w:rsidRPr="007A31DF">
        <w:lastRenderedPageBreak/>
        <w:t>un maksājumi, kas ir saistoši pretendentam, lai nodrošinātu kvalitatīvu Būvdarbu izpildi, kā arī visi riski, tajā skaitā iespējamie sadārdzinājumi un izdevumi par ēkas kadastrālās uzmērīšanas lietas pieprasīšanu un saņemšanu;</w:t>
      </w:r>
    </w:p>
    <w:p w14:paraId="459616E3" w14:textId="77777777" w:rsidR="002F36AC" w:rsidRPr="007A31DF" w:rsidRDefault="002F36AC" w:rsidP="007A2221">
      <w:pPr>
        <w:pStyle w:val="Heading3"/>
        <w:rPr>
          <w:u w:val="single"/>
        </w:rPr>
      </w:pPr>
      <w:r w:rsidRPr="007A31DF">
        <w:t xml:space="preserve">sagatavo, ņemot vērā arī iepirkuma līguma projektā </w:t>
      </w:r>
      <w:r w:rsidRPr="007A31DF">
        <w:rPr>
          <w:b/>
          <w:i/>
          <w:sz w:val="22"/>
          <w:szCs w:val="22"/>
        </w:rPr>
        <w:t>(</w:t>
      </w:r>
      <w:r w:rsidR="004132D8" w:rsidRPr="007A31DF">
        <w:rPr>
          <w:b/>
          <w:i/>
          <w:sz w:val="22"/>
          <w:szCs w:val="22"/>
        </w:rPr>
        <w:t>7</w:t>
      </w:r>
      <w:r w:rsidRPr="007A31DF">
        <w:rPr>
          <w:b/>
          <w:i/>
          <w:sz w:val="22"/>
          <w:szCs w:val="22"/>
        </w:rPr>
        <w:t>. pielikums)</w:t>
      </w:r>
      <w:r w:rsidRPr="007A31DF">
        <w:t xml:space="preserve"> noteiktos iepirkuma līguma izpildītāja pienākumus. </w:t>
      </w:r>
    </w:p>
    <w:p w14:paraId="29F8E1DA" w14:textId="77777777" w:rsidR="002F36AC" w:rsidRPr="007A31DF" w:rsidRDefault="002F36AC" w:rsidP="007A2221">
      <w:pPr>
        <w:pStyle w:val="Heading2"/>
      </w:pPr>
      <w:r w:rsidRPr="007A31DF">
        <w:t xml:space="preserve">Tehniskajā </w:t>
      </w:r>
      <w:r w:rsidR="004132D8" w:rsidRPr="007A31DF">
        <w:t xml:space="preserve">un finanšu </w:t>
      </w:r>
      <w:r w:rsidRPr="007A31DF">
        <w:t>piedāvājumā iekļauj:</w:t>
      </w:r>
    </w:p>
    <w:p w14:paraId="4BFD2470" w14:textId="77777777" w:rsidR="002F36AC" w:rsidRPr="00F72BB0" w:rsidRDefault="002F36AC" w:rsidP="007A2221">
      <w:pPr>
        <w:pStyle w:val="Heading3"/>
      </w:pPr>
      <w:r w:rsidRPr="00F72BB0">
        <w:rPr>
          <w:u w:val="single"/>
        </w:rPr>
        <w:t>Būvdarbu izpildes grafiku kalendārajās nedēļās</w:t>
      </w:r>
      <w:r w:rsidRPr="00F72BB0">
        <w:t xml:space="preserve"> saskaņā ar Tehniskajā specifikācijā </w:t>
      </w:r>
      <w:r w:rsidRPr="00F72BB0">
        <w:rPr>
          <w:b/>
          <w:i/>
        </w:rPr>
        <w:t>(</w:t>
      </w:r>
      <w:r w:rsidR="004132D8" w:rsidRPr="00F72BB0">
        <w:rPr>
          <w:b/>
          <w:i/>
        </w:rPr>
        <w:t>6</w:t>
      </w:r>
      <w:r w:rsidRPr="00F72BB0">
        <w:rPr>
          <w:b/>
          <w:i/>
        </w:rPr>
        <w:t>.pielikums)</w:t>
      </w:r>
      <w:r w:rsidRPr="00F72BB0">
        <w:t xml:space="preserve"> pievienoto kalendāro grafika veidni drukātā formātā un papildus elektroniski CD formātā, nepārsniedzot Atklāta konkursa nolikuma 2.2.</w:t>
      </w:r>
      <w:r w:rsidR="004132D8" w:rsidRPr="00F72BB0">
        <w:t>5</w:t>
      </w:r>
      <w:r w:rsidRPr="00F72BB0">
        <w:t>.punktā noteikto Būvdarbu izpildes termiņu;</w:t>
      </w:r>
    </w:p>
    <w:p w14:paraId="496BB806" w14:textId="278977C1" w:rsidR="004132D8" w:rsidRPr="00093D54" w:rsidRDefault="004132D8" w:rsidP="007A2221">
      <w:pPr>
        <w:pStyle w:val="Heading3"/>
      </w:pPr>
      <w:r w:rsidRPr="007A31DF">
        <w:rPr>
          <w:b/>
        </w:rPr>
        <w:t>apliecinājumu</w:t>
      </w:r>
      <w:r w:rsidRPr="008E09A0">
        <w:t>, ka Darbi tiks veikti atbilstoši LR normatīvo aktu prasībām un Būvdarbos tiks pielietoti tikai sertificēti materiāli atbilstoši ES vai ekvivalentiem standartiem un LR būvnormatīviem</w:t>
      </w:r>
      <w:r>
        <w:t xml:space="preserve"> (minētais apliecinājums iekļauts pretendenta </w:t>
      </w:r>
      <w:r w:rsidRPr="00093D54">
        <w:t xml:space="preserve">pieteikumā </w:t>
      </w:r>
      <w:r w:rsidRPr="00093D54">
        <w:rPr>
          <w:b/>
          <w:i/>
          <w:sz w:val="22"/>
          <w:szCs w:val="22"/>
        </w:rPr>
        <w:t>(1.pielikums)</w:t>
      </w:r>
      <w:r w:rsidR="008F6401" w:rsidRPr="00093D54">
        <w:t>;</w:t>
      </w:r>
    </w:p>
    <w:p w14:paraId="3A31E776" w14:textId="7EEB65DD" w:rsidR="008F6401" w:rsidRPr="00093D54" w:rsidRDefault="008F6401" w:rsidP="007A2221">
      <w:pPr>
        <w:pStyle w:val="Heading3"/>
        <w:rPr>
          <w:b/>
          <w:i/>
        </w:rPr>
      </w:pPr>
      <w:r w:rsidRPr="00093D54">
        <w:rPr>
          <w:b/>
        </w:rPr>
        <w:t>apliecinājumu</w:t>
      </w:r>
      <w:r w:rsidRPr="00093D54">
        <w:t>, ka Pretendents, veicot Būvdarbus, ievēros videi draudzīgas (zaļās) būvniecības pamatprincipus, īpašu uzmanību pievēršot būvdarbu procesā izmantojamās enerģijas patēriņa samazinājumam un trokšņa līmeņa samazinājumam</w:t>
      </w:r>
      <w:r w:rsidR="00093D54">
        <w:t xml:space="preserve"> </w:t>
      </w:r>
      <w:r w:rsidR="00093D54" w:rsidRPr="00093D54">
        <w:t>(minētais apliecinājums iekļauts prete</w:t>
      </w:r>
      <w:r w:rsidR="00093D54">
        <w:t xml:space="preserve">ndenta pieteikumā </w:t>
      </w:r>
      <w:r w:rsidR="00093D54" w:rsidRPr="00093D54">
        <w:rPr>
          <w:b/>
          <w:i/>
          <w:sz w:val="22"/>
          <w:szCs w:val="22"/>
        </w:rPr>
        <w:t>(1.pielikums).</w:t>
      </w:r>
    </w:p>
    <w:p w14:paraId="7061CDAE" w14:textId="77777777" w:rsidR="00CF34D5" w:rsidRPr="002F36AC" w:rsidRDefault="00CF34D5" w:rsidP="007A2221">
      <w:pPr>
        <w:pStyle w:val="Heading2"/>
        <w:rPr>
          <w:lang w:eastAsia="lv-LV"/>
        </w:rPr>
      </w:pPr>
      <w:r w:rsidRPr="00EF4326">
        <w:t xml:space="preserve">Pretendents, iesniedzot pieteikumu Atklātā konkursā </w:t>
      </w:r>
      <w:r w:rsidRPr="005F4EBA">
        <w:rPr>
          <w:b/>
          <w:i/>
          <w:sz w:val="22"/>
          <w:szCs w:val="22"/>
        </w:rPr>
        <w:t>(1.pielikums)</w:t>
      </w:r>
      <w:r w:rsidRPr="00EF4326">
        <w:t xml:space="preserve">, ar tā parakstīšanu apliecina, ka piekrīt veikt visus Tehniskajā specifikācijā </w:t>
      </w:r>
      <w:r w:rsidRPr="005F4EBA">
        <w:rPr>
          <w:b/>
          <w:i/>
          <w:sz w:val="22"/>
          <w:szCs w:val="22"/>
        </w:rPr>
        <w:t>(6.pielikums)</w:t>
      </w:r>
      <w:r w:rsidRPr="00EF4326">
        <w:t xml:space="preserve"> noteiktos darbus, atbilstoši visām Tehniskajā specifikācijā izvirzītajām prasībām, </w:t>
      </w:r>
      <w:r w:rsidRPr="002F36AC">
        <w:t xml:space="preserve">līdz ar to pretendentam nav nepieciešams iesniegt papildus dokumentāciju, kas nav noteikta Atklāta konkursa nolikumā kā iesniedzamais dokuments, tehniskā piedāvājuma sastāvā, lai apliecinātu atbilstību Tehniskās specifikācijas </w:t>
      </w:r>
      <w:r w:rsidRPr="005F4EBA">
        <w:rPr>
          <w:b/>
          <w:i/>
          <w:sz w:val="22"/>
          <w:szCs w:val="22"/>
        </w:rPr>
        <w:t>(6.pielikuma</w:t>
      </w:r>
      <w:r w:rsidR="002F36AC" w:rsidRPr="005F4EBA">
        <w:rPr>
          <w:b/>
          <w:i/>
          <w:sz w:val="22"/>
          <w:szCs w:val="22"/>
        </w:rPr>
        <w:t xml:space="preserve"> </w:t>
      </w:r>
      <w:r w:rsidRPr="005F4EBA">
        <w:rPr>
          <w:b/>
          <w:i/>
          <w:sz w:val="22"/>
          <w:szCs w:val="22"/>
        </w:rPr>
        <w:t>)</w:t>
      </w:r>
      <w:r w:rsidR="007A31DF">
        <w:rPr>
          <w:i/>
          <w:sz w:val="22"/>
          <w:szCs w:val="22"/>
        </w:rPr>
        <w:t xml:space="preserve"> </w:t>
      </w:r>
      <w:r w:rsidRPr="002F36AC">
        <w:t>noteikumiem.</w:t>
      </w:r>
    </w:p>
    <w:p w14:paraId="731C884A" w14:textId="77777777" w:rsidR="00CF34D5" w:rsidRPr="00EC2037" w:rsidRDefault="00CF34D5" w:rsidP="007A2221">
      <w:pPr>
        <w:pStyle w:val="Heading4"/>
        <w:numPr>
          <w:ilvl w:val="0"/>
          <w:numId w:val="0"/>
        </w:numPr>
        <w:ind w:left="1134"/>
      </w:pPr>
    </w:p>
    <w:p w14:paraId="28A5774B" w14:textId="77777777" w:rsidR="00CF34D5" w:rsidRPr="00CF34D5" w:rsidRDefault="00CF34D5" w:rsidP="007A2221">
      <w:pPr>
        <w:pStyle w:val="Heading1"/>
      </w:pPr>
      <w:r w:rsidRPr="00CF34D5">
        <w:t>PIEDĀVĀJUMU VĒRTĒŠANA</w:t>
      </w:r>
      <w:bookmarkEnd w:id="162"/>
      <w:bookmarkEnd w:id="163"/>
    </w:p>
    <w:p w14:paraId="6EDE4E30" w14:textId="77777777" w:rsidR="00CF34D5" w:rsidRPr="007A31DF" w:rsidRDefault="00CF34D5" w:rsidP="007A2221">
      <w:pPr>
        <w:pStyle w:val="Heading2"/>
      </w:pPr>
      <w:bookmarkStart w:id="164" w:name="_Toc380655972"/>
      <w:bookmarkStart w:id="165" w:name="_Toc418749237"/>
      <w:r w:rsidRPr="007A31DF">
        <w:t>Piedāvājuma izvēles kritērijs</w:t>
      </w:r>
      <w:bookmarkEnd w:id="164"/>
      <w:bookmarkEnd w:id="165"/>
    </w:p>
    <w:p w14:paraId="616A6E63" w14:textId="77777777" w:rsidR="00CF34D5" w:rsidRPr="00EC2037" w:rsidRDefault="00CF34D5" w:rsidP="007A2221">
      <w:pPr>
        <w:keepNext/>
        <w:widowControl w:val="0"/>
        <w:ind w:left="576" w:hanging="576"/>
        <w:rPr>
          <w:b/>
          <w:color w:val="FF0000"/>
          <w:u w:val="single"/>
          <w:lang w:val="lv-LV" w:eastAsia="lv-LV"/>
        </w:rPr>
      </w:pPr>
      <w:r w:rsidRPr="00EC2037">
        <w:rPr>
          <w:u w:val="single"/>
          <w:lang w:val="lv-LV"/>
        </w:rPr>
        <w:t xml:space="preserve">Atklāta konkursa nolikumam </w:t>
      </w:r>
      <w:r w:rsidRPr="00EC2037">
        <w:rPr>
          <w:u w:val="single"/>
          <w:lang w:val="lv-LV" w:eastAsia="lv-LV"/>
        </w:rPr>
        <w:t>atbilstošs piedāvājums ar zemāko cenu.</w:t>
      </w:r>
    </w:p>
    <w:p w14:paraId="4B19BBFB" w14:textId="77777777" w:rsidR="00CF34D5" w:rsidRPr="007A31DF" w:rsidRDefault="00CF34D5" w:rsidP="007A2221">
      <w:pPr>
        <w:pStyle w:val="Heading2"/>
      </w:pPr>
      <w:bookmarkStart w:id="166" w:name="_Toc322351082"/>
      <w:bookmarkStart w:id="167" w:name="_Toc322689708"/>
      <w:bookmarkStart w:id="168" w:name="_Toc325629860"/>
      <w:bookmarkStart w:id="169" w:name="_Toc325630714"/>
      <w:bookmarkStart w:id="170" w:name="_Toc336440049"/>
      <w:bookmarkStart w:id="171" w:name="_Toc380655973"/>
      <w:bookmarkStart w:id="172" w:name="_Toc418749238"/>
      <w:r w:rsidRPr="007A31DF">
        <w:t>Piedāvājumu vērtēšanas pamatnoteikumi</w:t>
      </w:r>
      <w:bookmarkEnd w:id="166"/>
      <w:bookmarkEnd w:id="167"/>
      <w:bookmarkEnd w:id="168"/>
      <w:bookmarkEnd w:id="169"/>
      <w:bookmarkEnd w:id="170"/>
      <w:bookmarkEnd w:id="171"/>
      <w:bookmarkEnd w:id="172"/>
    </w:p>
    <w:p w14:paraId="354D7B3A" w14:textId="77777777" w:rsidR="00CF34D5" w:rsidRDefault="00CF34D5" w:rsidP="007A2221">
      <w:pPr>
        <w:pStyle w:val="Heading3"/>
      </w:pPr>
      <w:bookmarkStart w:id="173" w:name="_Toc336440050"/>
      <w:r w:rsidRPr="00EC2037">
        <w:t>Pasūtītājs pārbauda piedāvājumu atbilstību Atklāta konkursa nolikumā noteiktajām prasībām un izvēlas piedāvājumu saskaņā ar noteikto piedāvājuma izvēles kritēriju.</w:t>
      </w:r>
      <w:bookmarkStart w:id="174" w:name="_Toc336440051"/>
      <w:bookmarkEnd w:id="173"/>
    </w:p>
    <w:p w14:paraId="787D4140" w14:textId="77777777" w:rsidR="00CF34D5" w:rsidRPr="00EC2037" w:rsidRDefault="00CF34D5" w:rsidP="007A2221">
      <w:pPr>
        <w:pStyle w:val="Heading3"/>
      </w:pPr>
      <w:r w:rsidRPr="00EC2037">
        <w:t>Iepirkuma komisija piedāvājumu vērtēšanu veic slēgtās sēdēs šādos posmos:</w:t>
      </w:r>
      <w:bookmarkEnd w:id="174"/>
    </w:p>
    <w:p w14:paraId="783D24A4" w14:textId="77777777" w:rsidR="00CF34D5" w:rsidRPr="000F6917" w:rsidRDefault="00CF34D5" w:rsidP="007A2221">
      <w:pPr>
        <w:pStyle w:val="Heading4"/>
        <w:rPr>
          <w:u w:val="none"/>
        </w:rPr>
      </w:pPr>
      <w:r w:rsidRPr="000F6917">
        <w:rPr>
          <w:u w:val="none"/>
        </w:rPr>
        <w:t>piedāvājuma nodrošinājuma pārbaude;</w:t>
      </w:r>
    </w:p>
    <w:p w14:paraId="5CB39319" w14:textId="77777777" w:rsidR="00CF34D5" w:rsidRPr="000F6917" w:rsidRDefault="00CF34D5" w:rsidP="007A2221">
      <w:pPr>
        <w:pStyle w:val="Heading4"/>
        <w:rPr>
          <w:u w:val="none"/>
        </w:rPr>
      </w:pPr>
      <w:r w:rsidRPr="000F6917">
        <w:rPr>
          <w:u w:val="none"/>
        </w:rPr>
        <w:t>piedāvājuma noformējuma pārbaude;</w:t>
      </w:r>
    </w:p>
    <w:p w14:paraId="701F1918" w14:textId="77777777" w:rsidR="00CF34D5" w:rsidRPr="000F6917" w:rsidRDefault="00CF34D5" w:rsidP="007A2221">
      <w:pPr>
        <w:pStyle w:val="Heading4"/>
        <w:rPr>
          <w:u w:val="none"/>
        </w:rPr>
      </w:pPr>
      <w:r w:rsidRPr="000F6917">
        <w:rPr>
          <w:u w:val="none"/>
        </w:rPr>
        <w:t>pretendentu atlase;</w:t>
      </w:r>
    </w:p>
    <w:p w14:paraId="7412A6F3" w14:textId="77777777" w:rsidR="00CF34D5" w:rsidRPr="000F6917" w:rsidRDefault="00CF34D5" w:rsidP="007A2221">
      <w:pPr>
        <w:pStyle w:val="Heading4"/>
        <w:rPr>
          <w:u w:val="none"/>
        </w:rPr>
      </w:pPr>
      <w:r w:rsidRPr="000F6917">
        <w:rPr>
          <w:u w:val="none"/>
        </w:rPr>
        <w:t>tehniskā – finanšu piedāvājuma vērtēšana;</w:t>
      </w:r>
    </w:p>
    <w:p w14:paraId="0A9BB496" w14:textId="77777777" w:rsidR="00CF34D5" w:rsidRPr="000F6917" w:rsidRDefault="00CF34D5" w:rsidP="007A2221">
      <w:pPr>
        <w:pStyle w:val="Heading4"/>
        <w:rPr>
          <w:u w:val="none"/>
        </w:rPr>
      </w:pPr>
      <w:r w:rsidRPr="000F6917">
        <w:rPr>
          <w:u w:val="none"/>
        </w:rPr>
        <w:t>piedāvājumu vērtēšana – zemākās cenas noteikšana;</w:t>
      </w:r>
    </w:p>
    <w:p w14:paraId="126B9F29" w14:textId="77777777" w:rsidR="00CF34D5" w:rsidRPr="000F6917" w:rsidRDefault="00CF34D5" w:rsidP="007A2221">
      <w:pPr>
        <w:pStyle w:val="Heading4"/>
        <w:rPr>
          <w:u w:val="none"/>
        </w:rPr>
      </w:pPr>
      <w:r w:rsidRPr="000F6917">
        <w:rPr>
          <w:u w:val="none"/>
        </w:rPr>
        <w:t>pārbaude, vai uz pretendentu, kuram būtu piešķiramas līguma slēgšanas tiesības, neattiecas  PIL 39.</w:t>
      </w:r>
      <w:r w:rsidRPr="000F6917">
        <w:rPr>
          <w:u w:val="none"/>
          <w:vertAlign w:val="superscript"/>
        </w:rPr>
        <w:t>1</w:t>
      </w:r>
      <w:r w:rsidRPr="000F6917">
        <w:rPr>
          <w:u w:val="none"/>
        </w:rPr>
        <w:t>pantā noteiktie izslēgšanas nosacījumi.</w:t>
      </w:r>
    </w:p>
    <w:p w14:paraId="45C59201" w14:textId="77777777" w:rsidR="00CF34D5" w:rsidRPr="00EC2037" w:rsidRDefault="00CF34D5" w:rsidP="007A2221">
      <w:pPr>
        <w:pStyle w:val="Heading3"/>
      </w:pPr>
      <w:bookmarkStart w:id="175" w:name="_Toc336440052"/>
      <w:r w:rsidRPr="00EC2037">
        <w:t>Katrā vērtēšanas posmā vērtē tikai to pretendentu piedāvājumus, kas nav noraidīti iepriekšējā vērtēšanas posmā.</w:t>
      </w:r>
      <w:bookmarkEnd w:id="175"/>
    </w:p>
    <w:p w14:paraId="477F0D59" w14:textId="77777777" w:rsidR="00CF34D5" w:rsidRPr="007A31DF" w:rsidRDefault="00CF34D5" w:rsidP="007A2221">
      <w:pPr>
        <w:pStyle w:val="Heading2"/>
      </w:pPr>
      <w:bookmarkStart w:id="176" w:name="_Toc380655974"/>
      <w:bookmarkStart w:id="177" w:name="_Toc418749239"/>
      <w:r w:rsidRPr="007A31DF">
        <w:t>Piedāvājuma nodrošinājumu pārbaude</w:t>
      </w:r>
      <w:bookmarkEnd w:id="176"/>
      <w:bookmarkEnd w:id="177"/>
    </w:p>
    <w:p w14:paraId="702FF921" w14:textId="77777777" w:rsidR="00CF34D5" w:rsidRPr="00EC2037" w:rsidRDefault="00CF34D5" w:rsidP="007A2221">
      <w:pPr>
        <w:pStyle w:val="Heading3"/>
      </w:pPr>
      <w:r w:rsidRPr="00EC2037">
        <w:t xml:space="preserve">Iepirkuma komisija pārbauda vai pretendents ir iesniedzis Atklāta konkursa nolikuma </w:t>
      </w:r>
      <w:r w:rsidRPr="00EC2037">
        <w:fldChar w:fldCharType="begin"/>
      </w:r>
      <w:r w:rsidRPr="00EC2037">
        <w:instrText xml:space="preserve"> REF _Ref381250408 \r \h  \* MERGEFORMAT </w:instrText>
      </w:r>
      <w:r w:rsidRPr="00EC2037">
        <w:fldChar w:fldCharType="separate"/>
      </w:r>
      <w:r w:rsidR="00270753">
        <w:t>1.8</w:t>
      </w:r>
      <w:r w:rsidRPr="00EC2037">
        <w:fldChar w:fldCharType="end"/>
      </w:r>
      <w:r w:rsidRPr="00EC2037">
        <w:t>.punktā noteiktajām prasībām atbilstošu piedāvājuma nodrošinājumu.</w:t>
      </w:r>
    </w:p>
    <w:p w14:paraId="7B75531B" w14:textId="77777777" w:rsidR="00CF34D5" w:rsidRPr="00EC2037" w:rsidRDefault="00CF34D5" w:rsidP="007A2221">
      <w:pPr>
        <w:pStyle w:val="Heading3"/>
      </w:pPr>
      <w:r w:rsidRPr="00EC2037">
        <w:t xml:space="preserve">Ja pretendents nav iesniedzis piedāvājuma nodrošinājumu un/vai tas neatbilst Atklāta konkursa nolikuma </w:t>
      </w:r>
      <w:r w:rsidRPr="00EC2037">
        <w:fldChar w:fldCharType="begin"/>
      </w:r>
      <w:r w:rsidRPr="00EC2037">
        <w:instrText xml:space="preserve"> REF _Ref381250408 \r \h  \* MERGEFORMAT </w:instrText>
      </w:r>
      <w:r w:rsidRPr="00EC2037">
        <w:fldChar w:fldCharType="separate"/>
      </w:r>
      <w:r w:rsidR="00270753">
        <w:t>1.8</w:t>
      </w:r>
      <w:r w:rsidRPr="00EC2037">
        <w:fldChar w:fldCharType="end"/>
      </w:r>
      <w:r w:rsidRPr="00EC2037">
        <w:t>. punktā noteiktajām prasībām, iepirkuma komisija pretendentu izslēdz no turpmākās dalības Atklātā konkursā un tā piedāvājumu tālāk nevērtē.</w:t>
      </w:r>
    </w:p>
    <w:p w14:paraId="5F023735" w14:textId="77777777" w:rsidR="00CF34D5" w:rsidRPr="007A31DF" w:rsidRDefault="00CF34D5" w:rsidP="007A2221">
      <w:pPr>
        <w:pStyle w:val="Heading2"/>
      </w:pPr>
      <w:bookmarkStart w:id="178" w:name="_Toc380655975"/>
      <w:bookmarkStart w:id="179" w:name="_Toc418749240"/>
      <w:r w:rsidRPr="007A31DF">
        <w:lastRenderedPageBreak/>
        <w:t>Piedāvājuma noformējuma pārbaude</w:t>
      </w:r>
      <w:bookmarkEnd w:id="178"/>
      <w:bookmarkEnd w:id="179"/>
    </w:p>
    <w:p w14:paraId="730CC497" w14:textId="77777777" w:rsidR="00CF34D5" w:rsidRPr="00EC2037" w:rsidRDefault="00CF34D5" w:rsidP="007A2221">
      <w:pPr>
        <w:pStyle w:val="Heading3"/>
      </w:pPr>
      <w:r w:rsidRPr="00EC2037">
        <w:t xml:space="preserve">Iepirkuma komisija novērtē katra piedāvājuma atbilstību Atklāta konkursa nolikuma </w:t>
      </w:r>
      <w:r w:rsidRPr="00EC2037">
        <w:fldChar w:fldCharType="begin"/>
      </w:r>
      <w:r w:rsidRPr="00EC2037">
        <w:instrText xml:space="preserve"> REF _Ref381250429 \r \h  \* MERGEFORMAT </w:instrText>
      </w:r>
      <w:r w:rsidRPr="00EC2037">
        <w:fldChar w:fldCharType="separate"/>
      </w:r>
      <w:r w:rsidR="00270753">
        <w:t>1.9</w:t>
      </w:r>
      <w:r w:rsidRPr="00EC2037">
        <w:fldChar w:fldCharType="end"/>
      </w:r>
      <w:r w:rsidRPr="00EC2037">
        <w:t>.punktā noteiktajām prasībām.</w:t>
      </w:r>
    </w:p>
    <w:p w14:paraId="4BDEDAFA" w14:textId="77777777" w:rsidR="00CF34D5" w:rsidRPr="00EC2037" w:rsidRDefault="00CF34D5" w:rsidP="007A2221">
      <w:pPr>
        <w:pStyle w:val="Heading3"/>
      </w:pPr>
      <w:r w:rsidRPr="00EC2037">
        <w:t>Ja piedāvājums neatbilst kādai no piedāvājumu noformējuma prasībām, iepirkuma komisija var lemt par attiecīgā piedāvājuma tālāku izskatīšanu.</w:t>
      </w:r>
    </w:p>
    <w:p w14:paraId="3F83880E" w14:textId="77777777" w:rsidR="00CF34D5" w:rsidRPr="007A31DF" w:rsidRDefault="00CF34D5" w:rsidP="007A2221">
      <w:pPr>
        <w:pStyle w:val="Heading2"/>
      </w:pPr>
      <w:bookmarkStart w:id="180" w:name="_Toc380655976"/>
      <w:bookmarkStart w:id="181" w:name="_Toc418749241"/>
      <w:r w:rsidRPr="007A31DF">
        <w:t>Pretendentu atlase</w:t>
      </w:r>
      <w:bookmarkEnd w:id="180"/>
      <w:bookmarkEnd w:id="181"/>
    </w:p>
    <w:p w14:paraId="340755C2" w14:textId="77777777" w:rsidR="00CF34D5" w:rsidRPr="00EC2037" w:rsidRDefault="00CF34D5" w:rsidP="007A2221">
      <w:pPr>
        <w:pStyle w:val="Heading3"/>
      </w:pPr>
      <w:bookmarkStart w:id="182" w:name="_Toc380655977"/>
      <w:r w:rsidRPr="00EC2037">
        <w:t>Iepirkuma komisija novērtē piedāvājumu noformējuma pārbaudi izturējušā pretendenta atbilstību Atklāta konkursa nolikuma 3.punktā noteiktajām pretendentu atlases prasībām.</w:t>
      </w:r>
    </w:p>
    <w:p w14:paraId="1871B0B2" w14:textId="77777777" w:rsidR="00CF34D5" w:rsidRPr="00EC2037" w:rsidRDefault="00CF34D5" w:rsidP="007A2221">
      <w:pPr>
        <w:pStyle w:val="Heading3"/>
      </w:pPr>
      <w:r w:rsidRPr="00EC2037">
        <w:t>Ja iepirkuma komisija konstatē, ka pretendents neatbilst kādai no Atklāta konkursa nolikuma 3.punktā noteiktajām pretendentu atlases prasībām, iepirkuma komisija izslēdz pretendentu no turpmākās dalības Atklātā konkursā un tā piedāvājumu tālāk nevērtē.</w:t>
      </w:r>
    </w:p>
    <w:p w14:paraId="5C945F80" w14:textId="77777777" w:rsidR="00CF34D5" w:rsidRPr="007A31DF" w:rsidRDefault="00CF34D5" w:rsidP="007A2221">
      <w:pPr>
        <w:pStyle w:val="Heading2"/>
      </w:pPr>
      <w:bookmarkStart w:id="183" w:name="_Toc418749242"/>
      <w:r w:rsidRPr="007A31DF">
        <w:t>Tehniskā – finanšu piedāvājuma atbilstības pārbaude</w:t>
      </w:r>
      <w:bookmarkEnd w:id="182"/>
      <w:bookmarkEnd w:id="183"/>
    </w:p>
    <w:p w14:paraId="43208C3D" w14:textId="60808DB8" w:rsidR="00CF34D5" w:rsidRPr="00EC2037" w:rsidRDefault="00CF34D5" w:rsidP="007A2221">
      <w:pPr>
        <w:pStyle w:val="Heading3"/>
      </w:pPr>
      <w:r w:rsidRPr="00EC2037">
        <w:t xml:space="preserve">Iepirkuma komisija pārbauda vai finanšu piedāvājumā – </w:t>
      </w:r>
      <w:r w:rsidR="000F6917">
        <w:t>Būvdarbu izpildes tāmēs</w:t>
      </w:r>
      <w:r w:rsidRPr="00EC2037">
        <w:t>, nav aritmētisku kļūdu. Ja iepirkuma komisija konstatē šādas kļūdas, tā tās izlabo</w:t>
      </w:r>
      <w:r w:rsidR="00F72BB0">
        <w:t xml:space="preserve"> atbilstoši PIL noteikumiem</w:t>
      </w:r>
      <w:r w:rsidRPr="00EC2037">
        <w:t>. Par kļūdu labojumu un laboto piedāvājuma summu iepirkuma komisija paziņo pretendentam, kura pieļautās kļūdas labotas. Vērtējot piedāvājumu, iepirkuma komisija ņem vērā iepirkuma komisijas veikto aritmētisko kļūdu labojumus.</w:t>
      </w:r>
    </w:p>
    <w:p w14:paraId="52B0D8B9" w14:textId="5D4CC98D" w:rsidR="00CF34D5" w:rsidRPr="00CF34D5" w:rsidRDefault="00CF34D5" w:rsidP="007A2221">
      <w:pPr>
        <w:pStyle w:val="Heading3"/>
        <w:rPr>
          <w:i/>
        </w:rPr>
      </w:pPr>
      <w:r w:rsidRPr="00EC2037">
        <w:t xml:space="preserve">Iepirkuma komisija pārbauda, vai ir iesniegti Atklāta konkursa nolikuma 4.punktā noteiktie dokumenti un tehniskais piedāvājums atbilst </w:t>
      </w:r>
      <w:r w:rsidR="00F72BB0">
        <w:t xml:space="preserve">Atklāta konkursa 4.punkta noteikumiem un </w:t>
      </w:r>
      <w:r w:rsidRPr="00EC2037">
        <w:t xml:space="preserve">Tehniskajai specifikācijai </w:t>
      </w:r>
      <w:r w:rsidRPr="00CF34D5">
        <w:rPr>
          <w:b/>
          <w:i/>
          <w:sz w:val="22"/>
          <w:szCs w:val="22"/>
        </w:rPr>
        <w:t>(6.pielikums)</w:t>
      </w:r>
      <w:r w:rsidRPr="00CF34D5">
        <w:rPr>
          <w:i/>
        </w:rPr>
        <w:t>.</w:t>
      </w:r>
    </w:p>
    <w:p w14:paraId="657725DE" w14:textId="69A5FF80" w:rsidR="00CF34D5" w:rsidRPr="00EC2037" w:rsidRDefault="00CF34D5" w:rsidP="007A2221">
      <w:pPr>
        <w:pStyle w:val="Heading3"/>
      </w:pPr>
      <w:r w:rsidRPr="00EC2037">
        <w:t>Ja tehniskais piedāvājums neatbilst</w:t>
      </w:r>
      <w:r w:rsidR="00F72BB0">
        <w:t xml:space="preserve"> Atklāta konkursa 4.punkta noteikumiem un</w:t>
      </w:r>
      <w:r w:rsidRPr="00EC2037">
        <w:t xml:space="preserve"> Tehniskās specifikācijas </w:t>
      </w:r>
      <w:r w:rsidRPr="00CF34D5">
        <w:rPr>
          <w:b/>
          <w:i/>
          <w:sz w:val="22"/>
          <w:szCs w:val="22"/>
        </w:rPr>
        <w:t xml:space="preserve">(6. pielikums) </w:t>
      </w:r>
      <w:r w:rsidRPr="00EC2037">
        <w:t>prasībām, iepirkuma komisija izslēdz pretendentu no turpmākās dalības Atklātā konkursā un tā piedāvājumu tālāk nevērtē.</w:t>
      </w:r>
    </w:p>
    <w:p w14:paraId="26F4AEBC" w14:textId="77777777" w:rsidR="00CF34D5" w:rsidRPr="007A31DF" w:rsidRDefault="00CF34D5" w:rsidP="007A2221">
      <w:pPr>
        <w:pStyle w:val="Heading2"/>
      </w:pPr>
      <w:bookmarkStart w:id="184" w:name="_Toc380655978"/>
      <w:bookmarkStart w:id="185" w:name="_Toc418749243"/>
      <w:r w:rsidRPr="007A31DF">
        <w:t>Piedāvājumu vērtēšana</w:t>
      </w:r>
      <w:bookmarkEnd w:id="184"/>
      <w:bookmarkEnd w:id="185"/>
    </w:p>
    <w:p w14:paraId="13E02A28" w14:textId="77777777" w:rsidR="00CF34D5" w:rsidRPr="00EC2037" w:rsidRDefault="00CF34D5" w:rsidP="007A2221">
      <w:pPr>
        <w:pStyle w:val="Heading3"/>
      </w:pPr>
      <w:bookmarkStart w:id="186" w:name="_Ref343523533"/>
      <w:r w:rsidRPr="00EC2037">
        <w:t>Par Atklāta konkursa uzvarētāju tiks atzīts pretendents, kurš atbilsts Atklāta konkursa nolikuma prasībām un būs iesniedzis piedāvājumu ar zemāko cenu.</w:t>
      </w:r>
    </w:p>
    <w:p w14:paraId="19BDFB6D" w14:textId="77777777" w:rsidR="00CF34D5" w:rsidRPr="00CF34D5" w:rsidRDefault="00CF34D5" w:rsidP="007A2221">
      <w:pPr>
        <w:pStyle w:val="Heading1"/>
      </w:pPr>
      <w:bookmarkStart w:id="187" w:name="_Toc336440053"/>
      <w:bookmarkStart w:id="188" w:name="_Toc380655979"/>
      <w:bookmarkStart w:id="189" w:name="_Toc418749244"/>
      <w:bookmarkEnd w:id="186"/>
      <w:r w:rsidRPr="00CF34D5">
        <w:t>ATKLĀTA KONKURSA UZVARĒTĀJA NOTEIKŠANA UN IEPIRKUMA LĪGUMA SLĒGŠANA</w:t>
      </w:r>
      <w:bookmarkEnd w:id="187"/>
      <w:bookmarkEnd w:id="188"/>
      <w:bookmarkEnd w:id="189"/>
    </w:p>
    <w:p w14:paraId="28635599" w14:textId="77777777" w:rsidR="00CF34D5" w:rsidRPr="007A31DF" w:rsidRDefault="00CF34D5" w:rsidP="007A2221">
      <w:pPr>
        <w:pStyle w:val="Heading2"/>
      </w:pPr>
      <w:bookmarkStart w:id="190" w:name="_Toc432603183"/>
      <w:r w:rsidRPr="007A31DF">
        <w:t xml:space="preserve">Informācijas pārbaude pirms lēmuma par </w:t>
      </w:r>
      <w:r w:rsidR="005F4EBA">
        <w:t xml:space="preserve">iepirkuma </w:t>
      </w:r>
      <w:r w:rsidRPr="007A31DF">
        <w:t>līguma slēgšanas tiesību piešķiršanas pieņemšanas</w:t>
      </w:r>
      <w:bookmarkEnd w:id="190"/>
    </w:p>
    <w:p w14:paraId="09B16228" w14:textId="437830F1" w:rsidR="000E5511" w:rsidRPr="000E5511" w:rsidRDefault="00CF34D5" w:rsidP="007A2221">
      <w:pPr>
        <w:pStyle w:val="Heading3"/>
      </w:pPr>
      <w:r w:rsidRPr="00EC2037">
        <w:t xml:space="preserve">Attiecībā uz pretendentu, kuram būtu piešķiramas </w:t>
      </w:r>
      <w:r w:rsidR="005F4EBA">
        <w:t xml:space="preserve">iepirkuma </w:t>
      </w:r>
      <w:r w:rsidRPr="00EC2037">
        <w:t>līguma slēgšanas tiesības Atklātā konkursā, iepirkuma komisija veic pārbaudi saskaņā ar PIL 39.¹ pantu par PIL 39.¹ pantā noteikto pretendentu izslēgšanas gadījumu esamību</w:t>
      </w:r>
      <w:r w:rsidRPr="006333B8">
        <w:t>.</w:t>
      </w:r>
      <w:r w:rsidR="000E5511" w:rsidRPr="006333B8">
        <w:t xml:space="preserve"> </w:t>
      </w:r>
      <w:r w:rsidR="006333B8">
        <w:t>Pasūtītājs, vērtējot, vai pretendenti</w:t>
      </w:r>
      <w:r w:rsidR="000E5511" w:rsidRPr="006333B8">
        <w:t xml:space="preserve"> nav izslēdzami saskaņā ar PIL 39.</w:t>
      </w:r>
      <w:r w:rsidR="000E5511" w:rsidRPr="006333B8">
        <w:rPr>
          <w:vertAlign w:val="superscript"/>
        </w:rPr>
        <w:t>1</w:t>
      </w:r>
      <w:r w:rsidR="000E5511" w:rsidRPr="006333B8">
        <w:t xml:space="preserve"> punkta noteikumiem, ņems vērā PIL 39.</w:t>
      </w:r>
      <w:r w:rsidR="000E5511" w:rsidRPr="006333B8">
        <w:rPr>
          <w:vertAlign w:val="superscript"/>
        </w:rPr>
        <w:t>3</w:t>
      </w:r>
      <w:r w:rsidR="000E5511" w:rsidRPr="006333B8">
        <w:t xml:space="preserve"> panta nosacījumus.</w:t>
      </w:r>
    </w:p>
    <w:p w14:paraId="39AD93B7" w14:textId="77777777" w:rsidR="00CF34D5" w:rsidRPr="007A31DF" w:rsidRDefault="00CF34D5" w:rsidP="007A2221">
      <w:pPr>
        <w:pStyle w:val="Heading2"/>
      </w:pPr>
      <w:bookmarkStart w:id="191" w:name="_Toc368392512"/>
      <w:bookmarkStart w:id="192" w:name="_Toc368392562"/>
      <w:bookmarkStart w:id="193" w:name="_Toc368566414"/>
      <w:bookmarkStart w:id="194" w:name="_Toc381023208"/>
      <w:bookmarkStart w:id="195" w:name="_Toc418749246"/>
      <w:bookmarkStart w:id="196" w:name="_Toc379968083"/>
      <w:bookmarkStart w:id="197" w:name="_Toc336440060"/>
      <w:bookmarkStart w:id="198" w:name="_Toc380655982"/>
      <w:r w:rsidRPr="007A31DF">
        <w:t>Lēmuma par Atklāta konkursa rezultātu pieņemšana un paziņošana</w:t>
      </w:r>
      <w:bookmarkEnd w:id="191"/>
      <w:bookmarkEnd w:id="192"/>
      <w:bookmarkEnd w:id="193"/>
      <w:bookmarkEnd w:id="194"/>
      <w:bookmarkEnd w:id="195"/>
    </w:p>
    <w:p w14:paraId="53089BDC" w14:textId="77777777" w:rsidR="00CF34D5" w:rsidRPr="00EC2037" w:rsidRDefault="00CF34D5" w:rsidP="007A2221">
      <w:pPr>
        <w:pStyle w:val="Heading3"/>
      </w:pPr>
      <w:bookmarkStart w:id="199" w:name="_Toc368392513"/>
      <w:bookmarkStart w:id="200" w:name="_Toc368392563"/>
      <w:bookmarkStart w:id="201" w:name="_Toc368566415"/>
      <w:bookmarkStart w:id="202" w:name="_Toc381023209"/>
      <w:bookmarkStart w:id="203" w:name="_Toc418749247"/>
      <w:r w:rsidRPr="00EC2037">
        <w:t>Iepirkuma līguma slēgšanas tiesības tiks piešķirtas pretendentam, kurš būs iesniedzis Atklāta konkursa nolikuma prasībām atbilstošu piedāvājumu ar zemāko cenu, un uz kuru neattiecas PIL 39.</w:t>
      </w:r>
      <w:r w:rsidRPr="00CF34D5">
        <w:rPr>
          <w:vertAlign w:val="superscript"/>
        </w:rPr>
        <w:t xml:space="preserve">1 </w:t>
      </w:r>
      <w:r w:rsidRPr="00EC2037">
        <w:t xml:space="preserve">pantā noteiktie izslēgšanas nosacījumi. </w:t>
      </w:r>
    </w:p>
    <w:p w14:paraId="0C503299" w14:textId="77777777" w:rsidR="00CF34D5" w:rsidRPr="00EC2037" w:rsidRDefault="00CF34D5" w:rsidP="007A2221">
      <w:pPr>
        <w:pStyle w:val="Heading3"/>
      </w:pPr>
      <w:r w:rsidRPr="00EC2037">
        <w:t xml:space="preserve">Visi pretendenti tiek rakstveidā informēti par Atklāta konkursa rezultātu 3 (trīs) darba dienu laikā no lēmuma pieņemšanas dienas. </w:t>
      </w:r>
    </w:p>
    <w:p w14:paraId="7BB1CBBB" w14:textId="77777777" w:rsidR="00CF34D5" w:rsidRPr="00EC2037" w:rsidRDefault="00CF34D5" w:rsidP="007A2221">
      <w:pPr>
        <w:pStyle w:val="Heading3"/>
      </w:pPr>
      <w:r w:rsidRPr="00EC2037">
        <w:t xml:space="preserve">Ja Atklātā konkursā nav iesniegti piedāvājumi, iepirkuma komisija pieņem lēmumu izbeigt Atklāto konkursu un 3 (trīs) darbdienu laikā pēc tam, kad pieņemts šajā punktā minētais lēmums, iesniedz publicēšanai Iepirkumu uzraudzības birojam paziņojumu par Atklāta konkursa rezultātu. </w:t>
      </w:r>
    </w:p>
    <w:p w14:paraId="6EE1AEF4" w14:textId="77777777" w:rsidR="00CF34D5" w:rsidRPr="00EC2037" w:rsidRDefault="00CF34D5" w:rsidP="007A2221">
      <w:pPr>
        <w:pStyle w:val="Heading3"/>
      </w:pPr>
      <w:r w:rsidRPr="00EC2037">
        <w:lastRenderedPageBreak/>
        <w:t>Iepirkuma komisija var jebkurā brīdī pārtraukt Atklāto konkursu, ja tam ir objektīvs pamatojums. Iepirkuma komisija 3 (trīs) darbdienu laikā vienlaikus (vienā dienā) informē pretendentus par iemesliem, kuru dēļ Atklāts konkurss tiek pārtraukts. Iepirkuma komisija iespējami īsā laikā, bet ne vēlāk kā 3 (trīs) darbdienu laikā pēc pretendentu informēšanas iesniedz publicēšanai Iepirkumu uzraudzības birojam paziņojumu par Atklāta konkursa rezultātu, norādot apstākļus, kas bija par pamatu Atklāta konkursa pārtraukšanai.</w:t>
      </w:r>
    </w:p>
    <w:p w14:paraId="6301C7BE" w14:textId="77777777" w:rsidR="00CF34D5" w:rsidRPr="007A31DF" w:rsidRDefault="00CF34D5" w:rsidP="007A2221">
      <w:pPr>
        <w:pStyle w:val="Heading2"/>
        <w:rPr>
          <w:rFonts w:eastAsia="Calibri"/>
        </w:rPr>
      </w:pPr>
      <w:r w:rsidRPr="007A31DF">
        <w:rPr>
          <w:rFonts w:eastAsia="Calibri"/>
        </w:rPr>
        <w:t xml:space="preserve">Iepirkuma līguma slēgšana </w:t>
      </w:r>
    </w:p>
    <w:p w14:paraId="56589CAA" w14:textId="77777777" w:rsidR="00CF34D5" w:rsidRPr="00EC2037" w:rsidRDefault="00CF34D5" w:rsidP="007A2221">
      <w:pPr>
        <w:pStyle w:val="Heading3"/>
      </w:pPr>
      <w:r w:rsidRPr="00EC2037">
        <w:t xml:space="preserve">Pasūtītājs slēdz ar Atklāta konkursa uzvarētāju iepirkuma līgumu par visu iepirkuma priekšmetu saskaņā ar PIL 67. panta piekto daļu – ne ātrāk kā nākamajā darba dienā pēc nogaidīšanas termiņa beigām. Iepirkuma līgums tiek sagatavots, pamatojoties uz Pasūtītāja lēmumu par iepirkuma līguma slēgšanu un Atklāta konkursa uzvarētāja iesniegto piedāvājumu. </w:t>
      </w:r>
    </w:p>
    <w:p w14:paraId="207EFB07" w14:textId="77777777" w:rsidR="00CF34D5" w:rsidRPr="00EC2037" w:rsidRDefault="00CF34D5" w:rsidP="007A2221">
      <w:pPr>
        <w:pStyle w:val="Heading3"/>
      </w:pPr>
      <w:r w:rsidRPr="00EC2037">
        <w:t xml:space="preserve">Atklāta konkursa uzvarētājam iepirkuma </w:t>
      </w:r>
      <w:r w:rsidRPr="00CF34D5">
        <w:rPr>
          <w:b/>
        </w:rPr>
        <w:t>līgums jāparaksta 5 (piecu) darbdienu laikā no Pasūtītāja nosūtītā uzaicinājuma parakstīt iepirkuma līgumu nosūtīšanas dienas</w:t>
      </w:r>
      <w:r w:rsidRPr="00EC2037">
        <w:t xml:space="preserve">. Ja norādītajā termiņā Atklāta konkursa uzvarētājs neparaksta iepirkuma līgumu, tas tiek uzskatīts par atteikumu slēgt iepirkuma līgumu, kā rezultātā iestājas piedāvājuma nodrošinājuma ieturēšanas gadījums. </w:t>
      </w:r>
    </w:p>
    <w:p w14:paraId="42710A25" w14:textId="77777777" w:rsidR="00CF34D5" w:rsidRPr="00CF34D5" w:rsidRDefault="00CF34D5" w:rsidP="007A2221">
      <w:pPr>
        <w:pStyle w:val="Heading1"/>
      </w:pPr>
      <w:bookmarkStart w:id="204" w:name="_Toc418749248"/>
      <w:bookmarkEnd w:id="199"/>
      <w:bookmarkEnd w:id="200"/>
      <w:bookmarkEnd w:id="201"/>
      <w:bookmarkEnd w:id="202"/>
      <w:bookmarkEnd w:id="203"/>
      <w:r w:rsidRPr="00CF34D5">
        <w:t>IEPIRKUMA KOMISIJA</w:t>
      </w:r>
      <w:bookmarkEnd w:id="196"/>
      <w:bookmarkEnd w:id="204"/>
    </w:p>
    <w:p w14:paraId="059EF5AD" w14:textId="77777777" w:rsidR="00CF34D5" w:rsidRPr="00EC2037" w:rsidRDefault="00CF34D5" w:rsidP="007A2221">
      <w:pPr>
        <w:keepNext/>
        <w:widowControl w:val="0"/>
        <w:rPr>
          <w:lang w:val="lv-LV"/>
        </w:rPr>
      </w:pPr>
      <w:r w:rsidRPr="00EC2037">
        <w:rPr>
          <w:lang w:val="lv-LV"/>
        </w:rPr>
        <w:t>Iepirkuma komisija darbojas saskaņā ar PIL, Atklāta konkursa nolikumu un Pasūtītāja lēmumu par iepirkuma komisijas izveidi.</w:t>
      </w:r>
    </w:p>
    <w:p w14:paraId="3E43A538" w14:textId="77777777" w:rsidR="00CF34D5" w:rsidRPr="007A31DF" w:rsidRDefault="00CF34D5" w:rsidP="007A2221">
      <w:pPr>
        <w:pStyle w:val="Heading2"/>
      </w:pPr>
      <w:bookmarkStart w:id="205" w:name="_Toc368392515"/>
      <w:bookmarkStart w:id="206" w:name="_Toc368392565"/>
      <w:bookmarkStart w:id="207" w:name="_Toc368566417"/>
      <w:bookmarkStart w:id="208" w:name="_Toc381023211"/>
      <w:bookmarkStart w:id="209" w:name="_Toc418749249"/>
      <w:r w:rsidRPr="007A31DF">
        <w:t>Iepirkuma komisijas tiesības</w:t>
      </w:r>
      <w:bookmarkEnd w:id="205"/>
      <w:bookmarkEnd w:id="206"/>
      <w:bookmarkEnd w:id="207"/>
      <w:bookmarkEnd w:id="208"/>
      <w:bookmarkEnd w:id="209"/>
    </w:p>
    <w:p w14:paraId="44263819" w14:textId="77777777" w:rsidR="00CF34D5" w:rsidRPr="00EC2037" w:rsidRDefault="00CF34D5" w:rsidP="007A2221">
      <w:pPr>
        <w:pStyle w:val="Heading3"/>
      </w:pPr>
      <w:r w:rsidRPr="00EC2037">
        <w:t>Pieprasīt precizēt piedāvājumā iesniegto informāciju un sniegt detalizētus paskaidrojumus.</w:t>
      </w:r>
    </w:p>
    <w:p w14:paraId="0943005C" w14:textId="77777777" w:rsidR="00CF34D5" w:rsidRPr="00EC2037" w:rsidRDefault="00CF34D5" w:rsidP="007A2221">
      <w:pPr>
        <w:pStyle w:val="Heading3"/>
      </w:pPr>
      <w:r w:rsidRPr="00EC2037">
        <w:t>Jebkurā Atklāta konkursa stadijā prasīt, lai pretendents iesniedz visus dokumentus vai daļu no tiem, kas apliecina tā atbilstību paziņojumā par līgumu vai Atklāta konkursa dokumentos noteiktajām pretendentu atlases prasībām. Pasūtītājs nepieprasa tādus dokumentus un informāciju, kas jau ir tā rīcībā vai pieejama publiskajās datubāzēs.</w:t>
      </w:r>
    </w:p>
    <w:p w14:paraId="6A7184C3" w14:textId="77777777" w:rsidR="00CF34D5" w:rsidRPr="00EC2037" w:rsidRDefault="00CF34D5" w:rsidP="007A2221">
      <w:pPr>
        <w:pStyle w:val="Heading3"/>
      </w:pPr>
      <w:r w:rsidRPr="00EC2037">
        <w:t>Pārbaudīt visu pretendenta sniegto ziņu patiesumu un konstatējot, ka tās ir nepatiesas, izslēgt pretendentu no turpmākas dalības Atklātā konkursā.</w:t>
      </w:r>
    </w:p>
    <w:p w14:paraId="1FFF27A6" w14:textId="77777777" w:rsidR="00CF34D5" w:rsidRPr="00EC2037" w:rsidRDefault="00CF34D5" w:rsidP="007A2221">
      <w:pPr>
        <w:pStyle w:val="Heading3"/>
      </w:pPr>
      <w:r w:rsidRPr="00EC2037">
        <w:t>Pieaicināt iepirkuma komisijas darbā ekspertus ar padomdevēja tiesībām.</w:t>
      </w:r>
    </w:p>
    <w:p w14:paraId="1AA0D9FB" w14:textId="77777777" w:rsidR="00CF34D5" w:rsidRPr="00EC2037" w:rsidRDefault="00CF34D5" w:rsidP="007A2221">
      <w:pPr>
        <w:pStyle w:val="Heading3"/>
      </w:pPr>
      <w:r w:rsidRPr="00EC2037">
        <w:t>Pieprasīt no pretendenta informāciju par piedāvājuma cenas veidošanās mehānismu.</w:t>
      </w:r>
    </w:p>
    <w:p w14:paraId="27D74162" w14:textId="77777777" w:rsidR="00CF34D5" w:rsidRPr="00EC2037" w:rsidRDefault="00CF34D5" w:rsidP="007A2221">
      <w:pPr>
        <w:pStyle w:val="Heading3"/>
      </w:pPr>
      <w:r w:rsidRPr="00EC2037">
        <w:t>Noraidīt nepamatoti lētu piedāvājumu.</w:t>
      </w:r>
    </w:p>
    <w:p w14:paraId="07F42638" w14:textId="77777777" w:rsidR="00CF34D5" w:rsidRPr="00EC2037" w:rsidRDefault="00CF34D5" w:rsidP="007A2221">
      <w:pPr>
        <w:pStyle w:val="Heading3"/>
      </w:pPr>
      <w:r w:rsidRPr="00EC2037">
        <w:t>Veikt citas darbības saskaņā ar PIL, citiem normatīvajiem aktiem un Atklāta konkursa nolikumu.</w:t>
      </w:r>
    </w:p>
    <w:p w14:paraId="3C6AEF1C" w14:textId="77777777" w:rsidR="00CF34D5" w:rsidRPr="00CF34D5" w:rsidRDefault="00CF34D5" w:rsidP="007A2221">
      <w:pPr>
        <w:pStyle w:val="Heading2"/>
      </w:pPr>
      <w:bookmarkStart w:id="210" w:name="_Toc368392516"/>
      <w:bookmarkStart w:id="211" w:name="_Toc368392566"/>
      <w:bookmarkStart w:id="212" w:name="_Toc368566418"/>
      <w:bookmarkStart w:id="213" w:name="_Toc381023212"/>
      <w:bookmarkStart w:id="214" w:name="_Toc418749250"/>
      <w:r w:rsidRPr="00CF34D5">
        <w:t>Iepirkuma komisijas pienākumi</w:t>
      </w:r>
      <w:bookmarkEnd w:id="210"/>
      <w:bookmarkEnd w:id="211"/>
      <w:bookmarkEnd w:id="212"/>
      <w:bookmarkEnd w:id="213"/>
      <w:bookmarkEnd w:id="214"/>
    </w:p>
    <w:p w14:paraId="6D63EAEC" w14:textId="77777777" w:rsidR="00CF34D5" w:rsidRPr="00EC2037" w:rsidRDefault="00CF34D5" w:rsidP="007A2221">
      <w:pPr>
        <w:pStyle w:val="Heading3"/>
      </w:pPr>
      <w:r w:rsidRPr="00EC2037">
        <w:t>Nodrošināt Atklāta konkursa norisi un dokumentēšanu.</w:t>
      </w:r>
      <w:r>
        <w:t xml:space="preserve"> </w:t>
      </w:r>
    </w:p>
    <w:p w14:paraId="2D385333" w14:textId="77777777" w:rsidR="00CF34D5" w:rsidRPr="00EC2037" w:rsidRDefault="00CF34D5" w:rsidP="007A2221">
      <w:pPr>
        <w:pStyle w:val="Heading3"/>
      </w:pPr>
      <w:r w:rsidRPr="00EC2037">
        <w:t>Nodrošināt piegādātāju brīvu konkurenci, kā arī vienlīdzīgu un taisnīgu attieksmi pret tiem.</w:t>
      </w:r>
    </w:p>
    <w:p w14:paraId="64DCA1EB" w14:textId="77777777" w:rsidR="00CF34D5" w:rsidRPr="00EC2037" w:rsidRDefault="00CF34D5" w:rsidP="007A2221">
      <w:pPr>
        <w:pStyle w:val="Heading3"/>
      </w:pPr>
      <w:r w:rsidRPr="00EC2037">
        <w:t>Pēc ieinteresēto piegādātāju pieprasījuma normatīvajos aktos noteiktajā kārtībā sniegt informāciju par Atklāta konkursa nolikumu.</w:t>
      </w:r>
    </w:p>
    <w:p w14:paraId="7F3C9EC4" w14:textId="77777777" w:rsidR="00CF34D5" w:rsidRPr="00EC2037" w:rsidRDefault="00CF34D5" w:rsidP="007A2221">
      <w:pPr>
        <w:pStyle w:val="Heading3"/>
      </w:pPr>
      <w:r w:rsidRPr="00EC2037">
        <w:t>Vērtēt pretendentus un to iesniegtos piedāvājumus saskaņā ar PIL un Atklāta konkursa nolikumu, izvēlēties piedāvājumu vai pieņemt lēmumu par Atklāta konkursa izbeigšanu, neizvēloties nevienu piedāvājumu.</w:t>
      </w:r>
    </w:p>
    <w:p w14:paraId="53A3C2B5" w14:textId="77777777" w:rsidR="00CF34D5" w:rsidRPr="00EC2037" w:rsidRDefault="00CF34D5" w:rsidP="007A2221">
      <w:pPr>
        <w:pStyle w:val="Heading3"/>
      </w:pPr>
      <w:r w:rsidRPr="00EC2037">
        <w:t>Veikt citas darbības saskaņā ar PIL, citiem normatīvajiem aktiem un Atklāta konkursa nolikumu.</w:t>
      </w:r>
    </w:p>
    <w:p w14:paraId="4C717D2F" w14:textId="77777777" w:rsidR="00CF34D5" w:rsidRPr="00CF34D5" w:rsidRDefault="00CF34D5" w:rsidP="007A2221">
      <w:pPr>
        <w:pStyle w:val="Heading1"/>
      </w:pPr>
      <w:bookmarkStart w:id="215" w:name="_Toc368392517"/>
      <w:bookmarkStart w:id="216" w:name="_Toc368392567"/>
      <w:bookmarkStart w:id="217" w:name="_Toc368566419"/>
      <w:bookmarkStart w:id="218" w:name="_Toc381023213"/>
      <w:bookmarkStart w:id="219" w:name="_Toc418749251"/>
      <w:r w:rsidRPr="00CF34D5">
        <w:t>PRETENDENTA TIESĪBAS UN PIENĀKUMI</w:t>
      </w:r>
      <w:bookmarkEnd w:id="215"/>
      <w:bookmarkEnd w:id="216"/>
      <w:bookmarkEnd w:id="217"/>
      <w:bookmarkEnd w:id="218"/>
      <w:bookmarkEnd w:id="219"/>
    </w:p>
    <w:p w14:paraId="38DC4F56" w14:textId="77777777" w:rsidR="00CF34D5" w:rsidRPr="007A31DF" w:rsidRDefault="00CF34D5" w:rsidP="007A2221">
      <w:pPr>
        <w:pStyle w:val="Heading2"/>
      </w:pPr>
      <w:bookmarkStart w:id="220" w:name="_Toc368392518"/>
      <w:bookmarkStart w:id="221" w:name="_Toc368392568"/>
      <w:bookmarkStart w:id="222" w:name="_Toc368566420"/>
      <w:bookmarkStart w:id="223" w:name="_Toc381023214"/>
      <w:bookmarkStart w:id="224" w:name="_Toc418749252"/>
      <w:r w:rsidRPr="007A31DF">
        <w:lastRenderedPageBreak/>
        <w:t>Pretendenta tiesības</w:t>
      </w:r>
      <w:bookmarkEnd w:id="220"/>
      <w:bookmarkEnd w:id="221"/>
      <w:bookmarkEnd w:id="222"/>
      <w:bookmarkEnd w:id="223"/>
      <w:bookmarkEnd w:id="224"/>
    </w:p>
    <w:p w14:paraId="76DC7938" w14:textId="77777777" w:rsidR="00CF34D5" w:rsidRPr="00EC2037" w:rsidRDefault="00CF34D5" w:rsidP="007A2221">
      <w:pPr>
        <w:pStyle w:val="Heading3"/>
      </w:pPr>
      <w:r w:rsidRPr="00EC2037">
        <w:t>Laikus pieprasīt iepirkuma komisijai papildu informāciju par Atklāta konkursa nolikumu, iesniedzot rakstisku pieprasījumu.</w:t>
      </w:r>
    </w:p>
    <w:p w14:paraId="03235787" w14:textId="29DFF5BB" w:rsidR="00CF34D5" w:rsidRPr="00EC2037" w:rsidRDefault="00CF34D5" w:rsidP="007A2221">
      <w:pPr>
        <w:pStyle w:val="Heading3"/>
      </w:pPr>
      <w:r w:rsidRPr="00EC2037">
        <w:t>Rakstiski pieprasīt Atklāta konkursa nolikuma</w:t>
      </w:r>
      <w:r w:rsidR="006333B8">
        <w:t xml:space="preserve"> izsniegšanu elektroniskā formā, </w:t>
      </w:r>
      <w:r w:rsidRPr="00EC2037">
        <w:t>izmantojot elektronisko pastu</w:t>
      </w:r>
      <w:r w:rsidR="006333B8">
        <w:t>, vai drukātā formātā atbilstoši Atklāta konkursa un PIL noteikumiem</w:t>
      </w:r>
      <w:r w:rsidRPr="00EC2037">
        <w:t>.</w:t>
      </w:r>
    </w:p>
    <w:p w14:paraId="7DE18505" w14:textId="77777777" w:rsidR="00CF34D5" w:rsidRPr="00EC2037" w:rsidRDefault="00CF34D5" w:rsidP="007A2221">
      <w:pPr>
        <w:pStyle w:val="Heading3"/>
      </w:pPr>
      <w:r w:rsidRPr="00EC2037">
        <w:t>Veidot piegādātāju apvienības un iesniegt vienu kopēju piedāvājumu Atklātā konkursā.</w:t>
      </w:r>
    </w:p>
    <w:p w14:paraId="4FB90CC0" w14:textId="77777777" w:rsidR="00CF34D5" w:rsidRPr="00EC2037" w:rsidRDefault="00CF34D5" w:rsidP="007A2221">
      <w:pPr>
        <w:pStyle w:val="Heading3"/>
      </w:pPr>
      <w:r w:rsidRPr="00EC2037">
        <w:t>Pirms piedāvājumu iesniegšanas termiņa beigām grozīt vai atsaukt iesniegto piedāvājumu.</w:t>
      </w:r>
    </w:p>
    <w:p w14:paraId="092AFCF1" w14:textId="77777777" w:rsidR="00CF34D5" w:rsidRPr="00EC2037" w:rsidRDefault="00CF34D5" w:rsidP="007A2221">
      <w:pPr>
        <w:pStyle w:val="Heading3"/>
      </w:pPr>
      <w:r w:rsidRPr="00EC2037">
        <w:t>Iesniedzot piedāvājumu, pieprasīt apliecinājumu par piedāvājuma saņemšanu.</w:t>
      </w:r>
    </w:p>
    <w:p w14:paraId="51365F33" w14:textId="77777777" w:rsidR="00CF34D5" w:rsidRPr="00EC2037" w:rsidRDefault="00CF34D5" w:rsidP="007A2221">
      <w:pPr>
        <w:pStyle w:val="Heading3"/>
      </w:pPr>
      <w:r w:rsidRPr="00EC2037">
        <w:t>Veikt citas darbības saskaņā ar PIL, citiem normatīvajiem aktiem un Atklāta konkursa nolikumu.</w:t>
      </w:r>
    </w:p>
    <w:p w14:paraId="2DEF0377" w14:textId="77777777" w:rsidR="00CF34D5" w:rsidRPr="007A31DF" w:rsidRDefault="00CF34D5" w:rsidP="007A2221">
      <w:pPr>
        <w:pStyle w:val="Heading2"/>
      </w:pPr>
      <w:bookmarkStart w:id="225" w:name="_Toc368392519"/>
      <w:bookmarkStart w:id="226" w:name="_Toc368392569"/>
      <w:bookmarkStart w:id="227" w:name="_Toc368566421"/>
      <w:bookmarkStart w:id="228" w:name="_Toc381023215"/>
      <w:bookmarkStart w:id="229" w:name="_Toc418749253"/>
      <w:r w:rsidRPr="007A31DF">
        <w:t>Pretendenta pienākumi</w:t>
      </w:r>
      <w:bookmarkEnd w:id="225"/>
      <w:bookmarkEnd w:id="226"/>
      <w:bookmarkEnd w:id="227"/>
      <w:bookmarkEnd w:id="228"/>
      <w:bookmarkEnd w:id="229"/>
    </w:p>
    <w:p w14:paraId="4564C133" w14:textId="77777777" w:rsidR="00CF34D5" w:rsidRPr="00EC2037" w:rsidRDefault="00CF34D5" w:rsidP="007A2221">
      <w:pPr>
        <w:pStyle w:val="Heading3"/>
      </w:pPr>
      <w:r w:rsidRPr="00EC2037">
        <w:t xml:space="preserve">Lejupielādējot vai saņemot Atklāta konkursa nolikumu ieinteresētais piegādātājs apņemas sekot līdzi turpmākajām izmaiņām Atklāta konkursa nolikumā, kā arī iepirkuma komisijas sniegtajām atbildēm uz ieinteresēto piegādātāju jautājumiem, kas tiks publicētas Pasūtītāja interneta mājas lapā </w:t>
      </w:r>
      <w:hyperlink r:id="rId18" w:history="1">
        <w:r w:rsidRPr="00EC2037">
          <w:rPr>
            <w:rStyle w:val="Hyperlink"/>
          </w:rPr>
          <w:t>www.rsu.lv</w:t>
        </w:r>
      </w:hyperlink>
      <w:r w:rsidRPr="00EC2037">
        <w:t xml:space="preserve">. </w:t>
      </w:r>
    </w:p>
    <w:p w14:paraId="45549A9E" w14:textId="77777777" w:rsidR="00CF34D5" w:rsidRPr="00EC2037" w:rsidRDefault="00CF34D5" w:rsidP="007A2221">
      <w:pPr>
        <w:pStyle w:val="Heading3"/>
      </w:pPr>
      <w:r w:rsidRPr="00EC2037">
        <w:t>Sniegt patiesu informāciju.</w:t>
      </w:r>
    </w:p>
    <w:p w14:paraId="59BC781D" w14:textId="77777777" w:rsidR="00CF34D5" w:rsidRPr="00EC2037" w:rsidRDefault="00CF34D5" w:rsidP="007A2221">
      <w:pPr>
        <w:pStyle w:val="Heading3"/>
      </w:pPr>
      <w:r w:rsidRPr="00EC2037">
        <w:t>Ja piedāvājums tiek sūtīts pasta sūtījumā, pretendents ir atbildīgs par savlaicīgu piedāvājuma izsūtīšanu, lai nodrošinātu piedāvājuma saņemšanu ne vēlāk kā Atklāta konkursa nolikumā noteiktajā piedāvājumu iesniegšanas termiņā.</w:t>
      </w:r>
    </w:p>
    <w:p w14:paraId="2E58CCC6" w14:textId="77777777" w:rsidR="00CF34D5" w:rsidRPr="00EC2037" w:rsidRDefault="00CF34D5" w:rsidP="007A2221">
      <w:pPr>
        <w:pStyle w:val="Heading3"/>
      </w:pPr>
      <w:r w:rsidRPr="00EC2037">
        <w:t>Rakstveidā, iepirkuma komisijas norādītajā termiņā, sniegt atbildes un paskaidrojumus uz iepirkuma komisijas uzdotajiem jautājumiem par piedāvājumu.</w:t>
      </w:r>
    </w:p>
    <w:p w14:paraId="1FB49269" w14:textId="77777777" w:rsidR="00CF34D5" w:rsidRPr="00EC2037" w:rsidRDefault="00CF34D5" w:rsidP="007A2221">
      <w:pPr>
        <w:pStyle w:val="Heading3"/>
      </w:pPr>
      <w:r w:rsidRPr="00EC2037">
        <w:t>Pēc iepirkuma komisijas pieprasījuma, iepirkuma komisijas norādītajā termiņā, rakstveidā sniegt informāciju par pretendenta piedāvājuma finanšu piedāvājumā norādītās cenas veidošanās mehānismu.</w:t>
      </w:r>
    </w:p>
    <w:p w14:paraId="6D618EBF" w14:textId="77777777" w:rsidR="00CF34D5" w:rsidRPr="00EC2037" w:rsidRDefault="00CF34D5" w:rsidP="007A2221">
      <w:pPr>
        <w:pStyle w:val="Heading3"/>
      </w:pPr>
      <w:r w:rsidRPr="00EC2037">
        <w:t>Katrs pretendents līdz ar piedāvājuma iesniegšanu apņemas ievērot visus Atklāta konkursa nolikumā minētos noteikumus kā pamatu Atklāta konkursa izpildei.</w:t>
      </w:r>
    </w:p>
    <w:p w14:paraId="52AE35F6" w14:textId="77777777" w:rsidR="00CF34D5" w:rsidRPr="00EC2037" w:rsidRDefault="00CF34D5" w:rsidP="007A2221">
      <w:pPr>
        <w:pStyle w:val="Heading3"/>
      </w:pPr>
      <w:r w:rsidRPr="00EC2037">
        <w:t>Veikt citas darbības saskaņā ar PIL, citiem normatīvajiem aktiem un Atklāta konkursa nolikumu.</w:t>
      </w:r>
    </w:p>
    <w:p w14:paraId="005912E3" w14:textId="77777777" w:rsidR="00CF34D5" w:rsidRPr="00CF34D5" w:rsidRDefault="00CF34D5" w:rsidP="007A2221">
      <w:pPr>
        <w:pStyle w:val="Heading1"/>
      </w:pPr>
      <w:bookmarkStart w:id="230" w:name="_Toc418749254"/>
      <w:r w:rsidRPr="00CF34D5">
        <w:t>PIELIKUMU SARAKSTS</w:t>
      </w:r>
      <w:bookmarkEnd w:id="197"/>
      <w:bookmarkEnd w:id="198"/>
      <w:bookmarkEnd w:id="230"/>
    </w:p>
    <w:p w14:paraId="74362CE2" w14:textId="77777777" w:rsidR="00CF34D5" w:rsidRPr="00EC2037" w:rsidRDefault="00CF34D5" w:rsidP="007A2221">
      <w:pPr>
        <w:keepNext/>
        <w:widowControl w:val="0"/>
        <w:ind w:left="2410" w:hanging="2410"/>
        <w:rPr>
          <w:sz w:val="22"/>
          <w:szCs w:val="22"/>
          <w:lang w:val="lv-LV"/>
        </w:rPr>
      </w:pPr>
      <w:r w:rsidRPr="00EC2037">
        <w:rPr>
          <w:sz w:val="22"/>
          <w:szCs w:val="22"/>
          <w:lang w:val="lv-LV"/>
        </w:rPr>
        <w:t xml:space="preserve">1.pielikums – Pieteikums </w:t>
      </w:r>
      <w:r w:rsidRPr="00EC2037">
        <w:rPr>
          <w:i/>
          <w:sz w:val="22"/>
          <w:szCs w:val="22"/>
          <w:lang w:val="lv-LV"/>
        </w:rPr>
        <w:t>(veidlapa);</w:t>
      </w:r>
    </w:p>
    <w:p w14:paraId="5D64D090" w14:textId="77777777" w:rsidR="00CF34D5" w:rsidRPr="00EC2037" w:rsidRDefault="00CF34D5" w:rsidP="007A2221">
      <w:pPr>
        <w:keepNext/>
        <w:widowControl w:val="0"/>
        <w:ind w:left="2410" w:hanging="2410"/>
        <w:rPr>
          <w:sz w:val="22"/>
          <w:szCs w:val="22"/>
          <w:lang w:val="lv-LV"/>
        </w:rPr>
      </w:pPr>
      <w:r w:rsidRPr="00EC2037">
        <w:rPr>
          <w:sz w:val="22"/>
          <w:szCs w:val="22"/>
          <w:lang w:val="lv-LV"/>
        </w:rPr>
        <w:t xml:space="preserve">2.pielikums – Piedāvājuma nodrošinājums </w:t>
      </w:r>
      <w:r w:rsidRPr="00EC2037">
        <w:rPr>
          <w:i/>
          <w:sz w:val="22"/>
          <w:szCs w:val="22"/>
          <w:lang w:val="lv-LV"/>
        </w:rPr>
        <w:t>(paraugs);</w:t>
      </w:r>
    </w:p>
    <w:p w14:paraId="7FA21347" w14:textId="77777777" w:rsidR="00CF34D5" w:rsidRPr="00EC2037" w:rsidRDefault="00CF34D5" w:rsidP="007A2221">
      <w:pPr>
        <w:keepNext/>
        <w:widowControl w:val="0"/>
        <w:ind w:left="1418" w:right="-1" w:hanging="1418"/>
        <w:rPr>
          <w:sz w:val="22"/>
          <w:szCs w:val="22"/>
          <w:lang w:val="lv-LV"/>
        </w:rPr>
      </w:pPr>
      <w:r w:rsidRPr="00EC2037">
        <w:rPr>
          <w:sz w:val="22"/>
          <w:szCs w:val="22"/>
          <w:lang w:val="lv-LV"/>
        </w:rPr>
        <w:t>3.pielikums – „Apliecinājums par pieredzi”</w:t>
      </w:r>
      <w:r w:rsidRPr="00EC2037">
        <w:rPr>
          <w:i/>
          <w:sz w:val="22"/>
          <w:szCs w:val="22"/>
          <w:lang w:val="lv-LV"/>
        </w:rPr>
        <w:t xml:space="preserve"> (veidlapa);</w:t>
      </w:r>
    </w:p>
    <w:p w14:paraId="07CA8B60" w14:textId="77777777" w:rsidR="00CF34D5" w:rsidRPr="00EC2037" w:rsidRDefault="00CF34D5" w:rsidP="007A2221">
      <w:pPr>
        <w:keepNext/>
        <w:widowControl w:val="0"/>
        <w:ind w:left="1560" w:hanging="1560"/>
        <w:rPr>
          <w:sz w:val="22"/>
          <w:szCs w:val="22"/>
          <w:lang w:val="lv-LV"/>
        </w:rPr>
      </w:pPr>
      <w:r w:rsidRPr="00EC2037">
        <w:rPr>
          <w:sz w:val="22"/>
          <w:szCs w:val="22"/>
          <w:lang w:val="lv-LV"/>
        </w:rPr>
        <w:t>4.pielikums – „Apakšuzņēmēju saraksts”</w:t>
      </w:r>
      <w:r w:rsidRPr="00EC2037">
        <w:rPr>
          <w:i/>
          <w:sz w:val="22"/>
          <w:szCs w:val="22"/>
          <w:lang w:val="lv-LV"/>
        </w:rPr>
        <w:t xml:space="preserve"> (veidlapa);</w:t>
      </w:r>
    </w:p>
    <w:p w14:paraId="005189AB" w14:textId="77777777" w:rsidR="00CF34D5" w:rsidRPr="00EC2037" w:rsidRDefault="00CF34D5" w:rsidP="007A2221">
      <w:pPr>
        <w:keepNext/>
        <w:widowControl w:val="0"/>
        <w:ind w:left="1418" w:right="-1" w:hanging="1418"/>
        <w:rPr>
          <w:sz w:val="22"/>
          <w:szCs w:val="22"/>
          <w:lang w:val="lv-LV"/>
        </w:rPr>
      </w:pPr>
      <w:r w:rsidRPr="00EC2037">
        <w:rPr>
          <w:sz w:val="22"/>
          <w:szCs w:val="22"/>
          <w:lang w:val="lv-LV"/>
        </w:rPr>
        <w:t>5.pielikums – „Apakšuzņēmēja apliecinājums”</w:t>
      </w:r>
      <w:r w:rsidRPr="00EC2037">
        <w:rPr>
          <w:i/>
          <w:sz w:val="22"/>
          <w:szCs w:val="22"/>
          <w:lang w:val="lv-LV"/>
        </w:rPr>
        <w:t xml:space="preserve"> (veidlapa);</w:t>
      </w:r>
    </w:p>
    <w:p w14:paraId="531B038B" w14:textId="77777777" w:rsidR="00CF34D5" w:rsidRPr="00EC2037" w:rsidRDefault="00CF34D5" w:rsidP="007A2221">
      <w:pPr>
        <w:keepNext/>
        <w:widowControl w:val="0"/>
        <w:ind w:left="1418" w:right="-1" w:hanging="1418"/>
        <w:rPr>
          <w:sz w:val="22"/>
          <w:szCs w:val="22"/>
          <w:lang w:val="lv-LV"/>
        </w:rPr>
      </w:pPr>
      <w:r w:rsidRPr="00EC2037">
        <w:rPr>
          <w:sz w:val="22"/>
          <w:szCs w:val="22"/>
          <w:lang w:val="lv-LV"/>
        </w:rPr>
        <w:t>6.pielikums – Tehniskā specifikācija</w:t>
      </w:r>
      <w:r>
        <w:rPr>
          <w:sz w:val="22"/>
          <w:szCs w:val="22"/>
          <w:lang w:val="lv-LV"/>
        </w:rPr>
        <w:t xml:space="preserve"> </w:t>
      </w:r>
      <w:r w:rsidRPr="00EC2037">
        <w:rPr>
          <w:i/>
          <w:sz w:val="22"/>
          <w:szCs w:val="22"/>
          <w:lang w:val="lv-LV"/>
        </w:rPr>
        <w:t>(dokumenti elektroniskā formātā);</w:t>
      </w:r>
    </w:p>
    <w:p w14:paraId="4E63BB98" w14:textId="77777777" w:rsidR="00CF34D5" w:rsidRDefault="00CF34D5" w:rsidP="007A2221">
      <w:pPr>
        <w:keepNext/>
        <w:widowControl w:val="0"/>
        <w:ind w:left="1418" w:right="-1" w:hanging="1418"/>
        <w:rPr>
          <w:i/>
          <w:sz w:val="22"/>
          <w:szCs w:val="22"/>
          <w:lang w:val="lv-LV"/>
        </w:rPr>
      </w:pPr>
      <w:r w:rsidRPr="00EC2037">
        <w:rPr>
          <w:sz w:val="22"/>
          <w:szCs w:val="22"/>
          <w:lang w:val="lv-LV"/>
        </w:rPr>
        <w:t xml:space="preserve">7.pielikums – Iepirkuma līgums </w:t>
      </w:r>
      <w:r w:rsidR="000F6917">
        <w:rPr>
          <w:i/>
          <w:sz w:val="22"/>
          <w:szCs w:val="22"/>
          <w:lang w:val="lv-LV"/>
        </w:rPr>
        <w:t>(projekts);</w:t>
      </w:r>
    </w:p>
    <w:p w14:paraId="6320A51C" w14:textId="77777777" w:rsidR="000F6917" w:rsidRPr="000F6917" w:rsidRDefault="000F6917" w:rsidP="007A2221">
      <w:pPr>
        <w:keepNext/>
        <w:widowControl w:val="0"/>
        <w:ind w:left="1418" w:right="-1" w:hanging="1418"/>
        <w:rPr>
          <w:sz w:val="22"/>
          <w:szCs w:val="22"/>
          <w:lang w:val="lv-LV"/>
        </w:rPr>
      </w:pPr>
      <w:r w:rsidRPr="000F6917">
        <w:rPr>
          <w:sz w:val="22"/>
          <w:szCs w:val="22"/>
          <w:lang w:val="lv-LV"/>
        </w:rPr>
        <w:t xml:space="preserve">8.pielikums -  Izziņa par finanšu līdzekļu rezervēšanu </w:t>
      </w:r>
      <w:r w:rsidRPr="000F6917">
        <w:rPr>
          <w:i/>
          <w:sz w:val="22"/>
          <w:szCs w:val="22"/>
          <w:lang w:val="lv-LV"/>
        </w:rPr>
        <w:t>(paraugs).</w:t>
      </w:r>
    </w:p>
    <w:p w14:paraId="766B1CC7" w14:textId="77777777" w:rsidR="00CF34D5" w:rsidRPr="00EC2037" w:rsidRDefault="00CF34D5" w:rsidP="007A2221">
      <w:pPr>
        <w:pStyle w:val="Default"/>
        <w:keepNext/>
        <w:widowControl w:val="0"/>
        <w:rPr>
          <w:color w:val="auto"/>
        </w:rPr>
      </w:pPr>
    </w:p>
    <w:p w14:paraId="063BF6EE" w14:textId="77777777" w:rsidR="00CF34D5" w:rsidRPr="00EC2037" w:rsidRDefault="00CF34D5" w:rsidP="007A2221">
      <w:pPr>
        <w:pStyle w:val="Default"/>
        <w:keepNext/>
        <w:widowControl w:val="0"/>
        <w:rPr>
          <w:color w:val="auto"/>
        </w:rPr>
      </w:pPr>
    </w:p>
    <w:p w14:paraId="457CCD05" w14:textId="77777777" w:rsidR="00EF4326" w:rsidRDefault="00CF34D5" w:rsidP="007A2221">
      <w:pPr>
        <w:pStyle w:val="Default"/>
        <w:keepNext/>
        <w:widowControl w:val="0"/>
        <w:rPr>
          <w:color w:val="auto"/>
        </w:rPr>
      </w:pPr>
      <w:r w:rsidRPr="00EC2037">
        <w:rPr>
          <w:color w:val="auto"/>
        </w:rPr>
        <w:t>Iepirkuma komisijas priekšsēdētāja</w:t>
      </w:r>
      <w:r w:rsidRPr="00EC2037">
        <w:rPr>
          <w:color w:val="auto"/>
        </w:rPr>
        <w:tab/>
      </w:r>
      <w:r w:rsidRPr="00EC2037">
        <w:rPr>
          <w:color w:val="auto"/>
        </w:rPr>
        <w:tab/>
      </w:r>
      <w:r w:rsidRPr="00EC2037">
        <w:rPr>
          <w:color w:val="auto"/>
        </w:rPr>
        <w:tab/>
      </w:r>
      <w:r w:rsidRPr="00EC2037">
        <w:rPr>
          <w:color w:val="auto"/>
        </w:rPr>
        <w:tab/>
      </w:r>
      <w:r w:rsidRPr="00EC2037">
        <w:rPr>
          <w:color w:val="auto"/>
        </w:rPr>
        <w:tab/>
      </w:r>
      <w:r w:rsidRPr="00EC2037">
        <w:rPr>
          <w:color w:val="auto"/>
        </w:rPr>
        <w:tab/>
        <w:t>S.Mazlazdiņa</w:t>
      </w:r>
    </w:p>
    <w:p w14:paraId="5FD21A5F" w14:textId="77777777" w:rsidR="000F6917" w:rsidRPr="000F6917" w:rsidRDefault="000F6917" w:rsidP="007A2221">
      <w:pPr>
        <w:pStyle w:val="Default"/>
        <w:keepNext/>
        <w:widowControl w:val="0"/>
        <w:rPr>
          <w:color w:val="auto"/>
        </w:rPr>
      </w:pPr>
    </w:p>
    <w:p w14:paraId="1A4A9B63" w14:textId="77777777" w:rsidR="008913F6" w:rsidRPr="008E09A0" w:rsidRDefault="008913F6" w:rsidP="007A2221">
      <w:pPr>
        <w:pStyle w:val="Default"/>
        <w:keepNext/>
        <w:widowControl w:val="0"/>
        <w:rPr>
          <w:b/>
          <w:color w:val="auto"/>
          <w:sz w:val="20"/>
          <w:szCs w:val="20"/>
        </w:rPr>
      </w:pPr>
    </w:p>
    <w:p w14:paraId="3B37D585" w14:textId="77777777" w:rsidR="00F0161A" w:rsidRDefault="00F0161A" w:rsidP="007A2221">
      <w:pPr>
        <w:pStyle w:val="Default"/>
        <w:keepNext/>
        <w:widowControl w:val="0"/>
        <w:jc w:val="right"/>
        <w:rPr>
          <w:b/>
          <w:color w:val="auto"/>
          <w:sz w:val="20"/>
          <w:szCs w:val="20"/>
        </w:rPr>
      </w:pPr>
    </w:p>
    <w:p w14:paraId="68071DC4" w14:textId="77777777" w:rsidR="00F0161A" w:rsidRDefault="00F0161A" w:rsidP="007A2221">
      <w:pPr>
        <w:pStyle w:val="Default"/>
        <w:keepNext/>
        <w:widowControl w:val="0"/>
        <w:jc w:val="right"/>
        <w:rPr>
          <w:b/>
          <w:color w:val="auto"/>
          <w:sz w:val="20"/>
          <w:szCs w:val="20"/>
        </w:rPr>
      </w:pPr>
    </w:p>
    <w:p w14:paraId="740DC8DC" w14:textId="77777777" w:rsidR="00F0161A" w:rsidRDefault="00F0161A" w:rsidP="007A2221">
      <w:pPr>
        <w:pStyle w:val="Default"/>
        <w:keepNext/>
        <w:widowControl w:val="0"/>
        <w:jc w:val="right"/>
        <w:rPr>
          <w:b/>
          <w:color w:val="auto"/>
          <w:sz w:val="20"/>
          <w:szCs w:val="20"/>
        </w:rPr>
      </w:pPr>
    </w:p>
    <w:p w14:paraId="4FDF85E6" w14:textId="77777777" w:rsidR="00F0161A" w:rsidRDefault="00F0161A" w:rsidP="007A2221">
      <w:pPr>
        <w:pStyle w:val="Default"/>
        <w:keepNext/>
        <w:widowControl w:val="0"/>
        <w:jc w:val="right"/>
        <w:rPr>
          <w:b/>
          <w:color w:val="auto"/>
          <w:sz w:val="20"/>
          <w:szCs w:val="20"/>
        </w:rPr>
      </w:pPr>
    </w:p>
    <w:p w14:paraId="1A81016F" w14:textId="77777777" w:rsidR="00093D54" w:rsidRDefault="00093D54" w:rsidP="007A2221">
      <w:pPr>
        <w:pStyle w:val="Default"/>
        <w:keepNext/>
        <w:widowControl w:val="0"/>
        <w:rPr>
          <w:b/>
          <w:color w:val="auto"/>
          <w:sz w:val="20"/>
          <w:szCs w:val="20"/>
        </w:rPr>
      </w:pPr>
    </w:p>
    <w:p w14:paraId="7D7C02BB" w14:textId="77777777" w:rsidR="00285619" w:rsidRDefault="00285619" w:rsidP="007A2221">
      <w:pPr>
        <w:pStyle w:val="Default"/>
        <w:keepNext/>
        <w:widowControl w:val="0"/>
        <w:rPr>
          <w:b/>
          <w:color w:val="auto"/>
          <w:sz w:val="20"/>
          <w:szCs w:val="20"/>
        </w:rPr>
      </w:pPr>
    </w:p>
    <w:p w14:paraId="56B8C5F3" w14:textId="77777777" w:rsidR="00F651DC" w:rsidRPr="008E09A0" w:rsidRDefault="00F651DC" w:rsidP="007A2221">
      <w:pPr>
        <w:pStyle w:val="Default"/>
        <w:keepNext/>
        <w:widowControl w:val="0"/>
        <w:jc w:val="right"/>
        <w:rPr>
          <w:b/>
          <w:color w:val="auto"/>
          <w:sz w:val="20"/>
          <w:szCs w:val="20"/>
        </w:rPr>
      </w:pPr>
      <w:r w:rsidRPr="008E09A0">
        <w:rPr>
          <w:b/>
          <w:color w:val="auto"/>
          <w:sz w:val="20"/>
          <w:szCs w:val="20"/>
        </w:rPr>
        <w:lastRenderedPageBreak/>
        <w:t xml:space="preserve">1.pielikums </w:t>
      </w:r>
    </w:p>
    <w:p w14:paraId="098EF09F" w14:textId="41318220" w:rsidR="00614807" w:rsidRPr="008E09A0" w:rsidRDefault="00614807" w:rsidP="007A2221">
      <w:pPr>
        <w:keepNext/>
        <w:widowControl w:val="0"/>
        <w:jc w:val="right"/>
        <w:rPr>
          <w:rFonts w:eastAsia="Calibri"/>
          <w:sz w:val="20"/>
          <w:szCs w:val="20"/>
          <w:lang w:val="lv-LV" w:eastAsia="lv-LV"/>
        </w:rPr>
      </w:pPr>
      <w:r w:rsidRPr="008E09A0">
        <w:rPr>
          <w:rFonts w:eastAsia="Calibri"/>
          <w:sz w:val="20"/>
          <w:szCs w:val="20"/>
          <w:lang w:val="lv-LV" w:eastAsia="lv-LV"/>
        </w:rPr>
        <w:t>„</w:t>
      </w:r>
      <w:r w:rsidR="00285619" w:rsidRPr="00285619">
        <w:rPr>
          <w:iCs/>
          <w:sz w:val="20"/>
          <w:szCs w:val="20"/>
          <w:lang w:val="lv-LV"/>
        </w:rPr>
        <w:t>Energoefektivitātes pasākumi Rīgā, Hipokrāta ielā 3</w:t>
      </w:r>
      <w:r w:rsidRPr="008E09A0">
        <w:rPr>
          <w:rFonts w:eastAsia="Calibri"/>
          <w:sz w:val="20"/>
          <w:szCs w:val="20"/>
          <w:lang w:val="lv-LV" w:eastAsia="lv-LV"/>
        </w:rPr>
        <w:t>”</w:t>
      </w:r>
      <w:r w:rsidR="00F0000B" w:rsidRPr="008E09A0">
        <w:rPr>
          <w:rFonts w:eastAsia="Calibri"/>
          <w:sz w:val="20"/>
          <w:szCs w:val="20"/>
          <w:lang w:val="lv-LV" w:eastAsia="lv-LV"/>
        </w:rPr>
        <w:t>,</w:t>
      </w:r>
    </w:p>
    <w:p w14:paraId="4BB1AD92" w14:textId="33A44D2D" w:rsidR="00F43EC0" w:rsidRPr="008E09A0" w:rsidRDefault="00F43EC0" w:rsidP="007A2221">
      <w:pPr>
        <w:keepNext/>
        <w:widowControl w:val="0"/>
        <w:jc w:val="right"/>
        <w:rPr>
          <w:rFonts w:eastAsia="Calibri"/>
          <w:iCs/>
          <w:sz w:val="20"/>
          <w:szCs w:val="20"/>
          <w:lang w:val="lv-LV" w:eastAsia="lv-LV"/>
        </w:rPr>
      </w:pPr>
      <w:r w:rsidRPr="008E09A0">
        <w:rPr>
          <w:sz w:val="20"/>
          <w:szCs w:val="20"/>
          <w:lang w:val="lv-LV"/>
        </w:rPr>
        <w:t>ID Nr. RSU-201</w:t>
      </w:r>
      <w:r w:rsidR="00731F74">
        <w:rPr>
          <w:sz w:val="20"/>
          <w:szCs w:val="20"/>
          <w:lang w:val="lv-LV"/>
        </w:rPr>
        <w:t>7</w:t>
      </w:r>
      <w:r w:rsidRPr="008E09A0">
        <w:rPr>
          <w:sz w:val="20"/>
          <w:szCs w:val="20"/>
          <w:lang w:val="lv-LV"/>
        </w:rPr>
        <w:t>/</w:t>
      </w:r>
      <w:r w:rsidR="00285619">
        <w:rPr>
          <w:sz w:val="20"/>
          <w:szCs w:val="20"/>
          <w:lang w:val="lv-LV"/>
        </w:rPr>
        <w:t>23</w:t>
      </w:r>
      <w:r w:rsidRPr="008E09A0">
        <w:rPr>
          <w:sz w:val="20"/>
          <w:szCs w:val="20"/>
          <w:lang w:val="lv-LV"/>
        </w:rPr>
        <w:t>/AFN-AK</w:t>
      </w:r>
    </w:p>
    <w:p w14:paraId="7A5CA183" w14:textId="77777777" w:rsidR="00A75B77" w:rsidRPr="008E09A0" w:rsidRDefault="00BD1107" w:rsidP="007A2221">
      <w:pPr>
        <w:keepNext/>
        <w:widowControl w:val="0"/>
        <w:jc w:val="right"/>
        <w:rPr>
          <w:b/>
          <w:lang w:val="lv-LV"/>
        </w:rPr>
      </w:pPr>
      <w:r w:rsidRPr="008E09A0">
        <w:rPr>
          <w:sz w:val="20"/>
          <w:szCs w:val="20"/>
          <w:lang w:val="lv-LV"/>
        </w:rPr>
        <w:t>nolikumam</w:t>
      </w:r>
    </w:p>
    <w:p w14:paraId="4EAD18DF" w14:textId="5D677526" w:rsidR="00A75B77" w:rsidRPr="008E09A0" w:rsidRDefault="00A75B77" w:rsidP="007A2221">
      <w:pPr>
        <w:keepNext/>
        <w:widowControl w:val="0"/>
        <w:suppressAutoHyphens/>
        <w:autoSpaceDN w:val="0"/>
        <w:jc w:val="right"/>
        <w:textAlignment w:val="baseline"/>
        <w:rPr>
          <w:b/>
          <w:lang w:val="lv-LV"/>
        </w:rPr>
      </w:pPr>
      <w:r w:rsidRPr="008E09A0">
        <w:rPr>
          <w:b/>
          <w:lang w:val="lv-LV"/>
        </w:rPr>
        <w:t>VEIDLAPA</w:t>
      </w:r>
      <w:r w:rsidR="00285619">
        <w:rPr>
          <w:b/>
          <w:lang w:val="lv-LV"/>
        </w:rPr>
        <w:t xml:space="preserve"> </w:t>
      </w:r>
    </w:p>
    <w:p w14:paraId="61A00DA2" w14:textId="77777777" w:rsidR="00A75B77" w:rsidRPr="008E09A0" w:rsidRDefault="00A75B77" w:rsidP="007A2221">
      <w:pPr>
        <w:pStyle w:val="Title"/>
        <w:keepNext/>
        <w:widowControl w:val="0"/>
        <w:rPr>
          <w:lang w:val="lv-LV"/>
        </w:rPr>
      </w:pPr>
      <w:bookmarkStart w:id="231" w:name="_Toc380655983"/>
      <w:r w:rsidRPr="008E09A0">
        <w:rPr>
          <w:lang w:val="lv-LV"/>
        </w:rPr>
        <w:t>PIETEIKUMS</w:t>
      </w:r>
      <w:bookmarkEnd w:id="231"/>
    </w:p>
    <w:p w14:paraId="5437EBE6" w14:textId="77777777" w:rsidR="00A75B77" w:rsidRPr="008E09A0" w:rsidRDefault="00A75B77" w:rsidP="007A2221">
      <w:pPr>
        <w:keepNext/>
        <w:widowControl w:val="0"/>
        <w:rPr>
          <w:lang w:val="lv-LV"/>
        </w:rPr>
      </w:pPr>
    </w:p>
    <w:p w14:paraId="0061AD8D" w14:textId="7252A560" w:rsidR="00A75B77" w:rsidRPr="008E09A0" w:rsidRDefault="00614807" w:rsidP="007A2221">
      <w:pPr>
        <w:keepNext/>
        <w:widowControl w:val="0"/>
        <w:rPr>
          <w:iCs/>
          <w:lang w:val="lv-LV"/>
        </w:rPr>
      </w:pPr>
      <w:r w:rsidRPr="008E09A0">
        <w:rPr>
          <w:lang w:val="lv-LV"/>
        </w:rPr>
        <w:t>Atklātam konkursam</w:t>
      </w:r>
      <w:r w:rsidR="00A75B77" w:rsidRPr="008E09A0">
        <w:rPr>
          <w:lang w:val="lv-LV"/>
        </w:rPr>
        <w:t xml:space="preserve">: </w:t>
      </w:r>
      <w:r w:rsidR="00A75B77" w:rsidRPr="009A1329">
        <w:rPr>
          <w:b/>
          <w:bCs/>
          <w:lang w:val="lv-LV"/>
        </w:rPr>
        <w:t>„</w:t>
      </w:r>
      <w:r w:rsidR="005364D3" w:rsidRPr="005364D3">
        <w:rPr>
          <w:b/>
          <w:iCs/>
          <w:lang w:val="lv-LV"/>
        </w:rPr>
        <w:t>Energoefektivitātes pasākumi Rīgā, Hipokrāta ielā 3</w:t>
      </w:r>
      <w:r w:rsidRPr="009A1329">
        <w:rPr>
          <w:b/>
          <w:lang w:val="lv-LV"/>
        </w:rPr>
        <w:t>”</w:t>
      </w:r>
      <w:r w:rsidRPr="008E09A0">
        <w:rPr>
          <w:lang w:val="lv-LV"/>
        </w:rPr>
        <w:t xml:space="preserve">, </w:t>
      </w:r>
      <w:r w:rsidR="00E738DF" w:rsidRPr="008E09A0">
        <w:rPr>
          <w:lang w:val="lv-LV"/>
        </w:rPr>
        <w:t xml:space="preserve">identifikācija Nr. </w:t>
      </w:r>
      <w:r w:rsidR="00731F74" w:rsidRPr="00731F74">
        <w:rPr>
          <w:lang w:val="lv-LV"/>
        </w:rPr>
        <w:t>RSU-2017/</w:t>
      </w:r>
      <w:r w:rsidR="005364D3">
        <w:rPr>
          <w:lang w:val="lv-LV"/>
        </w:rPr>
        <w:t>23</w:t>
      </w:r>
      <w:r w:rsidR="00731F74" w:rsidRPr="00731F74">
        <w:rPr>
          <w:lang w:val="lv-LV"/>
        </w:rPr>
        <w:t>/AFN-AK</w:t>
      </w:r>
      <w:r w:rsidRPr="008E09A0">
        <w:rPr>
          <w:lang w:val="lv-LV"/>
        </w:rPr>
        <w:t xml:space="preserve"> (</w:t>
      </w:r>
      <w:r w:rsidR="00A75B77" w:rsidRPr="008E09A0">
        <w:rPr>
          <w:lang w:val="lv-LV"/>
        </w:rPr>
        <w:t>turpmāk – Atklāts konkurss</w:t>
      </w:r>
      <w:r w:rsidRPr="008E09A0">
        <w:rPr>
          <w:lang w:val="lv-LV"/>
        </w:rPr>
        <w:t>)</w:t>
      </w:r>
      <w:r w:rsidR="00A75B77" w:rsidRPr="008E09A0">
        <w:rPr>
          <w:lang w:val="lv-LV"/>
        </w:rPr>
        <w:t>.</w:t>
      </w:r>
      <w:r w:rsidR="00731F74">
        <w:rPr>
          <w:lang w:val="lv-LV"/>
        </w:rPr>
        <w:t xml:space="preserve"> </w:t>
      </w:r>
    </w:p>
    <w:p w14:paraId="3E4BA947" w14:textId="77777777" w:rsidR="00A75B77" w:rsidRPr="008E09A0" w:rsidRDefault="00A75B77" w:rsidP="007A2221">
      <w:pPr>
        <w:keepNext/>
        <w:widowControl w:val="0"/>
        <w:spacing w:before="120" w:after="120"/>
        <w:rPr>
          <w:i/>
          <w:lang w:val="lv-LV"/>
        </w:rPr>
      </w:pPr>
      <w:r w:rsidRPr="008E09A0">
        <w:rPr>
          <w:b/>
          <w:i/>
          <w:lang w:val="lv-LV"/>
        </w:rPr>
        <w:t>Piezīme</w:t>
      </w:r>
      <w:r w:rsidRPr="008E09A0">
        <w:rPr>
          <w:i/>
          <w:lang w:val="lv-LV"/>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D252A" w:rsidRPr="008E09A0" w14:paraId="74A3AACF" w14:textId="77777777" w:rsidTr="00A75B77">
        <w:trPr>
          <w:trHeight w:val="615"/>
        </w:trPr>
        <w:tc>
          <w:tcPr>
            <w:tcW w:w="4785" w:type="dxa"/>
            <w:shd w:val="clear" w:color="auto" w:fill="auto"/>
            <w:tcMar>
              <w:top w:w="0" w:type="dxa"/>
              <w:left w:w="108" w:type="dxa"/>
              <w:bottom w:w="0" w:type="dxa"/>
              <w:right w:w="108" w:type="dxa"/>
            </w:tcMar>
          </w:tcPr>
          <w:p w14:paraId="77A9E554" w14:textId="77777777" w:rsidR="00A75B77" w:rsidRPr="008E09A0" w:rsidRDefault="00A75B77" w:rsidP="007A2221">
            <w:pPr>
              <w:keepNext/>
              <w:widowControl w:val="0"/>
              <w:rPr>
                <w:lang w:val="lv-LV"/>
              </w:rPr>
            </w:pPr>
            <w:r w:rsidRPr="008E09A0">
              <w:rPr>
                <w:lang w:val="lv-LV"/>
              </w:rPr>
              <w:t xml:space="preserve">Kam: </w:t>
            </w:r>
            <w:r w:rsidRPr="008E09A0">
              <w:rPr>
                <w:lang w:val="lv-LV"/>
              </w:rPr>
              <w:tab/>
              <w:t>____________________________</w:t>
            </w:r>
          </w:p>
          <w:p w14:paraId="4BCFBC41" w14:textId="77777777" w:rsidR="00A75B77" w:rsidRPr="008E09A0" w:rsidRDefault="00A75B77" w:rsidP="007A2221">
            <w:pPr>
              <w:keepNext/>
              <w:widowControl w:val="0"/>
              <w:rPr>
                <w:lang w:val="lv-LV"/>
              </w:rPr>
            </w:pPr>
            <w:r w:rsidRPr="008E09A0">
              <w:rPr>
                <w:lang w:val="lv-LV"/>
              </w:rPr>
              <w:t>_____________________________</w:t>
            </w:r>
          </w:p>
        </w:tc>
        <w:tc>
          <w:tcPr>
            <w:tcW w:w="4785" w:type="dxa"/>
            <w:shd w:val="clear" w:color="auto" w:fill="auto"/>
            <w:tcMar>
              <w:top w:w="0" w:type="dxa"/>
              <w:left w:w="108" w:type="dxa"/>
              <w:bottom w:w="0" w:type="dxa"/>
              <w:right w:w="108" w:type="dxa"/>
            </w:tcMar>
          </w:tcPr>
          <w:p w14:paraId="7B75E373" w14:textId="77777777" w:rsidR="00A75B77" w:rsidRPr="008E09A0" w:rsidRDefault="00A75B77" w:rsidP="007A2221">
            <w:pPr>
              <w:keepNext/>
              <w:widowControl w:val="0"/>
              <w:rPr>
                <w:lang w:val="lv-LV"/>
              </w:rPr>
            </w:pPr>
            <w:r w:rsidRPr="008E09A0">
              <w:rPr>
                <w:lang w:val="lv-LV"/>
              </w:rPr>
              <w:t xml:space="preserve">No: </w:t>
            </w:r>
            <w:r w:rsidRPr="008E09A0">
              <w:rPr>
                <w:b/>
                <w:lang w:val="lv-LV"/>
              </w:rPr>
              <w:t xml:space="preserve">_________________________________      </w:t>
            </w:r>
            <w:r w:rsidRPr="008E09A0">
              <w:rPr>
                <w:i/>
                <w:lang w:val="lv-LV"/>
              </w:rPr>
              <w:t>(pretendenta nosaukums un adrese)</w:t>
            </w:r>
          </w:p>
        </w:tc>
      </w:tr>
    </w:tbl>
    <w:p w14:paraId="45DCC71A" w14:textId="77777777" w:rsidR="00A75B77" w:rsidRPr="008E09A0" w:rsidRDefault="00A75B77" w:rsidP="007A2221">
      <w:pPr>
        <w:keepNext/>
        <w:widowControl w:val="0"/>
        <w:spacing w:before="120"/>
        <w:rPr>
          <w:lang w:val="lv-LV"/>
        </w:rPr>
      </w:pPr>
      <w:r w:rsidRPr="008E09A0">
        <w:rPr>
          <w:lang w:val="lv-LV"/>
        </w:rPr>
        <w:t>Godātā iepirkuma komisija,</w:t>
      </w:r>
    </w:p>
    <w:p w14:paraId="41CF0CAF" w14:textId="77777777" w:rsidR="00A75B77" w:rsidRPr="008E09A0" w:rsidRDefault="00A75B77" w:rsidP="007A2221">
      <w:pPr>
        <w:keepNext/>
        <w:widowControl w:val="0"/>
        <w:spacing w:before="120"/>
        <w:rPr>
          <w:lang w:val="lv-LV"/>
        </w:rPr>
      </w:pPr>
      <w:r w:rsidRPr="008E09A0">
        <w:rPr>
          <w:lang w:val="lv-LV"/>
        </w:rPr>
        <w:t xml:space="preserve">Saskaņā ar Atklāta konkursa nolikumu es/mēs, apakšā </w:t>
      </w:r>
      <w:proofErr w:type="spellStart"/>
      <w:r w:rsidRPr="008E09A0">
        <w:rPr>
          <w:lang w:val="lv-LV"/>
        </w:rPr>
        <w:t>parakstījie</w:t>
      </w:r>
      <w:proofErr w:type="spellEnd"/>
      <w:r w:rsidRPr="008E09A0">
        <w:rPr>
          <w:lang w:val="lv-LV"/>
        </w:rPr>
        <w:t>/-</w:t>
      </w:r>
      <w:proofErr w:type="spellStart"/>
      <w:r w:rsidRPr="008E09A0">
        <w:rPr>
          <w:lang w:val="lv-LV"/>
        </w:rPr>
        <w:t>ušies</w:t>
      </w:r>
      <w:proofErr w:type="spellEnd"/>
      <w:r w:rsidRPr="008E09A0">
        <w:rPr>
          <w:lang w:val="lv-LV"/>
        </w:rPr>
        <w:t>, apstiprinu/-</w:t>
      </w:r>
      <w:proofErr w:type="spellStart"/>
      <w:r w:rsidRPr="008E09A0">
        <w:rPr>
          <w:lang w:val="lv-LV"/>
        </w:rPr>
        <w:t>ām</w:t>
      </w:r>
      <w:proofErr w:type="spellEnd"/>
      <w:r w:rsidRPr="008E09A0">
        <w:rPr>
          <w:lang w:val="lv-LV"/>
        </w:rPr>
        <w:t xml:space="preserve"> piedāvājumā sniegto ziņu patiesumu. </w:t>
      </w:r>
    </w:p>
    <w:p w14:paraId="3F26600E" w14:textId="77777777" w:rsidR="006303D2" w:rsidRPr="008E09A0" w:rsidRDefault="006303D2" w:rsidP="007A2221">
      <w:pPr>
        <w:keepNext/>
        <w:widowControl w:val="0"/>
        <w:spacing w:before="120"/>
        <w:rPr>
          <w:lang w:val="lv-LV"/>
        </w:rPr>
      </w:pPr>
      <w:r w:rsidRPr="008E09A0">
        <w:rPr>
          <w:lang w:val="lv-LV"/>
        </w:rPr>
        <w:t>Ja pretendents ir piegādātāju apvienība:</w:t>
      </w:r>
    </w:p>
    <w:p w14:paraId="3E3FC1B1" w14:textId="77777777" w:rsidR="006303D2" w:rsidRPr="008E09A0" w:rsidRDefault="006303D2" w:rsidP="007A2221">
      <w:pPr>
        <w:keepNext/>
        <w:widowControl w:val="0"/>
        <w:numPr>
          <w:ilvl w:val="1"/>
          <w:numId w:val="17"/>
        </w:numPr>
        <w:suppressAutoHyphens/>
        <w:autoSpaceDN w:val="0"/>
        <w:ind w:left="567" w:hanging="283"/>
        <w:contextualSpacing/>
        <w:jc w:val="left"/>
        <w:textAlignment w:val="baseline"/>
        <w:rPr>
          <w:lang w:val="lv-LV"/>
        </w:rPr>
      </w:pPr>
      <w:r w:rsidRPr="008E09A0">
        <w:rPr>
          <w:lang w:val="lv-LV"/>
        </w:rPr>
        <w:t xml:space="preserve">personas, kuras veido piegādātāju apvienību (nosaukums, </w:t>
      </w:r>
      <w:proofErr w:type="spellStart"/>
      <w:r w:rsidRPr="008E09A0">
        <w:rPr>
          <w:lang w:val="lv-LV"/>
        </w:rPr>
        <w:t>reģ</w:t>
      </w:r>
      <w:proofErr w:type="spellEnd"/>
      <w:r w:rsidRPr="008E09A0">
        <w:rPr>
          <w:lang w:val="lv-LV"/>
        </w:rPr>
        <w:t>. Nr. juridiskā adrese): ______________________________________________________;</w:t>
      </w:r>
    </w:p>
    <w:p w14:paraId="2EF67D84" w14:textId="77777777" w:rsidR="006303D2" w:rsidRPr="008E09A0" w:rsidRDefault="006303D2" w:rsidP="007A2221">
      <w:pPr>
        <w:keepNext/>
        <w:widowControl w:val="0"/>
        <w:numPr>
          <w:ilvl w:val="1"/>
          <w:numId w:val="17"/>
        </w:numPr>
        <w:suppressAutoHyphens/>
        <w:autoSpaceDN w:val="0"/>
        <w:ind w:left="567" w:hanging="283"/>
        <w:contextualSpacing/>
        <w:jc w:val="left"/>
        <w:textAlignment w:val="baseline"/>
        <w:rPr>
          <w:lang w:val="lv-LV"/>
        </w:rPr>
      </w:pPr>
      <w:r w:rsidRPr="008E09A0">
        <w:rPr>
          <w:lang w:val="lv-LV"/>
        </w:rPr>
        <w:t>katras personas atbildības līmenis __________________________________.</w:t>
      </w:r>
    </w:p>
    <w:p w14:paraId="4139FF1B" w14:textId="77777777" w:rsidR="001E3157" w:rsidRPr="008E09A0" w:rsidRDefault="001E3157" w:rsidP="007A2221">
      <w:pPr>
        <w:keepNext/>
        <w:widowControl w:val="0"/>
        <w:suppressAutoHyphens/>
        <w:autoSpaceDN w:val="0"/>
        <w:contextualSpacing/>
        <w:jc w:val="left"/>
        <w:textAlignment w:val="baseline"/>
        <w:rPr>
          <w:lang w:val="lv-LV"/>
        </w:rPr>
      </w:pPr>
    </w:p>
    <w:p w14:paraId="68FC7397" w14:textId="77777777" w:rsidR="001E3157" w:rsidRPr="008E09A0" w:rsidRDefault="001E3157" w:rsidP="007A2221">
      <w:pPr>
        <w:keepNext/>
        <w:widowControl w:val="0"/>
        <w:numPr>
          <w:ilvl w:val="0"/>
          <w:numId w:val="16"/>
        </w:numPr>
        <w:suppressAutoHyphens/>
        <w:autoSpaceDN w:val="0"/>
        <w:spacing w:before="120" w:after="120"/>
        <w:ind w:left="499" w:hanging="357"/>
        <w:textAlignment w:val="baseline"/>
        <w:rPr>
          <w:lang w:val="lv-LV"/>
        </w:rPr>
      </w:pPr>
      <w:r w:rsidRPr="008E09A0">
        <w:rPr>
          <w:lang w:val="lv-LV"/>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p>
    <w:p w14:paraId="37EB5E51" w14:textId="77777777" w:rsidR="001E3157" w:rsidRDefault="001E3157" w:rsidP="007A2221">
      <w:pPr>
        <w:keepNext/>
        <w:widowControl w:val="0"/>
        <w:numPr>
          <w:ilvl w:val="0"/>
          <w:numId w:val="16"/>
        </w:numPr>
        <w:suppressAutoHyphens/>
        <w:autoSpaceDN w:val="0"/>
        <w:spacing w:before="120" w:after="120"/>
        <w:ind w:left="499" w:hanging="357"/>
        <w:textAlignment w:val="baseline"/>
        <w:rPr>
          <w:lang w:val="lv-LV"/>
        </w:rPr>
      </w:pPr>
      <w:r w:rsidRPr="008E09A0">
        <w:rPr>
          <w:lang w:val="lv-LV"/>
        </w:rPr>
        <w:t xml:space="preserve">Garantijas termiņš </w:t>
      </w:r>
      <w:r w:rsidR="00E74036" w:rsidRPr="008E09A0">
        <w:rPr>
          <w:lang w:val="lv-LV"/>
        </w:rPr>
        <w:t>B</w:t>
      </w:r>
      <w:r w:rsidRPr="008E09A0">
        <w:rPr>
          <w:lang w:val="lv-LV"/>
        </w:rPr>
        <w:t>ūvdarbiem (b</w:t>
      </w:r>
      <w:r w:rsidR="00731F74">
        <w:rPr>
          <w:lang w:val="lv-LV"/>
        </w:rPr>
        <w:t xml:space="preserve">ūvdarbi, pielietotie materiāli) </w:t>
      </w:r>
      <w:r w:rsidRPr="008E09A0">
        <w:rPr>
          <w:lang w:val="lv-LV"/>
        </w:rPr>
        <w:t xml:space="preserve">ir </w:t>
      </w:r>
      <w:r w:rsidRPr="002B2286">
        <w:rPr>
          <w:b/>
          <w:lang w:val="lv-LV"/>
        </w:rPr>
        <w:t xml:space="preserve">________ </w:t>
      </w:r>
      <w:r w:rsidRPr="002B2286">
        <w:rPr>
          <w:b/>
          <w:i/>
          <w:lang w:val="lv-LV"/>
        </w:rPr>
        <w:t>(skaitļa atšifrējums ar vārdiem)</w:t>
      </w:r>
      <w:r w:rsidR="00F0000B" w:rsidRPr="008E09A0">
        <w:rPr>
          <w:lang w:val="lv-LV"/>
        </w:rPr>
        <w:t xml:space="preserve"> mēneši no dienas</w:t>
      </w:r>
      <w:r w:rsidR="00F0000B" w:rsidRPr="00731F74">
        <w:rPr>
          <w:lang w:val="lv-LV"/>
        </w:rPr>
        <w:t xml:space="preserve">, </w:t>
      </w:r>
      <w:r w:rsidR="00CF34D5" w:rsidRPr="00731F74">
        <w:rPr>
          <w:lang w:val="lv-LV"/>
        </w:rPr>
        <w:t xml:space="preserve">kad </w:t>
      </w:r>
      <w:r w:rsidR="002B2286">
        <w:rPr>
          <w:lang w:val="lv-LV"/>
        </w:rPr>
        <w:t>b</w:t>
      </w:r>
      <w:r w:rsidR="00CF34D5" w:rsidRPr="00731F74">
        <w:rPr>
          <w:lang w:val="lv-LV"/>
        </w:rPr>
        <w:t>ūvdarbi ir pabeigti un objekts ir pieņemts</w:t>
      </w:r>
      <w:r w:rsidR="00731F74" w:rsidRPr="00731F74">
        <w:rPr>
          <w:lang w:val="lv-LV"/>
        </w:rPr>
        <w:t xml:space="preserve"> ekspluatācijā</w:t>
      </w:r>
      <w:r w:rsidRPr="00731F74">
        <w:rPr>
          <w:lang w:val="lv-LV"/>
        </w:rPr>
        <w:t>.</w:t>
      </w:r>
    </w:p>
    <w:p w14:paraId="5B8E29EF" w14:textId="57A2BEE3" w:rsidR="00731F74" w:rsidRPr="002B2286" w:rsidRDefault="002B2286" w:rsidP="007A2221">
      <w:pPr>
        <w:keepNext/>
        <w:widowControl w:val="0"/>
        <w:numPr>
          <w:ilvl w:val="0"/>
          <w:numId w:val="16"/>
        </w:numPr>
        <w:suppressAutoHyphens/>
        <w:autoSpaceDN w:val="0"/>
        <w:spacing w:before="120" w:after="120"/>
        <w:ind w:left="499" w:hanging="357"/>
        <w:textAlignment w:val="baseline"/>
        <w:rPr>
          <w:lang w:val="lv-LV"/>
        </w:rPr>
      </w:pPr>
      <w:r>
        <w:rPr>
          <w:lang w:val="lv-LV"/>
        </w:rPr>
        <w:t xml:space="preserve">Būvdarbu izpilde </w:t>
      </w:r>
      <w:r w:rsidRPr="002B2286">
        <w:rPr>
          <w:lang w:val="lv-LV"/>
        </w:rPr>
        <w:t xml:space="preserve">(būvdarbi pabeigti un objekts pieņemts ekspluatācijā) </w:t>
      </w:r>
      <w:r w:rsidR="00731F74" w:rsidRPr="002B2286">
        <w:rPr>
          <w:lang w:val="lv-LV"/>
        </w:rPr>
        <w:t xml:space="preserve">tiks veikta </w:t>
      </w:r>
      <w:r w:rsidR="00731F74" w:rsidRPr="002B2286">
        <w:rPr>
          <w:b/>
          <w:lang w:val="lv-LV"/>
        </w:rPr>
        <w:t xml:space="preserve">_______ </w:t>
      </w:r>
      <w:r w:rsidR="00731F74" w:rsidRPr="002B2286">
        <w:rPr>
          <w:b/>
          <w:i/>
          <w:lang w:val="lv-LV"/>
        </w:rPr>
        <w:t>(skaitļa atšifrējums ar vārdiem)</w:t>
      </w:r>
      <w:r w:rsidR="00731F74" w:rsidRPr="002B2286">
        <w:rPr>
          <w:lang w:val="lv-LV"/>
        </w:rPr>
        <w:t xml:space="preserve"> kalendāro </w:t>
      </w:r>
      <w:r w:rsidR="002E0206">
        <w:rPr>
          <w:lang w:val="lv-LV"/>
        </w:rPr>
        <w:t>nedēļu</w:t>
      </w:r>
      <w:r w:rsidR="00731F74" w:rsidRPr="002B2286">
        <w:rPr>
          <w:lang w:val="lv-LV"/>
        </w:rPr>
        <w:t xml:space="preserve"> laikā no pasūtītāja </w:t>
      </w:r>
      <w:r w:rsidRPr="002B2286">
        <w:rPr>
          <w:lang w:val="lv-LV"/>
        </w:rPr>
        <w:t>būvd</w:t>
      </w:r>
      <w:r w:rsidR="00731F74" w:rsidRPr="002B2286">
        <w:rPr>
          <w:lang w:val="lv-LV"/>
        </w:rPr>
        <w:t>arbu uzsākšanas pieteikuma nosūtīšanas dienas.</w:t>
      </w:r>
    </w:p>
    <w:p w14:paraId="77EB8DDD" w14:textId="77777777" w:rsidR="001E3157" w:rsidRDefault="001E3157" w:rsidP="007A2221">
      <w:pPr>
        <w:keepNext/>
        <w:widowControl w:val="0"/>
        <w:numPr>
          <w:ilvl w:val="0"/>
          <w:numId w:val="16"/>
        </w:numPr>
        <w:suppressAutoHyphens/>
        <w:autoSpaceDN w:val="0"/>
        <w:spacing w:before="120" w:after="120"/>
        <w:ind w:left="499" w:hanging="357"/>
        <w:textAlignment w:val="baseline"/>
        <w:rPr>
          <w:lang w:val="lv-LV"/>
        </w:rPr>
      </w:pPr>
      <w:r w:rsidRPr="008E09A0">
        <w:rPr>
          <w:lang w:val="lv-LV"/>
        </w:rPr>
        <w:t>Apliecinām, ka (</w:t>
      </w:r>
      <w:r w:rsidRPr="008E09A0">
        <w:rPr>
          <w:i/>
          <w:iCs/>
          <w:lang w:val="lv-LV"/>
        </w:rPr>
        <w:t>Pretendenta nosaukums</w:t>
      </w:r>
      <w:r w:rsidRPr="008E09A0">
        <w:rPr>
          <w:lang w:val="lv-LV"/>
        </w:rPr>
        <w:t>) ir nepieciešamās profesionālās, tehniskās un organizatoriskās spējas, finanšu resursi, iekārtas, personāls un cita fiziska infrastruktūra, kas nepieciešami iepirkuma līguma izpildei.</w:t>
      </w:r>
    </w:p>
    <w:p w14:paraId="22AE4189" w14:textId="77777777" w:rsidR="00731F74" w:rsidRDefault="00731F74" w:rsidP="007A2221">
      <w:pPr>
        <w:keepNext/>
        <w:widowControl w:val="0"/>
        <w:numPr>
          <w:ilvl w:val="0"/>
          <w:numId w:val="16"/>
        </w:numPr>
        <w:suppressAutoHyphens/>
        <w:autoSpaceDN w:val="0"/>
        <w:spacing w:before="120" w:after="120"/>
        <w:ind w:left="499" w:hanging="357"/>
        <w:textAlignment w:val="baseline"/>
        <w:rPr>
          <w:lang w:val="lv-LV"/>
        </w:rPr>
      </w:pPr>
      <w:r w:rsidRPr="00731F74">
        <w:rPr>
          <w:lang w:val="lv-LV"/>
        </w:rPr>
        <w:t>Apliecinām, ka būvdarbi</w:t>
      </w:r>
      <w:r w:rsidR="004132D8" w:rsidRPr="00731F74">
        <w:rPr>
          <w:lang w:val="lv-LV"/>
        </w:rPr>
        <w:t xml:space="preserve"> tiks veikti atbilstoši LR normatīvo aktu prasībām un </w:t>
      </w:r>
      <w:r w:rsidRPr="00731F74">
        <w:rPr>
          <w:lang w:val="lv-LV"/>
        </w:rPr>
        <w:t>b</w:t>
      </w:r>
      <w:r w:rsidR="004132D8" w:rsidRPr="00731F74">
        <w:rPr>
          <w:lang w:val="lv-LV"/>
        </w:rPr>
        <w:t>ūvdarbos tiks pielietoti tikai sertificēti materiāli atbilstoši ES vai ekvivalentiem standartiem un LR būvnormatīviem</w:t>
      </w:r>
      <w:r w:rsidRPr="00731F74">
        <w:rPr>
          <w:lang w:val="lv-LV"/>
        </w:rPr>
        <w:t>.</w:t>
      </w:r>
    </w:p>
    <w:p w14:paraId="5CE16217" w14:textId="76BB0816" w:rsidR="008F6401" w:rsidRPr="00093D54" w:rsidRDefault="008F6401" w:rsidP="007A2221">
      <w:pPr>
        <w:keepNext/>
        <w:widowControl w:val="0"/>
        <w:numPr>
          <w:ilvl w:val="0"/>
          <w:numId w:val="16"/>
        </w:numPr>
        <w:suppressAutoHyphens/>
        <w:autoSpaceDN w:val="0"/>
        <w:spacing w:before="120" w:after="120"/>
        <w:ind w:left="499" w:hanging="357"/>
        <w:textAlignment w:val="baseline"/>
        <w:rPr>
          <w:lang w:val="lv-LV"/>
        </w:rPr>
      </w:pPr>
      <w:r w:rsidRPr="00093D54">
        <w:rPr>
          <w:lang w:val="lv-LV"/>
        </w:rPr>
        <w:t>Apliecinām, ka, veicot Būvdarbus, tiks ievēroti videi draudzīgi (zaļās) būvniecības pamatprincipi, īpašu uzmanību pievēršot būvdarbu procesā izmantojamās enerģijas patēriņa samazinājumam un trokšņa līmeņa samazinājumam.</w:t>
      </w:r>
    </w:p>
    <w:p w14:paraId="480014CC" w14:textId="77777777" w:rsidR="001E3157" w:rsidRPr="008E09A0" w:rsidRDefault="001E3157" w:rsidP="007A2221">
      <w:pPr>
        <w:keepNext/>
        <w:widowControl w:val="0"/>
        <w:numPr>
          <w:ilvl w:val="0"/>
          <w:numId w:val="16"/>
        </w:numPr>
        <w:suppressAutoHyphens/>
        <w:autoSpaceDN w:val="0"/>
        <w:spacing w:before="120" w:after="120"/>
        <w:ind w:left="499" w:hanging="357"/>
        <w:textAlignment w:val="baseline"/>
        <w:rPr>
          <w:lang w:val="lv-LV"/>
        </w:rPr>
      </w:pPr>
      <w:r w:rsidRPr="008E09A0">
        <w:rPr>
          <w:lang w:val="lv-LV"/>
        </w:rPr>
        <w:t xml:space="preserve">Piekrītam Atklāta konkursa nolikuma noteikumiem un tam pievienotajiem pielikumiem, tai skaitā līgumprojekta noteikumiem, un apņemamiem </w:t>
      </w:r>
      <w:r w:rsidR="00F0000B" w:rsidRPr="008E09A0">
        <w:rPr>
          <w:lang w:val="lv-LV"/>
        </w:rPr>
        <w:t>no</w:t>
      </w:r>
      <w:r w:rsidRPr="008E09A0">
        <w:rPr>
          <w:lang w:val="lv-LV"/>
        </w:rPr>
        <w:t xml:space="preserve">slēgt iepirkuma līgumu </w:t>
      </w:r>
      <w:r w:rsidR="00731F74">
        <w:rPr>
          <w:lang w:val="lv-LV"/>
        </w:rPr>
        <w:t xml:space="preserve">atklāta </w:t>
      </w:r>
      <w:r w:rsidR="00F0000B" w:rsidRPr="008E09A0">
        <w:rPr>
          <w:lang w:val="lv-LV"/>
        </w:rPr>
        <w:t xml:space="preserve">konkursa nolikumā noteiktajā termiņā </w:t>
      </w:r>
      <w:r w:rsidRPr="008E09A0">
        <w:rPr>
          <w:lang w:val="lv-LV"/>
        </w:rPr>
        <w:t xml:space="preserve">un izpildīt visus </w:t>
      </w:r>
      <w:r w:rsidR="00F0000B" w:rsidRPr="008E09A0">
        <w:rPr>
          <w:lang w:val="lv-LV"/>
        </w:rPr>
        <w:t xml:space="preserve">iepirkuma </w:t>
      </w:r>
      <w:r w:rsidRPr="008E09A0">
        <w:rPr>
          <w:lang w:val="lv-LV"/>
        </w:rPr>
        <w:t>līgumu nosacījumus, ja pasūtītājs izvēlēsies šo piedāvājumu.</w:t>
      </w:r>
    </w:p>
    <w:p w14:paraId="462AA16A" w14:textId="77777777" w:rsidR="001E3157" w:rsidRPr="008E09A0" w:rsidRDefault="001E3157" w:rsidP="007A2221">
      <w:pPr>
        <w:keepNext/>
        <w:widowControl w:val="0"/>
        <w:numPr>
          <w:ilvl w:val="0"/>
          <w:numId w:val="16"/>
        </w:numPr>
        <w:suppressAutoHyphens/>
        <w:autoSpaceDN w:val="0"/>
        <w:spacing w:before="120" w:after="120"/>
        <w:ind w:left="499" w:hanging="357"/>
        <w:textAlignment w:val="baseline"/>
        <w:rPr>
          <w:lang w:val="lv-LV"/>
        </w:rPr>
      </w:pPr>
      <w:r w:rsidRPr="008E09A0">
        <w:rPr>
          <w:lang w:val="lv-LV"/>
        </w:rPr>
        <w:t>Apliecina, ka visas sniegtās ziņas ir patiesas, tai skaitā precīza norādītā kontaktinformācija.</w:t>
      </w:r>
    </w:p>
    <w:p w14:paraId="6C7F2809" w14:textId="77777777" w:rsidR="00A75B77" w:rsidRPr="008E09A0" w:rsidRDefault="00A75B77" w:rsidP="007A2221">
      <w:pPr>
        <w:keepNext/>
        <w:widowControl w:val="0"/>
        <w:rPr>
          <w:lang w:val="lv-LV"/>
        </w:rPr>
      </w:pPr>
      <w:r w:rsidRPr="008E09A0">
        <w:rPr>
          <w:lang w:val="lv-LV"/>
        </w:rPr>
        <w:t>Informācija par pretendentu vai personu, kura pārstāv piegādātāju Iepirkumā:</w:t>
      </w:r>
      <w:r w:rsidR="001E3157" w:rsidRPr="008E09A0">
        <w:rPr>
          <w:lang w:val="lv-LV"/>
        </w:rPr>
        <w:t xml:space="preserve"> </w:t>
      </w:r>
    </w:p>
    <w:tbl>
      <w:tblPr>
        <w:tblW w:w="0" w:type="auto"/>
        <w:tblInd w:w="360" w:type="dxa"/>
        <w:tblLook w:val="04A0" w:firstRow="1" w:lastRow="0" w:firstColumn="1" w:lastColumn="0" w:noHBand="0" w:noVBand="1"/>
      </w:tblPr>
      <w:tblGrid>
        <w:gridCol w:w="3859"/>
        <w:gridCol w:w="4253"/>
      </w:tblGrid>
      <w:tr w:rsidR="008D252A" w:rsidRPr="008E09A0" w14:paraId="4FF8635F" w14:textId="77777777" w:rsidTr="00A75B77">
        <w:tc>
          <w:tcPr>
            <w:tcW w:w="3859" w:type="dxa"/>
            <w:shd w:val="clear" w:color="auto" w:fill="auto"/>
          </w:tcPr>
          <w:p w14:paraId="652FDAE0" w14:textId="77777777" w:rsidR="00A75B77" w:rsidRPr="008E09A0" w:rsidRDefault="00A75B77" w:rsidP="007A2221">
            <w:pPr>
              <w:keepNext/>
              <w:widowControl w:val="0"/>
              <w:rPr>
                <w:lang w:val="lv-LV"/>
              </w:rPr>
            </w:pPr>
            <w:r w:rsidRPr="008E09A0">
              <w:rPr>
                <w:lang w:val="lv-LV"/>
              </w:rPr>
              <w:t>Pretendenta nosaukums:</w:t>
            </w:r>
          </w:p>
        </w:tc>
        <w:tc>
          <w:tcPr>
            <w:tcW w:w="4253" w:type="dxa"/>
            <w:tcBorders>
              <w:bottom w:val="single" w:sz="4" w:space="0" w:color="auto"/>
            </w:tcBorders>
            <w:shd w:val="clear" w:color="auto" w:fill="auto"/>
          </w:tcPr>
          <w:p w14:paraId="77ECBC15" w14:textId="77777777" w:rsidR="00A75B77" w:rsidRPr="008E09A0" w:rsidRDefault="00A75B77" w:rsidP="007A2221">
            <w:pPr>
              <w:keepNext/>
              <w:widowControl w:val="0"/>
              <w:rPr>
                <w:lang w:val="lv-LV"/>
              </w:rPr>
            </w:pPr>
          </w:p>
        </w:tc>
      </w:tr>
      <w:tr w:rsidR="008D252A" w:rsidRPr="008E09A0" w14:paraId="2D893969" w14:textId="77777777" w:rsidTr="00A75B77">
        <w:tc>
          <w:tcPr>
            <w:tcW w:w="3859" w:type="dxa"/>
            <w:shd w:val="clear" w:color="auto" w:fill="auto"/>
          </w:tcPr>
          <w:p w14:paraId="0709032A" w14:textId="77777777" w:rsidR="00A75B77" w:rsidRPr="008E09A0" w:rsidRDefault="00A75B77" w:rsidP="007A2221">
            <w:pPr>
              <w:keepNext/>
              <w:widowControl w:val="0"/>
              <w:rPr>
                <w:lang w:val="lv-LV"/>
              </w:rPr>
            </w:pPr>
            <w:r w:rsidRPr="008E09A0">
              <w:rPr>
                <w:lang w:val="lv-LV"/>
              </w:rPr>
              <w:lastRenderedPageBreak/>
              <w:t>Reģistrēts Komercreģistrā:</w:t>
            </w:r>
          </w:p>
        </w:tc>
        <w:tc>
          <w:tcPr>
            <w:tcW w:w="4253" w:type="dxa"/>
            <w:tcBorders>
              <w:top w:val="single" w:sz="4" w:space="0" w:color="auto"/>
              <w:bottom w:val="single" w:sz="4" w:space="0" w:color="auto"/>
            </w:tcBorders>
            <w:shd w:val="clear" w:color="auto" w:fill="auto"/>
          </w:tcPr>
          <w:p w14:paraId="7FCB18F4" w14:textId="77777777" w:rsidR="00A75B77" w:rsidRPr="008E09A0" w:rsidRDefault="00A75B77" w:rsidP="007A2221">
            <w:pPr>
              <w:keepNext/>
              <w:widowControl w:val="0"/>
              <w:rPr>
                <w:lang w:val="lv-LV"/>
              </w:rPr>
            </w:pPr>
          </w:p>
        </w:tc>
      </w:tr>
      <w:tr w:rsidR="008D252A" w:rsidRPr="008E09A0" w14:paraId="6BAA47F0" w14:textId="77777777" w:rsidTr="00A75B77">
        <w:tc>
          <w:tcPr>
            <w:tcW w:w="3859" w:type="dxa"/>
            <w:shd w:val="clear" w:color="auto" w:fill="auto"/>
          </w:tcPr>
          <w:p w14:paraId="046C32DC" w14:textId="77777777" w:rsidR="00A75B77" w:rsidRPr="008E09A0" w:rsidRDefault="00A75B77" w:rsidP="007A2221">
            <w:pPr>
              <w:keepNext/>
              <w:widowControl w:val="0"/>
              <w:rPr>
                <w:lang w:val="lv-LV"/>
              </w:rPr>
            </w:pPr>
            <w:r w:rsidRPr="008E09A0">
              <w:rPr>
                <w:lang w:val="lv-LV"/>
              </w:rPr>
              <w:t>ar Nr.</w:t>
            </w:r>
          </w:p>
        </w:tc>
        <w:tc>
          <w:tcPr>
            <w:tcW w:w="4253" w:type="dxa"/>
            <w:tcBorders>
              <w:top w:val="single" w:sz="4" w:space="0" w:color="auto"/>
              <w:bottom w:val="single" w:sz="4" w:space="0" w:color="auto"/>
            </w:tcBorders>
            <w:shd w:val="clear" w:color="auto" w:fill="auto"/>
          </w:tcPr>
          <w:p w14:paraId="45E7E0DD" w14:textId="77777777" w:rsidR="00A75B77" w:rsidRPr="008E09A0" w:rsidRDefault="00A75B77" w:rsidP="007A2221">
            <w:pPr>
              <w:keepNext/>
              <w:widowControl w:val="0"/>
              <w:rPr>
                <w:lang w:val="lv-LV"/>
              </w:rPr>
            </w:pPr>
          </w:p>
        </w:tc>
      </w:tr>
      <w:tr w:rsidR="008D252A" w:rsidRPr="008E09A0" w14:paraId="5F5C083E" w14:textId="77777777" w:rsidTr="00A75B77">
        <w:tc>
          <w:tcPr>
            <w:tcW w:w="3859" w:type="dxa"/>
            <w:shd w:val="clear" w:color="auto" w:fill="auto"/>
          </w:tcPr>
          <w:p w14:paraId="7E96B13A" w14:textId="77777777" w:rsidR="00A75B77" w:rsidRPr="008E09A0" w:rsidRDefault="00A75B77" w:rsidP="007A2221">
            <w:pPr>
              <w:keepNext/>
              <w:widowControl w:val="0"/>
              <w:rPr>
                <w:lang w:val="lv-LV"/>
              </w:rPr>
            </w:pPr>
            <w:r w:rsidRPr="008E09A0">
              <w:rPr>
                <w:lang w:val="lv-LV"/>
              </w:rPr>
              <w:t xml:space="preserve">Juridiskā adrese: </w:t>
            </w:r>
            <w:r w:rsidRPr="008E09A0">
              <w:rPr>
                <w:lang w:val="lv-LV"/>
              </w:rPr>
              <w:tab/>
            </w:r>
          </w:p>
        </w:tc>
        <w:tc>
          <w:tcPr>
            <w:tcW w:w="4253" w:type="dxa"/>
            <w:tcBorders>
              <w:top w:val="single" w:sz="4" w:space="0" w:color="auto"/>
              <w:bottom w:val="single" w:sz="4" w:space="0" w:color="auto"/>
            </w:tcBorders>
            <w:shd w:val="clear" w:color="auto" w:fill="auto"/>
          </w:tcPr>
          <w:p w14:paraId="761A05C3" w14:textId="77777777" w:rsidR="00A75B77" w:rsidRPr="008E09A0" w:rsidRDefault="00A75B77" w:rsidP="007A2221">
            <w:pPr>
              <w:keepNext/>
              <w:widowControl w:val="0"/>
              <w:rPr>
                <w:lang w:val="lv-LV"/>
              </w:rPr>
            </w:pPr>
          </w:p>
        </w:tc>
      </w:tr>
      <w:tr w:rsidR="008D252A" w:rsidRPr="008E09A0" w14:paraId="0501EAD8" w14:textId="77777777" w:rsidTr="00A75B77">
        <w:tc>
          <w:tcPr>
            <w:tcW w:w="3859" w:type="dxa"/>
            <w:shd w:val="clear" w:color="auto" w:fill="auto"/>
          </w:tcPr>
          <w:p w14:paraId="68B51CD8" w14:textId="77777777" w:rsidR="00A75B77" w:rsidRPr="008E09A0" w:rsidRDefault="00A75B77" w:rsidP="007A2221">
            <w:pPr>
              <w:keepNext/>
              <w:widowControl w:val="0"/>
              <w:rPr>
                <w:lang w:val="lv-LV"/>
              </w:rPr>
            </w:pPr>
            <w:r w:rsidRPr="008E09A0">
              <w:rPr>
                <w:lang w:val="lv-LV"/>
              </w:rPr>
              <w:t>Korespondences adrese:</w:t>
            </w:r>
          </w:p>
        </w:tc>
        <w:tc>
          <w:tcPr>
            <w:tcW w:w="4253" w:type="dxa"/>
            <w:tcBorders>
              <w:top w:val="single" w:sz="4" w:space="0" w:color="auto"/>
              <w:bottom w:val="single" w:sz="4" w:space="0" w:color="auto"/>
            </w:tcBorders>
            <w:shd w:val="clear" w:color="auto" w:fill="auto"/>
          </w:tcPr>
          <w:p w14:paraId="07208102" w14:textId="77777777" w:rsidR="00A75B77" w:rsidRPr="008E09A0" w:rsidRDefault="00A75B77" w:rsidP="007A2221">
            <w:pPr>
              <w:keepNext/>
              <w:widowControl w:val="0"/>
              <w:rPr>
                <w:lang w:val="lv-LV"/>
              </w:rPr>
            </w:pPr>
          </w:p>
        </w:tc>
      </w:tr>
      <w:tr w:rsidR="008D252A" w:rsidRPr="008E09A0" w14:paraId="7E243284" w14:textId="77777777" w:rsidTr="00A75B77">
        <w:tc>
          <w:tcPr>
            <w:tcW w:w="3859" w:type="dxa"/>
            <w:shd w:val="clear" w:color="auto" w:fill="auto"/>
          </w:tcPr>
          <w:p w14:paraId="359B0E07" w14:textId="77777777" w:rsidR="00A75B77" w:rsidRPr="008E09A0" w:rsidRDefault="00A75B77" w:rsidP="007A2221">
            <w:pPr>
              <w:keepNext/>
              <w:widowControl w:val="0"/>
              <w:rPr>
                <w:lang w:val="lv-LV"/>
              </w:rPr>
            </w:pPr>
            <w:r w:rsidRPr="008E09A0">
              <w:rPr>
                <w:lang w:val="lv-LV"/>
              </w:rPr>
              <w:t>Kontaktpersona:</w:t>
            </w:r>
          </w:p>
        </w:tc>
        <w:tc>
          <w:tcPr>
            <w:tcW w:w="4253" w:type="dxa"/>
            <w:tcBorders>
              <w:top w:val="single" w:sz="4" w:space="0" w:color="auto"/>
              <w:bottom w:val="single" w:sz="4" w:space="0" w:color="auto"/>
            </w:tcBorders>
            <w:shd w:val="clear" w:color="auto" w:fill="auto"/>
          </w:tcPr>
          <w:p w14:paraId="1875E6CE" w14:textId="77777777" w:rsidR="00A75B77" w:rsidRPr="008E09A0" w:rsidRDefault="00A75B77" w:rsidP="007A2221">
            <w:pPr>
              <w:keepNext/>
              <w:widowControl w:val="0"/>
              <w:rPr>
                <w:lang w:val="lv-LV"/>
              </w:rPr>
            </w:pPr>
          </w:p>
        </w:tc>
      </w:tr>
      <w:tr w:rsidR="008D252A" w:rsidRPr="008E09A0" w14:paraId="09835E4F" w14:textId="77777777" w:rsidTr="00A75B77">
        <w:trPr>
          <w:trHeight w:val="113"/>
        </w:trPr>
        <w:tc>
          <w:tcPr>
            <w:tcW w:w="3859" w:type="dxa"/>
            <w:shd w:val="clear" w:color="auto" w:fill="auto"/>
          </w:tcPr>
          <w:p w14:paraId="4DB2EF4F" w14:textId="77777777" w:rsidR="00A75B77" w:rsidRPr="008E09A0" w:rsidRDefault="00A75B77" w:rsidP="007A2221">
            <w:pPr>
              <w:keepNext/>
              <w:widowControl w:val="0"/>
              <w:rPr>
                <w:lang w:val="lv-LV"/>
              </w:rPr>
            </w:pPr>
          </w:p>
        </w:tc>
        <w:tc>
          <w:tcPr>
            <w:tcW w:w="4253" w:type="dxa"/>
            <w:tcBorders>
              <w:top w:val="single" w:sz="4" w:space="0" w:color="auto"/>
            </w:tcBorders>
            <w:shd w:val="clear" w:color="auto" w:fill="auto"/>
          </w:tcPr>
          <w:p w14:paraId="64937F31" w14:textId="77777777" w:rsidR="00A75B77" w:rsidRPr="008E09A0" w:rsidRDefault="00A75B77" w:rsidP="007A2221">
            <w:pPr>
              <w:keepNext/>
              <w:widowControl w:val="0"/>
              <w:jc w:val="center"/>
              <w:rPr>
                <w:i/>
                <w:lang w:val="lv-LV"/>
              </w:rPr>
            </w:pPr>
            <w:r w:rsidRPr="008E09A0">
              <w:rPr>
                <w:i/>
                <w:vertAlign w:val="superscript"/>
                <w:lang w:val="lv-LV"/>
              </w:rPr>
              <w:t>(vārds, uzvārds, amats)</w:t>
            </w:r>
          </w:p>
        </w:tc>
      </w:tr>
      <w:tr w:rsidR="008D252A" w:rsidRPr="008E09A0" w14:paraId="3C7E6CF6" w14:textId="77777777" w:rsidTr="00A75B77">
        <w:tc>
          <w:tcPr>
            <w:tcW w:w="3859" w:type="dxa"/>
            <w:shd w:val="clear" w:color="auto" w:fill="auto"/>
          </w:tcPr>
          <w:p w14:paraId="0FC5B892" w14:textId="77777777" w:rsidR="00A75B77" w:rsidRPr="008E09A0" w:rsidRDefault="00A75B77" w:rsidP="007A2221">
            <w:pPr>
              <w:keepNext/>
              <w:widowControl w:val="0"/>
              <w:rPr>
                <w:lang w:val="lv-LV"/>
              </w:rPr>
            </w:pPr>
            <w:r w:rsidRPr="008E09A0">
              <w:rPr>
                <w:lang w:val="lv-LV"/>
              </w:rPr>
              <w:t>Telefons:</w:t>
            </w:r>
          </w:p>
        </w:tc>
        <w:tc>
          <w:tcPr>
            <w:tcW w:w="4253" w:type="dxa"/>
            <w:tcBorders>
              <w:bottom w:val="single" w:sz="4" w:space="0" w:color="auto"/>
            </w:tcBorders>
            <w:shd w:val="clear" w:color="auto" w:fill="auto"/>
          </w:tcPr>
          <w:p w14:paraId="2F467189" w14:textId="77777777" w:rsidR="00A75B77" w:rsidRPr="008E09A0" w:rsidRDefault="00A75B77" w:rsidP="007A2221">
            <w:pPr>
              <w:keepNext/>
              <w:widowControl w:val="0"/>
              <w:rPr>
                <w:lang w:val="lv-LV"/>
              </w:rPr>
            </w:pPr>
          </w:p>
        </w:tc>
      </w:tr>
      <w:tr w:rsidR="008D252A" w:rsidRPr="008E09A0" w14:paraId="7D14602F" w14:textId="77777777" w:rsidTr="00A75B77">
        <w:tc>
          <w:tcPr>
            <w:tcW w:w="3859" w:type="dxa"/>
            <w:shd w:val="clear" w:color="auto" w:fill="auto"/>
          </w:tcPr>
          <w:p w14:paraId="5926EB30" w14:textId="77777777" w:rsidR="00A75B77" w:rsidRPr="008E09A0" w:rsidRDefault="00A75B77" w:rsidP="007A2221">
            <w:pPr>
              <w:keepNext/>
              <w:widowControl w:val="0"/>
              <w:rPr>
                <w:lang w:val="lv-LV"/>
              </w:rPr>
            </w:pPr>
            <w:r w:rsidRPr="008E09A0">
              <w:rPr>
                <w:lang w:val="lv-LV"/>
              </w:rPr>
              <w:t>Fakss:</w:t>
            </w:r>
          </w:p>
        </w:tc>
        <w:tc>
          <w:tcPr>
            <w:tcW w:w="4253" w:type="dxa"/>
            <w:tcBorders>
              <w:top w:val="single" w:sz="4" w:space="0" w:color="auto"/>
              <w:bottom w:val="single" w:sz="4" w:space="0" w:color="auto"/>
            </w:tcBorders>
            <w:shd w:val="clear" w:color="auto" w:fill="auto"/>
          </w:tcPr>
          <w:p w14:paraId="451977C3" w14:textId="77777777" w:rsidR="00A75B77" w:rsidRPr="008E09A0" w:rsidRDefault="00A75B77" w:rsidP="007A2221">
            <w:pPr>
              <w:keepNext/>
              <w:widowControl w:val="0"/>
              <w:rPr>
                <w:lang w:val="lv-LV"/>
              </w:rPr>
            </w:pPr>
          </w:p>
        </w:tc>
      </w:tr>
      <w:tr w:rsidR="008D252A" w:rsidRPr="008E09A0" w14:paraId="0150F1F5" w14:textId="77777777" w:rsidTr="00A75B77">
        <w:tc>
          <w:tcPr>
            <w:tcW w:w="3859" w:type="dxa"/>
            <w:shd w:val="clear" w:color="auto" w:fill="auto"/>
          </w:tcPr>
          <w:p w14:paraId="11BADDF1" w14:textId="77777777" w:rsidR="00A75B77" w:rsidRPr="008E09A0" w:rsidRDefault="00A75B77" w:rsidP="007A2221">
            <w:pPr>
              <w:keepNext/>
              <w:widowControl w:val="0"/>
              <w:rPr>
                <w:lang w:val="lv-LV"/>
              </w:rPr>
            </w:pPr>
            <w:r w:rsidRPr="008E09A0">
              <w:rPr>
                <w:lang w:val="lv-LV"/>
              </w:rPr>
              <w:t>E-pasta adrese:</w:t>
            </w:r>
          </w:p>
        </w:tc>
        <w:tc>
          <w:tcPr>
            <w:tcW w:w="4253" w:type="dxa"/>
            <w:tcBorders>
              <w:top w:val="single" w:sz="4" w:space="0" w:color="auto"/>
              <w:bottom w:val="single" w:sz="4" w:space="0" w:color="auto"/>
            </w:tcBorders>
            <w:shd w:val="clear" w:color="auto" w:fill="auto"/>
          </w:tcPr>
          <w:p w14:paraId="48E12B8F" w14:textId="77777777" w:rsidR="00A75B77" w:rsidRPr="008E09A0" w:rsidRDefault="00A75B77" w:rsidP="007A2221">
            <w:pPr>
              <w:keepNext/>
              <w:widowControl w:val="0"/>
              <w:rPr>
                <w:lang w:val="lv-LV"/>
              </w:rPr>
            </w:pPr>
          </w:p>
        </w:tc>
      </w:tr>
      <w:tr w:rsidR="008D252A" w:rsidRPr="008E09A0" w14:paraId="2CF84743" w14:textId="77777777" w:rsidTr="00A75B77">
        <w:tc>
          <w:tcPr>
            <w:tcW w:w="3859" w:type="dxa"/>
            <w:shd w:val="clear" w:color="auto" w:fill="auto"/>
          </w:tcPr>
          <w:p w14:paraId="195EF1CA" w14:textId="77777777" w:rsidR="00A75B77" w:rsidRPr="008E09A0" w:rsidRDefault="00A75B77" w:rsidP="007A2221">
            <w:pPr>
              <w:keepNext/>
              <w:widowControl w:val="0"/>
              <w:rPr>
                <w:lang w:val="lv-LV"/>
              </w:rPr>
            </w:pPr>
            <w:r w:rsidRPr="008E09A0">
              <w:rPr>
                <w:lang w:val="lv-LV"/>
              </w:rPr>
              <w:t>Nodokļu maksātāja reģistrācijas Nr.:</w:t>
            </w:r>
          </w:p>
        </w:tc>
        <w:tc>
          <w:tcPr>
            <w:tcW w:w="4253" w:type="dxa"/>
            <w:tcBorders>
              <w:top w:val="single" w:sz="4" w:space="0" w:color="auto"/>
              <w:bottom w:val="single" w:sz="4" w:space="0" w:color="auto"/>
            </w:tcBorders>
            <w:shd w:val="clear" w:color="auto" w:fill="auto"/>
          </w:tcPr>
          <w:p w14:paraId="6A6E852F" w14:textId="77777777" w:rsidR="00A75B77" w:rsidRPr="008E09A0" w:rsidRDefault="00A75B77" w:rsidP="007A2221">
            <w:pPr>
              <w:keepNext/>
              <w:widowControl w:val="0"/>
              <w:rPr>
                <w:lang w:val="lv-LV"/>
              </w:rPr>
            </w:pPr>
          </w:p>
        </w:tc>
      </w:tr>
      <w:tr w:rsidR="008D252A" w:rsidRPr="008E09A0" w14:paraId="7BA8D50E" w14:textId="77777777" w:rsidTr="00A75B77">
        <w:tc>
          <w:tcPr>
            <w:tcW w:w="3859" w:type="dxa"/>
            <w:shd w:val="clear" w:color="auto" w:fill="auto"/>
          </w:tcPr>
          <w:p w14:paraId="4BD295C7" w14:textId="77777777" w:rsidR="00A75B77" w:rsidRPr="008E09A0" w:rsidRDefault="00A75B77" w:rsidP="007A2221">
            <w:pPr>
              <w:keepNext/>
              <w:widowControl w:val="0"/>
              <w:rPr>
                <w:lang w:val="lv-LV"/>
              </w:rPr>
            </w:pPr>
            <w:r w:rsidRPr="008E09A0">
              <w:rPr>
                <w:lang w:val="lv-LV"/>
              </w:rPr>
              <w:t>Banka:</w:t>
            </w:r>
          </w:p>
        </w:tc>
        <w:tc>
          <w:tcPr>
            <w:tcW w:w="4253" w:type="dxa"/>
            <w:tcBorders>
              <w:top w:val="single" w:sz="4" w:space="0" w:color="auto"/>
              <w:bottom w:val="single" w:sz="4" w:space="0" w:color="auto"/>
            </w:tcBorders>
            <w:shd w:val="clear" w:color="auto" w:fill="auto"/>
          </w:tcPr>
          <w:p w14:paraId="68C8D539" w14:textId="77777777" w:rsidR="00A75B77" w:rsidRPr="008E09A0" w:rsidRDefault="00A75B77" w:rsidP="007A2221">
            <w:pPr>
              <w:keepNext/>
              <w:widowControl w:val="0"/>
              <w:rPr>
                <w:lang w:val="lv-LV"/>
              </w:rPr>
            </w:pPr>
          </w:p>
        </w:tc>
      </w:tr>
      <w:tr w:rsidR="008D252A" w:rsidRPr="008E09A0" w14:paraId="27EA312E" w14:textId="77777777" w:rsidTr="00A75B77">
        <w:tc>
          <w:tcPr>
            <w:tcW w:w="3859" w:type="dxa"/>
            <w:shd w:val="clear" w:color="auto" w:fill="auto"/>
          </w:tcPr>
          <w:p w14:paraId="170262C3" w14:textId="77777777" w:rsidR="00A75B77" w:rsidRPr="008E09A0" w:rsidRDefault="00A75B77" w:rsidP="007A2221">
            <w:pPr>
              <w:keepNext/>
              <w:widowControl w:val="0"/>
              <w:rPr>
                <w:lang w:val="lv-LV"/>
              </w:rPr>
            </w:pPr>
            <w:r w:rsidRPr="008E09A0">
              <w:rPr>
                <w:lang w:val="lv-LV"/>
              </w:rPr>
              <w:t>Kods:</w:t>
            </w:r>
          </w:p>
        </w:tc>
        <w:tc>
          <w:tcPr>
            <w:tcW w:w="4253" w:type="dxa"/>
            <w:tcBorders>
              <w:top w:val="single" w:sz="4" w:space="0" w:color="auto"/>
              <w:bottom w:val="single" w:sz="4" w:space="0" w:color="auto"/>
            </w:tcBorders>
            <w:shd w:val="clear" w:color="auto" w:fill="auto"/>
          </w:tcPr>
          <w:p w14:paraId="5193A33D" w14:textId="77777777" w:rsidR="00A75B77" w:rsidRPr="008E09A0" w:rsidRDefault="00A75B77" w:rsidP="007A2221">
            <w:pPr>
              <w:keepNext/>
              <w:widowControl w:val="0"/>
              <w:rPr>
                <w:lang w:val="lv-LV"/>
              </w:rPr>
            </w:pPr>
          </w:p>
        </w:tc>
      </w:tr>
      <w:tr w:rsidR="00A75B77" w:rsidRPr="008E09A0" w14:paraId="1DF44A43" w14:textId="77777777" w:rsidTr="00A75B77">
        <w:tc>
          <w:tcPr>
            <w:tcW w:w="3859" w:type="dxa"/>
            <w:shd w:val="clear" w:color="auto" w:fill="auto"/>
          </w:tcPr>
          <w:p w14:paraId="5E6D7944" w14:textId="77777777" w:rsidR="00A75B77" w:rsidRPr="008E09A0" w:rsidRDefault="00A75B77" w:rsidP="007A2221">
            <w:pPr>
              <w:keepNext/>
              <w:widowControl w:val="0"/>
              <w:rPr>
                <w:lang w:val="lv-LV"/>
              </w:rPr>
            </w:pPr>
            <w:r w:rsidRPr="008E09A0">
              <w:rPr>
                <w:lang w:val="lv-LV"/>
              </w:rPr>
              <w:t>Konts:</w:t>
            </w:r>
          </w:p>
        </w:tc>
        <w:tc>
          <w:tcPr>
            <w:tcW w:w="4253" w:type="dxa"/>
            <w:tcBorders>
              <w:top w:val="single" w:sz="4" w:space="0" w:color="auto"/>
              <w:bottom w:val="single" w:sz="4" w:space="0" w:color="auto"/>
            </w:tcBorders>
            <w:shd w:val="clear" w:color="auto" w:fill="auto"/>
          </w:tcPr>
          <w:p w14:paraId="28D21174" w14:textId="77777777" w:rsidR="00A75B77" w:rsidRPr="008E09A0" w:rsidRDefault="00A75B77" w:rsidP="007A2221">
            <w:pPr>
              <w:keepNext/>
              <w:widowControl w:val="0"/>
              <w:rPr>
                <w:lang w:val="lv-LV"/>
              </w:rPr>
            </w:pPr>
          </w:p>
        </w:tc>
      </w:tr>
    </w:tbl>
    <w:p w14:paraId="3FD1ABE1" w14:textId="77777777" w:rsidR="00A75B77" w:rsidRPr="008E09A0" w:rsidRDefault="00A75B77" w:rsidP="007A2221">
      <w:pPr>
        <w:keepNext/>
        <w:widowControl w:val="0"/>
        <w:rPr>
          <w:lang w:val="lv-LV"/>
        </w:rPr>
      </w:pPr>
    </w:p>
    <w:p w14:paraId="69BBB1C6" w14:textId="77777777" w:rsidR="00A75B77" w:rsidRPr="008E09A0" w:rsidRDefault="00A75B77" w:rsidP="007A2221">
      <w:pPr>
        <w:keepNext/>
        <w:widowControl w:val="0"/>
        <w:rPr>
          <w:lang w:val="lv-LV"/>
        </w:rPr>
      </w:pPr>
      <w:r w:rsidRPr="008E09A0">
        <w:rPr>
          <w:lang w:val="lv-LV"/>
        </w:rPr>
        <w:t>Ar šo uzņemos pilnu atbildību par Atklātam konkursam iesniegto dokumentu komplektāciju, tajos ietverto informāciju, noformējumu, atbilstību Atklāta konkursa nolikuma prasībām. Sniegtā informācija un dati ir patiesi.</w:t>
      </w:r>
    </w:p>
    <w:p w14:paraId="609FED5E" w14:textId="77777777" w:rsidR="00A75B77" w:rsidRPr="008E09A0" w:rsidRDefault="00A75B77" w:rsidP="007A2221">
      <w:pPr>
        <w:keepNext/>
        <w:widowControl w:val="0"/>
        <w:rPr>
          <w:lang w:val="lv-LV"/>
        </w:rPr>
      </w:pPr>
    </w:p>
    <w:p w14:paraId="72621353" w14:textId="77777777" w:rsidR="00A75B77" w:rsidRPr="008E09A0" w:rsidRDefault="00A75B77" w:rsidP="007A2221">
      <w:pPr>
        <w:keepNext/>
        <w:widowControl w:val="0"/>
        <w:rPr>
          <w:lang w:val="lv-LV"/>
        </w:rPr>
      </w:pPr>
      <w:r w:rsidRPr="008E09A0">
        <w:rPr>
          <w:lang w:val="lv-LV"/>
        </w:rPr>
        <w:t>Piedāvājuma dokumentu pakete sastāv no _________ (_____________) lapām.</w:t>
      </w:r>
    </w:p>
    <w:p w14:paraId="378C51BC" w14:textId="77777777" w:rsidR="00A75B77" w:rsidRPr="008E09A0" w:rsidRDefault="00A75B77" w:rsidP="007A2221">
      <w:pPr>
        <w:keepNext/>
        <w:widowControl w:val="0"/>
        <w:tabs>
          <w:tab w:val="left" w:pos="4536"/>
        </w:tabs>
        <w:spacing w:before="100" w:beforeAutospacing="1" w:line="480" w:lineRule="auto"/>
        <w:rPr>
          <w:lang w:val="lv-LV"/>
        </w:rPr>
      </w:pPr>
      <w:r w:rsidRPr="008E09A0">
        <w:rPr>
          <w:lang w:val="lv-LV"/>
        </w:rPr>
        <w:t xml:space="preserve">Paraksts: </w:t>
      </w:r>
      <w:r w:rsidRPr="008E09A0">
        <w:rPr>
          <w:u w:val="single"/>
          <w:lang w:val="lv-LV"/>
        </w:rPr>
        <w:tab/>
      </w:r>
    </w:p>
    <w:p w14:paraId="1D28796F" w14:textId="77777777" w:rsidR="00A75B77" w:rsidRPr="008E09A0" w:rsidRDefault="00A75B77" w:rsidP="007A2221">
      <w:pPr>
        <w:keepNext/>
        <w:widowControl w:val="0"/>
        <w:tabs>
          <w:tab w:val="left" w:pos="4536"/>
        </w:tabs>
        <w:spacing w:line="480" w:lineRule="auto"/>
        <w:rPr>
          <w:lang w:val="lv-LV"/>
        </w:rPr>
      </w:pPr>
      <w:r w:rsidRPr="008E09A0">
        <w:rPr>
          <w:lang w:val="lv-LV"/>
        </w:rPr>
        <w:t xml:space="preserve">Vārds, uzvārds: </w:t>
      </w:r>
      <w:r w:rsidRPr="008E09A0">
        <w:rPr>
          <w:u w:val="single"/>
          <w:lang w:val="lv-LV"/>
        </w:rPr>
        <w:tab/>
      </w:r>
    </w:p>
    <w:p w14:paraId="34C74C86" w14:textId="77777777" w:rsidR="00A75B77" w:rsidRPr="008E09A0" w:rsidRDefault="00A75B77" w:rsidP="007A2221">
      <w:pPr>
        <w:keepNext/>
        <w:widowControl w:val="0"/>
        <w:tabs>
          <w:tab w:val="left" w:pos="4536"/>
        </w:tabs>
        <w:spacing w:line="480" w:lineRule="auto"/>
        <w:rPr>
          <w:lang w:val="lv-LV"/>
        </w:rPr>
      </w:pPr>
      <w:r w:rsidRPr="008E09A0">
        <w:rPr>
          <w:lang w:val="lv-LV"/>
        </w:rPr>
        <w:t xml:space="preserve">Amats: </w:t>
      </w:r>
      <w:r w:rsidRPr="008E09A0">
        <w:rPr>
          <w:u w:val="single"/>
          <w:lang w:val="lv-LV"/>
        </w:rPr>
        <w:tab/>
      </w:r>
    </w:p>
    <w:p w14:paraId="5CCF892B" w14:textId="77777777" w:rsidR="00A75B77" w:rsidRPr="008E09A0" w:rsidRDefault="00A75B77" w:rsidP="007A2221">
      <w:pPr>
        <w:keepNext/>
        <w:widowControl w:val="0"/>
        <w:rPr>
          <w:u w:val="single"/>
          <w:lang w:val="lv-LV"/>
        </w:rPr>
      </w:pPr>
      <w:r w:rsidRPr="008E09A0">
        <w:rPr>
          <w:lang w:val="lv-LV"/>
        </w:rPr>
        <w:t>Pieteikums sastādīts un parakstīts 201_. gada __. ___________.</w:t>
      </w:r>
    </w:p>
    <w:p w14:paraId="20CE2451" w14:textId="77777777" w:rsidR="00A75B77" w:rsidRPr="008E09A0" w:rsidRDefault="00A75B77" w:rsidP="007A2221">
      <w:pPr>
        <w:keepNext/>
        <w:widowControl w:val="0"/>
        <w:spacing w:after="200" w:line="276" w:lineRule="auto"/>
        <w:jc w:val="left"/>
        <w:rPr>
          <w:rFonts w:eastAsia="Calibri"/>
          <w:lang w:val="lv-LV"/>
        </w:rPr>
      </w:pPr>
      <w:bookmarkStart w:id="232" w:name="_Ref354473424"/>
      <w:r w:rsidRPr="008E09A0">
        <w:rPr>
          <w:lang w:val="lv-LV"/>
        </w:rPr>
        <w:br w:type="page"/>
      </w:r>
    </w:p>
    <w:p w14:paraId="1F540E45" w14:textId="77777777" w:rsidR="00A75B77" w:rsidRPr="008E09A0" w:rsidRDefault="00A75B77" w:rsidP="007A2221">
      <w:pPr>
        <w:pStyle w:val="1pielikums"/>
        <w:keepNext/>
        <w:widowControl w:val="0"/>
        <w:numPr>
          <w:ilvl w:val="0"/>
          <w:numId w:val="0"/>
        </w:numPr>
        <w:ind w:left="13325"/>
        <w:jc w:val="both"/>
      </w:pPr>
      <w:bookmarkStart w:id="233" w:name="_Ref418584699"/>
    </w:p>
    <w:bookmarkEnd w:id="233"/>
    <w:p w14:paraId="76B4348C" w14:textId="77777777" w:rsidR="00F651DC" w:rsidRPr="008E09A0" w:rsidRDefault="00F651DC" w:rsidP="007A2221">
      <w:pPr>
        <w:pStyle w:val="Default"/>
        <w:keepNext/>
        <w:widowControl w:val="0"/>
        <w:jc w:val="right"/>
        <w:rPr>
          <w:b/>
          <w:color w:val="auto"/>
          <w:sz w:val="20"/>
          <w:szCs w:val="20"/>
        </w:rPr>
      </w:pPr>
      <w:r w:rsidRPr="008E09A0">
        <w:rPr>
          <w:b/>
          <w:color w:val="auto"/>
          <w:sz w:val="20"/>
          <w:szCs w:val="20"/>
        </w:rPr>
        <w:t>2.pielikums</w:t>
      </w:r>
    </w:p>
    <w:p w14:paraId="00DD65B3" w14:textId="77777777" w:rsidR="005364D3" w:rsidRPr="005364D3" w:rsidRDefault="002B2286" w:rsidP="007A2221">
      <w:pPr>
        <w:keepNext/>
        <w:widowControl w:val="0"/>
        <w:jc w:val="right"/>
        <w:rPr>
          <w:iCs/>
          <w:sz w:val="20"/>
          <w:szCs w:val="20"/>
          <w:lang w:val="lv-LV"/>
        </w:rPr>
      </w:pPr>
      <w:r w:rsidRPr="008E09A0">
        <w:rPr>
          <w:rFonts w:eastAsia="Calibri"/>
          <w:sz w:val="20"/>
          <w:szCs w:val="20"/>
          <w:lang w:val="lv-LV" w:eastAsia="lv-LV"/>
        </w:rPr>
        <w:t>„</w:t>
      </w:r>
      <w:r w:rsidR="005364D3" w:rsidRPr="005364D3">
        <w:rPr>
          <w:iCs/>
          <w:sz w:val="20"/>
          <w:szCs w:val="20"/>
          <w:lang w:val="lv-LV"/>
        </w:rPr>
        <w:t>„Energoefektivitātes pasākumi Rīgā, Hipokrāta ielā 3”,</w:t>
      </w:r>
    </w:p>
    <w:p w14:paraId="48932EE3" w14:textId="77777777" w:rsidR="005364D3" w:rsidRPr="005364D3" w:rsidRDefault="005364D3" w:rsidP="007A2221">
      <w:pPr>
        <w:keepNext/>
        <w:widowControl w:val="0"/>
        <w:jc w:val="right"/>
        <w:rPr>
          <w:iCs/>
          <w:sz w:val="20"/>
          <w:szCs w:val="20"/>
          <w:lang w:val="lv-LV"/>
        </w:rPr>
      </w:pPr>
      <w:r w:rsidRPr="005364D3">
        <w:rPr>
          <w:iCs/>
          <w:sz w:val="20"/>
          <w:szCs w:val="20"/>
          <w:lang w:val="lv-LV"/>
        </w:rPr>
        <w:t>ID Nr. RSU-2017/23/AFN-AK</w:t>
      </w:r>
    </w:p>
    <w:p w14:paraId="517A9068" w14:textId="77777777" w:rsidR="005364D3" w:rsidRPr="005364D3" w:rsidRDefault="005364D3" w:rsidP="007A2221">
      <w:pPr>
        <w:keepNext/>
        <w:widowControl w:val="0"/>
        <w:jc w:val="right"/>
        <w:rPr>
          <w:b/>
          <w:iCs/>
          <w:sz w:val="20"/>
          <w:szCs w:val="20"/>
          <w:lang w:val="lv-LV"/>
        </w:rPr>
      </w:pPr>
      <w:r w:rsidRPr="005364D3">
        <w:rPr>
          <w:iCs/>
          <w:sz w:val="20"/>
          <w:szCs w:val="20"/>
          <w:lang w:val="lv-LV"/>
        </w:rPr>
        <w:t>nolikumam</w:t>
      </w:r>
    </w:p>
    <w:p w14:paraId="3964B676" w14:textId="12D141FE" w:rsidR="00A75B77" w:rsidRPr="008E09A0" w:rsidRDefault="00A75B77" w:rsidP="007A2221">
      <w:pPr>
        <w:keepNext/>
        <w:widowControl w:val="0"/>
        <w:jc w:val="right"/>
        <w:rPr>
          <w:b/>
          <w:lang w:val="lv-LV"/>
        </w:rPr>
      </w:pPr>
      <w:r w:rsidRPr="008E09A0">
        <w:rPr>
          <w:b/>
          <w:lang w:val="lv-LV"/>
        </w:rPr>
        <w:t>PARAUGS</w:t>
      </w:r>
    </w:p>
    <w:p w14:paraId="67B8ABCD" w14:textId="77777777" w:rsidR="00A75B77" w:rsidRPr="008E09A0" w:rsidRDefault="00A75B77" w:rsidP="007A2221">
      <w:pPr>
        <w:keepNext/>
        <w:widowControl w:val="0"/>
        <w:jc w:val="right"/>
        <w:rPr>
          <w:lang w:val="lv-LV"/>
        </w:rPr>
      </w:pPr>
    </w:p>
    <w:p w14:paraId="32A3B6A2" w14:textId="77777777" w:rsidR="00A75B77" w:rsidRPr="008E09A0" w:rsidRDefault="00A75B77" w:rsidP="007A2221">
      <w:pPr>
        <w:keepNext/>
        <w:widowControl w:val="0"/>
        <w:jc w:val="center"/>
        <w:rPr>
          <w:b/>
          <w:i/>
          <w:color w:val="FF0000"/>
          <w:lang w:val="lv-LV"/>
        </w:rPr>
      </w:pPr>
      <w:bookmarkStart w:id="234" w:name="_Toc329075536"/>
      <w:r w:rsidRPr="008E09A0">
        <w:rPr>
          <w:b/>
          <w:i/>
          <w:color w:val="FF0000"/>
          <w:lang w:val="lv-LV"/>
        </w:rPr>
        <w:t>Pēc pretendenta pieprasījuma aizpilda banka vai apdrošināšanas sabiedrība un noformē uz savas veidlapas</w:t>
      </w:r>
    </w:p>
    <w:p w14:paraId="4DA2328D" w14:textId="77777777" w:rsidR="00A75B77" w:rsidRPr="008E09A0" w:rsidRDefault="00A75B77" w:rsidP="007A2221">
      <w:pPr>
        <w:pStyle w:val="Title"/>
        <w:keepNext/>
        <w:widowControl w:val="0"/>
        <w:rPr>
          <w:lang w:val="lv-LV"/>
        </w:rPr>
      </w:pPr>
      <w:bookmarkStart w:id="235" w:name="_Toc380655985"/>
      <w:bookmarkEnd w:id="234"/>
      <w:r w:rsidRPr="008E09A0">
        <w:rPr>
          <w:lang w:val="lv-LV"/>
        </w:rPr>
        <w:t>PIEDĀVĀJUMA NODROŠINĀJUMS</w:t>
      </w:r>
      <w:bookmarkEnd w:id="235"/>
    </w:p>
    <w:p w14:paraId="627A32EC" w14:textId="77777777" w:rsidR="00A75B77" w:rsidRPr="008E09A0" w:rsidRDefault="00A75B77" w:rsidP="007A2221">
      <w:pPr>
        <w:keepNext/>
        <w:widowControl w:val="0"/>
        <w:spacing w:line="276" w:lineRule="auto"/>
        <w:ind w:firstLine="567"/>
        <w:rPr>
          <w:lang w:val="lv-LV"/>
        </w:rPr>
      </w:pPr>
    </w:p>
    <w:p w14:paraId="05007090" w14:textId="77777777" w:rsidR="00A75B77" w:rsidRPr="008E09A0" w:rsidRDefault="00A75B77" w:rsidP="007A2221">
      <w:pPr>
        <w:keepNext/>
        <w:widowControl w:val="0"/>
        <w:spacing w:line="276" w:lineRule="auto"/>
        <w:ind w:firstLine="567"/>
        <w:rPr>
          <w:lang w:val="lv-LV"/>
        </w:rPr>
      </w:pPr>
      <w:r w:rsidRPr="008E09A0">
        <w:rPr>
          <w:lang w:val="lv-LV"/>
        </w:rPr>
        <w:t xml:space="preserve">Ievērojot to, ka ______________________________________ (turpmāk – Pretendents) </w:t>
      </w:r>
    </w:p>
    <w:p w14:paraId="7CEAFC35" w14:textId="77777777" w:rsidR="00A75B77" w:rsidRPr="008E09A0" w:rsidRDefault="00A75B77" w:rsidP="007A2221">
      <w:pPr>
        <w:keepNext/>
        <w:widowControl w:val="0"/>
        <w:spacing w:line="276" w:lineRule="auto"/>
        <w:rPr>
          <w:vertAlign w:val="superscript"/>
          <w:lang w:val="lv-LV"/>
        </w:rPr>
      </w:pPr>
      <w:r w:rsidRPr="008E09A0">
        <w:rPr>
          <w:vertAlign w:val="superscript"/>
          <w:lang w:val="lv-LV"/>
        </w:rPr>
        <w:t xml:space="preserve">                                                                                      (pretendenta nosaukums)</w:t>
      </w:r>
    </w:p>
    <w:p w14:paraId="5DDA6A6C" w14:textId="77777777" w:rsidR="00A75B77" w:rsidRPr="008E09A0" w:rsidRDefault="00A75B77" w:rsidP="007A2221">
      <w:pPr>
        <w:keepNext/>
        <w:widowControl w:val="0"/>
        <w:spacing w:line="276" w:lineRule="auto"/>
        <w:rPr>
          <w:lang w:val="lv-LV"/>
        </w:rPr>
      </w:pPr>
      <w:r w:rsidRPr="008E09A0">
        <w:rPr>
          <w:lang w:val="lv-LV"/>
        </w:rPr>
        <w:t>ir iesniedzis piedāvājumu iepirkumam „</w:t>
      </w:r>
      <w:r w:rsidRPr="008E09A0">
        <w:rPr>
          <w:b/>
          <w:lang w:val="lv-LV"/>
        </w:rPr>
        <w:t>_______________________________</w:t>
      </w:r>
      <w:r w:rsidRPr="008E09A0">
        <w:rPr>
          <w:lang w:val="lv-LV"/>
        </w:rPr>
        <w:t>”</w:t>
      </w:r>
      <w:r w:rsidRPr="008E09A0">
        <w:rPr>
          <w:bCs/>
          <w:lang w:val="lv-LV"/>
        </w:rPr>
        <w:t>,</w:t>
      </w:r>
      <w:r w:rsidRPr="008E09A0">
        <w:rPr>
          <w:b/>
          <w:bCs/>
          <w:lang w:val="lv-LV"/>
        </w:rPr>
        <w:t xml:space="preserve"> </w:t>
      </w:r>
      <w:r w:rsidRPr="008E09A0">
        <w:rPr>
          <w:bCs/>
          <w:lang w:val="lv-LV"/>
        </w:rPr>
        <w:t>(identifikācijas Nr. _______/__)</w:t>
      </w:r>
      <w:r w:rsidRPr="008E09A0">
        <w:rPr>
          <w:lang w:val="lv-LV"/>
        </w:rPr>
        <w:t xml:space="preserve">, (turpmāk – Piedāvājums), mēs ____________________________ (turpmāk – Galvotājs) izsniedzam šo galvojumu ________________________________ (Pasūtītāja nosaukums, adrese), </w:t>
      </w:r>
      <w:r w:rsidRPr="008E09A0">
        <w:rPr>
          <w:b/>
          <w:lang w:val="lv-LV"/>
        </w:rPr>
        <w:t>_____</w:t>
      </w:r>
      <w:r w:rsidR="00F0161A">
        <w:rPr>
          <w:b/>
          <w:lang w:val="lv-LV"/>
        </w:rPr>
        <w:t xml:space="preserve"> EUR </w:t>
      </w:r>
      <w:r w:rsidRPr="008E09A0">
        <w:rPr>
          <w:b/>
          <w:lang w:val="lv-LV"/>
        </w:rPr>
        <w:t xml:space="preserve"> </w:t>
      </w:r>
      <w:r w:rsidRPr="008E09A0">
        <w:rPr>
          <w:lang w:val="lv-LV"/>
        </w:rPr>
        <w:t xml:space="preserve">(________ </w:t>
      </w:r>
      <w:proofErr w:type="spellStart"/>
      <w:r w:rsidRPr="008E09A0">
        <w:rPr>
          <w:lang w:val="lv-LV"/>
        </w:rPr>
        <w:t>euro</w:t>
      </w:r>
      <w:proofErr w:type="spellEnd"/>
      <w:r w:rsidRPr="008E09A0">
        <w:rPr>
          <w:lang w:val="lv-LV"/>
        </w:rPr>
        <w:t xml:space="preserve"> un 00 centi) apmērā.</w:t>
      </w:r>
    </w:p>
    <w:p w14:paraId="1F31A41A" w14:textId="77777777" w:rsidR="00A75B77" w:rsidRPr="008E09A0" w:rsidRDefault="00A75B77" w:rsidP="007A2221">
      <w:pPr>
        <w:keepNext/>
        <w:widowControl w:val="0"/>
        <w:spacing w:line="276" w:lineRule="auto"/>
        <w:rPr>
          <w:lang w:val="lv-LV"/>
        </w:rPr>
      </w:pPr>
      <w:r w:rsidRPr="008E09A0">
        <w:rPr>
          <w:lang w:val="lv-LV"/>
        </w:rPr>
        <w:t>Galvotājs samaksā _______________________ (Pasūtītāja nosaukums, adrese) galvojuma summu šādos gadījumos, ja:</w:t>
      </w:r>
    </w:p>
    <w:p w14:paraId="4E713E61" w14:textId="77777777" w:rsidR="00A75B77" w:rsidRPr="008E09A0" w:rsidRDefault="00A75B77" w:rsidP="007A2221">
      <w:pPr>
        <w:keepNext/>
        <w:widowControl w:val="0"/>
        <w:numPr>
          <w:ilvl w:val="6"/>
          <w:numId w:val="18"/>
        </w:numPr>
        <w:spacing w:line="276" w:lineRule="auto"/>
        <w:ind w:left="993" w:hanging="426"/>
        <w:rPr>
          <w:lang w:val="lv-LV"/>
        </w:rPr>
      </w:pPr>
      <w:r w:rsidRPr="008E09A0">
        <w:rPr>
          <w:lang w:val="lv-LV"/>
        </w:rPr>
        <w:t>pretendents atsauc savu piedāvājumu, kamēr ir spēkā piedāvājuma nodrošinājums;</w:t>
      </w:r>
    </w:p>
    <w:p w14:paraId="6972ED45" w14:textId="77777777" w:rsidR="00A75B77" w:rsidRPr="008E09A0" w:rsidRDefault="00A75B77" w:rsidP="007A2221">
      <w:pPr>
        <w:keepNext/>
        <w:widowControl w:val="0"/>
        <w:numPr>
          <w:ilvl w:val="6"/>
          <w:numId w:val="18"/>
        </w:numPr>
        <w:spacing w:line="276" w:lineRule="auto"/>
        <w:ind w:left="993" w:hanging="426"/>
        <w:rPr>
          <w:lang w:val="lv-LV"/>
        </w:rPr>
      </w:pPr>
      <w:r w:rsidRPr="008E09A0">
        <w:rPr>
          <w:lang w:val="lv-LV"/>
        </w:rPr>
        <w:t xml:space="preserve">pretendents, kura piedāvājums izraudzīts saskaņā ar piedāvājuma izvēles kritēriju, neparaksta iepirkuma līgumu </w:t>
      </w:r>
      <w:r w:rsidR="00280110" w:rsidRPr="008E09A0">
        <w:rPr>
          <w:lang w:val="lv-LV"/>
        </w:rPr>
        <w:t xml:space="preserve">________________________________ (Pasūtītāja nosaukums) </w:t>
      </w:r>
      <w:r w:rsidR="00060A60" w:rsidRPr="008E09A0">
        <w:rPr>
          <w:lang w:val="lv-LV"/>
        </w:rPr>
        <w:t>noteiktajā termiņā;</w:t>
      </w:r>
    </w:p>
    <w:p w14:paraId="79056EB1" w14:textId="77777777" w:rsidR="00060A60" w:rsidRPr="008E09A0" w:rsidRDefault="00060A60" w:rsidP="007A2221">
      <w:pPr>
        <w:keepNext/>
        <w:widowControl w:val="0"/>
        <w:numPr>
          <w:ilvl w:val="6"/>
          <w:numId w:val="18"/>
        </w:numPr>
        <w:spacing w:line="276" w:lineRule="auto"/>
        <w:ind w:left="993" w:hanging="426"/>
        <w:rPr>
          <w:lang w:val="lv-LV"/>
        </w:rPr>
      </w:pPr>
      <w:r w:rsidRPr="008E09A0">
        <w:rPr>
          <w:lang w:val="lv-LV"/>
        </w:rPr>
        <w:t>pretendents, kura piedāvājums izraudzīts saskaņā ar piedāvājuma izvēles kritēriju, nav iesniedzis iepirkuma līguma izpildes nodrošinājumu iepirkuma līgumā noteiktajā termiņā.</w:t>
      </w:r>
    </w:p>
    <w:p w14:paraId="60747B74" w14:textId="77777777" w:rsidR="00A75B77" w:rsidRPr="008E09A0" w:rsidRDefault="00A75B77" w:rsidP="007A2221">
      <w:pPr>
        <w:keepNext/>
        <w:widowControl w:val="0"/>
        <w:spacing w:line="276" w:lineRule="auto"/>
        <w:ind w:firstLine="284"/>
        <w:rPr>
          <w:lang w:val="lv-LV"/>
        </w:rPr>
      </w:pPr>
      <w:r w:rsidRPr="008E09A0">
        <w:rPr>
          <w:lang w:val="lv-LV"/>
        </w:rPr>
        <w:t xml:space="preserve">Galvotājs apņemas samaksāt </w:t>
      </w:r>
      <w:r w:rsidR="00280110" w:rsidRPr="008E09A0">
        <w:rPr>
          <w:lang w:val="lv-LV"/>
        </w:rPr>
        <w:t xml:space="preserve">________________________________ (Pasūtītāja nosaukums) </w:t>
      </w:r>
      <w:r w:rsidRPr="008E09A0">
        <w:rPr>
          <w:lang w:val="lv-LV"/>
        </w:rPr>
        <w:t>pēc tā pirmā rakstiskā pieprasījuma, bez nepieciešamības pamatot savu prasību, jebkuru summu, kas nepārsniedz galvojuma summu ar noteikumu, ka savā pieprasījumā _______________________ (Pasūtītāja nosaukums, adrese)</w:t>
      </w:r>
      <w:r w:rsidR="00841050" w:rsidRPr="008E09A0">
        <w:rPr>
          <w:lang w:val="lv-LV"/>
        </w:rPr>
        <w:t xml:space="preserve"> </w:t>
      </w:r>
      <w:r w:rsidRPr="008E09A0">
        <w:rPr>
          <w:lang w:val="lv-LV"/>
        </w:rPr>
        <w:t>norāda, ka tā pieprasītā summa ir jānomaksā viena vai vairāku augstākminēto gadījumu dēļ.</w:t>
      </w:r>
    </w:p>
    <w:p w14:paraId="6FB0F46B" w14:textId="77777777" w:rsidR="00A75B77" w:rsidRPr="008E09A0" w:rsidRDefault="00A75B77" w:rsidP="007A2221">
      <w:pPr>
        <w:keepNext/>
        <w:widowControl w:val="0"/>
        <w:spacing w:line="276" w:lineRule="auto"/>
        <w:ind w:firstLine="284"/>
        <w:rPr>
          <w:lang w:val="lv-LV"/>
        </w:rPr>
      </w:pPr>
      <w:r w:rsidRPr="008E09A0">
        <w:rPr>
          <w:lang w:val="lv-LV"/>
        </w:rPr>
        <w:t>Šis galvojums ir spēkā līdz 201__. gada __.________ un jebkurš prasījums šī galvojuma ietvaros ir jāiesniedz Galvotājam ne vēlāk kā līdz šim datumam.</w:t>
      </w:r>
    </w:p>
    <w:p w14:paraId="729DA08F" w14:textId="77777777" w:rsidR="00A75B77" w:rsidRPr="008E09A0" w:rsidRDefault="00A75B77" w:rsidP="007A2221">
      <w:pPr>
        <w:keepNext/>
        <w:widowControl w:val="0"/>
        <w:tabs>
          <w:tab w:val="left" w:pos="5670"/>
        </w:tabs>
        <w:ind w:right="29" w:firstLine="720"/>
        <w:rPr>
          <w:lang w:val="lv-LV"/>
        </w:rPr>
      </w:pPr>
    </w:p>
    <w:p w14:paraId="2425792C" w14:textId="77777777" w:rsidR="00A75B77" w:rsidRPr="008E09A0" w:rsidRDefault="00A75B77" w:rsidP="007A2221">
      <w:pPr>
        <w:keepNext/>
        <w:widowControl w:val="0"/>
        <w:tabs>
          <w:tab w:val="left" w:pos="5670"/>
        </w:tabs>
        <w:ind w:right="29" w:firstLine="720"/>
        <w:rPr>
          <w:lang w:val="lv-LV"/>
        </w:rPr>
      </w:pPr>
      <w:r w:rsidRPr="008E09A0">
        <w:rPr>
          <w:lang w:val="lv-LV"/>
        </w:rPr>
        <w:t xml:space="preserve">Galvotājs: </w:t>
      </w:r>
      <w:r w:rsidRPr="008E09A0">
        <w:rPr>
          <w:u w:val="single"/>
          <w:lang w:val="lv-LV"/>
        </w:rPr>
        <w:tab/>
      </w:r>
    </w:p>
    <w:p w14:paraId="4CA66420" w14:textId="77777777" w:rsidR="00A75B77" w:rsidRPr="008E09A0" w:rsidRDefault="00A75B77" w:rsidP="007A2221">
      <w:pPr>
        <w:keepNext/>
        <w:widowControl w:val="0"/>
        <w:ind w:left="1440" w:right="28" w:firstLine="720"/>
        <w:rPr>
          <w:vertAlign w:val="superscript"/>
          <w:lang w:val="lv-LV"/>
        </w:rPr>
      </w:pPr>
      <w:r w:rsidRPr="008E09A0">
        <w:rPr>
          <w:vertAlign w:val="superscript"/>
          <w:lang w:val="lv-LV"/>
        </w:rPr>
        <w:t xml:space="preserve">(iestādes nosaukums, </w:t>
      </w:r>
      <w:proofErr w:type="spellStart"/>
      <w:r w:rsidRPr="008E09A0">
        <w:rPr>
          <w:vertAlign w:val="superscript"/>
          <w:lang w:val="lv-LV"/>
        </w:rPr>
        <w:t>reģ</w:t>
      </w:r>
      <w:proofErr w:type="spellEnd"/>
      <w:r w:rsidRPr="008E09A0">
        <w:rPr>
          <w:vertAlign w:val="superscript"/>
          <w:lang w:val="lv-LV"/>
        </w:rPr>
        <w:t>. Nr., juridiskā adrese)</w:t>
      </w:r>
    </w:p>
    <w:p w14:paraId="265C02FB" w14:textId="77777777" w:rsidR="00A75B77" w:rsidRPr="008E09A0" w:rsidRDefault="00A75B77" w:rsidP="007A2221">
      <w:pPr>
        <w:keepNext/>
        <w:widowControl w:val="0"/>
        <w:tabs>
          <w:tab w:val="left" w:pos="5670"/>
        </w:tabs>
        <w:ind w:right="29" w:firstLine="720"/>
        <w:rPr>
          <w:lang w:val="lv-LV"/>
        </w:rPr>
      </w:pPr>
      <w:r w:rsidRPr="008E09A0">
        <w:rPr>
          <w:lang w:val="lv-LV"/>
        </w:rPr>
        <w:t xml:space="preserve">Paraksts: </w:t>
      </w:r>
      <w:r w:rsidRPr="008E09A0">
        <w:rPr>
          <w:u w:val="single"/>
          <w:lang w:val="lv-LV"/>
        </w:rPr>
        <w:tab/>
      </w:r>
    </w:p>
    <w:p w14:paraId="32EB2B7B" w14:textId="77777777" w:rsidR="00A75B77" w:rsidRPr="008E09A0" w:rsidRDefault="00A75B77" w:rsidP="007A2221">
      <w:pPr>
        <w:keepNext/>
        <w:widowControl w:val="0"/>
        <w:ind w:left="1440" w:right="28" w:firstLine="720"/>
        <w:rPr>
          <w:vertAlign w:val="superscript"/>
          <w:lang w:val="lv-LV"/>
        </w:rPr>
      </w:pPr>
      <w:r w:rsidRPr="008E09A0">
        <w:rPr>
          <w:vertAlign w:val="superscript"/>
          <w:lang w:val="lv-LV"/>
        </w:rPr>
        <w:t>(galvotāja pārstāvja paraksts)</w:t>
      </w:r>
    </w:p>
    <w:p w14:paraId="02EFCE6D" w14:textId="77777777" w:rsidR="00A75B77" w:rsidRPr="008E09A0" w:rsidRDefault="00A75B77" w:rsidP="007A2221">
      <w:pPr>
        <w:keepNext/>
        <w:widowControl w:val="0"/>
        <w:tabs>
          <w:tab w:val="left" w:leader="underscore" w:pos="5670"/>
        </w:tabs>
        <w:ind w:right="29" w:firstLine="720"/>
        <w:rPr>
          <w:lang w:val="lv-LV"/>
        </w:rPr>
      </w:pPr>
      <w:r w:rsidRPr="008E09A0">
        <w:rPr>
          <w:lang w:val="lv-LV"/>
        </w:rPr>
        <w:t xml:space="preserve">Vārds, uzvārds: </w:t>
      </w:r>
      <w:r w:rsidRPr="008E09A0">
        <w:rPr>
          <w:lang w:val="lv-LV"/>
        </w:rPr>
        <w:tab/>
      </w:r>
    </w:p>
    <w:p w14:paraId="44CEDCAD" w14:textId="77777777" w:rsidR="00A75B77" w:rsidRPr="008E09A0" w:rsidRDefault="00A75B77" w:rsidP="007A2221">
      <w:pPr>
        <w:keepNext/>
        <w:widowControl w:val="0"/>
        <w:tabs>
          <w:tab w:val="left" w:pos="5670"/>
        </w:tabs>
        <w:ind w:right="29" w:firstLine="720"/>
        <w:rPr>
          <w:u w:val="single"/>
          <w:lang w:val="lv-LV"/>
        </w:rPr>
      </w:pPr>
      <w:r w:rsidRPr="008E09A0">
        <w:rPr>
          <w:lang w:val="lv-LV"/>
        </w:rPr>
        <w:t xml:space="preserve">Amats: </w:t>
      </w:r>
      <w:r w:rsidRPr="008E09A0">
        <w:rPr>
          <w:u w:val="single"/>
          <w:lang w:val="lv-LV"/>
        </w:rPr>
        <w:tab/>
      </w:r>
    </w:p>
    <w:p w14:paraId="4EF4B1B7" w14:textId="77777777" w:rsidR="00A75B77" w:rsidRPr="008E09A0" w:rsidRDefault="00A75B77" w:rsidP="007A2221">
      <w:pPr>
        <w:keepNext/>
        <w:widowControl w:val="0"/>
        <w:tabs>
          <w:tab w:val="left" w:pos="5670"/>
        </w:tabs>
        <w:ind w:right="29" w:firstLine="720"/>
        <w:rPr>
          <w:lang w:val="lv-LV"/>
        </w:rPr>
      </w:pPr>
      <w:r w:rsidRPr="008E09A0">
        <w:rPr>
          <w:lang w:val="lv-LV"/>
        </w:rPr>
        <w:t xml:space="preserve">Tālrunis: </w:t>
      </w:r>
      <w:r w:rsidRPr="008E09A0">
        <w:rPr>
          <w:u w:val="single"/>
          <w:lang w:val="lv-LV"/>
        </w:rPr>
        <w:tab/>
      </w:r>
    </w:p>
    <w:p w14:paraId="1C52944C" w14:textId="77777777" w:rsidR="00A75B77" w:rsidRPr="008E09A0" w:rsidRDefault="00A75B77" w:rsidP="007A2221">
      <w:pPr>
        <w:keepNext/>
        <w:widowControl w:val="0"/>
        <w:tabs>
          <w:tab w:val="left" w:pos="5670"/>
        </w:tabs>
        <w:ind w:right="29" w:firstLine="720"/>
        <w:rPr>
          <w:lang w:val="lv-LV"/>
        </w:rPr>
      </w:pPr>
      <w:r w:rsidRPr="008E09A0">
        <w:rPr>
          <w:lang w:val="lv-LV"/>
        </w:rPr>
        <w:t xml:space="preserve">Fakss: </w:t>
      </w:r>
      <w:r w:rsidRPr="008E09A0">
        <w:rPr>
          <w:u w:val="single"/>
          <w:lang w:val="lv-LV"/>
        </w:rPr>
        <w:tab/>
      </w:r>
    </w:p>
    <w:p w14:paraId="270FE0C8" w14:textId="77777777" w:rsidR="00A75B77" w:rsidRPr="008E09A0" w:rsidRDefault="00A75B77" w:rsidP="007A2221">
      <w:pPr>
        <w:keepNext/>
        <w:widowControl w:val="0"/>
        <w:tabs>
          <w:tab w:val="left" w:pos="5670"/>
        </w:tabs>
        <w:ind w:right="29" w:firstLine="720"/>
        <w:rPr>
          <w:lang w:val="lv-LV"/>
        </w:rPr>
      </w:pPr>
      <w:r w:rsidRPr="008E09A0">
        <w:rPr>
          <w:lang w:val="lv-LV"/>
        </w:rPr>
        <w:t xml:space="preserve">E-pasta adrese: </w:t>
      </w:r>
      <w:r w:rsidRPr="008E09A0">
        <w:rPr>
          <w:u w:val="single"/>
          <w:lang w:val="lv-LV"/>
        </w:rPr>
        <w:tab/>
      </w:r>
    </w:p>
    <w:p w14:paraId="272F22D6" w14:textId="77777777" w:rsidR="00A75B77" w:rsidRPr="008E09A0" w:rsidRDefault="00A75B77" w:rsidP="007A2221">
      <w:pPr>
        <w:keepNext/>
        <w:widowControl w:val="0"/>
        <w:ind w:right="29" w:firstLine="720"/>
        <w:rPr>
          <w:lang w:val="lv-LV"/>
        </w:rPr>
      </w:pPr>
    </w:p>
    <w:p w14:paraId="56583ED6" w14:textId="77777777" w:rsidR="00A75B77" w:rsidRPr="008E09A0" w:rsidRDefault="00A75B77" w:rsidP="007A2221">
      <w:pPr>
        <w:keepNext/>
        <w:widowControl w:val="0"/>
        <w:ind w:right="29" w:firstLine="720"/>
        <w:rPr>
          <w:lang w:val="lv-LV"/>
        </w:rPr>
        <w:sectPr w:rsidR="00A75B77" w:rsidRPr="008E09A0" w:rsidSect="00230AA1">
          <w:footerReference w:type="default" r:id="rId19"/>
          <w:pgSz w:w="11906" w:h="16838"/>
          <w:pgMar w:top="1021" w:right="1021" w:bottom="1021" w:left="1588" w:header="709" w:footer="709" w:gutter="0"/>
          <w:cols w:space="708"/>
          <w:titlePg/>
          <w:docGrid w:linePitch="360"/>
        </w:sectPr>
      </w:pPr>
      <w:r w:rsidRPr="008E09A0">
        <w:rPr>
          <w:lang w:val="lv-LV"/>
        </w:rPr>
        <w:t>Galvojums izsniegts</w:t>
      </w:r>
      <w:r w:rsidR="00060A60" w:rsidRPr="008E09A0">
        <w:rPr>
          <w:lang w:val="lv-LV"/>
        </w:rPr>
        <w:t xml:space="preserve"> 201_. gada ___. _____________</w:t>
      </w:r>
    </w:p>
    <w:p w14:paraId="126F8271" w14:textId="77777777" w:rsidR="00924A05" w:rsidRPr="008E09A0" w:rsidRDefault="00924A05" w:rsidP="007A2221">
      <w:pPr>
        <w:keepNext/>
        <w:widowControl w:val="0"/>
        <w:spacing w:before="240" w:after="240"/>
        <w:contextualSpacing/>
        <w:jc w:val="right"/>
        <w:rPr>
          <w:b/>
          <w:spacing w:val="5"/>
          <w:kern w:val="28"/>
          <w:sz w:val="20"/>
          <w:szCs w:val="20"/>
          <w:lang w:val="lv-LV"/>
        </w:rPr>
      </w:pPr>
      <w:bookmarkStart w:id="236" w:name="_Ref418584709"/>
      <w:bookmarkStart w:id="237" w:name="_Toc380655984"/>
      <w:r w:rsidRPr="008E09A0">
        <w:rPr>
          <w:b/>
          <w:spacing w:val="5"/>
          <w:kern w:val="28"/>
          <w:sz w:val="20"/>
          <w:szCs w:val="20"/>
          <w:lang w:val="lv-LV"/>
        </w:rPr>
        <w:lastRenderedPageBreak/>
        <w:t>3.pielikums</w:t>
      </w:r>
    </w:p>
    <w:bookmarkEnd w:id="236"/>
    <w:p w14:paraId="42833D74" w14:textId="77777777" w:rsidR="005364D3" w:rsidRPr="005364D3" w:rsidRDefault="005364D3" w:rsidP="007A2221">
      <w:pPr>
        <w:keepNext/>
        <w:widowControl w:val="0"/>
        <w:spacing w:before="240" w:after="240"/>
        <w:contextualSpacing/>
        <w:jc w:val="right"/>
        <w:rPr>
          <w:rFonts w:eastAsia="Calibri"/>
          <w:sz w:val="20"/>
          <w:szCs w:val="20"/>
          <w:lang w:val="lv-LV" w:eastAsia="lv-LV"/>
        </w:rPr>
      </w:pPr>
      <w:r w:rsidRPr="005364D3">
        <w:rPr>
          <w:rFonts w:eastAsia="Calibri"/>
          <w:sz w:val="20"/>
          <w:szCs w:val="20"/>
          <w:lang w:val="lv-LV" w:eastAsia="lv-LV"/>
        </w:rPr>
        <w:t>„</w:t>
      </w:r>
      <w:r w:rsidRPr="005364D3">
        <w:rPr>
          <w:rFonts w:eastAsia="Calibri"/>
          <w:iCs/>
          <w:sz w:val="20"/>
          <w:szCs w:val="20"/>
          <w:lang w:val="lv-LV" w:eastAsia="lv-LV"/>
        </w:rPr>
        <w:t>Energoefektivitātes pasākumi Rīgā, Hipokrāta ielā 3</w:t>
      </w:r>
      <w:r w:rsidRPr="005364D3">
        <w:rPr>
          <w:rFonts w:eastAsia="Calibri"/>
          <w:sz w:val="20"/>
          <w:szCs w:val="20"/>
          <w:lang w:val="lv-LV" w:eastAsia="lv-LV"/>
        </w:rPr>
        <w:t>”,</w:t>
      </w:r>
    </w:p>
    <w:p w14:paraId="3FD95A6A" w14:textId="77777777" w:rsidR="005364D3" w:rsidRPr="005364D3" w:rsidRDefault="005364D3" w:rsidP="007A2221">
      <w:pPr>
        <w:keepNext/>
        <w:widowControl w:val="0"/>
        <w:spacing w:before="240" w:after="240"/>
        <w:contextualSpacing/>
        <w:jc w:val="right"/>
        <w:rPr>
          <w:rFonts w:eastAsia="Calibri"/>
          <w:iCs/>
          <w:sz w:val="20"/>
          <w:szCs w:val="20"/>
          <w:lang w:val="lv-LV" w:eastAsia="lv-LV"/>
        </w:rPr>
      </w:pPr>
      <w:r w:rsidRPr="005364D3">
        <w:rPr>
          <w:rFonts w:eastAsia="Calibri"/>
          <w:sz w:val="20"/>
          <w:szCs w:val="20"/>
          <w:lang w:val="lv-LV" w:eastAsia="lv-LV"/>
        </w:rPr>
        <w:t>ID Nr. RSU-2017/23/AFN-AK</w:t>
      </w:r>
    </w:p>
    <w:p w14:paraId="106E7518" w14:textId="77777777" w:rsidR="005364D3" w:rsidRPr="005364D3" w:rsidRDefault="005364D3" w:rsidP="007A2221">
      <w:pPr>
        <w:keepNext/>
        <w:widowControl w:val="0"/>
        <w:spacing w:before="240" w:after="240"/>
        <w:contextualSpacing/>
        <w:jc w:val="right"/>
        <w:rPr>
          <w:rFonts w:eastAsia="Calibri"/>
          <w:b/>
          <w:sz w:val="20"/>
          <w:szCs w:val="20"/>
          <w:lang w:val="lv-LV" w:eastAsia="lv-LV"/>
        </w:rPr>
      </w:pPr>
      <w:r w:rsidRPr="005364D3">
        <w:rPr>
          <w:rFonts w:eastAsia="Calibri"/>
          <w:sz w:val="20"/>
          <w:szCs w:val="20"/>
          <w:lang w:val="lv-LV" w:eastAsia="lv-LV"/>
        </w:rPr>
        <w:t>nolikumam</w:t>
      </w:r>
    </w:p>
    <w:p w14:paraId="788ED25D" w14:textId="77777777" w:rsidR="005364D3" w:rsidRPr="005364D3" w:rsidRDefault="005364D3" w:rsidP="007A2221">
      <w:pPr>
        <w:keepNext/>
        <w:widowControl w:val="0"/>
        <w:spacing w:before="240" w:after="240"/>
        <w:contextualSpacing/>
        <w:jc w:val="right"/>
        <w:rPr>
          <w:rFonts w:eastAsia="Calibri"/>
          <w:b/>
          <w:sz w:val="20"/>
          <w:szCs w:val="20"/>
          <w:lang w:val="lv-LV" w:eastAsia="lv-LV"/>
        </w:rPr>
      </w:pPr>
      <w:r w:rsidRPr="005364D3">
        <w:rPr>
          <w:rFonts w:eastAsia="Calibri"/>
          <w:b/>
          <w:sz w:val="20"/>
          <w:szCs w:val="20"/>
          <w:lang w:val="lv-LV" w:eastAsia="lv-LV"/>
        </w:rPr>
        <w:t xml:space="preserve">VEIDLAPA </w:t>
      </w:r>
    </w:p>
    <w:p w14:paraId="42F85922" w14:textId="070AC063" w:rsidR="00924A05" w:rsidRPr="008E09A0" w:rsidRDefault="00924A05" w:rsidP="007A2221">
      <w:pPr>
        <w:keepNext/>
        <w:widowControl w:val="0"/>
        <w:spacing w:before="240" w:after="240"/>
        <w:contextualSpacing/>
        <w:jc w:val="right"/>
        <w:rPr>
          <w:spacing w:val="5"/>
          <w:kern w:val="28"/>
          <w:sz w:val="20"/>
          <w:szCs w:val="20"/>
          <w:lang w:val="lv-LV"/>
        </w:rPr>
      </w:pPr>
    </w:p>
    <w:p w14:paraId="4C80465E" w14:textId="77777777" w:rsidR="00924A05" w:rsidRPr="008E09A0" w:rsidRDefault="00924A05" w:rsidP="007A2221">
      <w:pPr>
        <w:keepNext/>
        <w:widowControl w:val="0"/>
        <w:spacing w:before="240" w:after="240"/>
        <w:contextualSpacing/>
        <w:jc w:val="center"/>
        <w:rPr>
          <w:b/>
          <w:spacing w:val="5"/>
          <w:kern w:val="28"/>
          <w:szCs w:val="52"/>
          <w:lang w:val="lv-LV"/>
        </w:rPr>
      </w:pPr>
    </w:p>
    <w:p w14:paraId="701855E5" w14:textId="77777777" w:rsidR="00924A05" w:rsidRPr="00B02E43" w:rsidRDefault="00924A05" w:rsidP="007A2221">
      <w:pPr>
        <w:keepNext/>
        <w:widowControl w:val="0"/>
        <w:spacing w:before="240" w:after="240"/>
        <w:contextualSpacing/>
        <w:jc w:val="center"/>
        <w:rPr>
          <w:b/>
          <w:spacing w:val="5"/>
          <w:kern w:val="28"/>
          <w:szCs w:val="52"/>
          <w:lang w:val="lv-LV"/>
        </w:rPr>
      </w:pPr>
      <w:r w:rsidRPr="00B02E43">
        <w:rPr>
          <w:b/>
          <w:spacing w:val="5"/>
          <w:kern w:val="28"/>
          <w:szCs w:val="52"/>
          <w:lang w:val="lv-LV"/>
        </w:rPr>
        <w:t>APLIECINĀJUMS</w:t>
      </w:r>
      <w:bookmarkStart w:id="238" w:name="_Toc100981168"/>
      <w:r w:rsidRPr="00B02E43">
        <w:rPr>
          <w:b/>
          <w:spacing w:val="5"/>
          <w:kern w:val="28"/>
          <w:szCs w:val="52"/>
          <w:lang w:val="lv-LV"/>
        </w:rPr>
        <w:t xml:space="preserve"> </w:t>
      </w:r>
      <w:r w:rsidRPr="00B02E43">
        <w:rPr>
          <w:b/>
          <w:spacing w:val="5"/>
          <w:kern w:val="28"/>
          <w:szCs w:val="52"/>
          <w:lang w:val="lv-LV"/>
        </w:rPr>
        <w:br/>
        <w:t>par</w:t>
      </w:r>
      <w:bookmarkEnd w:id="238"/>
      <w:r w:rsidRPr="00B02E43">
        <w:rPr>
          <w:b/>
          <w:spacing w:val="5"/>
          <w:kern w:val="28"/>
          <w:szCs w:val="52"/>
          <w:lang w:val="lv-LV"/>
        </w:rPr>
        <w:t xml:space="preserve"> pretendenta un tā piesaistīto s</w:t>
      </w:r>
      <w:bookmarkEnd w:id="237"/>
      <w:r w:rsidRPr="00B02E43">
        <w:rPr>
          <w:b/>
          <w:spacing w:val="5"/>
          <w:kern w:val="28"/>
          <w:szCs w:val="52"/>
          <w:lang w:val="lv-LV"/>
        </w:rPr>
        <w:t>peciālistu pieredzi</w:t>
      </w:r>
    </w:p>
    <w:p w14:paraId="70A4128C" w14:textId="77777777" w:rsidR="00924A05" w:rsidRPr="00B02E43" w:rsidRDefault="00924A05" w:rsidP="007A2221">
      <w:pPr>
        <w:keepNext/>
        <w:widowControl w:val="0"/>
        <w:numPr>
          <w:ilvl w:val="0"/>
          <w:numId w:val="19"/>
        </w:numPr>
        <w:suppressAutoHyphens/>
        <w:autoSpaceDN w:val="0"/>
        <w:spacing w:before="120" w:after="120"/>
        <w:ind w:left="426" w:hanging="426"/>
        <w:textAlignment w:val="baseline"/>
        <w:rPr>
          <w:b/>
          <w:lang w:val="lv-LV"/>
        </w:rPr>
      </w:pPr>
      <w:r w:rsidRPr="00B02E43">
        <w:rPr>
          <w:b/>
          <w:lang w:val="lv-LV"/>
        </w:rPr>
        <w:t>PRETENDENTA PIEREDZ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57"/>
        <w:gridCol w:w="4274"/>
        <w:gridCol w:w="3719"/>
      </w:tblGrid>
      <w:tr w:rsidR="008A50C0" w:rsidRPr="00B02E43" w14:paraId="7ED57406" w14:textId="77777777" w:rsidTr="00A63117">
        <w:tc>
          <w:tcPr>
            <w:tcW w:w="194" w:type="pct"/>
            <w:vAlign w:val="center"/>
          </w:tcPr>
          <w:p w14:paraId="6168757A" w14:textId="77777777" w:rsidR="00924A05" w:rsidRPr="00B02E43" w:rsidRDefault="00924A05" w:rsidP="007A2221">
            <w:pPr>
              <w:keepNext/>
              <w:widowControl w:val="0"/>
              <w:spacing w:before="75" w:after="75"/>
              <w:jc w:val="center"/>
              <w:rPr>
                <w:b/>
                <w:bCs/>
                <w:sz w:val="20"/>
                <w:szCs w:val="20"/>
                <w:lang w:val="lv-LV" w:eastAsia="lv-LV"/>
              </w:rPr>
            </w:pPr>
            <w:r w:rsidRPr="00B02E43">
              <w:rPr>
                <w:b/>
                <w:bCs/>
                <w:sz w:val="20"/>
                <w:szCs w:val="20"/>
                <w:lang w:val="lv-LV" w:eastAsia="lv-LV"/>
              </w:rPr>
              <w:t xml:space="preserve">Nr. </w:t>
            </w:r>
          </w:p>
          <w:p w14:paraId="7F6FA375" w14:textId="77777777" w:rsidR="00924A05" w:rsidRPr="00B02E43" w:rsidRDefault="00924A05" w:rsidP="007A2221">
            <w:pPr>
              <w:keepNext/>
              <w:widowControl w:val="0"/>
              <w:spacing w:before="75" w:after="75"/>
              <w:jc w:val="center"/>
              <w:rPr>
                <w:b/>
                <w:bCs/>
                <w:sz w:val="20"/>
                <w:szCs w:val="20"/>
                <w:lang w:val="lv-LV"/>
              </w:rPr>
            </w:pPr>
            <w:r w:rsidRPr="00B02E43">
              <w:rPr>
                <w:b/>
                <w:bCs/>
                <w:sz w:val="20"/>
                <w:szCs w:val="20"/>
                <w:lang w:val="lv-LV" w:eastAsia="lv-LV"/>
              </w:rPr>
              <w:t>p.k.</w:t>
            </w:r>
          </w:p>
        </w:tc>
        <w:tc>
          <w:tcPr>
            <w:tcW w:w="3534" w:type="pct"/>
            <w:gridSpan w:val="2"/>
            <w:vAlign w:val="center"/>
          </w:tcPr>
          <w:p w14:paraId="78DEAD0C" w14:textId="77777777" w:rsidR="00924A05" w:rsidRPr="00B02E43" w:rsidRDefault="00924A05" w:rsidP="007A2221">
            <w:pPr>
              <w:keepNext/>
              <w:widowControl w:val="0"/>
              <w:spacing w:before="75" w:after="75"/>
              <w:jc w:val="center"/>
              <w:rPr>
                <w:b/>
                <w:bCs/>
                <w:sz w:val="20"/>
                <w:szCs w:val="20"/>
                <w:lang w:val="lv-LV" w:eastAsia="lv-LV"/>
              </w:rPr>
            </w:pPr>
            <w:r w:rsidRPr="00B02E43">
              <w:rPr>
                <w:b/>
                <w:bCs/>
                <w:sz w:val="20"/>
                <w:szCs w:val="20"/>
                <w:lang w:val="lv-LV" w:eastAsia="lv-LV"/>
              </w:rPr>
              <w:t xml:space="preserve">Veikto būvdarbu un pakalpojumu apraksts </w:t>
            </w:r>
            <w:r w:rsidRPr="00B02E43">
              <w:rPr>
                <w:b/>
                <w:bCs/>
                <w:sz w:val="20"/>
                <w:szCs w:val="20"/>
                <w:lang w:val="lv-LV"/>
              </w:rPr>
              <w:t xml:space="preserve"> </w:t>
            </w:r>
          </w:p>
        </w:tc>
        <w:tc>
          <w:tcPr>
            <w:tcW w:w="1272" w:type="pct"/>
            <w:vAlign w:val="center"/>
          </w:tcPr>
          <w:p w14:paraId="11A194C8" w14:textId="77777777" w:rsidR="00924A05" w:rsidRPr="00B02E43" w:rsidRDefault="00924A05" w:rsidP="007A2221">
            <w:pPr>
              <w:keepNext/>
              <w:widowControl w:val="0"/>
              <w:spacing w:before="75" w:after="75"/>
              <w:jc w:val="center"/>
              <w:rPr>
                <w:b/>
                <w:bCs/>
                <w:sz w:val="20"/>
                <w:szCs w:val="20"/>
                <w:lang w:val="lv-LV"/>
              </w:rPr>
            </w:pPr>
            <w:r w:rsidRPr="00B02E43">
              <w:rPr>
                <w:b/>
                <w:bCs/>
                <w:sz w:val="20"/>
                <w:szCs w:val="20"/>
                <w:lang w:val="lv-LV" w:eastAsia="lv-LV"/>
              </w:rPr>
              <w:t>Būvdarbu/pakalpojumu saņēmēja un tā atbildīgās kontaktpersonas tālr.</w:t>
            </w:r>
          </w:p>
        </w:tc>
      </w:tr>
      <w:tr w:rsidR="00B10211" w:rsidRPr="00B02E43" w14:paraId="1BC7F406" w14:textId="77777777" w:rsidTr="001007D2">
        <w:tc>
          <w:tcPr>
            <w:tcW w:w="194" w:type="pct"/>
            <w:vMerge w:val="restart"/>
          </w:tcPr>
          <w:p w14:paraId="5DD1134C" w14:textId="77777777" w:rsidR="00B10211" w:rsidRPr="00B02E43" w:rsidRDefault="00B10211" w:rsidP="007A2221">
            <w:pPr>
              <w:keepNext/>
              <w:widowControl w:val="0"/>
              <w:spacing w:before="75" w:after="75"/>
              <w:ind w:firstLine="33"/>
              <w:jc w:val="left"/>
              <w:rPr>
                <w:lang w:val="lv-LV"/>
              </w:rPr>
            </w:pPr>
            <w:r w:rsidRPr="00B02E43">
              <w:rPr>
                <w:lang w:val="lv-LV"/>
              </w:rPr>
              <w:t>1.</w:t>
            </w:r>
          </w:p>
        </w:tc>
        <w:tc>
          <w:tcPr>
            <w:tcW w:w="2072" w:type="pct"/>
            <w:shd w:val="clear" w:color="auto" w:fill="F2F2F2" w:themeFill="background1" w:themeFillShade="F2"/>
          </w:tcPr>
          <w:p w14:paraId="38DE3409" w14:textId="77777777" w:rsidR="00B10211" w:rsidRPr="00B02E43" w:rsidRDefault="00B10211" w:rsidP="007A2221">
            <w:pPr>
              <w:keepNext/>
              <w:widowControl w:val="0"/>
              <w:spacing w:before="75" w:after="75"/>
              <w:jc w:val="left"/>
              <w:rPr>
                <w:b/>
                <w:sz w:val="20"/>
                <w:szCs w:val="20"/>
                <w:lang w:val="lv-LV"/>
              </w:rPr>
            </w:pPr>
            <w:r w:rsidRPr="00B02E43">
              <w:rPr>
                <w:b/>
                <w:sz w:val="20"/>
                <w:szCs w:val="20"/>
                <w:lang w:val="lv-LV"/>
              </w:rPr>
              <w:t xml:space="preserve">Būvobjekta nosaukums </w:t>
            </w:r>
          </w:p>
        </w:tc>
        <w:tc>
          <w:tcPr>
            <w:tcW w:w="1462" w:type="pct"/>
            <w:shd w:val="clear" w:color="auto" w:fill="F2F2F2" w:themeFill="background1" w:themeFillShade="F2"/>
          </w:tcPr>
          <w:p w14:paraId="3F7F068D"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val="restart"/>
          </w:tcPr>
          <w:p w14:paraId="072B1B6E" w14:textId="13F54C11" w:rsidR="00B10211" w:rsidRPr="00B02E43" w:rsidRDefault="00B10211" w:rsidP="007A2221">
            <w:pPr>
              <w:keepNext/>
              <w:widowControl w:val="0"/>
              <w:spacing w:before="75" w:after="75"/>
              <w:ind w:firstLine="375"/>
              <w:jc w:val="center"/>
              <w:rPr>
                <w:lang w:val="lv-LV"/>
              </w:rPr>
            </w:pPr>
          </w:p>
        </w:tc>
      </w:tr>
      <w:tr w:rsidR="00B10211" w:rsidRPr="00B02E43" w14:paraId="04F94E92" w14:textId="77777777" w:rsidTr="00A63117">
        <w:trPr>
          <w:trHeight w:val="585"/>
        </w:trPr>
        <w:tc>
          <w:tcPr>
            <w:tcW w:w="194" w:type="pct"/>
            <w:vMerge/>
          </w:tcPr>
          <w:p w14:paraId="60E95255" w14:textId="77777777" w:rsidR="00B10211" w:rsidRPr="00B02E43" w:rsidRDefault="00B10211" w:rsidP="007A2221">
            <w:pPr>
              <w:keepNext/>
              <w:widowControl w:val="0"/>
              <w:spacing w:before="75" w:after="75"/>
              <w:ind w:firstLine="33"/>
              <w:jc w:val="left"/>
              <w:rPr>
                <w:lang w:val="lv-LV"/>
              </w:rPr>
            </w:pPr>
          </w:p>
        </w:tc>
        <w:tc>
          <w:tcPr>
            <w:tcW w:w="2072" w:type="pct"/>
          </w:tcPr>
          <w:p w14:paraId="72088402" w14:textId="77777777" w:rsidR="00B10211" w:rsidRPr="00B02E43" w:rsidRDefault="00B10211" w:rsidP="007A2221">
            <w:pPr>
              <w:keepNext/>
              <w:widowControl w:val="0"/>
              <w:spacing w:before="75" w:after="75"/>
              <w:rPr>
                <w:i/>
                <w:sz w:val="20"/>
                <w:szCs w:val="20"/>
                <w:u w:val="single"/>
                <w:lang w:val="lv-LV"/>
              </w:rPr>
            </w:pPr>
            <w:r w:rsidRPr="00B02E43">
              <w:rPr>
                <w:sz w:val="20"/>
                <w:szCs w:val="20"/>
                <w:lang w:val="lv-LV"/>
              </w:rPr>
              <w:t xml:space="preserve">Būvobjektā veiktie darbi </w:t>
            </w:r>
            <w:r w:rsidRPr="00B02E43">
              <w:rPr>
                <w:i/>
                <w:sz w:val="20"/>
                <w:szCs w:val="20"/>
                <w:lang w:val="lv-LV"/>
              </w:rPr>
              <w:t xml:space="preserve">(norādīt </w:t>
            </w:r>
            <w:r w:rsidRPr="00B02E43">
              <w:rPr>
                <w:i/>
                <w:sz w:val="20"/>
                <w:szCs w:val="20"/>
                <w:u w:val="single"/>
                <w:lang w:val="lv-LV"/>
              </w:rPr>
              <w:t>visu nepieciešamo</w:t>
            </w:r>
            <w:r w:rsidRPr="00B02E43">
              <w:rPr>
                <w:i/>
                <w:sz w:val="20"/>
                <w:szCs w:val="20"/>
                <w:lang w:val="lv-LV"/>
              </w:rPr>
              <w:t xml:space="preserve"> informāciju atbilstoši Atklāta konkursa nolikuma 3.2.7.punktā izvirzītajām prasībām)</w:t>
            </w:r>
          </w:p>
        </w:tc>
        <w:tc>
          <w:tcPr>
            <w:tcW w:w="1462" w:type="pct"/>
          </w:tcPr>
          <w:p w14:paraId="4BBD279A"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32A527EC" w14:textId="77777777" w:rsidR="00B10211" w:rsidRPr="00B02E43" w:rsidRDefault="00B10211" w:rsidP="007A2221">
            <w:pPr>
              <w:keepNext/>
              <w:widowControl w:val="0"/>
              <w:spacing w:before="75" w:after="75"/>
              <w:ind w:firstLine="375"/>
              <w:jc w:val="center"/>
              <w:rPr>
                <w:lang w:val="lv-LV"/>
              </w:rPr>
            </w:pPr>
          </w:p>
        </w:tc>
      </w:tr>
      <w:tr w:rsidR="00B10211" w:rsidRPr="00B02E43" w14:paraId="3AA3C83C" w14:textId="77777777" w:rsidTr="00A63117">
        <w:trPr>
          <w:trHeight w:val="585"/>
        </w:trPr>
        <w:tc>
          <w:tcPr>
            <w:tcW w:w="194" w:type="pct"/>
            <w:vMerge/>
          </w:tcPr>
          <w:p w14:paraId="291F41CB" w14:textId="77777777" w:rsidR="00B10211" w:rsidRPr="00B02E43" w:rsidRDefault="00B10211" w:rsidP="007A2221">
            <w:pPr>
              <w:keepNext/>
              <w:widowControl w:val="0"/>
              <w:spacing w:before="75" w:after="75"/>
              <w:ind w:firstLine="33"/>
              <w:jc w:val="left"/>
              <w:rPr>
                <w:lang w:val="lv-LV"/>
              </w:rPr>
            </w:pPr>
          </w:p>
        </w:tc>
        <w:tc>
          <w:tcPr>
            <w:tcW w:w="2072" w:type="pct"/>
          </w:tcPr>
          <w:p w14:paraId="2F2BC4EA" w14:textId="60455CD2" w:rsidR="00B10211" w:rsidRDefault="00B10211" w:rsidP="007A2221">
            <w:pPr>
              <w:keepNext/>
              <w:widowControl w:val="0"/>
              <w:spacing w:before="75" w:after="75"/>
              <w:rPr>
                <w:sz w:val="20"/>
                <w:szCs w:val="20"/>
                <w:lang w:val="lv-LV"/>
              </w:rPr>
            </w:pPr>
            <w:r>
              <w:rPr>
                <w:sz w:val="20"/>
                <w:szCs w:val="20"/>
                <w:lang w:val="lv-LV"/>
              </w:rPr>
              <w:t>Objekta b</w:t>
            </w:r>
            <w:r w:rsidRPr="00B02E43">
              <w:rPr>
                <w:sz w:val="20"/>
                <w:szCs w:val="20"/>
                <w:lang w:val="lv-LV"/>
              </w:rPr>
              <w:t>ūvdarbu izpildes vērtība EUR bez PVN</w:t>
            </w:r>
          </w:p>
        </w:tc>
        <w:tc>
          <w:tcPr>
            <w:tcW w:w="1462" w:type="pct"/>
          </w:tcPr>
          <w:p w14:paraId="3D2E1961"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2C9065F2" w14:textId="77777777" w:rsidR="00B10211" w:rsidRPr="00B02E43" w:rsidRDefault="00B10211" w:rsidP="007A2221">
            <w:pPr>
              <w:keepNext/>
              <w:widowControl w:val="0"/>
              <w:spacing w:before="75" w:after="75"/>
              <w:ind w:firstLine="375"/>
              <w:jc w:val="center"/>
              <w:rPr>
                <w:lang w:val="lv-LV"/>
              </w:rPr>
            </w:pPr>
          </w:p>
        </w:tc>
      </w:tr>
      <w:tr w:rsidR="00B10211" w:rsidRPr="00B02E43" w14:paraId="496F3701" w14:textId="77777777" w:rsidTr="00A63117">
        <w:trPr>
          <w:trHeight w:val="363"/>
        </w:trPr>
        <w:tc>
          <w:tcPr>
            <w:tcW w:w="194" w:type="pct"/>
            <w:vMerge/>
          </w:tcPr>
          <w:p w14:paraId="6B47F59A" w14:textId="77777777" w:rsidR="00B10211" w:rsidRPr="00B02E43" w:rsidRDefault="00B10211" w:rsidP="007A2221">
            <w:pPr>
              <w:keepNext/>
              <w:widowControl w:val="0"/>
              <w:spacing w:before="75" w:after="75"/>
              <w:ind w:firstLine="33"/>
              <w:jc w:val="left"/>
              <w:rPr>
                <w:lang w:val="lv-LV"/>
              </w:rPr>
            </w:pPr>
          </w:p>
        </w:tc>
        <w:tc>
          <w:tcPr>
            <w:tcW w:w="2072" w:type="pct"/>
          </w:tcPr>
          <w:p w14:paraId="42A6087C" w14:textId="14B78D1B" w:rsidR="00B10211" w:rsidRPr="00B02E43" w:rsidRDefault="00B10211" w:rsidP="007A2221">
            <w:pPr>
              <w:keepNext/>
              <w:widowControl w:val="0"/>
              <w:spacing w:before="75" w:after="75"/>
              <w:rPr>
                <w:sz w:val="20"/>
                <w:szCs w:val="20"/>
                <w:lang w:val="lv-LV"/>
              </w:rPr>
            </w:pPr>
            <w:r w:rsidRPr="005F1473">
              <w:rPr>
                <w:sz w:val="20"/>
                <w:szCs w:val="20"/>
                <w:lang w:val="lv-LV"/>
              </w:rPr>
              <w:t xml:space="preserve">Objekts atbilstoši LBN 208-15 prasībām ir publiska ēka </w:t>
            </w:r>
            <w:r w:rsidRPr="005F1473">
              <w:rPr>
                <w:i/>
                <w:sz w:val="20"/>
                <w:szCs w:val="20"/>
                <w:lang w:val="lv-LV"/>
              </w:rPr>
              <w:t>(norādīt: JĀ/NĒ un citu informāciju, ja nepieciešams)</w:t>
            </w:r>
          </w:p>
        </w:tc>
        <w:tc>
          <w:tcPr>
            <w:tcW w:w="1462" w:type="pct"/>
          </w:tcPr>
          <w:p w14:paraId="76A05A7B"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00BC0DEF" w14:textId="77777777" w:rsidR="00B10211" w:rsidRPr="00B02E43" w:rsidRDefault="00B10211" w:rsidP="007A2221">
            <w:pPr>
              <w:keepNext/>
              <w:widowControl w:val="0"/>
              <w:spacing w:before="75" w:after="75"/>
              <w:ind w:firstLine="375"/>
              <w:jc w:val="center"/>
              <w:rPr>
                <w:lang w:val="lv-LV"/>
              </w:rPr>
            </w:pPr>
          </w:p>
        </w:tc>
      </w:tr>
      <w:tr w:rsidR="00B10211" w:rsidRPr="00B02E43" w14:paraId="78C03C2B" w14:textId="77777777" w:rsidTr="00A63117">
        <w:trPr>
          <w:trHeight w:val="363"/>
        </w:trPr>
        <w:tc>
          <w:tcPr>
            <w:tcW w:w="194" w:type="pct"/>
            <w:vMerge/>
          </w:tcPr>
          <w:p w14:paraId="4A9E0F82" w14:textId="77777777" w:rsidR="00B10211" w:rsidRPr="00B02E43" w:rsidRDefault="00B10211" w:rsidP="007A2221">
            <w:pPr>
              <w:keepNext/>
              <w:widowControl w:val="0"/>
              <w:spacing w:before="75" w:after="75"/>
              <w:ind w:firstLine="33"/>
              <w:jc w:val="left"/>
              <w:rPr>
                <w:lang w:val="lv-LV"/>
              </w:rPr>
            </w:pPr>
          </w:p>
        </w:tc>
        <w:tc>
          <w:tcPr>
            <w:tcW w:w="2072" w:type="pct"/>
          </w:tcPr>
          <w:p w14:paraId="2CC5D3FB" w14:textId="50C65ACC" w:rsidR="00B10211" w:rsidRPr="00B02E43" w:rsidRDefault="00B10211" w:rsidP="007A2221">
            <w:pPr>
              <w:keepNext/>
              <w:widowControl w:val="0"/>
              <w:spacing w:before="75" w:after="75"/>
              <w:rPr>
                <w:sz w:val="20"/>
                <w:szCs w:val="20"/>
                <w:lang w:val="lv-LV"/>
              </w:rPr>
            </w:pPr>
            <w:r w:rsidRPr="00B02E43">
              <w:rPr>
                <w:bCs/>
                <w:sz w:val="20"/>
                <w:szCs w:val="20"/>
                <w:lang w:val="lv-LV"/>
              </w:rPr>
              <w:t>Datums, kad būvdarbi pabeigti un  objekts pieņemts ekspluatācijā/ saņemta atzīme par būvdarbu pabeigšanu</w:t>
            </w:r>
          </w:p>
        </w:tc>
        <w:tc>
          <w:tcPr>
            <w:tcW w:w="1462" w:type="pct"/>
          </w:tcPr>
          <w:p w14:paraId="3C621149"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193DF3D7" w14:textId="77777777" w:rsidR="00B10211" w:rsidRPr="00B02E43" w:rsidRDefault="00B10211" w:rsidP="007A2221">
            <w:pPr>
              <w:keepNext/>
              <w:widowControl w:val="0"/>
              <w:spacing w:before="75" w:after="75"/>
              <w:ind w:firstLine="375"/>
              <w:jc w:val="center"/>
              <w:rPr>
                <w:lang w:val="lv-LV"/>
              </w:rPr>
            </w:pPr>
          </w:p>
        </w:tc>
      </w:tr>
      <w:tr w:rsidR="00B10211" w:rsidRPr="00B02E43" w14:paraId="3FE2C1AC" w14:textId="77777777" w:rsidTr="00A63117">
        <w:trPr>
          <w:trHeight w:val="405"/>
        </w:trPr>
        <w:tc>
          <w:tcPr>
            <w:tcW w:w="194" w:type="pct"/>
            <w:vMerge/>
          </w:tcPr>
          <w:p w14:paraId="01D13F40" w14:textId="77777777" w:rsidR="00B10211" w:rsidRPr="00B02E43" w:rsidRDefault="00B10211" w:rsidP="007A2221">
            <w:pPr>
              <w:keepNext/>
              <w:widowControl w:val="0"/>
              <w:spacing w:before="75" w:after="75"/>
              <w:ind w:firstLine="33"/>
              <w:jc w:val="left"/>
              <w:rPr>
                <w:lang w:val="lv-LV"/>
              </w:rPr>
            </w:pPr>
          </w:p>
        </w:tc>
        <w:tc>
          <w:tcPr>
            <w:tcW w:w="2072" w:type="pct"/>
          </w:tcPr>
          <w:p w14:paraId="53743704" w14:textId="4473E4DE" w:rsidR="00B10211" w:rsidRPr="00B02E43" w:rsidRDefault="00B10211" w:rsidP="007A2221">
            <w:pPr>
              <w:keepNext/>
              <w:widowControl w:val="0"/>
              <w:spacing w:before="75" w:after="75"/>
              <w:rPr>
                <w:sz w:val="20"/>
                <w:szCs w:val="20"/>
                <w:lang w:val="lv-LV"/>
              </w:rPr>
            </w:pPr>
            <w:r>
              <w:rPr>
                <w:sz w:val="20"/>
                <w:szCs w:val="20"/>
                <w:lang w:val="lv-LV"/>
              </w:rPr>
              <w:t xml:space="preserve">Objekta ietvaros veikti </w:t>
            </w:r>
            <w:r w:rsidR="00C16F4F">
              <w:rPr>
                <w:sz w:val="20"/>
                <w:szCs w:val="20"/>
                <w:lang w:val="lv-LV"/>
              </w:rPr>
              <w:t>ēkas fasādes būvdarbi</w:t>
            </w:r>
            <w:r>
              <w:rPr>
                <w:sz w:val="20"/>
                <w:szCs w:val="20"/>
                <w:lang w:val="lv-LV"/>
              </w:rPr>
              <w:t xml:space="preserve"> </w:t>
            </w:r>
            <w:r w:rsidRPr="005F1473">
              <w:rPr>
                <w:i/>
                <w:sz w:val="20"/>
                <w:szCs w:val="20"/>
                <w:lang w:val="lv-LV"/>
              </w:rPr>
              <w:t xml:space="preserve">(norādīt: </w:t>
            </w:r>
            <w:r w:rsidR="00C16F4F">
              <w:rPr>
                <w:i/>
                <w:sz w:val="20"/>
                <w:szCs w:val="20"/>
                <w:lang w:val="lv-LV"/>
              </w:rPr>
              <w:t>atjaunošana/ pārbūve</w:t>
            </w:r>
            <w:r w:rsidRPr="005F1473">
              <w:rPr>
                <w:i/>
                <w:sz w:val="20"/>
                <w:szCs w:val="20"/>
                <w:lang w:val="lv-LV"/>
              </w:rPr>
              <w:t>)</w:t>
            </w:r>
          </w:p>
        </w:tc>
        <w:tc>
          <w:tcPr>
            <w:tcW w:w="1462" w:type="pct"/>
          </w:tcPr>
          <w:p w14:paraId="2C6F7A36"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4BB0275C" w14:textId="77777777" w:rsidR="00B10211" w:rsidRPr="00B02E43" w:rsidRDefault="00B10211" w:rsidP="007A2221">
            <w:pPr>
              <w:keepNext/>
              <w:widowControl w:val="0"/>
              <w:spacing w:before="75" w:after="75"/>
              <w:ind w:firstLine="375"/>
              <w:jc w:val="center"/>
              <w:rPr>
                <w:lang w:val="lv-LV"/>
              </w:rPr>
            </w:pPr>
          </w:p>
        </w:tc>
      </w:tr>
      <w:tr w:rsidR="00C16F4F" w:rsidRPr="00B02E43" w14:paraId="35FE1DEF" w14:textId="77777777" w:rsidTr="00A63117">
        <w:trPr>
          <w:trHeight w:val="405"/>
        </w:trPr>
        <w:tc>
          <w:tcPr>
            <w:tcW w:w="194" w:type="pct"/>
            <w:vMerge/>
          </w:tcPr>
          <w:p w14:paraId="3770B025" w14:textId="77777777" w:rsidR="00C16F4F" w:rsidRPr="00B02E43" w:rsidRDefault="00C16F4F" w:rsidP="007A2221">
            <w:pPr>
              <w:keepNext/>
              <w:widowControl w:val="0"/>
              <w:spacing w:before="75" w:after="75"/>
              <w:ind w:firstLine="33"/>
              <w:jc w:val="left"/>
              <w:rPr>
                <w:lang w:val="lv-LV"/>
              </w:rPr>
            </w:pPr>
          </w:p>
        </w:tc>
        <w:tc>
          <w:tcPr>
            <w:tcW w:w="2072" w:type="pct"/>
          </w:tcPr>
          <w:p w14:paraId="79225E1E" w14:textId="4EA663D3" w:rsidR="00C16F4F" w:rsidRDefault="00C16F4F" w:rsidP="007A2221">
            <w:pPr>
              <w:keepNext/>
              <w:widowControl w:val="0"/>
              <w:spacing w:before="75" w:after="75"/>
              <w:rPr>
                <w:sz w:val="20"/>
                <w:szCs w:val="20"/>
                <w:lang w:val="lv-LV"/>
              </w:rPr>
            </w:pPr>
            <w:r>
              <w:rPr>
                <w:sz w:val="20"/>
                <w:szCs w:val="20"/>
                <w:lang w:val="lv-LV"/>
              </w:rPr>
              <w:t xml:space="preserve">Objekta ietvaros veikti ēkas fasādes siltināšanas būvdarbi </w:t>
            </w:r>
            <w:r w:rsidRPr="005F1473">
              <w:rPr>
                <w:i/>
                <w:sz w:val="20"/>
                <w:szCs w:val="20"/>
                <w:lang w:val="lv-LV"/>
              </w:rPr>
              <w:t>(norādīt: JĀ/NĒ un citu informāciju, ja nepieciešams)</w:t>
            </w:r>
          </w:p>
        </w:tc>
        <w:tc>
          <w:tcPr>
            <w:tcW w:w="1462" w:type="pct"/>
          </w:tcPr>
          <w:p w14:paraId="3681AD92"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27EC7981" w14:textId="77777777" w:rsidR="00C16F4F" w:rsidRPr="00B02E43" w:rsidRDefault="00C16F4F" w:rsidP="007A2221">
            <w:pPr>
              <w:keepNext/>
              <w:widowControl w:val="0"/>
              <w:spacing w:before="75" w:after="75"/>
              <w:ind w:firstLine="375"/>
              <w:jc w:val="center"/>
              <w:rPr>
                <w:lang w:val="lv-LV"/>
              </w:rPr>
            </w:pPr>
          </w:p>
        </w:tc>
      </w:tr>
      <w:tr w:rsidR="00B10211" w:rsidRPr="00B02E43" w14:paraId="31829EA4" w14:textId="77777777" w:rsidTr="00A63117">
        <w:trPr>
          <w:trHeight w:val="423"/>
        </w:trPr>
        <w:tc>
          <w:tcPr>
            <w:tcW w:w="194" w:type="pct"/>
            <w:vMerge/>
          </w:tcPr>
          <w:p w14:paraId="792CC7BC" w14:textId="77777777" w:rsidR="00B10211" w:rsidRPr="00B02E43" w:rsidRDefault="00B10211" w:rsidP="007A2221">
            <w:pPr>
              <w:keepNext/>
              <w:widowControl w:val="0"/>
              <w:spacing w:before="75" w:after="75"/>
              <w:ind w:firstLine="33"/>
              <w:jc w:val="left"/>
              <w:rPr>
                <w:lang w:val="lv-LV"/>
              </w:rPr>
            </w:pPr>
          </w:p>
        </w:tc>
        <w:tc>
          <w:tcPr>
            <w:tcW w:w="2072" w:type="pct"/>
          </w:tcPr>
          <w:p w14:paraId="45F778D9" w14:textId="33F88C04" w:rsidR="00B10211" w:rsidRPr="00B02E43" w:rsidRDefault="00B10211"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w:t>
            </w:r>
            <w:r w:rsidR="00C16F4F">
              <w:rPr>
                <w:sz w:val="20"/>
                <w:szCs w:val="20"/>
                <w:lang w:val="lv-LV"/>
              </w:rPr>
              <w:t>ēkas fasādes siltināšanas būvdarbi</w:t>
            </w:r>
            <w:r>
              <w:rPr>
                <w:sz w:val="20"/>
                <w:szCs w:val="20"/>
                <w:lang w:val="lv-LV"/>
              </w:rPr>
              <w:t xml:space="preserve"> </w:t>
            </w:r>
            <w:r w:rsidR="00C16F4F">
              <w:rPr>
                <w:sz w:val="20"/>
                <w:szCs w:val="20"/>
                <w:lang w:val="lv-LV"/>
              </w:rPr>
              <w:t xml:space="preserve"> </w:t>
            </w:r>
          </w:p>
        </w:tc>
        <w:tc>
          <w:tcPr>
            <w:tcW w:w="1462" w:type="pct"/>
          </w:tcPr>
          <w:p w14:paraId="41E3F8EB"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61D13246" w14:textId="77777777" w:rsidR="00B10211" w:rsidRPr="00B02E43" w:rsidRDefault="00B10211" w:rsidP="007A2221">
            <w:pPr>
              <w:keepNext/>
              <w:widowControl w:val="0"/>
              <w:spacing w:before="75" w:after="75"/>
              <w:ind w:firstLine="375"/>
              <w:jc w:val="center"/>
              <w:rPr>
                <w:lang w:val="lv-LV"/>
              </w:rPr>
            </w:pPr>
          </w:p>
        </w:tc>
      </w:tr>
      <w:tr w:rsidR="00B10211" w:rsidRPr="00B02E43" w14:paraId="36DF2B1A" w14:textId="77777777" w:rsidTr="00A63117">
        <w:trPr>
          <w:trHeight w:val="423"/>
        </w:trPr>
        <w:tc>
          <w:tcPr>
            <w:tcW w:w="194" w:type="pct"/>
            <w:vMerge/>
          </w:tcPr>
          <w:p w14:paraId="7B0CD30A" w14:textId="77777777" w:rsidR="00B10211" w:rsidRPr="00B02E43" w:rsidRDefault="00B10211" w:rsidP="007A2221">
            <w:pPr>
              <w:keepNext/>
              <w:widowControl w:val="0"/>
              <w:spacing w:before="75" w:after="75"/>
              <w:ind w:firstLine="33"/>
              <w:jc w:val="left"/>
              <w:rPr>
                <w:lang w:val="lv-LV"/>
              </w:rPr>
            </w:pPr>
          </w:p>
        </w:tc>
        <w:tc>
          <w:tcPr>
            <w:tcW w:w="2072" w:type="pct"/>
          </w:tcPr>
          <w:p w14:paraId="36092231" w14:textId="2ACAF897" w:rsidR="00B10211" w:rsidRPr="00B02E43" w:rsidRDefault="00B10211" w:rsidP="007A2221">
            <w:pPr>
              <w:keepNext/>
              <w:widowControl w:val="0"/>
              <w:spacing w:before="75" w:after="75"/>
              <w:rPr>
                <w:sz w:val="20"/>
                <w:szCs w:val="20"/>
                <w:lang w:val="lv-LV"/>
              </w:rPr>
            </w:pPr>
            <w:r>
              <w:rPr>
                <w:sz w:val="20"/>
                <w:szCs w:val="20"/>
                <w:lang w:val="lv-LV"/>
              </w:rPr>
              <w:t xml:space="preserve">Objekta ietvaros veikti jumta siltināšanas darbi </w:t>
            </w:r>
            <w:r w:rsidRPr="005F1473">
              <w:rPr>
                <w:i/>
                <w:sz w:val="20"/>
                <w:szCs w:val="20"/>
                <w:lang w:val="lv-LV"/>
              </w:rPr>
              <w:t>(norādīt: JĀ/NĒ un citu informāciju, ja nepieciešams)</w:t>
            </w:r>
          </w:p>
        </w:tc>
        <w:tc>
          <w:tcPr>
            <w:tcW w:w="1462" w:type="pct"/>
          </w:tcPr>
          <w:p w14:paraId="17717983"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774F438B" w14:textId="77777777" w:rsidR="00B10211" w:rsidRPr="00B02E43" w:rsidRDefault="00B10211" w:rsidP="007A2221">
            <w:pPr>
              <w:keepNext/>
              <w:widowControl w:val="0"/>
              <w:spacing w:before="75" w:after="75"/>
              <w:ind w:firstLine="375"/>
              <w:jc w:val="center"/>
              <w:rPr>
                <w:lang w:val="lv-LV"/>
              </w:rPr>
            </w:pPr>
          </w:p>
        </w:tc>
      </w:tr>
      <w:tr w:rsidR="00B10211" w:rsidRPr="00B02E43" w14:paraId="78279DD5" w14:textId="77777777" w:rsidTr="001007D2">
        <w:trPr>
          <w:trHeight w:val="390"/>
        </w:trPr>
        <w:tc>
          <w:tcPr>
            <w:tcW w:w="194" w:type="pct"/>
            <w:vMerge/>
          </w:tcPr>
          <w:p w14:paraId="2A8544CF" w14:textId="77777777" w:rsidR="00B10211" w:rsidRPr="00B02E43" w:rsidRDefault="00B10211" w:rsidP="007A2221">
            <w:pPr>
              <w:keepNext/>
              <w:widowControl w:val="0"/>
              <w:spacing w:before="75" w:after="75"/>
              <w:ind w:firstLine="33"/>
              <w:jc w:val="left"/>
              <w:rPr>
                <w:lang w:val="lv-LV"/>
              </w:rPr>
            </w:pPr>
          </w:p>
        </w:tc>
        <w:tc>
          <w:tcPr>
            <w:tcW w:w="2072" w:type="pct"/>
          </w:tcPr>
          <w:p w14:paraId="55AD9429" w14:textId="02644709" w:rsidR="00B10211" w:rsidRPr="00B02E43" w:rsidRDefault="00B10211" w:rsidP="007A2221">
            <w:pPr>
              <w:keepNext/>
              <w:widowControl w:val="0"/>
              <w:spacing w:before="75" w:after="75"/>
              <w:rPr>
                <w:bCs/>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jumta siltināšanas darbi </w:t>
            </w:r>
          </w:p>
        </w:tc>
        <w:tc>
          <w:tcPr>
            <w:tcW w:w="1462" w:type="pct"/>
          </w:tcPr>
          <w:p w14:paraId="7F19D65C"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1D419616" w14:textId="77777777" w:rsidR="00B10211" w:rsidRPr="00B02E43" w:rsidRDefault="00B10211" w:rsidP="007A2221">
            <w:pPr>
              <w:keepNext/>
              <w:widowControl w:val="0"/>
              <w:spacing w:before="75" w:after="75"/>
              <w:ind w:firstLine="375"/>
              <w:jc w:val="center"/>
              <w:rPr>
                <w:lang w:val="lv-LV"/>
              </w:rPr>
            </w:pPr>
          </w:p>
        </w:tc>
      </w:tr>
      <w:tr w:rsidR="00B10211" w:rsidRPr="00B02E43" w14:paraId="2D878EBC" w14:textId="77777777" w:rsidTr="001007D2">
        <w:trPr>
          <w:trHeight w:val="390"/>
        </w:trPr>
        <w:tc>
          <w:tcPr>
            <w:tcW w:w="194" w:type="pct"/>
          </w:tcPr>
          <w:p w14:paraId="4CAE9FB2" w14:textId="77777777" w:rsidR="00B10211" w:rsidRPr="00B02E43" w:rsidRDefault="00B10211" w:rsidP="007A2221">
            <w:pPr>
              <w:keepNext/>
              <w:widowControl w:val="0"/>
              <w:spacing w:before="75" w:after="75"/>
              <w:ind w:firstLine="33"/>
              <w:jc w:val="left"/>
              <w:rPr>
                <w:lang w:val="lv-LV"/>
              </w:rPr>
            </w:pPr>
          </w:p>
        </w:tc>
        <w:tc>
          <w:tcPr>
            <w:tcW w:w="2072" w:type="pct"/>
          </w:tcPr>
          <w:p w14:paraId="62315F88" w14:textId="12359E3D" w:rsidR="00B10211" w:rsidRDefault="00B10211" w:rsidP="007A2221">
            <w:pPr>
              <w:keepNext/>
              <w:widowControl w:val="0"/>
              <w:spacing w:before="75" w:after="75"/>
              <w:rPr>
                <w:sz w:val="20"/>
                <w:szCs w:val="20"/>
                <w:lang w:val="lv-LV"/>
              </w:rPr>
            </w:pPr>
            <w:r>
              <w:rPr>
                <w:sz w:val="20"/>
                <w:szCs w:val="20"/>
                <w:lang w:val="lv-LV"/>
              </w:rPr>
              <w:t>O</w:t>
            </w:r>
            <w:r w:rsidRPr="00B10211">
              <w:rPr>
                <w:sz w:val="20"/>
                <w:szCs w:val="20"/>
                <w:lang w:val="lv-LV"/>
              </w:rPr>
              <w:t>bjektā būvdarbi ir veikti, nepārtraucot ēkā paredzētās funkcijas veikša</w:t>
            </w:r>
            <w:r>
              <w:rPr>
                <w:sz w:val="20"/>
                <w:szCs w:val="20"/>
                <w:lang w:val="lv-LV"/>
              </w:rPr>
              <w:t xml:space="preserve">nu visā būvdarbu izpildes laikā </w:t>
            </w:r>
            <w:r w:rsidRPr="00B10211">
              <w:rPr>
                <w:i/>
                <w:sz w:val="20"/>
                <w:szCs w:val="20"/>
                <w:lang w:val="lv-LV"/>
              </w:rPr>
              <w:t>(norādīt: JĀ/NĒ un citu informāciju, ja nepieciešams)</w:t>
            </w:r>
            <w:r>
              <w:rPr>
                <w:i/>
                <w:sz w:val="20"/>
                <w:szCs w:val="20"/>
                <w:lang w:val="lv-LV"/>
              </w:rPr>
              <w:t xml:space="preserve"> </w:t>
            </w:r>
          </w:p>
        </w:tc>
        <w:tc>
          <w:tcPr>
            <w:tcW w:w="1462" w:type="pct"/>
          </w:tcPr>
          <w:p w14:paraId="1B2AC584" w14:textId="77777777" w:rsidR="00B10211" w:rsidRPr="00B02E43" w:rsidRDefault="00B10211" w:rsidP="007A2221">
            <w:pPr>
              <w:keepNext/>
              <w:widowControl w:val="0"/>
              <w:spacing w:before="75" w:after="75"/>
              <w:ind w:firstLine="375"/>
              <w:jc w:val="center"/>
              <w:rPr>
                <w:sz w:val="18"/>
                <w:szCs w:val="18"/>
                <w:lang w:val="lv-LV"/>
              </w:rPr>
            </w:pPr>
          </w:p>
        </w:tc>
        <w:tc>
          <w:tcPr>
            <w:tcW w:w="1272" w:type="pct"/>
            <w:vMerge/>
          </w:tcPr>
          <w:p w14:paraId="52E81C03" w14:textId="77777777" w:rsidR="00B10211" w:rsidRPr="00B02E43" w:rsidRDefault="00B10211" w:rsidP="007A2221">
            <w:pPr>
              <w:keepNext/>
              <w:widowControl w:val="0"/>
              <w:spacing w:before="75" w:after="75"/>
              <w:ind w:firstLine="375"/>
              <w:jc w:val="center"/>
              <w:rPr>
                <w:lang w:val="lv-LV"/>
              </w:rPr>
            </w:pPr>
          </w:p>
        </w:tc>
      </w:tr>
      <w:tr w:rsidR="00C16F4F" w:rsidRPr="00B02E43" w14:paraId="5B636162" w14:textId="77777777" w:rsidTr="008A50C0">
        <w:trPr>
          <w:trHeight w:val="390"/>
        </w:trPr>
        <w:tc>
          <w:tcPr>
            <w:tcW w:w="194" w:type="pct"/>
            <w:vMerge w:val="restart"/>
          </w:tcPr>
          <w:p w14:paraId="7B434ECB" w14:textId="61FC3AAC" w:rsidR="00C16F4F" w:rsidRPr="00B02E43" w:rsidRDefault="00C16F4F" w:rsidP="007A2221">
            <w:pPr>
              <w:keepNext/>
              <w:widowControl w:val="0"/>
              <w:spacing w:before="75" w:after="75"/>
              <w:ind w:firstLine="33"/>
              <w:jc w:val="left"/>
              <w:rPr>
                <w:lang w:val="lv-LV"/>
              </w:rPr>
            </w:pPr>
            <w:r>
              <w:rPr>
                <w:lang w:val="lv-LV"/>
              </w:rPr>
              <w:t>2.</w:t>
            </w:r>
          </w:p>
        </w:tc>
        <w:tc>
          <w:tcPr>
            <w:tcW w:w="2072" w:type="pct"/>
            <w:shd w:val="clear" w:color="auto" w:fill="F2F2F2" w:themeFill="background1" w:themeFillShade="F2"/>
          </w:tcPr>
          <w:p w14:paraId="6032BD87" w14:textId="43CEAC52" w:rsidR="00C16F4F" w:rsidRDefault="00C16F4F" w:rsidP="007A2221">
            <w:pPr>
              <w:keepNext/>
              <w:widowControl w:val="0"/>
              <w:spacing w:before="75" w:after="75"/>
              <w:rPr>
                <w:sz w:val="20"/>
                <w:szCs w:val="20"/>
                <w:lang w:val="lv-LV"/>
              </w:rPr>
            </w:pPr>
            <w:r w:rsidRPr="00B02E43">
              <w:rPr>
                <w:b/>
                <w:sz w:val="20"/>
                <w:szCs w:val="20"/>
                <w:lang w:val="lv-LV"/>
              </w:rPr>
              <w:t xml:space="preserve">Būvobjekta nosaukums </w:t>
            </w:r>
          </w:p>
        </w:tc>
        <w:tc>
          <w:tcPr>
            <w:tcW w:w="1462" w:type="pct"/>
            <w:shd w:val="clear" w:color="auto" w:fill="F2F2F2" w:themeFill="background1" w:themeFillShade="F2"/>
          </w:tcPr>
          <w:p w14:paraId="159DC095"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val="restart"/>
          </w:tcPr>
          <w:p w14:paraId="5FF1D41E" w14:textId="77777777" w:rsidR="00C16F4F" w:rsidRPr="00B02E43" w:rsidRDefault="00C16F4F" w:rsidP="007A2221">
            <w:pPr>
              <w:keepNext/>
              <w:widowControl w:val="0"/>
              <w:spacing w:before="75" w:after="75"/>
              <w:ind w:firstLine="375"/>
              <w:jc w:val="center"/>
              <w:rPr>
                <w:lang w:val="lv-LV"/>
              </w:rPr>
            </w:pPr>
          </w:p>
        </w:tc>
      </w:tr>
      <w:tr w:rsidR="00C16F4F" w:rsidRPr="00B02E43" w14:paraId="7EADD02C" w14:textId="77777777" w:rsidTr="001007D2">
        <w:trPr>
          <w:trHeight w:val="390"/>
        </w:trPr>
        <w:tc>
          <w:tcPr>
            <w:tcW w:w="194" w:type="pct"/>
            <w:vMerge/>
          </w:tcPr>
          <w:p w14:paraId="0E9BC851" w14:textId="77777777" w:rsidR="00C16F4F" w:rsidRPr="00B02E43" w:rsidRDefault="00C16F4F" w:rsidP="007A2221">
            <w:pPr>
              <w:keepNext/>
              <w:widowControl w:val="0"/>
              <w:spacing w:before="75" w:after="75"/>
              <w:ind w:firstLine="33"/>
              <w:jc w:val="left"/>
              <w:rPr>
                <w:lang w:val="lv-LV"/>
              </w:rPr>
            </w:pPr>
          </w:p>
        </w:tc>
        <w:tc>
          <w:tcPr>
            <w:tcW w:w="2072" w:type="pct"/>
          </w:tcPr>
          <w:p w14:paraId="09608B7E" w14:textId="51C5B72C" w:rsidR="00C16F4F" w:rsidRDefault="00C16F4F" w:rsidP="007A2221">
            <w:pPr>
              <w:keepNext/>
              <w:widowControl w:val="0"/>
              <w:spacing w:before="75" w:after="75"/>
              <w:rPr>
                <w:sz w:val="20"/>
                <w:szCs w:val="20"/>
                <w:lang w:val="lv-LV"/>
              </w:rPr>
            </w:pPr>
            <w:r w:rsidRPr="00B02E43">
              <w:rPr>
                <w:sz w:val="20"/>
                <w:szCs w:val="20"/>
                <w:lang w:val="lv-LV"/>
              </w:rPr>
              <w:t xml:space="preserve">Būvobjektā veiktie darbi </w:t>
            </w:r>
            <w:r w:rsidRPr="00B02E43">
              <w:rPr>
                <w:i/>
                <w:sz w:val="20"/>
                <w:szCs w:val="20"/>
                <w:lang w:val="lv-LV"/>
              </w:rPr>
              <w:t xml:space="preserve">(norādīt </w:t>
            </w:r>
            <w:r w:rsidRPr="00B02E43">
              <w:rPr>
                <w:i/>
                <w:sz w:val="20"/>
                <w:szCs w:val="20"/>
                <w:u w:val="single"/>
                <w:lang w:val="lv-LV"/>
              </w:rPr>
              <w:t>visu nepieciešamo</w:t>
            </w:r>
            <w:r w:rsidRPr="00B02E43">
              <w:rPr>
                <w:i/>
                <w:sz w:val="20"/>
                <w:szCs w:val="20"/>
                <w:lang w:val="lv-LV"/>
              </w:rPr>
              <w:t xml:space="preserve"> informāciju atbilstoši Atklāta konkursa nolikuma 3.2.7.punktā izvirzītajām prasībām)</w:t>
            </w:r>
          </w:p>
        </w:tc>
        <w:tc>
          <w:tcPr>
            <w:tcW w:w="1462" w:type="pct"/>
          </w:tcPr>
          <w:p w14:paraId="57D41FDD"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7FD738DF" w14:textId="77777777" w:rsidR="00C16F4F" w:rsidRPr="00B02E43" w:rsidRDefault="00C16F4F" w:rsidP="007A2221">
            <w:pPr>
              <w:keepNext/>
              <w:widowControl w:val="0"/>
              <w:spacing w:before="75" w:after="75"/>
              <w:ind w:firstLine="375"/>
              <w:jc w:val="center"/>
              <w:rPr>
                <w:lang w:val="lv-LV"/>
              </w:rPr>
            </w:pPr>
          </w:p>
        </w:tc>
      </w:tr>
      <w:tr w:rsidR="00C16F4F" w:rsidRPr="00B02E43" w14:paraId="5CFD4A41" w14:textId="77777777" w:rsidTr="001007D2">
        <w:trPr>
          <w:trHeight w:val="390"/>
        </w:trPr>
        <w:tc>
          <w:tcPr>
            <w:tcW w:w="194" w:type="pct"/>
            <w:vMerge/>
          </w:tcPr>
          <w:p w14:paraId="2FEDCAE9" w14:textId="77777777" w:rsidR="00C16F4F" w:rsidRPr="00B02E43" w:rsidRDefault="00C16F4F" w:rsidP="007A2221">
            <w:pPr>
              <w:keepNext/>
              <w:widowControl w:val="0"/>
              <w:spacing w:before="75" w:after="75"/>
              <w:ind w:firstLine="33"/>
              <w:jc w:val="left"/>
              <w:rPr>
                <w:lang w:val="lv-LV"/>
              </w:rPr>
            </w:pPr>
          </w:p>
        </w:tc>
        <w:tc>
          <w:tcPr>
            <w:tcW w:w="2072" w:type="pct"/>
          </w:tcPr>
          <w:p w14:paraId="508E1FE4" w14:textId="0ABBBC6C" w:rsidR="00C16F4F" w:rsidRDefault="00C16F4F" w:rsidP="007A2221">
            <w:pPr>
              <w:keepNext/>
              <w:widowControl w:val="0"/>
              <w:spacing w:before="75" w:after="75"/>
              <w:rPr>
                <w:sz w:val="20"/>
                <w:szCs w:val="20"/>
                <w:lang w:val="lv-LV"/>
              </w:rPr>
            </w:pPr>
            <w:r>
              <w:rPr>
                <w:sz w:val="20"/>
                <w:szCs w:val="20"/>
                <w:lang w:val="lv-LV"/>
              </w:rPr>
              <w:t>Objekta b</w:t>
            </w:r>
            <w:r w:rsidRPr="00B02E43">
              <w:rPr>
                <w:sz w:val="20"/>
                <w:szCs w:val="20"/>
                <w:lang w:val="lv-LV"/>
              </w:rPr>
              <w:t>ūvdarbu izpildes vērtība EUR bez PVN</w:t>
            </w:r>
          </w:p>
        </w:tc>
        <w:tc>
          <w:tcPr>
            <w:tcW w:w="1462" w:type="pct"/>
          </w:tcPr>
          <w:p w14:paraId="776A4019"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4229E9DB" w14:textId="77777777" w:rsidR="00C16F4F" w:rsidRPr="00B02E43" w:rsidRDefault="00C16F4F" w:rsidP="007A2221">
            <w:pPr>
              <w:keepNext/>
              <w:widowControl w:val="0"/>
              <w:spacing w:before="75" w:after="75"/>
              <w:ind w:firstLine="375"/>
              <w:jc w:val="center"/>
              <w:rPr>
                <w:lang w:val="lv-LV"/>
              </w:rPr>
            </w:pPr>
          </w:p>
        </w:tc>
      </w:tr>
      <w:tr w:rsidR="00C16F4F" w:rsidRPr="00B02E43" w14:paraId="43C346FF" w14:textId="77777777" w:rsidTr="001007D2">
        <w:trPr>
          <w:trHeight w:val="390"/>
        </w:trPr>
        <w:tc>
          <w:tcPr>
            <w:tcW w:w="194" w:type="pct"/>
            <w:vMerge/>
          </w:tcPr>
          <w:p w14:paraId="7C167554" w14:textId="77777777" w:rsidR="00C16F4F" w:rsidRPr="00B02E43" w:rsidRDefault="00C16F4F" w:rsidP="007A2221">
            <w:pPr>
              <w:keepNext/>
              <w:widowControl w:val="0"/>
              <w:spacing w:before="75" w:after="75"/>
              <w:ind w:firstLine="33"/>
              <w:jc w:val="left"/>
              <w:rPr>
                <w:lang w:val="lv-LV"/>
              </w:rPr>
            </w:pPr>
          </w:p>
        </w:tc>
        <w:tc>
          <w:tcPr>
            <w:tcW w:w="2072" w:type="pct"/>
          </w:tcPr>
          <w:p w14:paraId="04A00FEE" w14:textId="081A3CAA" w:rsidR="00C16F4F" w:rsidRDefault="00C16F4F" w:rsidP="007A2221">
            <w:pPr>
              <w:keepNext/>
              <w:widowControl w:val="0"/>
              <w:spacing w:before="75" w:after="75"/>
              <w:rPr>
                <w:sz w:val="20"/>
                <w:szCs w:val="20"/>
                <w:lang w:val="lv-LV"/>
              </w:rPr>
            </w:pPr>
            <w:r w:rsidRPr="005F1473">
              <w:rPr>
                <w:sz w:val="20"/>
                <w:szCs w:val="20"/>
                <w:lang w:val="lv-LV"/>
              </w:rPr>
              <w:t xml:space="preserve">Objekts atbilstoši LBN 208-15 prasībām ir publiska ēka </w:t>
            </w:r>
            <w:r w:rsidRPr="005F1473">
              <w:rPr>
                <w:i/>
                <w:sz w:val="20"/>
                <w:szCs w:val="20"/>
                <w:lang w:val="lv-LV"/>
              </w:rPr>
              <w:t>(norādīt: JĀ/NĒ un citu informāciju, ja nepieciešams)</w:t>
            </w:r>
          </w:p>
        </w:tc>
        <w:tc>
          <w:tcPr>
            <w:tcW w:w="1462" w:type="pct"/>
          </w:tcPr>
          <w:p w14:paraId="0B8FCD0B"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26B9DF96" w14:textId="77777777" w:rsidR="00C16F4F" w:rsidRPr="00B02E43" w:rsidRDefault="00C16F4F" w:rsidP="007A2221">
            <w:pPr>
              <w:keepNext/>
              <w:widowControl w:val="0"/>
              <w:spacing w:before="75" w:after="75"/>
              <w:ind w:firstLine="375"/>
              <w:jc w:val="center"/>
              <w:rPr>
                <w:lang w:val="lv-LV"/>
              </w:rPr>
            </w:pPr>
          </w:p>
        </w:tc>
      </w:tr>
      <w:tr w:rsidR="00C16F4F" w:rsidRPr="00B02E43" w14:paraId="5707412A" w14:textId="77777777" w:rsidTr="001007D2">
        <w:trPr>
          <w:trHeight w:val="390"/>
        </w:trPr>
        <w:tc>
          <w:tcPr>
            <w:tcW w:w="194" w:type="pct"/>
            <w:vMerge/>
          </w:tcPr>
          <w:p w14:paraId="358785BF" w14:textId="77777777" w:rsidR="00C16F4F" w:rsidRPr="00B02E43" w:rsidRDefault="00C16F4F" w:rsidP="007A2221">
            <w:pPr>
              <w:keepNext/>
              <w:widowControl w:val="0"/>
              <w:spacing w:before="75" w:after="75"/>
              <w:ind w:firstLine="33"/>
              <w:jc w:val="left"/>
              <w:rPr>
                <w:lang w:val="lv-LV"/>
              </w:rPr>
            </w:pPr>
          </w:p>
        </w:tc>
        <w:tc>
          <w:tcPr>
            <w:tcW w:w="2072" w:type="pct"/>
          </w:tcPr>
          <w:p w14:paraId="2B22B373" w14:textId="237E4DD7" w:rsidR="00C16F4F" w:rsidRDefault="00C16F4F" w:rsidP="007A2221">
            <w:pPr>
              <w:keepNext/>
              <w:widowControl w:val="0"/>
              <w:spacing w:before="75" w:after="75"/>
              <w:rPr>
                <w:sz w:val="20"/>
                <w:szCs w:val="20"/>
                <w:lang w:val="lv-LV"/>
              </w:rPr>
            </w:pPr>
            <w:r w:rsidRPr="00B02E43">
              <w:rPr>
                <w:bCs/>
                <w:sz w:val="20"/>
                <w:szCs w:val="20"/>
                <w:lang w:val="lv-LV"/>
              </w:rPr>
              <w:t>Datums, kad būvdarbi pabeigti un  objekts pieņemts ekspluatācijā/ saņemta atzīme par būvdarbu pabeigšanu</w:t>
            </w:r>
          </w:p>
        </w:tc>
        <w:tc>
          <w:tcPr>
            <w:tcW w:w="1462" w:type="pct"/>
          </w:tcPr>
          <w:p w14:paraId="6D4B0C0E"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731A67A6" w14:textId="77777777" w:rsidR="00C16F4F" w:rsidRPr="00B02E43" w:rsidRDefault="00C16F4F" w:rsidP="007A2221">
            <w:pPr>
              <w:keepNext/>
              <w:widowControl w:val="0"/>
              <w:spacing w:before="75" w:after="75"/>
              <w:ind w:firstLine="375"/>
              <w:jc w:val="center"/>
              <w:rPr>
                <w:lang w:val="lv-LV"/>
              </w:rPr>
            </w:pPr>
          </w:p>
        </w:tc>
      </w:tr>
      <w:tr w:rsidR="00C16F4F" w:rsidRPr="00B02E43" w14:paraId="1E6FFA82" w14:textId="77777777" w:rsidTr="001007D2">
        <w:trPr>
          <w:trHeight w:val="390"/>
        </w:trPr>
        <w:tc>
          <w:tcPr>
            <w:tcW w:w="194" w:type="pct"/>
            <w:vMerge/>
          </w:tcPr>
          <w:p w14:paraId="4C5BDDD2" w14:textId="77777777" w:rsidR="00C16F4F" w:rsidRPr="00B02E43" w:rsidRDefault="00C16F4F" w:rsidP="007A2221">
            <w:pPr>
              <w:keepNext/>
              <w:widowControl w:val="0"/>
              <w:spacing w:before="75" w:after="75"/>
              <w:ind w:firstLine="33"/>
              <w:jc w:val="left"/>
              <w:rPr>
                <w:lang w:val="lv-LV"/>
              </w:rPr>
            </w:pPr>
          </w:p>
        </w:tc>
        <w:tc>
          <w:tcPr>
            <w:tcW w:w="2072" w:type="pct"/>
          </w:tcPr>
          <w:p w14:paraId="7B599AE6" w14:textId="3673AD21" w:rsidR="00C16F4F" w:rsidRDefault="00C16F4F" w:rsidP="007A2221">
            <w:pPr>
              <w:keepNext/>
              <w:widowControl w:val="0"/>
              <w:spacing w:before="75" w:after="75"/>
              <w:rPr>
                <w:sz w:val="20"/>
                <w:szCs w:val="20"/>
                <w:lang w:val="lv-LV"/>
              </w:rPr>
            </w:pPr>
            <w:r>
              <w:rPr>
                <w:sz w:val="20"/>
                <w:szCs w:val="20"/>
                <w:lang w:val="lv-LV"/>
              </w:rPr>
              <w:t xml:space="preserve">Objekta ietvaros veikti ēkas fasādes būvdarbi </w:t>
            </w:r>
            <w:r w:rsidRPr="005F1473">
              <w:rPr>
                <w:i/>
                <w:sz w:val="20"/>
                <w:szCs w:val="20"/>
                <w:lang w:val="lv-LV"/>
              </w:rPr>
              <w:t xml:space="preserve">(norādīt: </w:t>
            </w:r>
            <w:r>
              <w:rPr>
                <w:i/>
                <w:sz w:val="20"/>
                <w:szCs w:val="20"/>
                <w:lang w:val="lv-LV"/>
              </w:rPr>
              <w:t>atjaunošana/ pārbūve</w:t>
            </w:r>
            <w:r w:rsidRPr="005F1473">
              <w:rPr>
                <w:i/>
                <w:sz w:val="20"/>
                <w:szCs w:val="20"/>
                <w:lang w:val="lv-LV"/>
              </w:rPr>
              <w:t>)</w:t>
            </w:r>
          </w:p>
        </w:tc>
        <w:tc>
          <w:tcPr>
            <w:tcW w:w="1462" w:type="pct"/>
          </w:tcPr>
          <w:p w14:paraId="3798730D"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6E82792F" w14:textId="77777777" w:rsidR="00C16F4F" w:rsidRPr="00B02E43" w:rsidRDefault="00C16F4F" w:rsidP="007A2221">
            <w:pPr>
              <w:keepNext/>
              <w:widowControl w:val="0"/>
              <w:spacing w:before="75" w:after="75"/>
              <w:ind w:firstLine="375"/>
              <w:jc w:val="center"/>
              <w:rPr>
                <w:lang w:val="lv-LV"/>
              </w:rPr>
            </w:pPr>
          </w:p>
        </w:tc>
      </w:tr>
      <w:tr w:rsidR="00C16F4F" w:rsidRPr="00B02E43" w14:paraId="4901E9AD" w14:textId="77777777" w:rsidTr="001007D2">
        <w:trPr>
          <w:trHeight w:val="390"/>
        </w:trPr>
        <w:tc>
          <w:tcPr>
            <w:tcW w:w="194" w:type="pct"/>
            <w:vMerge/>
          </w:tcPr>
          <w:p w14:paraId="48EA1F93" w14:textId="77777777" w:rsidR="00C16F4F" w:rsidRPr="00B02E43" w:rsidRDefault="00C16F4F" w:rsidP="007A2221">
            <w:pPr>
              <w:keepNext/>
              <w:widowControl w:val="0"/>
              <w:spacing w:before="75" w:after="75"/>
              <w:ind w:firstLine="33"/>
              <w:jc w:val="left"/>
              <w:rPr>
                <w:lang w:val="lv-LV"/>
              </w:rPr>
            </w:pPr>
          </w:p>
        </w:tc>
        <w:tc>
          <w:tcPr>
            <w:tcW w:w="2072" w:type="pct"/>
          </w:tcPr>
          <w:p w14:paraId="58CA15C7" w14:textId="4C37CE62" w:rsidR="00C16F4F" w:rsidRDefault="00C16F4F" w:rsidP="007A2221">
            <w:pPr>
              <w:keepNext/>
              <w:widowControl w:val="0"/>
              <w:spacing w:before="75" w:after="75"/>
              <w:rPr>
                <w:sz w:val="20"/>
                <w:szCs w:val="20"/>
                <w:lang w:val="lv-LV"/>
              </w:rPr>
            </w:pPr>
            <w:r>
              <w:rPr>
                <w:sz w:val="20"/>
                <w:szCs w:val="20"/>
                <w:lang w:val="lv-LV"/>
              </w:rPr>
              <w:t xml:space="preserve">Objekta ietvaros veikti ēkas fasādes siltināšanas būvdarbi </w:t>
            </w:r>
            <w:r w:rsidRPr="005F1473">
              <w:rPr>
                <w:i/>
                <w:sz w:val="20"/>
                <w:szCs w:val="20"/>
                <w:lang w:val="lv-LV"/>
              </w:rPr>
              <w:t>(norādīt: JĀ/NĒ un citu informāciju, ja nepieciešams)</w:t>
            </w:r>
          </w:p>
        </w:tc>
        <w:tc>
          <w:tcPr>
            <w:tcW w:w="1462" w:type="pct"/>
          </w:tcPr>
          <w:p w14:paraId="5BB26927"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6678F2A7" w14:textId="77777777" w:rsidR="00C16F4F" w:rsidRPr="00B02E43" w:rsidRDefault="00C16F4F" w:rsidP="007A2221">
            <w:pPr>
              <w:keepNext/>
              <w:widowControl w:val="0"/>
              <w:spacing w:before="75" w:after="75"/>
              <w:ind w:firstLine="375"/>
              <w:jc w:val="center"/>
              <w:rPr>
                <w:lang w:val="lv-LV"/>
              </w:rPr>
            </w:pPr>
          </w:p>
        </w:tc>
      </w:tr>
      <w:tr w:rsidR="00C16F4F" w:rsidRPr="00B02E43" w14:paraId="1144A070" w14:textId="77777777" w:rsidTr="001007D2">
        <w:trPr>
          <w:trHeight w:val="390"/>
        </w:trPr>
        <w:tc>
          <w:tcPr>
            <w:tcW w:w="194" w:type="pct"/>
            <w:vMerge/>
          </w:tcPr>
          <w:p w14:paraId="696E7919" w14:textId="77777777" w:rsidR="00C16F4F" w:rsidRPr="00B02E43" w:rsidRDefault="00C16F4F" w:rsidP="007A2221">
            <w:pPr>
              <w:keepNext/>
              <w:widowControl w:val="0"/>
              <w:spacing w:before="75" w:after="75"/>
              <w:ind w:firstLine="33"/>
              <w:jc w:val="left"/>
              <w:rPr>
                <w:lang w:val="lv-LV"/>
              </w:rPr>
            </w:pPr>
          </w:p>
        </w:tc>
        <w:tc>
          <w:tcPr>
            <w:tcW w:w="2072" w:type="pct"/>
          </w:tcPr>
          <w:p w14:paraId="4E289976" w14:textId="45449BC7" w:rsidR="00C16F4F" w:rsidRDefault="00C16F4F"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ēkas fasādes siltināšanas būvdarbi  </w:t>
            </w:r>
          </w:p>
        </w:tc>
        <w:tc>
          <w:tcPr>
            <w:tcW w:w="1462" w:type="pct"/>
          </w:tcPr>
          <w:p w14:paraId="0694147E"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79E2EA54" w14:textId="77777777" w:rsidR="00C16F4F" w:rsidRPr="00B02E43" w:rsidRDefault="00C16F4F" w:rsidP="007A2221">
            <w:pPr>
              <w:keepNext/>
              <w:widowControl w:val="0"/>
              <w:spacing w:before="75" w:after="75"/>
              <w:ind w:firstLine="375"/>
              <w:jc w:val="center"/>
              <w:rPr>
                <w:lang w:val="lv-LV"/>
              </w:rPr>
            </w:pPr>
          </w:p>
        </w:tc>
      </w:tr>
      <w:tr w:rsidR="00C16F4F" w:rsidRPr="00B02E43" w14:paraId="6D7DF165" w14:textId="77777777" w:rsidTr="001007D2">
        <w:trPr>
          <w:trHeight w:val="390"/>
        </w:trPr>
        <w:tc>
          <w:tcPr>
            <w:tcW w:w="194" w:type="pct"/>
            <w:vMerge/>
          </w:tcPr>
          <w:p w14:paraId="10CBAF59" w14:textId="77777777" w:rsidR="00C16F4F" w:rsidRPr="00B02E43" w:rsidRDefault="00C16F4F" w:rsidP="007A2221">
            <w:pPr>
              <w:keepNext/>
              <w:widowControl w:val="0"/>
              <w:spacing w:before="75" w:after="75"/>
              <w:ind w:firstLine="33"/>
              <w:jc w:val="left"/>
              <w:rPr>
                <w:lang w:val="lv-LV"/>
              </w:rPr>
            </w:pPr>
          </w:p>
        </w:tc>
        <w:tc>
          <w:tcPr>
            <w:tcW w:w="2072" w:type="pct"/>
          </w:tcPr>
          <w:p w14:paraId="7112A7D2" w14:textId="7D391B17" w:rsidR="00C16F4F" w:rsidRDefault="00C16F4F" w:rsidP="007A2221">
            <w:pPr>
              <w:keepNext/>
              <w:widowControl w:val="0"/>
              <w:spacing w:before="75" w:after="75"/>
              <w:rPr>
                <w:sz w:val="20"/>
                <w:szCs w:val="20"/>
                <w:lang w:val="lv-LV"/>
              </w:rPr>
            </w:pPr>
            <w:r>
              <w:rPr>
                <w:sz w:val="20"/>
                <w:szCs w:val="20"/>
                <w:lang w:val="lv-LV"/>
              </w:rPr>
              <w:t xml:space="preserve">Objekta ietvaros veikti jumta siltināšanas darbi </w:t>
            </w:r>
            <w:r w:rsidRPr="005F1473">
              <w:rPr>
                <w:i/>
                <w:sz w:val="20"/>
                <w:szCs w:val="20"/>
                <w:lang w:val="lv-LV"/>
              </w:rPr>
              <w:t>(norādīt: JĀ/NĒ un citu informāciju, ja nepieciešams)</w:t>
            </w:r>
          </w:p>
        </w:tc>
        <w:tc>
          <w:tcPr>
            <w:tcW w:w="1462" w:type="pct"/>
          </w:tcPr>
          <w:p w14:paraId="73BD0FDB"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37164C68" w14:textId="77777777" w:rsidR="00C16F4F" w:rsidRPr="00B02E43" w:rsidRDefault="00C16F4F" w:rsidP="007A2221">
            <w:pPr>
              <w:keepNext/>
              <w:widowControl w:val="0"/>
              <w:spacing w:before="75" w:after="75"/>
              <w:ind w:firstLine="375"/>
              <w:jc w:val="center"/>
              <w:rPr>
                <w:lang w:val="lv-LV"/>
              </w:rPr>
            </w:pPr>
          </w:p>
        </w:tc>
      </w:tr>
      <w:tr w:rsidR="00C16F4F" w:rsidRPr="00B02E43" w14:paraId="4F43FDDA" w14:textId="77777777" w:rsidTr="001007D2">
        <w:trPr>
          <w:trHeight w:val="390"/>
        </w:trPr>
        <w:tc>
          <w:tcPr>
            <w:tcW w:w="194" w:type="pct"/>
            <w:vMerge/>
          </w:tcPr>
          <w:p w14:paraId="55E8023D" w14:textId="77777777" w:rsidR="00C16F4F" w:rsidRPr="00B02E43" w:rsidRDefault="00C16F4F" w:rsidP="007A2221">
            <w:pPr>
              <w:keepNext/>
              <w:widowControl w:val="0"/>
              <w:spacing w:before="75" w:after="75"/>
              <w:ind w:firstLine="33"/>
              <w:jc w:val="left"/>
              <w:rPr>
                <w:lang w:val="lv-LV"/>
              </w:rPr>
            </w:pPr>
          </w:p>
        </w:tc>
        <w:tc>
          <w:tcPr>
            <w:tcW w:w="2072" w:type="pct"/>
          </w:tcPr>
          <w:p w14:paraId="40AAC796" w14:textId="12D13679" w:rsidR="00C16F4F" w:rsidRPr="00B10211" w:rsidRDefault="00C16F4F"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jumta siltināšanas darbi </w:t>
            </w:r>
          </w:p>
        </w:tc>
        <w:tc>
          <w:tcPr>
            <w:tcW w:w="1462" w:type="pct"/>
          </w:tcPr>
          <w:p w14:paraId="72B78EC5"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06ED0E23" w14:textId="77777777" w:rsidR="00C16F4F" w:rsidRPr="00B02E43" w:rsidRDefault="00C16F4F" w:rsidP="007A2221">
            <w:pPr>
              <w:keepNext/>
              <w:widowControl w:val="0"/>
              <w:spacing w:before="75" w:after="75"/>
              <w:ind w:firstLine="375"/>
              <w:jc w:val="center"/>
              <w:rPr>
                <w:lang w:val="lv-LV"/>
              </w:rPr>
            </w:pPr>
          </w:p>
        </w:tc>
      </w:tr>
      <w:tr w:rsidR="00C16F4F" w:rsidRPr="00B02E43" w14:paraId="211DE1DC" w14:textId="77777777" w:rsidTr="001007D2">
        <w:trPr>
          <w:trHeight w:val="390"/>
        </w:trPr>
        <w:tc>
          <w:tcPr>
            <w:tcW w:w="194" w:type="pct"/>
            <w:vMerge/>
          </w:tcPr>
          <w:p w14:paraId="69A0CA92" w14:textId="77777777" w:rsidR="00C16F4F" w:rsidRPr="00B02E43" w:rsidRDefault="00C16F4F" w:rsidP="007A2221">
            <w:pPr>
              <w:keepNext/>
              <w:widowControl w:val="0"/>
              <w:spacing w:before="75" w:after="75"/>
              <w:ind w:firstLine="33"/>
              <w:jc w:val="left"/>
              <w:rPr>
                <w:lang w:val="lv-LV"/>
              </w:rPr>
            </w:pPr>
          </w:p>
        </w:tc>
        <w:tc>
          <w:tcPr>
            <w:tcW w:w="2072" w:type="pct"/>
          </w:tcPr>
          <w:p w14:paraId="588821F9" w14:textId="0D864135" w:rsidR="00C16F4F" w:rsidRDefault="00C16F4F" w:rsidP="007A2221">
            <w:pPr>
              <w:keepNext/>
              <w:widowControl w:val="0"/>
              <w:spacing w:before="75" w:after="75"/>
              <w:rPr>
                <w:sz w:val="20"/>
                <w:szCs w:val="20"/>
                <w:lang w:val="lv-LV"/>
              </w:rPr>
            </w:pPr>
            <w:r>
              <w:rPr>
                <w:sz w:val="20"/>
                <w:szCs w:val="20"/>
                <w:lang w:val="lv-LV"/>
              </w:rPr>
              <w:t>O</w:t>
            </w:r>
            <w:r w:rsidRPr="00B10211">
              <w:rPr>
                <w:sz w:val="20"/>
                <w:szCs w:val="20"/>
                <w:lang w:val="lv-LV"/>
              </w:rPr>
              <w:t>bjektā būvdarbi ir veikti, nepārtraucot ēkā paredzētās funkcijas veikša</w:t>
            </w:r>
            <w:r>
              <w:rPr>
                <w:sz w:val="20"/>
                <w:szCs w:val="20"/>
                <w:lang w:val="lv-LV"/>
              </w:rPr>
              <w:t xml:space="preserve">nu visā būvdarbu izpildes laikā </w:t>
            </w:r>
            <w:r w:rsidRPr="00B10211">
              <w:rPr>
                <w:i/>
                <w:sz w:val="20"/>
                <w:szCs w:val="20"/>
                <w:lang w:val="lv-LV"/>
              </w:rPr>
              <w:t>(norādīt: JĀ/NĒ un citu informāciju, ja nepieciešams)</w:t>
            </w:r>
            <w:r>
              <w:rPr>
                <w:i/>
                <w:sz w:val="20"/>
                <w:szCs w:val="20"/>
                <w:lang w:val="lv-LV"/>
              </w:rPr>
              <w:t xml:space="preserve"> </w:t>
            </w:r>
          </w:p>
        </w:tc>
        <w:tc>
          <w:tcPr>
            <w:tcW w:w="1462" w:type="pct"/>
          </w:tcPr>
          <w:p w14:paraId="798C2C9D"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1198771A" w14:textId="77777777" w:rsidR="00C16F4F" w:rsidRPr="00B02E43" w:rsidRDefault="00C16F4F" w:rsidP="007A2221">
            <w:pPr>
              <w:keepNext/>
              <w:widowControl w:val="0"/>
              <w:spacing w:before="75" w:after="75"/>
              <w:ind w:firstLine="375"/>
              <w:jc w:val="center"/>
              <w:rPr>
                <w:lang w:val="lv-LV"/>
              </w:rPr>
            </w:pPr>
          </w:p>
        </w:tc>
      </w:tr>
      <w:tr w:rsidR="00C16F4F" w:rsidRPr="00B02E43" w14:paraId="1DCDB069" w14:textId="77777777" w:rsidTr="00984626">
        <w:trPr>
          <w:trHeight w:val="390"/>
        </w:trPr>
        <w:tc>
          <w:tcPr>
            <w:tcW w:w="194" w:type="pct"/>
            <w:vMerge w:val="restart"/>
          </w:tcPr>
          <w:p w14:paraId="23036845" w14:textId="1A662B2C" w:rsidR="00C16F4F" w:rsidRPr="00B02E43" w:rsidRDefault="00C16F4F" w:rsidP="007A2221">
            <w:pPr>
              <w:keepNext/>
              <w:widowControl w:val="0"/>
              <w:spacing w:before="75" w:after="75"/>
              <w:ind w:firstLine="33"/>
              <w:jc w:val="left"/>
              <w:rPr>
                <w:lang w:val="lv-LV"/>
              </w:rPr>
            </w:pPr>
            <w:r>
              <w:rPr>
                <w:lang w:val="lv-LV"/>
              </w:rPr>
              <w:t>3.</w:t>
            </w:r>
          </w:p>
        </w:tc>
        <w:tc>
          <w:tcPr>
            <w:tcW w:w="2072" w:type="pct"/>
            <w:shd w:val="clear" w:color="auto" w:fill="F2F2F2" w:themeFill="background1" w:themeFillShade="F2"/>
          </w:tcPr>
          <w:p w14:paraId="54C3F023" w14:textId="4DDA34F1" w:rsidR="00C16F4F" w:rsidRDefault="00C16F4F" w:rsidP="007A2221">
            <w:pPr>
              <w:keepNext/>
              <w:widowControl w:val="0"/>
              <w:spacing w:before="75" w:after="75"/>
              <w:rPr>
                <w:sz w:val="20"/>
                <w:szCs w:val="20"/>
                <w:lang w:val="lv-LV"/>
              </w:rPr>
            </w:pPr>
            <w:r w:rsidRPr="00B02E43">
              <w:rPr>
                <w:b/>
                <w:sz w:val="20"/>
                <w:szCs w:val="20"/>
                <w:lang w:val="lv-LV"/>
              </w:rPr>
              <w:t xml:space="preserve">Būvobjekta nosaukums </w:t>
            </w:r>
          </w:p>
        </w:tc>
        <w:tc>
          <w:tcPr>
            <w:tcW w:w="1462" w:type="pct"/>
            <w:shd w:val="clear" w:color="auto" w:fill="F2F2F2" w:themeFill="background1" w:themeFillShade="F2"/>
          </w:tcPr>
          <w:p w14:paraId="7BE05D15"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val="restart"/>
          </w:tcPr>
          <w:p w14:paraId="695FDDD2" w14:textId="77777777" w:rsidR="00C16F4F" w:rsidRPr="00B02E43" w:rsidRDefault="00C16F4F" w:rsidP="007A2221">
            <w:pPr>
              <w:keepNext/>
              <w:widowControl w:val="0"/>
              <w:spacing w:before="75" w:after="75"/>
              <w:ind w:firstLine="375"/>
              <w:jc w:val="center"/>
              <w:rPr>
                <w:lang w:val="lv-LV"/>
              </w:rPr>
            </w:pPr>
          </w:p>
        </w:tc>
      </w:tr>
      <w:tr w:rsidR="00C16F4F" w:rsidRPr="00B02E43" w14:paraId="03C771E1" w14:textId="77777777" w:rsidTr="001007D2">
        <w:trPr>
          <w:trHeight w:val="390"/>
        </w:trPr>
        <w:tc>
          <w:tcPr>
            <w:tcW w:w="194" w:type="pct"/>
            <w:vMerge/>
          </w:tcPr>
          <w:p w14:paraId="76F56DEE" w14:textId="77777777" w:rsidR="00C16F4F" w:rsidRPr="00B02E43" w:rsidRDefault="00C16F4F" w:rsidP="007A2221">
            <w:pPr>
              <w:keepNext/>
              <w:widowControl w:val="0"/>
              <w:spacing w:before="75" w:after="75"/>
              <w:ind w:firstLine="33"/>
              <w:jc w:val="left"/>
              <w:rPr>
                <w:lang w:val="lv-LV"/>
              </w:rPr>
            </w:pPr>
          </w:p>
        </w:tc>
        <w:tc>
          <w:tcPr>
            <w:tcW w:w="2072" w:type="pct"/>
          </w:tcPr>
          <w:p w14:paraId="40872FBC" w14:textId="43D66D8E" w:rsidR="00C16F4F" w:rsidRDefault="00C16F4F" w:rsidP="007A2221">
            <w:pPr>
              <w:keepNext/>
              <w:widowControl w:val="0"/>
              <w:spacing w:before="75" w:after="75"/>
              <w:rPr>
                <w:sz w:val="20"/>
                <w:szCs w:val="20"/>
                <w:lang w:val="lv-LV"/>
              </w:rPr>
            </w:pPr>
            <w:r w:rsidRPr="00B02E43">
              <w:rPr>
                <w:sz w:val="20"/>
                <w:szCs w:val="20"/>
                <w:lang w:val="lv-LV"/>
              </w:rPr>
              <w:t xml:space="preserve">Būvobjektā veiktie darbi </w:t>
            </w:r>
            <w:r w:rsidRPr="00B02E43">
              <w:rPr>
                <w:i/>
                <w:sz w:val="20"/>
                <w:szCs w:val="20"/>
                <w:lang w:val="lv-LV"/>
              </w:rPr>
              <w:t xml:space="preserve">(norādīt </w:t>
            </w:r>
            <w:r w:rsidRPr="00B02E43">
              <w:rPr>
                <w:i/>
                <w:sz w:val="20"/>
                <w:szCs w:val="20"/>
                <w:u w:val="single"/>
                <w:lang w:val="lv-LV"/>
              </w:rPr>
              <w:t>visu nepieciešamo</w:t>
            </w:r>
            <w:r w:rsidRPr="00B02E43">
              <w:rPr>
                <w:i/>
                <w:sz w:val="20"/>
                <w:szCs w:val="20"/>
                <w:lang w:val="lv-LV"/>
              </w:rPr>
              <w:t xml:space="preserve"> informāciju atbilstoši Atklāta konkursa nolikuma 3.2.7.punktā izvirzītajām </w:t>
            </w:r>
            <w:r w:rsidRPr="00B02E43">
              <w:rPr>
                <w:i/>
                <w:sz w:val="20"/>
                <w:szCs w:val="20"/>
                <w:lang w:val="lv-LV"/>
              </w:rPr>
              <w:lastRenderedPageBreak/>
              <w:t>prasībām)</w:t>
            </w:r>
          </w:p>
        </w:tc>
        <w:tc>
          <w:tcPr>
            <w:tcW w:w="1462" w:type="pct"/>
          </w:tcPr>
          <w:p w14:paraId="1D3F04E8"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15AC084F" w14:textId="77777777" w:rsidR="00C16F4F" w:rsidRPr="00B02E43" w:rsidRDefault="00C16F4F" w:rsidP="007A2221">
            <w:pPr>
              <w:keepNext/>
              <w:widowControl w:val="0"/>
              <w:spacing w:before="75" w:after="75"/>
              <w:ind w:firstLine="375"/>
              <w:jc w:val="center"/>
              <w:rPr>
                <w:lang w:val="lv-LV"/>
              </w:rPr>
            </w:pPr>
          </w:p>
        </w:tc>
      </w:tr>
      <w:tr w:rsidR="00C16F4F" w:rsidRPr="00B02E43" w14:paraId="20FE2102" w14:textId="77777777" w:rsidTr="001007D2">
        <w:trPr>
          <w:trHeight w:val="390"/>
        </w:trPr>
        <w:tc>
          <w:tcPr>
            <w:tcW w:w="194" w:type="pct"/>
            <w:vMerge/>
          </w:tcPr>
          <w:p w14:paraId="581FBE2C" w14:textId="77777777" w:rsidR="00C16F4F" w:rsidRPr="00B02E43" w:rsidRDefault="00C16F4F" w:rsidP="007A2221">
            <w:pPr>
              <w:keepNext/>
              <w:widowControl w:val="0"/>
              <w:spacing w:before="75" w:after="75"/>
              <w:ind w:firstLine="33"/>
              <w:jc w:val="left"/>
              <w:rPr>
                <w:lang w:val="lv-LV"/>
              </w:rPr>
            </w:pPr>
          </w:p>
        </w:tc>
        <w:tc>
          <w:tcPr>
            <w:tcW w:w="2072" w:type="pct"/>
          </w:tcPr>
          <w:p w14:paraId="54CF7A25" w14:textId="6ABC8A99" w:rsidR="00C16F4F" w:rsidRDefault="00C16F4F" w:rsidP="007A2221">
            <w:pPr>
              <w:keepNext/>
              <w:widowControl w:val="0"/>
              <w:spacing w:before="75" w:after="75"/>
              <w:rPr>
                <w:sz w:val="20"/>
                <w:szCs w:val="20"/>
                <w:lang w:val="lv-LV"/>
              </w:rPr>
            </w:pPr>
            <w:r>
              <w:rPr>
                <w:sz w:val="20"/>
                <w:szCs w:val="20"/>
                <w:lang w:val="lv-LV"/>
              </w:rPr>
              <w:t>Objekta b</w:t>
            </w:r>
            <w:r w:rsidRPr="00B02E43">
              <w:rPr>
                <w:sz w:val="20"/>
                <w:szCs w:val="20"/>
                <w:lang w:val="lv-LV"/>
              </w:rPr>
              <w:t>ūvdarbu izpildes vērtība EUR bez PVN</w:t>
            </w:r>
          </w:p>
        </w:tc>
        <w:tc>
          <w:tcPr>
            <w:tcW w:w="1462" w:type="pct"/>
          </w:tcPr>
          <w:p w14:paraId="368DC751"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78243B26" w14:textId="77777777" w:rsidR="00C16F4F" w:rsidRPr="00B02E43" w:rsidRDefault="00C16F4F" w:rsidP="007A2221">
            <w:pPr>
              <w:keepNext/>
              <w:widowControl w:val="0"/>
              <w:spacing w:before="75" w:after="75"/>
              <w:ind w:firstLine="375"/>
              <w:jc w:val="center"/>
              <w:rPr>
                <w:lang w:val="lv-LV"/>
              </w:rPr>
            </w:pPr>
          </w:p>
        </w:tc>
      </w:tr>
      <w:tr w:rsidR="00C16F4F" w:rsidRPr="00B02E43" w14:paraId="00DAD33B" w14:textId="77777777" w:rsidTr="001007D2">
        <w:trPr>
          <w:trHeight w:val="390"/>
        </w:trPr>
        <w:tc>
          <w:tcPr>
            <w:tcW w:w="194" w:type="pct"/>
            <w:vMerge/>
          </w:tcPr>
          <w:p w14:paraId="50451B79" w14:textId="77777777" w:rsidR="00C16F4F" w:rsidRPr="00B02E43" w:rsidRDefault="00C16F4F" w:rsidP="007A2221">
            <w:pPr>
              <w:keepNext/>
              <w:widowControl w:val="0"/>
              <w:spacing w:before="75" w:after="75"/>
              <w:ind w:firstLine="33"/>
              <w:jc w:val="left"/>
              <w:rPr>
                <w:lang w:val="lv-LV"/>
              </w:rPr>
            </w:pPr>
          </w:p>
        </w:tc>
        <w:tc>
          <w:tcPr>
            <w:tcW w:w="2072" w:type="pct"/>
          </w:tcPr>
          <w:p w14:paraId="063BD152" w14:textId="3EC40C8F" w:rsidR="00C16F4F" w:rsidRDefault="00C16F4F" w:rsidP="007A2221">
            <w:pPr>
              <w:keepNext/>
              <w:widowControl w:val="0"/>
              <w:spacing w:before="75" w:after="75"/>
              <w:rPr>
                <w:sz w:val="20"/>
                <w:szCs w:val="20"/>
                <w:lang w:val="lv-LV"/>
              </w:rPr>
            </w:pPr>
            <w:r w:rsidRPr="005F1473">
              <w:rPr>
                <w:sz w:val="20"/>
                <w:szCs w:val="20"/>
                <w:lang w:val="lv-LV"/>
              </w:rPr>
              <w:t xml:space="preserve">Objekts atbilstoši LBN 208-15 prasībām ir publiska ēka </w:t>
            </w:r>
            <w:r w:rsidRPr="005F1473">
              <w:rPr>
                <w:i/>
                <w:sz w:val="20"/>
                <w:szCs w:val="20"/>
                <w:lang w:val="lv-LV"/>
              </w:rPr>
              <w:t>(norādīt: JĀ/NĒ un citu informāciju, ja nepieciešams)</w:t>
            </w:r>
          </w:p>
        </w:tc>
        <w:tc>
          <w:tcPr>
            <w:tcW w:w="1462" w:type="pct"/>
          </w:tcPr>
          <w:p w14:paraId="3FD9DA88"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23A15F89" w14:textId="77777777" w:rsidR="00C16F4F" w:rsidRPr="00B02E43" w:rsidRDefault="00C16F4F" w:rsidP="007A2221">
            <w:pPr>
              <w:keepNext/>
              <w:widowControl w:val="0"/>
              <w:spacing w:before="75" w:after="75"/>
              <w:ind w:firstLine="375"/>
              <w:jc w:val="center"/>
              <w:rPr>
                <w:lang w:val="lv-LV"/>
              </w:rPr>
            </w:pPr>
          </w:p>
        </w:tc>
      </w:tr>
      <w:tr w:rsidR="00C16F4F" w:rsidRPr="00B02E43" w14:paraId="3154D068" w14:textId="77777777" w:rsidTr="001007D2">
        <w:trPr>
          <w:trHeight w:val="390"/>
        </w:trPr>
        <w:tc>
          <w:tcPr>
            <w:tcW w:w="194" w:type="pct"/>
            <w:vMerge/>
          </w:tcPr>
          <w:p w14:paraId="65E62458" w14:textId="77777777" w:rsidR="00C16F4F" w:rsidRPr="00B02E43" w:rsidRDefault="00C16F4F" w:rsidP="007A2221">
            <w:pPr>
              <w:keepNext/>
              <w:widowControl w:val="0"/>
              <w:spacing w:before="75" w:after="75"/>
              <w:ind w:firstLine="33"/>
              <w:jc w:val="left"/>
              <w:rPr>
                <w:lang w:val="lv-LV"/>
              </w:rPr>
            </w:pPr>
          </w:p>
        </w:tc>
        <w:tc>
          <w:tcPr>
            <w:tcW w:w="2072" w:type="pct"/>
          </w:tcPr>
          <w:p w14:paraId="490D40BA" w14:textId="05909275" w:rsidR="00C16F4F" w:rsidRDefault="00C16F4F" w:rsidP="007A2221">
            <w:pPr>
              <w:keepNext/>
              <w:widowControl w:val="0"/>
              <w:spacing w:before="75" w:after="75"/>
              <w:rPr>
                <w:sz w:val="20"/>
                <w:szCs w:val="20"/>
                <w:lang w:val="lv-LV"/>
              </w:rPr>
            </w:pPr>
            <w:r w:rsidRPr="00B02E43">
              <w:rPr>
                <w:bCs/>
                <w:sz w:val="20"/>
                <w:szCs w:val="20"/>
                <w:lang w:val="lv-LV"/>
              </w:rPr>
              <w:t>Datums, kad būvdarbi pabeigti un  objekts pieņemts ekspluatācijā/ saņemta atzīme par būvdarbu pabeigšanu</w:t>
            </w:r>
          </w:p>
        </w:tc>
        <w:tc>
          <w:tcPr>
            <w:tcW w:w="1462" w:type="pct"/>
          </w:tcPr>
          <w:p w14:paraId="1C78EF12"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667854A9" w14:textId="77777777" w:rsidR="00C16F4F" w:rsidRPr="00B02E43" w:rsidRDefault="00C16F4F" w:rsidP="007A2221">
            <w:pPr>
              <w:keepNext/>
              <w:widowControl w:val="0"/>
              <w:spacing w:before="75" w:after="75"/>
              <w:ind w:firstLine="375"/>
              <w:jc w:val="center"/>
              <w:rPr>
                <w:lang w:val="lv-LV"/>
              </w:rPr>
            </w:pPr>
          </w:p>
        </w:tc>
      </w:tr>
      <w:tr w:rsidR="00C16F4F" w:rsidRPr="00B02E43" w14:paraId="13E0D2A2" w14:textId="77777777" w:rsidTr="001007D2">
        <w:trPr>
          <w:trHeight w:val="390"/>
        </w:trPr>
        <w:tc>
          <w:tcPr>
            <w:tcW w:w="194" w:type="pct"/>
            <w:vMerge/>
          </w:tcPr>
          <w:p w14:paraId="1DCBE6AC" w14:textId="77777777" w:rsidR="00C16F4F" w:rsidRPr="00B02E43" w:rsidRDefault="00C16F4F" w:rsidP="007A2221">
            <w:pPr>
              <w:keepNext/>
              <w:widowControl w:val="0"/>
              <w:spacing w:before="75" w:after="75"/>
              <w:ind w:firstLine="33"/>
              <w:jc w:val="left"/>
              <w:rPr>
                <w:lang w:val="lv-LV"/>
              </w:rPr>
            </w:pPr>
          </w:p>
        </w:tc>
        <w:tc>
          <w:tcPr>
            <w:tcW w:w="2072" w:type="pct"/>
          </w:tcPr>
          <w:p w14:paraId="325D1380" w14:textId="782BAEA4" w:rsidR="00C16F4F" w:rsidRDefault="00C16F4F" w:rsidP="007A2221">
            <w:pPr>
              <w:keepNext/>
              <w:widowControl w:val="0"/>
              <w:spacing w:before="75" w:after="75"/>
              <w:rPr>
                <w:sz w:val="20"/>
                <w:szCs w:val="20"/>
                <w:lang w:val="lv-LV"/>
              </w:rPr>
            </w:pPr>
            <w:r>
              <w:rPr>
                <w:sz w:val="20"/>
                <w:szCs w:val="20"/>
                <w:lang w:val="lv-LV"/>
              </w:rPr>
              <w:t xml:space="preserve">Objekta ietvaros veikti ēkas fasādes būvdarbi </w:t>
            </w:r>
            <w:r w:rsidRPr="005F1473">
              <w:rPr>
                <w:i/>
                <w:sz w:val="20"/>
                <w:szCs w:val="20"/>
                <w:lang w:val="lv-LV"/>
              </w:rPr>
              <w:t xml:space="preserve">(norādīt: </w:t>
            </w:r>
            <w:r>
              <w:rPr>
                <w:i/>
                <w:sz w:val="20"/>
                <w:szCs w:val="20"/>
                <w:lang w:val="lv-LV"/>
              </w:rPr>
              <w:t>atjaunošana/ pārbūve</w:t>
            </w:r>
            <w:r w:rsidRPr="005F1473">
              <w:rPr>
                <w:i/>
                <w:sz w:val="20"/>
                <w:szCs w:val="20"/>
                <w:lang w:val="lv-LV"/>
              </w:rPr>
              <w:t>)</w:t>
            </w:r>
          </w:p>
        </w:tc>
        <w:tc>
          <w:tcPr>
            <w:tcW w:w="1462" w:type="pct"/>
          </w:tcPr>
          <w:p w14:paraId="37C1E620"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24A61E30" w14:textId="77777777" w:rsidR="00C16F4F" w:rsidRPr="00B02E43" w:rsidRDefault="00C16F4F" w:rsidP="007A2221">
            <w:pPr>
              <w:keepNext/>
              <w:widowControl w:val="0"/>
              <w:spacing w:before="75" w:after="75"/>
              <w:ind w:firstLine="375"/>
              <w:jc w:val="center"/>
              <w:rPr>
                <w:lang w:val="lv-LV"/>
              </w:rPr>
            </w:pPr>
          </w:p>
        </w:tc>
      </w:tr>
      <w:tr w:rsidR="00C16F4F" w:rsidRPr="00B02E43" w14:paraId="58EA9BF9" w14:textId="77777777" w:rsidTr="001007D2">
        <w:trPr>
          <w:trHeight w:val="390"/>
        </w:trPr>
        <w:tc>
          <w:tcPr>
            <w:tcW w:w="194" w:type="pct"/>
            <w:vMerge/>
          </w:tcPr>
          <w:p w14:paraId="26A8F931" w14:textId="77777777" w:rsidR="00C16F4F" w:rsidRPr="00B02E43" w:rsidRDefault="00C16F4F" w:rsidP="007A2221">
            <w:pPr>
              <w:keepNext/>
              <w:widowControl w:val="0"/>
              <w:spacing w:before="75" w:after="75"/>
              <w:ind w:firstLine="33"/>
              <w:jc w:val="left"/>
              <w:rPr>
                <w:lang w:val="lv-LV"/>
              </w:rPr>
            </w:pPr>
          </w:p>
        </w:tc>
        <w:tc>
          <w:tcPr>
            <w:tcW w:w="2072" w:type="pct"/>
          </w:tcPr>
          <w:p w14:paraId="3B6CA06C" w14:textId="3ED7CE64" w:rsidR="00C16F4F" w:rsidRDefault="00C16F4F" w:rsidP="007A2221">
            <w:pPr>
              <w:keepNext/>
              <w:widowControl w:val="0"/>
              <w:spacing w:before="75" w:after="75"/>
              <w:rPr>
                <w:sz w:val="20"/>
                <w:szCs w:val="20"/>
                <w:lang w:val="lv-LV"/>
              </w:rPr>
            </w:pPr>
            <w:r>
              <w:rPr>
                <w:sz w:val="20"/>
                <w:szCs w:val="20"/>
                <w:lang w:val="lv-LV"/>
              </w:rPr>
              <w:t xml:space="preserve">Objekta ietvaros veikti ēkas fasādes siltināšanas būvdarbi </w:t>
            </w:r>
            <w:r w:rsidRPr="005F1473">
              <w:rPr>
                <w:i/>
                <w:sz w:val="20"/>
                <w:szCs w:val="20"/>
                <w:lang w:val="lv-LV"/>
              </w:rPr>
              <w:t>(norādīt: JĀ/NĒ un citu informāciju, ja nepieciešams)</w:t>
            </w:r>
          </w:p>
        </w:tc>
        <w:tc>
          <w:tcPr>
            <w:tcW w:w="1462" w:type="pct"/>
          </w:tcPr>
          <w:p w14:paraId="51531DFC"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7CB222B6" w14:textId="77777777" w:rsidR="00C16F4F" w:rsidRPr="00B02E43" w:rsidRDefault="00C16F4F" w:rsidP="007A2221">
            <w:pPr>
              <w:keepNext/>
              <w:widowControl w:val="0"/>
              <w:spacing w:before="75" w:after="75"/>
              <w:ind w:firstLine="375"/>
              <w:jc w:val="center"/>
              <w:rPr>
                <w:lang w:val="lv-LV"/>
              </w:rPr>
            </w:pPr>
          </w:p>
        </w:tc>
      </w:tr>
      <w:tr w:rsidR="00C16F4F" w:rsidRPr="00B02E43" w14:paraId="4FAC9300" w14:textId="77777777" w:rsidTr="001007D2">
        <w:trPr>
          <w:trHeight w:val="390"/>
        </w:trPr>
        <w:tc>
          <w:tcPr>
            <w:tcW w:w="194" w:type="pct"/>
            <w:vMerge/>
          </w:tcPr>
          <w:p w14:paraId="32FD575C" w14:textId="77777777" w:rsidR="00C16F4F" w:rsidRPr="00B02E43" w:rsidRDefault="00C16F4F" w:rsidP="007A2221">
            <w:pPr>
              <w:keepNext/>
              <w:widowControl w:val="0"/>
              <w:spacing w:before="75" w:after="75"/>
              <w:ind w:firstLine="33"/>
              <w:jc w:val="left"/>
              <w:rPr>
                <w:lang w:val="lv-LV"/>
              </w:rPr>
            </w:pPr>
          </w:p>
        </w:tc>
        <w:tc>
          <w:tcPr>
            <w:tcW w:w="2072" w:type="pct"/>
          </w:tcPr>
          <w:p w14:paraId="3C0D3B57" w14:textId="6F6162FC" w:rsidR="00C16F4F" w:rsidRDefault="00C16F4F"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ēkas fasādes siltināšanas būvdarbi  </w:t>
            </w:r>
          </w:p>
        </w:tc>
        <w:tc>
          <w:tcPr>
            <w:tcW w:w="1462" w:type="pct"/>
          </w:tcPr>
          <w:p w14:paraId="62AA470E"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3974C4BF" w14:textId="77777777" w:rsidR="00C16F4F" w:rsidRPr="00B02E43" w:rsidRDefault="00C16F4F" w:rsidP="007A2221">
            <w:pPr>
              <w:keepNext/>
              <w:widowControl w:val="0"/>
              <w:spacing w:before="75" w:after="75"/>
              <w:ind w:firstLine="375"/>
              <w:jc w:val="center"/>
              <w:rPr>
                <w:lang w:val="lv-LV"/>
              </w:rPr>
            </w:pPr>
          </w:p>
        </w:tc>
      </w:tr>
      <w:tr w:rsidR="00C16F4F" w:rsidRPr="00B02E43" w14:paraId="6B11322F" w14:textId="77777777" w:rsidTr="001007D2">
        <w:trPr>
          <w:trHeight w:val="390"/>
        </w:trPr>
        <w:tc>
          <w:tcPr>
            <w:tcW w:w="194" w:type="pct"/>
            <w:vMerge/>
          </w:tcPr>
          <w:p w14:paraId="2A904902" w14:textId="77777777" w:rsidR="00C16F4F" w:rsidRPr="00B02E43" w:rsidRDefault="00C16F4F" w:rsidP="007A2221">
            <w:pPr>
              <w:keepNext/>
              <w:widowControl w:val="0"/>
              <w:spacing w:before="75" w:after="75"/>
              <w:ind w:firstLine="33"/>
              <w:jc w:val="left"/>
              <w:rPr>
                <w:lang w:val="lv-LV"/>
              </w:rPr>
            </w:pPr>
          </w:p>
        </w:tc>
        <w:tc>
          <w:tcPr>
            <w:tcW w:w="2072" w:type="pct"/>
          </w:tcPr>
          <w:p w14:paraId="7C4D9BAD" w14:textId="7A4B784A" w:rsidR="00C16F4F" w:rsidRDefault="00C16F4F" w:rsidP="007A2221">
            <w:pPr>
              <w:keepNext/>
              <w:widowControl w:val="0"/>
              <w:spacing w:before="75" w:after="75"/>
              <w:rPr>
                <w:sz w:val="20"/>
                <w:szCs w:val="20"/>
                <w:lang w:val="lv-LV"/>
              </w:rPr>
            </w:pPr>
            <w:r>
              <w:rPr>
                <w:sz w:val="20"/>
                <w:szCs w:val="20"/>
                <w:lang w:val="lv-LV"/>
              </w:rPr>
              <w:t xml:space="preserve">Objekta ietvaros veikti jumta siltināšanas darbi </w:t>
            </w:r>
            <w:r w:rsidRPr="005F1473">
              <w:rPr>
                <w:i/>
                <w:sz w:val="20"/>
                <w:szCs w:val="20"/>
                <w:lang w:val="lv-LV"/>
              </w:rPr>
              <w:t>(norādīt: JĀ/NĒ un citu informāciju, ja nepieciešams)</w:t>
            </w:r>
          </w:p>
        </w:tc>
        <w:tc>
          <w:tcPr>
            <w:tcW w:w="1462" w:type="pct"/>
          </w:tcPr>
          <w:p w14:paraId="485A46C4"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Pr>
          <w:p w14:paraId="4A599E0D" w14:textId="77777777" w:rsidR="00C16F4F" w:rsidRPr="00B02E43" w:rsidRDefault="00C16F4F" w:rsidP="007A2221">
            <w:pPr>
              <w:keepNext/>
              <w:widowControl w:val="0"/>
              <w:spacing w:before="75" w:after="75"/>
              <w:ind w:firstLine="375"/>
              <w:jc w:val="center"/>
              <w:rPr>
                <w:lang w:val="lv-LV"/>
              </w:rPr>
            </w:pPr>
          </w:p>
        </w:tc>
      </w:tr>
      <w:tr w:rsidR="00C16F4F" w:rsidRPr="00B02E43" w14:paraId="249685FD" w14:textId="77777777" w:rsidTr="00B10211">
        <w:trPr>
          <w:trHeight w:val="390"/>
        </w:trPr>
        <w:tc>
          <w:tcPr>
            <w:tcW w:w="194" w:type="pct"/>
            <w:vMerge/>
            <w:tcBorders>
              <w:bottom w:val="nil"/>
            </w:tcBorders>
          </w:tcPr>
          <w:p w14:paraId="0DBF30A2" w14:textId="77777777" w:rsidR="00C16F4F" w:rsidRPr="00B02E43" w:rsidRDefault="00C16F4F" w:rsidP="007A2221">
            <w:pPr>
              <w:keepNext/>
              <w:widowControl w:val="0"/>
              <w:spacing w:before="75" w:after="75"/>
              <w:ind w:firstLine="33"/>
              <w:jc w:val="left"/>
              <w:rPr>
                <w:lang w:val="lv-LV"/>
              </w:rPr>
            </w:pPr>
          </w:p>
        </w:tc>
        <w:tc>
          <w:tcPr>
            <w:tcW w:w="2072" w:type="pct"/>
          </w:tcPr>
          <w:p w14:paraId="7AB97E8E" w14:textId="4AB4D515" w:rsidR="00C16F4F" w:rsidRDefault="00C16F4F"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jumta siltināšanas darbi </w:t>
            </w:r>
          </w:p>
        </w:tc>
        <w:tc>
          <w:tcPr>
            <w:tcW w:w="1462" w:type="pct"/>
          </w:tcPr>
          <w:p w14:paraId="39390745" w14:textId="77777777" w:rsidR="00C16F4F" w:rsidRPr="00B02E43" w:rsidRDefault="00C16F4F" w:rsidP="007A2221">
            <w:pPr>
              <w:keepNext/>
              <w:widowControl w:val="0"/>
              <w:spacing w:before="75" w:after="75"/>
              <w:ind w:firstLine="375"/>
              <w:jc w:val="center"/>
              <w:rPr>
                <w:sz w:val="18"/>
                <w:szCs w:val="18"/>
                <w:lang w:val="lv-LV"/>
              </w:rPr>
            </w:pPr>
          </w:p>
        </w:tc>
        <w:tc>
          <w:tcPr>
            <w:tcW w:w="1272" w:type="pct"/>
            <w:vMerge/>
            <w:tcBorders>
              <w:bottom w:val="nil"/>
            </w:tcBorders>
          </w:tcPr>
          <w:p w14:paraId="5BD8BB4E" w14:textId="77777777" w:rsidR="00C16F4F" w:rsidRPr="00B02E43" w:rsidRDefault="00C16F4F" w:rsidP="007A2221">
            <w:pPr>
              <w:keepNext/>
              <w:widowControl w:val="0"/>
              <w:spacing w:before="75" w:after="75"/>
              <w:ind w:firstLine="375"/>
              <w:jc w:val="center"/>
              <w:rPr>
                <w:lang w:val="lv-LV"/>
              </w:rPr>
            </w:pPr>
          </w:p>
        </w:tc>
      </w:tr>
      <w:tr w:rsidR="00C16F4F" w:rsidRPr="00B02E43" w14:paraId="515289BE" w14:textId="77777777" w:rsidTr="00B10211">
        <w:trPr>
          <w:trHeight w:val="390"/>
        </w:trPr>
        <w:tc>
          <w:tcPr>
            <w:tcW w:w="194" w:type="pct"/>
            <w:tcBorders>
              <w:top w:val="nil"/>
            </w:tcBorders>
          </w:tcPr>
          <w:p w14:paraId="3663C9AF" w14:textId="77777777" w:rsidR="00C16F4F" w:rsidRPr="00B02E43" w:rsidRDefault="00C16F4F" w:rsidP="007A2221">
            <w:pPr>
              <w:keepNext/>
              <w:widowControl w:val="0"/>
              <w:spacing w:before="75" w:after="75"/>
              <w:ind w:firstLine="33"/>
              <w:jc w:val="left"/>
              <w:rPr>
                <w:lang w:val="lv-LV"/>
              </w:rPr>
            </w:pPr>
          </w:p>
        </w:tc>
        <w:tc>
          <w:tcPr>
            <w:tcW w:w="2072" w:type="pct"/>
          </w:tcPr>
          <w:p w14:paraId="2D3D1FD5" w14:textId="636C541E" w:rsidR="00C16F4F" w:rsidRDefault="00C16F4F" w:rsidP="007A2221">
            <w:pPr>
              <w:keepNext/>
              <w:widowControl w:val="0"/>
              <w:spacing w:before="75" w:after="75"/>
              <w:rPr>
                <w:sz w:val="20"/>
                <w:szCs w:val="20"/>
                <w:lang w:val="lv-LV"/>
              </w:rPr>
            </w:pPr>
            <w:r>
              <w:rPr>
                <w:sz w:val="20"/>
                <w:szCs w:val="20"/>
                <w:lang w:val="lv-LV"/>
              </w:rPr>
              <w:t>O</w:t>
            </w:r>
            <w:r w:rsidRPr="00B10211">
              <w:rPr>
                <w:sz w:val="20"/>
                <w:szCs w:val="20"/>
                <w:lang w:val="lv-LV"/>
              </w:rPr>
              <w:t>bjektā būvdarbi ir veikti, nepārtraucot ēkā paredzētās funkcijas veikša</w:t>
            </w:r>
            <w:r>
              <w:rPr>
                <w:sz w:val="20"/>
                <w:szCs w:val="20"/>
                <w:lang w:val="lv-LV"/>
              </w:rPr>
              <w:t xml:space="preserve">nu visā būvdarbu izpildes laikā </w:t>
            </w:r>
            <w:r w:rsidRPr="00B10211">
              <w:rPr>
                <w:i/>
                <w:sz w:val="20"/>
                <w:szCs w:val="20"/>
                <w:lang w:val="lv-LV"/>
              </w:rPr>
              <w:t>(norādīt: JĀ/NĒ un citu informāciju, ja nepieciešams)</w:t>
            </w:r>
            <w:r>
              <w:rPr>
                <w:i/>
                <w:sz w:val="20"/>
                <w:szCs w:val="20"/>
                <w:lang w:val="lv-LV"/>
              </w:rPr>
              <w:t xml:space="preserve"> </w:t>
            </w:r>
          </w:p>
        </w:tc>
        <w:tc>
          <w:tcPr>
            <w:tcW w:w="1462" w:type="pct"/>
          </w:tcPr>
          <w:p w14:paraId="1CFAFF61" w14:textId="77777777" w:rsidR="00C16F4F" w:rsidRPr="00B02E43" w:rsidRDefault="00C16F4F" w:rsidP="007A2221">
            <w:pPr>
              <w:keepNext/>
              <w:widowControl w:val="0"/>
              <w:spacing w:before="75" w:after="75"/>
              <w:ind w:firstLine="375"/>
              <w:jc w:val="center"/>
              <w:rPr>
                <w:sz w:val="18"/>
                <w:szCs w:val="18"/>
                <w:lang w:val="lv-LV"/>
              </w:rPr>
            </w:pPr>
          </w:p>
        </w:tc>
        <w:tc>
          <w:tcPr>
            <w:tcW w:w="1272" w:type="pct"/>
            <w:tcBorders>
              <w:top w:val="nil"/>
            </w:tcBorders>
          </w:tcPr>
          <w:p w14:paraId="6423ED46" w14:textId="77777777" w:rsidR="00C16F4F" w:rsidRPr="00B02E43" w:rsidRDefault="00C16F4F" w:rsidP="007A2221">
            <w:pPr>
              <w:keepNext/>
              <w:widowControl w:val="0"/>
              <w:spacing w:before="75" w:after="75"/>
              <w:ind w:firstLine="375"/>
              <w:jc w:val="center"/>
              <w:rPr>
                <w:lang w:val="lv-LV"/>
              </w:rPr>
            </w:pPr>
          </w:p>
        </w:tc>
      </w:tr>
    </w:tbl>
    <w:p w14:paraId="5EB52FB4" w14:textId="32069B5E" w:rsidR="00924A05" w:rsidRPr="00B02E43" w:rsidRDefault="00924A05" w:rsidP="007A2221">
      <w:pPr>
        <w:keepNext/>
        <w:widowControl w:val="0"/>
        <w:rPr>
          <w:i/>
          <w:sz w:val="20"/>
          <w:szCs w:val="20"/>
          <w:lang w:val="lv-LV" w:eastAsia="lv-LV"/>
        </w:rPr>
      </w:pPr>
      <w:r w:rsidRPr="00B02E43">
        <w:rPr>
          <w:sz w:val="20"/>
          <w:szCs w:val="20"/>
          <w:lang w:val="lv-LV"/>
        </w:rPr>
        <w:t xml:space="preserve">* </w:t>
      </w:r>
      <w:r w:rsidRPr="00B02E43">
        <w:rPr>
          <w:i/>
          <w:sz w:val="20"/>
          <w:szCs w:val="20"/>
          <w:lang w:val="lv-LV" w:eastAsia="lv-LV"/>
        </w:rPr>
        <w:t xml:space="preserve">Par </w:t>
      </w:r>
      <w:r w:rsidRPr="00B02E43">
        <w:rPr>
          <w:b/>
          <w:i/>
          <w:sz w:val="20"/>
          <w:szCs w:val="20"/>
          <w:u w:val="single"/>
          <w:lang w:val="lv-LV" w:eastAsia="lv-LV"/>
        </w:rPr>
        <w:t>visiem</w:t>
      </w:r>
      <w:r w:rsidRPr="00B02E43">
        <w:rPr>
          <w:i/>
          <w:sz w:val="20"/>
          <w:szCs w:val="20"/>
          <w:lang w:val="lv-LV" w:eastAsia="lv-LV"/>
        </w:rPr>
        <w:t xml:space="preserve"> sarakstā norādītajiem darbiem, ar kuru izpildi pretendents apliecina savu atbilstību Atklāta konkursa nolikumā noteiktajām prasībām, </w:t>
      </w:r>
      <w:r w:rsidRPr="00B02E43">
        <w:rPr>
          <w:i/>
          <w:sz w:val="20"/>
          <w:szCs w:val="20"/>
          <w:u w:val="single"/>
          <w:lang w:val="lv-LV" w:eastAsia="lv-LV"/>
        </w:rPr>
        <w:t xml:space="preserve">pievienot </w:t>
      </w:r>
      <w:r w:rsidRPr="00B02E43">
        <w:rPr>
          <w:i/>
          <w:sz w:val="20"/>
          <w:szCs w:val="20"/>
          <w:lang w:val="lv-LV" w:eastAsia="lv-LV"/>
        </w:rPr>
        <w:t xml:space="preserve">pozitīvas būvdarbu saņēmēja </w:t>
      </w:r>
      <w:r w:rsidRPr="00B02E43">
        <w:rPr>
          <w:b/>
          <w:i/>
          <w:sz w:val="20"/>
          <w:szCs w:val="20"/>
          <w:u w:val="single"/>
          <w:lang w:val="lv-LV" w:eastAsia="lv-LV"/>
        </w:rPr>
        <w:t>atsauksmes</w:t>
      </w:r>
      <w:r w:rsidR="008A50C0">
        <w:rPr>
          <w:b/>
          <w:i/>
          <w:sz w:val="20"/>
          <w:szCs w:val="20"/>
          <w:u w:val="single"/>
          <w:lang w:val="lv-LV" w:eastAsia="lv-LV"/>
        </w:rPr>
        <w:t xml:space="preserve"> un citu Atklāta konkursa nolikumā noteikto dokumentāciju</w:t>
      </w:r>
      <w:r w:rsidRPr="00B02E43">
        <w:rPr>
          <w:b/>
          <w:i/>
          <w:sz w:val="20"/>
          <w:szCs w:val="20"/>
          <w:lang w:val="lv-LV" w:eastAsia="lv-LV"/>
        </w:rPr>
        <w:t>.</w:t>
      </w:r>
      <w:r w:rsidRPr="00B02E43">
        <w:rPr>
          <w:sz w:val="20"/>
          <w:szCs w:val="20"/>
          <w:lang w:val="lv-LV" w:eastAsia="lv-LV"/>
        </w:rPr>
        <w:t xml:space="preserve"> </w:t>
      </w:r>
    </w:p>
    <w:p w14:paraId="67F3FA75" w14:textId="77777777" w:rsidR="00924A05" w:rsidRPr="00B02E43" w:rsidRDefault="00924A05" w:rsidP="007A2221">
      <w:pPr>
        <w:keepNext/>
        <w:widowControl w:val="0"/>
        <w:rPr>
          <w:i/>
          <w:sz w:val="20"/>
          <w:szCs w:val="20"/>
          <w:lang w:val="lv-LV" w:eastAsia="lv-LV"/>
        </w:rPr>
      </w:pPr>
      <w:r w:rsidRPr="00B02E43">
        <w:rPr>
          <w:i/>
          <w:sz w:val="20"/>
          <w:szCs w:val="20"/>
          <w:lang w:val="lv-LV" w:eastAsia="lv-LV"/>
        </w:rPr>
        <w:t>**Ja pretendents norādītājā objektā  ir strādājis kā apakšuzņēmējs, tad jānorāda tas darbu apjoms ko veicis pretendents.</w:t>
      </w:r>
    </w:p>
    <w:p w14:paraId="15DC5431" w14:textId="77777777" w:rsidR="00924A05" w:rsidRPr="00B02E43" w:rsidRDefault="00924A05" w:rsidP="007A2221">
      <w:pPr>
        <w:keepNext/>
        <w:widowControl w:val="0"/>
        <w:rPr>
          <w:i/>
          <w:sz w:val="20"/>
          <w:szCs w:val="20"/>
          <w:lang w:val="lv-LV" w:eastAsia="lv-LV"/>
        </w:rPr>
      </w:pPr>
      <w:r w:rsidRPr="00B02E43">
        <w:rPr>
          <w:i/>
          <w:sz w:val="20"/>
          <w:szCs w:val="20"/>
          <w:lang w:val="lv-LV" w:eastAsia="lv-LV"/>
        </w:rPr>
        <w:t xml:space="preserve">***Saraksts papildināms pēc nepieciešamības, ja pretendents pieredzes apliecināšanai vēlas uzrādīt papildus objektu būvdarbu veikšanu. </w:t>
      </w:r>
    </w:p>
    <w:p w14:paraId="40968EAD" w14:textId="77777777" w:rsidR="00924A05" w:rsidRPr="00B02E43" w:rsidRDefault="00924A05" w:rsidP="007A2221">
      <w:pPr>
        <w:keepNext/>
        <w:widowControl w:val="0"/>
        <w:rPr>
          <w:i/>
          <w:sz w:val="20"/>
          <w:szCs w:val="20"/>
          <w:lang w:val="lv-LV" w:eastAsia="lv-LV"/>
        </w:rPr>
      </w:pPr>
      <w:r w:rsidRPr="00B02E43">
        <w:rPr>
          <w:i/>
          <w:sz w:val="20"/>
          <w:szCs w:val="20"/>
          <w:lang w:val="lv-LV"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14:paraId="6AEC697F" w14:textId="77777777" w:rsidR="00924A05" w:rsidRPr="002B2286" w:rsidRDefault="00924A05" w:rsidP="007A2221">
      <w:pPr>
        <w:keepNext/>
        <w:widowControl w:val="0"/>
        <w:spacing w:before="120"/>
        <w:rPr>
          <w:i/>
          <w:color w:val="D9D9D9" w:themeColor="background1" w:themeShade="D9"/>
          <w:sz w:val="20"/>
          <w:szCs w:val="20"/>
          <w:lang w:val="lv-LV" w:eastAsia="lv-LV"/>
        </w:rPr>
      </w:pPr>
    </w:p>
    <w:p w14:paraId="0A982780" w14:textId="77777777" w:rsidR="00924A05" w:rsidRPr="008A50C0" w:rsidRDefault="00924A05" w:rsidP="007A2221">
      <w:pPr>
        <w:keepNext/>
        <w:widowControl w:val="0"/>
        <w:spacing w:after="120"/>
        <w:ind w:left="284" w:hanging="284"/>
        <w:jc w:val="left"/>
        <w:rPr>
          <w:b/>
          <w:bCs/>
          <w:lang w:val="lv-LV"/>
        </w:rPr>
      </w:pPr>
      <w:r w:rsidRPr="002B2286">
        <w:rPr>
          <w:b/>
          <w:color w:val="D9D9D9" w:themeColor="background1" w:themeShade="D9"/>
          <w:lang w:val="lv-LV" w:eastAsia="lv-LV"/>
        </w:rPr>
        <w:t>2.</w:t>
      </w:r>
      <w:r w:rsidRPr="002B2286">
        <w:rPr>
          <w:color w:val="D9D9D9" w:themeColor="background1" w:themeShade="D9"/>
          <w:lang w:val="lv-LV" w:eastAsia="lv-LV"/>
        </w:rPr>
        <w:t xml:space="preserve"> </w:t>
      </w:r>
      <w:r w:rsidRPr="008A50C0">
        <w:rPr>
          <w:b/>
          <w:bCs/>
          <w:lang w:val="lv-LV"/>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77"/>
        <w:gridCol w:w="4279"/>
        <w:gridCol w:w="1656"/>
        <w:gridCol w:w="3257"/>
        <w:gridCol w:w="2544"/>
      </w:tblGrid>
      <w:tr w:rsidR="00984626" w:rsidRPr="008A50C0" w14:paraId="721346A3" w14:textId="77777777" w:rsidTr="007C66C2">
        <w:tc>
          <w:tcPr>
            <w:tcW w:w="1996" w:type="dxa"/>
            <w:tcBorders>
              <w:bottom w:val="single" w:sz="4" w:space="0" w:color="auto"/>
            </w:tcBorders>
            <w:vAlign w:val="center"/>
          </w:tcPr>
          <w:p w14:paraId="0A2FFE71" w14:textId="77777777" w:rsidR="00924A05" w:rsidRPr="008A50C0" w:rsidRDefault="00924A05" w:rsidP="007A2221">
            <w:pPr>
              <w:keepNext/>
              <w:widowControl w:val="0"/>
              <w:autoSpaceDE w:val="0"/>
              <w:autoSpaceDN w:val="0"/>
              <w:spacing w:before="75" w:after="75"/>
              <w:jc w:val="center"/>
              <w:rPr>
                <w:b/>
                <w:bCs/>
                <w:sz w:val="20"/>
                <w:szCs w:val="20"/>
                <w:lang w:val="lv-LV"/>
              </w:rPr>
            </w:pPr>
            <w:r w:rsidRPr="008A50C0">
              <w:rPr>
                <w:b/>
                <w:bCs/>
                <w:sz w:val="20"/>
                <w:szCs w:val="20"/>
                <w:lang w:val="lv-LV"/>
              </w:rPr>
              <w:t>Piedāvātā pozīcija projektā</w:t>
            </w:r>
          </w:p>
        </w:tc>
        <w:tc>
          <w:tcPr>
            <w:tcW w:w="1577" w:type="dxa"/>
            <w:tcBorders>
              <w:bottom w:val="single" w:sz="4" w:space="0" w:color="auto"/>
            </w:tcBorders>
            <w:vAlign w:val="center"/>
          </w:tcPr>
          <w:p w14:paraId="6E40FD94" w14:textId="77777777" w:rsidR="00924A05" w:rsidRPr="008A50C0" w:rsidRDefault="00924A05" w:rsidP="007A2221">
            <w:pPr>
              <w:keepNext/>
              <w:widowControl w:val="0"/>
              <w:autoSpaceDE w:val="0"/>
              <w:autoSpaceDN w:val="0"/>
              <w:spacing w:before="75" w:after="75"/>
              <w:jc w:val="center"/>
              <w:rPr>
                <w:b/>
                <w:bCs/>
                <w:sz w:val="20"/>
                <w:szCs w:val="20"/>
                <w:lang w:val="lv-LV"/>
              </w:rPr>
            </w:pPr>
            <w:r w:rsidRPr="008A50C0">
              <w:rPr>
                <w:b/>
                <w:bCs/>
                <w:sz w:val="20"/>
                <w:szCs w:val="20"/>
                <w:lang w:val="lv-LV"/>
              </w:rPr>
              <w:t>Vārds, uzvārds</w:t>
            </w:r>
          </w:p>
        </w:tc>
        <w:tc>
          <w:tcPr>
            <w:tcW w:w="4279" w:type="dxa"/>
            <w:tcBorders>
              <w:bottom w:val="single" w:sz="4" w:space="0" w:color="auto"/>
            </w:tcBorders>
            <w:vAlign w:val="center"/>
          </w:tcPr>
          <w:p w14:paraId="4E4D1060" w14:textId="77777777" w:rsidR="00924A05" w:rsidRPr="008A50C0" w:rsidRDefault="00924A05" w:rsidP="007A2221">
            <w:pPr>
              <w:keepNext/>
              <w:widowControl w:val="0"/>
              <w:autoSpaceDE w:val="0"/>
              <w:autoSpaceDN w:val="0"/>
              <w:spacing w:before="75" w:after="75"/>
              <w:jc w:val="center"/>
              <w:rPr>
                <w:b/>
                <w:bCs/>
                <w:sz w:val="20"/>
                <w:szCs w:val="20"/>
                <w:lang w:val="lv-LV"/>
              </w:rPr>
            </w:pPr>
            <w:r w:rsidRPr="008A50C0">
              <w:rPr>
                <w:b/>
                <w:bCs/>
                <w:sz w:val="20"/>
                <w:szCs w:val="20"/>
                <w:lang w:val="lv-LV"/>
              </w:rPr>
              <w:t xml:space="preserve">Statuss (Pretendents, personālsabiedrības biedrs, personu apvienības dalībnieks vai apakšuzņēmējs (Norādīt statusu) vai šo personu darbinieks vai darba ņēmējs (Norādīt </w:t>
            </w:r>
            <w:r w:rsidRPr="008A50C0">
              <w:rPr>
                <w:b/>
                <w:bCs/>
                <w:sz w:val="20"/>
                <w:szCs w:val="20"/>
                <w:lang w:val="lv-LV"/>
              </w:rPr>
              <w:lastRenderedPageBreak/>
              <w:t>personas statusu, nosaukumu un speciālista statusu)</w:t>
            </w:r>
          </w:p>
        </w:tc>
        <w:tc>
          <w:tcPr>
            <w:tcW w:w="1656" w:type="dxa"/>
            <w:tcBorders>
              <w:bottom w:val="single" w:sz="4" w:space="0" w:color="auto"/>
            </w:tcBorders>
            <w:vAlign w:val="center"/>
          </w:tcPr>
          <w:p w14:paraId="7D7A0538" w14:textId="77777777" w:rsidR="00924A05" w:rsidRPr="008A50C0" w:rsidRDefault="00924A05" w:rsidP="007A2221">
            <w:pPr>
              <w:keepNext/>
              <w:widowControl w:val="0"/>
              <w:autoSpaceDE w:val="0"/>
              <w:autoSpaceDN w:val="0"/>
              <w:spacing w:before="75" w:after="75"/>
              <w:jc w:val="center"/>
              <w:rPr>
                <w:b/>
                <w:bCs/>
                <w:sz w:val="20"/>
                <w:szCs w:val="20"/>
                <w:lang w:val="lv-LV"/>
              </w:rPr>
            </w:pPr>
            <w:r w:rsidRPr="008A50C0">
              <w:rPr>
                <w:b/>
                <w:bCs/>
                <w:sz w:val="20"/>
                <w:szCs w:val="20"/>
                <w:lang w:val="lv-LV"/>
              </w:rPr>
              <w:lastRenderedPageBreak/>
              <w:t>Specialitāte, sertifikāta Nr.</w:t>
            </w:r>
          </w:p>
        </w:tc>
        <w:tc>
          <w:tcPr>
            <w:tcW w:w="5801" w:type="dxa"/>
            <w:gridSpan w:val="2"/>
          </w:tcPr>
          <w:p w14:paraId="4D272716" w14:textId="77777777" w:rsidR="00924A05" w:rsidRPr="008A50C0" w:rsidRDefault="00924A05" w:rsidP="007A2221">
            <w:pPr>
              <w:keepNext/>
              <w:widowControl w:val="0"/>
              <w:autoSpaceDE w:val="0"/>
              <w:autoSpaceDN w:val="0"/>
              <w:spacing w:before="75" w:after="75"/>
              <w:jc w:val="center"/>
              <w:rPr>
                <w:b/>
                <w:bCs/>
                <w:sz w:val="20"/>
                <w:szCs w:val="20"/>
                <w:lang w:val="lv-LV"/>
              </w:rPr>
            </w:pPr>
            <w:r w:rsidRPr="008A50C0">
              <w:rPr>
                <w:b/>
                <w:bCs/>
                <w:sz w:val="20"/>
                <w:szCs w:val="20"/>
                <w:lang w:val="lv-LV"/>
              </w:rPr>
              <w:t>Speciālista pieredze</w:t>
            </w:r>
          </w:p>
        </w:tc>
      </w:tr>
      <w:tr w:rsidR="00984626" w:rsidRPr="008A50C0" w14:paraId="20B1BA9F" w14:textId="77777777" w:rsidTr="007C66C2">
        <w:trPr>
          <w:trHeight w:val="477"/>
        </w:trPr>
        <w:tc>
          <w:tcPr>
            <w:tcW w:w="1996" w:type="dxa"/>
            <w:vMerge w:val="restart"/>
            <w:tcBorders>
              <w:bottom w:val="nil"/>
            </w:tcBorders>
          </w:tcPr>
          <w:p w14:paraId="6889DEA3" w14:textId="77777777" w:rsidR="00924A05" w:rsidRPr="008A50C0" w:rsidRDefault="00924A05" w:rsidP="007A2221">
            <w:pPr>
              <w:keepNext/>
              <w:widowControl w:val="0"/>
              <w:autoSpaceDE w:val="0"/>
              <w:autoSpaceDN w:val="0"/>
              <w:spacing w:before="75" w:after="75"/>
              <w:jc w:val="center"/>
              <w:rPr>
                <w:b/>
                <w:sz w:val="20"/>
                <w:szCs w:val="20"/>
                <w:lang w:val="lv-LV"/>
              </w:rPr>
            </w:pPr>
            <w:r w:rsidRPr="008A50C0">
              <w:rPr>
                <w:b/>
                <w:sz w:val="20"/>
                <w:szCs w:val="20"/>
                <w:lang w:val="lv-LV"/>
              </w:rPr>
              <w:lastRenderedPageBreak/>
              <w:t>Atbildīgais būvdarbu vadītājs</w:t>
            </w:r>
          </w:p>
          <w:p w14:paraId="0C2F0423" w14:textId="77777777" w:rsidR="00924A05" w:rsidRPr="008A50C0" w:rsidRDefault="00924A05" w:rsidP="007A2221">
            <w:pPr>
              <w:keepNext/>
              <w:widowControl w:val="0"/>
              <w:autoSpaceDE w:val="0"/>
              <w:autoSpaceDN w:val="0"/>
              <w:spacing w:before="75" w:after="75"/>
              <w:ind w:firstLine="375"/>
              <w:jc w:val="right"/>
              <w:rPr>
                <w:b/>
                <w:sz w:val="20"/>
                <w:szCs w:val="20"/>
                <w:lang w:val="lv-LV"/>
              </w:rPr>
            </w:pPr>
          </w:p>
        </w:tc>
        <w:tc>
          <w:tcPr>
            <w:tcW w:w="1577" w:type="dxa"/>
            <w:vMerge w:val="restart"/>
            <w:tcBorders>
              <w:bottom w:val="nil"/>
            </w:tcBorders>
          </w:tcPr>
          <w:p w14:paraId="02BE5BEE"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4279" w:type="dxa"/>
            <w:vMerge w:val="restart"/>
            <w:tcBorders>
              <w:bottom w:val="nil"/>
            </w:tcBorders>
          </w:tcPr>
          <w:p w14:paraId="5BD96930" w14:textId="77777777" w:rsidR="00924A05" w:rsidRPr="008A50C0" w:rsidRDefault="00924A05" w:rsidP="007C66C2">
            <w:pPr>
              <w:keepNext/>
              <w:widowControl w:val="0"/>
              <w:spacing w:before="60" w:after="60"/>
              <w:rPr>
                <w:sz w:val="20"/>
                <w:szCs w:val="20"/>
                <w:lang w:val="lv-LV"/>
              </w:rPr>
            </w:pPr>
          </w:p>
        </w:tc>
        <w:tc>
          <w:tcPr>
            <w:tcW w:w="1656" w:type="dxa"/>
            <w:vMerge w:val="restart"/>
            <w:tcBorders>
              <w:bottom w:val="nil"/>
            </w:tcBorders>
          </w:tcPr>
          <w:p w14:paraId="3EA54B54"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3257" w:type="dxa"/>
            <w:shd w:val="clear" w:color="auto" w:fill="F2F2F2" w:themeFill="background1" w:themeFillShade="F2"/>
          </w:tcPr>
          <w:p w14:paraId="6647ADC7" w14:textId="1389DFB0" w:rsidR="00924A05" w:rsidRPr="008A50C0" w:rsidRDefault="007C66C2" w:rsidP="007C66C2">
            <w:pPr>
              <w:keepNext/>
              <w:widowControl w:val="0"/>
              <w:spacing w:before="75" w:after="75"/>
              <w:jc w:val="left"/>
              <w:rPr>
                <w:b/>
                <w:sz w:val="20"/>
                <w:szCs w:val="20"/>
                <w:lang w:val="lv-LV"/>
              </w:rPr>
            </w:pPr>
            <w:r>
              <w:rPr>
                <w:b/>
                <w:sz w:val="20"/>
                <w:szCs w:val="20"/>
                <w:lang w:val="lv-LV"/>
              </w:rPr>
              <w:t xml:space="preserve">1. </w:t>
            </w:r>
            <w:r w:rsidR="00924A05" w:rsidRPr="008A50C0">
              <w:rPr>
                <w:b/>
                <w:sz w:val="20"/>
                <w:szCs w:val="20"/>
                <w:lang w:val="lv-LV"/>
              </w:rPr>
              <w:t>Būvobjekta nosaukums</w:t>
            </w:r>
          </w:p>
        </w:tc>
        <w:tc>
          <w:tcPr>
            <w:tcW w:w="2544" w:type="dxa"/>
            <w:shd w:val="clear" w:color="auto" w:fill="F2F2F2" w:themeFill="background1" w:themeFillShade="F2"/>
          </w:tcPr>
          <w:p w14:paraId="66E2AA72"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r>
      <w:tr w:rsidR="00984626" w:rsidRPr="008A50C0" w14:paraId="0E611613" w14:textId="77777777" w:rsidTr="007C66C2">
        <w:trPr>
          <w:trHeight w:val="1011"/>
        </w:trPr>
        <w:tc>
          <w:tcPr>
            <w:tcW w:w="1996" w:type="dxa"/>
            <w:vMerge/>
            <w:tcBorders>
              <w:bottom w:val="nil"/>
            </w:tcBorders>
          </w:tcPr>
          <w:p w14:paraId="5D512C1E"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0E166A3F"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0CF6A338"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6CE054E3"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3257" w:type="dxa"/>
          </w:tcPr>
          <w:p w14:paraId="7525757C" w14:textId="77777777" w:rsidR="00924A05" w:rsidRPr="008A50C0" w:rsidRDefault="00924A05" w:rsidP="007A2221">
            <w:pPr>
              <w:keepNext/>
              <w:widowControl w:val="0"/>
              <w:spacing w:before="75" w:after="75"/>
              <w:rPr>
                <w:i/>
                <w:sz w:val="20"/>
                <w:szCs w:val="20"/>
                <w:u w:val="single"/>
                <w:lang w:val="lv-LV"/>
              </w:rPr>
            </w:pPr>
            <w:r w:rsidRPr="008A50C0">
              <w:rPr>
                <w:sz w:val="20"/>
                <w:szCs w:val="20"/>
                <w:lang w:val="lv-LV"/>
              </w:rPr>
              <w:t xml:space="preserve">Būvobjektā veiktie darbi </w:t>
            </w:r>
            <w:r w:rsidRPr="008A50C0">
              <w:rPr>
                <w:i/>
                <w:sz w:val="20"/>
                <w:szCs w:val="20"/>
                <w:lang w:val="lv-LV"/>
              </w:rPr>
              <w:t xml:space="preserve">(norādīt </w:t>
            </w:r>
            <w:r w:rsidRPr="008A50C0">
              <w:rPr>
                <w:i/>
                <w:sz w:val="20"/>
                <w:szCs w:val="20"/>
                <w:u w:val="single"/>
                <w:lang w:val="lv-LV"/>
              </w:rPr>
              <w:t>visu nepieciešamo</w:t>
            </w:r>
            <w:r w:rsidRPr="008A50C0">
              <w:rPr>
                <w:i/>
                <w:sz w:val="20"/>
                <w:szCs w:val="20"/>
                <w:lang w:val="lv-LV"/>
              </w:rPr>
              <w:t xml:space="preserve"> informāciju atbilstoši Atklāta konkursa nolikuma 3.2.8.1.punktā izvirzītajām prasībām)</w:t>
            </w:r>
          </w:p>
        </w:tc>
        <w:tc>
          <w:tcPr>
            <w:tcW w:w="2544" w:type="dxa"/>
          </w:tcPr>
          <w:p w14:paraId="3918FAFA" w14:textId="77777777" w:rsidR="00924A05" w:rsidRPr="008A50C0" w:rsidRDefault="00924A05" w:rsidP="007A2221">
            <w:pPr>
              <w:keepNext/>
              <w:widowControl w:val="0"/>
              <w:autoSpaceDE w:val="0"/>
              <w:autoSpaceDN w:val="0"/>
              <w:spacing w:before="75" w:after="75"/>
              <w:ind w:firstLine="375"/>
              <w:jc w:val="center"/>
              <w:rPr>
                <w:sz w:val="20"/>
                <w:szCs w:val="20"/>
                <w:lang w:val="lv-LV"/>
              </w:rPr>
            </w:pPr>
          </w:p>
        </w:tc>
      </w:tr>
      <w:tr w:rsidR="00984626" w:rsidRPr="008A50C0" w14:paraId="24D0B144" w14:textId="77777777" w:rsidTr="007C66C2">
        <w:trPr>
          <w:trHeight w:val="642"/>
        </w:trPr>
        <w:tc>
          <w:tcPr>
            <w:tcW w:w="1996" w:type="dxa"/>
            <w:vMerge/>
            <w:tcBorders>
              <w:bottom w:val="nil"/>
            </w:tcBorders>
          </w:tcPr>
          <w:p w14:paraId="3D9894CB"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21910AF0"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545D4ED6"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1AA643AF"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3257" w:type="dxa"/>
          </w:tcPr>
          <w:p w14:paraId="777F3F2D" w14:textId="77777777" w:rsidR="00924A05" w:rsidRPr="008A50C0" w:rsidRDefault="00924A05" w:rsidP="007A2221">
            <w:pPr>
              <w:keepNext/>
              <w:widowControl w:val="0"/>
              <w:spacing w:before="75" w:after="75"/>
              <w:rPr>
                <w:sz w:val="20"/>
                <w:szCs w:val="20"/>
                <w:lang w:val="lv-LV"/>
              </w:rPr>
            </w:pPr>
            <w:r w:rsidRPr="008A50C0">
              <w:rPr>
                <w:sz w:val="20"/>
                <w:szCs w:val="20"/>
                <w:lang w:val="lv-LV"/>
              </w:rPr>
              <w:t xml:space="preserve">Būvdarbus vadījis atbildīgā būvdarbu vadītāja statusā </w:t>
            </w:r>
            <w:r w:rsidR="00F07D5B" w:rsidRPr="008A50C0">
              <w:rPr>
                <w:sz w:val="20"/>
                <w:szCs w:val="20"/>
                <w:lang w:val="lv-LV"/>
              </w:rPr>
              <w:t xml:space="preserve">- </w:t>
            </w:r>
            <w:r w:rsidR="00F07D5B" w:rsidRPr="008A50C0">
              <w:rPr>
                <w:sz w:val="20"/>
                <w:szCs w:val="20"/>
                <w:lang w:val="lv-LV" w:eastAsia="lv-LV"/>
              </w:rPr>
              <w:t>pildījis atbildīgā būvdarbu vadītāja pienākumus no būvatļaujas izsniegšanas līdz objekta pieņemšanai ekspluatācijā</w:t>
            </w:r>
            <w:r w:rsidR="00F04D19" w:rsidRPr="008A50C0">
              <w:rPr>
                <w:sz w:val="20"/>
                <w:szCs w:val="20"/>
                <w:lang w:val="lv-LV" w:eastAsia="lv-LV"/>
              </w:rPr>
              <w:t>/</w:t>
            </w:r>
            <w:r w:rsidR="00F04D19" w:rsidRPr="008A50C0">
              <w:rPr>
                <w:sz w:val="22"/>
                <w:szCs w:val="22"/>
                <w:lang w:val="lv-LV"/>
              </w:rPr>
              <w:t xml:space="preserve"> </w:t>
            </w:r>
            <w:r w:rsidR="00F04D19" w:rsidRPr="008A50C0">
              <w:rPr>
                <w:sz w:val="20"/>
                <w:szCs w:val="20"/>
                <w:lang w:val="lv-LV" w:eastAsia="lv-LV"/>
              </w:rPr>
              <w:t xml:space="preserve">līdz  atzīmes par būvdarbu pabeigšanu saņemšanai </w:t>
            </w:r>
            <w:r w:rsidR="00F07D5B" w:rsidRPr="008A50C0">
              <w:rPr>
                <w:i/>
                <w:sz w:val="20"/>
                <w:szCs w:val="20"/>
                <w:lang w:val="lv-LV"/>
              </w:rPr>
              <w:t xml:space="preserve"> </w:t>
            </w:r>
            <w:r w:rsidRPr="008A50C0">
              <w:rPr>
                <w:i/>
                <w:sz w:val="20"/>
                <w:szCs w:val="20"/>
                <w:lang w:val="lv-LV"/>
              </w:rPr>
              <w:t>(norādīt: JĀ/NĒ)</w:t>
            </w:r>
          </w:p>
        </w:tc>
        <w:tc>
          <w:tcPr>
            <w:tcW w:w="2544" w:type="dxa"/>
          </w:tcPr>
          <w:p w14:paraId="67A7A0CC"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r>
      <w:tr w:rsidR="008A50C0" w:rsidRPr="008A50C0" w14:paraId="6A3CC638" w14:textId="77777777" w:rsidTr="007C66C2">
        <w:trPr>
          <w:trHeight w:val="642"/>
        </w:trPr>
        <w:tc>
          <w:tcPr>
            <w:tcW w:w="1996" w:type="dxa"/>
            <w:vMerge/>
            <w:tcBorders>
              <w:bottom w:val="nil"/>
            </w:tcBorders>
          </w:tcPr>
          <w:p w14:paraId="496E118B" w14:textId="77777777" w:rsidR="008A50C0" w:rsidRPr="008A50C0" w:rsidRDefault="008A50C0"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1EA3D3C5" w14:textId="77777777" w:rsidR="008A50C0" w:rsidRPr="008A50C0" w:rsidRDefault="008A50C0"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0DFFF0FB" w14:textId="77777777" w:rsidR="008A50C0" w:rsidRPr="008A50C0" w:rsidRDefault="008A50C0"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2ECC7A71" w14:textId="77777777" w:rsidR="008A50C0" w:rsidRPr="008A50C0" w:rsidRDefault="008A50C0" w:rsidP="007A2221">
            <w:pPr>
              <w:keepNext/>
              <w:widowControl w:val="0"/>
              <w:autoSpaceDE w:val="0"/>
              <w:autoSpaceDN w:val="0"/>
              <w:spacing w:before="75" w:after="75"/>
              <w:ind w:firstLine="375"/>
              <w:jc w:val="right"/>
              <w:rPr>
                <w:sz w:val="20"/>
                <w:szCs w:val="20"/>
                <w:lang w:val="lv-LV"/>
              </w:rPr>
            </w:pPr>
          </w:p>
        </w:tc>
        <w:tc>
          <w:tcPr>
            <w:tcW w:w="3257" w:type="dxa"/>
          </w:tcPr>
          <w:p w14:paraId="75820FCC" w14:textId="52732DBD" w:rsidR="008A50C0" w:rsidRPr="008A50C0" w:rsidRDefault="008A50C0" w:rsidP="007C66C2">
            <w:pPr>
              <w:keepNext/>
              <w:widowControl w:val="0"/>
              <w:spacing w:before="75" w:after="75"/>
              <w:rPr>
                <w:sz w:val="20"/>
                <w:szCs w:val="20"/>
                <w:lang w:val="lv-LV"/>
              </w:rPr>
            </w:pPr>
            <w:r>
              <w:rPr>
                <w:sz w:val="20"/>
                <w:szCs w:val="20"/>
                <w:lang w:val="lv-LV"/>
              </w:rPr>
              <w:t xml:space="preserve">Objektā veiktie būvdarbi </w:t>
            </w:r>
            <w:r w:rsidRPr="00984626">
              <w:rPr>
                <w:i/>
                <w:sz w:val="20"/>
                <w:szCs w:val="20"/>
                <w:lang w:val="lv-LV"/>
              </w:rPr>
              <w:t>(norād</w:t>
            </w:r>
            <w:r w:rsidR="00984626" w:rsidRPr="00984626">
              <w:rPr>
                <w:i/>
                <w:sz w:val="20"/>
                <w:szCs w:val="20"/>
                <w:lang w:val="lv-LV"/>
              </w:rPr>
              <w:t>īt: pārbūves/atjaunošanas būvdarbi)</w:t>
            </w:r>
          </w:p>
        </w:tc>
        <w:tc>
          <w:tcPr>
            <w:tcW w:w="2544" w:type="dxa"/>
          </w:tcPr>
          <w:p w14:paraId="19A501A5" w14:textId="77777777" w:rsidR="008A50C0" w:rsidRPr="008A50C0" w:rsidRDefault="008A50C0" w:rsidP="007A2221">
            <w:pPr>
              <w:keepNext/>
              <w:widowControl w:val="0"/>
              <w:autoSpaceDE w:val="0"/>
              <w:autoSpaceDN w:val="0"/>
              <w:spacing w:before="75" w:after="75"/>
              <w:ind w:firstLine="375"/>
              <w:jc w:val="right"/>
              <w:rPr>
                <w:sz w:val="20"/>
                <w:szCs w:val="20"/>
                <w:lang w:val="lv-LV"/>
              </w:rPr>
            </w:pPr>
          </w:p>
        </w:tc>
      </w:tr>
      <w:tr w:rsidR="00984626" w:rsidRPr="008A50C0" w14:paraId="29DAE06A" w14:textId="77777777" w:rsidTr="007C66C2">
        <w:trPr>
          <w:trHeight w:val="62"/>
        </w:trPr>
        <w:tc>
          <w:tcPr>
            <w:tcW w:w="1996" w:type="dxa"/>
            <w:vMerge/>
            <w:tcBorders>
              <w:bottom w:val="nil"/>
            </w:tcBorders>
          </w:tcPr>
          <w:p w14:paraId="752D3A8B"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632BD337"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2352D467"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3BAB2AB7"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c>
          <w:tcPr>
            <w:tcW w:w="3257" w:type="dxa"/>
          </w:tcPr>
          <w:p w14:paraId="30928A45" w14:textId="3E5E0FE9" w:rsidR="00924A05" w:rsidRPr="008A50C0" w:rsidRDefault="00984626" w:rsidP="007A2221">
            <w:pPr>
              <w:keepNext/>
              <w:widowControl w:val="0"/>
              <w:spacing w:before="75" w:after="75"/>
              <w:rPr>
                <w:sz w:val="20"/>
                <w:szCs w:val="20"/>
                <w:lang w:val="lv-LV"/>
              </w:rPr>
            </w:pPr>
            <w:r w:rsidRPr="00984626">
              <w:rPr>
                <w:sz w:val="20"/>
                <w:szCs w:val="20"/>
                <w:lang w:val="lv-LV"/>
              </w:rPr>
              <w:t>Objekta būvdarbu izpildes vērtība EUR bez PVN</w:t>
            </w:r>
          </w:p>
        </w:tc>
        <w:tc>
          <w:tcPr>
            <w:tcW w:w="2544" w:type="dxa"/>
          </w:tcPr>
          <w:p w14:paraId="00CF401A" w14:textId="77777777" w:rsidR="00924A05" w:rsidRPr="008A50C0" w:rsidRDefault="00924A05" w:rsidP="007A2221">
            <w:pPr>
              <w:keepNext/>
              <w:widowControl w:val="0"/>
              <w:autoSpaceDE w:val="0"/>
              <w:autoSpaceDN w:val="0"/>
              <w:spacing w:before="75" w:after="75"/>
              <w:ind w:firstLine="375"/>
              <w:jc w:val="right"/>
              <w:rPr>
                <w:sz w:val="20"/>
                <w:szCs w:val="20"/>
                <w:lang w:val="lv-LV"/>
              </w:rPr>
            </w:pPr>
          </w:p>
        </w:tc>
      </w:tr>
      <w:tr w:rsidR="00984626" w:rsidRPr="008A50C0" w14:paraId="5295E2E6" w14:textId="77777777" w:rsidTr="007C66C2">
        <w:trPr>
          <w:trHeight w:val="62"/>
        </w:trPr>
        <w:tc>
          <w:tcPr>
            <w:tcW w:w="1996" w:type="dxa"/>
            <w:vMerge/>
            <w:tcBorders>
              <w:bottom w:val="nil"/>
            </w:tcBorders>
          </w:tcPr>
          <w:p w14:paraId="4CE01A79" w14:textId="77777777" w:rsidR="00F07D5B" w:rsidRPr="008A50C0" w:rsidRDefault="00F07D5B"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4C6482BD" w14:textId="77777777" w:rsidR="00F07D5B" w:rsidRPr="008A50C0" w:rsidRDefault="00F07D5B"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46F868AC" w14:textId="77777777" w:rsidR="00F07D5B" w:rsidRPr="008A50C0" w:rsidRDefault="00F07D5B"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42D46A6C" w14:textId="77777777" w:rsidR="00F07D5B" w:rsidRPr="008A50C0" w:rsidRDefault="00F07D5B" w:rsidP="007A2221">
            <w:pPr>
              <w:keepNext/>
              <w:widowControl w:val="0"/>
              <w:autoSpaceDE w:val="0"/>
              <w:autoSpaceDN w:val="0"/>
              <w:spacing w:before="75" w:after="75"/>
              <w:ind w:firstLine="375"/>
              <w:jc w:val="right"/>
              <w:rPr>
                <w:sz w:val="20"/>
                <w:szCs w:val="20"/>
                <w:lang w:val="lv-LV"/>
              </w:rPr>
            </w:pPr>
          </w:p>
        </w:tc>
        <w:tc>
          <w:tcPr>
            <w:tcW w:w="3257" w:type="dxa"/>
          </w:tcPr>
          <w:p w14:paraId="6A038633" w14:textId="47C46DD6" w:rsidR="00F07D5B" w:rsidRPr="008A50C0" w:rsidRDefault="00984626" w:rsidP="007A2221">
            <w:pPr>
              <w:keepNext/>
              <w:widowControl w:val="0"/>
              <w:spacing w:before="75" w:after="75"/>
              <w:rPr>
                <w:sz w:val="20"/>
                <w:szCs w:val="20"/>
                <w:lang w:val="lv-LV"/>
              </w:rPr>
            </w:pPr>
            <w:r w:rsidRPr="00984626">
              <w:rPr>
                <w:bCs/>
                <w:sz w:val="20"/>
                <w:szCs w:val="20"/>
                <w:lang w:val="lv-LV"/>
              </w:rPr>
              <w:t>Datums, kad būvdarbi pabeigti un  objekts pieņemts ekspluatācijā/ saņemta atzīme par būvdarbu pabeigšanu</w:t>
            </w:r>
          </w:p>
        </w:tc>
        <w:tc>
          <w:tcPr>
            <w:tcW w:w="2544" w:type="dxa"/>
          </w:tcPr>
          <w:p w14:paraId="244051FB" w14:textId="77777777" w:rsidR="00F07D5B" w:rsidRPr="008A50C0" w:rsidRDefault="00F07D5B" w:rsidP="007A2221">
            <w:pPr>
              <w:keepNext/>
              <w:widowControl w:val="0"/>
              <w:autoSpaceDE w:val="0"/>
              <w:autoSpaceDN w:val="0"/>
              <w:spacing w:before="75" w:after="75"/>
              <w:ind w:firstLine="375"/>
              <w:jc w:val="right"/>
              <w:rPr>
                <w:sz w:val="20"/>
                <w:szCs w:val="20"/>
                <w:lang w:val="lv-LV"/>
              </w:rPr>
            </w:pPr>
          </w:p>
        </w:tc>
      </w:tr>
      <w:tr w:rsidR="007C66C2" w:rsidRPr="008A50C0" w14:paraId="61BFE9EF" w14:textId="77777777" w:rsidTr="007C66C2">
        <w:trPr>
          <w:trHeight w:val="491"/>
        </w:trPr>
        <w:tc>
          <w:tcPr>
            <w:tcW w:w="1996" w:type="dxa"/>
            <w:vMerge/>
            <w:tcBorders>
              <w:bottom w:val="nil"/>
            </w:tcBorders>
          </w:tcPr>
          <w:p w14:paraId="4B6D596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3D0B249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6F86EDAC"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2658CA4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375419AC" w14:textId="7EC6E433" w:rsidR="007C66C2" w:rsidRPr="008A50C0" w:rsidRDefault="007C66C2" w:rsidP="007A2221">
            <w:pPr>
              <w:keepNext/>
              <w:widowControl w:val="0"/>
              <w:spacing w:before="75" w:after="75"/>
              <w:rPr>
                <w:sz w:val="20"/>
                <w:szCs w:val="20"/>
                <w:lang w:val="lv-LV"/>
              </w:rPr>
            </w:pPr>
            <w:r>
              <w:rPr>
                <w:sz w:val="20"/>
                <w:szCs w:val="20"/>
                <w:lang w:val="lv-LV"/>
              </w:rPr>
              <w:t xml:space="preserve">Objekta ietvaros veikti ēkas fasādes būvdarbi </w:t>
            </w:r>
            <w:r w:rsidRPr="005F1473">
              <w:rPr>
                <w:i/>
                <w:sz w:val="20"/>
                <w:szCs w:val="20"/>
                <w:lang w:val="lv-LV"/>
              </w:rPr>
              <w:t xml:space="preserve">(norādīt: </w:t>
            </w:r>
            <w:r>
              <w:rPr>
                <w:i/>
                <w:sz w:val="20"/>
                <w:szCs w:val="20"/>
                <w:lang w:val="lv-LV"/>
              </w:rPr>
              <w:t>atjaunošana/ pārbūve</w:t>
            </w:r>
            <w:r w:rsidRPr="005F1473">
              <w:rPr>
                <w:i/>
                <w:sz w:val="20"/>
                <w:szCs w:val="20"/>
                <w:lang w:val="lv-LV"/>
              </w:rPr>
              <w:t>)</w:t>
            </w:r>
          </w:p>
        </w:tc>
        <w:tc>
          <w:tcPr>
            <w:tcW w:w="2544" w:type="dxa"/>
          </w:tcPr>
          <w:p w14:paraId="3069B13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74AE9A0C" w14:textId="77777777" w:rsidTr="007C66C2">
        <w:trPr>
          <w:trHeight w:val="491"/>
        </w:trPr>
        <w:tc>
          <w:tcPr>
            <w:tcW w:w="1996" w:type="dxa"/>
            <w:vMerge/>
            <w:tcBorders>
              <w:bottom w:val="nil"/>
            </w:tcBorders>
          </w:tcPr>
          <w:p w14:paraId="5B2E6DC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1F36CF3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14B8ACA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0BC54311"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29AA8AF7" w14:textId="2F2D6B05" w:rsidR="007C66C2" w:rsidRPr="008A50C0" w:rsidRDefault="007C66C2" w:rsidP="007A2221">
            <w:pPr>
              <w:keepNext/>
              <w:widowControl w:val="0"/>
              <w:spacing w:before="75" w:after="75"/>
              <w:rPr>
                <w:sz w:val="20"/>
                <w:szCs w:val="20"/>
                <w:lang w:val="lv-LV"/>
              </w:rPr>
            </w:pPr>
            <w:r>
              <w:rPr>
                <w:sz w:val="20"/>
                <w:szCs w:val="20"/>
                <w:lang w:val="lv-LV"/>
              </w:rPr>
              <w:t xml:space="preserve">Objekta ietvaros veikti ēkas fasādes siltināšanas būvdarbi </w:t>
            </w:r>
            <w:r w:rsidRPr="005F1473">
              <w:rPr>
                <w:i/>
                <w:sz w:val="20"/>
                <w:szCs w:val="20"/>
                <w:lang w:val="lv-LV"/>
              </w:rPr>
              <w:t>(norādīt: JĀ/NĒ un citu informāciju, ja nepieciešams)</w:t>
            </w:r>
          </w:p>
        </w:tc>
        <w:tc>
          <w:tcPr>
            <w:tcW w:w="2544" w:type="dxa"/>
          </w:tcPr>
          <w:p w14:paraId="0EA1EA8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1B59720F" w14:textId="77777777" w:rsidTr="007C66C2">
        <w:trPr>
          <w:trHeight w:val="429"/>
        </w:trPr>
        <w:tc>
          <w:tcPr>
            <w:tcW w:w="1996" w:type="dxa"/>
            <w:vMerge/>
            <w:tcBorders>
              <w:bottom w:val="nil"/>
            </w:tcBorders>
          </w:tcPr>
          <w:p w14:paraId="6958C53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0D93407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651D4C3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3001567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3E5EB21A" w14:textId="7C6F6745" w:rsidR="007C66C2" w:rsidRPr="008A50C0" w:rsidRDefault="007C66C2"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ēkas fasādes siltināšanas būvdarbi  </w:t>
            </w:r>
          </w:p>
        </w:tc>
        <w:tc>
          <w:tcPr>
            <w:tcW w:w="2544" w:type="dxa"/>
          </w:tcPr>
          <w:p w14:paraId="51E362F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984626" w:rsidRPr="008A50C0" w14:paraId="1E580040" w14:textId="77777777" w:rsidTr="007C66C2">
        <w:trPr>
          <w:trHeight w:val="381"/>
        </w:trPr>
        <w:tc>
          <w:tcPr>
            <w:tcW w:w="1996" w:type="dxa"/>
            <w:vMerge/>
            <w:tcBorders>
              <w:bottom w:val="nil"/>
            </w:tcBorders>
          </w:tcPr>
          <w:p w14:paraId="51795D60"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380000FF"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7332F74C"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05461573"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3257" w:type="dxa"/>
          </w:tcPr>
          <w:p w14:paraId="6CB1938C" w14:textId="440E0498" w:rsidR="00984626" w:rsidRPr="008A50C0" w:rsidRDefault="00984626" w:rsidP="007A2221">
            <w:pPr>
              <w:keepNext/>
              <w:widowControl w:val="0"/>
              <w:spacing w:before="75" w:after="75"/>
              <w:rPr>
                <w:sz w:val="20"/>
                <w:szCs w:val="20"/>
                <w:lang w:val="lv-LV"/>
              </w:rPr>
            </w:pPr>
            <w:r>
              <w:rPr>
                <w:sz w:val="20"/>
                <w:szCs w:val="20"/>
                <w:lang w:val="lv-LV"/>
              </w:rPr>
              <w:t xml:space="preserve">Objekta ietvaros veikti jumta siltināšanas darbi </w:t>
            </w:r>
            <w:r w:rsidRPr="005F1473">
              <w:rPr>
                <w:i/>
                <w:sz w:val="20"/>
                <w:szCs w:val="20"/>
                <w:lang w:val="lv-LV"/>
              </w:rPr>
              <w:t>(norādīt: JĀ/NĒ un citu informāciju, ja nepieciešams)</w:t>
            </w:r>
          </w:p>
        </w:tc>
        <w:tc>
          <w:tcPr>
            <w:tcW w:w="2544" w:type="dxa"/>
          </w:tcPr>
          <w:p w14:paraId="73765998"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r>
      <w:tr w:rsidR="00984626" w:rsidRPr="008A50C0" w14:paraId="45FE9B55" w14:textId="77777777" w:rsidTr="007C66C2">
        <w:trPr>
          <w:trHeight w:val="691"/>
        </w:trPr>
        <w:tc>
          <w:tcPr>
            <w:tcW w:w="1996" w:type="dxa"/>
            <w:vMerge/>
            <w:tcBorders>
              <w:bottom w:val="nil"/>
            </w:tcBorders>
          </w:tcPr>
          <w:p w14:paraId="310E5D9C"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0F29F2A8"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574EC75C"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0442F456"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c>
          <w:tcPr>
            <w:tcW w:w="3257" w:type="dxa"/>
          </w:tcPr>
          <w:p w14:paraId="17A4278A" w14:textId="0676BFA2" w:rsidR="00984626" w:rsidRPr="008A50C0" w:rsidRDefault="00984626" w:rsidP="007A2221">
            <w:pPr>
              <w:keepNext/>
              <w:widowControl w:val="0"/>
              <w:spacing w:before="75" w:after="75"/>
              <w:rPr>
                <w:bCs/>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jumta siltināšanas darbi </w:t>
            </w:r>
          </w:p>
        </w:tc>
        <w:tc>
          <w:tcPr>
            <w:tcW w:w="2544" w:type="dxa"/>
          </w:tcPr>
          <w:p w14:paraId="0F8D97A0" w14:textId="77777777" w:rsidR="00984626" w:rsidRPr="008A50C0" w:rsidRDefault="00984626" w:rsidP="007A2221">
            <w:pPr>
              <w:keepNext/>
              <w:widowControl w:val="0"/>
              <w:autoSpaceDE w:val="0"/>
              <w:autoSpaceDN w:val="0"/>
              <w:spacing w:before="75" w:after="75"/>
              <w:ind w:firstLine="375"/>
              <w:jc w:val="right"/>
              <w:rPr>
                <w:sz w:val="20"/>
                <w:szCs w:val="20"/>
                <w:lang w:val="lv-LV"/>
              </w:rPr>
            </w:pPr>
          </w:p>
        </w:tc>
      </w:tr>
      <w:tr w:rsidR="007C66C2" w:rsidRPr="008A50C0" w14:paraId="07589F59" w14:textId="77777777" w:rsidTr="007C66C2">
        <w:trPr>
          <w:trHeight w:val="691"/>
        </w:trPr>
        <w:tc>
          <w:tcPr>
            <w:tcW w:w="1996" w:type="dxa"/>
            <w:tcBorders>
              <w:top w:val="nil"/>
              <w:bottom w:val="single" w:sz="4" w:space="0" w:color="auto"/>
            </w:tcBorders>
          </w:tcPr>
          <w:p w14:paraId="69C6032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tcBorders>
              <w:top w:val="nil"/>
              <w:bottom w:val="single" w:sz="4" w:space="0" w:color="auto"/>
            </w:tcBorders>
          </w:tcPr>
          <w:p w14:paraId="6C7380B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tcBorders>
              <w:top w:val="nil"/>
              <w:bottom w:val="single" w:sz="4" w:space="0" w:color="auto"/>
            </w:tcBorders>
          </w:tcPr>
          <w:p w14:paraId="261D403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tcBorders>
              <w:top w:val="nil"/>
              <w:bottom w:val="single" w:sz="4" w:space="0" w:color="auto"/>
            </w:tcBorders>
          </w:tcPr>
          <w:p w14:paraId="4B34B10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3F7844D7" w14:textId="2B9CEBF4" w:rsidR="007C66C2" w:rsidRDefault="007C66C2" w:rsidP="007A2221">
            <w:pPr>
              <w:keepNext/>
              <w:widowControl w:val="0"/>
              <w:spacing w:before="75" w:after="75"/>
              <w:rPr>
                <w:sz w:val="20"/>
                <w:szCs w:val="20"/>
                <w:lang w:val="lv-LV"/>
              </w:rPr>
            </w:pPr>
            <w:r w:rsidRPr="007C66C2">
              <w:rPr>
                <w:sz w:val="20"/>
                <w:szCs w:val="20"/>
                <w:lang w:val="lv-LV"/>
              </w:rPr>
              <w:t xml:space="preserve">Objektā būvdarbi ir veikti, nepārtraucot ēkā paredzētās funkcijas veikšanu visā būvdarbu izpildes laikā </w:t>
            </w:r>
            <w:r w:rsidRPr="007C66C2">
              <w:rPr>
                <w:i/>
                <w:sz w:val="20"/>
                <w:szCs w:val="20"/>
                <w:lang w:val="lv-LV"/>
              </w:rPr>
              <w:t>(norādīt: JĀ/NĒ un citu informāciju, ja nepieciešams)</w:t>
            </w:r>
          </w:p>
        </w:tc>
        <w:tc>
          <w:tcPr>
            <w:tcW w:w="2544" w:type="dxa"/>
          </w:tcPr>
          <w:p w14:paraId="03F5CA2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2B7559FD" w14:textId="77777777" w:rsidTr="007C66C2">
        <w:trPr>
          <w:trHeight w:val="691"/>
        </w:trPr>
        <w:tc>
          <w:tcPr>
            <w:tcW w:w="1996" w:type="dxa"/>
            <w:vMerge w:val="restart"/>
            <w:tcBorders>
              <w:top w:val="nil"/>
            </w:tcBorders>
          </w:tcPr>
          <w:p w14:paraId="04687C5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val="restart"/>
            <w:tcBorders>
              <w:top w:val="nil"/>
            </w:tcBorders>
          </w:tcPr>
          <w:p w14:paraId="3776409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val="restart"/>
            <w:tcBorders>
              <w:top w:val="nil"/>
            </w:tcBorders>
          </w:tcPr>
          <w:p w14:paraId="4E97A7E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val="restart"/>
            <w:tcBorders>
              <w:top w:val="nil"/>
            </w:tcBorders>
          </w:tcPr>
          <w:p w14:paraId="2B124A9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shd w:val="clear" w:color="auto" w:fill="F2F2F2" w:themeFill="background1" w:themeFillShade="F2"/>
          </w:tcPr>
          <w:p w14:paraId="77C3BF91" w14:textId="5E523A0D" w:rsidR="007C66C2" w:rsidRDefault="007C66C2" w:rsidP="007A2221">
            <w:pPr>
              <w:keepNext/>
              <w:widowControl w:val="0"/>
              <w:spacing w:before="75" w:after="75"/>
              <w:rPr>
                <w:sz w:val="20"/>
                <w:szCs w:val="20"/>
                <w:lang w:val="lv-LV"/>
              </w:rPr>
            </w:pPr>
            <w:r>
              <w:rPr>
                <w:b/>
                <w:sz w:val="20"/>
                <w:szCs w:val="20"/>
                <w:lang w:val="lv-LV"/>
              </w:rPr>
              <w:t xml:space="preserve">2. </w:t>
            </w:r>
            <w:r w:rsidRPr="008A50C0">
              <w:rPr>
                <w:b/>
                <w:sz w:val="20"/>
                <w:szCs w:val="20"/>
                <w:lang w:val="lv-LV"/>
              </w:rPr>
              <w:t>Būvobjekta nosaukums</w:t>
            </w:r>
          </w:p>
        </w:tc>
        <w:tc>
          <w:tcPr>
            <w:tcW w:w="2544" w:type="dxa"/>
            <w:shd w:val="clear" w:color="auto" w:fill="F2F2F2" w:themeFill="background1" w:themeFillShade="F2"/>
          </w:tcPr>
          <w:p w14:paraId="2B99198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72C90393" w14:textId="77777777" w:rsidTr="007C66C2">
        <w:trPr>
          <w:trHeight w:val="691"/>
        </w:trPr>
        <w:tc>
          <w:tcPr>
            <w:tcW w:w="1996" w:type="dxa"/>
            <w:vMerge/>
          </w:tcPr>
          <w:p w14:paraId="500A01B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2AF1D72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1AD6BF31"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3B71891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0DA57D2B" w14:textId="225181BB" w:rsidR="007C66C2" w:rsidRDefault="007C66C2" w:rsidP="007A2221">
            <w:pPr>
              <w:keepNext/>
              <w:widowControl w:val="0"/>
              <w:spacing w:before="75" w:after="75"/>
              <w:rPr>
                <w:sz w:val="20"/>
                <w:szCs w:val="20"/>
                <w:lang w:val="lv-LV"/>
              </w:rPr>
            </w:pPr>
            <w:r w:rsidRPr="008A50C0">
              <w:rPr>
                <w:sz w:val="20"/>
                <w:szCs w:val="20"/>
                <w:lang w:val="lv-LV"/>
              </w:rPr>
              <w:t xml:space="preserve">Būvobjektā veiktie darbi </w:t>
            </w:r>
            <w:r w:rsidRPr="008A50C0">
              <w:rPr>
                <w:i/>
                <w:sz w:val="20"/>
                <w:szCs w:val="20"/>
                <w:lang w:val="lv-LV"/>
              </w:rPr>
              <w:t xml:space="preserve">(norādīt </w:t>
            </w:r>
            <w:r w:rsidRPr="008A50C0">
              <w:rPr>
                <w:i/>
                <w:sz w:val="20"/>
                <w:szCs w:val="20"/>
                <w:u w:val="single"/>
                <w:lang w:val="lv-LV"/>
              </w:rPr>
              <w:t>visu nepieciešamo</w:t>
            </w:r>
            <w:r w:rsidRPr="008A50C0">
              <w:rPr>
                <w:i/>
                <w:sz w:val="20"/>
                <w:szCs w:val="20"/>
                <w:lang w:val="lv-LV"/>
              </w:rPr>
              <w:t xml:space="preserve"> informāciju atbilstoši Atklāta konkursa nolikuma 3.2.8.1.punktā izvirzītajām prasībām)</w:t>
            </w:r>
          </w:p>
        </w:tc>
        <w:tc>
          <w:tcPr>
            <w:tcW w:w="2544" w:type="dxa"/>
          </w:tcPr>
          <w:p w14:paraId="20BFA27B"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46436FB8" w14:textId="77777777" w:rsidTr="007C66C2">
        <w:trPr>
          <w:trHeight w:val="691"/>
        </w:trPr>
        <w:tc>
          <w:tcPr>
            <w:tcW w:w="1996" w:type="dxa"/>
            <w:vMerge/>
          </w:tcPr>
          <w:p w14:paraId="4937F03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02083A9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10BC71F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286C288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585ADAAB" w14:textId="2BEAA0FA" w:rsidR="007C66C2" w:rsidRPr="008A50C0" w:rsidRDefault="007C66C2" w:rsidP="007A2221">
            <w:pPr>
              <w:keepNext/>
              <w:widowControl w:val="0"/>
              <w:spacing w:before="75" w:after="75"/>
              <w:rPr>
                <w:sz w:val="20"/>
                <w:szCs w:val="20"/>
                <w:lang w:val="lv-LV"/>
              </w:rPr>
            </w:pPr>
            <w:r w:rsidRPr="008A50C0">
              <w:rPr>
                <w:sz w:val="20"/>
                <w:szCs w:val="20"/>
                <w:lang w:val="lv-LV"/>
              </w:rPr>
              <w:t xml:space="preserve">Būvdarbus vadījis atbildīgā būvdarbu vadītāja statusā - </w:t>
            </w:r>
            <w:r w:rsidRPr="008A50C0">
              <w:rPr>
                <w:sz w:val="20"/>
                <w:szCs w:val="20"/>
                <w:lang w:val="lv-LV" w:eastAsia="lv-LV"/>
              </w:rPr>
              <w:t>pildījis atbildīgā būvdarbu vadītāja pienākumus no būvatļaujas izsniegšanas līdz objekta pieņemšanai ekspluatācijā/</w:t>
            </w:r>
            <w:r w:rsidRPr="008A50C0">
              <w:rPr>
                <w:sz w:val="22"/>
                <w:szCs w:val="22"/>
                <w:lang w:val="lv-LV"/>
              </w:rPr>
              <w:t xml:space="preserve"> </w:t>
            </w:r>
            <w:r w:rsidRPr="008A50C0">
              <w:rPr>
                <w:sz w:val="20"/>
                <w:szCs w:val="20"/>
                <w:lang w:val="lv-LV" w:eastAsia="lv-LV"/>
              </w:rPr>
              <w:t xml:space="preserve">līdz  atzīmes par būvdarbu pabeigšanu saņemšanai </w:t>
            </w:r>
            <w:r w:rsidRPr="008A50C0">
              <w:rPr>
                <w:i/>
                <w:sz w:val="20"/>
                <w:szCs w:val="20"/>
                <w:lang w:val="lv-LV"/>
              </w:rPr>
              <w:t xml:space="preserve"> (norādīt: JĀ/NĒ)</w:t>
            </w:r>
          </w:p>
        </w:tc>
        <w:tc>
          <w:tcPr>
            <w:tcW w:w="2544" w:type="dxa"/>
          </w:tcPr>
          <w:p w14:paraId="3083AAF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3F33A610" w14:textId="77777777" w:rsidTr="007C66C2">
        <w:trPr>
          <w:trHeight w:val="691"/>
        </w:trPr>
        <w:tc>
          <w:tcPr>
            <w:tcW w:w="1996" w:type="dxa"/>
            <w:vMerge/>
          </w:tcPr>
          <w:p w14:paraId="249B15C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6C9EC15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216B145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23F85E9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0A51B2E8" w14:textId="042F7CE7" w:rsidR="007C66C2" w:rsidRDefault="007C66C2" w:rsidP="007A2221">
            <w:pPr>
              <w:keepNext/>
              <w:widowControl w:val="0"/>
              <w:spacing w:before="75" w:after="75"/>
              <w:rPr>
                <w:sz w:val="20"/>
                <w:szCs w:val="20"/>
                <w:lang w:val="lv-LV"/>
              </w:rPr>
            </w:pPr>
            <w:r>
              <w:rPr>
                <w:sz w:val="20"/>
                <w:szCs w:val="20"/>
                <w:lang w:val="lv-LV"/>
              </w:rPr>
              <w:t xml:space="preserve">Objektā veiktie būvdarbi </w:t>
            </w:r>
            <w:r w:rsidRPr="00984626">
              <w:rPr>
                <w:i/>
                <w:sz w:val="20"/>
                <w:szCs w:val="20"/>
                <w:lang w:val="lv-LV"/>
              </w:rPr>
              <w:t>(norādīt: pārbūves/atjaunošanas būvdarbi)</w:t>
            </w:r>
          </w:p>
        </w:tc>
        <w:tc>
          <w:tcPr>
            <w:tcW w:w="2544" w:type="dxa"/>
          </w:tcPr>
          <w:p w14:paraId="7B491EE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49E5CF4D" w14:textId="77777777" w:rsidTr="007C66C2">
        <w:trPr>
          <w:trHeight w:val="691"/>
        </w:trPr>
        <w:tc>
          <w:tcPr>
            <w:tcW w:w="1996" w:type="dxa"/>
            <w:vMerge/>
          </w:tcPr>
          <w:p w14:paraId="3B76905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4E8C8CA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00FDF41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2988BF2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7E1A6E52" w14:textId="5D93F873" w:rsidR="007C66C2" w:rsidRDefault="007C66C2" w:rsidP="007A2221">
            <w:pPr>
              <w:keepNext/>
              <w:widowControl w:val="0"/>
              <w:spacing w:before="75" w:after="75"/>
              <w:rPr>
                <w:sz w:val="20"/>
                <w:szCs w:val="20"/>
                <w:lang w:val="lv-LV"/>
              </w:rPr>
            </w:pPr>
            <w:r w:rsidRPr="00984626">
              <w:rPr>
                <w:sz w:val="20"/>
                <w:szCs w:val="20"/>
                <w:lang w:val="lv-LV"/>
              </w:rPr>
              <w:t>Objekta būvdarbu izpildes vērtība EUR bez PVN</w:t>
            </w:r>
          </w:p>
        </w:tc>
        <w:tc>
          <w:tcPr>
            <w:tcW w:w="2544" w:type="dxa"/>
          </w:tcPr>
          <w:p w14:paraId="570730B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50957DC5" w14:textId="77777777" w:rsidTr="007C66C2">
        <w:trPr>
          <w:trHeight w:val="691"/>
        </w:trPr>
        <w:tc>
          <w:tcPr>
            <w:tcW w:w="1996" w:type="dxa"/>
            <w:vMerge/>
          </w:tcPr>
          <w:p w14:paraId="104E947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31A35F3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6389B39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34BAF761"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03B10A13" w14:textId="2AEBDE48" w:rsidR="007C66C2" w:rsidRDefault="007C66C2" w:rsidP="007A2221">
            <w:pPr>
              <w:keepNext/>
              <w:widowControl w:val="0"/>
              <w:spacing w:before="75" w:after="75"/>
              <w:rPr>
                <w:sz w:val="20"/>
                <w:szCs w:val="20"/>
                <w:lang w:val="lv-LV"/>
              </w:rPr>
            </w:pPr>
            <w:r w:rsidRPr="00984626">
              <w:rPr>
                <w:bCs/>
                <w:sz w:val="20"/>
                <w:szCs w:val="20"/>
                <w:lang w:val="lv-LV"/>
              </w:rPr>
              <w:t>Datums, kad būvdarbi pabeigti un  objekts pieņemts ekspluatācijā/ saņemta atzīme par būvdarbu pabeigšanu</w:t>
            </w:r>
          </w:p>
        </w:tc>
        <w:tc>
          <w:tcPr>
            <w:tcW w:w="2544" w:type="dxa"/>
          </w:tcPr>
          <w:p w14:paraId="39DC397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0D13A183" w14:textId="77777777" w:rsidTr="007C66C2">
        <w:trPr>
          <w:trHeight w:val="691"/>
        </w:trPr>
        <w:tc>
          <w:tcPr>
            <w:tcW w:w="1996" w:type="dxa"/>
            <w:vMerge/>
          </w:tcPr>
          <w:p w14:paraId="1206CBDB"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29C74981"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5D5BB58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224ECEF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44667694" w14:textId="682785F3" w:rsidR="007C66C2" w:rsidRDefault="007C66C2" w:rsidP="007A2221">
            <w:pPr>
              <w:keepNext/>
              <w:widowControl w:val="0"/>
              <w:spacing w:before="75" w:after="75"/>
              <w:rPr>
                <w:sz w:val="20"/>
                <w:szCs w:val="20"/>
                <w:lang w:val="lv-LV"/>
              </w:rPr>
            </w:pPr>
            <w:r>
              <w:rPr>
                <w:sz w:val="20"/>
                <w:szCs w:val="20"/>
                <w:lang w:val="lv-LV"/>
              </w:rPr>
              <w:t xml:space="preserve">Objekta ietvaros veikti ēkas fasādes būvdarbi </w:t>
            </w:r>
            <w:r w:rsidRPr="005F1473">
              <w:rPr>
                <w:i/>
                <w:sz w:val="20"/>
                <w:szCs w:val="20"/>
                <w:lang w:val="lv-LV"/>
              </w:rPr>
              <w:t xml:space="preserve">(norādīt: </w:t>
            </w:r>
            <w:r>
              <w:rPr>
                <w:i/>
                <w:sz w:val="20"/>
                <w:szCs w:val="20"/>
                <w:lang w:val="lv-LV"/>
              </w:rPr>
              <w:t>atjaunošana/ pārbūve</w:t>
            </w:r>
            <w:r w:rsidRPr="005F1473">
              <w:rPr>
                <w:i/>
                <w:sz w:val="20"/>
                <w:szCs w:val="20"/>
                <w:lang w:val="lv-LV"/>
              </w:rPr>
              <w:t>)</w:t>
            </w:r>
          </w:p>
        </w:tc>
        <w:tc>
          <w:tcPr>
            <w:tcW w:w="2544" w:type="dxa"/>
          </w:tcPr>
          <w:p w14:paraId="29DFE2FC"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70C487FA" w14:textId="77777777" w:rsidTr="007C66C2">
        <w:trPr>
          <w:trHeight w:val="691"/>
        </w:trPr>
        <w:tc>
          <w:tcPr>
            <w:tcW w:w="1996" w:type="dxa"/>
            <w:vMerge/>
          </w:tcPr>
          <w:p w14:paraId="4527C86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223FD88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0662AD5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12A033C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26EF1EFA" w14:textId="0140ACC6" w:rsidR="007C66C2" w:rsidRDefault="007C66C2" w:rsidP="007A2221">
            <w:pPr>
              <w:keepNext/>
              <w:widowControl w:val="0"/>
              <w:spacing w:before="75" w:after="75"/>
              <w:rPr>
                <w:sz w:val="20"/>
                <w:szCs w:val="20"/>
                <w:lang w:val="lv-LV"/>
              </w:rPr>
            </w:pPr>
            <w:r>
              <w:rPr>
                <w:sz w:val="20"/>
                <w:szCs w:val="20"/>
                <w:lang w:val="lv-LV"/>
              </w:rPr>
              <w:t xml:space="preserve">Objekta ietvaros veikti ēkas fasādes siltināšanas būvdarbi </w:t>
            </w:r>
            <w:r w:rsidRPr="005F1473">
              <w:rPr>
                <w:i/>
                <w:sz w:val="20"/>
                <w:szCs w:val="20"/>
                <w:lang w:val="lv-LV"/>
              </w:rPr>
              <w:t>(norādīt: JĀ/NĒ un citu informāciju, ja nepieciešams)</w:t>
            </w:r>
          </w:p>
        </w:tc>
        <w:tc>
          <w:tcPr>
            <w:tcW w:w="2544" w:type="dxa"/>
          </w:tcPr>
          <w:p w14:paraId="3E8433D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6FACE34C" w14:textId="77777777" w:rsidTr="007C66C2">
        <w:trPr>
          <w:trHeight w:val="691"/>
        </w:trPr>
        <w:tc>
          <w:tcPr>
            <w:tcW w:w="1996" w:type="dxa"/>
            <w:vMerge/>
          </w:tcPr>
          <w:p w14:paraId="3EA184B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556D6D4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6205D58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14DD26E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032A7916" w14:textId="5172410F" w:rsidR="007C66C2" w:rsidRDefault="007C66C2"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ēkas fasādes siltināšanas būvdarbi  </w:t>
            </w:r>
          </w:p>
        </w:tc>
        <w:tc>
          <w:tcPr>
            <w:tcW w:w="2544" w:type="dxa"/>
          </w:tcPr>
          <w:p w14:paraId="0F73FC9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51516F3D" w14:textId="77777777" w:rsidTr="007C66C2">
        <w:trPr>
          <w:trHeight w:val="691"/>
        </w:trPr>
        <w:tc>
          <w:tcPr>
            <w:tcW w:w="1996" w:type="dxa"/>
            <w:vMerge/>
          </w:tcPr>
          <w:p w14:paraId="5698DA4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40FB102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7AA704F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7475D03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66C2BF00" w14:textId="798A5030" w:rsidR="007C66C2" w:rsidRDefault="007C66C2" w:rsidP="007A2221">
            <w:pPr>
              <w:keepNext/>
              <w:widowControl w:val="0"/>
              <w:spacing w:before="75" w:after="75"/>
              <w:rPr>
                <w:sz w:val="20"/>
                <w:szCs w:val="20"/>
                <w:lang w:val="lv-LV"/>
              </w:rPr>
            </w:pPr>
            <w:r>
              <w:rPr>
                <w:sz w:val="20"/>
                <w:szCs w:val="20"/>
                <w:lang w:val="lv-LV"/>
              </w:rPr>
              <w:t xml:space="preserve">Objekta ietvaros veikti jumta siltināšanas darbi </w:t>
            </w:r>
            <w:r w:rsidRPr="005F1473">
              <w:rPr>
                <w:i/>
                <w:sz w:val="20"/>
                <w:szCs w:val="20"/>
                <w:lang w:val="lv-LV"/>
              </w:rPr>
              <w:t>(norādīt: JĀ/NĒ un citu informāciju, ja nepieciešams)</w:t>
            </w:r>
          </w:p>
        </w:tc>
        <w:tc>
          <w:tcPr>
            <w:tcW w:w="2544" w:type="dxa"/>
          </w:tcPr>
          <w:p w14:paraId="5826532B"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7FCA0681" w14:textId="77777777" w:rsidTr="007C66C2">
        <w:trPr>
          <w:trHeight w:val="691"/>
        </w:trPr>
        <w:tc>
          <w:tcPr>
            <w:tcW w:w="1996" w:type="dxa"/>
            <w:vMerge/>
            <w:tcBorders>
              <w:bottom w:val="nil"/>
            </w:tcBorders>
          </w:tcPr>
          <w:p w14:paraId="5FFD218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0CFC1C1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3ECDCB2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77F8B27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1AE2C098" w14:textId="2A0B521B" w:rsidR="007C66C2" w:rsidRDefault="007C66C2"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jumta siltināšanas darbi </w:t>
            </w:r>
          </w:p>
        </w:tc>
        <w:tc>
          <w:tcPr>
            <w:tcW w:w="2544" w:type="dxa"/>
          </w:tcPr>
          <w:p w14:paraId="0803406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6D02C001" w14:textId="77777777" w:rsidTr="007C66C2">
        <w:trPr>
          <w:trHeight w:val="691"/>
        </w:trPr>
        <w:tc>
          <w:tcPr>
            <w:tcW w:w="1996" w:type="dxa"/>
            <w:tcBorders>
              <w:top w:val="nil"/>
              <w:bottom w:val="nil"/>
            </w:tcBorders>
          </w:tcPr>
          <w:p w14:paraId="6239D25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tcBorders>
              <w:top w:val="nil"/>
              <w:bottom w:val="nil"/>
            </w:tcBorders>
          </w:tcPr>
          <w:p w14:paraId="5F4626D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tcBorders>
              <w:top w:val="nil"/>
              <w:bottom w:val="nil"/>
            </w:tcBorders>
          </w:tcPr>
          <w:p w14:paraId="214C256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tcBorders>
              <w:top w:val="nil"/>
              <w:bottom w:val="nil"/>
            </w:tcBorders>
          </w:tcPr>
          <w:p w14:paraId="01429A9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73321821" w14:textId="7A89D4F4" w:rsidR="007C66C2" w:rsidRDefault="007C66C2" w:rsidP="007A2221">
            <w:pPr>
              <w:keepNext/>
              <w:widowControl w:val="0"/>
              <w:spacing w:before="75" w:after="75"/>
              <w:rPr>
                <w:sz w:val="20"/>
                <w:szCs w:val="20"/>
                <w:lang w:val="lv-LV"/>
              </w:rPr>
            </w:pPr>
            <w:r w:rsidRPr="007C66C2">
              <w:rPr>
                <w:sz w:val="20"/>
                <w:szCs w:val="20"/>
                <w:lang w:val="lv-LV"/>
              </w:rPr>
              <w:t xml:space="preserve">Objektā būvdarbi ir veikti, nepārtraucot ēkā paredzētās funkcijas veikšanu visā būvdarbu izpildes laikā </w:t>
            </w:r>
            <w:r w:rsidRPr="007C66C2">
              <w:rPr>
                <w:i/>
                <w:sz w:val="20"/>
                <w:szCs w:val="20"/>
                <w:lang w:val="lv-LV"/>
              </w:rPr>
              <w:t>(norādīt: JĀ/NĒ un citu informāciju, ja nepieciešams)</w:t>
            </w:r>
          </w:p>
        </w:tc>
        <w:tc>
          <w:tcPr>
            <w:tcW w:w="2544" w:type="dxa"/>
          </w:tcPr>
          <w:p w14:paraId="63D4927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65EE992D" w14:textId="77777777" w:rsidTr="007C66C2">
        <w:trPr>
          <w:trHeight w:val="691"/>
        </w:trPr>
        <w:tc>
          <w:tcPr>
            <w:tcW w:w="1996" w:type="dxa"/>
            <w:vMerge w:val="restart"/>
            <w:tcBorders>
              <w:top w:val="nil"/>
            </w:tcBorders>
          </w:tcPr>
          <w:p w14:paraId="6ABB974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val="restart"/>
            <w:tcBorders>
              <w:top w:val="nil"/>
            </w:tcBorders>
          </w:tcPr>
          <w:p w14:paraId="39A8826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val="restart"/>
            <w:tcBorders>
              <w:top w:val="nil"/>
            </w:tcBorders>
          </w:tcPr>
          <w:p w14:paraId="109F4E9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val="restart"/>
            <w:tcBorders>
              <w:top w:val="nil"/>
            </w:tcBorders>
          </w:tcPr>
          <w:p w14:paraId="4A96879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shd w:val="clear" w:color="auto" w:fill="F2F2F2" w:themeFill="background1" w:themeFillShade="F2"/>
          </w:tcPr>
          <w:p w14:paraId="0BDB8C90" w14:textId="2B572A0C" w:rsidR="007C66C2" w:rsidRDefault="007C66C2" w:rsidP="007A2221">
            <w:pPr>
              <w:keepNext/>
              <w:widowControl w:val="0"/>
              <w:spacing w:before="75" w:after="75"/>
              <w:rPr>
                <w:sz w:val="20"/>
                <w:szCs w:val="20"/>
                <w:lang w:val="lv-LV"/>
              </w:rPr>
            </w:pPr>
            <w:r>
              <w:rPr>
                <w:b/>
                <w:sz w:val="20"/>
                <w:szCs w:val="20"/>
                <w:lang w:val="lv-LV"/>
              </w:rPr>
              <w:t xml:space="preserve">3. </w:t>
            </w:r>
            <w:r w:rsidRPr="008A50C0">
              <w:rPr>
                <w:b/>
                <w:sz w:val="20"/>
                <w:szCs w:val="20"/>
                <w:lang w:val="lv-LV"/>
              </w:rPr>
              <w:t>Būvobjekta nosaukums</w:t>
            </w:r>
          </w:p>
        </w:tc>
        <w:tc>
          <w:tcPr>
            <w:tcW w:w="2544" w:type="dxa"/>
            <w:shd w:val="clear" w:color="auto" w:fill="F2F2F2" w:themeFill="background1" w:themeFillShade="F2"/>
          </w:tcPr>
          <w:p w14:paraId="00AC1D5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15A2808A" w14:textId="77777777" w:rsidTr="007C66C2">
        <w:trPr>
          <w:trHeight w:val="691"/>
        </w:trPr>
        <w:tc>
          <w:tcPr>
            <w:tcW w:w="1996" w:type="dxa"/>
            <w:vMerge/>
          </w:tcPr>
          <w:p w14:paraId="0D7735E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315AD89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05333F1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1A083E5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494C08B6" w14:textId="73F18209" w:rsidR="007C66C2" w:rsidRDefault="007C66C2" w:rsidP="007A2221">
            <w:pPr>
              <w:keepNext/>
              <w:widowControl w:val="0"/>
              <w:spacing w:before="75" w:after="75"/>
              <w:rPr>
                <w:sz w:val="20"/>
                <w:szCs w:val="20"/>
                <w:lang w:val="lv-LV"/>
              </w:rPr>
            </w:pPr>
            <w:r w:rsidRPr="008A50C0">
              <w:rPr>
                <w:sz w:val="20"/>
                <w:szCs w:val="20"/>
                <w:lang w:val="lv-LV"/>
              </w:rPr>
              <w:t xml:space="preserve">Būvobjektā veiktie darbi </w:t>
            </w:r>
            <w:r w:rsidRPr="008A50C0">
              <w:rPr>
                <w:i/>
                <w:sz w:val="20"/>
                <w:szCs w:val="20"/>
                <w:lang w:val="lv-LV"/>
              </w:rPr>
              <w:t xml:space="preserve">(norādīt </w:t>
            </w:r>
            <w:r w:rsidRPr="008A50C0">
              <w:rPr>
                <w:i/>
                <w:sz w:val="20"/>
                <w:szCs w:val="20"/>
                <w:u w:val="single"/>
                <w:lang w:val="lv-LV"/>
              </w:rPr>
              <w:t>visu nepieciešamo</w:t>
            </w:r>
            <w:r w:rsidRPr="008A50C0">
              <w:rPr>
                <w:i/>
                <w:sz w:val="20"/>
                <w:szCs w:val="20"/>
                <w:lang w:val="lv-LV"/>
              </w:rPr>
              <w:t xml:space="preserve"> informāciju atbilstoši Atklāta konkursa nolikuma 3.2.8.1.punktā izvirzītajām prasībām)</w:t>
            </w:r>
          </w:p>
        </w:tc>
        <w:tc>
          <w:tcPr>
            <w:tcW w:w="2544" w:type="dxa"/>
          </w:tcPr>
          <w:p w14:paraId="04F7130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02845944" w14:textId="77777777" w:rsidTr="007C66C2">
        <w:trPr>
          <w:trHeight w:val="691"/>
        </w:trPr>
        <w:tc>
          <w:tcPr>
            <w:tcW w:w="1996" w:type="dxa"/>
            <w:vMerge/>
          </w:tcPr>
          <w:p w14:paraId="2366D4F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3B03D39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1CD9A1A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641C1E7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25C8E8E3" w14:textId="13169439" w:rsidR="007C66C2" w:rsidRPr="008A50C0" w:rsidRDefault="007C66C2" w:rsidP="007A2221">
            <w:pPr>
              <w:keepNext/>
              <w:widowControl w:val="0"/>
              <w:spacing w:before="75" w:after="75"/>
              <w:rPr>
                <w:sz w:val="20"/>
                <w:szCs w:val="20"/>
                <w:lang w:val="lv-LV"/>
              </w:rPr>
            </w:pPr>
            <w:r w:rsidRPr="008A50C0">
              <w:rPr>
                <w:sz w:val="20"/>
                <w:szCs w:val="20"/>
                <w:lang w:val="lv-LV"/>
              </w:rPr>
              <w:t xml:space="preserve">Būvdarbus vadījis atbildīgā būvdarbu vadītāja statusā - </w:t>
            </w:r>
            <w:r w:rsidRPr="008A50C0">
              <w:rPr>
                <w:sz w:val="20"/>
                <w:szCs w:val="20"/>
                <w:lang w:val="lv-LV" w:eastAsia="lv-LV"/>
              </w:rPr>
              <w:t>pildījis atbildīgā būvdarbu vadītāja pienākumus no būvatļaujas izsniegšanas līdz objekta pieņemšanai ekspluatācijā/</w:t>
            </w:r>
            <w:r w:rsidRPr="008A50C0">
              <w:rPr>
                <w:sz w:val="22"/>
                <w:szCs w:val="22"/>
                <w:lang w:val="lv-LV"/>
              </w:rPr>
              <w:t xml:space="preserve"> </w:t>
            </w:r>
            <w:r w:rsidRPr="008A50C0">
              <w:rPr>
                <w:sz w:val="20"/>
                <w:szCs w:val="20"/>
                <w:lang w:val="lv-LV" w:eastAsia="lv-LV"/>
              </w:rPr>
              <w:t xml:space="preserve">līdz  atzīmes par būvdarbu pabeigšanu saņemšanai </w:t>
            </w:r>
            <w:r w:rsidRPr="008A50C0">
              <w:rPr>
                <w:i/>
                <w:sz w:val="20"/>
                <w:szCs w:val="20"/>
                <w:lang w:val="lv-LV"/>
              </w:rPr>
              <w:t xml:space="preserve"> (norādīt: JĀ/NĒ)</w:t>
            </w:r>
          </w:p>
        </w:tc>
        <w:tc>
          <w:tcPr>
            <w:tcW w:w="2544" w:type="dxa"/>
          </w:tcPr>
          <w:p w14:paraId="279B0E6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00FF5797" w14:textId="77777777" w:rsidTr="007C66C2">
        <w:trPr>
          <w:trHeight w:val="691"/>
        </w:trPr>
        <w:tc>
          <w:tcPr>
            <w:tcW w:w="1996" w:type="dxa"/>
            <w:vMerge/>
          </w:tcPr>
          <w:p w14:paraId="1629E50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6045296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5851E35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588AECF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64B1F607" w14:textId="3078AEA8" w:rsidR="007C66C2" w:rsidRDefault="007C66C2" w:rsidP="007A2221">
            <w:pPr>
              <w:keepNext/>
              <w:widowControl w:val="0"/>
              <w:spacing w:before="75" w:after="75"/>
              <w:rPr>
                <w:sz w:val="20"/>
                <w:szCs w:val="20"/>
                <w:lang w:val="lv-LV"/>
              </w:rPr>
            </w:pPr>
            <w:r>
              <w:rPr>
                <w:sz w:val="20"/>
                <w:szCs w:val="20"/>
                <w:lang w:val="lv-LV"/>
              </w:rPr>
              <w:t xml:space="preserve">Objektā veiktie būvdarbi </w:t>
            </w:r>
            <w:r w:rsidRPr="00984626">
              <w:rPr>
                <w:i/>
                <w:sz w:val="20"/>
                <w:szCs w:val="20"/>
                <w:lang w:val="lv-LV"/>
              </w:rPr>
              <w:t>(norādīt: pārbūves/atjaunošanas būvdarbi)</w:t>
            </w:r>
          </w:p>
        </w:tc>
        <w:tc>
          <w:tcPr>
            <w:tcW w:w="2544" w:type="dxa"/>
          </w:tcPr>
          <w:p w14:paraId="1A38682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646B5B13" w14:textId="77777777" w:rsidTr="007C66C2">
        <w:trPr>
          <w:trHeight w:val="691"/>
        </w:trPr>
        <w:tc>
          <w:tcPr>
            <w:tcW w:w="1996" w:type="dxa"/>
            <w:vMerge/>
          </w:tcPr>
          <w:p w14:paraId="5ECFE5A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68AA923C"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72B8E72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3A89B251"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4F8AA8C3" w14:textId="144D1D61" w:rsidR="007C66C2" w:rsidRDefault="007C66C2" w:rsidP="007A2221">
            <w:pPr>
              <w:keepNext/>
              <w:widowControl w:val="0"/>
              <w:spacing w:before="75" w:after="75"/>
              <w:rPr>
                <w:sz w:val="20"/>
                <w:szCs w:val="20"/>
                <w:lang w:val="lv-LV"/>
              </w:rPr>
            </w:pPr>
            <w:r w:rsidRPr="00984626">
              <w:rPr>
                <w:sz w:val="20"/>
                <w:szCs w:val="20"/>
                <w:lang w:val="lv-LV"/>
              </w:rPr>
              <w:t>Objekta būvdarbu izpildes vērtība EUR bez PVN</w:t>
            </w:r>
          </w:p>
        </w:tc>
        <w:tc>
          <w:tcPr>
            <w:tcW w:w="2544" w:type="dxa"/>
          </w:tcPr>
          <w:p w14:paraId="15792ACB"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5A80C447" w14:textId="77777777" w:rsidTr="007C66C2">
        <w:trPr>
          <w:trHeight w:val="691"/>
        </w:trPr>
        <w:tc>
          <w:tcPr>
            <w:tcW w:w="1996" w:type="dxa"/>
            <w:vMerge/>
          </w:tcPr>
          <w:p w14:paraId="0591E3F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48E40C9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6FC3F91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4C37A0F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0D276486" w14:textId="01EC8384" w:rsidR="007C66C2" w:rsidRDefault="007C66C2" w:rsidP="007A2221">
            <w:pPr>
              <w:keepNext/>
              <w:widowControl w:val="0"/>
              <w:spacing w:before="75" w:after="75"/>
              <w:rPr>
                <w:sz w:val="20"/>
                <w:szCs w:val="20"/>
                <w:lang w:val="lv-LV"/>
              </w:rPr>
            </w:pPr>
            <w:r w:rsidRPr="00984626">
              <w:rPr>
                <w:bCs/>
                <w:sz w:val="20"/>
                <w:szCs w:val="20"/>
                <w:lang w:val="lv-LV"/>
              </w:rPr>
              <w:t>Datums, kad būvdarbi pabeigti un  objekts pieņemts ekspluatācijā/ saņemta atzīme par būvdarbu pabeigšanu</w:t>
            </w:r>
          </w:p>
        </w:tc>
        <w:tc>
          <w:tcPr>
            <w:tcW w:w="2544" w:type="dxa"/>
          </w:tcPr>
          <w:p w14:paraId="3B482A0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4B304A41" w14:textId="77777777" w:rsidTr="007C66C2">
        <w:trPr>
          <w:trHeight w:val="691"/>
        </w:trPr>
        <w:tc>
          <w:tcPr>
            <w:tcW w:w="1996" w:type="dxa"/>
            <w:vMerge/>
          </w:tcPr>
          <w:p w14:paraId="18F6B60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4BB2FDE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2CC3069F"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50E1BFB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7F8524B9" w14:textId="266D426D" w:rsidR="007C66C2" w:rsidRDefault="007C66C2" w:rsidP="007A2221">
            <w:pPr>
              <w:keepNext/>
              <w:widowControl w:val="0"/>
              <w:spacing w:before="75" w:after="75"/>
              <w:rPr>
                <w:sz w:val="20"/>
                <w:szCs w:val="20"/>
                <w:lang w:val="lv-LV"/>
              </w:rPr>
            </w:pPr>
            <w:r>
              <w:rPr>
                <w:sz w:val="20"/>
                <w:szCs w:val="20"/>
                <w:lang w:val="lv-LV"/>
              </w:rPr>
              <w:t xml:space="preserve">Objekta ietvaros veikti ēkas fasādes būvdarbi </w:t>
            </w:r>
            <w:r w:rsidRPr="005F1473">
              <w:rPr>
                <w:i/>
                <w:sz w:val="20"/>
                <w:szCs w:val="20"/>
                <w:lang w:val="lv-LV"/>
              </w:rPr>
              <w:t xml:space="preserve">(norādīt: </w:t>
            </w:r>
            <w:r>
              <w:rPr>
                <w:i/>
                <w:sz w:val="20"/>
                <w:szCs w:val="20"/>
                <w:lang w:val="lv-LV"/>
              </w:rPr>
              <w:t>atjaunošana/ pārbūve</w:t>
            </w:r>
            <w:r w:rsidRPr="005F1473">
              <w:rPr>
                <w:i/>
                <w:sz w:val="20"/>
                <w:szCs w:val="20"/>
                <w:lang w:val="lv-LV"/>
              </w:rPr>
              <w:t>)</w:t>
            </w:r>
          </w:p>
        </w:tc>
        <w:tc>
          <w:tcPr>
            <w:tcW w:w="2544" w:type="dxa"/>
          </w:tcPr>
          <w:p w14:paraId="31DECB7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3A9BE1A4" w14:textId="77777777" w:rsidTr="007C66C2">
        <w:trPr>
          <w:trHeight w:val="691"/>
        </w:trPr>
        <w:tc>
          <w:tcPr>
            <w:tcW w:w="1996" w:type="dxa"/>
            <w:vMerge/>
          </w:tcPr>
          <w:p w14:paraId="169D780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32128B4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0C75B10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1A15470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3D522664" w14:textId="5D09614C" w:rsidR="007C66C2" w:rsidRDefault="007C66C2" w:rsidP="007A2221">
            <w:pPr>
              <w:keepNext/>
              <w:widowControl w:val="0"/>
              <w:spacing w:before="75" w:after="75"/>
              <w:rPr>
                <w:sz w:val="20"/>
                <w:szCs w:val="20"/>
                <w:lang w:val="lv-LV"/>
              </w:rPr>
            </w:pPr>
            <w:r>
              <w:rPr>
                <w:sz w:val="20"/>
                <w:szCs w:val="20"/>
                <w:lang w:val="lv-LV"/>
              </w:rPr>
              <w:t xml:space="preserve">Objekta ietvaros veikti ēkas fasādes siltināšanas būvdarbi </w:t>
            </w:r>
            <w:r w:rsidRPr="005F1473">
              <w:rPr>
                <w:i/>
                <w:sz w:val="20"/>
                <w:szCs w:val="20"/>
                <w:lang w:val="lv-LV"/>
              </w:rPr>
              <w:t>(norādīt: JĀ/NĒ un citu informāciju, ja nepieciešams)</w:t>
            </w:r>
          </w:p>
        </w:tc>
        <w:tc>
          <w:tcPr>
            <w:tcW w:w="2544" w:type="dxa"/>
          </w:tcPr>
          <w:p w14:paraId="13979E2D"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6124CBD8" w14:textId="77777777" w:rsidTr="007C66C2">
        <w:trPr>
          <w:trHeight w:val="691"/>
        </w:trPr>
        <w:tc>
          <w:tcPr>
            <w:tcW w:w="1996" w:type="dxa"/>
            <w:vMerge/>
          </w:tcPr>
          <w:p w14:paraId="092C1A63"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7BFCF83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32CB554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3D939C60"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62E2D3F5" w14:textId="6766D7BE" w:rsidR="007C66C2" w:rsidRDefault="007C66C2"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ēkas fasādes siltināšanas būvdarbi  </w:t>
            </w:r>
          </w:p>
        </w:tc>
        <w:tc>
          <w:tcPr>
            <w:tcW w:w="2544" w:type="dxa"/>
          </w:tcPr>
          <w:p w14:paraId="32EA49FA"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2C5F5E7E" w14:textId="77777777" w:rsidTr="007C66C2">
        <w:trPr>
          <w:trHeight w:val="691"/>
        </w:trPr>
        <w:tc>
          <w:tcPr>
            <w:tcW w:w="1996" w:type="dxa"/>
            <w:vMerge/>
          </w:tcPr>
          <w:p w14:paraId="5BACF702"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Pr>
          <w:p w14:paraId="158CE3E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Pr>
          <w:p w14:paraId="590F655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Pr>
          <w:p w14:paraId="3EAF8755"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6EE7A1B7" w14:textId="26A4A619" w:rsidR="007C66C2" w:rsidRDefault="007C66C2" w:rsidP="007A2221">
            <w:pPr>
              <w:keepNext/>
              <w:widowControl w:val="0"/>
              <w:spacing w:before="75" w:after="75"/>
              <w:rPr>
                <w:sz w:val="20"/>
                <w:szCs w:val="20"/>
                <w:lang w:val="lv-LV"/>
              </w:rPr>
            </w:pPr>
            <w:r>
              <w:rPr>
                <w:sz w:val="20"/>
                <w:szCs w:val="20"/>
                <w:lang w:val="lv-LV"/>
              </w:rPr>
              <w:t xml:space="preserve">Objekta ietvaros veikti jumta siltināšanas darbi </w:t>
            </w:r>
            <w:r w:rsidRPr="005F1473">
              <w:rPr>
                <w:i/>
                <w:sz w:val="20"/>
                <w:szCs w:val="20"/>
                <w:lang w:val="lv-LV"/>
              </w:rPr>
              <w:t>(norādīt: JĀ/NĒ un citu informāciju, ja nepieciešams)</w:t>
            </w:r>
          </w:p>
        </w:tc>
        <w:tc>
          <w:tcPr>
            <w:tcW w:w="2544" w:type="dxa"/>
          </w:tcPr>
          <w:p w14:paraId="4733E18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4122AFB5" w14:textId="77777777" w:rsidTr="007C66C2">
        <w:trPr>
          <w:trHeight w:val="691"/>
        </w:trPr>
        <w:tc>
          <w:tcPr>
            <w:tcW w:w="1996" w:type="dxa"/>
            <w:vMerge/>
            <w:tcBorders>
              <w:bottom w:val="nil"/>
            </w:tcBorders>
          </w:tcPr>
          <w:p w14:paraId="5C9D8E4B"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vMerge/>
            <w:tcBorders>
              <w:bottom w:val="nil"/>
            </w:tcBorders>
          </w:tcPr>
          <w:p w14:paraId="2368B2C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vMerge/>
            <w:tcBorders>
              <w:bottom w:val="nil"/>
            </w:tcBorders>
          </w:tcPr>
          <w:p w14:paraId="029F6CD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vMerge/>
            <w:tcBorders>
              <w:bottom w:val="nil"/>
            </w:tcBorders>
          </w:tcPr>
          <w:p w14:paraId="391F20D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7A3B9C70" w14:textId="2376E19F" w:rsidR="007C66C2" w:rsidRDefault="007C66C2" w:rsidP="007A2221">
            <w:pPr>
              <w:keepNext/>
              <w:widowControl w:val="0"/>
              <w:spacing w:before="75" w:after="75"/>
              <w:rPr>
                <w:sz w:val="20"/>
                <w:szCs w:val="20"/>
                <w:lang w:val="lv-LV"/>
              </w:rPr>
            </w:pPr>
            <w:r>
              <w:rPr>
                <w:sz w:val="20"/>
                <w:szCs w:val="20"/>
                <w:lang w:val="lv-LV"/>
              </w:rPr>
              <w:t xml:space="preserve">Platība </w:t>
            </w:r>
            <w:r w:rsidRPr="008A50C0">
              <w:rPr>
                <w:i/>
                <w:sz w:val="20"/>
                <w:szCs w:val="20"/>
                <w:lang w:val="lv-LV"/>
              </w:rPr>
              <w:t>m</w:t>
            </w:r>
            <w:r w:rsidRPr="008A50C0">
              <w:rPr>
                <w:i/>
                <w:sz w:val="20"/>
                <w:szCs w:val="20"/>
                <w:vertAlign w:val="superscript"/>
                <w:lang w:val="lv-LV"/>
              </w:rPr>
              <w:t>2</w:t>
            </w:r>
            <w:r>
              <w:rPr>
                <w:sz w:val="20"/>
                <w:szCs w:val="20"/>
                <w:lang w:val="lv-LV"/>
              </w:rPr>
              <w:t xml:space="preserve">, kurā objekta ietvaros veikti jumta siltināšanas darbi </w:t>
            </w:r>
          </w:p>
        </w:tc>
        <w:tc>
          <w:tcPr>
            <w:tcW w:w="2544" w:type="dxa"/>
          </w:tcPr>
          <w:p w14:paraId="5BED7EB4"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r w:rsidR="007C66C2" w:rsidRPr="008A50C0" w14:paraId="799900D5" w14:textId="77777777" w:rsidTr="007C66C2">
        <w:trPr>
          <w:trHeight w:val="691"/>
        </w:trPr>
        <w:tc>
          <w:tcPr>
            <w:tcW w:w="1996" w:type="dxa"/>
            <w:tcBorders>
              <w:top w:val="nil"/>
              <w:bottom w:val="single" w:sz="4" w:space="0" w:color="auto"/>
            </w:tcBorders>
          </w:tcPr>
          <w:p w14:paraId="56EEA74E"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577" w:type="dxa"/>
            <w:tcBorders>
              <w:top w:val="nil"/>
              <w:bottom w:val="single" w:sz="4" w:space="0" w:color="auto"/>
            </w:tcBorders>
          </w:tcPr>
          <w:p w14:paraId="1C954776"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4279" w:type="dxa"/>
            <w:tcBorders>
              <w:top w:val="nil"/>
              <w:bottom w:val="single" w:sz="4" w:space="0" w:color="auto"/>
            </w:tcBorders>
          </w:tcPr>
          <w:p w14:paraId="25E33177"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1656" w:type="dxa"/>
            <w:tcBorders>
              <w:top w:val="nil"/>
              <w:bottom w:val="single" w:sz="4" w:space="0" w:color="auto"/>
            </w:tcBorders>
          </w:tcPr>
          <w:p w14:paraId="17ED7388"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c>
          <w:tcPr>
            <w:tcW w:w="3257" w:type="dxa"/>
          </w:tcPr>
          <w:p w14:paraId="0B75DEF5" w14:textId="5F3A656F" w:rsidR="007C66C2" w:rsidRDefault="007C66C2" w:rsidP="007A2221">
            <w:pPr>
              <w:keepNext/>
              <w:widowControl w:val="0"/>
              <w:spacing w:before="75" w:after="75"/>
              <w:rPr>
                <w:sz w:val="20"/>
                <w:szCs w:val="20"/>
                <w:lang w:val="lv-LV"/>
              </w:rPr>
            </w:pPr>
            <w:r w:rsidRPr="007C66C2">
              <w:rPr>
                <w:sz w:val="20"/>
                <w:szCs w:val="20"/>
                <w:lang w:val="lv-LV"/>
              </w:rPr>
              <w:t xml:space="preserve">Objektā būvdarbi ir veikti, nepārtraucot ēkā paredzētās funkcijas veikšanu visā būvdarbu izpildes laikā </w:t>
            </w:r>
            <w:r w:rsidRPr="007C66C2">
              <w:rPr>
                <w:i/>
                <w:sz w:val="20"/>
                <w:szCs w:val="20"/>
                <w:lang w:val="lv-LV"/>
              </w:rPr>
              <w:t>(norādīt: JĀ/NĒ un citu informāciju, ja nepieciešams)</w:t>
            </w:r>
          </w:p>
        </w:tc>
        <w:tc>
          <w:tcPr>
            <w:tcW w:w="2544" w:type="dxa"/>
          </w:tcPr>
          <w:p w14:paraId="43F71979" w14:textId="77777777" w:rsidR="007C66C2" w:rsidRPr="008A50C0" w:rsidRDefault="007C66C2" w:rsidP="007A2221">
            <w:pPr>
              <w:keepNext/>
              <w:widowControl w:val="0"/>
              <w:autoSpaceDE w:val="0"/>
              <w:autoSpaceDN w:val="0"/>
              <w:spacing w:before="75" w:after="75"/>
              <w:ind w:firstLine="375"/>
              <w:jc w:val="right"/>
              <w:rPr>
                <w:sz w:val="20"/>
                <w:szCs w:val="20"/>
                <w:lang w:val="lv-LV"/>
              </w:rPr>
            </w:pPr>
          </w:p>
        </w:tc>
      </w:tr>
    </w:tbl>
    <w:p w14:paraId="5399ED49" w14:textId="77777777" w:rsidR="00924A05" w:rsidRPr="002B2286" w:rsidRDefault="00924A05" w:rsidP="007A2221">
      <w:pPr>
        <w:keepNext/>
        <w:widowControl w:val="0"/>
        <w:spacing w:before="120"/>
        <w:rPr>
          <w:i/>
          <w:color w:val="D9D9D9" w:themeColor="background1" w:themeShade="D9"/>
          <w:sz w:val="20"/>
          <w:szCs w:val="20"/>
          <w:lang w:val="lv-LV"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628"/>
        <w:gridCol w:w="1713"/>
        <w:gridCol w:w="3302"/>
        <w:gridCol w:w="2875"/>
      </w:tblGrid>
      <w:tr w:rsidR="0069289A" w:rsidRPr="00984626" w14:paraId="6847C6D0" w14:textId="77777777" w:rsidTr="00A63117">
        <w:tc>
          <w:tcPr>
            <w:tcW w:w="2117" w:type="dxa"/>
            <w:vAlign w:val="center"/>
          </w:tcPr>
          <w:p w14:paraId="5330E874" w14:textId="77777777" w:rsidR="00924A05" w:rsidRPr="00984626" w:rsidRDefault="00924A05" w:rsidP="007A2221">
            <w:pPr>
              <w:keepNext/>
              <w:widowControl w:val="0"/>
              <w:autoSpaceDE w:val="0"/>
              <w:autoSpaceDN w:val="0"/>
              <w:spacing w:before="75" w:after="75"/>
              <w:jc w:val="center"/>
              <w:rPr>
                <w:b/>
                <w:bCs/>
                <w:sz w:val="20"/>
                <w:szCs w:val="20"/>
                <w:lang w:val="lv-LV"/>
              </w:rPr>
            </w:pPr>
            <w:r w:rsidRPr="00984626">
              <w:rPr>
                <w:b/>
                <w:bCs/>
                <w:sz w:val="20"/>
                <w:szCs w:val="20"/>
                <w:lang w:val="lv-LV"/>
              </w:rPr>
              <w:t>Piedāvātā pozīcija projektā</w:t>
            </w:r>
          </w:p>
        </w:tc>
        <w:tc>
          <w:tcPr>
            <w:tcW w:w="1674" w:type="dxa"/>
            <w:vAlign w:val="center"/>
          </w:tcPr>
          <w:p w14:paraId="1652894D" w14:textId="77777777" w:rsidR="00924A05" w:rsidRPr="00984626" w:rsidRDefault="00924A05" w:rsidP="007A2221">
            <w:pPr>
              <w:keepNext/>
              <w:widowControl w:val="0"/>
              <w:autoSpaceDE w:val="0"/>
              <w:autoSpaceDN w:val="0"/>
              <w:spacing w:before="75" w:after="75"/>
              <w:jc w:val="center"/>
              <w:rPr>
                <w:b/>
                <w:bCs/>
                <w:sz w:val="20"/>
                <w:szCs w:val="20"/>
                <w:lang w:val="lv-LV"/>
              </w:rPr>
            </w:pPr>
            <w:r w:rsidRPr="00984626">
              <w:rPr>
                <w:b/>
                <w:bCs/>
                <w:sz w:val="20"/>
                <w:szCs w:val="20"/>
                <w:lang w:val="lv-LV"/>
              </w:rPr>
              <w:t>Vārds, uzvārds</w:t>
            </w:r>
          </w:p>
        </w:tc>
        <w:tc>
          <w:tcPr>
            <w:tcW w:w="3628" w:type="dxa"/>
            <w:vAlign w:val="center"/>
          </w:tcPr>
          <w:p w14:paraId="776A1CAC" w14:textId="77777777" w:rsidR="00924A05" w:rsidRPr="00984626" w:rsidRDefault="00924A05" w:rsidP="007A2221">
            <w:pPr>
              <w:keepNext/>
              <w:widowControl w:val="0"/>
              <w:autoSpaceDE w:val="0"/>
              <w:autoSpaceDN w:val="0"/>
              <w:spacing w:before="75" w:after="75"/>
              <w:jc w:val="center"/>
              <w:rPr>
                <w:b/>
                <w:bCs/>
                <w:sz w:val="20"/>
                <w:szCs w:val="20"/>
                <w:lang w:val="lv-LV"/>
              </w:rPr>
            </w:pPr>
            <w:r w:rsidRPr="00984626">
              <w:rPr>
                <w:b/>
                <w:bCs/>
                <w:sz w:val="20"/>
                <w:szCs w:val="20"/>
                <w:lang w:val="lv-LV"/>
              </w:rPr>
              <w:t xml:space="preserve">Statuss (Pretendents, personālsabiedrības biedrs, personu apvienības dalībnieks vai </w:t>
            </w:r>
            <w:r w:rsidRPr="00984626">
              <w:rPr>
                <w:b/>
                <w:bCs/>
                <w:sz w:val="20"/>
                <w:szCs w:val="20"/>
                <w:lang w:val="lv-LV"/>
              </w:rPr>
              <w:lastRenderedPageBreak/>
              <w:t>apakšuzņēmējs (Norādīt statusu) vai šo personu darbinieks vai darba ņēmējs (Norādīt personas statusu, nosaukumu un speciālista statusu)</w:t>
            </w:r>
          </w:p>
        </w:tc>
        <w:tc>
          <w:tcPr>
            <w:tcW w:w="1713" w:type="dxa"/>
            <w:vAlign w:val="center"/>
          </w:tcPr>
          <w:p w14:paraId="3CDADA30" w14:textId="77777777" w:rsidR="00924A05" w:rsidRPr="00984626" w:rsidRDefault="00924A05" w:rsidP="007A2221">
            <w:pPr>
              <w:keepNext/>
              <w:widowControl w:val="0"/>
              <w:autoSpaceDE w:val="0"/>
              <w:autoSpaceDN w:val="0"/>
              <w:spacing w:before="75" w:after="75"/>
              <w:jc w:val="center"/>
              <w:rPr>
                <w:b/>
                <w:bCs/>
                <w:sz w:val="20"/>
                <w:szCs w:val="20"/>
                <w:lang w:val="lv-LV"/>
              </w:rPr>
            </w:pPr>
            <w:r w:rsidRPr="00984626">
              <w:rPr>
                <w:b/>
                <w:bCs/>
                <w:sz w:val="20"/>
                <w:szCs w:val="20"/>
                <w:lang w:val="lv-LV"/>
              </w:rPr>
              <w:lastRenderedPageBreak/>
              <w:t>Specialitāte, sertifikāta Nr.</w:t>
            </w:r>
          </w:p>
        </w:tc>
        <w:tc>
          <w:tcPr>
            <w:tcW w:w="6177" w:type="dxa"/>
            <w:gridSpan w:val="2"/>
          </w:tcPr>
          <w:p w14:paraId="32F125E6" w14:textId="77777777" w:rsidR="00924A05" w:rsidRPr="00984626" w:rsidRDefault="00924A05" w:rsidP="007A2221">
            <w:pPr>
              <w:keepNext/>
              <w:widowControl w:val="0"/>
              <w:autoSpaceDE w:val="0"/>
              <w:autoSpaceDN w:val="0"/>
              <w:spacing w:before="75" w:after="75"/>
              <w:jc w:val="center"/>
              <w:rPr>
                <w:b/>
                <w:bCs/>
                <w:sz w:val="20"/>
                <w:szCs w:val="20"/>
                <w:lang w:val="lv-LV"/>
              </w:rPr>
            </w:pPr>
            <w:r w:rsidRPr="00984626">
              <w:rPr>
                <w:b/>
                <w:bCs/>
                <w:sz w:val="20"/>
                <w:szCs w:val="20"/>
                <w:lang w:val="lv-LV"/>
              </w:rPr>
              <w:t>Speciālista pieredze</w:t>
            </w:r>
          </w:p>
        </w:tc>
      </w:tr>
      <w:tr w:rsidR="00C1080B" w:rsidRPr="00984626" w14:paraId="38ED2528" w14:textId="77777777" w:rsidTr="0069289A">
        <w:trPr>
          <w:trHeight w:val="477"/>
        </w:trPr>
        <w:tc>
          <w:tcPr>
            <w:tcW w:w="2117" w:type="dxa"/>
            <w:vMerge w:val="restart"/>
          </w:tcPr>
          <w:p w14:paraId="24A306BC" w14:textId="3920E340" w:rsidR="00C1080B" w:rsidRPr="00984626" w:rsidRDefault="00C1080B" w:rsidP="007A2221">
            <w:pPr>
              <w:keepNext/>
              <w:widowControl w:val="0"/>
              <w:autoSpaceDE w:val="0"/>
              <w:autoSpaceDN w:val="0"/>
              <w:spacing w:before="75" w:after="75"/>
              <w:jc w:val="center"/>
              <w:rPr>
                <w:b/>
                <w:sz w:val="20"/>
                <w:szCs w:val="20"/>
                <w:lang w:val="lv-LV"/>
              </w:rPr>
            </w:pPr>
            <w:proofErr w:type="spellStart"/>
            <w:r>
              <w:rPr>
                <w:b/>
                <w:sz w:val="20"/>
                <w:szCs w:val="20"/>
                <w:lang w:val="lv-LV"/>
              </w:rPr>
              <w:lastRenderedPageBreak/>
              <w:t>Energoauditors</w:t>
            </w:r>
            <w:proofErr w:type="spellEnd"/>
          </w:p>
        </w:tc>
        <w:tc>
          <w:tcPr>
            <w:tcW w:w="1674" w:type="dxa"/>
            <w:vMerge w:val="restart"/>
          </w:tcPr>
          <w:p w14:paraId="1D4626BA"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val="restart"/>
          </w:tcPr>
          <w:p w14:paraId="27486B8A" w14:textId="77777777" w:rsidR="00C1080B" w:rsidRPr="00984626" w:rsidRDefault="00C1080B" w:rsidP="007A2221">
            <w:pPr>
              <w:keepNext/>
              <w:widowControl w:val="0"/>
              <w:tabs>
                <w:tab w:val="left" w:pos="851"/>
              </w:tabs>
              <w:spacing w:before="60" w:after="60"/>
              <w:rPr>
                <w:sz w:val="20"/>
                <w:szCs w:val="20"/>
                <w:lang w:val="lv-LV" w:eastAsia="lv-LV"/>
              </w:rPr>
            </w:pPr>
          </w:p>
        </w:tc>
        <w:tc>
          <w:tcPr>
            <w:tcW w:w="1713" w:type="dxa"/>
            <w:vMerge w:val="restart"/>
          </w:tcPr>
          <w:p w14:paraId="205248EE"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shd w:val="clear" w:color="auto" w:fill="F2F2F2" w:themeFill="background1" w:themeFillShade="F2"/>
          </w:tcPr>
          <w:p w14:paraId="0FC483FE" w14:textId="49F4D04C" w:rsidR="00C1080B" w:rsidRPr="00984626" w:rsidRDefault="007C66C2" w:rsidP="007C66C2">
            <w:pPr>
              <w:keepNext/>
              <w:widowControl w:val="0"/>
              <w:spacing w:before="75" w:after="75"/>
              <w:rPr>
                <w:b/>
                <w:sz w:val="20"/>
                <w:szCs w:val="20"/>
                <w:lang w:val="lv-LV"/>
              </w:rPr>
            </w:pPr>
            <w:r>
              <w:rPr>
                <w:b/>
                <w:sz w:val="20"/>
                <w:szCs w:val="20"/>
                <w:lang w:val="lv-LV"/>
              </w:rPr>
              <w:t xml:space="preserve">1. </w:t>
            </w:r>
            <w:r w:rsidR="00C1080B">
              <w:rPr>
                <w:b/>
                <w:sz w:val="20"/>
                <w:szCs w:val="20"/>
                <w:lang w:val="lv-LV"/>
              </w:rPr>
              <w:t>Objekta nosaukums, kuram izstrādāts energoaudita pārskats</w:t>
            </w:r>
          </w:p>
        </w:tc>
        <w:tc>
          <w:tcPr>
            <w:tcW w:w="2875" w:type="dxa"/>
            <w:shd w:val="clear" w:color="auto" w:fill="F2F2F2" w:themeFill="background1" w:themeFillShade="F2"/>
          </w:tcPr>
          <w:p w14:paraId="01085D3A"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63F721ED" w14:textId="77777777" w:rsidTr="00A63117">
        <w:trPr>
          <w:trHeight w:val="697"/>
        </w:trPr>
        <w:tc>
          <w:tcPr>
            <w:tcW w:w="2117" w:type="dxa"/>
            <w:vMerge/>
          </w:tcPr>
          <w:p w14:paraId="7CB73403"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1B536382"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691D34FC"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2086A1AF"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67F56CE5" w14:textId="3D24246C" w:rsidR="00C1080B" w:rsidRPr="0069289A" w:rsidRDefault="00C1080B" w:rsidP="007A2221">
            <w:pPr>
              <w:keepNext/>
              <w:widowControl w:val="0"/>
              <w:spacing w:before="75" w:after="75"/>
              <w:rPr>
                <w:sz w:val="20"/>
                <w:szCs w:val="20"/>
                <w:u w:val="single"/>
                <w:lang w:val="lv-LV"/>
              </w:rPr>
            </w:pPr>
            <w:r w:rsidRPr="0069289A">
              <w:rPr>
                <w:sz w:val="20"/>
                <w:szCs w:val="20"/>
                <w:lang w:val="lv-LV"/>
              </w:rPr>
              <w:t xml:space="preserve">Norādīt </w:t>
            </w:r>
            <w:r w:rsidRPr="0069289A">
              <w:rPr>
                <w:sz w:val="20"/>
                <w:szCs w:val="20"/>
                <w:u w:val="single"/>
                <w:lang w:val="lv-LV"/>
              </w:rPr>
              <w:t>visu nepieciešamo</w:t>
            </w:r>
            <w:r w:rsidRPr="0069289A">
              <w:rPr>
                <w:sz w:val="20"/>
                <w:szCs w:val="20"/>
                <w:lang w:val="lv-LV"/>
              </w:rPr>
              <w:t xml:space="preserve"> informāciju atbilstoši Atklāta konkursa nolikuma 3.2.8.3.punktā izvirzītajām prasībām</w:t>
            </w:r>
          </w:p>
        </w:tc>
        <w:tc>
          <w:tcPr>
            <w:tcW w:w="2875" w:type="dxa"/>
          </w:tcPr>
          <w:p w14:paraId="4D5F817B" w14:textId="77777777" w:rsidR="00C1080B" w:rsidRPr="00984626" w:rsidRDefault="00C1080B" w:rsidP="007A2221">
            <w:pPr>
              <w:keepNext/>
              <w:widowControl w:val="0"/>
              <w:autoSpaceDE w:val="0"/>
              <w:autoSpaceDN w:val="0"/>
              <w:spacing w:before="75" w:after="75"/>
              <w:ind w:firstLine="375"/>
              <w:jc w:val="center"/>
              <w:rPr>
                <w:sz w:val="20"/>
                <w:szCs w:val="20"/>
                <w:lang w:val="lv-LV"/>
              </w:rPr>
            </w:pPr>
          </w:p>
        </w:tc>
      </w:tr>
      <w:tr w:rsidR="00C1080B" w:rsidRPr="00984626" w14:paraId="662378D9" w14:textId="77777777" w:rsidTr="00A63117">
        <w:trPr>
          <w:trHeight w:val="612"/>
        </w:trPr>
        <w:tc>
          <w:tcPr>
            <w:tcW w:w="2117" w:type="dxa"/>
            <w:vMerge/>
          </w:tcPr>
          <w:p w14:paraId="1ADD5D90"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395B1655"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76749D7B"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72CA7962"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5C9F8EA0" w14:textId="7C17A229" w:rsidR="00C1080B" w:rsidRPr="00984626" w:rsidRDefault="00C1080B" w:rsidP="007A2221">
            <w:pPr>
              <w:keepNext/>
              <w:widowControl w:val="0"/>
              <w:spacing w:before="75" w:after="75"/>
              <w:rPr>
                <w:sz w:val="20"/>
                <w:szCs w:val="20"/>
                <w:lang w:val="lv-LV"/>
              </w:rPr>
            </w:pPr>
            <w:r w:rsidRPr="00984626">
              <w:rPr>
                <w:sz w:val="20"/>
                <w:szCs w:val="20"/>
                <w:lang w:val="lv-LV"/>
              </w:rPr>
              <w:t xml:space="preserve">Speciālists </w:t>
            </w:r>
            <w:r>
              <w:rPr>
                <w:sz w:val="20"/>
                <w:szCs w:val="20"/>
                <w:lang w:val="lv-LV"/>
              </w:rPr>
              <w:t>izstrādājis energoaudita pārskatu būvdarbu ietvaros</w:t>
            </w:r>
            <w:r w:rsidRPr="00984626">
              <w:rPr>
                <w:sz w:val="20"/>
                <w:szCs w:val="20"/>
                <w:lang w:val="lv-LV"/>
              </w:rPr>
              <w:t xml:space="preserve"> </w:t>
            </w:r>
            <w:r w:rsidRPr="00984626">
              <w:rPr>
                <w:i/>
                <w:sz w:val="20"/>
                <w:szCs w:val="20"/>
                <w:lang w:val="lv-LV"/>
              </w:rPr>
              <w:t>(norādīt: JĀ/NĒ</w:t>
            </w:r>
            <w:r>
              <w:rPr>
                <w:i/>
                <w:sz w:val="20"/>
                <w:szCs w:val="20"/>
                <w:lang w:val="lv-LV"/>
              </w:rPr>
              <w:t xml:space="preserve"> un citu informāciju, ja nepieciešams</w:t>
            </w:r>
            <w:r w:rsidRPr="00984626">
              <w:rPr>
                <w:i/>
                <w:sz w:val="20"/>
                <w:szCs w:val="20"/>
                <w:lang w:val="lv-LV"/>
              </w:rPr>
              <w:t>)</w:t>
            </w:r>
          </w:p>
        </w:tc>
        <w:tc>
          <w:tcPr>
            <w:tcW w:w="2875" w:type="dxa"/>
          </w:tcPr>
          <w:p w14:paraId="702F6ADC"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78734969" w14:textId="77777777" w:rsidTr="00A63117">
        <w:trPr>
          <w:trHeight w:val="612"/>
        </w:trPr>
        <w:tc>
          <w:tcPr>
            <w:tcW w:w="2117" w:type="dxa"/>
            <w:vMerge/>
          </w:tcPr>
          <w:p w14:paraId="04047591"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3A1EDEE5"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4D59B8E7"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06175B3A"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4913635C" w14:textId="091F4E5D" w:rsidR="00C1080B" w:rsidRPr="00984626" w:rsidRDefault="00C1080B" w:rsidP="007A2221">
            <w:pPr>
              <w:keepNext/>
              <w:widowControl w:val="0"/>
              <w:spacing w:before="75" w:after="75"/>
              <w:rPr>
                <w:sz w:val="20"/>
                <w:szCs w:val="20"/>
                <w:lang w:val="lv-LV"/>
              </w:rPr>
            </w:pPr>
            <w:r>
              <w:rPr>
                <w:sz w:val="20"/>
                <w:szCs w:val="20"/>
                <w:lang w:val="lv-LV"/>
              </w:rPr>
              <w:t>Datums, kad energoaudita pārskats ir izstrādāts un to pieņēmis pasūtītājs</w:t>
            </w:r>
          </w:p>
        </w:tc>
        <w:tc>
          <w:tcPr>
            <w:tcW w:w="2875" w:type="dxa"/>
          </w:tcPr>
          <w:p w14:paraId="07D7AF78"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72BFB84E" w14:textId="77777777" w:rsidTr="0069289A">
        <w:trPr>
          <w:trHeight w:val="612"/>
        </w:trPr>
        <w:tc>
          <w:tcPr>
            <w:tcW w:w="2117" w:type="dxa"/>
            <w:vMerge/>
          </w:tcPr>
          <w:p w14:paraId="05C41041"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4DB053AC"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0086C0F5"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4CA537D1"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shd w:val="clear" w:color="auto" w:fill="F2F2F2" w:themeFill="background1" w:themeFillShade="F2"/>
          </w:tcPr>
          <w:p w14:paraId="795B2B55" w14:textId="0E6A2D00" w:rsidR="00C1080B" w:rsidRDefault="00C1080B" w:rsidP="007A2221">
            <w:pPr>
              <w:keepNext/>
              <w:widowControl w:val="0"/>
              <w:spacing w:before="75" w:after="75"/>
              <w:rPr>
                <w:sz w:val="20"/>
                <w:szCs w:val="20"/>
                <w:lang w:val="lv-LV"/>
              </w:rPr>
            </w:pPr>
            <w:r>
              <w:rPr>
                <w:b/>
                <w:sz w:val="20"/>
                <w:szCs w:val="20"/>
                <w:lang w:val="lv-LV"/>
              </w:rPr>
              <w:t>2. Objekta nosaukums, kuram izstrādāts energoaudita pārskats</w:t>
            </w:r>
          </w:p>
        </w:tc>
        <w:tc>
          <w:tcPr>
            <w:tcW w:w="2875" w:type="dxa"/>
            <w:shd w:val="clear" w:color="auto" w:fill="F2F2F2" w:themeFill="background1" w:themeFillShade="F2"/>
          </w:tcPr>
          <w:p w14:paraId="399A6273"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0A08A227" w14:textId="77777777" w:rsidTr="00A63117">
        <w:trPr>
          <w:trHeight w:val="612"/>
        </w:trPr>
        <w:tc>
          <w:tcPr>
            <w:tcW w:w="2117" w:type="dxa"/>
            <w:vMerge/>
          </w:tcPr>
          <w:p w14:paraId="400E8312"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07C71166"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7AF330F2"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5EA9AB46"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2E1C83E8" w14:textId="4B4DA663" w:rsidR="00C1080B" w:rsidRDefault="00C1080B" w:rsidP="007A2221">
            <w:pPr>
              <w:keepNext/>
              <w:widowControl w:val="0"/>
              <w:spacing w:before="75" w:after="75"/>
              <w:rPr>
                <w:sz w:val="20"/>
                <w:szCs w:val="20"/>
                <w:lang w:val="lv-LV"/>
              </w:rPr>
            </w:pPr>
            <w:r w:rsidRPr="0069289A">
              <w:rPr>
                <w:sz w:val="20"/>
                <w:szCs w:val="20"/>
                <w:lang w:val="lv-LV"/>
              </w:rPr>
              <w:t xml:space="preserve">Norādīt </w:t>
            </w:r>
            <w:r w:rsidRPr="0069289A">
              <w:rPr>
                <w:sz w:val="20"/>
                <w:szCs w:val="20"/>
                <w:u w:val="single"/>
                <w:lang w:val="lv-LV"/>
              </w:rPr>
              <w:t>visu nepieciešamo</w:t>
            </w:r>
            <w:r w:rsidRPr="0069289A">
              <w:rPr>
                <w:sz w:val="20"/>
                <w:szCs w:val="20"/>
                <w:lang w:val="lv-LV"/>
              </w:rPr>
              <w:t xml:space="preserve"> informāciju atbilstoši Atklāta konkursa nolikuma 3.2.8.3.punktā izvirzītajām prasībām</w:t>
            </w:r>
          </w:p>
        </w:tc>
        <w:tc>
          <w:tcPr>
            <w:tcW w:w="2875" w:type="dxa"/>
          </w:tcPr>
          <w:p w14:paraId="16FD2F34"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3C376AF8" w14:textId="77777777" w:rsidTr="00A63117">
        <w:trPr>
          <w:trHeight w:val="612"/>
        </w:trPr>
        <w:tc>
          <w:tcPr>
            <w:tcW w:w="2117" w:type="dxa"/>
            <w:vMerge/>
          </w:tcPr>
          <w:p w14:paraId="084177DB"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529FBD30"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5529AFDB"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3B4C4118"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776A1C11" w14:textId="2AE47741" w:rsidR="00C1080B" w:rsidRDefault="00C1080B" w:rsidP="007A2221">
            <w:pPr>
              <w:keepNext/>
              <w:widowControl w:val="0"/>
              <w:spacing w:before="75" w:after="75"/>
              <w:rPr>
                <w:sz w:val="20"/>
                <w:szCs w:val="20"/>
                <w:lang w:val="lv-LV"/>
              </w:rPr>
            </w:pPr>
            <w:r w:rsidRPr="00984626">
              <w:rPr>
                <w:sz w:val="20"/>
                <w:szCs w:val="20"/>
                <w:lang w:val="lv-LV"/>
              </w:rPr>
              <w:t xml:space="preserve">Speciālists </w:t>
            </w:r>
            <w:r>
              <w:rPr>
                <w:sz w:val="20"/>
                <w:szCs w:val="20"/>
                <w:lang w:val="lv-LV"/>
              </w:rPr>
              <w:t xml:space="preserve">izstrādājis </w:t>
            </w:r>
            <w:proofErr w:type="spellStart"/>
            <w:r>
              <w:rPr>
                <w:sz w:val="20"/>
                <w:szCs w:val="20"/>
                <w:lang w:val="lv-LV"/>
              </w:rPr>
              <w:t>energoaudita</w:t>
            </w:r>
            <w:proofErr w:type="spellEnd"/>
            <w:r>
              <w:rPr>
                <w:sz w:val="20"/>
                <w:szCs w:val="20"/>
                <w:lang w:val="lv-LV"/>
              </w:rPr>
              <w:t xml:space="preserve"> pārskatu būvdarbu ietvaros</w:t>
            </w:r>
            <w:r w:rsidRPr="00984626">
              <w:rPr>
                <w:sz w:val="20"/>
                <w:szCs w:val="20"/>
                <w:lang w:val="lv-LV"/>
              </w:rPr>
              <w:t xml:space="preserve"> </w:t>
            </w:r>
            <w:r w:rsidRPr="00984626">
              <w:rPr>
                <w:i/>
                <w:sz w:val="20"/>
                <w:szCs w:val="20"/>
                <w:lang w:val="lv-LV"/>
              </w:rPr>
              <w:t>(norādīt: JĀ/NĒ</w:t>
            </w:r>
            <w:r>
              <w:rPr>
                <w:i/>
                <w:sz w:val="20"/>
                <w:szCs w:val="20"/>
                <w:lang w:val="lv-LV"/>
              </w:rPr>
              <w:t xml:space="preserve"> un citu informāciju, ja nepieciešams</w:t>
            </w:r>
            <w:r w:rsidRPr="00984626">
              <w:rPr>
                <w:i/>
                <w:sz w:val="20"/>
                <w:szCs w:val="20"/>
                <w:lang w:val="lv-LV"/>
              </w:rPr>
              <w:t>)</w:t>
            </w:r>
            <w:r>
              <w:rPr>
                <w:i/>
                <w:sz w:val="20"/>
                <w:szCs w:val="20"/>
                <w:lang w:val="lv-LV"/>
              </w:rPr>
              <w:t xml:space="preserve"> </w:t>
            </w:r>
          </w:p>
        </w:tc>
        <w:tc>
          <w:tcPr>
            <w:tcW w:w="2875" w:type="dxa"/>
          </w:tcPr>
          <w:p w14:paraId="3CC3BD06"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41424FB5" w14:textId="77777777" w:rsidTr="00A63117">
        <w:trPr>
          <w:trHeight w:val="612"/>
        </w:trPr>
        <w:tc>
          <w:tcPr>
            <w:tcW w:w="2117" w:type="dxa"/>
            <w:vMerge/>
          </w:tcPr>
          <w:p w14:paraId="350F7320"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2CC073F5"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6E2D55F8"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5C47EE5F"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4E90A646" w14:textId="43758488" w:rsidR="00C1080B" w:rsidRDefault="00C1080B" w:rsidP="007A2221">
            <w:pPr>
              <w:keepNext/>
              <w:widowControl w:val="0"/>
              <w:spacing w:before="75" w:after="75"/>
              <w:rPr>
                <w:sz w:val="20"/>
                <w:szCs w:val="20"/>
                <w:lang w:val="lv-LV"/>
              </w:rPr>
            </w:pPr>
            <w:r>
              <w:rPr>
                <w:sz w:val="20"/>
                <w:szCs w:val="20"/>
                <w:lang w:val="lv-LV"/>
              </w:rPr>
              <w:t xml:space="preserve">Datums, kad </w:t>
            </w:r>
            <w:proofErr w:type="spellStart"/>
            <w:r>
              <w:rPr>
                <w:sz w:val="20"/>
                <w:szCs w:val="20"/>
                <w:lang w:val="lv-LV"/>
              </w:rPr>
              <w:t>energoaudita</w:t>
            </w:r>
            <w:proofErr w:type="spellEnd"/>
            <w:r>
              <w:rPr>
                <w:sz w:val="20"/>
                <w:szCs w:val="20"/>
                <w:lang w:val="lv-LV"/>
              </w:rPr>
              <w:t xml:space="preserve"> pārskats ir izstrādāts un to pieņēmis pasūtītājs</w:t>
            </w:r>
          </w:p>
        </w:tc>
        <w:tc>
          <w:tcPr>
            <w:tcW w:w="2875" w:type="dxa"/>
          </w:tcPr>
          <w:p w14:paraId="1E47BD9F"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2D9596B2" w14:textId="77777777" w:rsidTr="00A63117">
        <w:trPr>
          <w:trHeight w:val="612"/>
        </w:trPr>
        <w:tc>
          <w:tcPr>
            <w:tcW w:w="2117" w:type="dxa"/>
            <w:vMerge/>
          </w:tcPr>
          <w:p w14:paraId="6714B048"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1FBBA4EE"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7CB31214"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7CC97E60"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5902257B" w14:textId="5FE69D27" w:rsidR="00C1080B" w:rsidRDefault="00C1080B" w:rsidP="007A2221">
            <w:pPr>
              <w:keepNext/>
              <w:widowControl w:val="0"/>
              <w:spacing w:before="75" w:after="75"/>
              <w:rPr>
                <w:sz w:val="20"/>
                <w:szCs w:val="20"/>
                <w:lang w:val="lv-LV"/>
              </w:rPr>
            </w:pPr>
            <w:r>
              <w:rPr>
                <w:b/>
                <w:sz w:val="20"/>
                <w:szCs w:val="20"/>
                <w:lang w:val="lv-LV"/>
              </w:rPr>
              <w:t xml:space="preserve">3. Objekta nosaukums, kuram izstrādāts </w:t>
            </w:r>
            <w:proofErr w:type="spellStart"/>
            <w:r>
              <w:rPr>
                <w:b/>
                <w:sz w:val="20"/>
                <w:szCs w:val="20"/>
                <w:lang w:val="lv-LV"/>
              </w:rPr>
              <w:t>energoaudita</w:t>
            </w:r>
            <w:proofErr w:type="spellEnd"/>
            <w:r>
              <w:rPr>
                <w:b/>
                <w:sz w:val="20"/>
                <w:szCs w:val="20"/>
                <w:lang w:val="lv-LV"/>
              </w:rPr>
              <w:t xml:space="preserve"> pārskats</w:t>
            </w:r>
          </w:p>
        </w:tc>
        <w:tc>
          <w:tcPr>
            <w:tcW w:w="2875" w:type="dxa"/>
          </w:tcPr>
          <w:p w14:paraId="4264BC38"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55DF22B2" w14:textId="77777777" w:rsidTr="00A63117">
        <w:trPr>
          <w:trHeight w:val="612"/>
        </w:trPr>
        <w:tc>
          <w:tcPr>
            <w:tcW w:w="2117" w:type="dxa"/>
            <w:vMerge/>
          </w:tcPr>
          <w:p w14:paraId="5EC30926"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7B42D283"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4D92F861"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1A4F86C5"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77F1EBC2" w14:textId="1449E9B1" w:rsidR="00C1080B" w:rsidRDefault="00C1080B" w:rsidP="007A2221">
            <w:pPr>
              <w:keepNext/>
              <w:widowControl w:val="0"/>
              <w:spacing w:before="75" w:after="75"/>
              <w:rPr>
                <w:sz w:val="20"/>
                <w:szCs w:val="20"/>
                <w:lang w:val="lv-LV"/>
              </w:rPr>
            </w:pPr>
            <w:r w:rsidRPr="0069289A">
              <w:rPr>
                <w:sz w:val="20"/>
                <w:szCs w:val="20"/>
                <w:lang w:val="lv-LV"/>
              </w:rPr>
              <w:t xml:space="preserve">Norādīt </w:t>
            </w:r>
            <w:r w:rsidRPr="0069289A">
              <w:rPr>
                <w:sz w:val="20"/>
                <w:szCs w:val="20"/>
                <w:u w:val="single"/>
                <w:lang w:val="lv-LV"/>
              </w:rPr>
              <w:t>visu nepieciešamo</w:t>
            </w:r>
            <w:r w:rsidRPr="0069289A">
              <w:rPr>
                <w:sz w:val="20"/>
                <w:szCs w:val="20"/>
                <w:lang w:val="lv-LV"/>
              </w:rPr>
              <w:t xml:space="preserve"> informāciju atbilstoši Atklāta </w:t>
            </w:r>
            <w:r w:rsidRPr="0069289A">
              <w:rPr>
                <w:sz w:val="20"/>
                <w:szCs w:val="20"/>
                <w:lang w:val="lv-LV"/>
              </w:rPr>
              <w:lastRenderedPageBreak/>
              <w:t>konkursa nolikuma 3.2.8.3.punktā izvirzītajām prasībām</w:t>
            </w:r>
          </w:p>
        </w:tc>
        <w:tc>
          <w:tcPr>
            <w:tcW w:w="2875" w:type="dxa"/>
          </w:tcPr>
          <w:p w14:paraId="16EE7A86"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2DEB834B" w14:textId="77777777" w:rsidTr="00A63117">
        <w:trPr>
          <w:trHeight w:val="612"/>
        </w:trPr>
        <w:tc>
          <w:tcPr>
            <w:tcW w:w="2117" w:type="dxa"/>
            <w:vMerge/>
          </w:tcPr>
          <w:p w14:paraId="6C42F375"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5F82C5D0"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36EBB593"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0BA1894B"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4F1CC143" w14:textId="7296DEB3" w:rsidR="00C1080B" w:rsidRDefault="00C1080B" w:rsidP="007A2221">
            <w:pPr>
              <w:keepNext/>
              <w:widowControl w:val="0"/>
              <w:spacing w:before="75" w:after="75"/>
              <w:rPr>
                <w:sz w:val="20"/>
                <w:szCs w:val="20"/>
                <w:lang w:val="lv-LV"/>
              </w:rPr>
            </w:pPr>
            <w:r w:rsidRPr="00984626">
              <w:rPr>
                <w:sz w:val="20"/>
                <w:szCs w:val="20"/>
                <w:lang w:val="lv-LV"/>
              </w:rPr>
              <w:t xml:space="preserve">Speciālists </w:t>
            </w:r>
            <w:r>
              <w:rPr>
                <w:sz w:val="20"/>
                <w:szCs w:val="20"/>
                <w:lang w:val="lv-LV"/>
              </w:rPr>
              <w:t xml:space="preserve">izstrādājis </w:t>
            </w:r>
            <w:proofErr w:type="spellStart"/>
            <w:r>
              <w:rPr>
                <w:sz w:val="20"/>
                <w:szCs w:val="20"/>
                <w:lang w:val="lv-LV"/>
              </w:rPr>
              <w:t>energoaudita</w:t>
            </w:r>
            <w:proofErr w:type="spellEnd"/>
            <w:r>
              <w:rPr>
                <w:sz w:val="20"/>
                <w:szCs w:val="20"/>
                <w:lang w:val="lv-LV"/>
              </w:rPr>
              <w:t xml:space="preserve"> pārskatu būvdarbu ietvaros</w:t>
            </w:r>
            <w:r w:rsidRPr="00984626">
              <w:rPr>
                <w:sz w:val="20"/>
                <w:szCs w:val="20"/>
                <w:lang w:val="lv-LV"/>
              </w:rPr>
              <w:t xml:space="preserve"> </w:t>
            </w:r>
            <w:r w:rsidRPr="00984626">
              <w:rPr>
                <w:i/>
                <w:sz w:val="20"/>
                <w:szCs w:val="20"/>
                <w:lang w:val="lv-LV"/>
              </w:rPr>
              <w:t>(norādīt: JĀ/NĒ</w:t>
            </w:r>
            <w:r>
              <w:rPr>
                <w:i/>
                <w:sz w:val="20"/>
                <w:szCs w:val="20"/>
                <w:lang w:val="lv-LV"/>
              </w:rPr>
              <w:t xml:space="preserve"> un citu informāciju, ja nepieciešams</w:t>
            </w:r>
            <w:r w:rsidRPr="00984626">
              <w:rPr>
                <w:i/>
                <w:sz w:val="20"/>
                <w:szCs w:val="20"/>
                <w:lang w:val="lv-LV"/>
              </w:rPr>
              <w:t>)</w:t>
            </w:r>
            <w:r>
              <w:rPr>
                <w:i/>
                <w:sz w:val="20"/>
                <w:szCs w:val="20"/>
                <w:lang w:val="lv-LV"/>
              </w:rPr>
              <w:t xml:space="preserve"> </w:t>
            </w:r>
          </w:p>
        </w:tc>
        <w:tc>
          <w:tcPr>
            <w:tcW w:w="2875" w:type="dxa"/>
          </w:tcPr>
          <w:p w14:paraId="1D2EF7F7"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r w:rsidR="00C1080B" w:rsidRPr="00984626" w14:paraId="37F4E939" w14:textId="77777777" w:rsidTr="00A63117">
        <w:trPr>
          <w:trHeight w:val="612"/>
        </w:trPr>
        <w:tc>
          <w:tcPr>
            <w:tcW w:w="2117" w:type="dxa"/>
            <w:vMerge/>
          </w:tcPr>
          <w:p w14:paraId="3F188F71"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674" w:type="dxa"/>
            <w:vMerge/>
          </w:tcPr>
          <w:p w14:paraId="2C43A88F"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628" w:type="dxa"/>
            <w:vMerge/>
          </w:tcPr>
          <w:p w14:paraId="3AA64CDE"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1713" w:type="dxa"/>
            <w:vMerge/>
          </w:tcPr>
          <w:p w14:paraId="18DFAF1A"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c>
          <w:tcPr>
            <w:tcW w:w="3302" w:type="dxa"/>
          </w:tcPr>
          <w:p w14:paraId="584D32BD" w14:textId="20EA6A19" w:rsidR="00C1080B" w:rsidRDefault="00C1080B" w:rsidP="007A2221">
            <w:pPr>
              <w:keepNext/>
              <w:widowControl w:val="0"/>
              <w:spacing w:before="75" w:after="75"/>
              <w:rPr>
                <w:sz w:val="20"/>
                <w:szCs w:val="20"/>
                <w:lang w:val="lv-LV"/>
              </w:rPr>
            </w:pPr>
            <w:r>
              <w:rPr>
                <w:sz w:val="20"/>
                <w:szCs w:val="20"/>
                <w:lang w:val="lv-LV"/>
              </w:rPr>
              <w:t xml:space="preserve">Datums, kad </w:t>
            </w:r>
            <w:proofErr w:type="spellStart"/>
            <w:r>
              <w:rPr>
                <w:sz w:val="20"/>
                <w:szCs w:val="20"/>
                <w:lang w:val="lv-LV"/>
              </w:rPr>
              <w:t>energoaudita</w:t>
            </w:r>
            <w:proofErr w:type="spellEnd"/>
            <w:r>
              <w:rPr>
                <w:sz w:val="20"/>
                <w:szCs w:val="20"/>
                <w:lang w:val="lv-LV"/>
              </w:rPr>
              <w:t xml:space="preserve"> pārskats ir izstrādāts un to pieņēmis pasūtītājs</w:t>
            </w:r>
          </w:p>
        </w:tc>
        <w:tc>
          <w:tcPr>
            <w:tcW w:w="2875" w:type="dxa"/>
          </w:tcPr>
          <w:p w14:paraId="24A062A4" w14:textId="77777777" w:rsidR="00C1080B" w:rsidRPr="00984626" w:rsidRDefault="00C1080B" w:rsidP="007A2221">
            <w:pPr>
              <w:keepNext/>
              <w:widowControl w:val="0"/>
              <w:autoSpaceDE w:val="0"/>
              <w:autoSpaceDN w:val="0"/>
              <w:spacing w:before="75" w:after="75"/>
              <w:ind w:firstLine="375"/>
              <w:jc w:val="right"/>
              <w:rPr>
                <w:sz w:val="20"/>
                <w:szCs w:val="20"/>
                <w:lang w:val="lv-LV"/>
              </w:rPr>
            </w:pPr>
          </w:p>
        </w:tc>
      </w:tr>
    </w:tbl>
    <w:p w14:paraId="1E7C879B" w14:textId="77777777" w:rsidR="00575FC4" w:rsidRDefault="00575FC4" w:rsidP="007A2221">
      <w:pPr>
        <w:keepNext/>
        <w:widowControl w:val="0"/>
        <w:ind w:right="-1"/>
        <w:rPr>
          <w:rFonts w:eastAsia="Calibri"/>
          <w:color w:val="D9D9D9" w:themeColor="background1" w:themeShade="D9"/>
          <w:lang w:val="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628"/>
        <w:gridCol w:w="1713"/>
        <w:gridCol w:w="3302"/>
        <w:gridCol w:w="2875"/>
      </w:tblGrid>
      <w:tr w:rsidR="00093D54" w:rsidRPr="00093D54" w14:paraId="3062F2AC" w14:textId="77777777" w:rsidTr="00093D54">
        <w:tc>
          <w:tcPr>
            <w:tcW w:w="2117" w:type="dxa"/>
            <w:tcBorders>
              <w:top w:val="single" w:sz="4" w:space="0" w:color="auto"/>
              <w:left w:val="single" w:sz="4" w:space="0" w:color="auto"/>
              <w:bottom w:val="single" w:sz="4" w:space="0" w:color="auto"/>
              <w:right w:val="single" w:sz="4" w:space="0" w:color="auto"/>
            </w:tcBorders>
            <w:vAlign w:val="center"/>
            <w:hideMark/>
          </w:tcPr>
          <w:p w14:paraId="39B10C99" w14:textId="77777777" w:rsidR="00093D54" w:rsidRPr="00093D54" w:rsidRDefault="00093D54" w:rsidP="007A2221">
            <w:pPr>
              <w:keepNext/>
              <w:widowControl w:val="0"/>
              <w:autoSpaceDE w:val="0"/>
              <w:autoSpaceDN w:val="0"/>
              <w:spacing w:before="75" w:after="75" w:line="276" w:lineRule="auto"/>
              <w:jc w:val="center"/>
              <w:rPr>
                <w:b/>
                <w:bCs/>
                <w:sz w:val="20"/>
                <w:szCs w:val="20"/>
                <w:lang w:val="lv-LV"/>
              </w:rPr>
            </w:pPr>
            <w:r w:rsidRPr="00093D54">
              <w:rPr>
                <w:b/>
                <w:bCs/>
                <w:sz w:val="20"/>
                <w:szCs w:val="20"/>
                <w:lang w:val="lv-LV"/>
              </w:rPr>
              <w:t>Piedāvātā pozīcija projektā</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83D1E1A" w14:textId="77777777" w:rsidR="00093D54" w:rsidRPr="00093D54" w:rsidRDefault="00093D54" w:rsidP="007A2221">
            <w:pPr>
              <w:keepNext/>
              <w:widowControl w:val="0"/>
              <w:autoSpaceDE w:val="0"/>
              <w:autoSpaceDN w:val="0"/>
              <w:spacing w:before="75" w:after="75" w:line="276" w:lineRule="auto"/>
              <w:jc w:val="center"/>
              <w:rPr>
                <w:b/>
                <w:bCs/>
                <w:sz w:val="20"/>
                <w:szCs w:val="20"/>
                <w:lang w:val="lv-LV"/>
              </w:rPr>
            </w:pPr>
            <w:r w:rsidRPr="00093D54">
              <w:rPr>
                <w:b/>
                <w:bCs/>
                <w:sz w:val="20"/>
                <w:szCs w:val="20"/>
                <w:lang w:val="lv-LV"/>
              </w:rPr>
              <w:t>Vārds, uzvārds</w:t>
            </w:r>
          </w:p>
        </w:tc>
        <w:tc>
          <w:tcPr>
            <w:tcW w:w="3628" w:type="dxa"/>
            <w:tcBorders>
              <w:top w:val="single" w:sz="4" w:space="0" w:color="auto"/>
              <w:left w:val="single" w:sz="4" w:space="0" w:color="auto"/>
              <w:bottom w:val="single" w:sz="4" w:space="0" w:color="auto"/>
              <w:right w:val="single" w:sz="4" w:space="0" w:color="auto"/>
            </w:tcBorders>
            <w:vAlign w:val="center"/>
            <w:hideMark/>
          </w:tcPr>
          <w:p w14:paraId="3BB8A117" w14:textId="77777777" w:rsidR="00093D54" w:rsidRPr="00093D54" w:rsidRDefault="00093D54" w:rsidP="007A2221">
            <w:pPr>
              <w:keepNext/>
              <w:widowControl w:val="0"/>
              <w:autoSpaceDE w:val="0"/>
              <w:autoSpaceDN w:val="0"/>
              <w:spacing w:before="75" w:after="75" w:line="276" w:lineRule="auto"/>
              <w:jc w:val="center"/>
              <w:rPr>
                <w:b/>
                <w:bCs/>
                <w:sz w:val="20"/>
                <w:szCs w:val="20"/>
                <w:lang w:val="lv-LV"/>
              </w:rPr>
            </w:pPr>
            <w:r w:rsidRPr="00093D54">
              <w:rPr>
                <w:b/>
                <w:bCs/>
                <w:sz w:val="20"/>
                <w:szCs w:val="20"/>
                <w:lang w:val="lv-LV"/>
              </w:rPr>
              <w:t>Statuss (Pretendents, personālsabiedrības biedrs, personu apvienības dalībnieks vai apakšuzņēmējs (Norādīt statusu) vai šo personu darbinieks vai darba ņēmējs (Norādīt personas statusu, nosaukumu un speciālista statusu)</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508BA6F" w14:textId="77777777" w:rsidR="00093D54" w:rsidRPr="00093D54" w:rsidRDefault="00093D54" w:rsidP="007A2221">
            <w:pPr>
              <w:keepNext/>
              <w:widowControl w:val="0"/>
              <w:autoSpaceDE w:val="0"/>
              <w:autoSpaceDN w:val="0"/>
              <w:spacing w:before="75" w:after="75" w:line="276" w:lineRule="auto"/>
              <w:jc w:val="center"/>
              <w:rPr>
                <w:b/>
                <w:bCs/>
                <w:sz w:val="20"/>
                <w:szCs w:val="20"/>
                <w:lang w:val="lv-LV"/>
              </w:rPr>
            </w:pPr>
            <w:r w:rsidRPr="00093D54">
              <w:rPr>
                <w:b/>
                <w:bCs/>
                <w:sz w:val="20"/>
                <w:szCs w:val="20"/>
                <w:lang w:val="lv-LV"/>
              </w:rPr>
              <w:t>Specialitāte, sertifikāta Nr.</w:t>
            </w:r>
          </w:p>
        </w:tc>
        <w:tc>
          <w:tcPr>
            <w:tcW w:w="6177" w:type="dxa"/>
            <w:gridSpan w:val="2"/>
            <w:tcBorders>
              <w:top w:val="single" w:sz="4" w:space="0" w:color="auto"/>
              <w:left w:val="single" w:sz="4" w:space="0" w:color="auto"/>
              <w:bottom w:val="single" w:sz="4" w:space="0" w:color="auto"/>
              <w:right w:val="single" w:sz="4" w:space="0" w:color="auto"/>
            </w:tcBorders>
            <w:hideMark/>
          </w:tcPr>
          <w:p w14:paraId="2AE50E51" w14:textId="77777777" w:rsidR="00093D54" w:rsidRPr="00093D54" w:rsidRDefault="00093D54" w:rsidP="007A2221">
            <w:pPr>
              <w:keepNext/>
              <w:widowControl w:val="0"/>
              <w:autoSpaceDE w:val="0"/>
              <w:autoSpaceDN w:val="0"/>
              <w:spacing w:before="75" w:after="75" w:line="276" w:lineRule="auto"/>
              <w:jc w:val="center"/>
              <w:rPr>
                <w:b/>
                <w:bCs/>
                <w:sz w:val="20"/>
                <w:szCs w:val="20"/>
                <w:lang w:val="lv-LV"/>
              </w:rPr>
            </w:pPr>
            <w:r w:rsidRPr="00093D54">
              <w:rPr>
                <w:b/>
                <w:bCs/>
                <w:sz w:val="20"/>
                <w:szCs w:val="20"/>
                <w:lang w:val="lv-LV"/>
              </w:rPr>
              <w:t>Speciālista pieredze</w:t>
            </w:r>
          </w:p>
        </w:tc>
      </w:tr>
      <w:tr w:rsidR="00093D54" w:rsidRPr="00093D54" w14:paraId="5F5FE86F" w14:textId="77777777" w:rsidTr="00093D54">
        <w:trPr>
          <w:trHeight w:val="477"/>
        </w:trPr>
        <w:tc>
          <w:tcPr>
            <w:tcW w:w="2117" w:type="dxa"/>
            <w:vMerge w:val="restart"/>
            <w:tcBorders>
              <w:top w:val="single" w:sz="4" w:space="0" w:color="auto"/>
              <w:left w:val="single" w:sz="4" w:space="0" w:color="auto"/>
              <w:bottom w:val="single" w:sz="4" w:space="0" w:color="auto"/>
              <w:right w:val="single" w:sz="4" w:space="0" w:color="auto"/>
            </w:tcBorders>
            <w:hideMark/>
          </w:tcPr>
          <w:p w14:paraId="5F0481A1" w14:textId="77777777" w:rsidR="00093D54" w:rsidRPr="00093D54" w:rsidRDefault="00093D54" w:rsidP="007A2221">
            <w:pPr>
              <w:keepNext/>
              <w:widowControl w:val="0"/>
              <w:autoSpaceDE w:val="0"/>
              <w:autoSpaceDN w:val="0"/>
              <w:spacing w:before="75" w:after="75" w:line="276" w:lineRule="auto"/>
              <w:jc w:val="center"/>
              <w:rPr>
                <w:b/>
                <w:sz w:val="20"/>
                <w:szCs w:val="20"/>
                <w:lang w:val="lv-LV"/>
              </w:rPr>
            </w:pPr>
            <w:r w:rsidRPr="00093D54">
              <w:rPr>
                <w:b/>
                <w:sz w:val="20"/>
                <w:szCs w:val="20"/>
                <w:lang w:val="lv-LV"/>
              </w:rPr>
              <w:t>Speciālists  gaisa caurplūdes spiediena testa veikšanai</w:t>
            </w:r>
          </w:p>
        </w:tc>
        <w:tc>
          <w:tcPr>
            <w:tcW w:w="1674" w:type="dxa"/>
            <w:vMerge w:val="restart"/>
            <w:tcBorders>
              <w:top w:val="single" w:sz="4" w:space="0" w:color="auto"/>
              <w:left w:val="single" w:sz="4" w:space="0" w:color="auto"/>
              <w:bottom w:val="single" w:sz="4" w:space="0" w:color="auto"/>
              <w:right w:val="single" w:sz="4" w:space="0" w:color="auto"/>
            </w:tcBorders>
          </w:tcPr>
          <w:p w14:paraId="4AEDF2D3"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c>
          <w:tcPr>
            <w:tcW w:w="3628" w:type="dxa"/>
            <w:vMerge w:val="restart"/>
            <w:tcBorders>
              <w:top w:val="single" w:sz="4" w:space="0" w:color="auto"/>
              <w:left w:val="single" w:sz="4" w:space="0" w:color="auto"/>
              <w:bottom w:val="single" w:sz="4" w:space="0" w:color="auto"/>
              <w:right w:val="single" w:sz="4" w:space="0" w:color="auto"/>
            </w:tcBorders>
          </w:tcPr>
          <w:p w14:paraId="258973BA" w14:textId="77777777" w:rsidR="00093D54" w:rsidRPr="00093D54" w:rsidRDefault="00093D54" w:rsidP="007A2221">
            <w:pPr>
              <w:keepNext/>
              <w:widowControl w:val="0"/>
              <w:tabs>
                <w:tab w:val="left" w:pos="851"/>
              </w:tabs>
              <w:spacing w:before="60" w:after="60" w:line="276" w:lineRule="auto"/>
              <w:rPr>
                <w:sz w:val="20"/>
                <w:szCs w:val="20"/>
                <w:lang w:val="lv-LV" w:eastAsia="lv-LV"/>
              </w:rPr>
            </w:pPr>
          </w:p>
        </w:tc>
        <w:tc>
          <w:tcPr>
            <w:tcW w:w="1713" w:type="dxa"/>
            <w:vMerge w:val="restart"/>
            <w:tcBorders>
              <w:top w:val="single" w:sz="4" w:space="0" w:color="auto"/>
              <w:left w:val="single" w:sz="4" w:space="0" w:color="auto"/>
              <w:bottom w:val="single" w:sz="4" w:space="0" w:color="auto"/>
              <w:right w:val="single" w:sz="4" w:space="0" w:color="auto"/>
            </w:tcBorders>
          </w:tcPr>
          <w:p w14:paraId="25296FB4"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F0AA8" w14:textId="77777777" w:rsidR="00093D54" w:rsidRPr="00093D54" w:rsidRDefault="00093D54" w:rsidP="007A2221">
            <w:pPr>
              <w:keepNext/>
              <w:widowControl w:val="0"/>
              <w:spacing w:before="75" w:after="75" w:line="276" w:lineRule="auto"/>
              <w:rPr>
                <w:b/>
                <w:sz w:val="20"/>
                <w:szCs w:val="20"/>
                <w:lang w:val="lv-LV"/>
              </w:rPr>
            </w:pPr>
            <w:r w:rsidRPr="00093D54">
              <w:rPr>
                <w:b/>
                <w:sz w:val="20"/>
                <w:szCs w:val="20"/>
                <w:lang w:val="lv-LV"/>
              </w:rPr>
              <w:t>1. Objekta nosaukums, kuram veikts gaisa caurplūdes tests</w:t>
            </w:r>
          </w:p>
        </w:tc>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8A6B2"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223ED8B1" w14:textId="77777777" w:rsidTr="00093D54">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4C835"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189F3"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5E9F3"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CCB5E"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7AB2C8E9" w14:textId="77777777" w:rsidR="00093D54" w:rsidRPr="00093D54" w:rsidRDefault="00093D54" w:rsidP="007A2221">
            <w:pPr>
              <w:keepNext/>
              <w:widowControl w:val="0"/>
              <w:spacing w:before="75" w:after="75" w:line="276" w:lineRule="auto"/>
              <w:rPr>
                <w:sz w:val="20"/>
                <w:szCs w:val="20"/>
                <w:u w:val="single"/>
                <w:lang w:val="lv-LV"/>
              </w:rPr>
            </w:pPr>
            <w:r w:rsidRPr="00093D54">
              <w:rPr>
                <w:sz w:val="20"/>
                <w:szCs w:val="20"/>
                <w:lang w:val="lv-LV"/>
              </w:rPr>
              <w:t xml:space="preserve">Norādīt </w:t>
            </w:r>
            <w:r w:rsidRPr="00093D54">
              <w:rPr>
                <w:sz w:val="20"/>
                <w:szCs w:val="20"/>
                <w:u w:val="single"/>
                <w:lang w:val="lv-LV"/>
              </w:rPr>
              <w:t>visu nepieciešamo</w:t>
            </w:r>
            <w:r w:rsidRPr="00093D54">
              <w:rPr>
                <w:sz w:val="20"/>
                <w:szCs w:val="20"/>
                <w:lang w:val="lv-LV"/>
              </w:rPr>
              <w:t xml:space="preserve"> informāciju atbilstoši Atklāta konkursa nolikuma 3.2.8.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37D284D6" w14:textId="77777777" w:rsidR="00093D54" w:rsidRPr="00093D54" w:rsidRDefault="00093D54" w:rsidP="007A2221">
            <w:pPr>
              <w:keepNext/>
              <w:widowControl w:val="0"/>
              <w:autoSpaceDE w:val="0"/>
              <w:autoSpaceDN w:val="0"/>
              <w:spacing w:before="75" w:after="75" w:line="276" w:lineRule="auto"/>
              <w:ind w:firstLine="375"/>
              <w:jc w:val="center"/>
              <w:rPr>
                <w:sz w:val="20"/>
                <w:szCs w:val="20"/>
                <w:lang w:val="lv-LV"/>
              </w:rPr>
            </w:pPr>
          </w:p>
        </w:tc>
      </w:tr>
      <w:tr w:rsidR="00093D54" w:rsidRPr="00093D54" w14:paraId="3DF55AB4"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B4B2"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0BEC"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62EDB"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6465"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0548528F"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 xml:space="preserve">Speciālists veicis ēkas gaisa caurplūdes testu </w:t>
            </w:r>
            <w:r w:rsidRPr="00093D54">
              <w:rPr>
                <w:i/>
                <w:sz w:val="20"/>
                <w:szCs w:val="20"/>
                <w:lang w:val="lv-LV"/>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4293DF96"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1E44F7EC"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583BC"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7CB1"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B7163"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9A9B3"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105FFD7D"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Datums, kad pakalpojums ir veikts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4D8C667F"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37239CC3"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7CDC8"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E6293"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870FA"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2FCEA"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D6B89" w14:textId="77777777" w:rsidR="00093D54" w:rsidRPr="00093D54" w:rsidRDefault="00093D54" w:rsidP="007A2221">
            <w:pPr>
              <w:keepNext/>
              <w:widowControl w:val="0"/>
              <w:spacing w:before="75" w:after="75" w:line="276" w:lineRule="auto"/>
              <w:rPr>
                <w:sz w:val="20"/>
                <w:szCs w:val="20"/>
                <w:lang w:val="lv-LV"/>
              </w:rPr>
            </w:pPr>
            <w:r w:rsidRPr="00093D54">
              <w:rPr>
                <w:b/>
                <w:sz w:val="20"/>
                <w:szCs w:val="20"/>
                <w:lang w:val="lv-LV"/>
              </w:rPr>
              <w:t>2. Objekta nosaukums, kuram veikts gaisa caurplūdes tests</w:t>
            </w:r>
          </w:p>
        </w:tc>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32807"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35F40401"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1C75E"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5BE2"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3B4F6"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1FC43"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4FE76756"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 xml:space="preserve">Norādīt </w:t>
            </w:r>
            <w:r w:rsidRPr="00093D54">
              <w:rPr>
                <w:sz w:val="20"/>
                <w:szCs w:val="20"/>
                <w:u w:val="single"/>
                <w:lang w:val="lv-LV"/>
              </w:rPr>
              <w:t>visu nepieciešamo</w:t>
            </w:r>
            <w:r w:rsidRPr="00093D54">
              <w:rPr>
                <w:sz w:val="20"/>
                <w:szCs w:val="20"/>
                <w:lang w:val="lv-LV"/>
              </w:rPr>
              <w:t xml:space="preserve"> informāciju atbilstoši Atklāta konkursa nolikuma 3.2.8.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7B744124"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5E09215F"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7300"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C2A1"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98F99"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DD1D"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41DD772E"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 xml:space="preserve">Speciālists veicis ēkas gaisa caurplūdes testu </w:t>
            </w:r>
            <w:r w:rsidRPr="00093D54">
              <w:rPr>
                <w:i/>
                <w:sz w:val="20"/>
                <w:szCs w:val="20"/>
                <w:lang w:val="lv-LV"/>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831EAC9"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358FD7EE"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2191F"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A8B69"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0A1E"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80BF9"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3EC01896"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Datums, kad pakalpojums ir veikts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6A7C171E"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594480C4"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B8CDE"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7FE75"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9B83A"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6E39"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A62CA" w14:textId="77777777" w:rsidR="00093D54" w:rsidRPr="00093D54" w:rsidRDefault="00093D54" w:rsidP="007A2221">
            <w:pPr>
              <w:keepNext/>
              <w:widowControl w:val="0"/>
              <w:spacing w:before="75" w:after="75" w:line="276" w:lineRule="auto"/>
              <w:rPr>
                <w:sz w:val="20"/>
                <w:szCs w:val="20"/>
                <w:lang w:val="lv-LV"/>
              </w:rPr>
            </w:pPr>
            <w:r w:rsidRPr="00093D54">
              <w:rPr>
                <w:b/>
                <w:sz w:val="20"/>
                <w:szCs w:val="20"/>
                <w:lang w:val="lv-LV"/>
              </w:rPr>
              <w:t>3. Objekta nosaukums, kuram veikts gaisa caurplūdes tests</w:t>
            </w:r>
          </w:p>
        </w:tc>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CB04E"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67258754"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D6A4"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31995"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95854"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30E8"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26371C6F"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 xml:space="preserve">Norādīt </w:t>
            </w:r>
            <w:r w:rsidRPr="00093D54">
              <w:rPr>
                <w:sz w:val="20"/>
                <w:szCs w:val="20"/>
                <w:u w:val="single"/>
                <w:lang w:val="lv-LV"/>
              </w:rPr>
              <w:t>visu nepieciešamo</w:t>
            </w:r>
            <w:r w:rsidRPr="00093D54">
              <w:rPr>
                <w:sz w:val="20"/>
                <w:szCs w:val="20"/>
                <w:lang w:val="lv-LV"/>
              </w:rPr>
              <w:t xml:space="preserve"> informāciju atbilstoši Atklāta konkursa nolikuma 3.2.8.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2B4A943C"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61F53C1D"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590F0"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5FE7D"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0B6D6"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F6C7"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0101EB44"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 xml:space="preserve">Speciālists veicis ēkas gaisa caurplūdes testu </w:t>
            </w:r>
            <w:r w:rsidRPr="00093D54">
              <w:rPr>
                <w:i/>
                <w:sz w:val="20"/>
                <w:szCs w:val="20"/>
                <w:lang w:val="lv-LV"/>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41AB414F"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r w:rsidR="00093D54" w:rsidRPr="00093D54" w14:paraId="0978376B" w14:textId="77777777" w:rsidTr="00093D54">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00FE9" w14:textId="77777777" w:rsidR="00093D54" w:rsidRPr="00093D54" w:rsidRDefault="00093D54" w:rsidP="007A2221">
            <w:pPr>
              <w:keepNext/>
              <w:widowControl w:val="0"/>
              <w:jc w:val="left"/>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F1C49" w14:textId="77777777" w:rsidR="00093D54" w:rsidRPr="00093D54" w:rsidRDefault="00093D54" w:rsidP="007A2221">
            <w:pPr>
              <w:keepNext/>
              <w:widowControl w:val="0"/>
              <w:jc w:val="left"/>
              <w:rPr>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CF0A9" w14:textId="77777777" w:rsidR="00093D54" w:rsidRPr="00093D54" w:rsidRDefault="00093D54" w:rsidP="007A2221">
            <w:pPr>
              <w:keepNext/>
              <w:widowControl w:val="0"/>
              <w:jc w:val="left"/>
              <w:rPr>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982EB" w14:textId="77777777" w:rsidR="00093D54" w:rsidRPr="00093D54" w:rsidRDefault="00093D54" w:rsidP="007A2221">
            <w:pPr>
              <w:keepNext/>
              <w:widowControl w:val="0"/>
              <w:jc w:val="left"/>
              <w:rPr>
                <w:sz w:val="20"/>
                <w:szCs w:val="20"/>
                <w:lang w:val="lv-LV"/>
              </w:rPr>
            </w:pPr>
          </w:p>
        </w:tc>
        <w:tc>
          <w:tcPr>
            <w:tcW w:w="3302" w:type="dxa"/>
            <w:tcBorders>
              <w:top w:val="single" w:sz="4" w:space="0" w:color="auto"/>
              <w:left w:val="single" w:sz="4" w:space="0" w:color="auto"/>
              <w:bottom w:val="single" w:sz="4" w:space="0" w:color="auto"/>
              <w:right w:val="single" w:sz="4" w:space="0" w:color="auto"/>
            </w:tcBorders>
            <w:hideMark/>
          </w:tcPr>
          <w:p w14:paraId="3FC07791" w14:textId="77777777" w:rsidR="00093D54" w:rsidRPr="00093D54" w:rsidRDefault="00093D54" w:rsidP="007A2221">
            <w:pPr>
              <w:keepNext/>
              <w:widowControl w:val="0"/>
              <w:spacing w:before="75" w:after="75" w:line="276" w:lineRule="auto"/>
              <w:rPr>
                <w:sz w:val="20"/>
                <w:szCs w:val="20"/>
                <w:lang w:val="lv-LV"/>
              </w:rPr>
            </w:pPr>
            <w:r w:rsidRPr="00093D54">
              <w:rPr>
                <w:sz w:val="20"/>
                <w:szCs w:val="20"/>
                <w:lang w:val="lv-LV"/>
              </w:rPr>
              <w:t>Datums, kad pakalpojums ir veikts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55B7DBCD" w14:textId="77777777" w:rsidR="00093D54" w:rsidRPr="00093D54" w:rsidRDefault="00093D54" w:rsidP="007A2221">
            <w:pPr>
              <w:keepNext/>
              <w:widowControl w:val="0"/>
              <w:autoSpaceDE w:val="0"/>
              <w:autoSpaceDN w:val="0"/>
              <w:spacing w:before="75" w:after="75" w:line="276" w:lineRule="auto"/>
              <w:ind w:firstLine="375"/>
              <w:jc w:val="right"/>
              <w:rPr>
                <w:sz w:val="20"/>
                <w:szCs w:val="20"/>
                <w:lang w:val="lv-LV"/>
              </w:rPr>
            </w:pPr>
          </w:p>
        </w:tc>
      </w:tr>
    </w:tbl>
    <w:p w14:paraId="2A6AFEEE" w14:textId="77777777" w:rsidR="00575FC4" w:rsidRDefault="00575FC4" w:rsidP="007A2221">
      <w:pPr>
        <w:keepNext/>
        <w:widowControl w:val="0"/>
        <w:ind w:right="-1"/>
        <w:rPr>
          <w:rFonts w:eastAsia="Calibri"/>
          <w:color w:val="D9D9D9" w:themeColor="background1" w:themeShade="D9"/>
          <w:lang w:val="lv-LV"/>
        </w:rPr>
      </w:pPr>
    </w:p>
    <w:p w14:paraId="63F2C595" w14:textId="77777777" w:rsidR="00093D54" w:rsidRPr="002B2286" w:rsidRDefault="00093D54" w:rsidP="007A2221">
      <w:pPr>
        <w:keepNext/>
        <w:widowControl w:val="0"/>
        <w:ind w:right="-1"/>
        <w:rPr>
          <w:rFonts w:eastAsia="Calibri"/>
          <w:color w:val="D9D9D9" w:themeColor="background1" w:themeShade="D9"/>
          <w:lang w:val="lv-LV"/>
        </w:rPr>
      </w:pPr>
    </w:p>
    <w:p w14:paraId="65C2BE16" w14:textId="77777777" w:rsidR="00575FC4" w:rsidRPr="000E40BE" w:rsidRDefault="00575FC4" w:rsidP="007A222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p>
    <w:p w14:paraId="7B0332B9" w14:textId="77777777" w:rsidR="00F04D19" w:rsidRPr="000E40BE" w:rsidRDefault="00F04D19" w:rsidP="007A2221">
      <w:pPr>
        <w:keepNext/>
        <w:widowControl w:val="0"/>
        <w:pBdr>
          <w:top w:val="single" w:sz="4" w:space="1" w:color="auto"/>
          <w:left w:val="single" w:sz="4" w:space="4" w:color="auto"/>
          <w:bottom w:val="single" w:sz="4" w:space="1" w:color="auto"/>
          <w:right w:val="single" w:sz="4" w:space="4" w:color="auto"/>
        </w:pBdr>
        <w:ind w:right="-1"/>
        <w:rPr>
          <w:rFonts w:eastAsia="Calibri"/>
          <w:b/>
          <w:lang w:val="lv-LV"/>
        </w:rPr>
      </w:pPr>
      <w:r w:rsidRPr="000E40BE">
        <w:rPr>
          <w:rFonts w:eastAsia="Calibri"/>
          <w:b/>
          <w:lang w:val="lv-LV"/>
        </w:rPr>
        <w:t>Līguma izpildē piesaistītā sertificētā speciālista apliecinājums par gatavību piedalīties līguma izpildē</w:t>
      </w:r>
    </w:p>
    <w:p w14:paraId="44BDD027" w14:textId="4B060F4E" w:rsidR="00F04D19" w:rsidRPr="000E40BE" w:rsidRDefault="00F04D19" w:rsidP="007A222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E40BE">
        <w:rPr>
          <w:rFonts w:eastAsia="Calibri"/>
          <w:lang w:val="lv-LV"/>
        </w:rPr>
        <w:t xml:space="preserve">Ar šo es ______________ (norāda vārdu, uzvārdu) apņemot strādāt pie atklāta konkursa </w:t>
      </w:r>
      <w:r w:rsidR="000E40BE" w:rsidRPr="000E40BE">
        <w:rPr>
          <w:rFonts w:eastAsia="Calibri"/>
          <w:lang w:val="lv-LV"/>
        </w:rPr>
        <w:t>„</w:t>
      </w:r>
      <w:r w:rsidR="005364D3" w:rsidRPr="005364D3">
        <w:rPr>
          <w:rFonts w:eastAsia="Calibri"/>
          <w:iCs/>
          <w:lang w:val="lv-LV"/>
        </w:rPr>
        <w:t>Energoefektivitātes pasākumi Rīgā, Hipokrāta ielā 3</w:t>
      </w:r>
      <w:r w:rsidR="000E40BE" w:rsidRPr="000E40BE">
        <w:rPr>
          <w:rFonts w:eastAsia="Calibri"/>
          <w:lang w:val="lv-LV"/>
        </w:rPr>
        <w:t>”, identifikācijas Nr. RSU-2017/</w:t>
      </w:r>
      <w:r w:rsidR="005364D3">
        <w:rPr>
          <w:rFonts w:eastAsia="Calibri"/>
          <w:lang w:val="lv-LV"/>
        </w:rPr>
        <w:t>23</w:t>
      </w:r>
      <w:r w:rsidR="000E40BE" w:rsidRPr="000E40BE">
        <w:rPr>
          <w:rFonts w:eastAsia="Calibri"/>
          <w:lang w:val="lv-LV"/>
        </w:rPr>
        <w:t>/AFN-AK</w:t>
      </w:r>
      <w:r w:rsidRPr="000E40BE">
        <w:rPr>
          <w:rFonts w:eastAsia="Calibri"/>
          <w:lang w:val="lv-LV"/>
        </w:rPr>
        <w:t>, līguma izpildes tādā statusā, kāds man ir paredzēts (norāda pretendenta nosaukumu) piedāvājumā, gadījumā, ja ar šo piegādātāju tiks noslēgts iepirkuma līgums.</w:t>
      </w:r>
    </w:p>
    <w:p w14:paraId="40E74634" w14:textId="27CCF8F4" w:rsidR="00F04D19" w:rsidRPr="000E40BE" w:rsidRDefault="00F04D19" w:rsidP="007A222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E40BE">
        <w:rPr>
          <w:rFonts w:eastAsia="Calibri"/>
          <w:lang w:val="lv-LV"/>
        </w:rPr>
        <w:t xml:space="preserve">Šī apņemšanās nav atsaucama, izņemot, ja iestājas ārkārtas apstākļi, kurus nav iespējams paredzēt atklāta konkursa </w:t>
      </w:r>
      <w:r w:rsidR="000E40BE" w:rsidRPr="000E40BE">
        <w:rPr>
          <w:rFonts w:eastAsia="Calibri"/>
          <w:lang w:val="lv-LV"/>
        </w:rPr>
        <w:t>„</w:t>
      </w:r>
      <w:r w:rsidR="005364D3" w:rsidRPr="005364D3">
        <w:rPr>
          <w:rFonts w:eastAsia="Calibri"/>
          <w:iCs/>
          <w:lang w:val="lv-LV"/>
        </w:rPr>
        <w:t>Energoefektivitātes pasākumi Rīgā, Hipokrāta ielā 3</w:t>
      </w:r>
      <w:r w:rsidR="000E40BE" w:rsidRPr="000E40BE">
        <w:rPr>
          <w:rFonts w:eastAsia="Calibri"/>
          <w:lang w:val="lv-LV"/>
        </w:rPr>
        <w:t>”, identifikācijas Nr. RSU-2017/</w:t>
      </w:r>
      <w:r w:rsidR="005364D3">
        <w:rPr>
          <w:rFonts w:eastAsia="Calibri"/>
          <w:lang w:val="lv-LV"/>
        </w:rPr>
        <w:t>23</w:t>
      </w:r>
      <w:r w:rsidR="000E40BE" w:rsidRPr="000E40BE">
        <w:rPr>
          <w:rFonts w:eastAsia="Calibri"/>
          <w:lang w:val="lv-LV"/>
        </w:rPr>
        <w:t>/AFN-AK</w:t>
      </w:r>
      <w:r w:rsidRPr="000E40BE">
        <w:rPr>
          <w:rFonts w:eastAsia="Calibri"/>
          <w:lang w:val="lv-LV"/>
        </w:rPr>
        <w:t>, norises laikā, par kuriem apņemos informēt.</w:t>
      </w:r>
    </w:p>
    <w:p w14:paraId="037D1129" w14:textId="77777777" w:rsidR="00F04D19" w:rsidRPr="000E40BE" w:rsidRDefault="00F04D19" w:rsidP="007A222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E40BE">
        <w:rPr>
          <w:rFonts w:eastAsia="Calibri"/>
          <w:lang w:val="lv-LV"/>
        </w:rPr>
        <w:lastRenderedPageBreak/>
        <w:t>Vārds uzvārds:</w:t>
      </w:r>
    </w:p>
    <w:p w14:paraId="70080452" w14:textId="77777777" w:rsidR="00F04D19" w:rsidRPr="000E40BE" w:rsidRDefault="00F04D19" w:rsidP="007A222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E40BE">
        <w:rPr>
          <w:rFonts w:eastAsia="Calibri"/>
          <w:lang w:val="lv-LV"/>
        </w:rPr>
        <w:t>Paraksts:</w:t>
      </w:r>
    </w:p>
    <w:p w14:paraId="7E9AA0FE" w14:textId="77777777" w:rsidR="00575FC4" w:rsidRPr="000E40BE" w:rsidRDefault="00F04D19" w:rsidP="007A222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E40BE">
        <w:rPr>
          <w:rFonts w:eastAsia="Calibri"/>
          <w:lang w:val="lv-LV"/>
        </w:rPr>
        <w:t>Datums:</w:t>
      </w:r>
    </w:p>
    <w:p w14:paraId="0D1F1CFF" w14:textId="77777777" w:rsidR="00575FC4" w:rsidRPr="000E40BE" w:rsidRDefault="00575FC4" w:rsidP="007A2221">
      <w:pPr>
        <w:keepNext/>
        <w:widowControl w:val="0"/>
        <w:rPr>
          <w:rFonts w:eastAsia="Calibri"/>
          <w:lang w:val="lv-LV"/>
        </w:rPr>
      </w:pPr>
    </w:p>
    <w:p w14:paraId="7DA82BB0" w14:textId="77777777" w:rsidR="00575FC4" w:rsidRPr="000E40BE" w:rsidRDefault="00575FC4" w:rsidP="007A2221">
      <w:pPr>
        <w:keepNext/>
        <w:widowControl w:val="0"/>
        <w:rPr>
          <w:rFonts w:eastAsia="Calibri"/>
          <w:lang w:val="lv-LV"/>
        </w:rPr>
      </w:pPr>
    </w:p>
    <w:p w14:paraId="37A102F6" w14:textId="77777777" w:rsidR="00575FC4" w:rsidRPr="000E40BE" w:rsidRDefault="00575FC4" w:rsidP="007A2221">
      <w:pPr>
        <w:keepNext/>
        <w:widowControl w:val="0"/>
        <w:rPr>
          <w:rFonts w:eastAsia="Calibri"/>
          <w:lang w:val="lv-LV"/>
        </w:rPr>
      </w:pPr>
    </w:p>
    <w:p w14:paraId="36FB734E" w14:textId="77777777" w:rsidR="00575FC4" w:rsidRPr="000E40BE" w:rsidRDefault="00575FC4" w:rsidP="007A2221">
      <w:pPr>
        <w:keepNext/>
        <w:widowControl w:val="0"/>
        <w:tabs>
          <w:tab w:val="left" w:pos="1553"/>
        </w:tabs>
        <w:rPr>
          <w:rFonts w:eastAsia="Calibri"/>
          <w:lang w:val="lv-LV"/>
        </w:rPr>
      </w:pPr>
    </w:p>
    <w:p w14:paraId="3313256D" w14:textId="77777777" w:rsidR="00575FC4" w:rsidRPr="002B2286" w:rsidRDefault="00575FC4" w:rsidP="007A2221">
      <w:pPr>
        <w:keepNext/>
        <w:widowControl w:val="0"/>
        <w:tabs>
          <w:tab w:val="left" w:pos="1553"/>
        </w:tabs>
        <w:rPr>
          <w:rFonts w:eastAsia="Calibri"/>
          <w:color w:val="D9D9D9" w:themeColor="background1" w:themeShade="D9"/>
          <w:lang w:val="lv-LV"/>
        </w:rPr>
      </w:pPr>
    </w:p>
    <w:p w14:paraId="008F9F51" w14:textId="77777777" w:rsidR="00575FC4" w:rsidRPr="002B2286" w:rsidRDefault="00575FC4" w:rsidP="007A2221">
      <w:pPr>
        <w:keepNext/>
        <w:widowControl w:val="0"/>
        <w:tabs>
          <w:tab w:val="left" w:pos="1553"/>
        </w:tabs>
        <w:rPr>
          <w:rFonts w:eastAsia="Calibri"/>
          <w:color w:val="D9D9D9" w:themeColor="background1" w:themeShade="D9"/>
          <w:lang w:val="lv-LV"/>
        </w:rPr>
      </w:pPr>
    </w:p>
    <w:p w14:paraId="20DF9C4D" w14:textId="77777777" w:rsidR="00575FC4" w:rsidRPr="002B2286" w:rsidRDefault="00575FC4" w:rsidP="007A2221">
      <w:pPr>
        <w:keepNext/>
        <w:widowControl w:val="0"/>
        <w:rPr>
          <w:rFonts w:eastAsia="Calibri"/>
          <w:color w:val="D9D9D9" w:themeColor="background1" w:themeShade="D9"/>
          <w:lang w:val="lv-LV"/>
        </w:rPr>
      </w:pPr>
    </w:p>
    <w:p w14:paraId="3D7C0074" w14:textId="77777777" w:rsidR="00575FC4" w:rsidRPr="008E09A0" w:rsidRDefault="00575FC4" w:rsidP="007A2221">
      <w:pPr>
        <w:keepNext/>
        <w:widowControl w:val="0"/>
        <w:rPr>
          <w:rFonts w:eastAsia="Calibri"/>
          <w:lang w:val="lv-LV"/>
        </w:rPr>
        <w:sectPr w:rsidR="00575FC4" w:rsidRPr="008E09A0" w:rsidSect="00F758EA">
          <w:footerReference w:type="default" r:id="rId20"/>
          <w:pgSz w:w="16838" w:h="11906" w:orient="landscape"/>
          <w:pgMar w:top="1701" w:right="1134" w:bottom="1134" w:left="1134" w:header="709" w:footer="709" w:gutter="0"/>
          <w:cols w:space="708"/>
          <w:titlePg/>
          <w:docGrid w:linePitch="360"/>
        </w:sectPr>
      </w:pPr>
    </w:p>
    <w:p w14:paraId="592A363F" w14:textId="77777777" w:rsidR="00A75B77" w:rsidRPr="008E09A0" w:rsidRDefault="00A75B36" w:rsidP="007A2221">
      <w:pPr>
        <w:keepNext/>
        <w:widowControl w:val="0"/>
        <w:tabs>
          <w:tab w:val="left" w:pos="12566"/>
        </w:tabs>
        <w:rPr>
          <w:b/>
          <w:sz w:val="20"/>
          <w:szCs w:val="20"/>
          <w:lang w:val="lv-LV"/>
        </w:rPr>
      </w:pPr>
      <w:r w:rsidRPr="008E09A0">
        <w:rPr>
          <w:lang w:val="lv-LV"/>
        </w:rPr>
        <w:lastRenderedPageBreak/>
        <w:tab/>
      </w:r>
      <w:r w:rsidR="00F651DC" w:rsidRPr="008E09A0">
        <w:rPr>
          <w:b/>
          <w:sz w:val="20"/>
          <w:szCs w:val="20"/>
          <w:lang w:val="lv-LV"/>
        </w:rPr>
        <w:t>.pielikums</w:t>
      </w:r>
    </w:p>
    <w:p w14:paraId="436FF7C9" w14:textId="77777777" w:rsidR="00A75B36" w:rsidRPr="008E09A0" w:rsidRDefault="00A75B36" w:rsidP="007A2221">
      <w:pPr>
        <w:keepNext/>
        <w:widowControl w:val="0"/>
        <w:jc w:val="right"/>
        <w:rPr>
          <w:rFonts w:eastAsia="Calibri"/>
          <w:b/>
          <w:sz w:val="20"/>
          <w:szCs w:val="20"/>
          <w:lang w:val="lv-LV" w:eastAsia="lv-LV"/>
        </w:rPr>
      </w:pPr>
      <w:r w:rsidRPr="008E09A0">
        <w:rPr>
          <w:rFonts w:eastAsia="Calibri"/>
          <w:b/>
          <w:sz w:val="20"/>
          <w:szCs w:val="20"/>
          <w:lang w:val="lv-LV" w:eastAsia="lv-LV"/>
        </w:rPr>
        <w:t>4.pielikums</w:t>
      </w:r>
    </w:p>
    <w:p w14:paraId="247311DD" w14:textId="77777777" w:rsidR="007A1EC2" w:rsidRPr="007A1EC2" w:rsidRDefault="007A1EC2" w:rsidP="007A2221">
      <w:pPr>
        <w:keepNext/>
        <w:widowControl w:val="0"/>
        <w:jc w:val="right"/>
        <w:rPr>
          <w:rFonts w:eastAsia="Calibri"/>
          <w:sz w:val="20"/>
          <w:szCs w:val="20"/>
          <w:lang w:val="lv-LV" w:eastAsia="lv-LV"/>
        </w:rPr>
      </w:pPr>
      <w:r w:rsidRPr="007A1EC2">
        <w:rPr>
          <w:rFonts w:eastAsia="Calibri"/>
          <w:sz w:val="20"/>
          <w:szCs w:val="20"/>
          <w:lang w:val="lv-LV" w:eastAsia="lv-LV"/>
        </w:rPr>
        <w:t>„</w:t>
      </w:r>
      <w:r w:rsidRPr="007A1EC2">
        <w:rPr>
          <w:rFonts w:eastAsia="Calibri"/>
          <w:iCs/>
          <w:sz w:val="20"/>
          <w:szCs w:val="20"/>
          <w:lang w:val="lv-LV" w:eastAsia="lv-LV"/>
        </w:rPr>
        <w:t>Energoefektivitātes pasākumi Rīgā, Hipokrāta ielā 3</w:t>
      </w:r>
      <w:r w:rsidRPr="007A1EC2">
        <w:rPr>
          <w:rFonts w:eastAsia="Calibri"/>
          <w:sz w:val="20"/>
          <w:szCs w:val="20"/>
          <w:lang w:val="lv-LV" w:eastAsia="lv-LV"/>
        </w:rPr>
        <w:t>”,</w:t>
      </w:r>
    </w:p>
    <w:p w14:paraId="6D81050D" w14:textId="77777777" w:rsidR="007A1EC2" w:rsidRPr="007A1EC2" w:rsidRDefault="007A1EC2" w:rsidP="007A2221">
      <w:pPr>
        <w:keepNext/>
        <w:widowControl w:val="0"/>
        <w:jc w:val="right"/>
        <w:rPr>
          <w:rFonts w:eastAsia="Calibri"/>
          <w:iCs/>
          <w:sz w:val="20"/>
          <w:szCs w:val="20"/>
          <w:lang w:val="lv-LV" w:eastAsia="lv-LV"/>
        </w:rPr>
      </w:pPr>
      <w:r w:rsidRPr="007A1EC2">
        <w:rPr>
          <w:rFonts w:eastAsia="Calibri"/>
          <w:sz w:val="20"/>
          <w:szCs w:val="20"/>
          <w:lang w:val="lv-LV" w:eastAsia="lv-LV"/>
        </w:rPr>
        <w:t>ID Nr. RSU-2017/23/AFN-AK</w:t>
      </w:r>
    </w:p>
    <w:p w14:paraId="1DCA49F3" w14:textId="3825065A" w:rsidR="007A1EC2" w:rsidRPr="007A1EC2" w:rsidRDefault="007A1EC2" w:rsidP="007A2221">
      <w:pPr>
        <w:keepNext/>
        <w:widowControl w:val="0"/>
        <w:jc w:val="right"/>
        <w:rPr>
          <w:rFonts w:eastAsia="Calibri"/>
          <w:b/>
          <w:sz w:val="20"/>
          <w:szCs w:val="20"/>
          <w:lang w:val="lv-LV" w:eastAsia="lv-LV"/>
        </w:rPr>
      </w:pPr>
      <w:r w:rsidRPr="007A1EC2">
        <w:rPr>
          <w:rFonts w:eastAsia="Calibri"/>
          <w:sz w:val="20"/>
          <w:szCs w:val="20"/>
          <w:lang w:val="lv-LV" w:eastAsia="lv-LV"/>
        </w:rPr>
        <w:t>nolikumam</w:t>
      </w:r>
    </w:p>
    <w:p w14:paraId="35670FFD" w14:textId="7809A104" w:rsidR="00017FC3" w:rsidRPr="008E09A0" w:rsidRDefault="00017FC3" w:rsidP="007A2221">
      <w:pPr>
        <w:keepNext/>
        <w:widowControl w:val="0"/>
        <w:jc w:val="right"/>
        <w:rPr>
          <w:rFonts w:eastAsia="Calibri"/>
          <w:b/>
          <w:sz w:val="20"/>
          <w:szCs w:val="20"/>
          <w:lang w:val="lv-LV" w:eastAsia="lv-LV"/>
        </w:rPr>
      </w:pPr>
    </w:p>
    <w:p w14:paraId="4DDD3DB8" w14:textId="77777777" w:rsidR="00A82C9A" w:rsidRPr="008E09A0" w:rsidRDefault="00A82C9A" w:rsidP="007A2221">
      <w:pPr>
        <w:keepNext/>
        <w:widowControl w:val="0"/>
        <w:jc w:val="right"/>
        <w:rPr>
          <w:rFonts w:eastAsia="Calibri"/>
          <w:sz w:val="20"/>
          <w:szCs w:val="20"/>
          <w:lang w:val="lv-LV" w:eastAsia="lv-LV"/>
        </w:rPr>
      </w:pPr>
    </w:p>
    <w:p w14:paraId="3B958965" w14:textId="77777777" w:rsidR="00575DB2" w:rsidRPr="008E09A0" w:rsidRDefault="00575DB2" w:rsidP="007A2221">
      <w:pPr>
        <w:pStyle w:val="Default"/>
        <w:keepNext/>
        <w:widowControl w:val="0"/>
        <w:jc w:val="right"/>
        <w:rPr>
          <w:b/>
          <w:color w:val="auto"/>
        </w:rPr>
      </w:pPr>
      <w:r w:rsidRPr="008E09A0">
        <w:rPr>
          <w:b/>
          <w:color w:val="auto"/>
        </w:rPr>
        <w:t>VEIDLAPA</w:t>
      </w:r>
    </w:p>
    <w:p w14:paraId="72C4C174" w14:textId="77777777" w:rsidR="00575DB2" w:rsidRPr="008E09A0" w:rsidRDefault="00575DB2" w:rsidP="007A2221">
      <w:pPr>
        <w:keepNext/>
        <w:widowControl w:val="0"/>
        <w:spacing w:after="200" w:line="276" w:lineRule="auto"/>
        <w:jc w:val="left"/>
        <w:rPr>
          <w:lang w:val="lv-LV"/>
        </w:rPr>
      </w:pPr>
    </w:p>
    <w:p w14:paraId="013E7036" w14:textId="77777777" w:rsidR="00575DB2" w:rsidRPr="008E09A0" w:rsidRDefault="00575DB2" w:rsidP="007A2221">
      <w:pPr>
        <w:keepNext/>
        <w:widowControl w:val="0"/>
        <w:spacing w:after="200" w:line="276" w:lineRule="auto"/>
        <w:jc w:val="center"/>
        <w:rPr>
          <w:b/>
          <w:bCs/>
          <w:lang w:val="lv-LV"/>
        </w:rPr>
      </w:pPr>
      <w:r w:rsidRPr="008E09A0">
        <w:rPr>
          <w:b/>
          <w:bCs/>
          <w:lang w:val="lv-LV"/>
        </w:rPr>
        <w:t>APAKŠUZŅĒMĒJIEM NODODAMO DARBU SARAKSTS *</w:t>
      </w:r>
    </w:p>
    <w:p w14:paraId="53637ED7" w14:textId="77777777" w:rsidR="00575DB2" w:rsidRPr="008E09A0" w:rsidRDefault="00575DB2" w:rsidP="007A2221">
      <w:pPr>
        <w:keepNext/>
        <w:widowControl w:val="0"/>
        <w:spacing w:after="200" w:line="276" w:lineRule="auto"/>
        <w:jc w:val="left"/>
        <w:rPr>
          <w:b/>
          <w:bCs/>
          <w:sz w:val="28"/>
          <w:szCs w:val="28"/>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575DB2" w:rsidRPr="008E09A0" w14:paraId="36437137" w14:textId="77777777" w:rsidTr="00F0431E">
        <w:trPr>
          <w:trHeight w:val="1360"/>
        </w:trPr>
        <w:tc>
          <w:tcPr>
            <w:tcW w:w="2415" w:type="dxa"/>
            <w:shd w:val="clear" w:color="auto" w:fill="D9D9D9" w:themeFill="background1" w:themeFillShade="D9"/>
          </w:tcPr>
          <w:p w14:paraId="2B05D2ED" w14:textId="77777777" w:rsidR="00575DB2" w:rsidRPr="008E09A0" w:rsidRDefault="00575DB2" w:rsidP="007A2221">
            <w:pPr>
              <w:keepNext/>
              <w:widowControl w:val="0"/>
              <w:autoSpaceDE w:val="0"/>
              <w:autoSpaceDN w:val="0"/>
              <w:adjustRightInd w:val="0"/>
              <w:jc w:val="center"/>
              <w:rPr>
                <w:rFonts w:eastAsia="Calibri"/>
                <w:color w:val="000000"/>
                <w:sz w:val="22"/>
                <w:szCs w:val="22"/>
                <w:lang w:val="lv-LV"/>
              </w:rPr>
            </w:pPr>
            <w:r w:rsidRPr="008E09A0">
              <w:rPr>
                <w:rFonts w:eastAsia="Calibri"/>
                <w:color w:val="000000"/>
                <w:sz w:val="22"/>
                <w:szCs w:val="22"/>
                <w:lang w:val="lv-LV"/>
              </w:rPr>
              <w:t>Apakšuzņēmēja nosaukums, reģistrācijas numurs, adrese un kontaktpersona</w:t>
            </w:r>
          </w:p>
          <w:p w14:paraId="1979A4B8" w14:textId="77777777" w:rsidR="00575DB2" w:rsidRPr="008E09A0" w:rsidRDefault="00575DB2" w:rsidP="007A2221">
            <w:pPr>
              <w:keepNext/>
              <w:widowControl w:val="0"/>
              <w:autoSpaceDE w:val="0"/>
              <w:autoSpaceDN w:val="0"/>
              <w:adjustRightInd w:val="0"/>
              <w:jc w:val="center"/>
              <w:rPr>
                <w:rFonts w:eastAsia="Calibri"/>
                <w:color w:val="000000"/>
                <w:sz w:val="22"/>
                <w:szCs w:val="22"/>
                <w:lang w:val="lv-LV"/>
              </w:rPr>
            </w:pPr>
          </w:p>
        </w:tc>
        <w:tc>
          <w:tcPr>
            <w:tcW w:w="2415" w:type="dxa"/>
            <w:shd w:val="clear" w:color="auto" w:fill="D9D9D9" w:themeFill="background1" w:themeFillShade="D9"/>
          </w:tcPr>
          <w:p w14:paraId="6AB0D96B" w14:textId="77777777" w:rsidR="00575DB2" w:rsidRPr="008E09A0" w:rsidRDefault="00575DB2" w:rsidP="007A2221">
            <w:pPr>
              <w:keepNext/>
              <w:widowControl w:val="0"/>
              <w:autoSpaceDE w:val="0"/>
              <w:autoSpaceDN w:val="0"/>
              <w:adjustRightInd w:val="0"/>
              <w:jc w:val="center"/>
              <w:rPr>
                <w:rFonts w:eastAsia="Calibri"/>
                <w:color w:val="000000"/>
                <w:sz w:val="22"/>
                <w:szCs w:val="22"/>
                <w:lang w:val="lv-LV"/>
              </w:rPr>
            </w:pPr>
            <w:r w:rsidRPr="008E09A0">
              <w:rPr>
                <w:rFonts w:eastAsia="Calibri"/>
                <w:color w:val="000000"/>
                <w:sz w:val="22"/>
                <w:szCs w:val="22"/>
                <w:lang w:val="lv-LV"/>
              </w:rPr>
              <w:t xml:space="preserve">Nododamo darbu apjoms no </w:t>
            </w:r>
            <w:r w:rsidR="00032ED0" w:rsidRPr="008E09A0">
              <w:rPr>
                <w:rFonts w:eastAsia="Calibri"/>
                <w:color w:val="000000"/>
                <w:sz w:val="22"/>
                <w:szCs w:val="22"/>
                <w:lang w:val="lv-LV"/>
              </w:rPr>
              <w:t>d</w:t>
            </w:r>
            <w:r w:rsidRPr="008E09A0">
              <w:rPr>
                <w:rFonts w:eastAsia="Calibri"/>
                <w:color w:val="000000"/>
                <w:sz w:val="22"/>
                <w:szCs w:val="22"/>
                <w:lang w:val="lv-LV"/>
              </w:rPr>
              <w:t>arbu kopējās līgumcenas</w:t>
            </w:r>
          </w:p>
          <w:p w14:paraId="1D91CF04" w14:textId="77777777" w:rsidR="00575DB2" w:rsidRPr="008E09A0" w:rsidRDefault="00575DB2" w:rsidP="007A2221">
            <w:pPr>
              <w:keepNext/>
              <w:widowControl w:val="0"/>
              <w:autoSpaceDE w:val="0"/>
              <w:autoSpaceDN w:val="0"/>
              <w:adjustRightInd w:val="0"/>
              <w:jc w:val="center"/>
              <w:rPr>
                <w:rFonts w:eastAsia="Calibri"/>
                <w:color w:val="000000"/>
                <w:sz w:val="22"/>
                <w:szCs w:val="22"/>
                <w:lang w:val="lv-LV"/>
              </w:rPr>
            </w:pPr>
            <w:r w:rsidRPr="008E09A0">
              <w:rPr>
                <w:rFonts w:eastAsia="Calibri"/>
                <w:color w:val="000000"/>
                <w:sz w:val="22"/>
                <w:szCs w:val="22"/>
                <w:lang w:val="lv-LV"/>
              </w:rPr>
              <w:t>(%)</w:t>
            </w:r>
          </w:p>
        </w:tc>
        <w:tc>
          <w:tcPr>
            <w:tcW w:w="2415" w:type="dxa"/>
            <w:shd w:val="clear" w:color="auto" w:fill="D9D9D9" w:themeFill="background1" w:themeFillShade="D9"/>
          </w:tcPr>
          <w:p w14:paraId="7DBF8A91" w14:textId="77777777" w:rsidR="00575DB2" w:rsidRPr="008E09A0" w:rsidRDefault="00575DB2" w:rsidP="007A2221">
            <w:pPr>
              <w:keepNext/>
              <w:widowControl w:val="0"/>
              <w:autoSpaceDE w:val="0"/>
              <w:autoSpaceDN w:val="0"/>
              <w:adjustRightInd w:val="0"/>
              <w:jc w:val="center"/>
              <w:rPr>
                <w:rFonts w:eastAsia="Calibri"/>
                <w:color w:val="000000"/>
                <w:sz w:val="22"/>
                <w:szCs w:val="22"/>
                <w:lang w:val="lv-LV"/>
              </w:rPr>
            </w:pPr>
            <w:r w:rsidRPr="008E09A0">
              <w:rPr>
                <w:rFonts w:eastAsia="Calibri"/>
                <w:color w:val="000000"/>
                <w:sz w:val="22"/>
                <w:szCs w:val="22"/>
                <w:lang w:val="lv-LV"/>
              </w:rPr>
              <w:t xml:space="preserve">Nododamo darbu apjoms no </w:t>
            </w:r>
            <w:r w:rsidR="00032ED0" w:rsidRPr="008E09A0">
              <w:rPr>
                <w:rFonts w:eastAsia="Calibri"/>
                <w:color w:val="000000"/>
                <w:sz w:val="22"/>
                <w:szCs w:val="22"/>
                <w:lang w:val="lv-LV"/>
              </w:rPr>
              <w:t>d</w:t>
            </w:r>
            <w:r w:rsidRPr="008E09A0">
              <w:rPr>
                <w:rFonts w:eastAsia="Calibri"/>
                <w:color w:val="000000"/>
                <w:sz w:val="22"/>
                <w:szCs w:val="22"/>
                <w:lang w:val="lv-LV"/>
              </w:rPr>
              <w:t>arbu kopējās līgumcenas (EUR bez PVN)</w:t>
            </w:r>
          </w:p>
        </w:tc>
        <w:tc>
          <w:tcPr>
            <w:tcW w:w="2415" w:type="dxa"/>
            <w:shd w:val="clear" w:color="auto" w:fill="D9D9D9" w:themeFill="background1" w:themeFillShade="D9"/>
          </w:tcPr>
          <w:p w14:paraId="3833CCC5" w14:textId="77777777" w:rsidR="00575DB2" w:rsidRPr="008E09A0" w:rsidRDefault="00575DB2" w:rsidP="007A2221">
            <w:pPr>
              <w:keepNext/>
              <w:widowControl w:val="0"/>
              <w:autoSpaceDE w:val="0"/>
              <w:autoSpaceDN w:val="0"/>
              <w:adjustRightInd w:val="0"/>
              <w:jc w:val="center"/>
              <w:rPr>
                <w:rFonts w:eastAsia="Calibri"/>
                <w:color w:val="000000"/>
                <w:sz w:val="22"/>
                <w:szCs w:val="22"/>
                <w:lang w:val="lv-LV"/>
              </w:rPr>
            </w:pPr>
            <w:r w:rsidRPr="008E09A0">
              <w:rPr>
                <w:rFonts w:eastAsia="Calibri"/>
                <w:color w:val="000000"/>
                <w:sz w:val="22"/>
                <w:szCs w:val="22"/>
                <w:lang w:val="lv-LV"/>
              </w:rPr>
              <w:t>Īss apakšuzņēmēja veicamo darbu apraksts</w:t>
            </w:r>
          </w:p>
        </w:tc>
      </w:tr>
      <w:tr w:rsidR="00575DB2" w:rsidRPr="008E09A0" w14:paraId="7AD20915" w14:textId="77777777" w:rsidTr="00575DB2">
        <w:trPr>
          <w:trHeight w:val="218"/>
        </w:trPr>
        <w:tc>
          <w:tcPr>
            <w:tcW w:w="2415" w:type="dxa"/>
          </w:tcPr>
          <w:p w14:paraId="545B280A"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481BF866"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7415490D"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6FA07C6B"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r>
      <w:tr w:rsidR="00575DB2" w:rsidRPr="008E09A0" w14:paraId="4940C236" w14:textId="77777777" w:rsidTr="00575DB2">
        <w:trPr>
          <w:trHeight w:val="218"/>
        </w:trPr>
        <w:tc>
          <w:tcPr>
            <w:tcW w:w="2415" w:type="dxa"/>
          </w:tcPr>
          <w:p w14:paraId="66B36057"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0A83D13C"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7DFEA649"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2D3E4744"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r>
      <w:tr w:rsidR="00575DB2" w:rsidRPr="008E09A0" w14:paraId="439E4CD4" w14:textId="77777777" w:rsidTr="00575DB2">
        <w:trPr>
          <w:trHeight w:val="218"/>
        </w:trPr>
        <w:tc>
          <w:tcPr>
            <w:tcW w:w="2415" w:type="dxa"/>
          </w:tcPr>
          <w:p w14:paraId="54676888"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1E221E39"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1DEE2B01"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54F484FA"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r>
      <w:tr w:rsidR="00575DB2" w:rsidRPr="008E09A0" w14:paraId="18B61E44" w14:textId="77777777" w:rsidTr="00575DB2">
        <w:trPr>
          <w:trHeight w:val="218"/>
        </w:trPr>
        <w:tc>
          <w:tcPr>
            <w:tcW w:w="2415" w:type="dxa"/>
          </w:tcPr>
          <w:p w14:paraId="2AF62AF9"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40DB50A6"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38B1C101"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c>
          <w:tcPr>
            <w:tcW w:w="2415" w:type="dxa"/>
          </w:tcPr>
          <w:p w14:paraId="16460EE5" w14:textId="77777777" w:rsidR="00575DB2" w:rsidRPr="008E09A0" w:rsidRDefault="00575DB2" w:rsidP="007A2221">
            <w:pPr>
              <w:keepNext/>
              <w:widowControl w:val="0"/>
              <w:autoSpaceDE w:val="0"/>
              <w:autoSpaceDN w:val="0"/>
              <w:adjustRightInd w:val="0"/>
              <w:jc w:val="center"/>
              <w:rPr>
                <w:rFonts w:eastAsia="Calibri"/>
                <w:color w:val="000000"/>
                <w:sz w:val="23"/>
                <w:szCs w:val="23"/>
                <w:lang w:val="lv-LV"/>
              </w:rPr>
            </w:pPr>
          </w:p>
        </w:tc>
      </w:tr>
    </w:tbl>
    <w:p w14:paraId="1DB3DD96" w14:textId="77777777" w:rsidR="00575DB2" w:rsidRPr="008E09A0" w:rsidRDefault="00575DB2" w:rsidP="007A2221">
      <w:pPr>
        <w:keepNext/>
        <w:widowControl w:val="0"/>
        <w:spacing w:after="200" w:line="276" w:lineRule="auto"/>
        <w:jc w:val="left"/>
        <w:rPr>
          <w:b/>
          <w:bCs/>
          <w:sz w:val="28"/>
          <w:szCs w:val="28"/>
          <w:lang w:val="lv-LV"/>
        </w:rPr>
      </w:pPr>
    </w:p>
    <w:p w14:paraId="184896E4" w14:textId="65851300" w:rsidR="00575DB2" w:rsidRPr="008E09A0" w:rsidRDefault="00575DB2" w:rsidP="007A2221">
      <w:pPr>
        <w:keepNext/>
        <w:widowControl w:val="0"/>
        <w:spacing w:after="200" w:line="276" w:lineRule="auto"/>
        <w:rPr>
          <w:b/>
          <w:spacing w:val="5"/>
          <w:kern w:val="28"/>
          <w:lang w:val="lv-LV"/>
        </w:rPr>
      </w:pPr>
      <w:r w:rsidRPr="008E09A0">
        <w:rPr>
          <w:i/>
          <w:iCs/>
          <w:sz w:val="23"/>
          <w:szCs w:val="23"/>
          <w:lang w:val="lv-LV"/>
        </w:rPr>
        <w:t>* Informācija iesniedzama tikai par tiem apakšuzņēmējiem, kuru nododamā sniedzamo Būvdarbu vērtība katram apakšuzņēmējam ir 20% (divdesmit procenti) vai</w:t>
      </w:r>
      <w:r w:rsidR="00604F8B" w:rsidRPr="008E09A0">
        <w:rPr>
          <w:i/>
          <w:iCs/>
          <w:sz w:val="23"/>
          <w:szCs w:val="23"/>
          <w:lang w:val="lv-LV"/>
        </w:rPr>
        <w:t xml:space="preserve"> lielāka no kopējās piedāvātās l</w:t>
      </w:r>
      <w:r w:rsidR="00806077">
        <w:rPr>
          <w:i/>
          <w:iCs/>
          <w:sz w:val="23"/>
          <w:szCs w:val="23"/>
          <w:lang w:val="lv-LV"/>
        </w:rPr>
        <w:t xml:space="preserve">īgumcenas, </w:t>
      </w:r>
      <w:r w:rsidR="00806077" w:rsidRPr="00806077">
        <w:rPr>
          <w:i/>
          <w:iCs/>
          <w:sz w:val="23"/>
          <w:szCs w:val="23"/>
          <w:lang w:val="lv-LV"/>
        </w:rPr>
        <w:t xml:space="preserve">kā arī par apakšuzņēmējiem, uz kuru iespējām </w:t>
      </w:r>
      <w:r w:rsidR="00806077">
        <w:rPr>
          <w:i/>
          <w:iCs/>
          <w:sz w:val="23"/>
          <w:szCs w:val="23"/>
          <w:lang w:val="lv-LV"/>
        </w:rPr>
        <w:t>pretendents</w:t>
      </w:r>
      <w:r w:rsidR="00806077" w:rsidRPr="00806077">
        <w:rPr>
          <w:i/>
          <w:iCs/>
          <w:sz w:val="23"/>
          <w:szCs w:val="23"/>
          <w:lang w:val="lv-LV"/>
        </w:rPr>
        <w:t xml:space="preserve"> balstās pieredzes apliecināšanai.</w:t>
      </w:r>
    </w:p>
    <w:p w14:paraId="33D162AD" w14:textId="77777777" w:rsidR="00575DB2" w:rsidRPr="008E09A0" w:rsidRDefault="00575DB2" w:rsidP="007A2221">
      <w:pPr>
        <w:keepNext/>
        <w:widowControl w:val="0"/>
        <w:tabs>
          <w:tab w:val="left" w:pos="4536"/>
        </w:tabs>
        <w:spacing w:before="100" w:beforeAutospacing="1" w:line="276" w:lineRule="auto"/>
        <w:rPr>
          <w:lang w:val="lv-LV"/>
        </w:rPr>
      </w:pPr>
      <w:r w:rsidRPr="008E09A0">
        <w:rPr>
          <w:lang w:val="lv-LV"/>
        </w:rPr>
        <w:t xml:space="preserve">Paraksts: </w:t>
      </w:r>
      <w:r w:rsidRPr="008E09A0">
        <w:rPr>
          <w:u w:val="single"/>
          <w:lang w:val="lv-LV"/>
        </w:rPr>
        <w:tab/>
      </w:r>
    </w:p>
    <w:p w14:paraId="02C34305" w14:textId="77777777" w:rsidR="00575DB2" w:rsidRPr="008E09A0" w:rsidRDefault="00575DB2" w:rsidP="007A2221">
      <w:pPr>
        <w:keepNext/>
        <w:widowControl w:val="0"/>
        <w:tabs>
          <w:tab w:val="left" w:pos="4536"/>
        </w:tabs>
        <w:spacing w:line="276" w:lineRule="auto"/>
        <w:rPr>
          <w:lang w:val="lv-LV"/>
        </w:rPr>
      </w:pPr>
      <w:r w:rsidRPr="008E09A0">
        <w:rPr>
          <w:lang w:val="lv-LV"/>
        </w:rPr>
        <w:t xml:space="preserve">Vārds, uzvārds: </w:t>
      </w:r>
      <w:r w:rsidRPr="008E09A0">
        <w:rPr>
          <w:u w:val="single"/>
          <w:lang w:val="lv-LV"/>
        </w:rPr>
        <w:tab/>
      </w:r>
    </w:p>
    <w:p w14:paraId="17EEC4D3" w14:textId="77777777" w:rsidR="00575DB2" w:rsidRPr="008E09A0" w:rsidRDefault="00575DB2" w:rsidP="007A2221">
      <w:pPr>
        <w:keepNext/>
        <w:widowControl w:val="0"/>
        <w:tabs>
          <w:tab w:val="left" w:pos="4536"/>
        </w:tabs>
        <w:spacing w:line="276" w:lineRule="auto"/>
        <w:rPr>
          <w:u w:val="single"/>
          <w:lang w:val="lv-LV"/>
        </w:rPr>
      </w:pPr>
      <w:r w:rsidRPr="008E09A0">
        <w:rPr>
          <w:lang w:val="lv-LV"/>
        </w:rPr>
        <w:t xml:space="preserve">Amats: </w:t>
      </w:r>
      <w:r w:rsidRPr="008E09A0">
        <w:rPr>
          <w:u w:val="single"/>
          <w:lang w:val="lv-LV"/>
        </w:rPr>
        <w:tab/>
      </w:r>
    </w:p>
    <w:p w14:paraId="3E019A5D" w14:textId="77777777" w:rsidR="00575DB2" w:rsidRPr="008E09A0" w:rsidRDefault="00575DB2" w:rsidP="007A2221">
      <w:pPr>
        <w:keepNext/>
        <w:widowControl w:val="0"/>
        <w:tabs>
          <w:tab w:val="left" w:pos="4536"/>
        </w:tabs>
        <w:spacing w:line="276" w:lineRule="auto"/>
        <w:rPr>
          <w:u w:val="single"/>
          <w:lang w:val="lv-LV"/>
        </w:rPr>
      </w:pPr>
      <w:r w:rsidRPr="008E09A0">
        <w:rPr>
          <w:lang w:val="lv-LV"/>
        </w:rPr>
        <w:t xml:space="preserve">Datums: </w:t>
      </w:r>
      <w:r w:rsidRPr="008E09A0">
        <w:rPr>
          <w:u w:val="single"/>
          <w:lang w:val="lv-LV"/>
        </w:rPr>
        <w:tab/>
      </w:r>
    </w:p>
    <w:p w14:paraId="5E8BA5BE" w14:textId="77777777" w:rsidR="00A16C3B" w:rsidRPr="008E09A0" w:rsidRDefault="00A16C3B" w:rsidP="007A2221">
      <w:pPr>
        <w:keepNext/>
        <w:widowControl w:val="0"/>
        <w:spacing w:after="200" w:line="276" w:lineRule="auto"/>
        <w:jc w:val="left"/>
        <w:rPr>
          <w:rFonts w:eastAsia="Calibri"/>
          <w:b/>
          <w:bCs/>
          <w:color w:val="000000"/>
          <w:sz w:val="28"/>
          <w:szCs w:val="28"/>
          <w:lang w:val="lv-LV" w:eastAsia="lv-LV"/>
        </w:rPr>
      </w:pPr>
      <w:r w:rsidRPr="008E09A0">
        <w:rPr>
          <w:b/>
          <w:bCs/>
          <w:sz w:val="28"/>
          <w:szCs w:val="28"/>
          <w:lang w:val="lv-LV"/>
        </w:rPr>
        <w:br w:type="page"/>
      </w:r>
    </w:p>
    <w:p w14:paraId="2E626090" w14:textId="77777777" w:rsidR="00A16C3B" w:rsidRPr="008E09A0" w:rsidRDefault="00F651DC" w:rsidP="007A2221">
      <w:pPr>
        <w:pStyle w:val="Default"/>
        <w:keepNext/>
        <w:widowControl w:val="0"/>
        <w:jc w:val="right"/>
        <w:rPr>
          <w:b/>
          <w:color w:val="auto"/>
          <w:sz w:val="20"/>
          <w:szCs w:val="20"/>
        </w:rPr>
      </w:pPr>
      <w:bookmarkStart w:id="239" w:name="_Ref418584736"/>
      <w:r w:rsidRPr="008E09A0">
        <w:rPr>
          <w:b/>
          <w:color w:val="auto"/>
          <w:sz w:val="20"/>
          <w:szCs w:val="20"/>
        </w:rPr>
        <w:lastRenderedPageBreak/>
        <w:t>5.pielikums</w:t>
      </w:r>
    </w:p>
    <w:bookmarkEnd w:id="239"/>
    <w:p w14:paraId="6DB0258A" w14:textId="77777777" w:rsidR="007A1EC2" w:rsidRPr="007A1EC2" w:rsidRDefault="007A1EC2" w:rsidP="007A2221">
      <w:pPr>
        <w:keepNext/>
        <w:widowControl w:val="0"/>
        <w:jc w:val="right"/>
        <w:rPr>
          <w:rFonts w:eastAsia="Calibri"/>
          <w:sz w:val="20"/>
          <w:szCs w:val="20"/>
          <w:lang w:val="lv-LV" w:eastAsia="lv-LV"/>
        </w:rPr>
      </w:pPr>
      <w:r w:rsidRPr="007A1EC2">
        <w:rPr>
          <w:rFonts w:eastAsia="Calibri"/>
          <w:sz w:val="20"/>
          <w:szCs w:val="20"/>
          <w:lang w:val="lv-LV" w:eastAsia="lv-LV"/>
        </w:rPr>
        <w:t>„</w:t>
      </w:r>
      <w:r w:rsidRPr="007A1EC2">
        <w:rPr>
          <w:rFonts w:eastAsia="Calibri"/>
          <w:iCs/>
          <w:sz w:val="20"/>
          <w:szCs w:val="20"/>
          <w:lang w:val="lv-LV" w:eastAsia="lv-LV"/>
        </w:rPr>
        <w:t>Energoefektivitātes pasākumi Rīgā, Hipokrāta ielā 3</w:t>
      </w:r>
      <w:r w:rsidRPr="007A1EC2">
        <w:rPr>
          <w:rFonts w:eastAsia="Calibri"/>
          <w:sz w:val="20"/>
          <w:szCs w:val="20"/>
          <w:lang w:val="lv-LV" w:eastAsia="lv-LV"/>
        </w:rPr>
        <w:t>”,</w:t>
      </w:r>
    </w:p>
    <w:p w14:paraId="199D2389" w14:textId="77777777" w:rsidR="007A1EC2" w:rsidRPr="007A1EC2" w:rsidRDefault="007A1EC2" w:rsidP="007A2221">
      <w:pPr>
        <w:keepNext/>
        <w:widowControl w:val="0"/>
        <w:jc w:val="right"/>
        <w:rPr>
          <w:rFonts w:eastAsia="Calibri"/>
          <w:iCs/>
          <w:sz w:val="20"/>
          <w:szCs w:val="20"/>
          <w:lang w:val="lv-LV" w:eastAsia="lv-LV"/>
        </w:rPr>
      </w:pPr>
      <w:r w:rsidRPr="007A1EC2">
        <w:rPr>
          <w:rFonts w:eastAsia="Calibri"/>
          <w:sz w:val="20"/>
          <w:szCs w:val="20"/>
          <w:lang w:val="lv-LV" w:eastAsia="lv-LV"/>
        </w:rPr>
        <w:t>ID Nr. RSU-2017/23/AFN-AK</w:t>
      </w:r>
    </w:p>
    <w:p w14:paraId="3C68F0BF" w14:textId="77777777" w:rsidR="007A1EC2" w:rsidRPr="007A1EC2" w:rsidRDefault="007A1EC2" w:rsidP="007A2221">
      <w:pPr>
        <w:keepNext/>
        <w:widowControl w:val="0"/>
        <w:jc w:val="right"/>
        <w:rPr>
          <w:rFonts w:eastAsia="Calibri"/>
          <w:b/>
          <w:sz w:val="20"/>
          <w:szCs w:val="20"/>
          <w:lang w:val="lv-LV" w:eastAsia="lv-LV"/>
        </w:rPr>
      </w:pPr>
      <w:r w:rsidRPr="007A1EC2">
        <w:rPr>
          <w:rFonts w:eastAsia="Calibri"/>
          <w:sz w:val="20"/>
          <w:szCs w:val="20"/>
          <w:lang w:val="lv-LV" w:eastAsia="lv-LV"/>
        </w:rPr>
        <w:t>nolikumam</w:t>
      </w:r>
    </w:p>
    <w:p w14:paraId="149DD774" w14:textId="77777777" w:rsidR="00A16C3B" w:rsidRPr="008E09A0" w:rsidRDefault="00A16C3B" w:rsidP="007A2221">
      <w:pPr>
        <w:pStyle w:val="Default"/>
        <w:keepNext/>
        <w:widowControl w:val="0"/>
        <w:jc w:val="right"/>
        <w:rPr>
          <w:b/>
          <w:color w:val="auto"/>
        </w:rPr>
      </w:pPr>
      <w:r w:rsidRPr="008E09A0">
        <w:rPr>
          <w:b/>
          <w:color w:val="auto"/>
        </w:rPr>
        <w:t>VEIDLAPA</w:t>
      </w:r>
    </w:p>
    <w:p w14:paraId="065F2DC6" w14:textId="77777777" w:rsidR="00A16C3B" w:rsidRDefault="00A16C3B" w:rsidP="007A2221">
      <w:pPr>
        <w:pStyle w:val="Default"/>
        <w:keepNext/>
        <w:widowControl w:val="0"/>
        <w:jc w:val="right"/>
        <w:rPr>
          <w:b/>
          <w:color w:val="auto"/>
        </w:rPr>
      </w:pPr>
    </w:p>
    <w:p w14:paraId="0C6BB3FD" w14:textId="77777777" w:rsidR="002B2286" w:rsidRPr="008E09A0" w:rsidRDefault="002B2286" w:rsidP="007A2221">
      <w:pPr>
        <w:pStyle w:val="Default"/>
        <w:keepNext/>
        <w:widowControl w:val="0"/>
        <w:jc w:val="right"/>
        <w:rPr>
          <w:b/>
          <w:color w:val="auto"/>
        </w:rPr>
      </w:pPr>
    </w:p>
    <w:p w14:paraId="1AE4A716" w14:textId="77777777" w:rsidR="00A16C3B" w:rsidRPr="008E09A0" w:rsidRDefault="00A16C3B" w:rsidP="007A2221">
      <w:pPr>
        <w:pStyle w:val="Default"/>
        <w:keepNext/>
        <w:widowControl w:val="0"/>
        <w:jc w:val="center"/>
      </w:pPr>
      <w:r w:rsidRPr="008E09A0">
        <w:rPr>
          <w:b/>
          <w:bCs/>
        </w:rPr>
        <w:t>APAKŠUZŅĒMĒJA APLIECINĀJUMS</w:t>
      </w:r>
    </w:p>
    <w:p w14:paraId="50EAB6FB" w14:textId="77777777" w:rsidR="00A16C3B" w:rsidRPr="008E09A0" w:rsidRDefault="00A16C3B" w:rsidP="007A2221">
      <w:pPr>
        <w:pStyle w:val="Default"/>
        <w:keepNext/>
        <w:widowControl w:val="0"/>
        <w:rPr>
          <w:b/>
          <w:bCs/>
          <w:sz w:val="23"/>
          <w:szCs w:val="23"/>
        </w:rPr>
      </w:pPr>
    </w:p>
    <w:p w14:paraId="577A99AB" w14:textId="5FF44F1B" w:rsidR="00A16C3B" w:rsidRPr="002B2286" w:rsidRDefault="00A16C3B" w:rsidP="007A2221">
      <w:pPr>
        <w:keepNext/>
        <w:widowControl w:val="0"/>
        <w:rPr>
          <w:b/>
          <w:sz w:val="23"/>
          <w:szCs w:val="23"/>
        </w:rPr>
      </w:pPr>
      <w:r w:rsidRPr="002B2286">
        <w:rPr>
          <w:bCs/>
          <w:lang w:val="lv-LV"/>
        </w:rPr>
        <w:t>Atklāts konkurss</w:t>
      </w:r>
      <w:r w:rsidRPr="008E09A0">
        <w:rPr>
          <w:b/>
          <w:bCs/>
          <w:lang w:val="lv-LV"/>
        </w:rPr>
        <w:t xml:space="preserve"> </w:t>
      </w:r>
      <w:r w:rsidR="00017FC3" w:rsidRPr="008E09A0">
        <w:rPr>
          <w:b/>
          <w:bCs/>
          <w:lang w:val="lv-LV"/>
        </w:rPr>
        <w:t>„</w:t>
      </w:r>
      <w:r w:rsidR="002B2286" w:rsidRPr="002B2286">
        <w:rPr>
          <w:b/>
          <w:iCs/>
          <w:lang w:val="lv-LV"/>
        </w:rPr>
        <w:t xml:space="preserve">Energoefektivitātes </w:t>
      </w:r>
      <w:r w:rsidR="00F0161A">
        <w:rPr>
          <w:b/>
          <w:iCs/>
          <w:lang w:val="lv-LV"/>
        </w:rPr>
        <w:t xml:space="preserve">pasākumi Rīgā, </w:t>
      </w:r>
      <w:r w:rsidR="007A1EC2">
        <w:rPr>
          <w:b/>
          <w:iCs/>
          <w:lang w:val="lv-LV"/>
        </w:rPr>
        <w:t>Hipokrāta ielā 3</w:t>
      </w:r>
      <w:r w:rsidR="00017FC3" w:rsidRPr="008E09A0">
        <w:rPr>
          <w:b/>
          <w:bCs/>
          <w:iCs/>
          <w:lang w:val="lv-LV"/>
        </w:rPr>
        <w:t>”</w:t>
      </w:r>
      <w:r w:rsidRPr="008E09A0">
        <w:rPr>
          <w:b/>
          <w:bCs/>
          <w:lang w:val="lv-LV"/>
        </w:rPr>
        <w:t xml:space="preserve"> i</w:t>
      </w:r>
      <w:r w:rsidR="00846878" w:rsidRPr="008E09A0">
        <w:rPr>
          <w:b/>
          <w:bCs/>
          <w:lang w:val="lv-LV"/>
        </w:rPr>
        <w:t xml:space="preserve">dentifikācijas Nr. </w:t>
      </w:r>
      <w:r w:rsidR="002B2286" w:rsidRPr="002B2286">
        <w:rPr>
          <w:b/>
          <w:lang w:val="lv-LV"/>
        </w:rPr>
        <w:t>RSU-2017/</w:t>
      </w:r>
      <w:r w:rsidR="007A1EC2">
        <w:rPr>
          <w:b/>
          <w:lang w:val="lv-LV"/>
        </w:rPr>
        <w:t>23</w:t>
      </w:r>
      <w:r w:rsidR="002B2286" w:rsidRPr="002B2286">
        <w:rPr>
          <w:b/>
          <w:lang w:val="lv-LV"/>
        </w:rPr>
        <w:t>/AFN-AK</w:t>
      </w:r>
    </w:p>
    <w:p w14:paraId="156610D6" w14:textId="77777777" w:rsidR="00A16C3B" w:rsidRPr="008E09A0" w:rsidRDefault="00A16C3B" w:rsidP="007A2221">
      <w:pPr>
        <w:pStyle w:val="Default"/>
        <w:keepNext/>
        <w:widowControl w:val="0"/>
        <w:rPr>
          <w:sz w:val="23"/>
          <w:szCs w:val="23"/>
        </w:rPr>
      </w:pPr>
      <w:r w:rsidRPr="008E09A0">
        <w:rPr>
          <w:sz w:val="23"/>
          <w:szCs w:val="23"/>
        </w:rPr>
        <w:t xml:space="preserve">Pretendents ______________________________________ </w:t>
      </w:r>
    </w:p>
    <w:p w14:paraId="07A0A1CF" w14:textId="77777777" w:rsidR="00A16C3B" w:rsidRPr="008E09A0" w:rsidRDefault="00A16C3B" w:rsidP="007A2221">
      <w:pPr>
        <w:pStyle w:val="Default"/>
        <w:keepNext/>
        <w:widowControl w:val="0"/>
        <w:rPr>
          <w:sz w:val="23"/>
          <w:szCs w:val="23"/>
        </w:rPr>
      </w:pPr>
    </w:p>
    <w:p w14:paraId="386C414A" w14:textId="77777777" w:rsidR="00A16C3B" w:rsidRPr="008E09A0" w:rsidRDefault="00A16C3B" w:rsidP="007A2221">
      <w:pPr>
        <w:pStyle w:val="Default"/>
        <w:keepNext/>
        <w:widowControl w:val="0"/>
        <w:rPr>
          <w:sz w:val="23"/>
          <w:szCs w:val="23"/>
        </w:rPr>
      </w:pPr>
      <w:proofErr w:type="spellStart"/>
      <w:r w:rsidRPr="008E09A0">
        <w:rPr>
          <w:sz w:val="23"/>
          <w:szCs w:val="23"/>
        </w:rPr>
        <w:t>Reģ.Nr</w:t>
      </w:r>
      <w:proofErr w:type="spellEnd"/>
      <w:r w:rsidRPr="008E09A0">
        <w:rPr>
          <w:sz w:val="23"/>
          <w:szCs w:val="23"/>
        </w:rPr>
        <w:t>. _________________________________________</w:t>
      </w:r>
    </w:p>
    <w:p w14:paraId="2C118B7A" w14:textId="77777777" w:rsidR="00A16C3B" w:rsidRPr="008E09A0" w:rsidRDefault="00A16C3B" w:rsidP="007A2221">
      <w:pPr>
        <w:pStyle w:val="Default"/>
        <w:keepNext/>
        <w:widowControl w:val="0"/>
        <w:rPr>
          <w:sz w:val="23"/>
          <w:szCs w:val="23"/>
        </w:rPr>
      </w:pPr>
    </w:p>
    <w:p w14:paraId="382087C2" w14:textId="77777777" w:rsidR="00A16C3B" w:rsidRPr="008E09A0" w:rsidRDefault="00A16C3B" w:rsidP="007A2221">
      <w:pPr>
        <w:pStyle w:val="Default"/>
        <w:keepNext/>
        <w:widowControl w:val="0"/>
        <w:rPr>
          <w:sz w:val="23"/>
          <w:szCs w:val="23"/>
        </w:rPr>
      </w:pPr>
    </w:p>
    <w:p w14:paraId="5304FF68" w14:textId="77777777" w:rsidR="00A16C3B" w:rsidRPr="002B2286" w:rsidRDefault="00604F8B" w:rsidP="007A2221">
      <w:pPr>
        <w:pStyle w:val="Default"/>
        <w:keepNext/>
        <w:widowControl w:val="0"/>
        <w:spacing w:line="360" w:lineRule="auto"/>
        <w:jc w:val="both"/>
      </w:pPr>
      <w:r w:rsidRPr="008E09A0">
        <w:t xml:space="preserve">Ar šo </w:t>
      </w:r>
      <w:r w:rsidRPr="002B2286">
        <w:rPr>
          <w:color w:val="auto"/>
        </w:rPr>
        <w:t xml:space="preserve">____________ </w:t>
      </w:r>
      <w:r w:rsidR="00032ED0" w:rsidRPr="002B2286">
        <w:rPr>
          <w:i/>
          <w:color w:val="FF0000"/>
          <w:sz w:val="20"/>
          <w:szCs w:val="20"/>
        </w:rPr>
        <w:t>/</w:t>
      </w:r>
      <w:r w:rsidR="00A16C3B" w:rsidRPr="002B2286">
        <w:rPr>
          <w:i/>
          <w:iCs/>
          <w:color w:val="FF0000"/>
          <w:sz w:val="20"/>
          <w:szCs w:val="20"/>
        </w:rPr>
        <w:t>Apakšuzņēmēja nosaukums,</w:t>
      </w:r>
      <w:r w:rsidR="00032ED0" w:rsidRPr="002B2286">
        <w:rPr>
          <w:i/>
          <w:iCs/>
          <w:color w:val="FF0000"/>
          <w:sz w:val="20"/>
          <w:szCs w:val="20"/>
        </w:rPr>
        <w:t xml:space="preserve"> reģistrācijas numurs un adrese/ </w:t>
      </w:r>
      <w:r w:rsidR="00A16C3B" w:rsidRPr="002B2286">
        <w:rPr>
          <w:i/>
          <w:iCs/>
          <w:color w:val="auto"/>
        </w:rPr>
        <w:t xml:space="preserve"> </w:t>
      </w:r>
      <w:r w:rsidR="00A16C3B" w:rsidRPr="002B2286">
        <w:t>apliecina, ka:</w:t>
      </w:r>
    </w:p>
    <w:p w14:paraId="01C72222" w14:textId="1F0B1FBF" w:rsidR="00A16C3B" w:rsidRPr="002B2286" w:rsidRDefault="00A16C3B" w:rsidP="007A2221">
      <w:pPr>
        <w:keepNext/>
        <w:widowControl w:val="0"/>
        <w:rPr>
          <w:lang w:val="lv-LV"/>
        </w:rPr>
      </w:pPr>
      <w:r w:rsidRPr="002B2286">
        <w:rPr>
          <w:lang w:val="lv-LV"/>
        </w:rPr>
        <w:t xml:space="preserve">a) piekrīt piedalīties </w:t>
      </w:r>
      <w:r w:rsidR="00032ED0" w:rsidRPr="002B2286">
        <w:rPr>
          <w:lang w:val="lv-LV"/>
        </w:rPr>
        <w:t>Rīgas Stradiņa universitātes</w:t>
      </w:r>
      <w:r w:rsidRPr="002B2286">
        <w:rPr>
          <w:lang w:val="lv-LV"/>
        </w:rPr>
        <w:t xml:space="preserve"> organizētajā atkl</w:t>
      </w:r>
      <w:r w:rsidR="00604F8B" w:rsidRPr="002B2286">
        <w:rPr>
          <w:lang w:val="lv-LV"/>
        </w:rPr>
        <w:t xml:space="preserve">ātā konkursa </w:t>
      </w:r>
      <w:r w:rsidR="002B2286" w:rsidRPr="002B2286">
        <w:rPr>
          <w:bCs/>
          <w:lang w:val="lv-LV"/>
        </w:rPr>
        <w:t>„</w:t>
      </w:r>
      <w:r w:rsidR="002B2286" w:rsidRPr="002B2286">
        <w:rPr>
          <w:iCs/>
          <w:lang w:val="lv-LV"/>
        </w:rPr>
        <w:t>Energoefektivitātes</w:t>
      </w:r>
      <w:r w:rsidR="00F0161A">
        <w:rPr>
          <w:iCs/>
          <w:lang w:val="lv-LV"/>
        </w:rPr>
        <w:t xml:space="preserve"> pasākumi Rīgā, </w:t>
      </w:r>
      <w:r w:rsidR="007A1EC2">
        <w:rPr>
          <w:iCs/>
          <w:lang w:val="lv-LV"/>
        </w:rPr>
        <w:t>Hipokrāta ielā 3</w:t>
      </w:r>
      <w:r w:rsidR="002B2286" w:rsidRPr="002B2286">
        <w:rPr>
          <w:bCs/>
          <w:iCs/>
          <w:lang w:val="lv-LV"/>
        </w:rPr>
        <w:t>”</w:t>
      </w:r>
      <w:r w:rsidR="002B2286" w:rsidRPr="002B2286">
        <w:rPr>
          <w:bCs/>
          <w:lang w:val="lv-LV"/>
        </w:rPr>
        <w:t xml:space="preserve"> identifikācijas Nr. </w:t>
      </w:r>
      <w:r w:rsidR="002B2286" w:rsidRPr="002B2286">
        <w:rPr>
          <w:lang w:val="lv-LV"/>
        </w:rPr>
        <w:t>RSU-2017/</w:t>
      </w:r>
      <w:r w:rsidR="007A1EC2">
        <w:rPr>
          <w:lang w:val="lv-LV"/>
        </w:rPr>
        <w:t>23</w:t>
      </w:r>
      <w:r w:rsidR="002B2286" w:rsidRPr="002B2286">
        <w:rPr>
          <w:lang w:val="lv-LV"/>
        </w:rPr>
        <w:t>/AFN-AK,</w:t>
      </w:r>
      <w:r w:rsidRPr="002B2286">
        <w:rPr>
          <w:lang w:val="lv-LV"/>
        </w:rPr>
        <w:t xml:space="preserve"> ietvaro</w:t>
      </w:r>
      <w:r w:rsidR="00604F8B" w:rsidRPr="002B2286">
        <w:rPr>
          <w:lang w:val="lv-LV"/>
        </w:rPr>
        <w:t>s</w:t>
      </w:r>
      <w:r w:rsidR="00032ED0" w:rsidRPr="002B2286">
        <w:rPr>
          <w:lang w:val="lv-LV"/>
        </w:rPr>
        <w:t>,</w:t>
      </w:r>
      <w:r w:rsidR="00604F8B" w:rsidRPr="002B2286">
        <w:rPr>
          <w:lang w:val="lv-LV"/>
        </w:rPr>
        <w:t xml:space="preserve"> </w:t>
      </w:r>
      <w:r w:rsidRPr="002B2286">
        <w:rPr>
          <w:lang w:val="lv-LV"/>
        </w:rPr>
        <w:t>kā</w:t>
      </w:r>
      <w:r w:rsidR="00604F8B" w:rsidRPr="002B2286">
        <w:rPr>
          <w:sz w:val="28"/>
          <w:szCs w:val="28"/>
          <w:lang w:val="lv-LV"/>
        </w:rPr>
        <w:t xml:space="preserve"> _________ </w:t>
      </w:r>
      <w:r w:rsidR="00032ED0" w:rsidRPr="002B2286">
        <w:rPr>
          <w:i/>
          <w:color w:val="FF0000"/>
          <w:sz w:val="20"/>
          <w:szCs w:val="20"/>
          <w:lang w:val="lv-LV"/>
        </w:rPr>
        <w:t>/</w:t>
      </w:r>
      <w:r w:rsidRPr="002B2286">
        <w:rPr>
          <w:i/>
          <w:color w:val="FF0000"/>
          <w:sz w:val="20"/>
          <w:szCs w:val="20"/>
          <w:lang w:val="lv-LV"/>
        </w:rPr>
        <w:t>Pretendenta nosaukums</w:t>
      </w:r>
      <w:r w:rsidR="00032ED0" w:rsidRPr="002B2286">
        <w:rPr>
          <w:i/>
          <w:color w:val="FF0000"/>
          <w:sz w:val="20"/>
          <w:szCs w:val="20"/>
          <w:lang w:val="lv-LV"/>
        </w:rPr>
        <w:t>/</w:t>
      </w:r>
      <w:r w:rsidRPr="002B2286">
        <w:rPr>
          <w:sz w:val="28"/>
          <w:szCs w:val="28"/>
          <w:lang w:val="lv-LV"/>
        </w:rPr>
        <w:t>,</w:t>
      </w:r>
      <w:r w:rsidRPr="002B2286">
        <w:rPr>
          <w:lang w:val="lv-LV"/>
        </w:rPr>
        <w:t xml:space="preserve"> </w:t>
      </w:r>
      <w:r w:rsidR="00032ED0" w:rsidRPr="002B2286">
        <w:rPr>
          <w:i/>
          <w:color w:val="FF0000"/>
          <w:sz w:val="20"/>
          <w:szCs w:val="20"/>
          <w:lang w:val="lv-LV"/>
        </w:rPr>
        <w:t>/reģistrācijas numurs un adrese/</w:t>
      </w:r>
      <w:r w:rsidRPr="002B2286">
        <w:rPr>
          <w:color w:val="FF0000"/>
          <w:lang w:val="lv-LV"/>
        </w:rPr>
        <w:t xml:space="preserve"> </w:t>
      </w:r>
      <w:r w:rsidRPr="002B2286">
        <w:rPr>
          <w:lang w:val="lv-LV"/>
        </w:rPr>
        <w:t>(turpmāk –Pretendents) apakšuzņēmēj</w:t>
      </w:r>
      <w:r w:rsidR="00032ED0" w:rsidRPr="002B2286">
        <w:rPr>
          <w:lang w:val="lv-LV"/>
        </w:rPr>
        <w:t>s</w:t>
      </w:r>
      <w:r w:rsidRPr="002B2286">
        <w:rPr>
          <w:lang w:val="lv-LV"/>
        </w:rPr>
        <w:t>, kā arī</w:t>
      </w:r>
    </w:p>
    <w:p w14:paraId="4F7534AA" w14:textId="77777777" w:rsidR="002B2286" w:rsidRPr="002B2286" w:rsidRDefault="002B2286" w:rsidP="007A2221">
      <w:pPr>
        <w:keepNext/>
        <w:widowControl w:val="0"/>
        <w:rPr>
          <w:sz w:val="23"/>
          <w:szCs w:val="23"/>
        </w:rPr>
      </w:pPr>
    </w:p>
    <w:p w14:paraId="5E722E15" w14:textId="77777777" w:rsidR="00A16C3B" w:rsidRPr="008E09A0" w:rsidRDefault="004D3352" w:rsidP="007A2221">
      <w:pPr>
        <w:pStyle w:val="Default"/>
        <w:keepNext/>
        <w:widowControl w:val="0"/>
        <w:spacing w:line="360" w:lineRule="auto"/>
        <w:jc w:val="both"/>
      </w:pPr>
      <w:r w:rsidRPr="008E09A0">
        <w:t xml:space="preserve">b) gadījumā, ja ar </w:t>
      </w:r>
      <w:r w:rsidR="00032ED0" w:rsidRPr="008E09A0">
        <w:t>P</w:t>
      </w:r>
      <w:r w:rsidR="00A16C3B" w:rsidRPr="008E09A0">
        <w:t>retendentu ir noslēgts iepirkuma līgums, apņemas:</w:t>
      </w:r>
    </w:p>
    <w:p w14:paraId="5D5EC1AE" w14:textId="77777777" w:rsidR="00A16C3B" w:rsidRPr="008E09A0" w:rsidRDefault="00A16C3B" w:rsidP="007A2221">
      <w:pPr>
        <w:pStyle w:val="Default"/>
        <w:keepNext/>
        <w:widowControl w:val="0"/>
        <w:spacing w:line="360" w:lineRule="auto"/>
        <w:jc w:val="both"/>
      </w:pPr>
      <w:r w:rsidRPr="008E09A0">
        <w:t>veikt šādus darbus:</w:t>
      </w:r>
    </w:p>
    <w:p w14:paraId="17391930" w14:textId="77777777" w:rsidR="00A16C3B" w:rsidRPr="008E09A0" w:rsidRDefault="00A16C3B" w:rsidP="007A2221">
      <w:pPr>
        <w:pStyle w:val="Default"/>
        <w:keepNext/>
        <w:widowControl w:val="0"/>
        <w:spacing w:line="360" w:lineRule="auto"/>
        <w:jc w:val="both"/>
        <w:rPr>
          <w:color w:val="FF0000"/>
        </w:rPr>
      </w:pPr>
      <w:r w:rsidRPr="008E09A0">
        <w:rPr>
          <w:color w:val="FF0000"/>
        </w:rPr>
        <w:t>/</w:t>
      </w:r>
      <w:r w:rsidRPr="008E09A0">
        <w:rPr>
          <w:i/>
          <w:iCs/>
          <w:color w:val="FF0000"/>
        </w:rPr>
        <w:t>īss darbu apraksts atbilstoši Apakšuzņēmējiem nododamo darbu sarakstā norādītajam</w:t>
      </w:r>
      <w:r w:rsidRPr="008E09A0">
        <w:rPr>
          <w:color w:val="FF0000"/>
        </w:rPr>
        <w:t xml:space="preserve">/ </w:t>
      </w:r>
    </w:p>
    <w:p w14:paraId="04880C46" w14:textId="77777777" w:rsidR="00A16C3B" w:rsidRPr="008E09A0" w:rsidRDefault="00A16C3B" w:rsidP="007A2221">
      <w:pPr>
        <w:pStyle w:val="Default"/>
        <w:keepNext/>
        <w:widowControl w:val="0"/>
        <w:spacing w:line="360" w:lineRule="auto"/>
        <w:jc w:val="both"/>
      </w:pPr>
      <w:r w:rsidRPr="008E09A0">
        <w:t xml:space="preserve">un nodot pretendentam šādus resursus: </w:t>
      </w:r>
    </w:p>
    <w:p w14:paraId="724B97FE" w14:textId="77777777" w:rsidR="00A16C3B" w:rsidRPr="008E09A0" w:rsidRDefault="00A16C3B" w:rsidP="007A2221">
      <w:pPr>
        <w:keepNext/>
        <w:widowControl w:val="0"/>
        <w:spacing w:after="200" w:line="360" w:lineRule="auto"/>
        <w:rPr>
          <w:color w:val="FF0000"/>
          <w:sz w:val="23"/>
          <w:szCs w:val="23"/>
          <w:lang w:val="lv-LV"/>
        </w:rPr>
      </w:pPr>
      <w:r w:rsidRPr="008E09A0">
        <w:rPr>
          <w:color w:val="FF0000"/>
          <w:lang w:val="lv-LV"/>
        </w:rPr>
        <w:t>/</w:t>
      </w:r>
      <w:r w:rsidRPr="008E09A0">
        <w:rPr>
          <w:i/>
          <w:iCs/>
          <w:color w:val="FF0000"/>
          <w:lang w:val="lv-LV"/>
        </w:rPr>
        <w:t>īss Pretendentam nododamo resursu (speciālistu un/vai tehniskā aprīkojuma) apraksts</w:t>
      </w:r>
      <w:r w:rsidRPr="008E09A0">
        <w:rPr>
          <w:color w:val="FF0000"/>
          <w:lang w:val="lv-LV"/>
        </w:rPr>
        <w:t>/.</w:t>
      </w:r>
      <w:r w:rsidRPr="008E09A0">
        <w:rPr>
          <w:color w:val="FF0000"/>
          <w:sz w:val="23"/>
          <w:szCs w:val="23"/>
          <w:lang w:val="lv-LV"/>
        </w:rPr>
        <w:t xml:space="preserve"> </w:t>
      </w:r>
    </w:p>
    <w:p w14:paraId="5912DED0" w14:textId="77777777" w:rsidR="00A16C3B" w:rsidRPr="008E09A0" w:rsidRDefault="00A16C3B" w:rsidP="007A2221">
      <w:pPr>
        <w:keepNext/>
        <w:widowControl w:val="0"/>
        <w:spacing w:after="200" w:line="360" w:lineRule="auto"/>
        <w:rPr>
          <w:sz w:val="23"/>
          <w:szCs w:val="23"/>
          <w:lang w:val="lv-LV"/>
        </w:rPr>
      </w:pPr>
    </w:p>
    <w:p w14:paraId="43FAAF00" w14:textId="77777777" w:rsidR="00A16C3B" w:rsidRPr="008E09A0" w:rsidRDefault="00A16C3B" w:rsidP="007A2221">
      <w:pPr>
        <w:keepNext/>
        <w:widowControl w:val="0"/>
        <w:tabs>
          <w:tab w:val="left" w:pos="4536"/>
        </w:tabs>
        <w:spacing w:before="100" w:beforeAutospacing="1" w:line="276" w:lineRule="auto"/>
        <w:rPr>
          <w:lang w:val="lv-LV"/>
        </w:rPr>
      </w:pPr>
      <w:r w:rsidRPr="008E09A0">
        <w:rPr>
          <w:lang w:val="lv-LV"/>
        </w:rPr>
        <w:t xml:space="preserve">Paraksts: </w:t>
      </w:r>
      <w:r w:rsidRPr="008E09A0">
        <w:rPr>
          <w:u w:val="single"/>
          <w:lang w:val="lv-LV"/>
        </w:rPr>
        <w:tab/>
      </w:r>
    </w:p>
    <w:p w14:paraId="031859E3" w14:textId="77777777" w:rsidR="00A16C3B" w:rsidRPr="008E09A0" w:rsidRDefault="00A16C3B" w:rsidP="007A2221">
      <w:pPr>
        <w:keepNext/>
        <w:widowControl w:val="0"/>
        <w:tabs>
          <w:tab w:val="left" w:pos="4536"/>
        </w:tabs>
        <w:spacing w:line="276" w:lineRule="auto"/>
        <w:rPr>
          <w:lang w:val="lv-LV"/>
        </w:rPr>
      </w:pPr>
      <w:r w:rsidRPr="008E09A0">
        <w:rPr>
          <w:lang w:val="lv-LV"/>
        </w:rPr>
        <w:t xml:space="preserve">Vārds, uzvārds: </w:t>
      </w:r>
      <w:r w:rsidRPr="008E09A0">
        <w:rPr>
          <w:u w:val="single"/>
          <w:lang w:val="lv-LV"/>
        </w:rPr>
        <w:tab/>
      </w:r>
    </w:p>
    <w:p w14:paraId="583D067F" w14:textId="77777777" w:rsidR="00A16C3B" w:rsidRPr="008E09A0" w:rsidRDefault="00A16C3B" w:rsidP="007A2221">
      <w:pPr>
        <w:keepNext/>
        <w:widowControl w:val="0"/>
        <w:tabs>
          <w:tab w:val="left" w:pos="4536"/>
        </w:tabs>
        <w:spacing w:line="276" w:lineRule="auto"/>
        <w:rPr>
          <w:u w:val="single"/>
          <w:lang w:val="lv-LV"/>
        </w:rPr>
      </w:pPr>
      <w:r w:rsidRPr="008E09A0">
        <w:rPr>
          <w:lang w:val="lv-LV"/>
        </w:rPr>
        <w:t xml:space="preserve">Amats: </w:t>
      </w:r>
      <w:r w:rsidRPr="008E09A0">
        <w:rPr>
          <w:u w:val="single"/>
          <w:lang w:val="lv-LV"/>
        </w:rPr>
        <w:tab/>
      </w:r>
    </w:p>
    <w:p w14:paraId="382F1659" w14:textId="77777777" w:rsidR="00A16C3B" w:rsidRPr="008E09A0" w:rsidRDefault="00A16C3B" w:rsidP="007A2221">
      <w:pPr>
        <w:keepNext/>
        <w:widowControl w:val="0"/>
        <w:tabs>
          <w:tab w:val="left" w:pos="4536"/>
        </w:tabs>
        <w:spacing w:line="276" w:lineRule="auto"/>
        <w:rPr>
          <w:u w:val="single"/>
          <w:lang w:val="lv-LV"/>
        </w:rPr>
      </w:pPr>
      <w:r w:rsidRPr="008E09A0">
        <w:rPr>
          <w:lang w:val="lv-LV"/>
        </w:rPr>
        <w:t xml:space="preserve">Datums: </w:t>
      </w:r>
      <w:r w:rsidRPr="008E09A0">
        <w:rPr>
          <w:u w:val="single"/>
          <w:lang w:val="lv-LV"/>
        </w:rPr>
        <w:tab/>
      </w:r>
    </w:p>
    <w:p w14:paraId="01792782" w14:textId="77777777" w:rsidR="00A16C3B" w:rsidRPr="008E09A0" w:rsidRDefault="00A16C3B" w:rsidP="007A2221">
      <w:pPr>
        <w:keepNext/>
        <w:widowControl w:val="0"/>
        <w:spacing w:after="200" w:line="276" w:lineRule="auto"/>
        <w:jc w:val="left"/>
        <w:rPr>
          <w:rFonts w:eastAsia="Calibri"/>
          <w:b/>
          <w:bCs/>
          <w:color w:val="000000"/>
          <w:sz w:val="28"/>
          <w:szCs w:val="28"/>
          <w:lang w:val="lv-LV" w:eastAsia="lv-LV"/>
        </w:rPr>
      </w:pPr>
      <w:r w:rsidRPr="008E09A0">
        <w:rPr>
          <w:b/>
          <w:bCs/>
          <w:sz w:val="28"/>
          <w:szCs w:val="28"/>
          <w:lang w:val="lv-LV"/>
        </w:rPr>
        <w:br w:type="page"/>
      </w:r>
    </w:p>
    <w:p w14:paraId="1FED4B2B" w14:textId="77777777" w:rsidR="00F651DC" w:rsidRPr="008E09A0" w:rsidRDefault="00F651DC" w:rsidP="007A2221">
      <w:pPr>
        <w:pStyle w:val="Default"/>
        <w:keepNext/>
        <w:widowControl w:val="0"/>
        <w:jc w:val="right"/>
        <w:rPr>
          <w:b/>
          <w:color w:val="auto"/>
          <w:sz w:val="20"/>
          <w:szCs w:val="20"/>
        </w:rPr>
      </w:pPr>
      <w:bookmarkStart w:id="240" w:name="_Ref418584744"/>
      <w:r w:rsidRPr="008E09A0">
        <w:rPr>
          <w:b/>
          <w:color w:val="auto"/>
          <w:sz w:val="20"/>
          <w:szCs w:val="20"/>
        </w:rPr>
        <w:lastRenderedPageBreak/>
        <w:t>6.pielikums</w:t>
      </w:r>
    </w:p>
    <w:bookmarkEnd w:id="240"/>
    <w:p w14:paraId="162DB8AB" w14:textId="5E661685" w:rsidR="007A1EC2" w:rsidRPr="007A1EC2" w:rsidRDefault="002B2286" w:rsidP="007A2221">
      <w:pPr>
        <w:keepNext/>
        <w:widowControl w:val="0"/>
        <w:jc w:val="right"/>
        <w:rPr>
          <w:iCs/>
          <w:sz w:val="20"/>
          <w:szCs w:val="20"/>
          <w:lang w:val="lv-LV"/>
        </w:rPr>
      </w:pPr>
      <w:r w:rsidRPr="008E09A0">
        <w:rPr>
          <w:rFonts w:eastAsia="Calibri"/>
          <w:sz w:val="20"/>
          <w:szCs w:val="20"/>
          <w:lang w:val="lv-LV" w:eastAsia="lv-LV"/>
        </w:rPr>
        <w:t>„</w:t>
      </w:r>
      <w:r w:rsidR="007A1EC2" w:rsidRPr="007A1EC2">
        <w:rPr>
          <w:iCs/>
          <w:sz w:val="20"/>
          <w:szCs w:val="20"/>
          <w:lang w:val="lv-LV"/>
        </w:rPr>
        <w:t>Energoefektivitātes pasākumi Rīgā, Hipokrāta ielā 3”,</w:t>
      </w:r>
    </w:p>
    <w:p w14:paraId="73122766" w14:textId="77777777" w:rsidR="007A1EC2" w:rsidRPr="007A1EC2" w:rsidRDefault="007A1EC2" w:rsidP="007A2221">
      <w:pPr>
        <w:keepNext/>
        <w:widowControl w:val="0"/>
        <w:jc w:val="right"/>
        <w:rPr>
          <w:iCs/>
          <w:sz w:val="20"/>
          <w:szCs w:val="20"/>
          <w:lang w:val="lv-LV"/>
        </w:rPr>
      </w:pPr>
      <w:r w:rsidRPr="007A1EC2">
        <w:rPr>
          <w:iCs/>
          <w:sz w:val="20"/>
          <w:szCs w:val="20"/>
          <w:lang w:val="lv-LV"/>
        </w:rPr>
        <w:t>ID Nr. RSU-2017/23/AFN-AK</w:t>
      </w:r>
    </w:p>
    <w:p w14:paraId="1A7E6580" w14:textId="77777777" w:rsidR="007A1EC2" w:rsidRPr="007A1EC2" w:rsidRDefault="007A1EC2" w:rsidP="007A2221">
      <w:pPr>
        <w:keepNext/>
        <w:widowControl w:val="0"/>
        <w:jc w:val="right"/>
        <w:rPr>
          <w:b/>
          <w:iCs/>
          <w:sz w:val="20"/>
          <w:szCs w:val="20"/>
          <w:lang w:val="lv-LV"/>
        </w:rPr>
      </w:pPr>
      <w:r w:rsidRPr="007A1EC2">
        <w:rPr>
          <w:iCs/>
          <w:sz w:val="20"/>
          <w:szCs w:val="20"/>
          <w:lang w:val="lv-LV"/>
        </w:rPr>
        <w:t>nolikumam</w:t>
      </w:r>
    </w:p>
    <w:p w14:paraId="3A0B8F17" w14:textId="77777777" w:rsidR="005F5FA6" w:rsidRPr="008E09A0" w:rsidRDefault="005F5FA6" w:rsidP="007A2221">
      <w:pPr>
        <w:pStyle w:val="Default"/>
        <w:keepNext/>
        <w:widowControl w:val="0"/>
        <w:jc w:val="right"/>
      </w:pPr>
    </w:p>
    <w:p w14:paraId="687D49C2" w14:textId="77777777" w:rsidR="00575DB2" w:rsidRPr="008E09A0" w:rsidRDefault="00575DB2" w:rsidP="007A2221">
      <w:pPr>
        <w:pStyle w:val="Default"/>
        <w:keepNext/>
        <w:widowControl w:val="0"/>
        <w:jc w:val="right"/>
        <w:rPr>
          <w:color w:val="auto"/>
        </w:rPr>
      </w:pPr>
    </w:p>
    <w:p w14:paraId="2983809A" w14:textId="77777777" w:rsidR="00A67E74" w:rsidRPr="008E09A0" w:rsidRDefault="00A67E74" w:rsidP="007A2221">
      <w:pPr>
        <w:keepNext/>
        <w:widowControl w:val="0"/>
        <w:autoSpaceDE w:val="0"/>
        <w:autoSpaceDN w:val="0"/>
        <w:jc w:val="center"/>
        <w:rPr>
          <w:b/>
          <w:bCs/>
          <w:lang w:val="lv-LV"/>
        </w:rPr>
      </w:pPr>
      <w:r w:rsidRPr="008E09A0">
        <w:rPr>
          <w:b/>
          <w:bCs/>
          <w:lang w:val="lv-LV"/>
        </w:rPr>
        <w:t>TEHNISKĀ SPECIFIKĀCIJA</w:t>
      </w:r>
    </w:p>
    <w:p w14:paraId="34E967B7" w14:textId="0101ED8A" w:rsidR="00A75B36" w:rsidRPr="008E09A0" w:rsidRDefault="00A82C9A" w:rsidP="007A2221">
      <w:pPr>
        <w:keepNext/>
        <w:widowControl w:val="0"/>
        <w:autoSpaceDE w:val="0"/>
        <w:autoSpaceDN w:val="0"/>
        <w:jc w:val="center"/>
        <w:rPr>
          <w:i/>
          <w:lang w:val="lv-LV" w:eastAsia="lv-LV"/>
        </w:rPr>
      </w:pPr>
      <w:r w:rsidRPr="008E09A0">
        <w:rPr>
          <w:i/>
          <w:lang w:val="lv-LV" w:eastAsia="lv-LV"/>
        </w:rPr>
        <w:t xml:space="preserve">(pievienota elektroniskā formātā pie Atklāta konkursa dokumentācijas RSU mājas lapā </w:t>
      </w:r>
      <w:hyperlink r:id="rId21" w:history="1">
        <w:r w:rsidRPr="008E09A0">
          <w:rPr>
            <w:rStyle w:val="Hyperlink"/>
            <w:i/>
            <w:lang w:val="lv-LV" w:eastAsia="lv-LV"/>
          </w:rPr>
          <w:t>http://www.rsu.lv/dazadi/iepirkumi/atklata-konkursa-nolikumi</w:t>
        </w:r>
      </w:hyperlink>
      <w:r w:rsidR="00040FAA">
        <w:rPr>
          <w:rStyle w:val="Hyperlink"/>
          <w:i/>
          <w:lang w:val="lv-LV" w:eastAsia="lv-LV"/>
        </w:rPr>
        <w:t>)</w:t>
      </w:r>
      <w:r w:rsidR="00A75B36" w:rsidRPr="008E09A0">
        <w:rPr>
          <w:i/>
          <w:lang w:val="lv-LV" w:eastAsia="lv-LV"/>
        </w:rPr>
        <w:t xml:space="preserve"> </w:t>
      </w:r>
      <w:bookmarkEnd w:id="232"/>
    </w:p>
    <w:p w14:paraId="793CB42A" w14:textId="77777777" w:rsidR="00D17423" w:rsidRPr="008E09A0" w:rsidRDefault="00D17423" w:rsidP="007A2221">
      <w:pPr>
        <w:keepNext/>
        <w:widowControl w:val="0"/>
        <w:autoSpaceDE w:val="0"/>
        <w:autoSpaceDN w:val="0"/>
        <w:jc w:val="center"/>
        <w:rPr>
          <w:i/>
          <w:lang w:val="lv-LV" w:eastAsia="lv-LV"/>
        </w:rPr>
      </w:pPr>
    </w:p>
    <w:p w14:paraId="28D8A38C" w14:textId="77777777" w:rsidR="00D17423" w:rsidRPr="008E09A0" w:rsidRDefault="00D17423" w:rsidP="007A2221">
      <w:pPr>
        <w:keepNext/>
        <w:widowControl w:val="0"/>
        <w:autoSpaceDE w:val="0"/>
        <w:autoSpaceDN w:val="0"/>
        <w:jc w:val="center"/>
        <w:rPr>
          <w:i/>
          <w:lang w:val="lv-LV" w:eastAsia="lv-LV"/>
        </w:rPr>
      </w:pPr>
    </w:p>
    <w:p w14:paraId="1A07081B" w14:textId="77777777" w:rsidR="00D17423" w:rsidRPr="008E09A0" w:rsidRDefault="00D17423" w:rsidP="007A2221">
      <w:pPr>
        <w:keepNext/>
        <w:widowControl w:val="0"/>
        <w:autoSpaceDE w:val="0"/>
        <w:autoSpaceDN w:val="0"/>
        <w:jc w:val="center"/>
        <w:rPr>
          <w:i/>
          <w:lang w:val="lv-LV" w:eastAsia="lv-LV"/>
        </w:rPr>
      </w:pPr>
    </w:p>
    <w:p w14:paraId="1ACEA9E9" w14:textId="77777777" w:rsidR="00D17423" w:rsidRPr="008E09A0" w:rsidRDefault="00D17423" w:rsidP="007A2221">
      <w:pPr>
        <w:keepNext/>
        <w:widowControl w:val="0"/>
        <w:autoSpaceDE w:val="0"/>
        <w:autoSpaceDN w:val="0"/>
        <w:jc w:val="center"/>
        <w:rPr>
          <w:i/>
          <w:lang w:val="lv-LV" w:eastAsia="lv-LV"/>
        </w:rPr>
      </w:pPr>
    </w:p>
    <w:p w14:paraId="055908AB" w14:textId="77777777" w:rsidR="00D17423" w:rsidRPr="008E09A0" w:rsidRDefault="00D17423" w:rsidP="007A2221">
      <w:pPr>
        <w:keepNext/>
        <w:widowControl w:val="0"/>
        <w:autoSpaceDE w:val="0"/>
        <w:autoSpaceDN w:val="0"/>
        <w:jc w:val="center"/>
        <w:rPr>
          <w:i/>
          <w:lang w:val="lv-LV" w:eastAsia="lv-LV"/>
        </w:rPr>
      </w:pPr>
    </w:p>
    <w:p w14:paraId="43AE445D" w14:textId="77777777" w:rsidR="00D17423" w:rsidRPr="008E09A0" w:rsidRDefault="00D17423" w:rsidP="007A2221">
      <w:pPr>
        <w:keepNext/>
        <w:widowControl w:val="0"/>
        <w:autoSpaceDE w:val="0"/>
        <w:autoSpaceDN w:val="0"/>
        <w:jc w:val="center"/>
        <w:rPr>
          <w:i/>
          <w:lang w:val="lv-LV" w:eastAsia="lv-LV"/>
        </w:rPr>
      </w:pPr>
    </w:p>
    <w:p w14:paraId="0F817F20" w14:textId="77777777" w:rsidR="00D17423" w:rsidRPr="008E09A0" w:rsidRDefault="00D17423" w:rsidP="007A2221">
      <w:pPr>
        <w:keepNext/>
        <w:widowControl w:val="0"/>
        <w:autoSpaceDE w:val="0"/>
        <w:autoSpaceDN w:val="0"/>
        <w:jc w:val="center"/>
        <w:rPr>
          <w:i/>
          <w:lang w:val="lv-LV" w:eastAsia="lv-LV"/>
        </w:rPr>
      </w:pPr>
    </w:p>
    <w:p w14:paraId="75F6B235" w14:textId="77777777" w:rsidR="00D17423" w:rsidRPr="008E09A0" w:rsidRDefault="00D17423" w:rsidP="007A2221">
      <w:pPr>
        <w:keepNext/>
        <w:widowControl w:val="0"/>
        <w:autoSpaceDE w:val="0"/>
        <w:autoSpaceDN w:val="0"/>
        <w:jc w:val="center"/>
        <w:rPr>
          <w:i/>
          <w:lang w:val="lv-LV" w:eastAsia="lv-LV"/>
        </w:rPr>
      </w:pPr>
    </w:p>
    <w:p w14:paraId="141F9551" w14:textId="77777777" w:rsidR="00D17423" w:rsidRPr="008E09A0" w:rsidRDefault="00D17423" w:rsidP="007A2221">
      <w:pPr>
        <w:keepNext/>
        <w:widowControl w:val="0"/>
        <w:autoSpaceDE w:val="0"/>
        <w:autoSpaceDN w:val="0"/>
        <w:jc w:val="center"/>
        <w:rPr>
          <w:i/>
          <w:lang w:val="lv-LV" w:eastAsia="lv-LV"/>
        </w:rPr>
      </w:pPr>
    </w:p>
    <w:p w14:paraId="1AAFF3DC" w14:textId="77777777" w:rsidR="00D17423" w:rsidRPr="008E09A0" w:rsidRDefault="00D17423" w:rsidP="007A2221">
      <w:pPr>
        <w:keepNext/>
        <w:widowControl w:val="0"/>
        <w:autoSpaceDE w:val="0"/>
        <w:autoSpaceDN w:val="0"/>
        <w:jc w:val="center"/>
        <w:rPr>
          <w:i/>
          <w:lang w:val="lv-LV" w:eastAsia="lv-LV"/>
        </w:rPr>
      </w:pPr>
    </w:p>
    <w:p w14:paraId="6B2AF192" w14:textId="77777777" w:rsidR="00D17423" w:rsidRPr="008E09A0" w:rsidRDefault="00D17423" w:rsidP="007A2221">
      <w:pPr>
        <w:keepNext/>
        <w:widowControl w:val="0"/>
        <w:autoSpaceDE w:val="0"/>
        <w:autoSpaceDN w:val="0"/>
        <w:jc w:val="center"/>
        <w:rPr>
          <w:i/>
          <w:lang w:val="lv-LV" w:eastAsia="lv-LV"/>
        </w:rPr>
      </w:pPr>
    </w:p>
    <w:p w14:paraId="69826626" w14:textId="77777777" w:rsidR="00D17423" w:rsidRPr="008E09A0" w:rsidRDefault="00D17423" w:rsidP="007A2221">
      <w:pPr>
        <w:keepNext/>
        <w:widowControl w:val="0"/>
        <w:autoSpaceDE w:val="0"/>
        <w:autoSpaceDN w:val="0"/>
        <w:jc w:val="center"/>
        <w:rPr>
          <w:i/>
          <w:lang w:val="lv-LV" w:eastAsia="lv-LV"/>
        </w:rPr>
      </w:pPr>
    </w:p>
    <w:p w14:paraId="4A95A03D" w14:textId="77777777" w:rsidR="00D17423" w:rsidRPr="008E09A0" w:rsidRDefault="00D17423" w:rsidP="007A2221">
      <w:pPr>
        <w:keepNext/>
        <w:widowControl w:val="0"/>
        <w:autoSpaceDE w:val="0"/>
        <w:autoSpaceDN w:val="0"/>
        <w:jc w:val="center"/>
        <w:rPr>
          <w:i/>
          <w:lang w:val="lv-LV" w:eastAsia="lv-LV"/>
        </w:rPr>
      </w:pPr>
    </w:p>
    <w:p w14:paraId="6931153B" w14:textId="77777777" w:rsidR="00D17423" w:rsidRPr="008E09A0" w:rsidRDefault="00D17423" w:rsidP="007A2221">
      <w:pPr>
        <w:keepNext/>
        <w:widowControl w:val="0"/>
        <w:autoSpaceDE w:val="0"/>
        <w:autoSpaceDN w:val="0"/>
        <w:jc w:val="center"/>
        <w:rPr>
          <w:i/>
          <w:lang w:val="lv-LV" w:eastAsia="lv-LV"/>
        </w:rPr>
      </w:pPr>
    </w:p>
    <w:p w14:paraId="1B0866CE" w14:textId="77777777" w:rsidR="00D17423" w:rsidRPr="008E09A0" w:rsidRDefault="00D17423" w:rsidP="007A2221">
      <w:pPr>
        <w:keepNext/>
        <w:widowControl w:val="0"/>
        <w:autoSpaceDE w:val="0"/>
        <w:autoSpaceDN w:val="0"/>
        <w:jc w:val="center"/>
        <w:rPr>
          <w:i/>
          <w:lang w:val="lv-LV" w:eastAsia="lv-LV"/>
        </w:rPr>
      </w:pPr>
    </w:p>
    <w:p w14:paraId="2C5CB5AB" w14:textId="77777777" w:rsidR="00D17423" w:rsidRPr="008E09A0" w:rsidRDefault="00D17423" w:rsidP="007A2221">
      <w:pPr>
        <w:keepNext/>
        <w:widowControl w:val="0"/>
        <w:autoSpaceDE w:val="0"/>
        <w:autoSpaceDN w:val="0"/>
        <w:jc w:val="center"/>
        <w:rPr>
          <w:i/>
          <w:lang w:val="lv-LV" w:eastAsia="lv-LV"/>
        </w:rPr>
      </w:pPr>
    </w:p>
    <w:p w14:paraId="7BB229E0" w14:textId="77777777" w:rsidR="00D17423" w:rsidRPr="008E09A0" w:rsidRDefault="00D17423" w:rsidP="007A2221">
      <w:pPr>
        <w:keepNext/>
        <w:widowControl w:val="0"/>
        <w:autoSpaceDE w:val="0"/>
        <w:autoSpaceDN w:val="0"/>
        <w:jc w:val="center"/>
        <w:rPr>
          <w:i/>
          <w:lang w:val="lv-LV" w:eastAsia="lv-LV"/>
        </w:rPr>
      </w:pPr>
    </w:p>
    <w:p w14:paraId="7CFD5E86" w14:textId="77777777" w:rsidR="00D17423" w:rsidRPr="008E09A0" w:rsidRDefault="00D17423" w:rsidP="007A2221">
      <w:pPr>
        <w:keepNext/>
        <w:widowControl w:val="0"/>
        <w:autoSpaceDE w:val="0"/>
        <w:autoSpaceDN w:val="0"/>
        <w:jc w:val="center"/>
        <w:rPr>
          <w:i/>
          <w:lang w:val="lv-LV" w:eastAsia="lv-LV"/>
        </w:rPr>
      </w:pPr>
    </w:p>
    <w:p w14:paraId="1F20271A" w14:textId="77777777" w:rsidR="00D17423" w:rsidRPr="008E09A0" w:rsidRDefault="00D17423" w:rsidP="007A2221">
      <w:pPr>
        <w:keepNext/>
        <w:widowControl w:val="0"/>
        <w:autoSpaceDE w:val="0"/>
        <w:autoSpaceDN w:val="0"/>
        <w:jc w:val="center"/>
        <w:rPr>
          <w:i/>
          <w:lang w:val="lv-LV" w:eastAsia="lv-LV"/>
        </w:rPr>
      </w:pPr>
    </w:p>
    <w:p w14:paraId="2F88E3FE" w14:textId="77777777" w:rsidR="00D17423" w:rsidRPr="008E09A0" w:rsidRDefault="00D17423" w:rsidP="007A2221">
      <w:pPr>
        <w:keepNext/>
        <w:widowControl w:val="0"/>
        <w:autoSpaceDE w:val="0"/>
        <w:autoSpaceDN w:val="0"/>
        <w:jc w:val="center"/>
        <w:rPr>
          <w:i/>
          <w:lang w:val="lv-LV" w:eastAsia="lv-LV"/>
        </w:rPr>
      </w:pPr>
    </w:p>
    <w:p w14:paraId="319F4F0E" w14:textId="77777777" w:rsidR="00D17423" w:rsidRPr="008E09A0" w:rsidRDefault="00D17423" w:rsidP="007A2221">
      <w:pPr>
        <w:keepNext/>
        <w:widowControl w:val="0"/>
        <w:autoSpaceDE w:val="0"/>
        <w:autoSpaceDN w:val="0"/>
        <w:jc w:val="center"/>
        <w:rPr>
          <w:i/>
          <w:lang w:val="lv-LV" w:eastAsia="lv-LV"/>
        </w:rPr>
      </w:pPr>
    </w:p>
    <w:p w14:paraId="47A8A660" w14:textId="77777777" w:rsidR="00D17423" w:rsidRPr="008E09A0" w:rsidRDefault="00D17423" w:rsidP="007A2221">
      <w:pPr>
        <w:keepNext/>
        <w:widowControl w:val="0"/>
        <w:autoSpaceDE w:val="0"/>
        <w:autoSpaceDN w:val="0"/>
        <w:jc w:val="center"/>
        <w:rPr>
          <w:i/>
          <w:lang w:val="lv-LV" w:eastAsia="lv-LV"/>
        </w:rPr>
      </w:pPr>
    </w:p>
    <w:p w14:paraId="2C0385FF" w14:textId="77777777" w:rsidR="00D17423" w:rsidRPr="008E09A0" w:rsidRDefault="00D17423" w:rsidP="007A2221">
      <w:pPr>
        <w:keepNext/>
        <w:widowControl w:val="0"/>
        <w:autoSpaceDE w:val="0"/>
        <w:autoSpaceDN w:val="0"/>
        <w:jc w:val="center"/>
        <w:rPr>
          <w:i/>
          <w:lang w:val="lv-LV" w:eastAsia="lv-LV"/>
        </w:rPr>
      </w:pPr>
    </w:p>
    <w:p w14:paraId="1E38484D" w14:textId="77777777" w:rsidR="00D17423" w:rsidRPr="008E09A0" w:rsidRDefault="00D17423" w:rsidP="007A2221">
      <w:pPr>
        <w:keepNext/>
        <w:widowControl w:val="0"/>
        <w:autoSpaceDE w:val="0"/>
        <w:autoSpaceDN w:val="0"/>
        <w:jc w:val="center"/>
        <w:rPr>
          <w:i/>
          <w:lang w:val="lv-LV" w:eastAsia="lv-LV"/>
        </w:rPr>
      </w:pPr>
    </w:p>
    <w:p w14:paraId="703A8271" w14:textId="77777777" w:rsidR="00D17423" w:rsidRPr="008E09A0" w:rsidRDefault="00D17423" w:rsidP="007A2221">
      <w:pPr>
        <w:keepNext/>
        <w:widowControl w:val="0"/>
        <w:autoSpaceDE w:val="0"/>
        <w:autoSpaceDN w:val="0"/>
        <w:jc w:val="center"/>
        <w:rPr>
          <w:i/>
          <w:lang w:val="lv-LV" w:eastAsia="lv-LV"/>
        </w:rPr>
      </w:pPr>
    </w:p>
    <w:p w14:paraId="0FAB2C67" w14:textId="77777777" w:rsidR="00D17423" w:rsidRPr="008E09A0" w:rsidRDefault="00D17423" w:rsidP="007A2221">
      <w:pPr>
        <w:keepNext/>
        <w:widowControl w:val="0"/>
        <w:autoSpaceDE w:val="0"/>
        <w:autoSpaceDN w:val="0"/>
        <w:jc w:val="center"/>
        <w:rPr>
          <w:i/>
          <w:lang w:val="lv-LV" w:eastAsia="lv-LV"/>
        </w:rPr>
      </w:pPr>
    </w:p>
    <w:p w14:paraId="34D32EEE" w14:textId="77777777" w:rsidR="00D17423" w:rsidRPr="008E09A0" w:rsidRDefault="00D17423" w:rsidP="007A2221">
      <w:pPr>
        <w:keepNext/>
        <w:widowControl w:val="0"/>
        <w:autoSpaceDE w:val="0"/>
        <w:autoSpaceDN w:val="0"/>
        <w:jc w:val="center"/>
        <w:rPr>
          <w:i/>
          <w:lang w:val="lv-LV" w:eastAsia="lv-LV"/>
        </w:rPr>
      </w:pPr>
    </w:p>
    <w:p w14:paraId="24BC2D31" w14:textId="77777777" w:rsidR="00D17423" w:rsidRPr="008E09A0" w:rsidRDefault="00D17423" w:rsidP="007A2221">
      <w:pPr>
        <w:keepNext/>
        <w:widowControl w:val="0"/>
        <w:autoSpaceDE w:val="0"/>
        <w:autoSpaceDN w:val="0"/>
        <w:jc w:val="center"/>
        <w:rPr>
          <w:i/>
          <w:lang w:val="lv-LV" w:eastAsia="lv-LV"/>
        </w:rPr>
      </w:pPr>
    </w:p>
    <w:p w14:paraId="621E6446" w14:textId="77777777" w:rsidR="00D17423" w:rsidRPr="008E09A0" w:rsidRDefault="00D17423" w:rsidP="007A2221">
      <w:pPr>
        <w:keepNext/>
        <w:widowControl w:val="0"/>
        <w:autoSpaceDE w:val="0"/>
        <w:autoSpaceDN w:val="0"/>
        <w:jc w:val="center"/>
        <w:rPr>
          <w:i/>
          <w:lang w:val="lv-LV" w:eastAsia="lv-LV"/>
        </w:rPr>
      </w:pPr>
    </w:p>
    <w:p w14:paraId="42F9C977" w14:textId="77777777" w:rsidR="00D17423" w:rsidRPr="008E09A0" w:rsidRDefault="00D17423" w:rsidP="007A2221">
      <w:pPr>
        <w:keepNext/>
        <w:widowControl w:val="0"/>
        <w:autoSpaceDE w:val="0"/>
        <w:autoSpaceDN w:val="0"/>
        <w:jc w:val="center"/>
        <w:rPr>
          <w:i/>
          <w:lang w:val="lv-LV" w:eastAsia="lv-LV"/>
        </w:rPr>
      </w:pPr>
    </w:p>
    <w:p w14:paraId="03B2B3A0" w14:textId="77777777" w:rsidR="00D17423" w:rsidRPr="008E09A0" w:rsidRDefault="00D17423" w:rsidP="007A2221">
      <w:pPr>
        <w:keepNext/>
        <w:widowControl w:val="0"/>
        <w:autoSpaceDE w:val="0"/>
        <w:autoSpaceDN w:val="0"/>
        <w:jc w:val="center"/>
        <w:rPr>
          <w:i/>
          <w:lang w:val="lv-LV" w:eastAsia="lv-LV"/>
        </w:rPr>
      </w:pPr>
    </w:p>
    <w:p w14:paraId="79A1A8FC" w14:textId="77777777" w:rsidR="00D17423" w:rsidRPr="008E09A0" w:rsidRDefault="00D17423" w:rsidP="007A2221">
      <w:pPr>
        <w:keepNext/>
        <w:widowControl w:val="0"/>
        <w:autoSpaceDE w:val="0"/>
        <w:autoSpaceDN w:val="0"/>
        <w:jc w:val="center"/>
        <w:rPr>
          <w:i/>
          <w:lang w:val="lv-LV" w:eastAsia="lv-LV"/>
        </w:rPr>
      </w:pPr>
    </w:p>
    <w:p w14:paraId="49DCBDAA" w14:textId="77777777" w:rsidR="00D17423" w:rsidRPr="008E09A0" w:rsidRDefault="00D17423" w:rsidP="007A2221">
      <w:pPr>
        <w:keepNext/>
        <w:widowControl w:val="0"/>
        <w:autoSpaceDE w:val="0"/>
        <w:autoSpaceDN w:val="0"/>
        <w:jc w:val="center"/>
        <w:rPr>
          <w:i/>
          <w:lang w:val="lv-LV" w:eastAsia="lv-LV"/>
        </w:rPr>
      </w:pPr>
    </w:p>
    <w:p w14:paraId="3464EED0" w14:textId="77777777" w:rsidR="00D17423" w:rsidRPr="008E09A0" w:rsidRDefault="00D17423" w:rsidP="007A2221">
      <w:pPr>
        <w:keepNext/>
        <w:widowControl w:val="0"/>
        <w:autoSpaceDE w:val="0"/>
        <w:autoSpaceDN w:val="0"/>
        <w:jc w:val="center"/>
        <w:rPr>
          <w:i/>
          <w:lang w:val="lv-LV" w:eastAsia="lv-LV"/>
        </w:rPr>
      </w:pPr>
    </w:p>
    <w:p w14:paraId="1F2A630D" w14:textId="77777777" w:rsidR="00D17423" w:rsidRPr="008E09A0" w:rsidRDefault="00D17423" w:rsidP="007A2221">
      <w:pPr>
        <w:keepNext/>
        <w:widowControl w:val="0"/>
        <w:autoSpaceDE w:val="0"/>
        <w:autoSpaceDN w:val="0"/>
        <w:jc w:val="center"/>
        <w:rPr>
          <w:i/>
          <w:lang w:val="lv-LV" w:eastAsia="lv-LV"/>
        </w:rPr>
      </w:pPr>
    </w:p>
    <w:p w14:paraId="3826BA1F" w14:textId="77777777" w:rsidR="00D17423" w:rsidRPr="008E09A0" w:rsidRDefault="00D17423" w:rsidP="007A2221">
      <w:pPr>
        <w:keepNext/>
        <w:widowControl w:val="0"/>
        <w:autoSpaceDE w:val="0"/>
        <w:autoSpaceDN w:val="0"/>
        <w:jc w:val="center"/>
        <w:rPr>
          <w:i/>
          <w:lang w:val="lv-LV" w:eastAsia="lv-LV"/>
        </w:rPr>
      </w:pPr>
    </w:p>
    <w:p w14:paraId="40BF0D48" w14:textId="77777777" w:rsidR="00D17423" w:rsidRPr="008E09A0" w:rsidRDefault="00D17423" w:rsidP="007A2221">
      <w:pPr>
        <w:keepNext/>
        <w:widowControl w:val="0"/>
        <w:autoSpaceDE w:val="0"/>
        <w:autoSpaceDN w:val="0"/>
        <w:jc w:val="center"/>
        <w:rPr>
          <w:i/>
          <w:lang w:val="lv-LV" w:eastAsia="lv-LV"/>
        </w:rPr>
      </w:pPr>
    </w:p>
    <w:p w14:paraId="7C6D4AB6" w14:textId="77777777" w:rsidR="00D17423" w:rsidRPr="008E09A0" w:rsidRDefault="00D17423" w:rsidP="007A2221">
      <w:pPr>
        <w:keepNext/>
        <w:widowControl w:val="0"/>
        <w:autoSpaceDE w:val="0"/>
        <w:autoSpaceDN w:val="0"/>
        <w:jc w:val="center"/>
        <w:rPr>
          <w:i/>
          <w:lang w:val="lv-LV" w:eastAsia="lv-LV"/>
        </w:rPr>
      </w:pPr>
    </w:p>
    <w:p w14:paraId="07D813DE" w14:textId="77777777" w:rsidR="00D17423" w:rsidRPr="008E09A0" w:rsidRDefault="00D17423" w:rsidP="007A2221">
      <w:pPr>
        <w:keepNext/>
        <w:widowControl w:val="0"/>
        <w:autoSpaceDE w:val="0"/>
        <w:autoSpaceDN w:val="0"/>
        <w:jc w:val="center"/>
        <w:rPr>
          <w:i/>
          <w:lang w:val="lv-LV" w:eastAsia="lv-LV"/>
        </w:rPr>
      </w:pPr>
    </w:p>
    <w:p w14:paraId="077EE6EC" w14:textId="77777777" w:rsidR="00D17423" w:rsidRPr="008E09A0" w:rsidRDefault="00D17423" w:rsidP="007A2221">
      <w:pPr>
        <w:keepNext/>
        <w:widowControl w:val="0"/>
        <w:autoSpaceDE w:val="0"/>
        <w:autoSpaceDN w:val="0"/>
        <w:jc w:val="center"/>
        <w:rPr>
          <w:i/>
          <w:lang w:val="lv-LV" w:eastAsia="lv-LV"/>
        </w:rPr>
      </w:pPr>
    </w:p>
    <w:p w14:paraId="2A6D92D9" w14:textId="77777777" w:rsidR="00D17423" w:rsidRPr="008E09A0" w:rsidRDefault="00D17423" w:rsidP="007A2221">
      <w:pPr>
        <w:keepNext/>
        <w:widowControl w:val="0"/>
        <w:autoSpaceDE w:val="0"/>
        <w:autoSpaceDN w:val="0"/>
        <w:jc w:val="center"/>
        <w:rPr>
          <w:i/>
          <w:lang w:val="lv-LV" w:eastAsia="lv-LV"/>
        </w:rPr>
      </w:pPr>
    </w:p>
    <w:p w14:paraId="48A761A1" w14:textId="77777777" w:rsidR="00D17423" w:rsidRPr="008E09A0" w:rsidRDefault="00D17423" w:rsidP="007A2221">
      <w:pPr>
        <w:keepNext/>
        <w:widowControl w:val="0"/>
        <w:autoSpaceDE w:val="0"/>
        <w:autoSpaceDN w:val="0"/>
        <w:jc w:val="center"/>
        <w:rPr>
          <w:i/>
          <w:lang w:val="lv-LV" w:eastAsia="lv-LV"/>
        </w:rPr>
      </w:pPr>
    </w:p>
    <w:p w14:paraId="58592C50" w14:textId="77777777" w:rsidR="00D17423" w:rsidRPr="008E09A0" w:rsidRDefault="00D17423" w:rsidP="007A2221">
      <w:pPr>
        <w:keepNext/>
        <w:widowControl w:val="0"/>
        <w:autoSpaceDE w:val="0"/>
        <w:autoSpaceDN w:val="0"/>
        <w:jc w:val="center"/>
        <w:rPr>
          <w:i/>
          <w:lang w:val="lv-LV" w:eastAsia="lv-LV"/>
        </w:rPr>
      </w:pPr>
    </w:p>
    <w:p w14:paraId="7005D632" w14:textId="77777777" w:rsidR="005B39D3" w:rsidRPr="008E09A0" w:rsidRDefault="005B39D3" w:rsidP="007A2221">
      <w:pPr>
        <w:keepNext/>
        <w:widowControl w:val="0"/>
        <w:autoSpaceDE w:val="0"/>
        <w:autoSpaceDN w:val="0"/>
        <w:jc w:val="center"/>
        <w:rPr>
          <w:i/>
          <w:lang w:val="lv-LV" w:eastAsia="lv-LV"/>
        </w:rPr>
      </w:pPr>
    </w:p>
    <w:p w14:paraId="2AF733E7" w14:textId="77777777" w:rsidR="00D17423" w:rsidRPr="008E09A0" w:rsidRDefault="00D17423" w:rsidP="007A2221">
      <w:pPr>
        <w:pStyle w:val="Default"/>
        <w:keepNext/>
        <w:widowControl w:val="0"/>
        <w:jc w:val="right"/>
        <w:rPr>
          <w:b/>
          <w:color w:val="auto"/>
          <w:sz w:val="20"/>
          <w:szCs w:val="20"/>
        </w:rPr>
      </w:pPr>
      <w:r w:rsidRPr="008E09A0">
        <w:rPr>
          <w:b/>
          <w:color w:val="auto"/>
          <w:sz w:val="20"/>
          <w:szCs w:val="20"/>
        </w:rPr>
        <w:lastRenderedPageBreak/>
        <w:t>7.pielikums</w:t>
      </w:r>
    </w:p>
    <w:p w14:paraId="6BC0BB9D" w14:textId="77777777" w:rsidR="000A33F1" w:rsidRPr="007A1EC2" w:rsidRDefault="000A33F1" w:rsidP="007A2221">
      <w:pPr>
        <w:keepNext/>
        <w:widowControl w:val="0"/>
        <w:jc w:val="right"/>
        <w:rPr>
          <w:rFonts w:eastAsia="Calibri"/>
          <w:sz w:val="20"/>
          <w:szCs w:val="20"/>
          <w:lang w:val="lv-LV" w:eastAsia="lv-LV"/>
        </w:rPr>
      </w:pPr>
      <w:r w:rsidRPr="007A1EC2">
        <w:rPr>
          <w:rFonts w:eastAsia="Calibri"/>
          <w:sz w:val="20"/>
          <w:szCs w:val="20"/>
          <w:lang w:val="lv-LV" w:eastAsia="lv-LV"/>
        </w:rPr>
        <w:t>„</w:t>
      </w:r>
      <w:r w:rsidRPr="007A1EC2">
        <w:rPr>
          <w:rFonts w:eastAsia="Calibri"/>
          <w:iCs/>
          <w:sz w:val="20"/>
          <w:szCs w:val="20"/>
          <w:lang w:val="lv-LV" w:eastAsia="lv-LV"/>
        </w:rPr>
        <w:t>Energoefektivitātes pasākumi Rīgā, Hipokrāta ielā 3</w:t>
      </w:r>
      <w:r w:rsidRPr="007A1EC2">
        <w:rPr>
          <w:rFonts w:eastAsia="Calibri"/>
          <w:sz w:val="20"/>
          <w:szCs w:val="20"/>
          <w:lang w:val="lv-LV" w:eastAsia="lv-LV"/>
        </w:rPr>
        <w:t>”,</w:t>
      </w:r>
    </w:p>
    <w:p w14:paraId="5BEA6AB2" w14:textId="77777777" w:rsidR="000A33F1" w:rsidRPr="007A1EC2" w:rsidRDefault="000A33F1" w:rsidP="007A2221">
      <w:pPr>
        <w:keepNext/>
        <w:widowControl w:val="0"/>
        <w:jc w:val="right"/>
        <w:rPr>
          <w:rFonts w:eastAsia="Calibri"/>
          <w:iCs/>
          <w:sz w:val="20"/>
          <w:szCs w:val="20"/>
          <w:lang w:val="lv-LV" w:eastAsia="lv-LV"/>
        </w:rPr>
      </w:pPr>
      <w:r w:rsidRPr="007A1EC2">
        <w:rPr>
          <w:rFonts w:eastAsia="Calibri"/>
          <w:sz w:val="20"/>
          <w:szCs w:val="20"/>
          <w:lang w:val="lv-LV" w:eastAsia="lv-LV"/>
        </w:rPr>
        <w:t>ID Nr. RSU-2017/23/AFN-AK</w:t>
      </w:r>
    </w:p>
    <w:p w14:paraId="4B0C27D3" w14:textId="77777777" w:rsidR="000A33F1" w:rsidRPr="007A1EC2" w:rsidRDefault="000A33F1" w:rsidP="007A2221">
      <w:pPr>
        <w:keepNext/>
        <w:widowControl w:val="0"/>
        <w:jc w:val="right"/>
        <w:rPr>
          <w:rFonts w:eastAsia="Calibri"/>
          <w:b/>
          <w:sz w:val="20"/>
          <w:szCs w:val="20"/>
          <w:lang w:val="lv-LV" w:eastAsia="lv-LV"/>
        </w:rPr>
      </w:pPr>
      <w:r w:rsidRPr="007A1EC2">
        <w:rPr>
          <w:rFonts w:eastAsia="Calibri"/>
          <w:sz w:val="20"/>
          <w:szCs w:val="20"/>
          <w:lang w:val="lv-LV" w:eastAsia="lv-LV"/>
        </w:rPr>
        <w:t>nolikumam</w:t>
      </w:r>
    </w:p>
    <w:p w14:paraId="6582464E" w14:textId="2C60987A" w:rsidR="00D17423" w:rsidRPr="008E09A0" w:rsidRDefault="00D17423" w:rsidP="007A2221">
      <w:pPr>
        <w:pStyle w:val="Default"/>
        <w:keepNext/>
        <w:widowControl w:val="0"/>
        <w:jc w:val="right"/>
        <w:rPr>
          <w:b/>
          <w:color w:val="auto"/>
        </w:rPr>
      </w:pPr>
    </w:p>
    <w:p w14:paraId="51CFF926" w14:textId="77777777" w:rsidR="00D17423" w:rsidRPr="008E09A0" w:rsidRDefault="00D17423" w:rsidP="007A2221">
      <w:pPr>
        <w:pStyle w:val="Default"/>
        <w:keepNext/>
        <w:widowControl w:val="0"/>
        <w:jc w:val="right"/>
      </w:pPr>
    </w:p>
    <w:p w14:paraId="32960657" w14:textId="17F342EA" w:rsidR="00D17423" w:rsidRPr="008E09A0" w:rsidRDefault="00383C55" w:rsidP="007A2221">
      <w:pPr>
        <w:pStyle w:val="Default"/>
        <w:keepNext/>
        <w:widowControl w:val="0"/>
        <w:jc w:val="center"/>
        <w:rPr>
          <w:color w:val="auto"/>
        </w:rPr>
      </w:pPr>
      <w:r>
        <w:rPr>
          <w:color w:val="auto"/>
        </w:rPr>
        <w:t>/PROJEKTS/</w:t>
      </w:r>
    </w:p>
    <w:p w14:paraId="407E01C9" w14:textId="4CC01859" w:rsidR="00D17423" w:rsidRPr="008E09A0" w:rsidRDefault="00383C55" w:rsidP="007A2221">
      <w:pPr>
        <w:keepNext/>
        <w:widowControl w:val="0"/>
        <w:autoSpaceDE w:val="0"/>
        <w:autoSpaceDN w:val="0"/>
        <w:jc w:val="center"/>
        <w:rPr>
          <w:b/>
          <w:bCs/>
          <w:lang w:val="lv-LV"/>
        </w:rPr>
      </w:pPr>
      <w:r>
        <w:rPr>
          <w:b/>
          <w:bCs/>
          <w:lang w:val="lv-LV"/>
        </w:rPr>
        <w:t>LĪGUMS Nr._________________</w:t>
      </w:r>
    </w:p>
    <w:p w14:paraId="1DED2873" w14:textId="77777777" w:rsidR="00D17423" w:rsidRPr="008E09A0" w:rsidRDefault="00D17423" w:rsidP="007A2221">
      <w:pPr>
        <w:keepNext/>
        <w:widowControl w:val="0"/>
        <w:autoSpaceDE w:val="0"/>
        <w:autoSpaceDN w:val="0"/>
        <w:rPr>
          <w:i/>
          <w:lang w:val="lv-LV" w:eastAsia="lv-LV"/>
        </w:rPr>
      </w:pPr>
    </w:p>
    <w:p w14:paraId="2AC9C9F7" w14:textId="77777777" w:rsidR="00383C55" w:rsidRPr="00D349ED" w:rsidRDefault="00383C55" w:rsidP="007A2221">
      <w:pPr>
        <w:keepNext/>
        <w:widowControl w:val="0"/>
        <w:autoSpaceDE w:val="0"/>
        <w:autoSpaceDN w:val="0"/>
        <w:jc w:val="right"/>
        <w:rPr>
          <w:sz w:val="20"/>
          <w:szCs w:val="20"/>
        </w:rPr>
      </w:pPr>
    </w:p>
    <w:p w14:paraId="32F6F5B2" w14:textId="1FEEC5E9" w:rsidR="00383C55" w:rsidRPr="002E1C92" w:rsidRDefault="00383C55" w:rsidP="007A2221">
      <w:pPr>
        <w:keepNext/>
        <w:widowControl w:val="0"/>
        <w:autoSpaceDE w:val="0"/>
        <w:autoSpaceDN w:val="0"/>
        <w:adjustRightInd w:val="0"/>
        <w:jc w:val="center"/>
        <w:rPr>
          <w:b/>
          <w:bCs/>
          <w:lang w:val="lv-LV"/>
        </w:rPr>
      </w:pPr>
      <w:r w:rsidRPr="002E1C92">
        <w:rPr>
          <w:b/>
          <w:bCs/>
          <w:lang w:val="lv-LV"/>
        </w:rPr>
        <w:t>Energoefektivitātes pasākumu nodrošināšana</w:t>
      </w:r>
    </w:p>
    <w:p w14:paraId="473C7479" w14:textId="412C0693" w:rsidR="00383C55" w:rsidRPr="002E1C92" w:rsidRDefault="00383C55" w:rsidP="007A2221">
      <w:pPr>
        <w:keepNext/>
        <w:widowControl w:val="0"/>
        <w:autoSpaceDE w:val="0"/>
        <w:autoSpaceDN w:val="0"/>
        <w:adjustRightInd w:val="0"/>
        <w:jc w:val="center"/>
        <w:rPr>
          <w:b/>
          <w:bCs/>
          <w:lang w:val="lv-LV"/>
        </w:rPr>
      </w:pPr>
      <w:r w:rsidRPr="002E1C92">
        <w:rPr>
          <w:b/>
          <w:bCs/>
          <w:lang w:val="lv-LV"/>
        </w:rPr>
        <w:t xml:space="preserve">Rīgā, </w:t>
      </w:r>
      <w:r w:rsidR="00A677B7" w:rsidRPr="002E1C92">
        <w:rPr>
          <w:b/>
          <w:bCs/>
          <w:lang w:val="lv-LV"/>
        </w:rPr>
        <w:t>Hipokrāta ielā 3</w:t>
      </w:r>
    </w:p>
    <w:p w14:paraId="754D1262" w14:textId="77777777" w:rsidR="00383C55" w:rsidRPr="00F96B0C" w:rsidRDefault="00383C55" w:rsidP="007A2221">
      <w:pPr>
        <w:keepNext/>
        <w:widowControl w:val="0"/>
        <w:autoSpaceDE w:val="0"/>
        <w:autoSpaceDN w:val="0"/>
        <w:adjustRightInd w:val="0"/>
        <w:jc w:val="center"/>
        <w:rPr>
          <w:rFonts w:eastAsia="Calibri"/>
          <w:i/>
        </w:rPr>
      </w:pPr>
    </w:p>
    <w:p w14:paraId="28C71DEF" w14:textId="77777777" w:rsidR="00383C55" w:rsidRPr="00383C55" w:rsidRDefault="00383C55" w:rsidP="007A2221">
      <w:pPr>
        <w:keepNext/>
        <w:widowControl w:val="0"/>
        <w:spacing w:after="120"/>
        <w:rPr>
          <w:lang w:val="lv-LV"/>
        </w:rPr>
      </w:pPr>
      <w:r w:rsidRPr="00383C55">
        <w:rPr>
          <w:lang w:val="lv-LV"/>
        </w:rPr>
        <w:t>Rīgā,</w:t>
      </w:r>
      <w:r w:rsidRPr="00383C55">
        <w:rPr>
          <w:lang w:val="lv-LV"/>
        </w:rPr>
        <w:tab/>
        <w:t xml:space="preserve">                                                                                        ______. gada __.__________</w:t>
      </w:r>
    </w:p>
    <w:p w14:paraId="79D415B0" w14:textId="77777777" w:rsidR="00383C55" w:rsidRPr="00383C55" w:rsidRDefault="00383C55" w:rsidP="007A2221">
      <w:pPr>
        <w:keepNext/>
        <w:widowControl w:val="0"/>
        <w:spacing w:before="60" w:after="60"/>
        <w:rPr>
          <w:lang w:val="lv-LV"/>
        </w:rPr>
      </w:pPr>
      <w:r w:rsidRPr="00383C55">
        <w:rPr>
          <w:b/>
          <w:lang w:val="lv-LV"/>
        </w:rPr>
        <w:t xml:space="preserve">Rīgas Stradiņa universitāte </w:t>
      </w:r>
      <w:r w:rsidRPr="00383C55">
        <w:rPr>
          <w:lang w:val="lv-LV"/>
        </w:rPr>
        <w:t xml:space="preserve">(kopš 2002.gada 13.decembra sertificēta atbilstoši standartam ISO 9001 „Kvalitātes pārvaldības sistēmas”) (turpmāk – PASŪTĪTĀJS) tās ____________ personā, kurš rīkojas saskaņā ar_______________, no vienas puses, un </w:t>
      </w:r>
    </w:p>
    <w:p w14:paraId="58510629" w14:textId="77777777" w:rsidR="00383C55" w:rsidRPr="00383C55" w:rsidRDefault="00383C55" w:rsidP="007A2221">
      <w:pPr>
        <w:keepNext/>
        <w:widowControl w:val="0"/>
        <w:spacing w:before="60" w:after="60"/>
        <w:rPr>
          <w:lang w:val="lv-LV"/>
        </w:rPr>
      </w:pPr>
      <w:r w:rsidRPr="00383C55">
        <w:rPr>
          <w:b/>
          <w:lang w:val="lv-LV"/>
        </w:rPr>
        <w:t>_________________</w:t>
      </w:r>
      <w:r w:rsidRPr="00383C55">
        <w:rPr>
          <w:lang w:val="lv-LV"/>
        </w:rPr>
        <w:t xml:space="preserve">, reģistrācijas Nr. _________ (turpmāk – IZPILDĪTĀJS), tās _____________ </w:t>
      </w:r>
      <w:r w:rsidRPr="00383C55">
        <w:rPr>
          <w:bCs/>
          <w:lang w:val="lv-LV"/>
        </w:rPr>
        <w:t xml:space="preserve">personā, kurš rīkojas saskaņā ar ________, no otras puses (turpmāk - abas kopā un katra atsevišķi PUSE/-S), </w:t>
      </w:r>
    </w:p>
    <w:p w14:paraId="37662B3C" w14:textId="18BDFBED" w:rsidR="00383C55" w:rsidRPr="00383C55" w:rsidRDefault="00383C55" w:rsidP="007A2221">
      <w:pPr>
        <w:keepNext/>
        <w:widowControl w:val="0"/>
        <w:spacing w:before="60" w:after="60"/>
        <w:rPr>
          <w:b/>
          <w:bCs/>
          <w:lang w:val="lv-LV"/>
        </w:rPr>
      </w:pPr>
      <w:r w:rsidRPr="00383C55">
        <w:rPr>
          <w:lang w:val="lv-LV"/>
        </w:rPr>
        <w:t>pamatojoties uz iepirkuma “</w:t>
      </w:r>
      <w:r w:rsidR="002E1C92" w:rsidRPr="002E1C92">
        <w:rPr>
          <w:b/>
          <w:bCs/>
          <w:iCs/>
          <w:lang w:val="lv-LV"/>
        </w:rPr>
        <w:t>Energoefektivitātes pasākumi Rīgā, Hipokrāta ielā 3</w:t>
      </w:r>
      <w:r w:rsidRPr="00383C55">
        <w:rPr>
          <w:lang w:val="lv-LV"/>
        </w:rPr>
        <w:t>”</w:t>
      </w:r>
      <w:r w:rsidRPr="00383C55">
        <w:rPr>
          <w:bCs/>
          <w:lang w:val="lv-LV"/>
        </w:rPr>
        <w:t>, identifikācijas Nr. RSU-2017/</w:t>
      </w:r>
      <w:r w:rsidR="002E1C92">
        <w:rPr>
          <w:bCs/>
          <w:lang w:val="lv-LV"/>
        </w:rPr>
        <w:t>23</w:t>
      </w:r>
      <w:r w:rsidRPr="00383C55">
        <w:rPr>
          <w:bCs/>
          <w:lang w:val="lv-LV"/>
        </w:rPr>
        <w:t xml:space="preserve">/AFN-AK </w:t>
      </w:r>
      <w:r w:rsidRPr="00383C55">
        <w:rPr>
          <w:lang w:val="lv-LV"/>
        </w:rPr>
        <w:t>(turpmāk – Iepirkums) rezultātiem, izsakot savu brīvu gribu – bez maldības, viltus vai spaidiem, noslēdz šāda satura līgumu (turpmāk – Līgums):</w:t>
      </w:r>
    </w:p>
    <w:p w14:paraId="65957C8E"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Līguma priekšmets</w:t>
      </w:r>
    </w:p>
    <w:p w14:paraId="32D832AC" w14:textId="65F45CC9" w:rsidR="00383C55" w:rsidRPr="00706BCA" w:rsidRDefault="00383C55" w:rsidP="007C66C2">
      <w:pPr>
        <w:pStyle w:val="Heading2"/>
        <w:numPr>
          <w:ilvl w:val="1"/>
          <w:numId w:val="20"/>
        </w:numPr>
      </w:pPr>
      <w:r w:rsidRPr="00706BCA">
        <w:t xml:space="preserve">PASŪTĪTĀJS uzdod, bet IZPILDĪTĀJS apņemas ar saviem darba rīkiem, tehniskajiem līdzekļiem, materiāliem, darbaspēku un citiem nepieciešamajiem resursiem </w:t>
      </w:r>
      <w:r>
        <w:t xml:space="preserve">RSU nekustamajā īpašumā Rīgā, </w:t>
      </w:r>
      <w:r w:rsidR="006E06B3">
        <w:t>Hipokrāta ielā 3</w:t>
      </w:r>
      <w:r>
        <w:t xml:space="preserve"> </w:t>
      </w:r>
      <w:r w:rsidRPr="00706BCA">
        <w:t xml:space="preserve">(turpmāk </w:t>
      </w:r>
      <w:r>
        <w:t>kopā – Objekts) PASŪTĪTĀJA norādītajā apjomā</w:t>
      </w:r>
      <w:r w:rsidRPr="00706BCA">
        <w:rPr>
          <w:b/>
        </w:rPr>
        <w:t xml:space="preserve"> </w:t>
      </w:r>
      <w:r>
        <w:t>veikt būves renovācijas būvdarbus (</w:t>
      </w:r>
      <w:r w:rsidRPr="00706BCA">
        <w:t xml:space="preserve">turpmāk – Būvdarbi).  </w:t>
      </w:r>
    </w:p>
    <w:p w14:paraId="2B1CB738" w14:textId="77777777" w:rsidR="00383C55" w:rsidRDefault="00383C55" w:rsidP="007C66C2">
      <w:pPr>
        <w:pStyle w:val="Heading2"/>
        <w:numPr>
          <w:ilvl w:val="1"/>
          <w:numId w:val="20"/>
        </w:numPr>
      </w:pPr>
      <w:r w:rsidRPr="00706BCA">
        <w:t>IZPILDĪTĀJS Būvdarbus veic sask</w:t>
      </w:r>
      <w:r>
        <w:t xml:space="preserve">aņā ar: </w:t>
      </w:r>
    </w:p>
    <w:p w14:paraId="07ADA4CE" w14:textId="77777777" w:rsidR="00383C55" w:rsidRPr="00187D33" w:rsidRDefault="00383C55" w:rsidP="007C66C2">
      <w:pPr>
        <w:pStyle w:val="Heading3"/>
        <w:numPr>
          <w:ilvl w:val="2"/>
          <w:numId w:val="20"/>
        </w:numPr>
      </w:pPr>
      <w:r w:rsidRPr="00187D33">
        <w:t xml:space="preserve">Līgumā un tā pielikumos, t.sk. 1.pielikumā - “Tehniskā specifikācija-” definēto prasību kopumu, kā arī IZPILDĪTĀJA sagatavoto un PASŪTĪTĀJA akceptēto Būvdarbu veikšanas projektu (Līguma 4.2.5.punkts) un citu saistīto izpildes dokumentāciju, turpmāk tekstā kopā – Būvprojekts; </w:t>
      </w:r>
    </w:p>
    <w:p w14:paraId="2B9834ED" w14:textId="77777777" w:rsidR="00383C55" w:rsidRPr="00187D33" w:rsidRDefault="00383C55" w:rsidP="007C66C2">
      <w:pPr>
        <w:pStyle w:val="Heading3"/>
        <w:numPr>
          <w:ilvl w:val="2"/>
          <w:numId w:val="20"/>
        </w:numPr>
      </w:pPr>
      <w:r w:rsidRPr="00187D33">
        <w:t>IZPILDĪTĀJA piedāvājumā Iepirkumā iesniegtajām Būvdarbu izpildes tāmēm (Līguma 2.pielikums);</w:t>
      </w:r>
    </w:p>
    <w:p w14:paraId="09332385" w14:textId="77777777" w:rsidR="00383C55" w:rsidRPr="00187D33" w:rsidRDefault="00383C55" w:rsidP="007C66C2">
      <w:pPr>
        <w:pStyle w:val="Heading3"/>
        <w:numPr>
          <w:ilvl w:val="2"/>
          <w:numId w:val="20"/>
        </w:numPr>
      </w:pPr>
      <w:r w:rsidRPr="00187D33">
        <w:t xml:space="preserve">IZPILDĪTĀJA piedāvājumā Iepirkumā iesniegto Būvdarbu izpildes laika grafiku (Līguma 3.pielikums); </w:t>
      </w:r>
    </w:p>
    <w:p w14:paraId="09E65A5F" w14:textId="77777777" w:rsidR="00383C55" w:rsidRPr="00187D33" w:rsidRDefault="00383C55" w:rsidP="007C66C2">
      <w:pPr>
        <w:pStyle w:val="Heading3"/>
        <w:numPr>
          <w:ilvl w:val="2"/>
          <w:numId w:val="20"/>
        </w:numPr>
      </w:pPr>
      <w:r w:rsidRPr="00187D33">
        <w:t>Būvdarbu izpildi reglamentējošiem normatīvajiem aktiem.</w:t>
      </w:r>
    </w:p>
    <w:p w14:paraId="652592B3" w14:textId="77777777" w:rsidR="00383C55" w:rsidRDefault="00383C55" w:rsidP="007C66C2">
      <w:pPr>
        <w:pStyle w:val="Heading2"/>
        <w:numPr>
          <w:ilvl w:val="1"/>
          <w:numId w:val="20"/>
        </w:numPr>
      </w:pPr>
      <w:r w:rsidRPr="00187D33">
        <w:t xml:space="preserve">Būvdarbu veikšanas projekta izstrādes un Būvdarbu veikšanas ietvaros IZPILDĪTĀ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aprakstā” noteiktos Būvdarbu mērķus un būtību. Tomēr izmaiņas no PASŪTĪTĀJA sākotnēji definētajām prasībām pēc IZPILDĪTĀJA iniciatīvas pieļaujamas tikai ar iepriekšēju PASŪTĪTĀJA saskaņojumu un IZPILDĪTĀJAM uzņemoties atbildību par nepieciešamo izmaiņu nepieciešamību saskaņā ar normatīvajiem aktiem vai citiem dibinātiem apsvērumiem. </w:t>
      </w:r>
    </w:p>
    <w:p w14:paraId="6D79D2F6" w14:textId="77777777" w:rsidR="00383C55" w:rsidRDefault="00383C55" w:rsidP="007C66C2">
      <w:pPr>
        <w:pStyle w:val="Heading2"/>
        <w:numPr>
          <w:ilvl w:val="1"/>
          <w:numId w:val="20"/>
        </w:numPr>
      </w:pPr>
      <w:r>
        <w:lastRenderedPageBreak/>
        <w:t>Līguma izpildē, Būvdarbu veikšanai, IZPILDĪTĀJS ir piesaistījis sekojošus speciālistus:</w:t>
      </w:r>
    </w:p>
    <w:p w14:paraId="759F23D2" w14:textId="77777777" w:rsidR="00383C55" w:rsidRPr="001F74C6" w:rsidRDefault="00383C55" w:rsidP="007C66C2">
      <w:pPr>
        <w:pStyle w:val="Heading3"/>
        <w:numPr>
          <w:ilvl w:val="2"/>
          <w:numId w:val="20"/>
        </w:numPr>
      </w:pPr>
      <w:r w:rsidRPr="001F74C6">
        <w:t>Aizpilda atbilstoši piedāvājumam</w:t>
      </w:r>
    </w:p>
    <w:p w14:paraId="752E2440" w14:textId="77777777" w:rsidR="00383C55" w:rsidRPr="001F74C6" w:rsidRDefault="00383C55" w:rsidP="007C66C2">
      <w:pPr>
        <w:pStyle w:val="Heading3"/>
        <w:numPr>
          <w:ilvl w:val="2"/>
          <w:numId w:val="20"/>
        </w:numPr>
      </w:pPr>
      <w:r w:rsidRPr="001F74C6">
        <w:t>Aizpilda atbilstoši piedāvājumam</w:t>
      </w:r>
    </w:p>
    <w:p w14:paraId="063199EC" w14:textId="77777777" w:rsidR="00383C55" w:rsidRPr="00203826" w:rsidRDefault="00383C55" w:rsidP="007A2221">
      <w:pPr>
        <w:keepNext/>
        <w:widowControl w:val="0"/>
      </w:pPr>
    </w:p>
    <w:p w14:paraId="37EAB127"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Līgumcena un norēķinu kārtība</w:t>
      </w:r>
    </w:p>
    <w:p w14:paraId="419AE468" w14:textId="77777777" w:rsidR="00383C55" w:rsidRPr="00DC525F" w:rsidRDefault="00383C55" w:rsidP="007C66C2">
      <w:pPr>
        <w:pStyle w:val="Heading2"/>
        <w:numPr>
          <w:ilvl w:val="1"/>
          <w:numId w:val="20"/>
        </w:numPr>
      </w:pPr>
      <w:r w:rsidRPr="00F96B0C">
        <w:t xml:space="preserve">Līgumcena ir  ______ EUR (_____ </w:t>
      </w:r>
      <w:proofErr w:type="spellStart"/>
      <w:r w:rsidRPr="00F96B0C">
        <w:rPr>
          <w:i/>
        </w:rPr>
        <w:t>euro</w:t>
      </w:r>
      <w:proofErr w:type="spellEnd"/>
      <w:r w:rsidRPr="00F96B0C">
        <w:t xml:space="preserve"> un____ centi) bez pievienotās vērtības nodokļa (turpmāk - PVN)</w:t>
      </w:r>
      <w:r>
        <w:t>,</w:t>
      </w:r>
      <w:r w:rsidRPr="00F96B0C">
        <w:t xml:space="preserve"> (turpmāk – Līgumcena)</w:t>
      </w:r>
      <w:r>
        <w:t xml:space="preserve"> jeb _____________________________ ieskaitot PVN</w:t>
      </w:r>
      <w:r w:rsidRPr="00F96B0C">
        <w:t xml:space="preserve">. </w:t>
      </w:r>
      <w:r w:rsidRPr="00DC525F">
        <w:t>Papildus Līgumcenai P</w:t>
      </w:r>
      <w:r>
        <w:t>ASŪTĪTĀJS</w:t>
      </w:r>
      <w:r w:rsidRPr="00DC525F">
        <w:t xml:space="preserve"> maksā PVN atbilstoši spēkā esošajiem normatīvajiem aktiem.</w:t>
      </w:r>
    </w:p>
    <w:p w14:paraId="6E394F4E" w14:textId="77777777" w:rsidR="00383C55" w:rsidRPr="00F96B0C" w:rsidRDefault="00383C55" w:rsidP="007C66C2">
      <w:pPr>
        <w:pStyle w:val="Heading2"/>
        <w:numPr>
          <w:ilvl w:val="1"/>
          <w:numId w:val="20"/>
        </w:numPr>
        <w:rPr>
          <w:rFonts w:eastAsia="Calibri"/>
        </w:rPr>
      </w:pPr>
      <w:r w:rsidRPr="00F96B0C">
        <w:rPr>
          <w:rFonts w:eastAsia="Calibri"/>
        </w:rPr>
        <w:t>IZPILDĪTĀJS apliecina, ka pirms Līguma noslēgšanas ir veicis Būvdarbu izpildei nepieciešamo un iespējamo izmaksu precīzu aprēķinu. Līgumcenā ir iekļautas visas izmaksas, kas saistītas ar Būvdarbu izpildi, tai skaitā arī visi nodokļi</w:t>
      </w:r>
      <w:r>
        <w:rPr>
          <w:rFonts w:eastAsia="Calibri"/>
        </w:rPr>
        <w:t xml:space="preserve"> un nodevas</w:t>
      </w:r>
      <w:r w:rsidRPr="00F96B0C">
        <w:rPr>
          <w:rFonts w:eastAsia="Calibri"/>
        </w:rPr>
        <w:t xml:space="preserve">, kā arī visi IZPILDĪTĀJA neparedzētie darbi, visi sagatavošanās darbi, palīgdarbi, visi materiāli un citi resursi, kas nepieciešami kvalitatīvai Būvdarbu veikšanai, kā arī samaksa par jebkādu IZPILDĪTĀJA pieļauto Būvdarbu nepilnību vai kļūdu novēršanu Būvdarbu izpildes gaitā un izmaiņu vai labojumu izdarīšanu jau realizētajos Būvdarbos pēc PASŪTĪTĀJA pieprasījuma, ja ir konstatēti IZPILDĪTĀJA veikto Būvdarbu defekti vai trūkumi. Ja IZPILDĪTĀJS pārstāj būt par PVN maksātāju, tas par to nekavējoties rakstveidā informē PASŪTĪTĀJU. </w:t>
      </w:r>
    </w:p>
    <w:p w14:paraId="27A46843" w14:textId="77777777" w:rsidR="00383C55" w:rsidRDefault="00383C55" w:rsidP="007C66C2">
      <w:pPr>
        <w:pStyle w:val="Heading2"/>
        <w:numPr>
          <w:ilvl w:val="1"/>
          <w:numId w:val="20"/>
        </w:numPr>
      </w:pPr>
      <w:r w:rsidRPr="00F96B0C">
        <w:t xml:space="preserve">Līgumcena nav pakļauta cenu pieaugumam samaksā par Būvdarbiem, materiāliem, valūtas kursu izmaiņām, kas varētu grozīt vai izmainīt Līgumcenu. IZPILDĪTĀ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69408ECE" w14:textId="77777777" w:rsidR="00383C55" w:rsidRDefault="00383C55" w:rsidP="007C66C2">
      <w:pPr>
        <w:pStyle w:val="Heading2"/>
        <w:numPr>
          <w:ilvl w:val="1"/>
          <w:numId w:val="20"/>
        </w:numPr>
        <w:rPr>
          <w:rFonts w:eastAsia="Calibri"/>
        </w:rPr>
      </w:pPr>
      <w:r>
        <w:rPr>
          <w:rFonts w:eastAsia="Calibri"/>
        </w:rPr>
        <w:t>PASŪTĪTĀJS</w:t>
      </w:r>
      <w:r w:rsidRPr="00C25040">
        <w:rPr>
          <w:rFonts w:eastAsia="Calibri"/>
        </w:rPr>
        <w:t xml:space="preserve"> </w:t>
      </w:r>
      <w:r>
        <w:rPr>
          <w:rFonts w:eastAsia="Calibri"/>
        </w:rPr>
        <w:t>Līgumcenas</w:t>
      </w:r>
      <w:r w:rsidRPr="00C25040">
        <w:rPr>
          <w:rFonts w:eastAsia="Calibri"/>
        </w:rPr>
        <w:t xml:space="preserve"> izmaksu par veiktajiem Būvdarbiem </w:t>
      </w:r>
      <w:r>
        <w:rPr>
          <w:rFonts w:eastAsia="Calibri"/>
        </w:rPr>
        <w:t>IZPILDĪTĀJAM</w:t>
      </w:r>
      <w:r w:rsidRPr="00C25040">
        <w:rPr>
          <w:rFonts w:eastAsia="Calibri"/>
        </w:rPr>
        <w:t xml:space="preserve"> veic pa daļām, atbilstoši pienācīgi izpildītajiem un P</w:t>
      </w:r>
      <w:r>
        <w:rPr>
          <w:rFonts w:eastAsia="Calibri"/>
        </w:rPr>
        <w:t>ASŪTĪTĀJA</w:t>
      </w:r>
      <w:r w:rsidRPr="00C25040">
        <w:rPr>
          <w:rFonts w:eastAsia="Calibri"/>
        </w:rPr>
        <w:t xml:space="preserve"> pieņemtajiem Būvdarbiem saskaņā ar </w:t>
      </w:r>
      <w:r>
        <w:rPr>
          <w:rFonts w:eastAsia="Calibri"/>
        </w:rPr>
        <w:t>Būvdarbu</w:t>
      </w:r>
      <w:r w:rsidRPr="00C25040">
        <w:rPr>
          <w:rFonts w:eastAsia="Calibri"/>
        </w:rPr>
        <w:t xml:space="preserve"> izpildes grafiku vienu reizi mēnesī, pamatojoties uz </w:t>
      </w:r>
      <w:r>
        <w:rPr>
          <w:rFonts w:eastAsia="Calibri"/>
        </w:rPr>
        <w:t>IZPILDĪTĀJA</w:t>
      </w:r>
      <w:r w:rsidRPr="00C25040">
        <w:rPr>
          <w:rFonts w:eastAsia="Calibri"/>
        </w:rPr>
        <w:t xml:space="preserve"> izsniegtu rēķinu </w:t>
      </w:r>
      <w:r>
        <w:rPr>
          <w:rFonts w:eastAsia="Calibri"/>
        </w:rPr>
        <w:t xml:space="preserve">PASŪTĪTĀJAM </w:t>
      </w:r>
      <w:r w:rsidRPr="00C25040">
        <w:rPr>
          <w:rFonts w:eastAsia="Calibri"/>
        </w:rPr>
        <w:t xml:space="preserve">par attiecīgajā mēnesī paveiktajiem Būvdarbiem, no rēķinā norādītās summas atņemot Līguma </w:t>
      </w:r>
      <w:r>
        <w:rPr>
          <w:rFonts w:eastAsia="Calibri"/>
        </w:rPr>
        <w:t>2.5</w:t>
      </w:r>
      <w:r w:rsidRPr="00C25040">
        <w:rPr>
          <w:rFonts w:eastAsia="Calibri"/>
        </w:rPr>
        <w:t xml:space="preserve">.punktā minēto </w:t>
      </w:r>
      <w:r>
        <w:rPr>
          <w:rFonts w:eastAsia="Calibri"/>
        </w:rPr>
        <w:t>m</w:t>
      </w:r>
      <w:r w:rsidRPr="00C25040">
        <w:rPr>
          <w:rFonts w:eastAsia="Calibri"/>
        </w:rPr>
        <w:t xml:space="preserve">aksājuma ieturējumu </w:t>
      </w:r>
      <w:r>
        <w:rPr>
          <w:rFonts w:eastAsia="Calibri"/>
        </w:rPr>
        <w:t>L</w:t>
      </w:r>
      <w:r w:rsidRPr="00C25040">
        <w:rPr>
          <w:rFonts w:eastAsia="Calibri"/>
        </w:rPr>
        <w:t>īguma izpildes laikā. Atlīdzības summas par iepriekšējā mēnesī veiktajiem Būvdarbiem daļu (vai attiecīgi mazāku summu, ja P</w:t>
      </w:r>
      <w:r>
        <w:rPr>
          <w:rFonts w:eastAsia="Calibri"/>
        </w:rPr>
        <w:t>ASŪTĪTĀJS</w:t>
      </w:r>
      <w:r w:rsidRPr="00C25040">
        <w:rPr>
          <w:rFonts w:eastAsia="Calibri"/>
        </w:rPr>
        <w:t xml:space="preserve"> izmantojis paredzēto ieturējuma tiesību) P</w:t>
      </w:r>
      <w:r>
        <w:rPr>
          <w:rFonts w:eastAsia="Calibri"/>
        </w:rPr>
        <w:t>ASŪTĪTĀJS</w:t>
      </w:r>
      <w:r w:rsidRPr="00C25040">
        <w:rPr>
          <w:rFonts w:eastAsia="Calibri"/>
        </w:rPr>
        <w:t xml:space="preserve"> samaksā </w:t>
      </w:r>
      <w:r>
        <w:rPr>
          <w:rFonts w:eastAsia="Calibri"/>
        </w:rPr>
        <w:t>IZPILDĪTĀJAM</w:t>
      </w:r>
      <w:r w:rsidRPr="00C25040">
        <w:rPr>
          <w:rFonts w:eastAsia="Calibri"/>
        </w:rPr>
        <w:t xml:space="preserve"> 30 (trīsdesmit) dienu laikā no veikto </w:t>
      </w:r>
      <w:r>
        <w:rPr>
          <w:rFonts w:eastAsia="Calibri"/>
        </w:rPr>
        <w:t>Būvdarbu</w:t>
      </w:r>
      <w:r w:rsidRPr="00C25040">
        <w:rPr>
          <w:rFonts w:eastAsia="Calibri"/>
        </w:rPr>
        <w:t xml:space="preserve"> pieņemšanas akta parakstīšanas un attiecīga rēķina saņemšanas dienas, veicot naudas pārskaitījumu uz šādā rēķinā norādīto </w:t>
      </w:r>
      <w:r>
        <w:rPr>
          <w:rFonts w:eastAsia="Calibri"/>
        </w:rPr>
        <w:t>IZPILDĪTĀJA</w:t>
      </w:r>
      <w:r w:rsidRPr="00C25040">
        <w:rPr>
          <w:rFonts w:eastAsia="Calibri"/>
        </w:rPr>
        <w:t xml:space="preserve"> norēķinu kontu Latvijas Republikā esošā kredītiestādē.</w:t>
      </w:r>
    </w:p>
    <w:p w14:paraId="6CB36513" w14:textId="77777777" w:rsidR="00383C55" w:rsidRPr="00187D33" w:rsidRDefault="00383C55" w:rsidP="007C66C2">
      <w:pPr>
        <w:pStyle w:val="Heading2"/>
        <w:numPr>
          <w:ilvl w:val="1"/>
          <w:numId w:val="20"/>
        </w:numPr>
      </w:pPr>
      <w:r w:rsidRPr="00EB00E3">
        <w:t xml:space="preserve">No katras Līguma </w:t>
      </w:r>
      <w:r>
        <w:t>2</w:t>
      </w:r>
      <w:r w:rsidRPr="00EB00E3">
        <w:t xml:space="preserve">.4.punktā noteiktajā kārtībā maksājamās </w:t>
      </w:r>
      <w:r>
        <w:t>Līgumcenas</w:t>
      </w:r>
      <w:r w:rsidRPr="00EB00E3">
        <w:t xml:space="preserve"> daļas, </w:t>
      </w:r>
      <w:r>
        <w:t>PASŪTĪTĀJS</w:t>
      </w:r>
      <w:r w:rsidRPr="00EB00E3">
        <w:t xml:space="preserve"> ietur un līdz Līgumā noteiktajam izmaksas brīdim patur </w:t>
      </w:r>
      <w:r>
        <w:t xml:space="preserve">PASŪTĪTĀJA </w:t>
      </w:r>
      <w:r w:rsidRPr="00EB00E3">
        <w:t xml:space="preserve">rīcībā </w:t>
      </w:r>
      <w:r>
        <w:t>10</w:t>
      </w:r>
      <w:r w:rsidRPr="00EB00E3">
        <w:t xml:space="preserve"> % (</w:t>
      </w:r>
      <w:r>
        <w:t>desmit</w:t>
      </w:r>
      <w:r w:rsidRPr="00EB00E3">
        <w:t xml:space="preserve"> procentus)  </w:t>
      </w:r>
      <w:r>
        <w:t>g</w:t>
      </w:r>
      <w:r w:rsidRPr="00EB00E3">
        <w:t>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w:t>
      </w:r>
      <w:r>
        <w:t xml:space="preserve"> IZPILDĪTĀJAM</w:t>
      </w:r>
      <w:r w:rsidRPr="00EB00E3">
        <w:t xml:space="preserve"> Līguma </w:t>
      </w:r>
      <w:r>
        <w:t>2.8</w:t>
      </w:r>
      <w:r w:rsidRPr="00EB00E3">
        <w:t>.punktā noteiktajā kārtībā.</w:t>
      </w:r>
    </w:p>
    <w:p w14:paraId="39398DDA" w14:textId="77777777" w:rsidR="00383C55" w:rsidRPr="00F96B0C" w:rsidRDefault="00383C55" w:rsidP="007C66C2">
      <w:pPr>
        <w:pStyle w:val="Heading2"/>
        <w:numPr>
          <w:ilvl w:val="1"/>
          <w:numId w:val="20"/>
        </w:numPr>
        <w:rPr>
          <w:rFonts w:eastAsia="Calibri"/>
        </w:rPr>
      </w:pPr>
      <w:r w:rsidRPr="00F96B0C">
        <w:t>Ja PUSES lemj par Būvdarbu satura izmaiņām, tās izmaiņas abpusēji saskaņo, rakstveidā</w:t>
      </w:r>
      <w:r>
        <w:t xml:space="preserve"> Publisko iepirkumā likuma noteiktajā pieļaujamajā kārtībā un apmērā</w:t>
      </w:r>
      <w:r w:rsidRPr="00F96B0C">
        <w:t xml:space="preserve"> noslēdzot atsevišķu vienošanos. PUSES izmaiņām piemēro tādas pašas cenas kā analogām izmaksu pozīcijām Līgumā, bet Būvdarbiem, kam analogu Līgumā nav, cenu </w:t>
      </w:r>
      <w:r w:rsidRPr="00F96B0C">
        <w:lastRenderedPageBreak/>
        <w:t>nosaka PASŪTĪTĀJS, vadoties no līdzīga rakstura Būvdarbu cenām Līgumā, vai, ja līdzīga rakstura Būvdarbu cenas Līgumā nav, vadoties no IZPILDĪTĀJA iesniegtās un PASŪTĪTĀJA būvinženiera saskaņotās cenas kalkulācijas, noformējot attiecīgu aktu.</w:t>
      </w:r>
    </w:p>
    <w:p w14:paraId="7003B916" w14:textId="77777777" w:rsidR="00383C55" w:rsidRPr="00F96B0C" w:rsidRDefault="00383C55" w:rsidP="007C66C2">
      <w:pPr>
        <w:pStyle w:val="Heading2"/>
        <w:numPr>
          <w:ilvl w:val="1"/>
          <w:numId w:val="20"/>
        </w:numPr>
        <w:rPr>
          <w:rFonts w:eastAsia="Calibri"/>
        </w:rPr>
      </w:pPr>
      <w:r w:rsidRPr="00F96B0C">
        <w:t>Pirms Līguma parakstīšanas IZPILDĪTĀJS ir iepazinies ar Objekta stāvokli</w:t>
      </w:r>
      <w:r>
        <w:t>, būvprojektu un būvdarbu apjomiem</w:t>
      </w:r>
      <w:r w:rsidRPr="00F96B0C">
        <w:t>,</w:t>
      </w:r>
      <w:r>
        <w:t xml:space="preserve"> u</w:t>
      </w:r>
      <w:r w:rsidRPr="00F96B0C">
        <w:t>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IZPILDĪTĀJS kvalitatīvi izpildītu un pabeigtu Būvdarbus atbilstoši Līguma nosacījumiem un Latvijas Republikā spēkā esošo normatīvo aktu noteikumiem.</w:t>
      </w:r>
    </w:p>
    <w:p w14:paraId="59E0797A" w14:textId="77777777" w:rsidR="00383C55" w:rsidRPr="00F96B0C" w:rsidRDefault="00383C55" w:rsidP="007C66C2">
      <w:pPr>
        <w:pStyle w:val="Heading2"/>
        <w:numPr>
          <w:ilvl w:val="1"/>
          <w:numId w:val="20"/>
        </w:numPr>
        <w:rPr>
          <w:rFonts w:eastAsia="Calibri"/>
        </w:rPr>
      </w:pPr>
      <w:r w:rsidRPr="00F96B0C">
        <w:rPr>
          <w:rFonts w:eastAsia="Calibri"/>
        </w:rPr>
        <w:t>2.</w:t>
      </w:r>
      <w:r w:rsidRPr="00F96B0C">
        <w:t xml:space="preserve">8. </w:t>
      </w:r>
      <w:r w:rsidRPr="00F96B0C">
        <w:tab/>
        <w:t>Visi Līgumā paredzētie maksājumi tiek veikti ar pārskaitījumu uz IZPILDĪTĀJA Līgumā norādīto kredītiestādes kontu. Par samaksas dienu tiek uzskatīts datums, kurā PASŪTĪTĀJS kredītiestādē ir veicis attiecīgās maksājuma summas pārskaitījumu uz IZPILDĪTĀJA norēķinu kontu, ko apliecina attiecīgā maksājuma uzdevuma izdruka no kredītiestādes konta.</w:t>
      </w:r>
    </w:p>
    <w:p w14:paraId="13A11A29" w14:textId="77777777" w:rsidR="00383C55" w:rsidRDefault="00383C55" w:rsidP="007C66C2">
      <w:pPr>
        <w:pStyle w:val="Heading2"/>
        <w:numPr>
          <w:ilvl w:val="1"/>
          <w:numId w:val="20"/>
        </w:numPr>
      </w:pPr>
      <w:r w:rsidRPr="00F96B0C">
        <w:rPr>
          <w:rFonts w:eastAsia="Calibri"/>
        </w:rPr>
        <w:t xml:space="preserve">2.9. </w:t>
      </w:r>
      <w:r w:rsidRPr="00F96B0C">
        <w:rPr>
          <w:rFonts w:eastAsia="Calibri"/>
        </w:rPr>
        <w:tab/>
      </w:r>
      <w:r w:rsidRPr="00F96B0C">
        <w:t xml:space="preserve">PASŪTĪTĀJS pieņem un atzīst IZPILDĪTĀJA elektronisko rēķinu, ja tas noformēts atbilstoši normatīvo aktu prasībām un nosūtīts uz elektronisko adresi </w:t>
      </w:r>
      <w:hyperlink r:id="rId22" w:history="1">
        <w:r w:rsidRPr="00F96B0C">
          <w:rPr>
            <w:u w:val="single"/>
          </w:rPr>
          <w:t>e-rekini@rsu.lv</w:t>
        </w:r>
      </w:hyperlink>
      <w:r w:rsidRPr="00F96B0C">
        <w:t>. Pretējā gadījumā IZPILDĪTĀJAM jāiesniedz PASŪTĪTĀJAM rēķinu rakstveidā.</w:t>
      </w:r>
    </w:p>
    <w:p w14:paraId="26754C65" w14:textId="77777777" w:rsidR="00383C55" w:rsidRPr="00EB00E3" w:rsidRDefault="00383C55" w:rsidP="007C66C2">
      <w:pPr>
        <w:pStyle w:val="Heading2"/>
        <w:numPr>
          <w:ilvl w:val="1"/>
          <w:numId w:val="20"/>
        </w:numPr>
      </w:pPr>
      <w:r w:rsidRPr="00EB00E3">
        <w:t>Līgumcena pilnā apmērā tiek izmaksāta, kā arī veiktie ieturējumi tiek atmaksāti 30 (trīsdesmit) dienu laikā, kad iestājušies visi šādi noteikumi:</w:t>
      </w:r>
    </w:p>
    <w:p w14:paraId="7D008CB0" w14:textId="77777777" w:rsidR="00383C55" w:rsidRPr="00EB00E3" w:rsidRDefault="00383C55" w:rsidP="007C66C2">
      <w:pPr>
        <w:pStyle w:val="Heading3"/>
        <w:numPr>
          <w:ilvl w:val="2"/>
          <w:numId w:val="20"/>
        </w:numPr>
      </w:pPr>
      <w:r w:rsidRPr="00EB00E3">
        <w:t>saņemti visi normatīvajos aktos nepieciešamie saskaņojumi Būvobjekta nodošanai ekspluatācijā;</w:t>
      </w:r>
    </w:p>
    <w:p w14:paraId="19223F84" w14:textId="77777777" w:rsidR="00383C55" w:rsidRPr="00EB00E3" w:rsidRDefault="00383C55" w:rsidP="007C66C2">
      <w:pPr>
        <w:pStyle w:val="Heading3"/>
        <w:numPr>
          <w:ilvl w:val="2"/>
          <w:numId w:val="20"/>
        </w:numPr>
      </w:pPr>
      <w:r w:rsidRPr="00EB00E3">
        <w:t>P</w:t>
      </w:r>
      <w:r>
        <w:t>USES</w:t>
      </w:r>
      <w:r w:rsidRPr="00EB00E3">
        <w:t xml:space="preserve"> parakstījušas </w:t>
      </w:r>
      <w:r>
        <w:t>g</w:t>
      </w:r>
      <w:r w:rsidRPr="00EB00E3">
        <w:t xml:space="preserve">alīgo Būvdarbu </w:t>
      </w:r>
      <w:r>
        <w:t>P</w:t>
      </w:r>
      <w:r w:rsidRPr="00EB00E3">
        <w:t>ieņemšanas - nodošanas akta;</w:t>
      </w:r>
    </w:p>
    <w:p w14:paraId="51EB5CEE" w14:textId="77777777" w:rsidR="00383C55" w:rsidRPr="00EB00E3" w:rsidRDefault="00383C55" w:rsidP="007C66C2">
      <w:pPr>
        <w:pStyle w:val="Heading3"/>
        <w:numPr>
          <w:ilvl w:val="2"/>
          <w:numId w:val="20"/>
        </w:numPr>
      </w:pPr>
      <w:r>
        <w:t xml:space="preserve">IZPILDĪTĀJS </w:t>
      </w:r>
      <w:r w:rsidRPr="00EB00E3">
        <w:t xml:space="preserve">iesniedzis Līguma noteikumiem atbilstošu </w:t>
      </w:r>
      <w:r>
        <w:t>g</w:t>
      </w:r>
      <w:r w:rsidRPr="00EB00E3">
        <w:t>arantijas laika nodrošinājumu;</w:t>
      </w:r>
    </w:p>
    <w:p w14:paraId="4D58F638" w14:textId="77777777" w:rsidR="00383C55" w:rsidRDefault="00383C55" w:rsidP="007C66C2">
      <w:pPr>
        <w:pStyle w:val="Heading3"/>
        <w:numPr>
          <w:ilvl w:val="2"/>
          <w:numId w:val="20"/>
        </w:numPr>
      </w:pPr>
      <w:r>
        <w:t>IZPILDĪTĀJS</w:t>
      </w:r>
      <w:r w:rsidRPr="00EB00E3">
        <w:t xml:space="preserve"> iesniedzis Līguma noteikumiem atbilstošu rēķinu par veiktajiem </w:t>
      </w:r>
      <w:r>
        <w:t>Būvd</w:t>
      </w:r>
      <w:r w:rsidRPr="00EB00E3">
        <w:t>arbiem.</w:t>
      </w:r>
    </w:p>
    <w:p w14:paraId="68EAA16D" w14:textId="77777777" w:rsidR="00383C55" w:rsidRPr="003A01CE" w:rsidRDefault="00383C55" w:rsidP="007C66C2">
      <w:pPr>
        <w:pStyle w:val="Heading2"/>
        <w:numPr>
          <w:ilvl w:val="1"/>
          <w:numId w:val="20"/>
        </w:numPr>
      </w:pPr>
      <w:r w:rsidRPr="003A01CE">
        <w:t>Ja Līgumā noteikto maksājumu veikšanas brīdī pastāv kāda IZPILDĪTĀJA parāda saistība pret PASŪTĪTĀJU, kas izriet no Līguma nosacījumu neizpildes, PASŪTĪTĀJS ir tiesīgs to vienpusēji ieskaitīt, veicot norēķinus.</w:t>
      </w:r>
    </w:p>
    <w:p w14:paraId="0C3FBFB2"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Būvdarbu izpildes termiņi</w:t>
      </w:r>
    </w:p>
    <w:p w14:paraId="04A9D520" w14:textId="77777777" w:rsidR="00383C55" w:rsidRPr="00F96B0C" w:rsidRDefault="00383C55" w:rsidP="007C66C2">
      <w:pPr>
        <w:pStyle w:val="Heading2"/>
        <w:numPr>
          <w:ilvl w:val="1"/>
          <w:numId w:val="20"/>
        </w:numPr>
      </w:pPr>
      <w:r w:rsidRPr="00F96B0C">
        <w:t>Būvdarbus IZPILDĪTĀJS veic saskaņā ar Būvdarbu izpildes laiku grafiku, tostarp Būvdarbu izpildes laika grafikā noteiktajiem starptermiņiem,</w:t>
      </w:r>
      <w:r>
        <w:t xml:space="preserve"> ja tādi noteikti,</w:t>
      </w:r>
      <w:r w:rsidRPr="00F96B0C">
        <w:t xml:space="preserve"> un pabeidz, kā arī nodod PASŪTĪTĀJAM ar </w:t>
      </w:r>
      <w:r>
        <w:t>B</w:t>
      </w:r>
      <w:r w:rsidRPr="00F96B0C">
        <w:t>ūvdarbu pieņemšanas  -  nodošanas aktu, kuru parakstījušas abas PUSES, ne vēlāk kā ___ (______) kalendāro nedēļu laikā no Būvdarbu uzsākšanas pieteikuma nosūtīšanas dienas. Par Būvdarbu uzsākšanas pieteikuma nosūtīšanas brīdi ir uzskatāms PASŪTĪTĀJA Līgumā norādītā pārstāvja elektroniski pa e-pastu nosūtīts pieteikums Būvdarbu uzsākšanai IZPILDĪTĀJA Līgumā norādītajam pārstāvim.</w:t>
      </w:r>
    </w:p>
    <w:p w14:paraId="0261EEB7" w14:textId="77777777" w:rsidR="00383C55" w:rsidRPr="00F96B0C" w:rsidRDefault="00383C55" w:rsidP="007C66C2">
      <w:pPr>
        <w:pStyle w:val="Heading2"/>
        <w:numPr>
          <w:ilvl w:val="1"/>
          <w:numId w:val="20"/>
        </w:numPr>
      </w:pPr>
      <w:r w:rsidRPr="00F96B0C">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Būvdarbu izpildē. </w:t>
      </w:r>
    </w:p>
    <w:p w14:paraId="020F9DE7" w14:textId="77777777" w:rsidR="00383C55" w:rsidRPr="00F96B0C" w:rsidRDefault="00383C55" w:rsidP="007C66C2">
      <w:pPr>
        <w:pStyle w:val="Heading2"/>
        <w:numPr>
          <w:ilvl w:val="1"/>
          <w:numId w:val="20"/>
        </w:numPr>
      </w:pPr>
      <w:r w:rsidRPr="00F96B0C">
        <w:lastRenderedPageBreak/>
        <w:t>PASŪTĪTĀJS nodod Objektu IZPILDĪTĀJAM 5 (piecu) kalendāro dienu laikā no dienas, kad IZPILDĪTĀJS iesniedzis un saskaņojis ar PASŪTĪTĀJU Līguma</w:t>
      </w:r>
      <w:r>
        <w:t xml:space="preserve"> 4.2.5, 4.2.17. un</w:t>
      </w:r>
      <w:r w:rsidRPr="00F96B0C">
        <w:t xml:space="preserve"> 4.2.18. punktā noteiktos dokumentus.</w:t>
      </w:r>
    </w:p>
    <w:p w14:paraId="2C295BF9"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PUŠU saistības</w:t>
      </w:r>
    </w:p>
    <w:p w14:paraId="49BA1AA5" w14:textId="77777777" w:rsidR="00383C55" w:rsidRPr="00F96B0C" w:rsidRDefault="00383C55" w:rsidP="007C66C2">
      <w:pPr>
        <w:pStyle w:val="Heading2"/>
        <w:numPr>
          <w:ilvl w:val="1"/>
          <w:numId w:val="20"/>
        </w:numPr>
      </w:pPr>
      <w:r w:rsidRPr="00F96B0C">
        <w:t>PASŪTĪTĀJS apņemas:</w:t>
      </w:r>
    </w:p>
    <w:p w14:paraId="039D112C" w14:textId="77777777" w:rsidR="00383C55" w:rsidRPr="00F96B0C" w:rsidRDefault="00383C55" w:rsidP="007C66C2">
      <w:pPr>
        <w:pStyle w:val="Heading3"/>
        <w:numPr>
          <w:ilvl w:val="2"/>
          <w:numId w:val="20"/>
        </w:numPr>
      </w:pPr>
      <w:r w:rsidRPr="00F96B0C">
        <w:t>nodot IZPILDĪTĀJAM Objektu Būvdarbu veikšanai, iesniedzot IZPILDĪTĀJAM Objekta pieņemšanas - nodošanas aktu;</w:t>
      </w:r>
    </w:p>
    <w:p w14:paraId="3BA887AC" w14:textId="77777777" w:rsidR="00383C55" w:rsidRPr="00F96B0C" w:rsidRDefault="00383C55" w:rsidP="007C66C2">
      <w:pPr>
        <w:pStyle w:val="Heading3"/>
        <w:numPr>
          <w:ilvl w:val="2"/>
          <w:numId w:val="20"/>
        </w:numPr>
      </w:pPr>
      <w:r w:rsidRPr="00F96B0C">
        <w:t>ciktāl atkarīgs no PASŪTĪTĀJA, nodrošināt IZPILDĪTĀJAM netraucētu piekļūšanu Būvdarbu veikšanas vietai iepriekš saskaņotajos termiņos, ūdeni sadzīves vajadzībām un pieslēgšanos nepieciešamajām inženierkomunikācijām;</w:t>
      </w:r>
    </w:p>
    <w:p w14:paraId="4B699E49" w14:textId="77777777" w:rsidR="00383C55" w:rsidRPr="00F96B0C" w:rsidRDefault="00383C55" w:rsidP="007C66C2">
      <w:pPr>
        <w:pStyle w:val="Heading3"/>
        <w:numPr>
          <w:ilvl w:val="2"/>
          <w:numId w:val="20"/>
        </w:numPr>
      </w:pPr>
      <w:r w:rsidRPr="00F96B0C">
        <w:t>ciktāl atkarīgs no PASŪTĪTĀJA, sniegt IZPILDĪTĀJAM visu nepieciešamo informāciju Būvdarbu veikšanai;</w:t>
      </w:r>
    </w:p>
    <w:p w14:paraId="2DEA3754" w14:textId="77777777" w:rsidR="00383C55" w:rsidRPr="00F96B0C" w:rsidRDefault="00383C55" w:rsidP="007C66C2">
      <w:pPr>
        <w:pStyle w:val="Heading3"/>
        <w:numPr>
          <w:ilvl w:val="2"/>
          <w:numId w:val="20"/>
        </w:numPr>
      </w:pPr>
      <w:r w:rsidRPr="00F96B0C">
        <w:t>noteiktajos termiņos un saskaņā ar Līguma nosacījumiem veikt samaksu par kvalitatīvi un savlaicīgi veiktajiem Būvdarbiem;</w:t>
      </w:r>
    </w:p>
    <w:p w14:paraId="0D595F12" w14:textId="77777777" w:rsidR="00383C55" w:rsidRPr="00F96B0C" w:rsidRDefault="00383C55" w:rsidP="007C66C2">
      <w:pPr>
        <w:pStyle w:val="Heading3"/>
        <w:numPr>
          <w:ilvl w:val="2"/>
          <w:numId w:val="20"/>
        </w:numPr>
      </w:pPr>
      <w:r w:rsidRPr="00F96B0C">
        <w:t>sekmēt Objekta sagatavošanas darbiem nepieciešamo saskaņošanu un atļauju saņemšanu;</w:t>
      </w:r>
    </w:p>
    <w:p w14:paraId="38A0E8F1" w14:textId="77777777" w:rsidR="00383C55" w:rsidRPr="00F96B0C" w:rsidRDefault="00383C55" w:rsidP="007C66C2">
      <w:pPr>
        <w:pStyle w:val="Heading3"/>
        <w:numPr>
          <w:ilvl w:val="2"/>
          <w:numId w:val="20"/>
        </w:numPr>
      </w:pPr>
      <w:r w:rsidRPr="00F96B0C">
        <w:t>pieņemt Līgumam atbilstoši sagatavotus dokumentus un izpildītus Būvdarbus ar attiecīgu pieņemšanas-nodošanas aktu;</w:t>
      </w:r>
    </w:p>
    <w:p w14:paraId="10153042" w14:textId="77777777" w:rsidR="00383C55" w:rsidRPr="00F96B0C" w:rsidRDefault="00383C55" w:rsidP="007C66C2">
      <w:pPr>
        <w:pStyle w:val="Heading2"/>
        <w:numPr>
          <w:ilvl w:val="1"/>
          <w:numId w:val="20"/>
        </w:numPr>
      </w:pPr>
      <w:r w:rsidRPr="00F96B0C">
        <w:t>IZPILDĪTĀJS apņemas:</w:t>
      </w:r>
    </w:p>
    <w:p w14:paraId="17E90B20" w14:textId="77777777" w:rsidR="00383C55" w:rsidRPr="00F96B0C" w:rsidRDefault="00383C55" w:rsidP="007C66C2">
      <w:pPr>
        <w:pStyle w:val="Heading3"/>
        <w:numPr>
          <w:ilvl w:val="2"/>
          <w:numId w:val="20"/>
        </w:numPr>
      </w:pPr>
      <w:r w:rsidRPr="00F96B0C">
        <w:t>veikt Būvdarbus Līguma 3.1.punktā noteiktajā termiņā.</w:t>
      </w:r>
    </w:p>
    <w:p w14:paraId="625C9879" w14:textId="77777777" w:rsidR="00383C55" w:rsidRPr="00F96B0C" w:rsidRDefault="00383C55" w:rsidP="007C66C2">
      <w:pPr>
        <w:pStyle w:val="Heading3"/>
        <w:numPr>
          <w:ilvl w:val="2"/>
          <w:numId w:val="20"/>
        </w:numPr>
      </w:pPr>
      <w:r w:rsidRPr="00F96B0C">
        <w:t xml:space="preserve">veicot Būvdarbus, ievērot spēkā esošos Latvijas Republikā spēkā esošos normatīvos aktus; </w:t>
      </w:r>
    </w:p>
    <w:p w14:paraId="15524F99" w14:textId="77777777" w:rsidR="00383C55" w:rsidRPr="00F96B0C" w:rsidRDefault="00383C55" w:rsidP="007C66C2">
      <w:pPr>
        <w:pStyle w:val="Heading3"/>
        <w:numPr>
          <w:ilvl w:val="2"/>
          <w:numId w:val="20"/>
        </w:numPr>
      </w:pPr>
      <w:r w:rsidRPr="00F96B0C">
        <w:t xml:space="preserve">līdz Būvdarbu uzsākšanai norīkot atbildīgos pilnvarotos </w:t>
      </w:r>
      <w:proofErr w:type="spellStart"/>
      <w:r w:rsidRPr="00F96B0C">
        <w:t>būvspeciālistus</w:t>
      </w:r>
      <w:proofErr w:type="spellEnd"/>
      <w:r w:rsidRPr="00F96B0C">
        <w:t>, rakstiski par to paziņojot PASŪTĪTĀJAM, un nodrošināt pastāvīgu Būvdarbu vadītāja vai viņa aizstājēja atrašanos Objektā Būvdarbu veikšanas laikā. Būvdarbu izpildē obligāti norīkojamas tās personas, kas norādītas IZPILDĪTĀJA piedāvājumā Iepirkumā, šo speciālistu nomaiņa iespējama tikai pēc savlaicīgas rakstiskas saskaņošanas ar PASŪTĪTĀJU atbilstoši Publisko iepirkumu likuma noteikumiem;</w:t>
      </w:r>
    </w:p>
    <w:p w14:paraId="11C45ACE" w14:textId="77777777" w:rsidR="00383C55" w:rsidRDefault="00383C55" w:rsidP="007C66C2">
      <w:pPr>
        <w:pStyle w:val="Heading3"/>
        <w:numPr>
          <w:ilvl w:val="2"/>
          <w:numId w:val="20"/>
        </w:numPr>
      </w:pPr>
      <w:r w:rsidRPr="00F96B0C">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Iepirkumā noteiktajām pieredzes prasībām. Atbildīgais būvdarbu vadītājs ir pilntiesīgs IZPILDĪTĀJA pārstāvis Objektā; </w:t>
      </w:r>
    </w:p>
    <w:p w14:paraId="34DC497C" w14:textId="77777777" w:rsidR="00383C55" w:rsidRPr="00F96B0C" w:rsidRDefault="00383C55" w:rsidP="007C66C2">
      <w:pPr>
        <w:pStyle w:val="Heading3"/>
        <w:numPr>
          <w:ilvl w:val="2"/>
          <w:numId w:val="20"/>
        </w:numPr>
      </w:pPr>
      <w:r w:rsidRPr="00F96B0C">
        <w:t>5 (piecu) kalendāro dienu laikā no Būvdarbu uzsākšanas pieteikuma nosūtīšanas dienas izstrādāt un saskaņot ar PASŪTĪTĀJU Būvdarbu veikšanas projektu, t.sk. detalizētu Būvdarb</w:t>
      </w:r>
      <w:r>
        <w:t>u</w:t>
      </w:r>
      <w:r w:rsidRPr="00F96B0C">
        <w:t xml:space="preserve"> veikšanas laika grafiku, kura termiņi nepārsniedz noteiktos maksimālos izpildes termiņus, ņemot vērā, ka: </w:t>
      </w:r>
    </w:p>
    <w:p w14:paraId="01FBD9D1" w14:textId="77777777" w:rsidR="00383C55" w:rsidRPr="00F96B0C" w:rsidRDefault="00383C55" w:rsidP="007C66C2">
      <w:pPr>
        <w:pStyle w:val="Heading4"/>
        <w:numPr>
          <w:ilvl w:val="3"/>
          <w:numId w:val="20"/>
        </w:numPr>
        <w:autoSpaceDE w:val="0"/>
        <w:autoSpaceDN w:val="0"/>
      </w:pPr>
      <w:r w:rsidRPr="00F96B0C">
        <w:t>Būvdarbu veikšanas laikā nedrīkst pārtraukt vai veikt darbības, kas padara neiespējamu PASŪTĪTĀJA vai trešo personu darbību;</w:t>
      </w:r>
    </w:p>
    <w:p w14:paraId="35DFCA25" w14:textId="77777777" w:rsidR="00383C55" w:rsidRPr="00F96B0C" w:rsidRDefault="00383C55" w:rsidP="007C66C2">
      <w:pPr>
        <w:pStyle w:val="Heading4"/>
        <w:numPr>
          <w:ilvl w:val="3"/>
          <w:numId w:val="20"/>
        </w:numPr>
        <w:autoSpaceDE w:val="0"/>
        <w:autoSpaceDN w:val="0"/>
      </w:pPr>
      <w:r w:rsidRPr="00F96B0C">
        <w:t xml:space="preserve">IZPILDĪTĀJS visa Līguma darbības laikā ne vēlāk kā 2 (divas) darba dienas iepriekš rakstiski saskaņo ar </w:t>
      </w:r>
      <w:r w:rsidRPr="00F96B0C">
        <w:rPr>
          <w:caps/>
        </w:rPr>
        <w:t>PasūtītājU</w:t>
      </w:r>
      <w:r w:rsidRPr="00F96B0C">
        <w:t xml:space="preserve"> inženierkomunikāciju atslēgšanas laiku un termiņu, kā arī Būvdarbus, kas var traucēt </w:t>
      </w:r>
      <w:r w:rsidRPr="00F96B0C">
        <w:rPr>
          <w:caps/>
        </w:rPr>
        <w:t xml:space="preserve">PasūtītājA </w:t>
      </w:r>
      <w:r w:rsidRPr="00F96B0C">
        <w:t xml:space="preserve">darbībai (troksnis, vibrācija utt.). Atļauju šiem darbiem dod </w:t>
      </w:r>
      <w:r w:rsidRPr="00F96B0C">
        <w:rPr>
          <w:caps/>
        </w:rPr>
        <w:t>Pasūtītājs</w:t>
      </w:r>
      <w:r w:rsidRPr="00F96B0C">
        <w:t>.</w:t>
      </w:r>
    </w:p>
    <w:p w14:paraId="655AAF27" w14:textId="77777777" w:rsidR="00383C55" w:rsidRPr="00F96B0C" w:rsidRDefault="00383C55" w:rsidP="007A2221">
      <w:pPr>
        <w:keepNext/>
        <w:widowControl w:val="0"/>
        <w:autoSpaceDE w:val="0"/>
        <w:autoSpaceDN w:val="0"/>
        <w:spacing w:before="60" w:after="60"/>
        <w:ind w:left="851"/>
        <w:outlineLvl w:val="2"/>
      </w:pPr>
      <w:r w:rsidRPr="00F96B0C">
        <w:t xml:space="preserve">PASŪTĪTĀJAM </w:t>
      </w:r>
      <w:proofErr w:type="spellStart"/>
      <w:r w:rsidRPr="00F96B0C">
        <w:t>ir</w:t>
      </w:r>
      <w:proofErr w:type="spellEnd"/>
      <w:r w:rsidRPr="00F96B0C">
        <w:t xml:space="preserve"> </w:t>
      </w:r>
      <w:proofErr w:type="spellStart"/>
      <w:r w:rsidRPr="00F96B0C">
        <w:t>tiesības</w:t>
      </w:r>
      <w:proofErr w:type="spellEnd"/>
      <w:r w:rsidRPr="00F96B0C">
        <w:t xml:space="preserve"> </w:t>
      </w:r>
      <w:proofErr w:type="spellStart"/>
      <w:r w:rsidRPr="00F96B0C">
        <w:t>izvirzīt</w:t>
      </w:r>
      <w:proofErr w:type="spellEnd"/>
      <w:r w:rsidRPr="00F96B0C">
        <w:t xml:space="preserve"> </w:t>
      </w:r>
      <w:proofErr w:type="spellStart"/>
      <w:r w:rsidRPr="00F96B0C">
        <w:t>iebildumus</w:t>
      </w:r>
      <w:proofErr w:type="spellEnd"/>
      <w:r w:rsidRPr="00F96B0C">
        <w:t xml:space="preserve"> </w:t>
      </w:r>
      <w:proofErr w:type="spellStart"/>
      <w:r w:rsidRPr="00F96B0C">
        <w:t>pret</w:t>
      </w:r>
      <w:proofErr w:type="spellEnd"/>
      <w:r w:rsidRPr="00F96B0C">
        <w:t xml:space="preserve"> </w:t>
      </w:r>
      <w:proofErr w:type="spellStart"/>
      <w:r w:rsidRPr="00F96B0C">
        <w:t>iesniegto</w:t>
      </w:r>
      <w:proofErr w:type="spellEnd"/>
      <w:r w:rsidRPr="00F96B0C">
        <w:t xml:space="preserve"> </w:t>
      </w:r>
      <w:proofErr w:type="spellStart"/>
      <w:r w:rsidRPr="00F96B0C">
        <w:t>Būvdarbu</w:t>
      </w:r>
      <w:proofErr w:type="spellEnd"/>
      <w:r w:rsidRPr="00F96B0C">
        <w:t xml:space="preserve"> </w:t>
      </w:r>
      <w:proofErr w:type="spellStart"/>
      <w:r w:rsidRPr="00F96B0C">
        <w:t>veikšanas</w:t>
      </w:r>
      <w:proofErr w:type="spellEnd"/>
      <w:r w:rsidRPr="00F96B0C">
        <w:t xml:space="preserve"> </w:t>
      </w:r>
      <w:proofErr w:type="spellStart"/>
      <w:r w:rsidRPr="00F96B0C">
        <w:t>projektu</w:t>
      </w:r>
      <w:proofErr w:type="spellEnd"/>
      <w:r w:rsidRPr="00F96B0C">
        <w:t xml:space="preserve">, </w:t>
      </w:r>
      <w:proofErr w:type="spellStart"/>
      <w:proofErr w:type="gramStart"/>
      <w:r w:rsidRPr="00F96B0C">
        <w:t>ko</w:t>
      </w:r>
      <w:proofErr w:type="spellEnd"/>
      <w:proofErr w:type="gramEnd"/>
      <w:r w:rsidRPr="00F96B0C">
        <w:t xml:space="preserve"> IZPILDĪTĀJAM </w:t>
      </w:r>
      <w:proofErr w:type="spellStart"/>
      <w:r w:rsidRPr="00F96B0C">
        <w:t>tādā</w:t>
      </w:r>
      <w:proofErr w:type="spellEnd"/>
      <w:r w:rsidRPr="00F96B0C">
        <w:t xml:space="preserve"> </w:t>
      </w:r>
      <w:proofErr w:type="spellStart"/>
      <w:r w:rsidRPr="00F96B0C">
        <w:t>gadījumā</w:t>
      </w:r>
      <w:proofErr w:type="spellEnd"/>
      <w:r w:rsidRPr="00F96B0C">
        <w:t xml:space="preserve"> </w:t>
      </w:r>
      <w:proofErr w:type="spellStart"/>
      <w:r w:rsidRPr="00F96B0C">
        <w:t>jāņem</w:t>
      </w:r>
      <w:proofErr w:type="spellEnd"/>
      <w:r w:rsidRPr="00F96B0C">
        <w:t xml:space="preserve"> </w:t>
      </w:r>
      <w:proofErr w:type="spellStart"/>
      <w:r w:rsidRPr="00F96B0C">
        <w:t>vērā</w:t>
      </w:r>
      <w:proofErr w:type="spellEnd"/>
      <w:r w:rsidRPr="00F96B0C">
        <w:t xml:space="preserve"> un </w:t>
      </w:r>
      <w:proofErr w:type="spellStart"/>
      <w:r w:rsidRPr="00F96B0C">
        <w:t>jānovērš</w:t>
      </w:r>
      <w:proofErr w:type="spellEnd"/>
      <w:r w:rsidRPr="00F96B0C">
        <w:t>.</w:t>
      </w:r>
    </w:p>
    <w:p w14:paraId="62FE6779" w14:textId="77777777" w:rsidR="00383C55" w:rsidRPr="00F96B0C" w:rsidRDefault="00383C55" w:rsidP="007C66C2">
      <w:pPr>
        <w:pStyle w:val="Heading3"/>
        <w:numPr>
          <w:ilvl w:val="2"/>
          <w:numId w:val="20"/>
        </w:numPr>
      </w:pPr>
      <w:r>
        <w:lastRenderedPageBreak/>
        <w:t>I</w:t>
      </w:r>
      <w:r w:rsidRPr="00F96B0C">
        <w:t>evērojot, ka Objekta teritorijā PASŪTĪTĀJA</w:t>
      </w:r>
      <w:r>
        <w:t xml:space="preserve"> un Objekta lietotāja</w:t>
      </w:r>
      <w:r w:rsidRPr="00F96B0C">
        <w:t xml:space="preserve"> darbība netiek pārtraukta, Būvdarbus Objektā veikt darbdienās un brīvdienās, ja nav noteikts citādi, ar PASŪTĪTĀJU saskaņotā laikā, it sevišķi trokšņainos un putekļainos Būvdarbus veikt ārpus PASŪTĪTĀJA</w:t>
      </w:r>
      <w:r>
        <w:t xml:space="preserve"> un Objekta lietotāja</w:t>
      </w:r>
      <w:r w:rsidRPr="00F96B0C">
        <w:t xml:space="preserve"> darba laika, Būvdarbus neveikt valsts svētku dienās. Būvdarbu veikšanas vietā un ar to saistītajās telpās nodrošināt tīrību un kārtību, nepieciešamības gadījumā izmantojot savu apkopēju un sētnieku personālu;</w:t>
      </w:r>
    </w:p>
    <w:p w14:paraId="54D473E8" w14:textId="77777777" w:rsidR="00383C55" w:rsidRPr="00F96B0C" w:rsidRDefault="00383C55" w:rsidP="007C66C2">
      <w:pPr>
        <w:pStyle w:val="Heading3"/>
        <w:numPr>
          <w:ilvl w:val="2"/>
          <w:numId w:val="20"/>
        </w:numPr>
      </w:pPr>
      <w:r w:rsidRPr="00F96B0C">
        <w:t>ne vēlāk kā līdz Būvdarbu nodošanai ar Būvdarbu pieņemšanas – nodošanas akta parakstīšanu par saviem līdzekļiem no Objekta aizvākt IZPILDĪTĀJAM piederošo inventāru, darbarīkus un būvgružus. Mantas, kas nav izvāktas no Objekta 2 (divu) darba dienu pēc Būvdarbu pabeigšanas vai Līguma izbeigšanas, uzskatāma par pamestu mantu un PASŪTĪTĀJS ir tiesīgs rīkoties pēc saviem ieskatiem, pieņemot, ka IZPILDĪTĀJAM ir jāatlīdzina PASŪTĪTĀJAM tie izdevumi, kas būs saistīti ar pamestās mantas izvākšanu vai utilizāciju;</w:t>
      </w:r>
    </w:p>
    <w:p w14:paraId="756F7B25" w14:textId="77777777" w:rsidR="00383C55" w:rsidRPr="00093D54" w:rsidRDefault="00383C55" w:rsidP="007C66C2">
      <w:pPr>
        <w:pStyle w:val="Heading3"/>
        <w:numPr>
          <w:ilvl w:val="2"/>
          <w:numId w:val="20"/>
        </w:numPr>
      </w:pPr>
      <w:r w:rsidRPr="00F96B0C">
        <w:t xml:space="preserve">Būvdarbu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w:t>
      </w:r>
      <w:r w:rsidRPr="00093D54">
        <w:t>nepieciešamības;</w:t>
      </w:r>
    </w:p>
    <w:p w14:paraId="00038A83" w14:textId="4C22EC18" w:rsidR="008F6401" w:rsidRPr="00093D54" w:rsidRDefault="008F6401" w:rsidP="007C66C2">
      <w:pPr>
        <w:pStyle w:val="ListParagraph"/>
        <w:keepNext/>
        <w:widowControl w:val="0"/>
        <w:numPr>
          <w:ilvl w:val="2"/>
          <w:numId w:val="20"/>
        </w:numPr>
        <w:spacing w:after="0"/>
        <w:jc w:val="both"/>
        <w:rPr>
          <w:rFonts w:ascii="Times New Roman" w:hAnsi="Times New Roman"/>
          <w:bCs/>
          <w:sz w:val="24"/>
          <w:szCs w:val="24"/>
          <w:lang w:val="lv-LV" w:eastAsia="en-US"/>
        </w:rPr>
      </w:pPr>
      <w:r w:rsidRPr="00093D54">
        <w:rPr>
          <w:rFonts w:ascii="Times New Roman" w:hAnsi="Times New Roman"/>
          <w:bCs/>
          <w:sz w:val="24"/>
          <w:szCs w:val="24"/>
          <w:lang w:val="lv-LV" w:eastAsia="en-US"/>
        </w:rPr>
        <w:t>veicot Būvdarbus, ievērot videi draudzīgi (zaļās) būvniecības pamatprincipi, īpašu uzmanību pievēršot būvdarbu procesā izmantojamās enerģijas patēriņa samazinājumam un trokšņa līmeņa samazinājumam;</w:t>
      </w:r>
    </w:p>
    <w:p w14:paraId="50D441E9" w14:textId="77777777" w:rsidR="00383C55" w:rsidRPr="00F96B0C" w:rsidRDefault="00383C55" w:rsidP="007C66C2">
      <w:pPr>
        <w:pStyle w:val="Heading3"/>
        <w:numPr>
          <w:ilvl w:val="2"/>
          <w:numId w:val="20"/>
        </w:numPr>
      </w:pPr>
      <w:r w:rsidRPr="00F96B0C">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79F17111" w14:textId="77777777" w:rsidR="00383C55" w:rsidRPr="00F96B0C" w:rsidRDefault="00383C55" w:rsidP="007C66C2">
      <w:pPr>
        <w:pStyle w:val="Heading3"/>
        <w:numPr>
          <w:ilvl w:val="2"/>
          <w:numId w:val="20"/>
        </w:numPr>
      </w:pPr>
      <w:r w:rsidRPr="00F96B0C">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3E8B88D2" w14:textId="77777777" w:rsidR="00383C55" w:rsidRPr="00F96B0C" w:rsidRDefault="00383C55" w:rsidP="007C66C2">
      <w:pPr>
        <w:pStyle w:val="Heading3"/>
        <w:numPr>
          <w:ilvl w:val="2"/>
          <w:numId w:val="20"/>
        </w:numPr>
      </w:pPr>
      <w:r w:rsidRPr="00F96B0C">
        <w:t>atbildēt par vis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0A0CACA5" w14:textId="77777777" w:rsidR="00383C55" w:rsidRPr="00F96B0C" w:rsidRDefault="00383C55" w:rsidP="007C66C2">
      <w:pPr>
        <w:pStyle w:val="Heading3"/>
        <w:numPr>
          <w:ilvl w:val="2"/>
          <w:numId w:val="20"/>
        </w:numPr>
      </w:pPr>
      <w:r w:rsidRPr="00F96B0C">
        <w:t>IZPILDĪTĀJS ir atbildīgs par Objektā esošo inženierkomunikāciju saglabāšanu. To bojājuma gadījumā IZPILDĪTĀJS nekavējoties informē PASŪTĪTĀJU un novērš bojājumus saviem spēkiem un  līdzekļiem;</w:t>
      </w:r>
    </w:p>
    <w:p w14:paraId="2347ECF1" w14:textId="77777777" w:rsidR="00383C55" w:rsidRPr="00F96B0C" w:rsidRDefault="00383C55" w:rsidP="007C66C2">
      <w:pPr>
        <w:pStyle w:val="Heading3"/>
        <w:numPr>
          <w:ilvl w:val="2"/>
          <w:numId w:val="20"/>
        </w:numPr>
      </w:pPr>
      <w:r w:rsidRPr="00F96B0C">
        <w:t xml:space="preserve">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w:t>
      </w:r>
      <w:proofErr w:type="spellStart"/>
      <w:r w:rsidRPr="00F96B0C">
        <w:t>pavaddokumentāciju</w:t>
      </w:r>
      <w:proofErr w:type="spellEnd"/>
      <w:r w:rsidRPr="00F96B0C">
        <w:t>, kā arī sniegt citu ar Būvdarbu izpildi saistītu informāciju;</w:t>
      </w:r>
    </w:p>
    <w:p w14:paraId="19599978" w14:textId="77777777" w:rsidR="00383C55" w:rsidRPr="00F96B0C" w:rsidRDefault="00383C55" w:rsidP="007C66C2">
      <w:pPr>
        <w:pStyle w:val="Heading3"/>
        <w:numPr>
          <w:ilvl w:val="2"/>
          <w:numId w:val="20"/>
        </w:numPr>
      </w:pPr>
      <w:r w:rsidRPr="00F96B0C">
        <w:t xml:space="preserve">nodrošināt iespēju </w:t>
      </w:r>
      <w:r w:rsidRPr="00F96B0C">
        <w:rPr>
          <w:caps/>
        </w:rPr>
        <w:t>Pasūtītājam</w:t>
      </w:r>
      <w:r w:rsidRPr="00F96B0C">
        <w:t xml:space="preserve"> vai tā pilnvarotai personai jebkurā Būvdarbu izpildes posmā, kā arī Būvdarbu garantijas laikā pārbaudīt IZPILDĪTĀJA darbību un dokumentāciju, kas ir saistīta ar Līguma izpildi;</w:t>
      </w:r>
    </w:p>
    <w:p w14:paraId="1D6141C0" w14:textId="77777777" w:rsidR="00383C55" w:rsidRPr="00F96B0C" w:rsidRDefault="00383C55" w:rsidP="007C66C2">
      <w:pPr>
        <w:pStyle w:val="Heading3"/>
        <w:numPr>
          <w:ilvl w:val="2"/>
          <w:numId w:val="20"/>
        </w:numPr>
      </w:pPr>
      <w:r w:rsidRPr="00F96B0C">
        <w:t>pilnā apmērā materiāli atbildēt par savu darbaspēku, tā tehnisko nodrošinājumu, darbinieku kvalifikāciju un Būvdarba procesā pielietoto materiālu kvalitāti, tai skaitā jebkuru darbu izpildi</w:t>
      </w:r>
      <w:r w:rsidRPr="00F96B0C">
        <w:rPr>
          <w:b/>
        </w:rPr>
        <w:t xml:space="preserve"> </w:t>
      </w:r>
      <w:r w:rsidRPr="00F96B0C">
        <w:t xml:space="preserve">veikt ar kvalificētu un atestētu tehnisko personālu un tehniku, kā arī veikt normatīvajos aktos paredzētās darbinieku instruktāžas, nodrošināt Objektā </w:t>
      </w:r>
      <w:r w:rsidRPr="00F96B0C">
        <w:lastRenderedPageBreak/>
        <w:t>strādājošos ar nepieciešamajiem darba aizsardzības un ugunsdrošības līdzekļiem;</w:t>
      </w:r>
    </w:p>
    <w:p w14:paraId="37241C39" w14:textId="77777777" w:rsidR="00383C55" w:rsidRPr="00F96B0C" w:rsidRDefault="00383C55" w:rsidP="007C66C2">
      <w:pPr>
        <w:pStyle w:val="Heading3"/>
        <w:numPr>
          <w:ilvl w:val="2"/>
          <w:numId w:val="20"/>
        </w:numPr>
      </w:pPr>
      <w:r w:rsidRPr="00F96B0C">
        <w:t xml:space="preserve">pie </w:t>
      </w:r>
      <w:r>
        <w:t xml:space="preserve">Galīgā </w:t>
      </w:r>
      <w:r w:rsidRPr="00F96B0C">
        <w:t xml:space="preserve">Būvdarbu pieņemšanas – nodošanas akta parakstīšanas sagatavot un iesniegt PASŪTĪTĀJAM visus dokumentus (segto darbu akti, nozīmīgi konstrukciju pieņemšanas akti, </w:t>
      </w:r>
      <w:proofErr w:type="spellStart"/>
      <w:r w:rsidRPr="00F96B0C">
        <w:t>izpildrasējumi</w:t>
      </w:r>
      <w:proofErr w:type="spellEnd"/>
      <w:r w:rsidRPr="00F96B0C">
        <w:t>, ekspluatācijas īpašību deklarācijas, sertifikāti, tehniskā pase, ražotāja standarta tehniskā dokumentācija, ekspluatācijas instrukcijas latviešu valodā, ražotāju garantijas, izgatavoto būvkonstrukciju pārbaudes protokolus, testēšanas pārskatus u.c.)</w:t>
      </w:r>
      <w:r w:rsidRPr="00F96B0C">
        <w:rPr>
          <w:b/>
        </w:rPr>
        <w:t xml:space="preserve">, </w:t>
      </w:r>
      <w:r w:rsidRPr="00F96B0C">
        <w:t>kas attiecināmi uz Līgumā noteiktajiem Būvdarbiem. Visi dokumenti, ka</w:t>
      </w:r>
      <w:r>
        <w:t>s saistīti ar Būvdarbu izpildi</w:t>
      </w:r>
      <w:r w:rsidRPr="00F96B0C">
        <w:t>, Būvdarbu</w:t>
      </w:r>
      <w:r>
        <w:t xml:space="preserve"> Galīgais</w:t>
      </w:r>
      <w:r w:rsidRPr="00F96B0C">
        <w:t xml:space="preserve"> pieņemšanas – nodošanas akts  u.c., ir jāiesniedz PASŪTĪTĀJAM  2 (divos) eksemplāros;</w:t>
      </w:r>
    </w:p>
    <w:p w14:paraId="7F5B7664" w14:textId="77777777" w:rsidR="00383C55" w:rsidRPr="00F96B0C" w:rsidRDefault="00383C55" w:rsidP="007C66C2">
      <w:pPr>
        <w:pStyle w:val="Heading3"/>
        <w:numPr>
          <w:ilvl w:val="2"/>
          <w:numId w:val="20"/>
        </w:numPr>
      </w:pPr>
      <w:r w:rsidRPr="00F96B0C">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w:t>
      </w:r>
      <w:proofErr w:type="spellStart"/>
      <w:r w:rsidRPr="00F96B0C">
        <w:t>būvspeciālistu</w:t>
      </w:r>
      <w:proofErr w:type="spellEnd"/>
      <w:r w:rsidRPr="00F96B0C">
        <w:t xml:space="preserve"> un būvdarbu veicēju civiltiesiskās atbildības obligāto apdrošināšanu” veiktu </w:t>
      </w:r>
      <w:proofErr w:type="spellStart"/>
      <w:r w:rsidRPr="00F96B0C">
        <w:t>būvspeciālistu</w:t>
      </w:r>
      <w:proofErr w:type="spellEnd"/>
      <w:r w:rsidRPr="00F96B0C">
        <w:t xml:space="preserve"> un paša IZPILDĪTĀJA civiltiesiskās apdrošināšanas dokumentāciju, kas spēkā uz visu Būvdarbu un Būvdarbu garantijas termiņu. </w:t>
      </w:r>
    </w:p>
    <w:p w14:paraId="72D9E9AA" w14:textId="77777777" w:rsidR="00383C55" w:rsidRPr="00F96B0C" w:rsidRDefault="00383C55" w:rsidP="007C66C2">
      <w:pPr>
        <w:pStyle w:val="Heading3"/>
        <w:numPr>
          <w:ilvl w:val="2"/>
          <w:numId w:val="20"/>
        </w:numPr>
      </w:pPr>
      <w:r w:rsidRPr="00F96B0C">
        <w:t>ne vēlāk kā 7 (septiņu) kalendāro dienu laikā no Būvdarbu uzsākšanas pieteikuma nosūtīšanas dienas iesniegt PASŪTĪTĀJAM šādus dokumentus:</w:t>
      </w:r>
    </w:p>
    <w:p w14:paraId="2CE60B08" w14:textId="77777777" w:rsidR="00383C55" w:rsidRPr="00F96B0C" w:rsidRDefault="00383C55" w:rsidP="007C66C2">
      <w:pPr>
        <w:pStyle w:val="Heading4"/>
        <w:numPr>
          <w:ilvl w:val="3"/>
          <w:numId w:val="20"/>
        </w:numPr>
        <w:autoSpaceDE w:val="0"/>
        <w:autoSpaceDN w:val="0"/>
      </w:pPr>
      <w:r w:rsidRPr="00F96B0C">
        <w:t>Būvdarbu vadītāja būvprakses sertifikāta kopiju;</w:t>
      </w:r>
    </w:p>
    <w:p w14:paraId="1041F785" w14:textId="77777777" w:rsidR="00383C55" w:rsidRPr="00F96B0C" w:rsidRDefault="00383C55" w:rsidP="007C66C2">
      <w:pPr>
        <w:pStyle w:val="Heading4"/>
        <w:numPr>
          <w:ilvl w:val="3"/>
          <w:numId w:val="20"/>
        </w:numPr>
        <w:autoSpaceDE w:val="0"/>
        <w:autoSpaceDN w:val="0"/>
      </w:pPr>
      <w:proofErr w:type="spellStart"/>
      <w:r w:rsidRPr="00F96B0C">
        <w:t>Būvkomersantu</w:t>
      </w:r>
      <w:proofErr w:type="spellEnd"/>
      <w:r w:rsidRPr="00F96B0C">
        <w:t xml:space="preserve"> reģistra izsniegtas reģistrācijas apliecības apliecinātu kopiju;</w:t>
      </w:r>
    </w:p>
    <w:p w14:paraId="4DC152FA" w14:textId="77777777" w:rsidR="00383C55" w:rsidRPr="00F96B0C" w:rsidRDefault="00383C55" w:rsidP="007C66C2">
      <w:pPr>
        <w:pStyle w:val="Heading4"/>
        <w:numPr>
          <w:ilvl w:val="3"/>
          <w:numId w:val="20"/>
        </w:numPr>
        <w:autoSpaceDE w:val="0"/>
        <w:autoSpaceDN w:val="0"/>
      </w:pPr>
      <w:r w:rsidRPr="00F96B0C">
        <w:t>Darba aizsardzības un ugunsdrošības instruktāžas žurnāla kopiju par darbinieku informēšanu;</w:t>
      </w:r>
    </w:p>
    <w:p w14:paraId="0C991A5D" w14:textId="77777777" w:rsidR="00383C55" w:rsidRPr="00F96B0C" w:rsidRDefault="00383C55" w:rsidP="007C66C2">
      <w:pPr>
        <w:pStyle w:val="Heading4"/>
        <w:numPr>
          <w:ilvl w:val="3"/>
          <w:numId w:val="20"/>
        </w:numPr>
        <w:autoSpaceDE w:val="0"/>
        <w:autoSpaceDN w:val="0"/>
      </w:pPr>
      <w:r w:rsidRPr="00F96B0C">
        <w:t>Apliecinātu rīkojuma kopiju par IZPILDĪTĀJA atbildīgās personas iecelšanu Objektā, kas atbild par darba drošību, darba aizsardzību, ugunsdrošību, kā arī attiecīgo sertifikātu apliecinātas kopijas.</w:t>
      </w:r>
    </w:p>
    <w:p w14:paraId="68951795" w14:textId="77777777" w:rsidR="00383C55" w:rsidRPr="00F96B0C" w:rsidRDefault="00383C55" w:rsidP="007C66C2">
      <w:pPr>
        <w:pStyle w:val="Heading2"/>
        <w:numPr>
          <w:ilvl w:val="1"/>
          <w:numId w:val="20"/>
        </w:numPr>
      </w:pPr>
      <w:r w:rsidRPr="00F96B0C">
        <w:t xml:space="preserve">IZPILDĪTĀJS nodrošina un uzņemas atbildību par Objektā esošo materiālu, tehnikas un darba rīku saglabāšanu, nepieciešamības gadījumā organizējot Objekta apsardzi, iepriekš rakstiski informējot </w:t>
      </w:r>
      <w:r w:rsidRPr="00F96B0C">
        <w:rPr>
          <w:caps/>
        </w:rPr>
        <w:t>PasūtītājU</w:t>
      </w:r>
      <w:r w:rsidRPr="00F96B0C">
        <w:t xml:space="preserve"> par apsardzes veicēju.</w:t>
      </w:r>
    </w:p>
    <w:p w14:paraId="3AB69901" w14:textId="77777777" w:rsidR="00383C55" w:rsidRPr="00F96B0C" w:rsidRDefault="00383C55" w:rsidP="007C66C2">
      <w:pPr>
        <w:pStyle w:val="Heading2"/>
        <w:numPr>
          <w:ilvl w:val="1"/>
          <w:numId w:val="20"/>
        </w:numPr>
      </w:pPr>
      <w:r w:rsidRPr="00F96B0C">
        <w:rPr>
          <w:noProof/>
        </w:rPr>
        <w:t xml:space="preserve">IZPILDĪTĀJS apņemas nekavējoties, bet ne vēlāk kā 3 (trīs) kalendāro dienu laikā rakstiski informēt PASŪTĪTĀJU gadījumā, ja tiesā tiek ierosināta IZPILDĪTĀJA maksātnespējas vai </w:t>
      </w:r>
      <w:r w:rsidRPr="00F96B0C">
        <w:t>tiesiskās aizsardzības (ārpustiesas tiesiskās aizsardzības) procesa lieta, vai PASŪTĪTĀJA saimnieciskā darbība tiek apturēta.</w:t>
      </w:r>
    </w:p>
    <w:p w14:paraId="0A188818" w14:textId="77777777" w:rsidR="00383C55" w:rsidRPr="00F96B0C" w:rsidRDefault="00383C55" w:rsidP="007C66C2">
      <w:pPr>
        <w:pStyle w:val="Heading2"/>
        <w:numPr>
          <w:ilvl w:val="1"/>
          <w:numId w:val="20"/>
        </w:numPr>
      </w:pPr>
      <w:r w:rsidRPr="00F96B0C">
        <w:t>IZPILDĪTĀJS pēc PASŪTĪTĀJA pieprasījuma nekavējoties PASŪTĪTĀJA noteiktajā termiņā iesniedz PASŪTĪTĀJAM atskaites un dokumentāciju, kas saistīti ar Būvdarbu izpildi.</w:t>
      </w:r>
    </w:p>
    <w:p w14:paraId="6A29B431" w14:textId="77777777" w:rsidR="00383C55" w:rsidRDefault="00383C55" w:rsidP="007C66C2">
      <w:pPr>
        <w:pStyle w:val="Heading2"/>
        <w:numPr>
          <w:ilvl w:val="1"/>
          <w:numId w:val="20"/>
        </w:numPr>
      </w:pPr>
      <w:r w:rsidRPr="00F96B0C">
        <w:t xml:space="preserve">IZPILDĪTĀJS </w:t>
      </w:r>
      <w:r>
        <w:t xml:space="preserve">pēc Būvdarbu pabeigšanas </w:t>
      </w:r>
      <w:r w:rsidRPr="00F96B0C">
        <w:t xml:space="preserve">nodrošina visu darbību veikšanu, kas nepieciešamas Objekta nodošanai </w:t>
      </w:r>
      <w:r>
        <w:t>ekspluatācijā.</w:t>
      </w:r>
    </w:p>
    <w:p w14:paraId="5CF2B3D6"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Pušu atbildība</w:t>
      </w:r>
    </w:p>
    <w:p w14:paraId="65E9F221" w14:textId="77777777" w:rsidR="00383C55" w:rsidRPr="00F96B0C" w:rsidRDefault="00383C55" w:rsidP="007C66C2">
      <w:pPr>
        <w:pStyle w:val="Heading2"/>
        <w:numPr>
          <w:ilvl w:val="1"/>
          <w:numId w:val="20"/>
        </w:numPr>
      </w:pPr>
      <w:r w:rsidRPr="00F96B0C">
        <w:t>PUSES ir atbildīgas par Līgumā noteikto saistību pilnīgu izpildi atbilstoši Līguma nosacījumiem.</w:t>
      </w:r>
    </w:p>
    <w:p w14:paraId="5AFAD093" w14:textId="77777777" w:rsidR="00383C55" w:rsidRPr="00F96B0C" w:rsidRDefault="00383C55" w:rsidP="007C66C2">
      <w:pPr>
        <w:pStyle w:val="Heading2"/>
        <w:numPr>
          <w:ilvl w:val="1"/>
          <w:numId w:val="20"/>
        </w:numPr>
      </w:pPr>
      <w:r w:rsidRPr="00F96B0C">
        <w:t>Par Līguma saistību neizpildi vai tā izpildi neatbilstoši Līguma noteikumiem PUSES ir atbildīgas saskaņā ar Līgumu, Civillikumu un citiem Latvijas Republikas normatīvajiem aktiem.</w:t>
      </w:r>
    </w:p>
    <w:p w14:paraId="63208984" w14:textId="77777777" w:rsidR="00383C55" w:rsidRPr="00F96B0C" w:rsidRDefault="00383C55" w:rsidP="007C66C2">
      <w:pPr>
        <w:pStyle w:val="Heading2"/>
        <w:numPr>
          <w:ilvl w:val="1"/>
          <w:numId w:val="20"/>
        </w:numPr>
      </w:pPr>
      <w:r w:rsidRPr="00F96B0C">
        <w:t xml:space="preserve">  Ja IZPILDĪTĀJS kavē Līgumā atrunātos termiņus, tostarp Būvdarbu izpildes laika grafika starptermiņus, PASŪTĪTĀJS ir tiesīgs piemērot līgumsodu IZPILDĪTĀJAM 0,5% apmērā no Līgumcenas par katru kavējuma dienu, bet ne vairāk kā 10% no Līgumcenas.</w:t>
      </w:r>
    </w:p>
    <w:p w14:paraId="72487F4A" w14:textId="77777777" w:rsidR="00383C55" w:rsidRPr="00F96B0C" w:rsidRDefault="00383C55" w:rsidP="007C66C2">
      <w:pPr>
        <w:pStyle w:val="Heading2"/>
        <w:numPr>
          <w:ilvl w:val="1"/>
          <w:numId w:val="20"/>
        </w:numPr>
      </w:pPr>
      <w:r w:rsidRPr="00F96B0C">
        <w:lastRenderedPageBreak/>
        <w:t xml:space="preserve">  Ja IZPILDĪTĀJS</w:t>
      </w:r>
      <w:r>
        <w:t xml:space="preserve"> savlaicīgi</w:t>
      </w:r>
      <w:r w:rsidRPr="00F96B0C">
        <w:t xml:space="preserve"> nepilda Līguma 4.2.5., 4.2.17.,</w:t>
      </w:r>
      <w:r>
        <w:t xml:space="preserve"> 4.2.18., 7.2. un 7.3.</w:t>
      </w:r>
      <w:r w:rsidRPr="00F96B0C">
        <w:t xml:space="preserve">punktā noteiktās saistības, PASŪTĪTĀJAM ir tiesības piemērot IZPILDĪTĀJAM līgumsodu 100,00 EUR (viens simts </w:t>
      </w:r>
      <w:proofErr w:type="spellStart"/>
      <w:r w:rsidRPr="00F96B0C">
        <w:rPr>
          <w:i/>
        </w:rPr>
        <w:t>euro</w:t>
      </w:r>
      <w:proofErr w:type="spellEnd"/>
      <w:r w:rsidRPr="00F96B0C">
        <w:t>) apmērā par katru pārkāpumu un par katru kavējuma dienu, bet ne vairāk kā 10 % (desmit procentus) no Līgumcenas par pārkāpumu.</w:t>
      </w:r>
    </w:p>
    <w:p w14:paraId="62484120" w14:textId="77777777" w:rsidR="00383C55" w:rsidRPr="00AE40A8" w:rsidRDefault="00383C55" w:rsidP="007C66C2">
      <w:pPr>
        <w:pStyle w:val="Heading2"/>
        <w:numPr>
          <w:ilvl w:val="1"/>
          <w:numId w:val="20"/>
        </w:numPr>
      </w:pPr>
      <w:r w:rsidRPr="00F96B0C">
        <w:t xml:space="preserve">  Ja PASŪTĪTĀJS bez attaisnojuma kavē Līgumā noteiktos Līgumcenas samaksas termiņus, IZPILDĪTĀJS var pieprasīt līgumsodu 0,5% no kavētā maksājuma summas par katru kavējuma dienu, bet ne vairāk kā 10% no Līgumcenas.</w:t>
      </w:r>
    </w:p>
    <w:p w14:paraId="08F76396" w14:textId="77777777" w:rsidR="00383C55" w:rsidRPr="00F96B0C" w:rsidRDefault="00383C55" w:rsidP="007C66C2">
      <w:pPr>
        <w:pStyle w:val="Heading2"/>
        <w:numPr>
          <w:ilvl w:val="1"/>
          <w:numId w:val="20"/>
        </w:numPr>
      </w:pPr>
      <w:r w:rsidRPr="00F96B0C">
        <w:t xml:space="preserve">  IZPILDĪTĀJS ir atbildīgs par </w:t>
      </w:r>
      <w:r w:rsidRPr="00F96B0C">
        <w:rPr>
          <w:sz w:val="22"/>
        </w:rPr>
        <w:t>PASŪTĪTĀJAM</w:t>
      </w:r>
      <w:r w:rsidRPr="00F96B0C">
        <w:t xml:space="preserve"> nodarītajiem zaudējumiem, kas radušies IZPILDĪTĀJA darbības, bezdarbības vai pierādāmas vainas dēļ.</w:t>
      </w:r>
    </w:p>
    <w:p w14:paraId="15B427BE" w14:textId="77777777" w:rsidR="00383C55" w:rsidRPr="00F96B0C" w:rsidRDefault="00383C55" w:rsidP="007C66C2">
      <w:pPr>
        <w:pStyle w:val="Heading2"/>
        <w:numPr>
          <w:ilvl w:val="1"/>
          <w:numId w:val="20"/>
        </w:numPr>
      </w:pPr>
      <w:r w:rsidRPr="00F96B0C">
        <w:t>Līgumsoda samaksa neatbrīvo IZPILDĪTĀJU no turpmākas saistību izpildes, ja vien PASŪTĪTĀJS konkrētā gadījumā nenosaka savādāk. PASŪTĪTĀJS ir tiesīgs ieturēt līgumsodu, veicot savstarpējos norēķinus ar IZPILDĪTĀJU.</w:t>
      </w:r>
    </w:p>
    <w:p w14:paraId="3B656AFB" w14:textId="77777777" w:rsidR="00383C55" w:rsidRPr="00F96B0C" w:rsidRDefault="00383C55" w:rsidP="007C66C2">
      <w:pPr>
        <w:pStyle w:val="Heading2"/>
        <w:numPr>
          <w:ilvl w:val="1"/>
          <w:numId w:val="20"/>
        </w:numPr>
      </w:pPr>
      <w:r w:rsidRPr="00F96B0C">
        <w:t>Līgumsodu samaksa netiek ieskaitīta to zaudējumu atlīdzināšanā, kas ir radušies sakarā ar pārkāpto līgumsaistību.</w:t>
      </w:r>
    </w:p>
    <w:p w14:paraId="3CC5F98C" w14:textId="77777777" w:rsidR="00383C55" w:rsidRPr="00F96B0C" w:rsidRDefault="00383C55" w:rsidP="007C66C2">
      <w:pPr>
        <w:pStyle w:val="Heading2"/>
        <w:numPr>
          <w:ilvl w:val="1"/>
          <w:numId w:val="20"/>
        </w:numPr>
      </w:pPr>
      <w:r w:rsidRPr="00F96B0C">
        <w:t>PASŪTĪTĀJS nav atbildīgs par IZPILDĪTĀJA noslēgtajiem darījumiem ar trešajām personām.</w:t>
      </w:r>
    </w:p>
    <w:p w14:paraId="12034BF3" w14:textId="77777777" w:rsidR="00383C55" w:rsidRPr="00F96B0C" w:rsidRDefault="00383C55" w:rsidP="007C66C2">
      <w:pPr>
        <w:pStyle w:val="Heading2"/>
        <w:numPr>
          <w:ilvl w:val="1"/>
          <w:numId w:val="20"/>
        </w:numPr>
      </w:pPr>
      <w:r w:rsidRPr="00F96B0C">
        <w:t>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IZPILDĪTĀJAM tikai atlikušo rēķina daļu.</w:t>
      </w:r>
    </w:p>
    <w:p w14:paraId="238565D2" w14:textId="02F7FA7E" w:rsidR="00383C55" w:rsidRDefault="00383C55" w:rsidP="007C66C2">
      <w:pPr>
        <w:pStyle w:val="Heading2"/>
        <w:numPr>
          <w:ilvl w:val="1"/>
          <w:numId w:val="20"/>
        </w:numPr>
      </w:pPr>
      <w:r w:rsidRPr="00F96B0C">
        <w:t>PASŪTĪTĀJAM ir tiesības nodot ar Līgumu saistīto informāciju tā izpildes kontrolē iesaistītajām institūcijām saskaņā ar normatīvajiem aktiem vai citiem noslēgtajiem Līgumiem, kā arī tiesības no Līguma izrietošo maksājumu p</w:t>
      </w:r>
      <w:r>
        <w:t>iedziņu nodot trešajām personām</w:t>
      </w:r>
      <w:r w:rsidR="00DE5E47">
        <w:t>.</w:t>
      </w:r>
    </w:p>
    <w:p w14:paraId="7E516BD1" w14:textId="2DB560E0" w:rsidR="00DE5E47" w:rsidRPr="00DE3734" w:rsidRDefault="00DE5E47" w:rsidP="007A2221">
      <w:pPr>
        <w:pStyle w:val="Heading2"/>
        <w:numPr>
          <w:ilvl w:val="0"/>
          <w:numId w:val="0"/>
        </w:numPr>
        <w:ind w:left="576"/>
      </w:pPr>
    </w:p>
    <w:p w14:paraId="4F9FFA23" w14:textId="77777777" w:rsidR="00383C55" w:rsidRPr="00DE3734" w:rsidRDefault="00383C55" w:rsidP="007C66C2">
      <w:pPr>
        <w:pStyle w:val="Heading1"/>
        <w:numPr>
          <w:ilvl w:val="0"/>
          <w:numId w:val="20"/>
        </w:numPr>
        <w:tabs>
          <w:tab w:val="clear" w:pos="3551"/>
          <w:tab w:val="num" w:pos="432"/>
        </w:tabs>
        <w:spacing w:after="0"/>
        <w:ind w:left="432"/>
        <w:jc w:val="center"/>
      </w:pPr>
      <w:r w:rsidRPr="00DE3734">
        <w:t>BŪVDARBU PIEŅEMŠANAS UN NODOŠANAS KĀRTĪBA</w:t>
      </w:r>
    </w:p>
    <w:p w14:paraId="474BEA2E" w14:textId="77777777" w:rsidR="00383C55" w:rsidRPr="00EB00E3" w:rsidRDefault="00383C55" w:rsidP="007C66C2">
      <w:pPr>
        <w:pStyle w:val="Heading2"/>
        <w:numPr>
          <w:ilvl w:val="1"/>
          <w:numId w:val="20"/>
        </w:numPr>
      </w:pPr>
      <w:r w:rsidRPr="00EB00E3">
        <w:t xml:space="preserve">Līdz katra mēneša 10.datumam </w:t>
      </w:r>
      <w:r>
        <w:t>IZPILDĪTĀJS</w:t>
      </w:r>
      <w:r w:rsidRPr="00EB00E3">
        <w:t xml:space="preserve"> iesniedz </w:t>
      </w:r>
      <w:r>
        <w:t>PASŪTĪTĀJAM</w:t>
      </w:r>
      <w:r w:rsidRPr="00EB00E3">
        <w:t xml:space="preserve"> 3 (trīs) eksemplārus </w:t>
      </w:r>
      <w:r>
        <w:t>IZPILDĪTĀJA</w:t>
      </w:r>
      <w:r w:rsidRPr="00EB00E3">
        <w:t xml:space="preserve"> parakstītu un </w:t>
      </w:r>
      <w:r>
        <w:t>b</w:t>
      </w:r>
      <w:r w:rsidRPr="00EB00E3">
        <w:t xml:space="preserve">ūvuzrauga apstiprinātu detalizētu </w:t>
      </w:r>
      <w:r>
        <w:t>i</w:t>
      </w:r>
      <w:r w:rsidRPr="00EB00E3">
        <w:t>kmēneša Būvdarbu pieņemšanas- nodošanas aktu par iepriekšējā kalendārajā mēnesī izpildītajiem Būvdarbiem atbilstoši Ministru kabineta 30.06.2015. noteikumiem Nr.330 Noteikumi par Latvijas būvnormatīvu LBN 501-15 „</w:t>
      </w:r>
      <w:proofErr w:type="spellStart"/>
      <w:r w:rsidRPr="00EB00E3">
        <w:t>Būvizmaksu</w:t>
      </w:r>
      <w:proofErr w:type="spellEnd"/>
      <w:r w:rsidRPr="00EB00E3">
        <w:t xml:space="preserve"> noteikšanas kārtība”, iepriekš saskaņojot ar </w:t>
      </w:r>
      <w:r>
        <w:t>PASŪTĪTĀJU</w:t>
      </w:r>
      <w:r w:rsidRPr="00EB00E3">
        <w:t xml:space="preserve"> Būvdarbu izpildes akta formas veidni (</w:t>
      </w:r>
      <w:r w:rsidRPr="00A9305D">
        <w:rPr>
          <w:i/>
        </w:rPr>
        <w:t>forma 2, forma 3</w:t>
      </w:r>
      <w:r w:rsidRPr="00EB00E3">
        <w:t xml:space="preserve">). </w:t>
      </w:r>
    </w:p>
    <w:p w14:paraId="4663BBE8" w14:textId="77777777" w:rsidR="00383C55" w:rsidRPr="00EB00E3" w:rsidRDefault="00383C55" w:rsidP="007C66C2">
      <w:pPr>
        <w:pStyle w:val="Heading2"/>
        <w:numPr>
          <w:ilvl w:val="1"/>
          <w:numId w:val="20"/>
        </w:numPr>
      </w:pPr>
      <w:r w:rsidRPr="00EB00E3">
        <w:t xml:space="preserve">Iesniedzamajam </w:t>
      </w:r>
      <w:r>
        <w:t>i</w:t>
      </w:r>
      <w:r w:rsidRPr="00EB00E3">
        <w:t xml:space="preserve">kmēneša Būvdarbu pieņemšanas - nodošanas aktam pievieno visus nepieciešamos dokumentus, </w:t>
      </w:r>
      <w:proofErr w:type="spellStart"/>
      <w:r w:rsidRPr="00EB00E3">
        <w:t>izpildrasējumus</w:t>
      </w:r>
      <w:proofErr w:type="spellEnd"/>
      <w:r w:rsidRPr="00EB00E3">
        <w:t xml:space="preserve"> un materiālus, kas apliecina faktiski veikto Būvdarbu izpildi un dod iespēju P</w:t>
      </w:r>
      <w:r>
        <w:t>ASŪTĪTĀJAM</w:t>
      </w:r>
      <w:r w:rsidRPr="00EB00E3">
        <w:t xml:space="preserve"> pilnībā pārliecināties par attiecīgo Būvdarbu pienācīgu izpildi. Ikmēneša Būvdarbu pieņemšanas- nodošanas aktā norādāma arī attiecīgajā mēnesī faktiski izpildīto Būvdarbu vērtība.</w:t>
      </w:r>
    </w:p>
    <w:p w14:paraId="7B2C7AE9" w14:textId="77777777" w:rsidR="00383C55" w:rsidRPr="00EB00E3" w:rsidRDefault="00383C55" w:rsidP="007C66C2">
      <w:pPr>
        <w:pStyle w:val="Heading2"/>
        <w:numPr>
          <w:ilvl w:val="1"/>
          <w:numId w:val="20"/>
        </w:numPr>
      </w:pPr>
      <w:r w:rsidRPr="00EB00E3">
        <w:t xml:space="preserve">Saņemto </w:t>
      </w:r>
      <w:r>
        <w:t>i</w:t>
      </w:r>
      <w:r w:rsidRPr="00EB00E3">
        <w:t>kmēneša Būvdarbu pieņemšanas - nodošanas aktu un tam pievienotos dokumentus un materiālus, ja P</w:t>
      </w:r>
      <w:r>
        <w:t>ASŪTĪTĀJAM un b</w:t>
      </w:r>
      <w:r w:rsidRPr="00EB00E3">
        <w:t>ūvuzraugam nav pretenziju par attiec</w:t>
      </w:r>
      <w:r>
        <w:t>īgo Būvdarbu izpildi, PASŪTĪTĀJS</w:t>
      </w:r>
      <w:r w:rsidRPr="00EB00E3">
        <w:t xml:space="preserve"> 10 (desmit) darba dienu laikā izvērtē un pārbauda  </w:t>
      </w:r>
      <w:r>
        <w:t>dokumentus un paraksta saņemto ik</w:t>
      </w:r>
      <w:r w:rsidRPr="00EB00E3">
        <w:t>mēneša Būvdar</w:t>
      </w:r>
      <w:r>
        <w:t>bu p</w:t>
      </w:r>
      <w:r w:rsidRPr="00EB00E3">
        <w:t xml:space="preserve">ieņemšanas- nodošanas aktu un 1 (vienu) tā eksemplāru atgriež </w:t>
      </w:r>
      <w:r>
        <w:t>IZPILDĪTĀJAM</w:t>
      </w:r>
      <w:r w:rsidRPr="00EB00E3">
        <w:t>.</w:t>
      </w:r>
    </w:p>
    <w:p w14:paraId="74742F5B" w14:textId="77777777" w:rsidR="00383C55" w:rsidRPr="00EB00E3" w:rsidRDefault="00383C55" w:rsidP="007C66C2">
      <w:pPr>
        <w:pStyle w:val="Heading2"/>
        <w:numPr>
          <w:ilvl w:val="1"/>
          <w:numId w:val="20"/>
        </w:numPr>
      </w:pPr>
      <w:r>
        <w:t>PASŪTĪTĀJS</w:t>
      </w:r>
      <w:r w:rsidRPr="00EB00E3">
        <w:t xml:space="preserve"> ir tiesīgs atteikties pieņemt attiecīgajā mēnesī paveiktos Būvdarbus un atteikties parakstīt attiecīgo </w:t>
      </w:r>
      <w:r>
        <w:t>i</w:t>
      </w:r>
      <w:r w:rsidRPr="00EB00E3">
        <w:t xml:space="preserve">kmēneša Būvdarbu pieņemšanas - nodošanas aktu, ja </w:t>
      </w:r>
      <w:r>
        <w:t>PASŪTĪTĀJAM</w:t>
      </w:r>
      <w:r w:rsidRPr="00EB00E3">
        <w:t xml:space="preserve"> va</w:t>
      </w:r>
      <w:r>
        <w:t>i b</w:t>
      </w:r>
      <w:r w:rsidRPr="00EB00E3">
        <w:t xml:space="preserve">ūvuzraugam ir iebildumi par veikto Būvdarbu kvalitāti, atbilstību </w:t>
      </w:r>
      <w:r w:rsidRPr="00EB00E3">
        <w:lastRenderedPageBreak/>
        <w:t xml:space="preserve">Līgumam, tā pielikumiem vai </w:t>
      </w:r>
      <w:r>
        <w:t>p</w:t>
      </w:r>
      <w:r w:rsidRPr="00EB00E3">
        <w:t xml:space="preserve">rojekta dokumentācijai, </w:t>
      </w:r>
      <w:r>
        <w:t>PASŪTĪTĀJA</w:t>
      </w:r>
      <w:r w:rsidRPr="00EB00E3">
        <w:t xml:space="preserve"> prasībām vai normatīvo aktu prasībām, vai iebildumi pret izmantotajiem Materiāliem un/vai risinājumiem, standartu, tehnisko noteikumu, </w:t>
      </w:r>
      <w:r>
        <w:t>PASŪTĪTĀJA</w:t>
      </w:r>
      <w:r w:rsidRPr="00EB00E3">
        <w:t xml:space="preserve"> norādījumu neievērošanu, vai </w:t>
      </w:r>
      <w:r>
        <w:t>i</w:t>
      </w:r>
      <w:r w:rsidRPr="00EB00E3">
        <w:t xml:space="preserve">kmēneša Būvdarbu pieņemšanas - nodošanas aktam nav pievienoti visi pamatoti  nepieciešamie dokumenti, kas apstiprina attiecīgo Būvdarbu veikšanu un dod iespēju </w:t>
      </w:r>
      <w:r>
        <w:t>PASŪTĪTĀJAM</w:t>
      </w:r>
      <w:r w:rsidRPr="00EB00E3">
        <w:t xml:space="preserve"> pārbaudīt attiecīgos Būvdarbus. PASŪTĪTĀJS, konstatējot nepilnības veiktajos Būvdarbos, ir tiesīgs atsaukt </w:t>
      </w:r>
      <w:r>
        <w:t>i</w:t>
      </w:r>
      <w:r w:rsidRPr="00EB00E3">
        <w:t>kmēneša Būvdarbu pieņemšanas – nodošanas aktu arī pēc tā parakstīšanas.</w:t>
      </w:r>
    </w:p>
    <w:p w14:paraId="2849B9DC" w14:textId="77777777" w:rsidR="00383C55" w:rsidRPr="00EB00E3" w:rsidRDefault="00383C55" w:rsidP="007C66C2">
      <w:pPr>
        <w:pStyle w:val="Heading2"/>
        <w:numPr>
          <w:ilvl w:val="1"/>
          <w:numId w:val="20"/>
        </w:numPr>
      </w:pPr>
      <w:r w:rsidRPr="00EB00E3">
        <w:t xml:space="preserve">Motivēta atteikuma pieņemt </w:t>
      </w:r>
      <w:r>
        <w:t>i</w:t>
      </w:r>
      <w:r w:rsidRPr="00EB00E3">
        <w:t xml:space="preserve">kmēneša Būvdarbu pieņemšanas - nodošanas aktā norādītos Būvdarbus gadījumā (Līguma </w:t>
      </w:r>
      <w:r>
        <w:t>6</w:t>
      </w:r>
      <w:r w:rsidRPr="00EB00E3">
        <w:t>.4.punkts),</w:t>
      </w:r>
      <w:r>
        <w:t xml:space="preserve"> IZPILDĪTĀJS PASŪTĪTĀJA</w:t>
      </w:r>
      <w:r w:rsidRPr="00EB00E3">
        <w:t xml:space="preserve"> norādītos trūkumus novērš </w:t>
      </w:r>
      <w:r>
        <w:t>PASŪTĪTĀJA</w:t>
      </w:r>
      <w:r w:rsidRPr="00EB00E3">
        <w:t xml:space="preserve"> norādītā termiņa ietvaros un uz sava rēķina. Pēc trūkumu novēršanas tiek atkārtota attiecīgo Būvdarbu nodošana P</w:t>
      </w:r>
      <w:r>
        <w:t>ASŪTĪTĀJAM</w:t>
      </w:r>
      <w:r w:rsidRPr="00EB00E3">
        <w:t xml:space="preserve"> atbilstoši Līguma </w:t>
      </w:r>
      <w:r>
        <w:t>6</w:t>
      </w:r>
      <w:r w:rsidRPr="00EB00E3">
        <w:t>.nodaļas noteikumiem. Lai izvairītos no domstarpībām, P</w:t>
      </w:r>
      <w:r>
        <w:t>USES</w:t>
      </w:r>
      <w:r w:rsidRPr="00EB00E3">
        <w:t xml:space="preserve"> ar šo apstiprina, ka P</w:t>
      </w:r>
      <w:r>
        <w:t>ASŪTĪTĀJA</w:t>
      </w:r>
      <w:r w:rsidRPr="00EB00E3">
        <w:t xml:space="preserve"> atteikumā pieņemt Būvdarbus norādītais termiņš trūkumu novēršanai nav uzskatāms par </w:t>
      </w:r>
      <w:r>
        <w:t xml:space="preserve">Būvdarbu </w:t>
      </w:r>
      <w:r w:rsidRPr="00EB00E3">
        <w:t xml:space="preserve">izpildes grafikā norādītā </w:t>
      </w:r>
      <w:r>
        <w:t>Būvdarbu</w:t>
      </w:r>
      <w:r w:rsidRPr="00EB00E3">
        <w:t xml:space="preserve"> izpildes termiņa pagarinājumu un neatbrīvo </w:t>
      </w:r>
      <w:r>
        <w:t>IZPIDLĪTĀJU</w:t>
      </w:r>
      <w:r w:rsidRPr="00EB00E3">
        <w:t xml:space="preserve"> no atbildības par </w:t>
      </w:r>
      <w:r>
        <w:t xml:space="preserve">Būvdarbu </w:t>
      </w:r>
      <w:r w:rsidRPr="00EB00E3">
        <w:t>izpi</w:t>
      </w:r>
      <w:r>
        <w:t>ldes grafikā norādīto Līguma</w:t>
      </w:r>
      <w:r w:rsidRPr="00EB00E3">
        <w:t xml:space="preserve"> izpildes termiņu kavējumu, kā arī nedod tiesību </w:t>
      </w:r>
      <w:r>
        <w:t>IZPILDĪTĀJAM</w:t>
      </w:r>
      <w:r w:rsidRPr="00EB00E3">
        <w:t xml:space="preserve"> prasīt </w:t>
      </w:r>
      <w:r>
        <w:t>Būvdarbu</w:t>
      </w:r>
      <w:r w:rsidRPr="00EB00E3">
        <w:t xml:space="preserve"> izpildes grafikā noteikto termiņu pagarinājumu.</w:t>
      </w:r>
    </w:p>
    <w:p w14:paraId="2F6BF3E1" w14:textId="77777777" w:rsidR="00383C55" w:rsidRPr="00EB00E3" w:rsidRDefault="00383C55" w:rsidP="007C66C2">
      <w:pPr>
        <w:pStyle w:val="Heading2"/>
        <w:numPr>
          <w:ilvl w:val="1"/>
          <w:numId w:val="20"/>
        </w:numPr>
      </w:pPr>
      <w:r>
        <w:t>PASŪTĪTĀJA</w:t>
      </w:r>
      <w:r w:rsidRPr="00EB00E3">
        <w:t xml:space="preserve"> vai </w:t>
      </w:r>
      <w:r>
        <w:t>b</w:t>
      </w:r>
      <w:r w:rsidRPr="00EB00E3">
        <w:t xml:space="preserve">ūvuzrauga akcepts neatbrīvo </w:t>
      </w:r>
      <w:r>
        <w:t>IZPILDĪTĀJU</w:t>
      </w:r>
      <w:r w:rsidRPr="00EB00E3">
        <w:t xml:space="preserve"> no atbildības par Būvdarbu un </w:t>
      </w:r>
      <w:r>
        <w:t>m</w:t>
      </w:r>
      <w:r w:rsidRPr="00EB00E3">
        <w:t xml:space="preserve">ateriālu kvalitāti. </w:t>
      </w:r>
      <w:r>
        <w:t>IZPILDĪTĀJS</w:t>
      </w:r>
      <w:r w:rsidRPr="00EB00E3">
        <w:t xml:space="preserve"> nav tiesīgs atsaukties uz akceptētajiem </w:t>
      </w:r>
      <w:r>
        <w:t>Būvdarbiem</w:t>
      </w:r>
      <w:r w:rsidRPr="00EB00E3">
        <w:t xml:space="preserve">, ja pēc to akceptēšanas tiek atklātas neatbilstības Līguma un tā pielikumu, </w:t>
      </w:r>
      <w:r>
        <w:t>b</w:t>
      </w:r>
      <w:r w:rsidRPr="00EB00E3">
        <w:t>ūvprojekta un normatīvo aktu noteikumiem.</w:t>
      </w:r>
    </w:p>
    <w:p w14:paraId="5B77D91A" w14:textId="77777777" w:rsidR="00383C55" w:rsidRPr="00EB00E3" w:rsidRDefault="00383C55" w:rsidP="007C66C2">
      <w:pPr>
        <w:pStyle w:val="Heading2"/>
        <w:numPr>
          <w:ilvl w:val="1"/>
          <w:numId w:val="20"/>
        </w:numPr>
      </w:pPr>
      <w:r w:rsidRPr="00EB00E3">
        <w:t>SĀKOTNĒJĀ BŪVDARBU PIEŅEMŠANA- NODOŠANA</w:t>
      </w:r>
    </w:p>
    <w:p w14:paraId="1FD09689" w14:textId="77777777" w:rsidR="00383C55" w:rsidRPr="00EB00E3" w:rsidRDefault="00383C55" w:rsidP="007C66C2">
      <w:pPr>
        <w:pStyle w:val="Heading3"/>
        <w:numPr>
          <w:ilvl w:val="2"/>
          <w:numId w:val="20"/>
        </w:numPr>
      </w:pPr>
      <w:r w:rsidRPr="00EB00E3">
        <w:t xml:space="preserve">Pilnībā pabeidzot visus Būvdarbus, izņemot Būvobjekta nodošanu ekspluatācijā, </w:t>
      </w:r>
      <w:r>
        <w:t>IZPILDĪTĀJS</w:t>
      </w:r>
      <w:r w:rsidRPr="00EB00E3">
        <w:t xml:space="preserve"> iesniedz </w:t>
      </w:r>
      <w:r>
        <w:t>PASŪTĪTĀJAM</w:t>
      </w:r>
      <w:r w:rsidRPr="00EB00E3">
        <w:t xml:space="preserve"> 3 (trīs) eksemplārus </w:t>
      </w:r>
      <w:r>
        <w:t>IZPILDĪTĀJA</w:t>
      </w:r>
      <w:r w:rsidRPr="00EB00E3">
        <w:t xml:space="preserve"> parakstītu un </w:t>
      </w:r>
      <w:r>
        <w:t>b</w:t>
      </w:r>
      <w:r w:rsidRPr="00EB00E3">
        <w:t xml:space="preserve">ūvuzrauga apstiprinātu </w:t>
      </w:r>
      <w:r>
        <w:t>s</w:t>
      </w:r>
      <w:r w:rsidRPr="00EB00E3">
        <w:t>ākotnējo Būvdarbu pieņemšanas - nodošanas aktu, atbilstoši Ministru kabineta 30.06.2015. noteikumiem Nr.330 Noteikumi par Latvijas būvnormatīvu LBN 501-15 „</w:t>
      </w:r>
      <w:proofErr w:type="spellStart"/>
      <w:r w:rsidRPr="00EB00E3">
        <w:t>Būvizmaksu</w:t>
      </w:r>
      <w:proofErr w:type="spellEnd"/>
      <w:r w:rsidRPr="00EB00E3">
        <w:t xml:space="preserve"> noteikšanas kārtība”, iepriekš saskaņojot ar </w:t>
      </w:r>
      <w:r w:rsidRPr="008778E3">
        <w:t>PASŪTĪTĀJU</w:t>
      </w:r>
      <w:r w:rsidRPr="00EB00E3">
        <w:t xml:space="preserve"> </w:t>
      </w:r>
      <w:r>
        <w:t>b</w:t>
      </w:r>
      <w:r w:rsidRPr="00EB00E3">
        <w:t>ūvdarbu izpildes akta formas veidni (</w:t>
      </w:r>
      <w:r w:rsidRPr="005F08F9">
        <w:rPr>
          <w:i/>
        </w:rPr>
        <w:t>forma 2, forma 3</w:t>
      </w:r>
      <w:r w:rsidRPr="00EB00E3">
        <w:t xml:space="preserve">). Iesniedzamajam pieņemšanas - nodošanas aktam </w:t>
      </w:r>
      <w:r>
        <w:t>IZPILDĪT</w:t>
      </w:r>
      <w:r w:rsidRPr="00EB00E3">
        <w:t xml:space="preserve"> pievieno visus nepieciešamos dokumentus, </w:t>
      </w:r>
      <w:proofErr w:type="spellStart"/>
      <w:r w:rsidRPr="00EB00E3">
        <w:t>izpildrasējumus</w:t>
      </w:r>
      <w:proofErr w:type="spellEnd"/>
      <w:r w:rsidRPr="00EB00E3">
        <w:t xml:space="preserve">,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202BC250" w14:textId="77777777" w:rsidR="00383C55" w:rsidRPr="00EB00E3" w:rsidRDefault="00383C55" w:rsidP="007C66C2">
      <w:pPr>
        <w:pStyle w:val="Heading3"/>
        <w:numPr>
          <w:ilvl w:val="2"/>
          <w:numId w:val="20"/>
        </w:numPr>
      </w:pPr>
      <w:r>
        <w:t>Saņemto s</w:t>
      </w:r>
      <w:r w:rsidRPr="00EB00E3">
        <w:t xml:space="preserve">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w:t>
      </w:r>
      <w:r>
        <w:t>s</w:t>
      </w:r>
      <w:r w:rsidRPr="00EB00E3">
        <w:t xml:space="preserve">ākotnējo Būvdarbu pieņemšanas - nodošanas aktu un 1 (vienu) tā eksemplāru atgriež </w:t>
      </w:r>
      <w:r>
        <w:t>IZPILDĪTĀJAM</w:t>
      </w:r>
      <w:r w:rsidRPr="00EB00E3">
        <w:t>.</w:t>
      </w:r>
    </w:p>
    <w:p w14:paraId="49CA47E9" w14:textId="77777777" w:rsidR="00383C55" w:rsidRPr="00EB00E3" w:rsidRDefault="00383C55" w:rsidP="007C66C2">
      <w:pPr>
        <w:pStyle w:val="Heading3"/>
        <w:numPr>
          <w:ilvl w:val="2"/>
          <w:numId w:val="20"/>
        </w:numPr>
      </w:pPr>
      <w:r w:rsidRPr="00EB00E3">
        <w:t xml:space="preserve">PASŪTĪTĀJS ir tiesīgs atteikties pieņemt Būvdarbus un atteikties parakstīt </w:t>
      </w:r>
      <w:r>
        <w:t>s</w:t>
      </w:r>
      <w:r w:rsidRPr="00EB00E3">
        <w:t xml:space="preserve">ākotnējo Būvdarbu pieņemšanas - nodošanas aktu, ja PASŪTĪTĀJAM ir iebildumi par veikto Būvdarbu kvalitāti, atbilstību </w:t>
      </w:r>
      <w:bookmarkStart w:id="241" w:name="OLE_LINK1"/>
      <w:r w:rsidRPr="00EB00E3">
        <w:t xml:space="preserve">Līgumam un tā pielikumiem, </w:t>
      </w:r>
      <w:r>
        <w:t>p</w:t>
      </w:r>
      <w:r w:rsidRPr="00EB00E3">
        <w:t xml:space="preserve">rojekta dokumentācijai, PASŪTĪTĀJA un normatīvo aktu prasībām, izmantotajiem </w:t>
      </w:r>
      <w:r>
        <w:t>m</w:t>
      </w:r>
      <w:r w:rsidRPr="00EB00E3">
        <w:t xml:space="preserve">ateriāliem un/vai risinājumiem, standartu, tehnisko noteikumu, PASŪTĪTĀJA norādījumu neievērošanu, kā arī, ja </w:t>
      </w:r>
      <w:r>
        <w:t>s</w:t>
      </w:r>
      <w:r w:rsidRPr="00EB00E3">
        <w:t>ākotnējam Būvdarbu pieņemšanas - nodošanas aktam nav pievienoti visi pamatoti nepieciešamie dokumenti, kas apstiprina Būvdarbu pabeigšanu, kvalitāti un dod iespēju PASŪTĪTĀJAM pārbaudīt Būvdarbus</w:t>
      </w:r>
      <w:bookmarkEnd w:id="241"/>
      <w:r w:rsidRPr="00EB00E3">
        <w:t xml:space="preserve">. Šādu rakstisku motivētu atteikumu pieņemt Būvdarbus PASŪTĪTĀJS iesniedz </w:t>
      </w:r>
      <w:r>
        <w:t>IZPILDĪTĀJAM</w:t>
      </w:r>
      <w:r w:rsidRPr="00EB00E3">
        <w:t xml:space="preserve"> Līguma </w:t>
      </w:r>
      <w:r>
        <w:t>6</w:t>
      </w:r>
      <w:r w:rsidRPr="00EB00E3">
        <w:t xml:space="preserve">.7.2.punktā norādītā termiņa ietvaros. PUSES apstiprina, ka Būvdarbu pieņemšana ar </w:t>
      </w:r>
      <w:r>
        <w:t>I</w:t>
      </w:r>
      <w:r w:rsidRPr="00EB00E3">
        <w:t xml:space="preserve">kmēneša Būvdarbu pieņemšanas- nodošanas aktu neliedz </w:t>
      </w:r>
      <w:r w:rsidRPr="00EB00E3">
        <w:lastRenderedPageBreak/>
        <w:t>PASŪTĪTĀJAM tiesības Līguma šajā punktā noteiktajā kārtībā izvirzīt iebildumus pret jau pieņemtiem Būvdarbiem.</w:t>
      </w:r>
    </w:p>
    <w:p w14:paraId="70358F1B" w14:textId="77777777" w:rsidR="00383C55" w:rsidRPr="00EB00E3" w:rsidRDefault="00383C55" w:rsidP="007C66C2">
      <w:pPr>
        <w:pStyle w:val="Heading3"/>
        <w:numPr>
          <w:ilvl w:val="2"/>
          <w:numId w:val="20"/>
        </w:numPr>
      </w:pPr>
      <w:r w:rsidRPr="00EB00E3">
        <w:t xml:space="preserve">Motivēta atteikuma pieņemt </w:t>
      </w:r>
      <w:r>
        <w:t>S</w:t>
      </w:r>
      <w:r w:rsidRPr="00EB00E3">
        <w:t xml:space="preserve">ākotnējā Būvdarbu pieņemšanas - nodošanas aktā norādītos Būvdarbus gadījumā (Līguma </w:t>
      </w:r>
      <w:r>
        <w:t>6</w:t>
      </w:r>
      <w:r w:rsidRPr="00EB00E3">
        <w:t xml:space="preserve">.7.3.punkts), </w:t>
      </w:r>
      <w:r>
        <w:t>IZPILDĪTĀJS</w:t>
      </w:r>
      <w:r w:rsidRPr="00EB00E3">
        <w:t xml:space="preserve"> PASŪTĪTĀJA norādītos trūkumus novērš PASŪTĪTĀJA norādītā termiņa ietvaros un uz sava rēķina. Pēc trūkumu novēršanas tiek atkārtota attiecīgo Būvdarbu nodošana PASŪTĪTĀJAM atbilstoši Līguma </w:t>
      </w:r>
      <w:r>
        <w:t>6</w:t>
      </w:r>
      <w:r w:rsidRPr="00EB00E3">
        <w:t xml:space="preserve">.nodaļas noteikumiem. Lai izvairītos no domstarpībām, PUSES ar šo apstiprina, ka PASŪTĪTĀJA atteikumā pieņemt Būvdarbus norādītais termiņš trūkumu novēršanai nav uzskatāms par </w:t>
      </w:r>
      <w:r>
        <w:t>Būvdarbu</w:t>
      </w:r>
      <w:r w:rsidRPr="00EB00E3">
        <w:t xml:space="preserve"> izpildes grafikā norādītā </w:t>
      </w:r>
      <w:r>
        <w:t>Būvdarbu</w:t>
      </w:r>
      <w:r w:rsidRPr="00EB00E3">
        <w:t xml:space="preserve"> izpildes termiņa pagarinājumu un neatbrīvo </w:t>
      </w:r>
      <w:r>
        <w:t>IZPIDLĪTĀJU</w:t>
      </w:r>
      <w:r w:rsidRPr="00EB00E3">
        <w:t xml:space="preserve"> no atbildības par </w:t>
      </w:r>
      <w:r>
        <w:t>Būvdarbu</w:t>
      </w:r>
      <w:r w:rsidRPr="00EB00E3">
        <w:t xml:space="preserve"> izpildes grafikā norādīto </w:t>
      </w:r>
      <w:r>
        <w:t>Būvdarbu</w:t>
      </w:r>
      <w:r w:rsidRPr="00EB00E3">
        <w:t xml:space="preserve"> izpildes termiņu kavējumu, kā arī nedod tiesību </w:t>
      </w:r>
      <w:r>
        <w:t>IZPILDĪTĀJAM</w:t>
      </w:r>
      <w:r w:rsidRPr="00EB00E3">
        <w:t xml:space="preserve"> prasīt </w:t>
      </w:r>
      <w:r>
        <w:t>Būvdarbu</w:t>
      </w:r>
      <w:r w:rsidRPr="00EB00E3">
        <w:t xml:space="preserve"> izpildes grafikā noteikto termiņu pagarinājumu.</w:t>
      </w:r>
    </w:p>
    <w:p w14:paraId="51BFFA5D" w14:textId="77777777" w:rsidR="00383C55" w:rsidRPr="00EB00E3" w:rsidRDefault="00383C55" w:rsidP="007C66C2">
      <w:pPr>
        <w:pStyle w:val="Heading3"/>
        <w:numPr>
          <w:ilvl w:val="2"/>
          <w:numId w:val="20"/>
        </w:numPr>
      </w:pPr>
      <w:r w:rsidRPr="00EB00E3">
        <w:t xml:space="preserve">Ja PASŪTĪTĀJA konstatētās neatbilstības un trūkumi Būvdarbos PASŪTĪTĀJA ieskatā ir nebūtiski, PASŪTĪTĀJAM ir tiesības, bet ne pienākums, veikt </w:t>
      </w:r>
      <w:r>
        <w:t>s</w:t>
      </w:r>
      <w:r w:rsidRPr="00EB00E3">
        <w:t xml:space="preserve">ākotnējo Būvdarbu pieņemšanu- nodošanu saskaņā ar Līguma </w:t>
      </w:r>
      <w:r>
        <w:t>6</w:t>
      </w:r>
      <w:r w:rsidRPr="00EB00E3">
        <w:t xml:space="preserve">.7.punkta noteikumiem un parakstīt </w:t>
      </w:r>
      <w:r>
        <w:t>s</w:t>
      </w:r>
      <w:r w:rsidRPr="00EB00E3">
        <w:t xml:space="preserve">ākotnējo Būvdarbu pieņemšanas- nodošanas aktu, norādot trūkumus, kurus </w:t>
      </w:r>
      <w:r>
        <w:t>IZPILDĪTĀJAM</w:t>
      </w:r>
      <w:r w:rsidRPr="00EB00E3">
        <w:t xml:space="preserve"> uz sava rēķina jānovērš līdz Galīgajai </w:t>
      </w:r>
      <w:r>
        <w:t>Būvdarbu</w:t>
      </w:r>
      <w:r w:rsidRPr="00EB00E3">
        <w:t xml:space="preserve"> pieņemšanai- nodošanai. </w:t>
      </w:r>
    </w:p>
    <w:p w14:paraId="4CF4AFDB" w14:textId="77777777" w:rsidR="00383C55" w:rsidRPr="00EB00E3" w:rsidRDefault="00383C55" w:rsidP="007C66C2">
      <w:pPr>
        <w:pStyle w:val="Heading3"/>
        <w:numPr>
          <w:ilvl w:val="2"/>
          <w:numId w:val="20"/>
        </w:numPr>
      </w:pPr>
      <w:r w:rsidRPr="00EB00E3">
        <w:t xml:space="preserve">Līdz </w:t>
      </w:r>
      <w:r>
        <w:t>S</w:t>
      </w:r>
      <w:r w:rsidRPr="00EB00E3">
        <w:t xml:space="preserve">ākotnējā Būvdarbu pieņemšanas - nodošanas akta iesniegšanai PASŪTĪTĀJAM </w:t>
      </w:r>
      <w:r>
        <w:t>IZPILDĪTĀJAM</w:t>
      </w:r>
      <w:r w:rsidRPr="00EB00E3">
        <w:t xml:space="preserve"> pilnībā jāpabeidz iekārtu darba pārbaudes un regulēšana, jāveic iekārtas apkalpojošā PASŪTĪTĀJA personāla apmācība un vienlaikus ar </w:t>
      </w:r>
      <w:r>
        <w:t>s</w:t>
      </w:r>
      <w:r w:rsidRPr="00EB00E3">
        <w:t>ākotnējo Būvdarbu pieņemšanas-nodošanas aktu jāiesniedz apkalpošanas rokasgrāmatas 3 (trīs) eksemplāros.</w:t>
      </w:r>
    </w:p>
    <w:p w14:paraId="620B37E1" w14:textId="77777777" w:rsidR="00383C55" w:rsidRPr="00EB00E3" w:rsidRDefault="00383C55" w:rsidP="007C66C2">
      <w:pPr>
        <w:pStyle w:val="Heading2"/>
        <w:numPr>
          <w:ilvl w:val="1"/>
          <w:numId w:val="20"/>
        </w:numPr>
      </w:pPr>
      <w:r w:rsidRPr="00EB00E3">
        <w:t>GALĪGĀ BŪVDARBU PIEŅEMŠANA- NODOŠANA</w:t>
      </w:r>
    </w:p>
    <w:p w14:paraId="636B8BFA" w14:textId="77777777" w:rsidR="00383C55" w:rsidRPr="00EB00E3" w:rsidRDefault="00383C55" w:rsidP="007C66C2">
      <w:pPr>
        <w:pStyle w:val="Heading3"/>
        <w:numPr>
          <w:ilvl w:val="2"/>
          <w:numId w:val="20"/>
        </w:numPr>
      </w:pPr>
      <w:r w:rsidRPr="00EB00E3">
        <w:t xml:space="preserve">Kad </w:t>
      </w:r>
      <w:r>
        <w:t>IZPILDĪTĀJS</w:t>
      </w:r>
      <w:r w:rsidRPr="00EB00E3">
        <w:t xml:space="preserve"> un PASŪTĪTĀJS parakstījuši </w:t>
      </w:r>
      <w:r>
        <w:t>s</w:t>
      </w:r>
      <w:r w:rsidRPr="00EB00E3">
        <w:t xml:space="preserve">ākotnējo Būvdarbu pieņemšanas- nodošanas aktu atbilstoši Līguma </w:t>
      </w:r>
      <w:r>
        <w:t>6</w:t>
      </w:r>
      <w:r w:rsidRPr="00EB00E3">
        <w:t xml:space="preserve">.7.punkta noteikumiem, </w:t>
      </w:r>
      <w:r>
        <w:t>IZPILDĪTĀJS</w:t>
      </w:r>
      <w:r w:rsidRPr="00EB00E3">
        <w:t xml:space="preserve">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Latvijas Republikas Ministru kabineta 02.09.2015. noteikumiem Nr.529 „Ēku būvnoteikumi”.</w:t>
      </w:r>
    </w:p>
    <w:p w14:paraId="2FE5DC79" w14:textId="77777777" w:rsidR="00383C55" w:rsidRPr="00EB00E3" w:rsidRDefault="00383C55" w:rsidP="007C66C2">
      <w:pPr>
        <w:pStyle w:val="Heading3"/>
        <w:numPr>
          <w:ilvl w:val="2"/>
          <w:numId w:val="20"/>
        </w:numPr>
      </w:pPr>
      <w:r w:rsidRPr="00EB00E3">
        <w:t xml:space="preserve">Pēc Būvobjekta pieņemšanas ekspluatācijā un akta par ēkas pieņemšanu ekspluatācijā saņemšanas </w:t>
      </w:r>
      <w:r>
        <w:t>IZPILDĪTĀJS</w:t>
      </w:r>
      <w:r w:rsidRPr="00EB00E3">
        <w:t xml:space="preserve"> iesniedz PASŪTĪTĀJAM 3 (trīs) eksemplārus </w:t>
      </w:r>
      <w:r>
        <w:t>IZPILDĪTĀJA</w:t>
      </w:r>
      <w:r w:rsidRPr="00EB00E3">
        <w:t xml:space="preserve"> parakstītu un </w:t>
      </w:r>
      <w:r>
        <w:t>B</w:t>
      </w:r>
      <w:r w:rsidRPr="00EB00E3">
        <w:t xml:space="preserve">ūvuzrauga apstiprinātu </w:t>
      </w:r>
      <w:r>
        <w:t>g</w:t>
      </w:r>
      <w:r w:rsidRPr="00EB00E3">
        <w:t xml:space="preserve">alīgo Būvdarbu Pieņemšanas- nodošanas aktu atbilstoši Līguma 5.pielikumā pievienotajai formai. Iesniedzamajam </w:t>
      </w:r>
      <w:r>
        <w:t>g</w:t>
      </w:r>
      <w:r w:rsidRPr="00EB00E3">
        <w:t xml:space="preserve">alīgajam Būvdarbu Pieņemšanas- nodošanas aktam </w:t>
      </w:r>
      <w:r>
        <w:t>IZPILDĪTĀJS</w:t>
      </w:r>
      <w:r w:rsidRPr="00EB00E3">
        <w:t xml:space="preserve"> pievieno Līguma </w:t>
      </w:r>
      <w:r>
        <w:t>6</w:t>
      </w:r>
      <w:r w:rsidRPr="00EB00E3">
        <w:t xml:space="preserve">.8.1.punkta prasībām atbilstošu aktu par ēkas pieņemšanu ekspluatācijā, būvdarbu žurnālu, </w:t>
      </w:r>
      <w:proofErr w:type="spellStart"/>
      <w:r w:rsidRPr="00EB00E3">
        <w:t>būvsapulču</w:t>
      </w:r>
      <w:proofErr w:type="spellEnd"/>
      <w:r w:rsidRPr="00EB00E3">
        <w:t xml:space="preserve"> protokolus, kā arī visus nepieciešamos dokumentus, </w:t>
      </w:r>
      <w:proofErr w:type="spellStart"/>
      <w:r w:rsidRPr="00EB00E3">
        <w:t>izpildrasējumus</w:t>
      </w:r>
      <w:proofErr w:type="spellEnd"/>
      <w:r w:rsidRPr="00EB00E3">
        <w:t xml:space="preserve"> un materiālus, kas apliecina Būvdarbu izpildi un nav iesniegti PASŪTĪTĀJAM jau iepriekš un kas dod iespēju PASŪTĪTĀJAM pilnībā pārliecināties par Būvdarbu pienācīgu izpildi. </w:t>
      </w:r>
    </w:p>
    <w:p w14:paraId="2047E1F4" w14:textId="77777777" w:rsidR="00383C55" w:rsidRPr="00EB00E3" w:rsidRDefault="00383C55" w:rsidP="007C66C2">
      <w:pPr>
        <w:pStyle w:val="Heading3"/>
        <w:numPr>
          <w:ilvl w:val="2"/>
          <w:numId w:val="20"/>
        </w:numPr>
      </w:pPr>
      <w:r w:rsidRPr="00EB00E3">
        <w:t xml:space="preserve">Saņemto </w:t>
      </w:r>
      <w:r>
        <w:t>g</w:t>
      </w:r>
      <w:r w:rsidRPr="00EB00E3">
        <w:t xml:space="preserve">alīgo Būvdarbu </w:t>
      </w:r>
      <w:r>
        <w:t>p</w:t>
      </w:r>
      <w:r w:rsidRPr="00EB00E3">
        <w:t xml:space="preserve">ieņemšanas - nodošanas aktu un tam pievienotos dokumentus un materiālus PASŪTĪTĀJS izskata, paraksta un 1 (vienu) tā eksemplāru atgriež </w:t>
      </w:r>
      <w:r>
        <w:t>IZPILDĪTĀJAM</w:t>
      </w:r>
      <w:r w:rsidRPr="00EB00E3">
        <w:t xml:space="preserve"> 10 (desmit) darba dienu laikā no brīža, kad izpildīts pēdējais no šādiem nosacījumiem:</w:t>
      </w:r>
    </w:p>
    <w:p w14:paraId="00B418DF" w14:textId="77777777" w:rsidR="00383C55" w:rsidRPr="006E06B3" w:rsidRDefault="00383C55" w:rsidP="007C66C2">
      <w:pPr>
        <w:pStyle w:val="Heading4"/>
        <w:numPr>
          <w:ilvl w:val="3"/>
          <w:numId w:val="20"/>
        </w:numPr>
        <w:autoSpaceDE w:val="0"/>
        <w:autoSpaceDN w:val="0"/>
        <w:rPr>
          <w:u w:val="none"/>
        </w:rPr>
      </w:pPr>
      <w:r w:rsidRPr="006E06B3">
        <w:rPr>
          <w:u w:val="none"/>
        </w:rPr>
        <w:t xml:space="preserve">Būvdarbi izpildīti atbilstoši Līgumam un tā pielikumiem, projekta dokumentācijai, PASŪTĪTĀJA un normatīvo aktu prasībām, PASŪTĪTĀJAM nav iebildumu pret izmantotajiem Materiāliem un/vai risinājumiem, standartu, tehnisko noteikumu, </w:t>
      </w:r>
      <w:r w:rsidRPr="006E06B3">
        <w:rPr>
          <w:u w:val="none"/>
        </w:rPr>
        <w:lastRenderedPageBreak/>
        <w:t xml:space="preserve">PASŪTĪTĀJA norādījumu neievērošanu, tai skaitā pienācīgi novērsti Līguma 6.7.5.punktā minētie trūkumi un nepilnības, kas norādīti sākotnējā Būvdarbu pieņemšanas - nodošanas aktā; </w:t>
      </w:r>
    </w:p>
    <w:p w14:paraId="182AE494" w14:textId="77777777" w:rsidR="00383C55" w:rsidRPr="006E06B3" w:rsidRDefault="00383C55" w:rsidP="007C66C2">
      <w:pPr>
        <w:pStyle w:val="Heading4"/>
        <w:numPr>
          <w:ilvl w:val="3"/>
          <w:numId w:val="20"/>
        </w:numPr>
        <w:autoSpaceDE w:val="0"/>
        <w:autoSpaceDN w:val="0"/>
        <w:rPr>
          <w:u w:val="none"/>
        </w:rPr>
      </w:pPr>
      <w:r w:rsidRPr="006E06B3">
        <w:rPr>
          <w:u w:val="none"/>
        </w:rPr>
        <w:t>pilnībā veikta Būvdarbu demobilizācija, aizvākti visi būvgruži un palīgmateriāli, kas Būvdarbu realizācijas ietvaros atradās Objektā, veikta būvobjekta ģenerāltīrīšana;</w:t>
      </w:r>
    </w:p>
    <w:p w14:paraId="408FB2C5" w14:textId="77777777" w:rsidR="00383C55" w:rsidRPr="006E06B3" w:rsidRDefault="00383C55" w:rsidP="007C66C2">
      <w:pPr>
        <w:pStyle w:val="Heading4"/>
        <w:numPr>
          <w:ilvl w:val="3"/>
          <w:numId w:val="20"/>
        </w:numPr>
        <w:autoSpaceDE w:val="0"/>
        <w:autoSpaceDN w:val="0"/>
        <w:rPr>
          <w:u w:val="none"/>
        </w:rPr>
      </w:pPr>
      <w:r w:rsidRPr="006E06B3">
        <w:rPr>
          <w:u w:val="none"/>
        </w:rPr>
        <w:t>PASŪTĪTĀJAM iesniegti visi pamatoti nepieciešamie dokumenti, ko paredz Līgums, normatīvie akti un dokumenti, ko pamatoti pieprasījis PASŪTĪTĀJS, tādā formā, saturā un apjomā, ko PASŪTĪTĀJS atzinis par pietiekamu;</w:t>
      </w:r>
    </w:p>
    <w:p w14:paraId="63CA0CF6" w14:textId="77777777" w:rsidR="00383C55" w:rsidRPr="006E06B3" w:rsidRDefault="00383C55" w:rsidP="007C66C2">
      <w:pPr>
        <w:pStyle w:val="Heading4"/>
        <w:numPr>
          <w:ilvl w:val="3"/>
          <w:numId w:val="20"/>
        </w:numPr>
        <w:autoSpaceDE w:val="0"/>
        <w:autoSpaceDN w:val="0"/>
        <w:rPr>
          <w:u w:val="none"/>
        </w:rPr>
      </w:pPr>
      <w:r w:rsidRPr="006E06B3">
        <w:rPr>
          <w:u w:val="none"/>
        </w:rPr>
        <w:t>IZPIDLĪTĀJS saņēmis un iesniedzis PASŪTĪTĀJAM Līguma 6.8.1.punktā paredzētajām prasībām atbilstošu aktu par ēkas pieņemšanu ekspluatācijā un citus dokumentus, kas nepieciešami Būvobjekta pienācīgai ekspluatācijai;</w:t>
      </w:r>
    </w:p>
    <w:p w14:paraId="59603659" w14:textId="77777777" w:rsidR="00383C55" w:rsidRPr="006E06B3" w:rsidRDefault="00383C55" w:rsidP="007C66C2">
      <w:pPr>
        <w:pStyle w:val="Heading4"/>
        <w:numPr>
          <w:ilvl w:val="3"/>
          <w:numId w:val="20"/>
        </w:numPr>
        <w:autoSpaceDE w:val="0"/>
        <w:autoSpaceDN w:val="0"/>
        <w:rPr>
          <w:u w:val="none"/>
        </w:rPr>
      </w:pPr>
      <w:r w:rsidRPr="006E06B3">
        <w:rPr>
          <w:u w:val="none"/>
        </w:rPr>
        <w:t>IZPILDĪTĀJS ir samaksājis PASŪTĪTĀJAM visus saskaņā ar Līgumu maksājamos līgumsodus, izdevumu un zaudējumu atlīdzību;</w:t>
      </w:r>
    </w:p>
    <w:p w14:paraId="5B11CD45" w14:textId="77777777" w:rsidR="00383C55" w:rsidRPr="006E06B3" w:rsidRDefault="00383C55" w:rsidP="007C66C2">
      <w:pPr>
        <w:pStyle w:val="Heading4"/>
        <w:numPr>
          <w:ilvl w:val="3"/>
          <w:numId w:val="20"/>
        </w:numPr>
        <w:autoSpaceDE w:val="0"/>
        <w:autoSpaceDN w:val="0"/>
        <w:rPr>
          <w:u w:val="none"/>
        </w:rPr>
      </w:pPr>
      <w:r w:rsidRPr="006E06B3">
        <w:rPr>
          <w:u w:val="none"/>
        </w:rPr>
        <w:t>Galīgais Būvdarbu pieņemšanas - nodošanas akts ietver abu PUŠU saskaņotu norēķinu protokolu.</w:t>
      </w:r>
    </w:p>
    <w:p w14:paraId="54FCC135" w14:textId="77777777" w:rsidR="00383C55" w:rsidRPr="00EB00E3" w:rsidRDefault="00383C55" w:rsidP="007C66C2">
      <w:pPr>
        <w:pStyle w:val="Heading2"/>
        <w:numPr>
          <w:ilvl w:val="1"/>
          <w:numId w:val="20"/>
        </w:numPr>
      </w:pPr>
      <w:r w:rsidRPr="00EB00E3">
        <w:t xml:space="preserve">PASŪTĪTĀJAM ir tiesības jebkurā brīdī (tai skaitā, bet ne tikai, pēc jebkura Līgumā paredzētā pieņemšanas- nodošanas akta saņemšanas no </w:t>
      </w:r>
      <w:r>
        <w:t>IZPILDĪTĀJA</w:t>
      </w:r>
      <w:r w:rsidRPr="00EB00E3">
        <w:t xml:space="preserve">) personīgi vai pieaicinot trešās personas pārbaudīt jebkurus Būvdarbus un to rezultātu. </w:t>
      </w:r>
      <w:r>
        <w:t>IZPILDĪTĀJA</w:t>
      </w:r>
      <w:r w:rsidRPr="00EB00E3">
        <w:t xml:space="preserve">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w:t>
      </w:r>
      <w:r>
        <w:t>IZPIDLDĪTĀJAM</w:t>
      </w:r>
      <w:r w:rsidRPr="00EB00E3">
        <w:t xml:space="preserve">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w:t>
      </w:r>
      <w:r>
        <w:t>IZPILDĪTĀJS</w:t>
      </w:r>
      <w:r w:rsidRPr="00EB00E3">
        <w:t xml:space="preserve"> pēc pārbaudes pabeigšanas atjauno stāvokli, novēršot atsegšanas sekas uz PASŪTĪTĀJA rēķina. Ja šādu pārbaužu rezultātā tiek konstatēti Būvdarbu un/vai to rezultāta defekti vai kvalitātes neatbilstība, </w:t>
      </w:r>
      <w:r>
        <w:t>IZPILDĪTĀJA</w:t>
      </w:r>
      <w:r w:rsidRPr="00EB00E3">
        <w:t xml:space="preserve"> pienākums ir nekavējoties novērst šādas neatbilstības. Lai izvairītos no domstarpībām, PUSES ar šo apstiprina, ka Līguma šajā punktā paredzētā neatbilstību novēršana nevar būt pamats Darbu izpildes termiņu izmaiņām un/vai Atlīdzības apmēra izmaiņām, izņemot Līguma šajā punktā paredzētos gadījumus. </w:t>
      </w:r>
    </w:p>
    <w:p w14:paraId="7F8CF2BB" w14:textId="77777777" w:rsidR="00383C55" w:rsidRPr="00EB00E3" w:rsidRDefault="00383C55" w:rsidP="007C66C2">
      <w:pPr>
        <w:pStyle w:val="Heading2"/>
        <w:numPr>
          <w:ilvl w:val="1"/>
          <w:numId w:val="20"/>
        </w:numPr>
      </w:pPr>
      <w:r w:rsidRPr="00EB00E3">
        <w:t xml:space="preserve">Ja PASŪTĪTĀJS Līguma </w:t>
      </w:r>
      <w:r>
        <w:t>6</w:t>
      </w:r>
      <w:r w:rsidRPr="00EB00E3">
        <w:t xml:space="preserve">.nodaļā noteiktajos gadījumos un kārtībā nav parakstījis attiecīgo pieņemšanas- nodošanas aktu un nav arī iesniedzis </w:t>
      </w:r>
      <w:r>
        <w:t>IZPILDĪTĀJAM</w:t>
      </w:r>
      <w:r w:rsidRPr="00EB00E3">
        <w:t xml:space="preserve"> motivētu rakstveida atteikumu, šāda situācija nevar tikt interpretēta kā attiecīgo Būvdarbu bezierunu pieņemšana no PASŪTĪTĀJA puses.</w:t>
      </w:r>
    </w:p>
    <w:p w14:paraId="5D48E006" w14:textId="77777777" w:rsidR="00383C55" w:rsidRPr="00EB00E3" w:rsidRDefault="00383C55" w:rsidP="007C66C2">
      <w:pPr>
        <w:pStyle w:val="Heading2"/>
        <w:numPr>
          <w:ilvl w:val="1"/>
          <w:numId w:val="20"/>
        </w:numPr>
      </w:pPr>
      <w:r w:rsidRPr="00EB00E3">
        <w:t xml:space="preserve">Būvdarbu, vai to daļas pieņemšana, parakstot kādu no Līguma </w:t>
      </w:r>
      <w:r>
        <w:t>6</w:t>
      </w:r>
      <w:r w:rsidRPr="00EB00E3">
        <w:t xml:space="preserve">.nodaļā minētajiem pieņemšanas- nodošanas aktiem, vai jebkāda citāda saskaņojuma saņemšana no PASŪTĪTĀJA, neatbrīvo </w:t>
      </w:r>
      <w:r>
        <w:t>IZPILDĪTĀJU</w:t>
      </w:r>
      <w:r w:rsidRPr="00EB00E3">
        <w:t xml:space="preserve"> no atbildības par vēlāk konstatētajiem trūkumiem un neierobežo PASŪTĪTĀJA tiesības jebkurā brīdī pieprasīt </w:t>
      </w:r>
      <w:r>
        <w:t>IZPILDĪTĀJAM</w:t>
      </w:r>
      <w:r w:rsidRPr="00EB00E3">
        <w:t xml:space="preserve"> novērst konstatētos defektus, trūkumus, kļūdas, neatbilstības un nepilnības. </w:t>
      </w:r>
      <w:r>
        <w:t>IZPILDĪTĀJA</w:t>
      </w:r>
      <w:r w:rsidRPr="00EB00E3">
        <w:t xml:space="preserve"> pienākums ir nekavējoties pēc PASŪTĪTĀJA pieprasījuma uz sava rēķina Pasūtītāja norādītā laikā novērst jebkādus Būvdarbos vai </w:t>
      </w:r>
      <w:r>
        <w:t>p</w:t>
      </w:r>
      <w:r w:rsidRPr="00EB00E3">
        <w:t xml:space="preserve">rojekta dokumentācijā konstatētos defektus, trūkumus, kļūdas, nepilnības, neskaidrības, pretrunas un neatbilstības. Šādu pieprasījumu PASŪTĪTĀJS ir tiesīgs iesniegt </w:t>
      </w:r>
      <w:r>
        <w:t>IZPILDĪTĀJAM</w:t>
      </w:r>
      <w:r w:rsidRPr="00EB00E3">
        <w:t xml:space="preserve"> jebkurā brīdī, neskatoties uz to, vai PASŪTĪTĀJS iepriekš parakstījis attiecīgo Būvdarbu pieņemšanas - nodošanas aktu</w:t>
      </w:r>
      <w:r>
        <w:t>.</w:t>
      </w:r>
    </w:p>
    <w:p w14:paraId="4FC73C31" w14:textId="77777777" w:rsidR="00383C55" w:rsidRPr="00A9305D" w:rsidRDefault="00383C55" w:rsidP="007C66C2">
      <w:pPr>
        <w:pStyle w:val="Heading2"/>
        <w:numPr>
          <w:ilvl w:val="1"/>
          <w:numId w:val="20"/>
        </w:numPr>
      </w:pPr>
      <w:r w:rsidRPr="00EB00E3">
        <w:t xml:space="preserve">Jebkādi dokumenti, informācija un materiāli, tajā skaitā izvērstas būvniecības tāmes pēc PASŪTĪTĀJA pieprasījuma, kas saskaņā ar šī Līguma un normatīvo aktu prasībām </w:t>
      </w:r>
      <w:r w:rsidRPr="00EB00E3">
        <w:lastRenderedPageBreak/>
        <w:t>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295D00DD"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Līguma izpildes  un garantijas termiņa nodrošinājums</w:t>
      </w:r>
    </w:p>
    <w:p w14:paraId="6FF6E8B0" w14:textId="77777777" w:rsidR="00383C55" w:rsidRPr="00F96B0C" w:rsidRDefault="00383C55" w:rsidP="007C66C2">
      <w:pPr>
        <w:pStyle w:val="Heading2"/>
        <w:numPr>
          <w:ilvl w:val="1"/>
          <w:numId w:val="20"/>
        </w:numPr>
      </w:pPr>
      <w:r w:rsidRPr="00F96B0C">
        <w:t xml:space="preserve">IZPILDĪTĀJS garantē Būvdarbu un Būvdarbos izmantoto materiālu un iekārtu kvalitāti un funkcionālo darbību. IZPILDĪTĀJS uzņemas atbildību par trūkumiem un defektiem Būvdarbos, kas konstatēti garantijas termiņā. Būvdarbu </w:t>
      </w:r>
      <w:r w:rsidRPr="00F96B0C">
        <w:rPr>
          <w:b/>
        </w:rPr>
        <w:t>garantijas termiņš ir ____ (_________) mēneši</w:t>
      </w:r>
      <w:r w:rsidRPr="00F96B0C">
        <w:t xml:space="preserve"> no </w:t>
      </w:r>
      <w:r>
        <w:t>B</w:t>
      </w:r>
      <w:r w:rsidRPr="00F96B0C">
        <w:t>ūvdarbu pieņemšanas – nodošanas akta parakstīšanas dienas  (turpmāk – Garantijas laiks).</w:t>
      </w:r>
    </w:p>
    <w:p w14:paraId="6E498FEF" w14:textId="77777777" w:rsidR="00383C55" w:rsidRPr="00F96B0C" w:rsidRDefault="00383C55" w:rsidP="007C66C2">
      <w:pPr>
        <w:pStyle w:val="Heading2"/>
        <w:numPr>
          <w:ilvl w:val="1"/>
          <w:numId w:val="20"/>
        </w:numPr>
      </w:pPr>
      <w:r w:rsidRPr="00F96B0C">
        <w:t xml:space="preserve">Līgumā noteikto un no tā izrietošo saistību izpildes nodrošināšanai ne vēlāk kā 10 (desmit) dienu laikā pēc Līguma noslēgšanas IZPILDĪTĀ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kas pievienota Līgumam (IZPILDĪTĀ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abas PUSES parakstījušas Galīgo </w:t>
      </w:r>
      <w:r>
        <w:t>B</w:t>
      </w:r>
      <w:r w:rsidRPr="00F96B0C">
        <w:t>ūvdarbu pieņemšanas - nodošanas aktu plus 30 (trīsdesmit) kalendārās dienas.</w:t>
      </w:r>
    </w:p>
    <w:p w14:paraId="1723C886" w14:textId="77777777" w:rsidR="00383C55" w:rsidRPr="00F96B0C" w:rsidRDefault="00383C55" w:rsidP="007C66C2">
      <w:pPr>
        <w:pStyle w:val="Heading2"/>
        <w:numPr>
          <w:ilvl w:val="1"/>
          <w:numId w:val="20"/>
        </w:numPr>
      </w:pPr>
      <w:r w:rsidRPr="00F96B0C">
        <w:t xml:space="preserve">Garantijas laika saistību izpildes nodrošināšanai 10 (desmit) darba dienu laikā pēc dienas, kad abas PUSES parakstījušas </w:t>
      </w:r>
      <w:r>
        <w:t>B</w:t>
      </w:r>
      <w:r w:rsidRPr="00F96B0C">
        <w:t xml:space="preserve">ūvdarbu pieņemšanas - nodošanas aktu, IZPILDĪTĀJS iesniedz PASŪTĪTĀJAM Līguma noteikumiem atbilstošu un PASŪTĪTĀJAM pieņemamā formā un saturā izteiktu Garantijas laika garantiju 10% (desmit procenti) apmērā no Līgumcenas (izmaksājamas pēc pirmā pieprasījuma), kura saturu un formu IZPILDĪTĀJS pirms iesniegšanas saskaņojis ar PASŪTĪTĀJU. Garantijas laika garantijas nodrošinājums iesniedzams kredītiestādes vai apdrošināšanas akciju sabiedrības izsniegtas neatsaucamas un beznosacījumu garantijas veidā, kam nepārtraukti jābūt spēkā uz Līguma </w:t>
      </w:r>
      <w:r>
        <w:t>7</w:t>
      </w:r>
      <w:r w:rsidRPr="00F96B0C">
        <w:t xml:space="preserve">.1.punktā norādīto Garantijas periodu, kā arī IZPILDĪTĀJAM savlaicīgi jāpagarina, ja saskaņā ar Līguma noteikumiem tiek pagarināts Garantijas laiks. </w:t>
      </w:r>
    </w:p>
    <w:p w14:paraId="52D08A88" w14:textId="77777777" w:rsidR="00383C55" w:rsidRPr="00F96B0C" w:rsidRDefault="00383C55" w:rsidP="007C66C2">
      <w:pPr>
        <w:pStyle w:val="Heading2"/>
        <w:numPr>
          <w:ilvl w:val="1"/>
          <w:numId w:val="20"/>
        </w:numPr>
      </w:pPr>
      <w:r w:rsidRPr="00F96B0C">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14:paraId="255F52AF" w14:textId="77777777" w:rsidR="00383C55" w:rsidRPr="00F96B0C" w:rsidRDefault="00383C55" w:rsidP="007C66C2">
      <w:pPr>
        <w:pStyle w:val="Heading2"/>
        <w:numPr>
          <w:ilvl w:val="1"/>
          <w:numId w:val="20"/>
        </w:numPr>
      </w:pPr>
      <w:r w:rsidRPr="00F96B0C">
        <w:t>Par Garantijas laika ietvaros konstatētajiem defektiem PASŪTĪTĀJS rakstveidā paziņo IZPILDĪTĀJAM. IZPILDĪTĀ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IZPILDĪTĀJAM ir jāierodas Būvdarbu izpildes vietā un jāuzsāk defektu novēršana avārijas gadījumā nekavējoties un ne vēlāk kā 12 (divpadsmit) stundu laikā, bet citos gadījumos - ne vēlāk kā 48 (četrdesmit astoņu) stundu laikā pēc PASŪTĪTĀJA rakstiska paziņojuma.</w:t>
      </w:r>
    </w:p>
    <w:p w14:paraId="54F3BDCB" w14:textId="77777777" w:rsidR="00383C55" w:rsidRPr="00F96B0C" w:rsidRDefault="00383C55" w:rsidP="007C66C2">
      <w:pPr>
        <w:pStyle w:val="Heading2"/>
        <w:numPr>
          <w:ilvl w:val="1"/>
          <w:numId w:val="20"/>
        </w:numPr>
      </w:pPr>
      <w:r w:rsidRPr="00F96B0C">
        <w:t xml:space="preserve">Ja kādam Būvdarbu izpildē izmantotajam materiālam, iekārtai vai citam risinājumam, kas iepriekš labots vai nomainīts Garantijas laika ietvaros, atkārtojas defekts vai </w:t>
      </w:r>
      <w:r w:rsidRPr="00F96B0C">
        <w:lastRenderedPageBreak/>
        <w:t>bojājums (identisks iepriekšējam vai citāds), IZPILDĪTĀJAM nekavējoties jāveic materiāla, iekārtas vai cita risinājuma nomaiņa ar jaunu (atkārtota labošana nav pieļaujama).</w:t>
      </w:r>
    </w:p>
    <w:p w14:paraId="25C4F3C2" w14:textId="77777777" w:rsidR="00383C55" w:rsidRPr="00F96B0C" w:rsidRDefault="00383C55" w:rsidP="007C66C2">
      <w:pPr>
        <w:pStyle w:val="Heading2"/>
        <w:numPr>
          <w:ilvl w:val="1"/>
          <w:numId w:val="20"/>
        </w:numPr>
      </w:pPr>
      <w:r w:rsidRPr="00F96B0C">
        <w:t xml:space="preserve">Ja IZPILDĪTĀJS nav uzsācis paziņoto defektu novēršanu Līguma </w:t>
      </w:r>
      <w:r>
        <w:t>7</w:t>
      </w:r>
      <w:r w:rsidRPr="00F96B0C">
        <w:t>.5. punktā norādītajā termiņā vai nav pienācīgi novērsis paziņotos defektus vai bojājumus PASŪTĪTĀJA norādītā saprātīgā termiņā, PASŪTĪTĀJAM, par to rakstveidā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 un PASŪTĪTĀJS ir tiesīgs šādas summas vienpusēji ieturēt no Garantijas laika garantijas un/vai jebkādām naudas summām, kuras IZPILDĪTĀJAM pienākas no PASŪTĪTĀJA, par to rakstveidā paziņojot IZPILDĪTĀJAM.</w:t>
      </w:r>
    </w:p>
    <w:p w14:paraId="0FC8193E" w14:textId="77777777" w:rsidR="00383C55" w:rsidRPr="00F96B0C" w:rsidRDefault="00383C55" w:rsidP="007C66C2">
      <w:pPr>
        <w:pStyle w:val="Heading2"/>
        <w:numPr>
          <w:ilvl w:val="1"/>
          <w:numId w:val="20"/>
        </w:numPr>
      </w:pPr>
      <w:r w:rsidRPr="00F96B0C">
        <w:t xml:space="preserve">Ja IZPILDĪTĀJS izvirzījis iebildes par defektu </w:t>
      </w:r>
      <w:proofErr w:type="spellStart"/>
      <w:r w:rsidRPr="00F96B0C">
        <w:t>attiecināmību</w:t>
      </w:r>
      <w:proofErr w:type="spellEnd"/>
      <w:r w:rsidRPr="00F96B0C">
        <w:t xml:space="preserve"> uz Garantijas laika saistībām, PASŪTĪTĀJS vai abas PUSES, savstarpēji vienojoties, var pieaicināt ekspertu. Ja eksperta </w:t>
      </w:r>
      <w:smartTag w:uri="schemas-tilde-lv/tildestengine" w:element="veidnes">
        <w:smartTagPr>
          <w:attr w:name="text" w:val="slēdziens"/>
          <w:attr w:name="baseform" w:val="slēdziens"/>
          <w:attr w:name="id" w:val="-1"/>
        </w:smartTagPr>
        <w:r w:rsidRPr="00F96B0C">
          <w:t>slēdziens</w:t>
        </w:r>
      </w:smartTag>
      <w:r w:rsidRPr="00F96B0C">
        <w:t xml:space="preserve"> apstiprina par pamatotu PASŪTĪTĀJA viedokli, IZPILDĪTĀJS ne tikai novērš attiecīgos trūkumus, bet arī sedz eksperta pieaicināšanas izmaksas.</w:t>
      </w:r>
    </w:p>
    <w:p w14:paraId="0A7D291B" w14:textId="77777777" w:rsidR="00383C55" w:rsidRPr="00F96B0C" w:rsidRDefault="00383C55" w:rsidP="007C66C2">
      <w:pPr>
        <w:pStyle w:val="Heading2"/>
        <w:numPr>
          <w:ilvl w:val="1"/>
          <w:numId w:val="20"/>
        </w:numPr>
      </w:pPr>
      <w:r w:rsidRPr="00F96B0C">
        <w:t>Garantijas laika saistības attiecas arī uz veikto un apmaksāto Būvdarbu apjomu, ja Līgums tiek izbeigts priekšlaicīgi un Būvdarbi nav paveikti pilnībā.</w:t>
      </w:r>
    </w:p>
    <w:p w14:paraId="7E9EB284" w14:textId="77777777" w:rsidR="00383C55" w:rsidRPr="00F96B0C" w:rsidRDefault="00383C55" w:rsidP="007C66C2">
      <w:pPr>
        <w:pStyle w:val="Heading2"/>
        <w:numPr>
          <w:ilvl w:val="1"/>
          <w:numId w:val="20"/>
        </w:numPr>
      </w:pPr>
      <w:r w:rsidRPr="00F96B0C">
        <w:t>Gadījumā, ja pirms Garantijas laika termiņa beigām tiek konstatēti defekti, neprecizitātes vai trūkumi IZPILDĪTĀJA paveiktajos Būvdarbos un nav iespējama attiecīgo defektu, neprecizitāšu vai trūkumu novēršana garantijas laika ietvaros, tad attiecīgais garantijas laiks, PUSĒM rakstveidā vienojoties, tiek pagarināts par to laiku, kurā IZPILDĪTĀJS  novērš attiecīgos defektus vai trūkumus.</w:t>
      </w:r>
    </w:p>
    <w:p w14:paraId="29337D9F"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Nepārvaramā vara</w:t>
      </w:r>
    </w:p>
    <w:p w14:paraId="3767066B" w14:textId="77777777" w:rsidR="00383C55" w:rsidRPr="00F96B0C" w:rsidRDefault="00383C55" w:rsidP="007C66C2">
      <w:pPr>
        <w:pStyle w:val="Heading2"/>
        <w:numPr>
          <w:ilvl w:val="1"/>
          <w:numId w:val="20"/>
        </w:numPr>
        <w:rPr>
          <w:b/>
        </w:rPr>
      </w:pPr>
      <w:r w:rsidRPr="00CD18A3">
        <w:t>PUSES tiek atbrīvotas no atbildības par Līguma saistību nepildīšanu nepārvaramas</w:t>
      </w:r>
      <w:r w:rsidRPr="007A44AF">
        <w:t xml:space="preserve"> varas vai ārkārtēju apstākļu dēļ, kurus attiecīgā puse (vai abas puses) nevarēja ne paredzēt, ne novērst, ne ietekmēt un par kuru rašanos puses nav atbildīgas. Par šādiem apstākļiem atzīstamas stihiskas nelaimes, kara darbība, blokāde, civiliedzīvotāju </w:t>
      </w:r>
      <w:r w:rsidRPr="00F96B0C">
        <w:t>nemieri, streiki, sakaru un kredītiestāžu darbība.</w:t>
      </w:r>
    </w:p>
    <w:p w14:paraId="066DFF8E" w14:textId="77777777" w:rsidR="00383C55" w:rsidRPr="001E56C7" w:rsidRDefault="00383C55" w:rsidP="007C66C2">
      <w:pPr>
        <w:pStyle w:val="Heading2"/>
        <w:numPr>
          <w:ilvl w:val="1"/>
          <w:numId w:val="20"/>
        </w:numPr>
      </w:pPr>
      <w:r w:rsidRPr="001E56C7">
        <w:t>Katra no PUSĒM, kuru Līguma ietvaros ietekmē nepārvaramas varas apstākļi, nekavējoties par to informē otru PUSI.</w:t>
      </w:r>
    </w:p>
    <w:p w14:paraId="44F1A568" w14:textId="77777777" w:rsidR="00383C55" w:rsidRPr="001E56C7" w:rsidRDefault="00383C55" w:rsidP="007C66C2">
      <w:pPr>
        <w:pStyle w:val="Heading2"/>
        <w:numPr>
          <w:ilvl w:val="1"/>
          <w:numId w:val="20"/>
        </w:numPr>
      </w:pPr>
      <w:r w:rsidRPr="001E56C7">
        <w:t>Ja kāda no PUSĒM, kuras rīcību ietekmē nepārvarama vara, bez objektīva iemesla neinformē otru PUSI par nepārvaramas varas apstākļu iestāšanos 5 (piecu) darbdienu laikā, attiecīgā PUSE netiek atbrīvota no Līguma saistību izpildes.</w:t>
      </w:r>
    </w:p>
    <w:p w14:paraId="056350D0" w14:textId="77777777" w:rsidR="00383C55" w:rsidRPr="00F96B0C" w:rsidRDefault="00383C55" w:rsidP="007C66C2">
      <w:pPr>
        <w:pStyle w:val="Heading2"/>
        <w:numPr>
          <w:ilvl w:val="1"/>
          <w:numId w:val="20"/>
        </w:numPr>
      </w:pPr>
      <w:r w:rsidRPr="00F96B0C">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4E2000B9"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Līguma grozīšana un laušana</w:t>
      </w:r>
    </w:p>
    <w:p w14:paraId="3CC885C9" w14:textId="77777777" w:rsidR="00383C55" w:rsidRPr="00F96B0C" w:rsidRDefault="00383C55" w:rsidP="007C66C2">
      <w:pPr>
        <w:pStyle w:val="Heading2"/>
        <w:numPr>
          <w:ilvl w:val="1"/>
          <w:numId w:val="20"/>
        </w:numPr>
      </w:pPr>
      <w:r w:rsidRPr="00F96B0C">
        <w:t>Līgums kopā ar tā pielikumiem ietver visas PASŪTĪTĀJA un IZPILDĪTĀJA vienošanās par Līguma priekšmetu un aizstāj visas iepriekšējās rakstiskās un mutiskās vienošanās un pārrunas.</w:t>
      </w:r>
    </w:p>
    <w:p w14:paraId="73C13BEB" w14:textId="77777777" w:rsidR="00383C55" w:rsidRPr="00F96B0C" w:rsidRDefault="00383C55" w:rsidP="007C66C2">
      <w:pPr>
        <w:pStyle w:val="Heading2"/>
        <w:numPr>
          <w:ilvl w:val="1"/>
          <w:numId w:val="20"/>
        </w:numPr>
      </w:pPr>
      <w:r w:rsidRPr="00F96B0C">
        <w:t xml:space="preserve">Ja Latvijas Republikas normatīvo aktu grozījumi paredzēs tādas normatīvo aktu pārmaiņas, kuras liks PUSĒM mainīt Līguma noteikumus un nosacījumus, tādējādi </w:t>
      </w:r>
      <w:r w:rsidRPr="00F96B0C">
        <w:lastRenderedPageBreak/>
        <w:t>būtiski mainot PUŠU ekonomiskos un komerciālos mērķus, PUSES sarunu ceļā vienojas par samērīgiem grozījumiem Līgumā vai par Līguma laušanu.</w:t>
      </w:r>
    </w:p>
    <w:p w14:paraId="5724A6A6" w14:textId="77777777" w:rsidR="00383C55" w:rsidRPr="00F96B0C" w:rsidRDefault="00383C55" w:rsidP="007C66C2">
      <w:pPr>
        <w:pStyle w:val="Heading2"/>
        <w:numPr>
          <w:ilvl w:val="1"/>
          <w:numId w:val="20"/>
        </w:numPr>
      </w:pPr>
      <w:r w:rsidRPr="00F96B0C">
        <w:t>Visi papildinājumi un grozījumi Līgumā izdarāmi rakstiski un ir spēkā tikai pēc to abpusējas parakstīšanas, un ar to abpusējas parakstīšanas brīdi kļūst par Līguma neatņemamu sastāvdaļu.</w:t>
      </w:r>
    </w:p>
    <w:p w14:paraId="341A06F2" w14:textId="77777777" w:rsidR="00383C55" w:rsidRPr="00F96B0C" w:rsidRDefault="00383C55" w:rsidP="007C66C2">
      <w:pPr>
        <w:pStyle w:val="Heading2"/>
        <w:numPr>
          <w:ilvl w:val="1"/>
          <w:numId w:val="20"/>
        </w:numPr>
      </w:pPr>
      <w:r w:rsidRPr="00F96B0C">
        <w:t>PASŪTĪTĀJS ir tiesīgs vienpusīgi atkāpties no Līguma, neatlīdzinot nekādus zaudējumus IZPILDĪTĀJAM, par to paziņojot IZPILDĪTĀJAM rakstveidā 7 (septiņas)  dienas iepriekš, šādos gadījumos:</w:t>
      </w:r>
    </w:p>
    <w:p w14:paraId="6589472E" w14:textId="77777777" w:rsidR="00383C55" w:rsidRPr="00F96B0C" w:rsidRDefault="00383C55" w:rsidP="007C66C2">
      <w:pPr>
        <w:pStyle w:val="Heading3"/>
        <w:numPr>
          <w:ilvl w:val="2"/>
          <w:numId w:val="20"/>
        </w:numPr>
      </w:pPr>
      <w:r w:rsidRPr="00F96B0C">
        <w:t>IZPILDĪTĀJS Līgumā noteiktā termiņā ne</w:t>
      </w:r>
      <w:r>
        <w:t xml:space="preserve">iesniedz Līguma 4.2.5., 4.2.17., </w:t>
      </w:r>
      <w:r w:rsidRPr="00F96B0C">
        <w:t xml:space="preserve">4.2.18., </w:t>
      </w:r>
      <w:r>
        <w:t>7.2. un 7.3.</w:t>
      </w:r>
      <w:r w:rsidRPr="00F96B0C">
        <w:t>punktā noteikto dokumentāciju;</w:t>
      </w:r>
    </w:p>
    <w:p w14:paraId="5E7CA4AC" w14:textId="77777777" w:rsidR="00383C55" w:rsidRPr="00F96B0C" w:rsidRDefault="00383C55" w:rsidP="007C66C2">
      <w:pPr>
        <w:pStyle w:val="Heading3"/>
        <w:numPr>
          <w:ilvl w:val="2"/>
          <w:numId w:val="20"/>
        </w:numPr>
      </w:pPr>
      <w:r w:rsidRPr="00F96B0C">
        <w:t>IZPILDĪTĀJS neievēro jebkuru no Līgumā noteiktajiem Būvdarbu uzsākšanas un izpildes starptermiņiem/termiņiem un ja IZPILDĪTĀJA nokavējums ir sasniedzis vismaz 7 (septiņas) darba dienas;</w:t>
      </w:r>
    </w:p>
    <w:p w14:paraId="6EC64913" w14:textId="77777777" w:rsidR="00383C55" w:rsidRPr="00F96B0C" w:rsidRDefault="00383C55" w:rsidP="007C66C2">
      <w:pPr>
        <w:pStyle w:val="Heading3"/>
        <w:numPr>
          <w:ilvl w:val="2"/>
          <w:numId w:val="20"/>
        </w:numPr>
      </w:pPr>
      <w:r w:rsidRPr="00F96B0C">
        <w:t>IZPILDĪTĀJS neievēro likumīgus būvuzrauga vai PASŪTĪTĀJA norādījumus vai arī nepilda kādas Līgumā noteiktās saistības vai pienākumus, un ja IZPILDĪTĀJS šādu neizpildi nav novērsis 10 (desmit) dienu laikā pēc attiecīga rakstiska PASŪTĪTĀJA vai būvuzrauga paziņojuma saņemšanas.</w:t>
      </w:r>
    </w:p>
    <w:p w14:paraId="47EE6200" w14:textId="77777777" w:rsidR="00383C55" w:rsidRPr="00F96B0C" w:rsidRDefault="00383C55" w:rsidP="007C66C2">
      <w:pPr>
        <w:pStyle w:val="Heading3"/>
        <w:numPr>
          <w:ilvl w:val="2"/>
          <w:numId w:val="20"/>
        </w:numPr>
      </w:pPr>
      <w:r w:rsidRPr="00F96B0C">
        <w:rPr>
          <w:noProof/>
        </w:rPr>
        <w:t xml:space="preserve">ja </w:t>
      </w:r>
      <w:r w:rsidRPr="00F96B0C">
        <w:t>IZPILDĪTĀJA saimnieciskā darbība ir apturēta ilgāk par 2 (divām) nedēļām.</w:t>
      </w:r>
    </w:p>
    <w:p w14:paraId="1F327CD5" w14:textId="77777777" w:rsidR="00383C55" w:rsidRPr="00F96B0C" w:rsidRDefault="00383C55" w:rsidP="007C66C2">
      <w:pPr>
        <w:pStyle w:val="Heading2"/>
        <w:numPr>
          <w:ilvl w:val="1"/>
          <w:numId w:val="20"/>
        </w:numPr>
      </w:pPr>
      <w:r w:rsidRPr="00F96B0C">
        <w:t>PUSES var izbeigt Līgumu, savstarpēji vienojoties.</w:t>
      </w:r>
    </w:p>
    <w:p w14:paraId="6EEBC141" w14:textId="77777777" w:rsidR="00383C55" w:rsidRPr="00F96B0C" w:rsidRDefault="00383C55" w:rsidP="007C66C2">
      <w:pPr>
        <w:pStyle w:val="Heading1"/>
        <w:numPr>
          <w:ilvl w:val="0"/>
          <w:numId w:val="20"/>
        </w:numPr>
        <w:tabs>
          <w:tab w:val="clear" w:pos="3551"/>
          <w:tab w:val="num" w:pos="432"/>
        </w:tabs>
        <w:spacing w:after="0"/>
        <w:ind w:left="432"/>
        <w:jc w:val="center"/>
      </w:pPr>
      <w:r w:rsidRPr="00F96B0C">
        <w:t>Citi noteikumi</w:t>
      </w:r>
    </w:p>
    <w:p w14:paraId="6561DE8F" w14:textId="77777777" w:rsidR="00383C55" w:rsidRPr="00F96B0C" w:rsidRDefault="00383C55" w:rsidP="007C66C2">
      <w:pPr>
        <w:pStyle w:val="Heading2"/>
        <w:numPr>
          <w:ilvl w:val="1"/>
          <w:numId w:val="20"/>
        </w:numPr>
      </w:pPr>
      <w:r w:rsidRPr="00F96B0C">
        <w:t xml:space="preserve">Līgums stājas spēkā pēc tā abpusējas parakstīšanas dienu un ir spēkā līdz pilnīgai Līguma saistību izpildei. </w:t>
      </w:r>
    </w:p>
    <w:p w14:paraId="76A40F34" w14:textId="77777777" w:rsidR="00383C55" w:rsidRDefault="00383C55" w:rsidP="007C66C2">
      <w:pPr>
        <w:pStyle w:val="Heading2"/>
        <w:numPr>
          <w:ilvl w:val="1"/>
          <w:numId w:val="20"/>
        </w:numPr>
      </w:pPr>
      <w:r w:rsidRPr="00F96B0C">
        <w:t>Kā atbildīgo un pilnvaroto personu par Līguma izpildi, Būvdarbu pieņemšanu, iespējamo papildinājumu vai izmaiņu saskaņošanu (izņemot Līguma grozījumu parakstīšanu) no PASŪTĪTĀJA puses PASŪTĪTĀJS nozīmē _________________, tālr. ________, e-pasta adrese: ___________________, un no IZPILDĪTĀJA puses IZPILDĪTĀJS nozīmē ____________________, tālr. ________, e-pasta adrese: ___________________, izmaiņu personālsastāvā gadījumā vienpusēji elektroniski informējot otru P</w:t>
      </w:r>
      <w:r>
        <w:t>USI</w:t>
      </w:r>
      <w:r w:rsidRPr="00F96B0C">
        <w:t>.</w:t>
      </w:r>
    </w:p>
    <w:p w14:paraId="0EE83661" w14:textId="77777777" w:rsidR="00383C55" w:rsidRPr="00033E86" w:rsidRDefault="00383C55" w:rsidP="007C66C2">
      <w:pPr>
        <w:pStyle w:val="Heading2"/>
        <w:numPr>
          <w:ilvl w:val="1"/>
          <w:numId w:val="20"/>
        </w:numPr>
      </w:pPr>
      <w:r w:rsidRPr="00EB00E3">
        <w:t xml:space="preserve">Līguma izpildē iesaistītā personāla un apakšuzņēmēju nomaiņu veic atbilstoši </w:t>
      </w:r>
      <w:r w:rsidRPr="00033E86">
        <w:rPr>
          <w:i/>
        </w:rPr>
        <w:t>Publisko iepirkumu likuma</w:t>
      </w:r>
      <w:r w:rsidRPr="00EB00E3">
        <w:t xml:space="preserve"> 68.pantam. </w:t>
      </w:r>
    </w:p>
    <w:p w14:paraId="7D7ADDB5" w14:textId="77777777" w:rsidR="00383C55" w:rsidRPr="00F96B0C" w:rsidRDefault="00383C55" w:rsidP="007C66C2">
      <w:pPr>
        <w:pStyle w:val="Heading2"/>
        <w:numPr>
          <w:ilvl w:val="1"/>
          <w:numId w:val="20"/>
        </w:numPr>
      </w:pPr>
      <w:r w:rsidRPr="00F96B0C">
        <w:rPr>
          <w:noProof/>
        </w:rPr>
        <w:t>PUSES vienojas neizpaust konfidenciāla rakstura informāciju, kas attiecas uz otru PUSI un kļuvusi zināma Līguma noslēgšanas, izpildes vai izbeigšanas gaitā.</w:t>
      </w:r>
    </w:p>
    <w:p w14:paraId="6D986AFA" w14:textId="77777777" w:rsidR="00383C55" w:rsidRPr="00F96B0C" w:rsidRDefault="00383C55" w:rsidP="007C66C2">
      <w:pPr>
        <w:pStyle w:val="Heading2"/>
        <w:numPr>
          <w:ilvl w:val="1"/>
          <w:numId w:val="20"/>
        </w:numPr>
      </w:pPr>
      <w:r w:rsidRPr="00F96B0C">
        <w:rPr>
          <w:noProof/>
        </w:rPr>
        <w:t>PUSES strīdus risina savstarpēju sarunu ceļā. Ja šādā veidā vienošanos panākt nav iespējams, PUSES strīdu risina atbilstīgi Latvijas Republikā spēkā esošajiem normatīvajiem aktiem.</w:t>
      </w:r>
    </w:p>
    <w:p w14:paraId="0B4CED56" w14:textId="77777777" w:rsidR="00383C55" w:rsidRPr="00F96B0C" w:rsidRDefault="00383C55" w:rsidP="007C66C2">
      <w:pPr>
        <w:pStyle w:val="Heading2"/>
        <w:numPr>
          <w:ilvl w:val="1"/>
          <w:numId w:val="20"/>
        </w:numPr>
      </w:pPr>
      <w:r w:rsidRPr="00F96B0C">
        <w:rPr>
          <w:noProof/>
        </w:rPr>
        <w:t>Līguma izpildē tiek piemēroti Latvijas Republikas likumi un strīdi tiek risināti Latvijas Republikas tiesās.</w:t>
      </w:r>
    </w:p>
    <w:p w14:paraId="2139C11A" w14:textId="77777777" w:rsidR="00383C55" w:rsidRPr="00F96B0C" w:rsidRDefault="00383C55" w:rsidP="007C66C2">
      <w:pPr>
        <w:pStyle w:val="Heading2"/>
        <w:numPr>
          <w:ilvl w:val="1"/>
          <w:numId w:val="20"/>
        </w:numPr>
      </w:pPr>
      <w:r w:rsidRPr="00F96B0C">
        <w:rPr>
          <w:noProof/>
        </w:rPr>
        <w:t>Ja rodas strīds par Līguma saistību saturu, Līguma noteikumu interpretācijā PUSES piemēro Iepirkuma noteikumus un IZPILDĪTĀJA iepriekš iesniegto piedāvājumu.</w:t>
      </w:r>
      <w:r>
        <w:rPr>
          <w:noProof/>
        </w:rPr>
        <w:t xml:space="preserve"> </w:t>
      </w:r>
      <w:r w:rsidRPr="00F96B0C">
        <w:rPr>
          <w:noProof/>
        </w:rPr>
        <w:t>PUSES ir tiesīgas vienpusēji izbeigt Līgumu vai atlikt Līguma izpildi bez sankciju piemērošanas gadījumā, ja tas pamatots ar valsts, pašvaldības vai augstākstāvošu iestāžu un institūciju izdotajiem normatīvajiem aktiem vai citiem rīkojumiem.</w:t>
      </w:r>
    </w:p>
    <w:p w14:paraId="3FB1D983" w14:textId="77777777" w:rsidR="00383C55" w:rsidRPr="00F96B0C" w:rsidRDefault="00383C55" w:rsidP="007C66C2">
      <w:pPr>
        <w:pStyle w:val="Heading2"/>
        <w:numPr>
          <w:ilvl w:val="1"/>
          <w:numId w:val="20"/>
        </w:numPr>
      </w:pPr>
      <w:r w:rsidRPr="00F96B0C">
        <w:t>Dokumenti, ziņas vai cita korespondence, kas ierakstītā pasta sūtījumā nosūtīta uz Līgumā norādīto PUSES adresi, uzskatāma par paziņotu 7 (septītajā) dienā pēc sūtījuma nodošanas pasta iestādē.</w:t>
      </w:r>
    </w:p>
    <w:p w14:paraId="24F252FA" w14:textId="77777777" w:rsidR="00383C55" w:rsidRPr="00F96B0C" w:rsidRDefault="00383C55" w:rsidP="007C66C2">
      <w:pPr>
        <w:pStyle w:val="Heading2"/>
        <w:numPr>
          <w:ilvl w:val="1"/>
          <w:numId w:val="20"/>
        </w:numPr>
      </w:pPr>
      <w:r w:rsidRPr="00F96B0C">
        <w:rPr>
          <w:noProof/>
        </w:rPr>
        <w:lastRenderedPageBreak/>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7F66193B" w14:textId="77777777" w:rsidR="00383C55" w:rsidRPr="00F96B0C" w:rsidRDefault="00383C55" w:rsidP="007C66C2">
      <w:pPr>
        <w:pStyle w:val="Heading2"/>
        <w:numPr>
          <w:ilvl w:val="1"/>
          <w:numId w:val="20"/>
        </w:numPr>
      </w:pPr>
      <w:r w:rsidRPr="00F96B0C">
        <w:t>Līgums sastādīts latviešu valodā, uz ____ (______) lapām, divos eksemplāros ar vienādu juridisko spēku, viens eksemplārs katrai PUSEI. Līgumam tā noslēgšanas brīdī ir šādi pielikumi:</w:t>
      </w:r>
    </w:p>
    <w:p w14:paraId="0AE2F987" w14:textId="77777777" w:rsidR="00383C55" w:rsidRPr="00F96B0C" w:rsidRDefault="00383C55" w:rsidP="007A2221">
      <w:pPr>
        <w:keepNext/>
        <w:widowControl w:val="0"/>
        <w:autoSpaceDE w:val="0"/>
        <w:autoSpaceDN w:val="0"/>
        <w:spacing w:before="60" w:after="60"/>
        <w:outlineLvl w:val="2"/>
      </w:pPr>
      <w:r w:rsidRPr="00F96B0C">
        <w:t xml:space="preserve">- </w:t>
      </w:r>
      <w:proofErr w:type="gramStart"/>
      <w:r w:rsidRPr="00F96B0C">
        <w:t xml:space="preserve">1.pielikums </w:t>
      </w:r>
      <w:r>
        <w:t>:</w:t>
      </w:r>
      <w:proofErr w:type="gramEnd"/>
      <w:r>
        <w:t xml:space="preserve"> </w:t>
      </w:r>
      <w:proofErr w:type="spellStart"/>
      <w:r>
        <w:t>Tehniskā</w:t>
      </w:r>
      <w:proofErr w:type="spellEnd"/>
      <w:r>
        <w:t xml:space="preserve"> </w:t>
      </w:r>
      <w:proofErr w:type="spellStart"/>
      <w:r>
        <w:t>specifikācija</w:t>
      </w:r>
      <w:proofErr w:type="spellEnd"/>
      <w:r>
        <w:t xml:space="preserve"> </w:t>
      </w:r>
      <w:proofErr w:type="spellStart"/>
      <w:r>
        <w:t>uz</w:t>
      </w:r>
      <w:proofErr w:type="spellEnd"/>
      <w:r>
        <w:t xml:space="preserve"> ___ (_____) </w:t>
      </w:r>
      <w:proofErr w:type="spellStart"/>
      <w:r>
        <w:t>lapām</w:t>
      </w:r>
      <w:proofErr w:type="spellEnd"/>
      <w:r>
        <w:t xml:space="preserve">, </w:t>
      </w:r>
      <w:proofErr w:type="spellStart"/>
      <w:r>
        <w:t>Būvprojekts</w:t>
      </w:r>
      <w:proofErr w:type="spellEnd"/>
      <w:r>
        <w:t xml:space="preserve"> </w:t>
      </w:r>
      <w:proofErr w:type="spellStart"/>
      <w:r>
        <w:t>tiek</w:t>
      </w:r>
      <w:proofErr w:type="spellEnd"/>
      <w:r>
        <w:t xml:space="preserve"> </w:t>
      </w:r>
      <w:proofErr w:type="spellStart"/>
      <w:r>
        <w:t>nodots</w:t>
      </w:r>
      <w:proofErr w:type="spellEnd"/>
      <w:r>
        <w:t xml:space="preserve"> IZPILDĪTĀJAM </w:t>
      </w:r>
      <w:proofErr w:type="spellStart"/>
      <w:r>
        <w:t>atsevišķi</w:t>
      </w:r>
      <w:proofErr w:type="spellEnd"/>
      <w:r>
        <w:t>;</w:t>
      </w:r>
    </w:p>
    <w:p w14:paraId="408B64B8" w14:textId="77777777" w:rsidR="00383C55" w:rsidRPr="00F96B0C" w:rsidRDefault="00383C55" w:rsidP="007A2221">
      <w:pPr>
        <w:keepNext/>
        <w:widowControl w:val="0"/>
        <w:autoSpaceDE w:val="0"/>
        <w:autoSpaceDN w:val="0"/>
        <w:spacing w:before="60" w:after="60"/>
        <w:outlineLvl w:val="2"/>
      </w:pPr>
      <w:r w:rsidRPr="00F96B0C">
        <w:t>– 2.pielikums</w:t>
      </w:r>
      <w:r>
        <w:t>:</w:t>
      </w:r>
      <w:r w:rsidRPr="00F96B0C">
        <w:t xml:space="preserve">Būvdarbu </w:t>
      </w:r>
      <w:proofErr w:type="spellStart"/>
      <w:r w:rsidRPr="00F96B0C">
        <w:t>izpildes</w:t>
      </w:r>
      <w:proofErr w:type="spellEnd"/>
      <w:r w:rsidRPr="00F96B0C">
        <w:t xml:space="preserve"> </w:t>
      </w:r>
      <w:proofErr w:type="spellStart"/>
      <w:r w:rsidRPr="00F96B0C">
        <w:t>tāmes</w:t>
      </w:r>
      <w:proofErr w:type="spellEnd"/>
      <w:r w:rsidRPr="00F96B0C">
        <w:t xml:space="preserve">, </w:t>
      </w:r>
      <w:proofErr w:type="spellStart"/>
      <w:r w:rsidRPr="00F96B0C">
        <w:t>uz</w:t>
      </w:r>
      <w:proofErr w:type="spellEnd"/>
      <w:r w:rsidRPr="00F96B0C">
        <w:t xml:space="preserve"> ____ (_______) </w:t>
      </w:r>
      <w:proofErr w:type="spellStart"/>
      <w:r w:rsidRPr="00F96B0C">
        <w:t>lapām</w:t>
      </w:r>
      <w:proofErr w:type="spellEnd"/>
      <w:r w:rsidRPr="00F96B0C">
        <w:t>;</w:t>
      </w:r>
    </w:p>
    <w:p w14:paraId="3EA3B4EB" w14:textId="77777777" w:rsidR="00383C55" w:rsidRPr="00F96B0C" w:rsidRDefault="00383C55" w:rsidP="007A2221">
      <w:pPr>
        <w:keepNext/>
        <w:widowControl w:val="0"/>
        <w:autoSpaceDE w:val="0"/>
        <w:autoSpaceDN w:val="0"/>
        <w:spacing w:before="60" w:after="60"/>
        <w:outlineLvl w:val="2"/>
      </w:pPr>
      <w:r w:rsidRPr="00F96B0C">
        <w:t>– 3.pielikums</w:t>
      </w:r>
      <w:r>
        <w:t>:</w:t>
      </w:r>
      <w:r w:rsidRPr="00F96B0C">
        <w:t xml:space="preserve">Būvdarbu </w:t>
      </w:r>
      <w:proofErr w:type="spellStart"/>
      <w:r w:rsidRPr="00F96B0C">
        <w:t>izpildes</w:t>
      </w:r>
      <w:proofErr w:type="spellEnd"/>
      <w:r w:rsidRPr="00F96B0C">
        <w:t xml:space="preserve"> </w:t>
      </w:r>
      <w:proofErr w:type="spellStart"/>
      <w:r w:rsidRPr="00F96B0C">
        <w:t>laika</w:t>
      </w:r>
      <w:proofErr w:type="spellEnd"/>
      <w:r w:rsidRPr="00F96B0C">
        <w:t xml:space="preserve"> </w:t>
      </w:r>
      <w:proofErr w:type="spellStart"/>
      <w:r w:rsidRPr="00F96B0C">
        <w:t>grafiks</w:t>
      </w:r>
      <w:proofErr w:type="spellEnd"/>
      <w:r w:rsidRPr="00F96B0C">
        <w:t xml:space="preserve">, </w:t>
      </w:r>
      <w:proofErr w:type="spellStart"/>
      <w:r w:rsidRPr="00F96B0C">
        <w:t>uz</w:t>
      </w:r>
      <w:proofErr w:type="spellEnd"/>
      <w:r w:rsidRPr="00F96B0C">
        <w:t xml:space="preserve"> _____ (________) </w:t>
      </w:r>
      <w:proofErr w:type="spellStart"/>
      <w:r w:rsidRPr="00F96B0C">
        <w:t>lapām</w:t>
      </w:r>
      <w:proofErr w:type="spellEnd"/>
    </w:p>
    <w:p w14:paraId="29607F8D" w14:textId="77777777" w:rsidR="00383C55" w:rsidRPr="00F96B0C" w:rsidRDefault="00383C55" w:rsidP="007A2221">
      <w:pPr>
        <w:keepNext/>
        <w:widowControl w:val="0"/>
        <w:autoSpaceDE w:val="0"/>
        <w:autoSpaceDN w:val="0"/>
        <w:spacing w:before="60" w:after="60"/>
        <w:outlineLvl w:val="2"/>
      </w:pPr>
      <w:r w:rsidRPr="00F96B0C">
        <w:t>- 4.pielikums</w:t>
      </w:r>
      <w:r>
        <w:t>:</w:t>
      </w:r>
      <w:r w:rsidRPr="00F96B0C">
        <w:t xml:space="preserve"> </w:t>
      </w:r>
      <w:proofErr w:type="spellStart"/>
      <w:r w:rsidRPr="00F96B0C">
        <w:t>Līguma</w:t>
      </w:r>
      <w:proofErr w:type="spellEnd"/>
      <w:r w:rsidRPr="00F96B0C">
        <w:t xml:space="preserve"> </w:t>
      </w:r>
      <w:proofErr w:type="spellStart"/>
      <w:r w:rsidRPr="00F96B0C">
        <w:t>izpildes</w:t>
      </w:r>
      <w:proofErr w:type="spellEnd"/>
      <w:r w:rsidRPr="00F96B0C">
        <w:t xml:space="preserve"> </w:t>
      </w:r>
      <w:proofErr w:type="spellStart"/>
      <w:r w:rsidRPr="00F96B0C">
        <w:t>nodrošinājums</w:t>
      </w:r>
      <w:proofErr w:type="spellEnd"/>
      <w:r w:rsidRPr="00F96B0C">
        <w:t xml:space="preserve">, forma, </w:t>
      </w:r>
      <w:proofErr w:type="spellStart"/>
      <w:r w:rsidRPr="00F96B0C">
        <w:t>uz</w:t>
      </w:r>
      <w:proofErr w:type="spellEnd"/>
      <w:r w:rsidRPr="00F96B0C">
        <w:t xml:space="preserve"> 1(</w:t>
      </w:r>
      <w:proofErr w:type="spellStart"/>
      <w:r w:rsidRPr="00F96B0C">
        <w:t>vienas</w:t>
      </w:r>
      <w:proofErr w:type="spellEnd"/>
      <w:r w:rsidRPr="00F96B0C">
        <w:t xml:space="preserve">) </w:t>
      </w:r>
      <w:proofErr w:type="spellStart"/>
      <w:r w:rsidRPr="00F96B0C">
        <w:t>lapas</w:t>
      </w:r>
      <w:proofErr w:type="spellEnd"/>
      <w:r w:rsidRPr="00F96B0C">
        <w:t>;</w:t>
      </w:r>
    </w:p>
    <w:p w14:paraId="760A1870" w14:textId="77777777" w:rsidR="00383C55" w:rsidRPr="00F96B0C" w:rsidRDefault="00383C55" w:rsidP="007A2221">
      <w:pPr>
        <w:keepNext/>
        <w:widowControl w:val="0"/>
        <w:autoSpaceDE w:val="0"/>
        <w:autoSpaceDN w:val="0"/>
        <w:spacing w:before="60" w:after="60"/>
        <w:outlineLvl w:val="2"/>
      </w:pPr>
      <w:r w:rsidRPr="00F96B0C">
        <w:t>– 5.pielikums</w:t>
      </w:r>
      <w:r>
        <w:t xml:space="preserve">:Galīgais </w:t>
      </w:r>
      <w:proofErr w:type="spellStart"/>
      <w:r>
        <w:t>B</w:t>
      </w:r>
      <w:r w:rsidRPr="00F96B0C">
        <w:t>ūvdarbu</w:t>
      </w:r>
      <w:proofErr w:type="spellEnd"/>
      <w:r w:rsidRPr="00F96B0C">
        <w:t xml:space="preserve"> </w:t>
      </w:r>
      <w:proofErr w:type="spellStart"/>
      <w:r w:rsidRPr="00F96B0C">
        <w:t>pieņemšanas</w:t>
      </w:r>
      <w:proofErr w:type="spellEnd"/>
      <w:r w:rsidRPr="00F96B0C">
        <w:t xml:space="preserve"> - </w:t>
      </w:r>
      <w:proofErr w:type="spellStart"/>
      <w:r w:rsidRPr="00F96B0C">
        <w:t>nodošanas</w:t>
      </w:r>
      <w:proofErr w:type="spellEnd"/>
      <w:r w:rsidRPr="00F96B0C">
        <w:t xml:space="preserve"> </w:t>
      </w:r>
      <w:proofErr w:type="spellStart"/>
      <w:r w:rsidRPr="00F96B0C">
        <w:t>akts</w:t>
      </w:r>
      <w:proofErr w:type="spellEnd"/>
      <w:r w:rsidRPr="00F96B0C">
        <w:t xml:space="preserve">, forma, </w:t>
      </w:r>
      <w:proofErr w:type="spellStart"/>
      <w:r w:rsidRPr="00F96B0C">
        <w:t>uz</w:t>
      </w:r>
      <w:proofErr w:type="spellEnd"/>
      <w:r w:rsidRPr="00F96B0C">
        <w:t xml:space="preserve"> ____ (___________) </w:t>
      </w:r>
      <w:proofErr w:type="spellStart"/>
      <w:r w:rsidRPr="00F96B0C">
        <w:t>lapām</w:t>
      </w:r>
      <w:proofErr w:type="spellEnd"/>
      <w:r w:rsidRPr="00F96B0C">
        <w:t>.</w:t>
      </w:r>
    </w:p>
    <w:p w14:paraId="7C58872E" w14:textId="77777777" w:rsidR="00383C55" w:rsidRPr="00F96B0C" w:rsidRDefault="00383C55" w:rsidP="007A2221">
      <w:pPr>
        <w:keepNext/>
        <w:widowControl w:val="0"/>
        <w:spacing w:before="60" w:after="60"/>
        <w:jc w:val="center"/>
        <w:rPr>
          <w:b/>
        </w:rPr>
      </w:pPr>
    </w:p>
    <w:p w14:paraId="6B46F1B6" w14:textId="77777777" w:rsidR="00383C55" w:rsidRPr="00F96B0C" w:rsidRDefault="00383C55" w:rsidP="007C66C2">
      <w:pPr>
        <w:keepNext/>
        <w:widowControl w:val="0"/>
        <w:numPr>
          <w:ilvl w:val="0"/>
          <w:numId w:val="20"/>
        </w:numPr>
        <w:tabs>
          <w:tab w:val="clear" w:pos="3551"/>
          <w:tab w:val="num" w:pos="432"/>
          <w:tab w:val="num" w:pos="574"/>
          <w:tab w:val="num" w:pos="2417"/>
        </w:tabs>
        <w:autoSpaceDE w:val="0"/>
        <w:autoSpaceDN w:val="0"/>
        <w:spacing w:before="60" w:after="60"/>
        <w:ind w:left="574"/>
        <w:jc w:val="center"/>
        <w:outlineLvl w:val="0"/>
        <w:rPr>
          <w:rFonts w:ascii="Times New Roman Bold" w:hAnsi="Times New Roman Bold" w:cs="Times New Roman Bold"/>
          <w:b/>
          <w:bCs/>
          <w:sz w:val="26"/>
          <w:szCs w:val="26"/>
        </w:rPr>
      </w:pPr>
      <w:r w:rsidRPr="00F96B0C">
        <w:rPr>
          <w:rFonts w:ascii="Times New Roman Bold" w:hAnsi="Times New Roman Bold" w:cs="Times New Roman Bold"/>
          <w:b/>
          <w:bCs/>
          <w:sz w:val="26"/>
          <w:szCs w:val="26"/>
        </w:rPr>
        <w:t xml:space="preserve">PUŠU </w:t>
      </w:r>
      <w:proofErr w:type="spellStart"/>
      <w:r w:rsidRPr="00F96B0C">
        <w:rPr>
          <w:rFonts w:ascii="Times New Roman Bold" w:hAnsi="Times New Roman Bold" w:cs="Times New Roman Bold"/>
          <w:b/>
          <w:bCs/>
          <w:sz w:val="26"/>
          <w:szCs w:val="26"/>
        </w:rPr>
        <w:t>rekvizīti</w:t>
      </w:r>
      <w:proofErr w:type="spellEnd"/>
      <w:r w:rsidRPr="00F96B0C">
        <w:rPr>
          <w:rFonts w:ascii="Times New Roman Bold" w:hAnsi="Times New Roman Bold" w:cs="Times New Roman Bold"/>
          <w:b/>
          <w:bCs/>
          <w:sz w:val="26"/>
          <w:szCs w:val="26"/>
        </w:rPr>
        <w:t xml:space="preserve"> un </w:t>
      </w:r>
      <w:proofErr w:type="spellStart"/>
      <w:r w:rsidRPr="00F96B0C">
        <w:rPr>
          <w:rFonts w:ascii="Times New Roman Bold" w:hAnsi="Times New Roman Bold" w:cs="Times New Roman Bold"/>
          <w:b/>
          <w:bCs/>
          <w:sz w:val="26"/>
          <w:szCs w:val="26"/>
        </w:rPr>
        <w:t>paraksti</w:t>
      </w:r>
      <w:proofErr w:type="spellEnd"/>
    </w:p>
    <w:p w14:paraId="1BB3B2A7" w14:textId="77777777" w:rsidR="00383C55" w:rsidRPr="00F96B0C" w:rsidRDefault="00383C55" w:rsidP="007A2221">
      <w:pPr>
        <w:keepNext/>
        <w:widowControl w:val="0"/>
      </w:pPr>
    </w:p>
    <w:p w14:paraId="57D97AEC" w14:textId="77777777" w:rsidR="00383C55" w:rsidRPr="005B744F" w:rsidRDefault="00383C55" w:rsidP="007A2221">
      <w:pPr>
        <w:keepNext/>
        <w:widowControl w:val="0"/>
      </w:pPr>
    </w:p>
    <w:p w14:paraId="4D4D89CC" w14:textId="77777777" w:rsidR="00383C55" w:rsidRDefault="00383C55" w:rsidP="007A2221">
      <w:pPr>
        <w:keepNext/>
        <w:widowControl w:val="0"/>
        <w:spacing w:after="200" w:line="276" w:lineRule="auto"/>
      </w:pPr>
      <w:r>
        <w:br w:type="page"/>
      </w:r>
    </w:p>
    <w:tbl>
      <w:tblPr>
        <w:tblW w:w="0" w:type="auto"/>
        <w:tblInd w:w="-106" w:type="dxa"/>
        <w:tblLook w:val="00A0" w:firstRow="1" w:lastRow="0" w:firstColumn="1" w:lastColumn="0" w:noHBand="0" w:noVBand="0"/>
      </w:tblPr>
      <w:tblGrid>
        <w:gridCol w:w="2235"/>
        <w:gridCol w:w="7052"/>
      </w:tblGrid>
      <w:tr w:rsidR="00383C55" w:rsidRPr="00CC30EF" w14:paraId="0D490ED1" w14:textId="77777777" w:rsidTr="003E5F01">
        <w:tc>
          <w:tcPr>
            <w:tcW w:w="2235" w:type="dxa"/>
          </w:tcPr>
          <w:p w14:paraId="32AC3DB0" w14:textId="77777777" w:rsidR="00383C55" w:rsidRPr="00CC30EF" w:rsidRDefault="00383C55" w:rsidP="007A2221">
            <w:pPr>
              <w:keepNext/>
              <w:widowControl w:val="0"/>
              <w:jc w:val="right"/>
              <w:rPr>
                <w:lang w:val="lv-LV"/>
              </w:rPr>
            </w:pPr>
          </w:p>
        </w:tc>
        <w:tc>
          <w:tcPr>
            <w:tcW w:w="7052" w:type="dxa"/>
          </w:tcPr>
          <w:p w14:paraId="14C755F7" w14:textId="77777777" w:rsidR="00383C55" w:rsidRPr="00CC30EF" w:rsidRDefault="00383C55" w:rsidP="007A2221">
            <w:pPr>
              <w:keepNext/>
              <w:widowControl w:val="0"/>
              <w:jc w:val="right"/>
              <w:rPr>
                <w:sz w:val="20"/>
                <w:szCs w:val="20"/>
                <w:lang w:val="lv-LV"/>
              </w:rPr>
            </w:pPr>
            <w:r w:rsidRPr="00CC30EF">
              <w:rPr>
                <w:sz w:val="20"/>
                <w:szCs w:val="20"/>
                <w:lang w:val="lv-LV"/>
              </w:rPr>
              <w:t>___.pielikums</w:t>
            </w:r>
          </w:p>
          <w:p w14:paraId="3E39B414" w14:textId="77777777" w:rsidR="00383C55" w:rsidRPr="00CC30EF" w:rsidRDefault="00383C55" w:rsidP="007A2221">
            <w:pPr>
              <w:keepNext/>
              <w:widowControl w:val="0"/>
              <w:jc w:val="right"/>
              <w:rPr>
                <w:sz w:val="20"/>
                <w:szCs w:val="20"/>
                <w:lang w:val="lv-LV"/>
              </w:rPr>
            </w:pPr>
            <w:r w:rsidRPr="00CC30EF">
              <w:rPr>
                <w:sz w:val="20"/>
                <w:szCs w:val="20"/>
                <w:lang w:val="lv-LV"/>
              </w:rPr>
              <w:t>20__.gada ___._______________ līgumam Nr. _______________</w:t>
            </w:r>
          </w:p>
          <w:p w14:paraId="46BE4AD1" w14:textId="77777777" w:rsidR="00383C55" w:rsidRPr="00CC30EF" w:rsidRDefault="00383C55" w:rsidP="007A2221">
            <w:pPr>
              <w:keepNext/>
              <w:widowControl w:val="0"/>
              <w:jc w:val="right"/>
              <w:rPr>
                <w:lang w:val="lv-LV"/>
              </w:rPr>
            </w:pPr>
          </w:p>
        </w:tc>
      </w:tr>
    </w:tbl>
    <w:p w14:paraId="46CA2810" w14:textId="77777777" w:rsidR="00383C55" w:rsidRPr="00CC30EF" w:rsidRDefault="00383C55" w:rsidP="007A2221">
      <w:pPr>
        <w:keepNext/>
        <w:widowControl w:val="0"/>
        <w:tabs>
          <w:tab w:val="left" w:pos="4536"/>
        </w:tabs>
        <w:rPr>
          <w:sz w:val="20"/>
          <w:szCs w:val="20"/>
          <w:lang w:val="lv-LV"/>
        </w:rPr>
      </w:pPr>
    </w:p>
    <w:p w14:paraId="546FDA3C" w14:textId="77777777" w:rsidR="00383C55" w:rsidRPr="00CC30EF" w:rsidRDefault="00383C55" w:rsidP="007A2221">
      <w:pPr>
        <w:keepNext/>
        <w:widowControl w:val="0"/>
        <w:jc w:val="center"/>
        <w:rPr>
          <w:b/>
          <w:bCs/>
          <w:i/>
          <w:iCs/>
          <w:lang w:val="lv-LV"/>
        </w:rPr>
      </w:pPr>
      <w:r w:rsidRPr="00CC30EF">
        <w:rPr>
          <w:b/>
          <w:bCs/>
          <w:i/>
          <w:iCs/>
          <w:lang w:val="lv-LV"/>
        </w:rPr>
        <w:t>Līguma izpildes nodrošinājums</w:t>
      </w:r>
    </w:p>
    <w:p w14:paraId="62140344" w14:textId="77777777" w:rsidR="00383C55" w:rsidRPr="00CC30EF" w:rsidRDefault="00383C55" w:rsidP="007A2221">
      <w:pPr>
        <w:keepNext/>
        <w:widowControl w:val="0"/>
        <w:rPr>
          <w:lang w:val="lv-LV"/>
        </w:rPr>
      </w:pPr>
      <w:r w:rsidRPr="00CC30EF">
        <w:rPr>
          <w:lang w:val="lv-LV"/>
        </w:rPr>
        <w:t>20______. gada ____ ______________</w:t>
      </w:r>
    </w:p>
    <w:p w14:paraId="34CE2EE1" w14:textId="77777777" w:rsidR="00383C55" w:rsidRPr="00CC30EF" w:rsidRDefault="00383C55" w:rsidP="007A2221">
      <w:pPr>
        <w:keepNext/>
        <w:widowControl w:val="0"/>
        <w:tabs>
          <w:tab w:val="left" w:pos="720"/>
          <w:tab w:val="num" w:pos="851"/>
        </w:tabs>
        <w:rPr>
          <w:rFonts w:ascii="Arial" w:hAnsi="Arial"/>
          <w:sz w:val="20"/>
          <w:szCs w:val="20"/>
          <w:lang w:val="lv-LV"/>
        </w:rPr>
      </w:pPr>
    </w:p>
    <w:p w14:paraId="64E94C25" w14:textId="77777777" w:rsidR="00383C55" w:rsidRPr="00CC30EF" w:rsidRDefault="00383C55" w:rsidP="007A2221">
      <w:pPr>
        <w:keepNext/>
        <w:widowControl w:val="0"/>
        <w:tabs>
          <w:tab w:val="left" w:pos="720"/>
          <w:tab w:val="num" w:pos="851"/>
        </w:tabs>
        <w:rPr>
          <w:lang w:val="lv-LV"/>
        </w:rPr>
      </w:pPr>
      <w:r w:rsidRPr="00CC30EF">
        <w:rPr>
          <w:lang w:val="lv-LV"/>
        </w:rPr>
        <w:t>Adresāts:</w:t>
      </w:r>
      <w:r w:rsidRPr="00CC30EF">
        <w:rPr>
          <w:lang w:val="lv-LV"/>
        </w:rPr>
        <w:tab/>
        <w:t>Rīgas Stradiņa universitātei</w:t>
      </w:r>
    </w:p>
    <w:p w14:paraId="651B228C" w14:textId="77777777" w:rsidR="00383C55" w:rsidRPr="00CC30EF" w:rsidRDefault="00383C55" w:rsidP="007A2221">
      <w:pPr>
        <w:keepNext/>
        <w:widowControl w:val="0"/>
        <w:tabs>
          <w:tab w:val="left" w:pos="720"/>
          <w:tab w:val="num" w:pos="851"/>
        </w:tabs>
        <w:rPr>
          <w:lang w:val="lv-LV"/>
        </w:rPr>
      </w:pPr>
      <w:proofErr w:type="spellStart"/>
      <w:r w:rsidRPr="00CC30EF">
        <w:rPr>
          <w:lang w:val="lv-LV"/>
        </w:rPr>
        <w:t>Reģ.Nr</w:t>
      </w:r>
      <w:proofErr w:type="spellEnd"/>
      <w:r w:rsidRPr="00CC30EF">
        <w:rPr>
          <w:lang w:val="lv-LV"/>
        </w:rPr>
        <w:t>.</w:t>
      </w:r>
      <w:r w:rsidRPr="00CC30EF">
        <w:rPr>
          <w:lang w:val="lv-LV"/>
        </w:rPr>
        <w:tab/>
        <w:t>90000013771</w:t>
      </w:r>
    </w:p>
    <w:p w14:paraId="5D093F68" w14:textId="77777777" w:rsidR="00383C55" w:rsidRPr="00CC30EF" w:rsidRDefault="00383C55" w:rsidP="007A2221">
      <w:pPr>
        <w:keepNext/>
        <w:widowControl w:val="0"/>
        <w:tabs>
          <w:tab w:val="left" w:pos="720"/>
          <w:tab w:val="num" w:pos="851"/>
        </w:tabs>
        <w:rPr>
          <w:lang w:val="lv-LV"/>
        </w:rPr>
      </w:pPr>
      <w:r w:rsidRPr="00CC30EF">
        <w:rPr>
          <w:lang w:val="lv-LV"/>
        </w:rPr>
        <w:t xml:space="preserve">Adrese: </w:t>
      </w:r>
      <w:r w:rsidRPr="00CC30EF">
        <w:rPr>
          <w:lang w:val="lv-LV"/>
        </w:rPr>
        <w:tab/>
        <w:t>Dzirciema iela 16, Rīga, LV-1007</w:t>
      </w:r>
    </w:p>
    <w:p w14:paraId="46D25DDC" w14:textId="77777777" w:rsidR="00383C55" w:rsidRPr="00CC30EF" w:rsidRDefault="00383C55" w:rsidP="007A2221">
      <w:pPr>
        <w:keepNext/>
        <w:widowControl w:val="0"/>
        <w:tabs>
          <w:tab w:val="left" w:pos="1170"/>
        </w:tabs>
        <w:ind w:left="-6"/>
        <w:rPr>
          <w:caps/>
          <w:lang w:val="lv-LV"/>
        </w:rPr>
      </w:pPr>
      <w:r w:rsidRPr="00CC30EF">
        <w:rPr>
          <w:lang w:val="lv-LV"/>
        </w:rPr>
        <w:t>Līgums Nr.</w:t>
      </w:r>
      <w:r w:rsidRPr="00CC30EF">
        <w:rPr>
          <w:lang w:val="lv-LV"/>
        </w:rPr>
        <w:tab/>
      </w:r>
      <w:r w:rsidRPr="00CC30EF">
        <w:rPr>
          <w:lang w:val="lv-LV"/>
        </w:rPr>
        <w:tab/>
        <w:t>_______________________</w:t>
      </w:r>
    </w:p>
    <w:p w14:paraId="0F679C0A" w14:textId="77777777" w:rsidR="00383C55" w:rsidRPr="00CC30EF" w:rsidRDefault="00383C55" w:rsidP="007A2221">
      <w:pPr>
        <w:keepNext/>
        <w:widowControl w:val="0"/>
        <w:tabs>
          <w:tab w:val="left" w:pos="720"/>
          <w:tab w:val="num" w:pos="851"/>
        </w:tabs>
        <w:rPr>
          <w:caps/>
          <w:lang w:val="lv-LV"/>
        </w:rPr>
      </w:pPr>
    </w:p>
    <w:p w14:paraId="14D9DA51" w14:textId="77777777" w:rsidR="00383C55" w:rsidRPr="00CC30EF" w:rsidRDefault="00383C55" w:rsidP="007A2221">
      <w:pPr>
        <w:keepNext/>
        <w:widowControl w:val="0"/>
        <w:tabs>
          <w:tab w:val="left" w:pos="720"/>
          <w:tab w:val="num" w:pos="851"/>
        </w:tabs>
        <w:rPr>
          <w:lang w:val="lv-LV"/>
        </w:rPr>
      </w:pPr>
      <w:r w:rsidRPr="00CC30EF">
        <w:rPr>
          <w:lang w:val="lv-LV"/>
        </w:rPr>
        <w:t>PAMATOJOTIES UZ TO, ka ___________________________________</w:t>
      </w:r>
      <w:r w:rsidRPr="00CC30EF">
        <w:rPr>
          <w:i/>
          <w:iCs/>
          <w:lang w:val="lv-LV"/>
        </w:rPr>
        <w:t>(juridiskas personas nosaukums)</w:t>
      </w:r>
      <w:r w:rsidRPr="00CC30EF">
        <w:rPr>
          <w:lang w:val="lv-LV"/>
        </w:rPr>
        <w:t xml:space="preserve"> (turpmāk tekstā saukts „Izpildītājs”) ir ieguvis tiesības un uzņēmies </w:t>
      </w:r>
      <w:r w:rsidRPr="00CC30EF">
        <w:rPr>
          <w:b/>
          <w:bCs/>
          <w:lang w:val="lv-LV"/>
        </w:rPr>
        <w:t xml:space="preserve">Rīgas Stradiņa universitātei </w:t>
      </w:r>
      <w:proofErr w:type="spellStart"/>
      <w:r w:rsidRPr="00CC30EF">
        <w:rPr>
          <w:lang w:val="lv-LV"/>
        </w:rPr>
        <w:t>Reģ</w:t>
      </w:r>
      <w:proofErr w:type="spellEnd"/>
      <w:r w:rsidRPr="00CC30EF">
        <w:rPr>
          <w:lang w:val="lv-LV"/>
        </w:rPr>
        <w:t xml:space="preserve">. Nr. 90000013771, adrese: Dzirciema iela 16, Rīga, LV-1007 (turpmāk tekstā saukts “Pasūtītājs”) veikt darbus, saskaņā ar 20___.g. ___. ____________, ______ Līgumu Nr. ________ (turpmāk – Līgums) atbilstoši iepirkumā </w:t>
      </w:r>
      <w:r w:rsidRPr="00CC30EF">
        <w:rPr>
          <w:b/>
          <w:bCs/>
          <w:lang w:val="lv-LV"/>
        </w:rPr>
        <w:t>„_____________________________”</w:t>
      </w:r>
      <w:r w:rsidRPr="00CC30EF">
        <w:rPr>
          <w:lang w:val="lv-LV"/>
        </w:rPr>
        <w:t xml:space="preserve"> iesniegtajam piedāvājumam;</w:t>
      </w:r>
    </w:p>
    <w:p w14:paraId="04990F20" w14:textId="5AB41220" w:rsidR="00383C55" w:rsidRPr="00CC30EF" w:rsidRDefault="00383C55" w:rsidP="007A2221">
      <w:pPr>
        <w:keepNext/>
        <w:widowControl w:val="0"/>
        <w:rPr>
          <w:lang w:val="lv-LV"/>
        </w:rPr>
      </w:pPr>
      <w:r w:rsidRPr="00CC30EF">
        <w:rPr>
          <w:noProof/>
          <w:lang w:val="lv-LV" w:eastAsia="lv-LV"/>
        </w:rPr>
        <mc:AlternateContent>
          <mc:Choice Requires="wps">
            <w:drawing>
              <wp:anchor distT="0" distB="0" distL="114300" distR="114300" simplePos="0" relativeHeight="251657216" behindDoc="1" locked="0" layoutInCell="0" allowOverlap="1" wp14:anchorId="53E7AAD9" wp14:editId="61C5B620">
                <wp:simplePos x="0" y="0"/>
                <wp:positionH relativeFrom="margin">
                  <wp:posOffset>-140970</wp:posOffset>
                </wp:positionH>
                <wp:positionV relativeFrom="margin">
                  <wp:posOffset>3415030</wp:posOffset>
                </wp:positionV>
                <wp:extent cx="5865495" cy="2513965"/>
                <wp:effectExtent l="0" t="1397635" r="0" b="1136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EB86A" w14:textId="77777777" w:rsidR="00C16F4F" w:rsidRDefault="00C16F4F" w:rsidP="00383C5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68.9pt;width:461.85pt;height:197.9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" o:allowincell="f" filled="f" stroked="f">
                <v:stroke joinstyle="round"/>
                <o:lock v:ext="edit" shapetype="t"/>
                <v:textbox style="mso-fit-shape-to-text:t">
                  <w:txbxContent>
                    <w:p w14:paraId="21DEB86A" w14:textId="77777777" w:rsidR="00C16F4F" w:rsidRDefault="00C16F4F" w:rsidP="00383C5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CC30EF">
        <w:rPr>
          <w:lang w:val="lv-LV"/>
        </w:rPr>
        <w:t>PAMATOJOTIES UZ TO, ka Līgumā ir norādīts, ka Izpildītājs iesniedz Pasūtītājam līguma izpildes nodrošinājumu 10% (desmit procentu) apmērā no kopējās Līgumcenas kā nodrošinājumu Izpildītāja Līgumā noteikto saistību izpildei,</w:t>
      </w:r>
    </w:p>
    <w:p w14:paraId="7EE5ECDA" w14:textId="77777777" w:rsidR="00383C55" w:rsidRPr="00CC30EF" w:rsidRDefault="00383C55" w:rsidP="007A2221">
      <w:pPr>
        <w:keepNext/>
        <w:widowControl w:val="0"/>
        <w:rPr>
          <w:lang w:val="lv-LV"/>
        </w:rPr>
      </w:pPr>
      <w:r w:rsidRPr="00CC30EF">
        <w:rPr>
          <w:caps/>
          <w:lang w:val="lv-LV"/>
        </w:rPr>
        <w:t>Un tā kā mēs</w:t>
      </w:r>
      <w:r w:rsidRPr="00CC30EF">
        <w:rPr>
          <w:lang w:val="lv-LV"/>
        </w:rPr>
        <w:t xml:space="preserve"> esam piekrituši dot Izpildītājam līguma izpildes nodrošinājumu,</w:t>
      </w:r>
    </w:p>
    <w:p w14:paraId="55BC6A2B" w14:textId="77777777" w:rsidR="00383C55" w:rsidRPr="00CC30EF" w:rsidRDefault="00383C55" w:rsidP="007A2221">
      <w:pPr>
        <w:keepNext/>
        <w:widowControl w:val="0"/>
        <w:rPr>
          <w:lang w:val="lv-LV"/>
        </w:rPr>
      </w:pPr>
      <w:r w:rsidRPr="00CC30EF">
        <w:rPr>
          <w:caps/>
          <w:lang w:val="lv-LV"/>
        </w:rPr>
        <w:t>mēs</w:t>
      </w:r>
      <w:r w:rsidRPr="00CC30EF">
        <w:rPr>
          <w:lang w:val="lv-LV"/>
        </w:rPr>
        <w:t xml:space="preserve">, _________________________________________________________________ </w:t>
      </w:r>
      <w:r w:rsidRPr="00CC30EF">
        <w:rPr>
          <w:i/>
          <w:iCs/>
          <w:lang w:val="lv-LV"/>
        </w:rPr>
        <w:t xml:space="preserve">(līguma izpildes nodrošinājuma izsniedzēja nosaukums, reģistrācijas numurs un adrese) </w:t>
      </w:r>
      <w:r w:rsidRPr="00CC30EF">
        <w:rPr>
          <w:lang w:val="lv-LV"/>
        </w:rPr>
        <w:t xml:space="preserve">apstiprinām, ka mēs galvojam Pasūtītājam par  Izpildītāja savlaicīgu un pienācīgu Līguma saistību izpildi un uzņemamies saistības attiecībā pret Pasūtītāju par summu, ___________________ </w:t>
      </w:r>
      <w:r w:rsidRPr="00CC30EF">
        <w:rPr>
          <w:i/>
          <w:iCs/>
          <w:lang w:val="lv-LV"/>
        </w:rPr>
        <w:t>(summa vārdos un skaitļos).</w:t>
      </w:r>
      <w:r w:rsidRPr="00CC30EF">
        <w:rPr>
          <w:lang w:val="lv-LV"/>
        </w:rPr>
        <w:t xml:space="preserve"> Mēs apņemamies, saņemot Pasūtītāja pirmo rakstisko pieprasījumu, kurā minēts, ka Izpildītājs nav izpildījis Līguma saistības un ir iestājies kāds no Līgumā minētajiem gadījumiem, bez iebildumiem izmaksāt Līguma izpildes nodrošinājuma summu.</w:t>
      </w:r>
    </w:p>
    <w:p w14:paraId="3841E0F1" w14:textId="77777777" w:rsidR="00383C55" w:rsidRPr="00CC30EF" w:rsidRDefault="00383C55" w:rsidP="007A2221">
      <w:pPr>
        <w:keepNext/>
        <w:widowControl w:val="0"/>
        <w:rPr>
          <w:sz w:val="16"/>
          <w:szCs w:val="16"/>
          <w:lang w:val="lv-LV"/>
        </w:rPr>
      </w:pPr>
    </w:p>
    <w:p w14:paraId="525F57EA" w14:textId="77777777" w:rsidR="00383C55" w:rsidRPr="00CC30EF" w:rsidRDefault="00383C55" w:rsidP="007A2221">
      <w:pPr>
        <w:keepNext/>
        <w:widowControl w:val="0"/>
        <w:rPr>
          <w:lang w:val="lv-LV"/>
        </w:rPr>
      </w:pPr>
      <w:r w:rsidRPr="00CC30EF">
        <w:rPr>
          <w:lang w:val="lv-LV"/>
        </w:rPr>
        <w:t>Jebkura prasība saistībā ar šo Līguma izpildes nodrošinājumu ir rakstveidā jānosūta uz norādīto adresi ierakstītā vēstulē.</w:t>
      </w:r>
    </w:p>
    <w:p w14:paraId="2EBC8819" w14:textId="77777777" w:rsidR="00383C55" w:rsidRPr="00CC30EF" w:rsidRDefault="00383C55" w:rsidP="007A2221">
      <w:pPr>
        <w:keepNext/>
        <w:widowControl w:val="0"/>
        <w:rPr>
          <w:sz w:val="16"/>
          <w:szCs w:val="16"/>
          <w:lang w:val="lv-LV"/>
        </w:rPr>
      </w:pPr>
    </w:p>
    <w:p w14:paraId="11BDE3A1" w14:textId="77777777" w:rsidR="00383C55" w:rsidRPr="00CC30EF" w:rsidRDefault="00383C55" w:rsidP="007A2221">
      <w:pPr>
        <w:keepNext/>
        <w:widowControl w:val="0"/>
        <w:shd w:val="clear" w:color="auto" w:fill="FFFFFF"/>
        <w:spacing w:line="266" w:lineRule="exact"/>
        <w:ind w:left="11"/>
        <w:rPr>
          <w:lang w:val="lv-LV"/>
        </w:rPr>
      </w:pPr>
      <w:r w:rsidRPr="00CC30EF">
        <w:rPr>
          <w:lang w:val="lv-LV"/>
        </w:rPr>
        <w:t>Maksājums tiks veikts piecu darba dienu laikā uz Pasūtītāja norādīto kontu pēc Pasūtītāja pirmā pieprasījuma saņemšanas. Izpildītāja vai finanšu institūcijas izvirzītās pretenzijas, kā arī nekādi citi faktori nevar būt par iemeslu maksājuma aizkavēšanai.</w:t>
      </w:r>
    </w:p>
    <w:p w14:paraId="3CD241F9" w14:textId="77777777" w:rsidR="00383C55" w:rsidRPr="00CC30EF" w:rsidRDefault="00383C55" w:rsidP="007A2221">
      <w:pPr>
        <w:keepNext/>
        <w:widowControl w:val="0"/>
        <w:rPr>
          <w:sz w:val="16"/>
          <w:szCs w:val="16"/>
          <w:lang w:val="lv-LV"/>
        </w:rPr>
      </w:pPr>
    </w:p>
    <w:p w14:paraId="6939C6EB" w14:textId="77777777" w:rsidR="00383C55" w:rsidRPr="00CC30EF" w:rsidRDefault="00383C55" w:rsidP="007A2221">
      <w:pPr>
        <w:keepNext/>
        <w:widowControl w:val="0"/>
        <w:shd w:val="clear" w:color="auto" w:fill="FFFFFF"/>
        <w:ind w:left="11"/>
        <w:rPr>
          <w:lang w:val="lv-LV"/>
        </w:rPr>
      </w:pPr>
      <w:r w:rsidRPr="00CC30EF">
        <w:rPr>
          <w:lang w:val="lv-LV"/>
        </w:rPr>
        <w:t>Mēs neaizkavēsim maksājumu, un nekādā gadījumā neatkāpsimies no pienākuma veikt maksājumu. Par maksājuma izpildi mēs rakstiski informēsim Pasūtītāju, cik vien ātri tas būs iespējams.</w:t>
      </w:r>
    </w:p>
    <w:p w14:paraId="689120ED" w14:textId="77777777" w:rsidR="00383C55" w:rsidRPr="00CC30EF" w:rsidRDefault="00383C55" w:rsidP="007A2221">
      <w:pPr>
        <w:keepNext/>
        <w:widowControl w:val="0"/>
        <w:rPr>
          <w:sz w:val="16"/>
          <w:szCs w:val="16"/>
          <w:lang w:val="lv-LV"/>
        </w:rPr>
      </w:pPr>
    </w:p>
    <w:p w14:paraId="22A91218" w14:textId="77777777" w:rsidR="00383C55" w:rsidRPr="00CC30EF" w:rsidRDefault="00383C55" w:rsidP="007A2221">
      <w:pPr>
        <w:keepNext/>
        <w:widowControl w:val="0"/>
        <w:rPr>
          <w:lang w:val="lv-LV"/>
        </w:rPr>
      </w:pPr>
      <w:r w:rsidRPr="00CC30EF">
        <w:rPr>
          <w:lang w:val="lv-LV"/>
        </w:rPr>
        <w:t xml:space="preserve">Šis Līguma izpildes nodrošinājums ir spēkā līdz būvdarbu pilnīgai pabeigšanai, kas tiks apliecināts ar Izpildītāja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4B27EF12" w14:textId="77777777" w:rsidR="00383C55" w:rsidRPr="00CC30EF" w:rsidRDefault="00383C55" w:rsidP="007A2221">
      <w:pPr>
        <w:keepNext/>
        <w:widowControl w:val="0"/>
        <w:ind w:right="1983"/>
        <w:jc w:val="right"/>
        <w:rPr>
          <w:sz w:val="16"/>
          <w:szCs w:val="16"/>
          <w:lang w:val="lv-LV"/>
        </w:rPr>
      </w:pPr>
    </w:p>
    <w:p w14:paraId="560B62E6" w14:textId="77777777" w:rsidR="00383C55" w:rsidRPr="00CC30EF" w:rsidRDefault="00383C55" w:rsidP="007A2221">
      <w:pPr>
        <w:keepNext/>
        <w:widowControl w:val="0"/>
        <w:rPr>
          <w:snapToGrid w:val="0"/>
          <w:lang w:val="lv-LV"/>
        </w:rPr>
      </w:pPr>
      <w:r w:rsidRPr="00CC30EF">
        <w:rPr>
          <w:snapToGrid w:val="0"/>
          <w:lang w:val="lv-LV"/>
        </w:rPr>
        <w:t>&lt;amata nosaukums&gt;</w:t>
      </w:r>
      <w:r w:rsidRPr="00CC30EF">
        <w:rPr>
          <w:snapToGrid w:val="0"/>
          <w:lang w:val="lv-LV"/>
        </w:rPr>
        <w:tab/>
      </w:r>
      <w:r w:rsidRPr="00CC30EF">
        <w:rPr>
          <w:snapToGrid w:val="0"/>
          <w:lang w:val="lv-LV"/>
        </w:rPr>
        <w:tab/>
        <w:t>&lt;paraksts&gt;</w:t>
      </w:r>
      <w:r w:rsidRPr="00CC30EF">
        <w:rPr>
          <w:snapToGrid w:val="0"/>
          <w:lang w:val="lv-LV"/>
        </w:rPr>
        <w:tab/>
      </w:r>
      <w:r w:rsidRPr="00CC30EF">
        <w:rPr>
          <w:snapToGrid w:val="0"/>
          <w:lang w:val="lv-LV"/>
        </w:rPr>
        <w:tab/>
        <w:t>&lt;paraksta atšifrējums&gt;</w:t>
      </w:r>
    </w:p>
    <w:p w14:paraId="0DDDF7D6" w14:textId="77777777" w:rsidR="00383C55" w:rsidRPr="00CC30EF" w:rsidRDefault="00383C55" w:rsidP="007A2221">
      <w:pPr>
        <w:keepNext/>
        <w:widowControl w:val="0"/>
        <w:rPr>
          <w:lang w:val="lv-LV"/>
        </w:rPr>
      </w:pPr>
      <w:r w:rsidRPr="00CC30EF">
        <w:rPr>
          <w:lang w:val="lv-LV"/>
        </w:rPr>
        <w:t>20....gada ”____.”______________</w:t>
      </w:r>
      <w:r w:rsidRPr="00CC30EF">
        <w:rPr>
          <w:lang w:val="lv-LV"/>
        </w:rPr>
        <w:tab/>
      </w:r>
    </w:p>
    <w:p w14:paraId="17797DE6" w14:textId="77777777" w:rsidR="00383C55" w:rsidRPr="00CC30EF" w:rsidRDefault="00383C55" w:rsidP="007A2221">
      <w:pPr>
        <w:pStyle w:val="Apakpunkts"/>
        <w:keepNext/>
        <w:widowControl w:val="0"/>
        <w:jc w:val="right"/>
      </w:pPr>
      <w:r w:rsidRPr="00CC30EF">
        <w:br w:type="page"/>
      </w:r>
    </w:p>
    <w:p w14:paraId="2ADF9A07" w14:textId="77777777" w:rsidR="00383C55" w:rsidRPr="00CC30EF" w:rsidRDefault="00383C55" w:rsidP="007A2221">
      <w:pPr>
        <w:pStyle w:val="Apakpunkts"/>
        <w:keepNext/>
        <w:widowControl w:val="0"/>
        <w:jc w:val="right"/>
        <w:rPr>
          <w:rFonts w:ascii="Times New Roman" w:hAnsi="Times New Roman" w:cs="Times New Roman"/>
          <w:b w:val="0"/>
        </w:rPr>
      </w:pPr>
      <w:r w:rsidRPr="00CC30EF">
        <w:rPr>
          <w:rFonts w:ascii="Times New Roman" w:hAnsi="Times New Roman" w:cs="Times New Roman"/>
          <w:b w:val="0"/>
        </w:rPr>
        <w:lastRenderedPageBreak/>
        <w:t xml:space="preserve">2017.gada __.___________ </w:t>
      </w:r>
    </w:p>
    <w:p w14:paraId="5F24BE3B" w14:textId="77777777" w:rsidR="00383C55" w:rsidRPr="00CC30EF" w:rsidRDefault="00383C55" w:rsidP="007A2221">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 xml:space="preserve">Līgumam Nr. ______________________ </w:t>
      </w:r>
    </w:p>
    <w:p w14:paraId="1FA2C669" w14:textId="77777777" w:rsidR="00383C55" w:rsidRPr="00CC30EF" w:rsidRDefault="00383C55" w:rsidP="007A2221">
      <w:pPr>
        <w:pStyle w:val="Apakpunkts"/>
        <w:keepNext/>
        <w:widowControl w:val="0"/>
        <w:jc w:val="right"/>
        <w:rPr>
          <w:rFonts w:ascii="Times New Roman" w:hAnsi="Times New Roman" w:cs="Times New Roman"/>
          <w:b w:val="0"/>
        </w:rPr>
      </w:pPr>
      <w:r w:rsidRPr="00CC30EF">
        <w:rPr>
          <w:rFonts w:ascii="Times New Roman" w:hAnsi="Times New Roman" w:cs="Times New Roman"/>
          <w:b w:val="0"/>
        </w:rPr>
        <w:t>_____.pielikums</w:t>
      </w:r>
    </w:p>
    <w:p w14:paraId="42A26FFA" w14:textId="77777777" w:rsidR="00383C55" w:rsidRPr="00CC30EF" w:rsidRDefault="00383C55" w:rsidP="007A2221">
      <w:pPr>
        <w:keepNext/>
        <w:widowControl w:val="0"/>
        <w:jc w:val="right"/>
        <w:rPr>
          <w:lang w:val="lv-LV"/>
        </w:rPr>
      </w:pPr>
    </w:p>
    <w:p w14:paraId="6CAEAEBF" w14:textId="77777777" w:rsidR="00383C55" w:rsidRPr="00CC30EF" w:rsidRDefault="00383C55" w:rsidP="007A2221">
      <w:pPr>
        <w:keepNext/>
        <w:widowControl w:val="0"/>
        <w:tabs>
          <w:tab w:val="center" w:pos="4153"/>
          <w:tab w:val="right" w:pos="8306"/>
        </w:tabs>
        <w:autoSpaceDE w:val="0"/>
        <w:autoSpaceDN w:val="0"/>
        <w:jc w:val="center"/>
        <w:rPr>
          <w:b/>
          <w:bCs/>
          <w:lang w:val="lv-LV"/>
        </w:rPr>
      </w:pPr>
      <w:r w:rsidRPr="00CC30EF">
        <w:rPr>
          <w:b/>
          <w:bCs/>
          <w:lang w:val="lv-LV"/>
        </w:rPr>
        <w:t>GALĪGAIS BŪVDARBU PIEŅEMŠANAS - NODOŠANAS AKTS</w:t>
      </w:r>
    </w:p>
    <w:p w14:paraId="0472C8EE" w14:textId="77777777" w:rsidR="00383C55" w:rsidRPr="00CC30EF" w:rsidRDefault="00383C55" w:rsidP="007A2221">
      <w:pPr>
        <w:keepNext/>
        <w:widowControl w:val="0"/>
        <w:autoSpaceDE w:val="0"/>
        <w:autoSpaceDN w:val="0"/>
        <w:adjustRightInd w:val="0"/>
        <w:jc w:val="center"/>
        <w:rPr>
          <w:color w:val="000000"/>
          <w:lang w:val="lv-LV"/>
        </w:rPr>
      </w:pPr>
      <w:r w:rsidRPr="00CC30EF">
        <w:rPr>
          <w:color w:val="000000"/>
          <w:lang w:val="lv-LV"/>
        </w:rPr>
        <w:t>Rīgā, ____.gada _____________</w:t>
      </w:r>
    </w:p>
    <w:p w14:paraId="42930989" w14:textId="77777777" w:rsidR="00383C55" w:rsidRPr="00CC30EF" w:rsidRDefault="00383C55" w:rsidP="007A2221">
      <w:pPr>
        <w:keepNext/>
        <w:widowControl w:val="0"/>
        <w:rPr>
          <w:b/>
          <w:bCs/>
          <w:lang w:val="lv-LV"/>
        </w:rPr>
      </w:pPr>
    </w:p>
    <w:p w14:paraId="1DE193A7" w14:textId="77777777" w:rsidR="00383C55" w:rsidRPr="00CC30EF" w:rsidRDefault="00383C55" w:rsidP="007A2221">
      <w:pPr>
        <w:keepNext/>
        <w:widowControl w:val="0"/>
        <w:autoSpaceDE w:val="0"/>
        <w:autoSpaceDN w:val="0"/>
        <w:spacing w:line="320" w:lineRule="atLeast"/>
        <w:rPr>
          <w:lang w:val="lv-LV"/>
        </w:rPr>
      </w:pPr>
      <w:r w:rsidRPr="00CC30EF">
        <w:rPr>
          <w:b/>
          <w:bCs/>
          <w:lang w:val="lv-LV"/>
        </w:rPr>
        <w:t>________ „______________”</w:t>
      </w:r>
      <w:r w:rsidRPr="00CC30EF">
        <w:rPr>
          <w:lang w:val="lv-LV"/>
        </w:rPr>
        <w:t xml:space="preserve">, ko pārstāv _________________, turpmāk tekstā saukta– </w:t>
      </w:r>
      <w:r w:rsidRPr="00CC30EF">
        <w:rPr>
          <w:b/>
          <w:bCs/>
          <w:lang w:val="lv-LV"/>
        </w:rPr>
        <w:t>„Pasūtītājs”</w:t>
      </w:r>
    </w:p>
    <w:p w14:paraId="71EA410F" w14:textId="77777777" w:rsidR="00383C55" w:rsidRPr="00CC30EF" w:rsidRDefault="00383C55" w:rsidP="007A2221">
      <w:pPr>
        <w:keepNext/>
        <w:widowControl w:val="0"/>
        <w:autoSpaceDE w:val="0"/>
        <w:autoSpaceDN w:val="0"/>
        <w:spacing w:line="320" w:lineRule="atLeast"/>
        <w:rPr>
          <w:lang w:val="lv-LV"/>
        </w:rPr>
      </w:pPr>
      <w:r w:rsidRPr="00CC30EF">
        <w:rPr>
          <w:lang w:val="lv-LV"/>
        </w:rPr>
        <w:t>un</w:t>
      </w:r>
    </w:p>
    <w:p w14:paraId="42CEE305" w14:textId="7B6CF90F" w:rsidR="00383C55" w:rsidRPr="00CC30EF" w:rsidRDefault="00383C55" w:rsidP="007A2221">
      <w:pPr>
        <w:keepNext/>
        <w:widowControl w:val="0"/>
        <w:spacing w:before="60" w:line="320" w:lineRule="atLeast"/>
        <w:rPr>
          <w:lang w:val="lv-LV"/>
        </w:rPr>
      </w:pPr>
      <w:r w:rsidRPr="00CC30EF">
        <w:rPr>
          <w:b/>
          <w:bCs/>
          <w:lang w:val="lv-LV"/>
        </w:rPr>
        <w:t>________ „______________”</w:t>
      </w:r>
      <w:r w:rsidRPr="00CC30EF">
        <w:rPr>
          <w:lang w:val="lv-LV"/>
        </w:rPr>
        <w:t>, ko pārstāv ______</w:t>
      </w:r>
      <w:r w:rsidRPr="00CC30EF">
        <w:rPr>
          <w:noProof/>
          <w:lang w:val="lv-LV" w:eastAsia="lv-LV"/>
        </w:rPr>
        <mc:AlternateContent>
          <mc:Choice Requires="wps">
            <w:drawing>
              <wp:anchor distT="0" distB="0" distL="114300" distR="114300" simplePos="0" relativeHeight="251658240" behindDoc="1" locked="0" layoutInCell="0" allowOverlap="1" wp14:anchorId="79921B93" wp14:editId="1BFE075B">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AEA98" w14:textId="77777777" w:rsidR="00C16F4F" w:rsidRDefault="00C16F4F" w:rsidP="00383C5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2E5AEA98" w14:textId="77777777" w:rsidR="00C16F4F" w:rsidRDefault="00C16F4F" w:rsidP="00383C5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CC30EF">
        <w:rPr>
          <w:lang w:val="lv-LV"/>
        </w:rPr>
        <w:t xml:space="preserve">_________, turpmāk tekstā saukta – </w:t>
      </w:r>
      <w:r w:rsidRPr="00CC30EF">
        <w:rPr>
          <w:b/>
          <w:bCs/>
          <w:lang w:val="lv-LV"/>
        </w:rPr>
        <w:t>„Izpildītājs”</w:t>
      </w:r>
      <w:r w:rsidRPr="00CC30EF">
        <w:rPr>
          <w:lang w:val="lv-LV"/>
        </w:rPr>
        <w:t xml:space="preserve">,  abi kopā turpmāk tekstā saukti </w:t>
      </w:r>
      <w:r w:rsidRPr="00CC30EF">
        <w:rPr>
          <w:b/>
          <w:bCs/>
          <w:lang w:val="lv-LV"/>
        </w:rPr>
        <w:t>“Puses”</w:t>
      </w:r>
      <w:r w:rsidRPr="00CC30EF">
        <w:rPr>
          <w:lang w:val="lv-LV"/>
        </w:rPr>
        <w:t xml:space="preserve"> un katrs atsevišķi- </w:t>
      </w:r>
      <w:r w:rsidRPr="00CC30EF">
        <w:rPr>
          <w:b/>
          <w:bCs/>
          <w:lang w:val="lv-LV"/>
        </w:rPr>
        <w:t>„Puse”</w:t>
      </w:r>
      <w:r w:rsidRPr="00CC30EF">
        <w:rPr>
          <w:lang w:val="lv-LV"/>
        </w:rPr>
        <w:t xml:space="preserve">, </w:t>
      </w:r>
    </w:p>
    <w:p w14:paraId="15E8195A" w14:textId="77777777" w:rsidR="00383C55" w:rsidRPr="00CC30EF" w:rsidRDefault="00383C55" w:rsidP="007A2221">
      <w:pPr>
        <w:keepNext/>
        <w:widowControl w:val="0"/>
        <w:rPr>
          <w:lang w:val="lv-LV"/>
        </w:rPr>
      </w:pPr>
    </w:p>
    <w:p w14:paraId="04213FB5" w14:textId="77777777" w:rsidR="00383C55" w:rsidRPr="00CC30EF" w:rsidRDefault="00383C55" w:rsidP="007A2221">
      <w:pPr>
        <w:keepNext/>
        <w:widowControl w:val="0"/>
        <w:rPr>
          <w:lang w:val="lv-LV"/>
        </w:rPr>
      </w:pPr>
      <w:r w:rsidRPr="00CC30EF">
        <w:rPr>
          <w:lang w:val="lv-LV"/>
        </w:rPr>
        <w:t>Ņemot vērā to, ka:</w:t>
      </w:r>
    </w:p>
    <w:p w14:paraId="0A95A41A" w14:textId="77777777" w:rsidR="00383C55" w:rsidRPr="00CC30EF" w:rsidRDefault="00383C55" w:rsidP="007A2221">
      <w:pPr>
        <w:keepNext/>
        <w:widowControl w:val="0"/>
        <w:rPr>
          <w:lang w:val="lv-LV"/>
        </w:rPr>
      </w:pPr>
    </w:p>
    <w:p w14:paraId="29C52667" w14:textId="77777777" w:rsidR="00383C55" w:rsidRPr="00CC30EF" w:rsidRDefault="00383C55" w:rsidP="007A2221">
      <w:pPr>
        <w:keepNext/>
        <w:widowControl w:val="0"/>
        <w:rPr>
          <w:lang w:val="lv-LV"/>
        </w:rPr>
      </w:pPr>
      <w:r w:rsidRPr="00CC30EF">
        <w:rPr>
          <w:lang w:val="lv-LV"/>
        </w:rPr>
        <w:t>◊ ____. gada _____________ Puses noslēgušas līgumu (turpmāk tekstā- „Līgums”), saskaņā ar kuru Izpildītājs apņēmās veikt visus Līgumā paredzētos Būvdarbus ………………. realizēšanai;</w:t>
      </w:r>
    </w:p>
    <w:p w14:paraId="0B5F16A9" w14:textId="77777777" w:rsidR="00383C55" w:rsidRPr="00CC30EF" w:rsidRDefault="00383C55" w:rsidP="007A2221">
      <w:pPr>
        <w:keepNext/>
        <w:widowControl w:val="0"/>
        <w:rPr>
          <w:lang w:val="lv-LV"/>
        </w:rPr>
      </w:pPr>
      <w:r w:rsidRPr="00CC30EF">
        <w:rPr>
          <w:lang w:val="lv-LV"/>
        </w:rPr>
        <w:t>◊ Izpildītājs izpildījis Būvdarbus un tie nodoti ekspluatācijā, ko apliecina ____.gada _____________ izdots __________________________________;</w:t>
      </w:r>
    </w:p>
    <w:p w14:paraId="59F511AF" w14:textId="77777777" w:rsidR="00383C55" w:rsidRPr="00CC30EF" w:rsidRDefault="00383C55" w:rsidP="007A2221">
      <w:pPr>
        <w:keepNext/>
        <w:widowControl w:val="0"/>
        <w:rPr>
          <w:lang w:val="lv-LV"/>
        </w:rPr>
      </w:pPr>
      <w:r w:rsidRPr="00CC30EF">
        <w:rPr>
          <w:lang w:val="lv-LV"/>
        </w:rPr>
        <w:t>◊ Līguma 11.nodaļa paredz Galīgā Būvdarbu pieņemšanas- nodošanas akta parakstīšanu;</w:t>
      </w:r>
    </w:p>
    <w:p w14:paraId="29B43A92" w14:textId="77777777" w:rsidR="00383C55" w:rsidRPr="00CC30EF" w:rsidRDefault="00383C55" w:rsidP="007C66C2">
      <w:pPr>
        <w:keepNext/>
        <w:widowControl w:val="0"/>
        <w:numPr>
          <w:ilvl w:val="0"/>
          <w:numId w:val="26"/>
        </w:numPr>
        <w:spacing w:before="120"/>
        <w:ind w:left="284" w:hanging="284"/>
        <w:rPr>
          <w:lang w:val="lv-LV"/>
        </w:rPr>
      </w:pPr>
      <w:r w:rsidRPr="00CC30EF">
        <w:rPr>
          <w:lang w:val="lv-LV"/>
        </w:rPr>
        <w:t>Puses apliecina, ka Izpildītājs ir izpildījis Būvdarbus un iesniedzis Pasūtītājam ____.gada ___________ dokumentāciju - ________________ par Būvdarbu pieņemšanu ekspluatācijā;</w:t>
      </w:r>
    </w:p>
    <w:p w14:paraId="0237BE45" w14:textId="77777777" w:rsidR="00383C55" w:rsidRPr="00CC30EF" w:rsidRDefault="00383C55" w:rsidP="007C66C2">
      <w:pPr>
        <w:keepNext/>
        <w:widowControl w:val="0"/>
        <w:numPr>
          <w:ilvl w:val="0"/>
          <w:numId w:val="26"/>
        </w:numPr>
        <w:spacing w:before="120"/>
        <w:ind w:left="284" w:hanging="284"/>
        <w:rPr>
          <w:lang w:val="lv-LV"/>
        </w:rPr>
      </w:pPr>
      <w:r w:rsidRPr="00CC30EF">
        <w:rPr>
          <w:lang w:val="lv-LV"/>
        </w:rPr>
        <w:t xml:space="preserve">Vienlaikus ar šī Akta parakstīšanu Izpildītājs nodod Pasūtītājam sekojošus dokumentus: </w:t>
      </w:r>
    </w:p>
    <w:p w14:paraId="2F8B1EA1" w14:textId="77777777" w:rsidR="00383C55" w:rsidRPr="00CC30EF" w:rsidRDefault="00383C55" w:rsidP="007A2221">
      <w:pPr>
        <w:keepNext/>
        <w:widowControl w:val="0"/>
        <w:spacing w:before="120"/>
        <w:ind w:left="720"/>
        <w:rPr>
          <w:i/>
          <w:iCs/>
          <w:lang w:val="lv-LV"/>
        </w:rPr>
      </w:pPr>
      <w:r w:rsidRPr="00CC30EF">
        <w:rPr>
          <w:lang w:val="lv-LV"/>
        </w:rPr>
        <w:t xml:space="preserve">- </w:t>
      </w:r>
      <w:r w:rsidRPr="00CC30EF">
        <w:rPr>
          <w:i/>
          <w:iCs/>
          <w:lang w:val="lv-LV"/>
        </w:rPr>
        <w:t>[uzskaitījums]</w:t>
      </w:r>
    </w:p>
    <w:p w14:paraId="0722DDDC" w14:textId="77777777" w:rsidR="00383C55" w:rsidRPr="00CC30EF" w:rsidRDefault="00383C55" w:rsidP="007C66C2">
      <w:pPr>
        <w:keepNext/>
        <w:widowControl w:val="0"/>
        <w:numPr>
          <w:ilvl w:val="0"/>
          <w:numId w:val="26"/>
        </w:numPr>
        <w:spacing w:before="120"/>
        <w:ind w:left="284" w:hanging="284"/>
        <w:rPr>
          <w:lang w:val="lv-LV"/>
        </w:rPr>
      </w:pPr>
      <w:r w:rsidRPr="00CC30EF">
        <w:rPr>
          <w:lang w:val="lv-LV"/>
        </w:rPr>
        <w:t>Pasūtītājs apliecina, ka tam uz šī Akta parakstīšanas brīdi nav pretenziju pret Izpildītāju saistībā ar Būvdarbiem;</w:t>
      </w:r>
    </w:p>
    <w:p w14:paraId="5FA60375" w14:textId="77777777" w:rsidR="00383C55" w:rsidRPr="00CC30EF" w:rsidRDefault="00383C55" w:rsidP="007C66C2">
      <w:pPr>
        <w:keepNext/>
        <w:widowControl w:val="0"/>
        <w:numPr>
          <w:ilvl w:val="0"/>
          <w:numId w:val="26"/>
        </w:numPr>
        <w:spacing w:before="120"/>
        <w:ind w:left="284" w:hanging="284"/>
        <w:rPr>
          <w:lang w:val="lv-LV"/>
        </w:rPr>
      </w:pPr>
      <w:r w:rsidRPr="00CC30EF">
        <w:rPr>
          <w:lang w:val="lv-LV"/>
        </w:rPr>
        <w:t xml:space="preserve">Cita informācija - ________________________________________________. </w:t>
      </w:r>
    </w:p>
    <w:p w14:paraId="7EDF84BB" w14:textId="77777777" w:rsidR="00383C55" w:rsidRPr="00CC30EF" w:rsidRDefault="00383C55" w:rsidP="007C66C2">
      <w:pPr>
        <w:keepNext/>
        <w:widowControl w:val="0"/>
        <w:numPr>
          <w:ilvl w:val="0"/>
          <w:numId w:val="26"/>
        </w:numPr>
        <w:spacing w:before="120"/>
        <w:ind w:left="284" w:hanging="284"/>
        <w:rPr>
          <w:lang w:val="lv-LV"/>
        </w:rPr>
      </w:pPr>
      <w:r w:rsidRPr="00CC30EF">
        <w:rPr>
          <w:lang w:val="lv-LV"/>
        </w:rPr>
        <w:t>Šajā Aktā lietotajiem terminiem ir tāda pati nozīme kā Līgumā lietotajiem.</w:t>
      </w:r>
    </w:p>
    <w:p w14:paraId="5FF3E2FB" w14:textId="77777777" w:rsidR="00383C55" w:rsidRPr="00CC30EF" w:rsidRDefault="00383C55" w:rsidP="007C66C2">
      <w:pPr>
        <w:keepNext/>
        <w:widowControl w:val="0"/>
        <w:numPr>
          <w:ilvl w:val="0"/>
          <w:numId w:val="26"/>
        </w:numPr>
        <w:spacing w:before="120"/>
        <w:ind w:left="284" w:hanging="284"/>
        <w:rPr>
          <w:lang w:val="lv-LV"/>
        </w:rPr>
      </w:pPr>
      <w:r w:rsidRPr="00CC30EF">
        <w:rPr>
          <w:lang w:val="lv-LV"/>
        </w:rPr>
        <w:t>Šis Akts ir sastādīts un parakstīts uz vienas lapas, trijos eksemplāros, katrai Pusei pēc parakstīšanas tiks nodots viens Akta eksemplārs.</w:t>
      </w:r>
    </w:p>
    <w:p w14:paraId="2A57AA80" w14:textId="77777777" w:rsidR="00383C55" w:rsidRPr="00CC30EF" w:rsidRDefault="00383C55" w:rsidP="007A2221">
      <w:pPr>
        <w:keepNext/>
        <w:widowControl w:val="0"/>
        <w:ind w:left="284"/>
        <w:rPr>
          <w:i/>
          <w:iCs/>
          <w:lang w:val="lv-LV"/>
        </w:rPr>
      </w:pPr>
    </w:p>
    <w:tbl>
      <w:tblPr>
        <w:tblW w:w="8915" w:type="dxa"/>
        <w:jc w:val="center"/>
        <w:tblLook w:val="04A0" w:firstRow="1" w:lastRow="0" w:firstColumn="1" w:lastColumn="0" w:noHBand="0" w:noVBand="1"/>
      </w:tblPr>
      <w:tblGrid>
        <w:gridCol w:w="4237"/>
        <w:gridCol w:w="284"/>
        <w:gridCol w:w="4394"/>
      </w:tblGrid>
      <w:tr w:rsidR="00383C55" w:rsidRPr="00CC30EF" w14:paraId="6960B655" w14:textId="77777777" w:rsidTr="003E5F01">
        <w:trPr>
          <w:jc w:val="center"/>
        </w:trPr>
        <w:tc>
          <w:tcPr>
            <w:tcW w:w="4237" w:type="dxa"/>
          </w:tcPr>
          <w:p w14:paraId="0034B8E3" w14:textId="77777777" w:rsidR="00383C55" w:rsidRPr="00CC30EF" w:rsidRDefault="00383C55" w:rsidP="007A2221">
            <w:pPr>
              <w:keepNext/>
              <w:widowControl w:val="0"/>
              <w:rPr>
                <w:noProof/>
                <w:lang w:val="lv-LV"/>
              </w:rPr>
            </w:pPr>
            <w:r w:rsidRPr="00CC30EF">
              <w:rPr>
                <w:noProof/>
                <w:lang w:val="lv-LV"/>
              </w:rPr>
              <w:t xml:space="preserve">Pasūtītājs: </w:t>
            </w:r>
          </w:p>
          <w:p w14:paraId="01A57B6A" w14:textId="77777777" w:rsidR="00383C55" w:rsidRPr="00CC30EF" w:rsidRDefault="00383C55" w:rsidP="007A2221">
            <w:pPr>
              <w:keepNext/>
              <w:widowControl w:val="0"/>
              <w:rPr>
                <w:b/>
                <w:noProof/>
                <w:lang w:val="lv-LV"/>
              </w:rPr>
            </w:pPr>
            <w:r w:rsidRPr="00CC30EF">
              <w:rPr>
                <w:b/>
                <w:noProof/>
                <w:lang w:val="lv-LV"/>
              </w:rPr>
              <w:t>Rīgas Stradiņa universitāte</w:t>
            </w:r>
          </w:p>
          <w:p w14:paraId="447C45A9" w14:textId="77777777" w:rsidR="00383C55" w:rsidRPr="00CC30EF" w:rsidRDefault="00383C55" w:rsidP="007A2221">
            <w:pPr>
              <w:keepNext/>
              <w:widowControl w:val="0"/>
              <w:rPr>
                <w:noProof/>
                <w:lang w:val="lv-LV"/>
              </w:rPr>
            </w:pPr>
          </w:p>
          <w:p w14:paraId="6E89366D" w14:textId="77777777" w:rsidR="00383C55" w:rsidRPr="00CC30EF" w:rsidRDefault="00383C55" w:rsidP="007A2221">
            <w:pPr>
              <w:keepNext/>
              <w:widowControl w:val="0"/>
              <w:rPr>
                <w:noProof/>
                <w:lang w:val="lv-LV"/>
              </w:rPr>
            </w:pPr>
            <w:r w:rsidRPr="00CC30EF">
              <w:rPr>
                <w:noProof/>
                <w:lang w:val="lv-LV"/>
              </w:rPr>
              <w:t>Rektors</w:t>
            </w:r>
          </w:p>
          <w:p w14:paraId="20F9E471" w14:textId="77777777" w:rsidR="00383C55" w:rsidRPr="00CC30EF" w:rsidRDefault="00383C55" w:rsidP="007A2221">
            <w:pPr>
              <w:keepNext/>
              <w:widowControl w:val="0"/>
              <w:rPr>
                <w:noProof/>
                <w:lang w:val="lv-LV"/>
              </w:rPr>
            </w:pPr>
            <w:r w:rsidRPr="00CC30EF">
              <w:rPr>
                <w:noProof/>
                <w:lang w:val="lv-LV"/>
              </w:rPr>
              <w:t>Jānis Gardovskis</w:t>
            </w:r>
          </w:p>
          <w:p w14:paraId="2DBD8BCF" w14:textId="77777777" w:rsidR="00383C55" w:rsidRPr="00CC30EF" w:rsidRDefault="00383C55" w:rsidP="007A2221">
            <w:pPr>
              <w:keepNext/>
              <w:widowControl w:val="0"/>
              <w:rPr>
                <w:noProof/>
                <w:vertAlign w:val="superscript"/>
                <w:lang w:val="lv-LV"/>
              </w:rPr>
            </w:pPr>
          </w:p>
          <w:p w14:paraId="5BA945FC" w14:textId="77777777" w:rsidR="00383C55" w:rsidRPr="00CC30EF" w:rsidRDefault="00383C55" w:rsidP="007A2221">
            <w:pPr>
              <w:keepNext/>
              <w:widowControl w:val="0"/>
              <w:rPr>
                <w:noProof/>
                <w:lang w:val="lv-LV"/>
              </w:rPr>
            </w:pPr>
            <w:r w:rsidRPr="00CC30EF">
              <w:rPr>
                <w:noProof/>
                <w:lang w:val="lv-LV"/>
              </w:rPr>
              <w:t>__________________________</w:t>
            </w:r>
          </w:p>
          <w:p w14:paraId="07EEC0D2" w14:textId="77777777" w:rsidR="00383C55" w:rsidRPr="00CC30EF" w:rsidRDefault="00383C55" w:rsidP="007A2221">
            <w:pPr>
              <w:keepNext/>
              <w:widowControl w:val="0"/>
              <w:rPr>
                <w:b/>
                <w:noProof/>
                <w:lang w:val="lv-LV"/>
              </w:rPr>
            </w:pPr>
            <w:r w:rsidRPr="00CC30EF">
              <w:rPr>
                <w:noProof/>
                <w:vertAlign w:val="superscript"/>
                <w:lang w:val="lv-LV"/>
              </w:rPr>
              <w:t xml:space="preserve">                            (paraksts)</w:t>
            </w:r>
          </w:p>
        </w:tc>
        <w:tc>
          <w:tcPr>
            <w:tcW w:w="284" w:type="dxa"/>
          </w:tcPr>
          <w:p w14:paraId="6D67FDD2" w14:textId="77777777" w:rsidR="00383C55" w:rsidRPr="00CC30EF" w:rsidRDefault="00383C55" w:rsidP="007A2221">
            <w:pPr>
              <w:keepNext/>
              <w:widowControl w:val="0"/>
              <w:rPr>
                <w:b/>
                <w:noProof/>
                <w:lang w:val="lv-LV"/>
              </w:rPr>
            </w:pPr>
          </w:p>
        </w:tc>
        <w:tc>
          <w:tcPr>
            <w:tcW w:w="4394" w:type="dxa"/>
          </w:tcPr>
          <w:p w14:paraId="498150B5" w14:textId="77777777" w:rsidR="00383C55" w:rsidRPr="00CC30EF" w:rsidRDefault="00383C55" w:rsidP="007A2221">
            <w:pPr>
              <w:keepNext/>
              <w:widowControl w:val="0"/>
              <w:rPr>
                <w:noProof/>
                <w:lang w:val="lv-LV"/>
              </w:rPr>
            </w:pPr>
            <w:r w:rsidRPr="00CC30EF">
              <w:rPr>
                <w:noProof/>
                <w:lang w:val="lv-LV"/>
              </w:rPr>
              <w:t>Izpildītājs:</w:t>
            </w:r>
          </w:p>
          <w:p w14:paraId="01020D7E" w14:textId="77777777" w:rsidR="00383C55" w:rsidRPr="00CC30EF" w:rsidRDefault="00383C55" w:rsidP="007A2221">
            <w:pPr>
              <w:keepNext/>
              <w:widowControl w:val="0"/>
              <w:rPr>
                <w:b/>
                <w:noProof/>
                <w:lang w:val="lv-LV"/>
              </w:rPr>
            </w:pPr>
            <w:r w:rsidRPr="00CC30EF">
              <w:rPr>
                <w:b/>
                <w:noProof/>
                <w:lang w:val="lv-LV"/>
              </w:rPr>
              <w:t>____________</w:t>
            </w:r>
          </w:p>
          <w:p w14:paraId="46CC572A" w14:textId="77777777" w:rsidR="00383C55" w:rsidRPr="00CC30EF" w:rsidRDefault="00383C55" w:rsidP="007A2221">
            <w:pPr>
              <w:keepNext/>
              <w:widowControl w:val="0"/>
              <w:rPr>
                <w:noProof/>
                <w:lang w:val="lv-LV"/>
              </w:rPr>
            </w:pPr>
          </w:p>
          <w:p w14:paraId="2838CF89" w14:textId="77777777" w:rsidR="00383C55" w:rsidRPr="00CC30EF" w:rsidRDefault="00383C55" w:rsidP="007A2221">
            <w:pPr>
              <w:keepNext/>
              <w:widowControl w:val="0"/>
              <w:rPr>
                <w:noProof/>
                <w:lang w:val="lv-LV"/>
              </w:rPr>
            </w:pPr>
            <w:r w:rsidRPr="00CC30EF">
              <w:rPr>
                <w:noProof/>
                <w:lang w:val="lv-LV"/>
              </w:rPr>
              <w:t>Amats</w:t>
            </w:r>
          </w:p>
          <w:p w14:paraId="267E8194" w14:textId="77777777" w:rsidR="00383C55" w:rsidRPr="00CC30EF" w:rsidRDefault="00383C55" w:rsidP="007A2221">
            <w:pPr>
              <w:keepNext/>
              <w:widowControl w:val="0"/>
              <w:rPr>
                <w:noProof/>
                <w:lang w:val="lv-LV"/>
              </w:rPr>
            </w:pPr>
            <w:r w:rsidRPr="00CC30EF">
              <w:rPr>
                <w:noProof/>
                <w:lang w:val="lv-LV"/>
              </w:rPr>
              <w:t>Vārds Uzvārds</w:t>
            </w:r>
          </w:p>
          <w:p w14:paraId="5E3DD731" w14:textId="77777777" w:rsidR="00383C55" w:rsidRPr="00CC30EF" w:rsidRDefault="00383C55" w:rsidP="007A2221">
            <w:pPr>
              <w:keepNext/>
              <w:widowControl w:val="0"/>
              <w:rPr>
                <w:noProof/>
                <w:vertAlign w:val="superscript"/>
                <w:lang w:val="lv-LV"/>
              </w:rPr>
            </w:pPr>
          </w:p>
          <w:p w14:paraId="05755722" w14:textId="77777777" w:rsidR="00383C55" w:rsidRPr="00CC30EF" w:rsidRDefault="00383C55" w:rsidP="007A2221">
            <w:pPr>
              <w:keepNext/>
              <w:widowControl w:val="0"/>
              <w:rPr>
                <w:noProof/>
                <w:lang w:val="lv-LV"/>
              </w:rPr>
            </w:pPr>
            <w:r w:rsidRPr="00CC30EF">
              <w:rPr>
                <w:noProof/>
                <w:lang w:val="lv-LV"/>
              </w:rPr>
              <w:t>__________________________</w:t>
            </w:r>
          </w:p>
          <w:p w14:paraId="019C6F26" w14:textId="77777777" w:rsidR="00383C55" w:rsidRPr="00CC30EF" w:rsidRDefault="00383C55" w:rsidP="007A2221">
            <w:pPr>
              <w:keepNext/>
              <w:widowControl w:val="0"/>
              <w:rPr>
                <w:b/>
                <w:noProof/>
                <w:lang w:val="lv-LV"/>
              </w:rPr>
            </w:pPr>
            <w:r w:rsidRPr="00CC30EF">
              <w:rPr>
                <w:noProof/>
                <w:vertAlign w:val="superscript"/>
                <w:lang w:val="lv-LV"/>
              </w:rPr>
              <w:t xml:space="preserve">                              (paraksts)</w:t>
            </w:r>
          </w:p>
        </w:tc>
      </w:tr>
    </w:tbl>
    <w:p w14:paraId="2CF687D3" w14:textId="02EBA90B" w:rsidR="002B2286" w:rsidRDefault="002B2286" w:rsidP="007A2221">
      <w:pPr>
        <w:keepNext/>
        <w:widowControl w:val="0"/>
        <w:autoSpaceDE w:val="0"/>
        <w:autoSpaceDN w:val="0"/>
        <w:rPr>
          <w:rFonts w:asciiTheme="minorHAnsi" w:eastAsiaTheme="minorHAnsi" w:hAnsiTheme="minorHAnsi" w:cstheme="minorBidi"/>
          <w:sz w:val="22"/>
          <w:szCs w:val="22"/>
          <w:lang w:val="lv-LV"/>
        </w:rPr>
      </w:pPr>
    </w:p>
    <w:p w14:paraId="08C56CA4" w14:textId="77777777" w:rsidR="002B2286" w:rsidRDefault="002B2286" w:rsidP="007A2221">
      <w:pPr>
        <w:keepNext/>
        <w:widowControl w:val="0"/>
        <w:autoSpaceDE w:val="0"/>
        <w:autoSpaceDN w:val="0"/>
        <w:jc w:val="center"/>
        <w:rPr>
          <w:rFonts w:asciiTheme="minorHAnsi" w:eastAsiaTheme="minorHAnsi" w:hAnsiTheme="minorHAnsi" w:cstheme="minorBidi"/>
          <w:sz w:val="22"/>
          <w:szCs w:val="22"/>
          <w:lang w:val="lv-LV"/>
        </w:rPr>
      </w:pPr>
    </w:p>
    <w:p w14:paraId="6EF5FC36" w14:textId="77777777" w:rsidR="00806077" w:rsidRDefault="00806077" w:rsidP="007A2221">
      <w:pPr>
        <w:keepNext/>
        <w:widowControl w:val="0"/>
        <w:autoSpaceDE w:val="0"/>
        <w:autoSpaceDN w:val="0"/>
        <w:jc w:val="center"/>
        <w:rPr>
          <w:rFonts w:asciiTheme="minorHAnsi" w:eastAsiaTheme="minorHAnsi" w:hAnsiTheme="minorHAnsi" w:cstheme="minorBidi"/>
          <w:sz w:val="22"/>
          <w:szCs w:val="22"/>
          <w:lang w:val="lv-LV"/>
        </w:rPr>
      </w:pPr>
    </w:p>
    <w:p w14:paraId="6DD99F52" w14:textId="77777777" w:rsidR="00806077" w:rsidRDefault="00806077" w:rsidP="007A2221">
      <w:pPr>
        <w:keepNext/>
        <w:widowControl w:val="0"/>
        <w:autoSpaceDE w:val="0"/>
        <w:autoSpaceDN w:val="0"/>
        <w:jc w:val="center"/>
        <w:rPr>
          <w:rFonts w:asciiTheme="minorHAnsi" w:eastAsiaTheme="minorHAnsi" w:hAnsiTheme="minorHAnsi" w:cstheme="minorBidi"/>
          <w:sz w:val="22"/>
          <w:szCs w:val="22"/>
          <w:lang w:val="lv-LV"/>
        </w:rPr>
      </w:pPr>
    </w:p>
    <w:p w14:paraId="50C208CB" w14:textId="77777777" w:rsidR="00806077" w:rsidRDefault="00806077" w:rsidP="007A2221">
      <w:pPr>
        <w:keepNext/>
        <w:widowControl w:val="0"/>
        <w:autoSpaceDE w:val="0"/>
        <w:autoSpaceDN w:val="0"/>
        <w:jc w:val="center"/>
        <w:rPr>
          <w:rFonts w:asciiTheme="minorHAnsi" w:eastAsiaTheme="minorHAnsi" w:hAnsiTheme="minorHAnsi" w:cstheme="minorBidi"/>
          <w:sz w:val="22"/>
          <w:szCs w:val="22"/>
          <w:lang w:val="lv-LV"/>
        </w:rPr>
      </w:pPr>
    </w:p>
    <w:p w14:paraId="3ED84543" w14:textId="77777777" w:rsidR="00806077" w:rsidRDefault="00806077" w:rsidP="007A2221">
      <w:pPr>
        <w:keepNext/>
        <w:widowControl w:val="0"/>
        <w:autoSpaceDE w:val="0"/>
        <w:autoSpaceDN w:val="0"/>
        <w:jc w:val="center"/>
        <w:rPr>
          <w:rFonts w:asciiTheme="minorHAnsi" w:eastAsiaTheme="minorHAnsi" w:hAnsiTheme="minorHAnsi" w:cstheme="minorBidi"/>
          <w:sz w:val="22"/>
          <w:szCs w:val="22"/>
          <w:lang w:val="lv-LV"/>
        </w:rPr>
      </w:pPr>
    </w:p>
    <w:p w14:paraId="09E5FC4D" w14:textId="77777777" w:rsidR="00806077" w:rsidRDefault="00806077" w:rsidP="007A2221">
      <w:pPr>
        <w:keepNext/>
        <w:widowControl w:val="0"/>
        <w:autoSpaceDE w:val="0"/>
        <w:autoSpaceDN w:val="0"/>
        <w:jc w:val="center"/>
        <w:rPr>
          <w:rFonts w:asciiTheme="minorHAnsi" w:eastAsiaTheme="minorHAnsi" w:hAnsiTheme="minorHAnsi" w:cstheme="minorBidi"/>
          <w:sz w:val="22"/>
          <w:szCs w:val="22"/>
          <w:lang w:val="lv-LV"/>
        </w:rPr>
      </w:pPr>
    </w:p>
    <w:p w14:paraId="570CCB19" w14:textId="77777777" w:rsidR="00806077" w:rsidRDefault="00806077" w:rsidP="007A2221">
      <w:pPr>
        <w:keepNext/>
        <w:widowControl w:val="0"/>
        <w:autoSpaceDE w:val="0"/>
        <w:autoSpaceDN w:val="0"/>
        <w:jc w:val="center"/>
        <w:rPr>
          <w:rFonts w:asciiTheme="minorHAnsi" w:eastAsiaTheme="minorHAnsi" w:hAnsiTheme="minorHAnsi" w:cstheme="minorBidi"/>
          <w:sz w:val="22"/>
          <w:szCs w:val="22"/>
          <w:lang w:val="lv-LV"/>
        </w:rPr>
      </w:pPr>
    </w:p>
    <w:p w14:paraId="18E591E4" w14:textId="77777777" w:rsidR="00F04D19" w:rsidRPr="008E09A0" w:rsidRDefault="00F04D19" w:rsidP="007A2221">
      <w:pPr>
        <w:pStyle w:val="Default"/>
        <w:keepNext/>
        <w:widowControl w:val="0"/>
        <w:jc w:val="right"/>
        <w:rPr>
          <w:b/>
          <w:color w:val="auto"/>
          <w:sz w:val="20"/>
          <w:szCs w:val="20"/>
        </w:rPr>
      </w:pPr>
      <w:r>
        <w:rPr>
          <w:b/>
          <w:color w:val="auto"/>
          <w:sz w:val="20"/>
          <w:szCs w:val="20"/>
        </w:rPr>
        <w:lastRenderedPageBreak/>
        <w:t>8</w:t>
      </w:r>
      <w:r w:rsidRPr="008E09A0">
        <w:rPr>
          <w:b/>
          <w:color w:val="auto"/>
          <w:sz w:val="20"/>
          <w:szCs w:val="20"/>
        </w:rPr>
        <w:t>.pielikums</w:t>
      </w:r>
    </w:p>
    <w:p w14:paraId="09B74792" w14:textId="77777777" w:rsidR="002E1C92" w:rsidRPr="007A1EC2" w:rsidRDefault="002E1C92" w:rsidP="007A2221">
      <w:pPr>
        <w:keepNext/>
        <w:widowControl w:val="0"/>
        <w:jc w:val="right"/>
        <w:rPr>
          <w:rFonts w:eastAsia="Calibri"/>
          <w:sz w:val="20"/>
          <w:szCs w:val="20"/>
          <w:lang w:val="lv-LV" w:eastAsia="lv-LV"/>
        </w:rPr>
      </w:pPr>
      <w:r w:rsidRPr="007A1EC2">
        <w:rPr>
          <w:rFonts w:eastAsia="Calibri"/>
          <w:sz w:val="20"/>
          <w:szCs w:val="20"/>
          <w:lang w:val="lv-LV" w:eastAsia="lv-LV"/>
        </w:rPr>
        <w:t>„</w:t>
      </w:r>
      <w:r w:rsidRPr="007A1EC2">
        <w:rPr>
          <w:rFonts w:eastAsia="Calibri"/>
          <w:iCs/>
          <w:sz w:val="20"/>
          <w:szCs w:val="20"/>
          <w:lang w:val="lv-LV" w:eastAsia="lv-LV"/>
        </w:rPr>
        <w:t>Energoefektivitātes pasākumi Rīgā, Hipokrāta ielā 3</w:t>
      </w:r>
      <w:r w:rsidRPr="007A1EC2">
        <w:rPr>
          <w:rFonts w:eastAsia="Calibri"/>
          <w:sz w:val="20"/>
          <w:szCs w:val="20"/>
          <w:lang w:val="lv-LV" w:eastAsia="lv-LV"/>
        </w:rPr>
        <w:t>”,</w:t>
      </w:r>
    </w:p>
    <w:p w14:paraId="574151BA" w14:textId="77777777" w:rsidR="002E1C92" w:rsidRPr="007A1EC2" w:rsidRDefault="002E1C92" w:rsidP="007A2221">
      <w:pPr>
        <w:keepNext/>
        <w:widowControl w:val="0"/>
        <w:jc w:val="right"/>
        <w:rPr>
          <w:rFonts w:eastAsia="Calibri"/>
          <w:iCs/>
          <w:sz w:val="20"/>
          <w:szCs w:val="20"/>
          <w:lang w:val="lv-LV" w:eastAsia="lv-LV"/>
        </w:rPr>
      </w:pPr>
      <w:r w:rsidRPr="007A1EC2">
        <w:rPr>
          <w:rFonts w:eastAsia="Calibri"/>
          <w:sz w:val="20"/>
          <w:szCs w:val="20"/>
          <w:lang w:val="lv-LV" w:eastAsia="lv-LV"/>
        </w:rPr>
        <w:t>ID Nr. RSU-2017/23/AFN-AK</w:t>
      </w:r>
    </w:p>
    <w:p w14:paraId="7FE9346B" w14:textId="77777777" w:rsidR="002E1C92" w:rsidRPr="007A1EC2" w:rsidRDefault="002E1C92" w:rsidP="007A2221">
      <w:pPr>
        <w:keepNext/>
        <w:widowControl w:val="0"/>
        <w:jc w:val="right"/>
        <w:rPr>
          <w:rFonts w:eastAsia="Calibri"/>
          <w:b/>
          <w:sz w:val="20"/>
          <w:szCs w:val="20"/>
          <w:lang w:val="lv-LV" w:eastAsia="lv-LV"/>
        </w:rPr>
      </w:pPr>
      <w:r w:rsidRPr="007A1EC2">
        <w:rPr>
          <w:rFonts w:eastAsia="Calibri"/>
          <w:sz w:val="20"/>
          <w:szCs w:val="20"/>
          <w:lang w:val="lv-LV" w:eastAsia="lv-LV"/>
        </w:rPr>
        <w:t>nolikumam</w:t>
      </w:r>
    </w:p>
    <w:p w14:paraId="24958231" w14:textId="77777777" w:rsidR="00F04D19" w:rsidRDefault="00F04D19" w:rsidP="007A2221">
      <w:pPr>
        <w:keepNext/>
        <w:widowControl w:val="0"/>
        <w:autoSpaceDE w:val="0"/>
        <w:autoSpaceDN w:val="0"/>
        <w:jc w:val="center"/>
        <w:rPr>
          <w:rFonts w:asciiTheme="minorHAnsi" w:eastAsiaTheme="minorHAnsi" w:hAnsiTheme="minorHAnsi" w:cstheme="minorBidi"/>
          <w:sz w:val="22"/>
          <w:szCs w:val="22"/>
          <w:lang w:val="lv-LV"/>
        </w:rPr>
      </w:pPr>
    </w:p>
    <w:p w14:paraId="16B05072" w14:textId="77777777" w:rsidR="00F04D19" w:rsidRDefault="00F04D19" w:rsidP="007A2221">
      <w:pPr>
        <w:keepNext/>
        <w:widowControl w:val="0"/>
        <w:autoSpaceDE w:val="0"/>
        <w:autoSpaceDN w:val="0"/>
        <w:jc w:val="center"/>
        <w:rPr>
          <w:rFonts w:asciiTheme="minorHAnsi" w:eastAsiaTheme="minorHAnsi" w:hAnsiTheme="minorHAnsi" w:cstheme="minorBidi"/>
          <w:sz w:val="22"/>
          <w:szCs w:val="22"/>
          <w:lang w:val="lv-LV"/>
        </w:rPr>
      </w:pPr>
    </w:p>
    <w:p w14:paraId="050AD333" w14:textId="77777777" w:rsidR="00866019" w:rsidRPr="00866019" w:rsidRDefault="00866019" w:rsidP="007A2221">
      <w:pPr>
        <w:keepNext/>
        <w:widowControl w:val="0"/>
        <w:jc w:val="center"/>
        <w:rPr>
          <w:b/>
          <w:sz w:val="22"/>
          <w:szCs w:val="22"/>
          <w:lang w:val="lv-LV"/>
        </w:rPr>
      </w:pPr>
      <w:r w:rsidRPr="00866019">
        <w:rPr>
          <w:b/>
          <w:sz w:val="22"/>
          <w:szCs w:val="22"/>
          <w:lang w:val="lv-LV"/>
        </w:rPr>
        <w:t>IZZIŅA PAR FINANŠU LĪDZEKĻU REZERVĒŠANU</w:t>
      </w:r>
    </w:p>
    <w:p w14:paraId="0B54FE55" w14:textId="77777777" w:rsidR="00866019" w:rsidRPr="00866019" w:rsidRDefault="00866019" w:rsidP="007A2221">
      <w:pPr>
        <w:keepNext/>
        <w:widowControl w:val="0"/>
        <w:jc w:val="center"/>
        <w:rPr>
          <w:b/>
          <w:sz w:val="22"/>
          <w:szCs w:val="22"/>
          <w:lang w:val="lv-LV"/>
        </w:rPr>
      </w:pPr>
    </w:p>
    <w:p w14:paraId="56ADBC33" w14:textId="4C237013" w:rsidR="00866019" w:rsidRPr="00866019" w:rsidRDefault="00866019" w:rsidP="007A2221">
      <w:pPr>
        <w:keepNext/>
        <w:widowControl w:val="0"/>
        <w:rPr>
          <w:i/>
          <w:lang w:val="lv-LV"/>
        </w:rPr>
      </w:pPr>
      <w:r w:rsidRPr="00866019">
        <w:rPr>
          <w:lang w:val="lv-LV"/>
        </w:rPr>
        <w:t xml:space="preserve">Ņemot vērā to, ka </w:t>
      </w:r>
      <w:r w:rsidRPr="00866019">
        <w:rPr>
          <w:lang w:val="lv-LV"/>
        </w:rPr>
        <w:sym w:font="Symbol" w:char="F05B"/>
      </w:r>
      <w:r w:rsidRPr="00866019">
        <w:rPr>
          <w:i/>
          <w:lang w:val="lv-LV"/>
        </w:rPr>
        <w:t>Pretendenta nosaukums</w:t>
      </w:r>
      <w:r w:rsidRPr="00866019">
        <w:rPr>
          <w:lang w:val="lv-LV"/>
        </w:rPr>
        <w:sym w:font="Symbol" w:char="F05D"/>
      </w:r>
      <w:r w:rsidRPr="00866019">
        <w:rPr>
          <w:lang w:val="lv-LV"/>
        </w:rPr>
        <w:t xml:space="preserve"> (turpmāk tekstā – pretendents) iesniedz savu piedāvājumu _____________________ (turpmāk tekstā – Pasūtītājs) atklātam konkursam </w:t>
      </w:r>
      <w:r w:rsidR="002B2286" w:rsidRPr="002B2286">
        <w:rPr>
          <w:bCs/>
          <w:lang w:val="lv-LV"/>
        </w:rPr>
        <w:t>„</w:t>
      </w:r>
      <w:r w:rsidR="002E1C92" w:rsidRPr="002E1C92">
        <w:rPr>
          <w:rFonts w:eastAsia="Calibri"/>
          <w:iCs/>
          <w:sz w:val="20"/>
          <w:szCs w:val="20"/>
          <w:lang w:val="lv-LV" w:eastAsia="lv-LV"/>
        </w:rPr>
        <w:t xml:space="preserve"> </w:t>
      </w:r>
      <w:r w:rsidR="002E1C92" w:rsidRPr="002E1C92">
        <w:rPr>
          <w:iCs/>
          <w:lang w:val="lv-LV"/>
        </w:rPr>
        <w:t>Energoefektivitātes pasākumi Rīgā, Hipokrāta ielā 3</w:t>
      </w:r>
      <w:r w:rsidR="002B2286" w:rsidRPr="002B2286">
        <w:rPr>
          <w:bCs/>
          <w:iCs/>
          <w:lang w:val="lv-LV"/>
        </w:rPr>
        <w:t>”</w:t>
      </w:r>
      <w:r w:rsidR="002B2286" w:rsidRPr="002B2286">
        <w:rPr>
          <w:bCs/>
          <w:lang w:val="lv-LV"/>
        </w:rPr>
        <w:t xml:space="preserve"> identifikācijas Nr. </w:t>
      </w:r>
      <w:r w:rsidR="002B2286" w:rsidRPr="002B2286">
        <w:rPr>
          <w:lang w:val="lv-LV"/>
        </w:rPr>
        <w:t>RSU-2017/</w:t>
      </w:r>
      <w:r w:rsidR="002E1C92">
        <w:rPr>
          <w:lang w:val="lv-LV"/>
        </w:rPr>
        <w:t>23</w:t>
      </w:r>
      <w:r w:rsidR="002B2286" w:rsidRPr="002B2286">
        <w:rPr>
          <w:lang w:val="lv-LV"/>
        </w:rPr>
        <w:t>/AFN-AK</w:t>
      </w:r>
      <w:r w:rsidR="002B2286">
        <w:rPr>
          <w:lang w:val="lv-LV"/>
        </w:rPr>
        <w:t xml:space="preserve"> </w:t>
      </w:r>
      <w:r w:rsidRPr="00866019">
        <w:rPr>
          <w:b/>
          <w:bCs/>
          <w:lang w:val="lv-LV"/>
        </w:rPr>
        <w:t xml:space="preserve"> </w:t>
      </w:r>
      <w:r w:rsidRPr="00866019">
        <w:rPr>
          <w:lang w:val="lv-LV"/>
        </w:rPr>
        <w:t xml:space="preserve">(turpmāk tekstā – </w:t>
      </w:r>
      <w:r>
        <w:rPr>
          <w:lang w:val="lv-LV"/>
        </w:rPr>
        <w:t>Atklāts konkurss) un Atklāta konkursa n</w:t>
      </w:r>
      <w:r w:rsidRPr="00866019">
        <w:rPr>
          <w:lang w:val="lv-LV"/>
        </w:rPr>
        <w:t>olikums paredz iesniegt izziņu par līdzekļu rezervēšanu,</w:t>
      </w:r>
    </w:p>
    <w:p w14:paraId="6219C8A4" w14:textId="77777777" w:rsidR="00866019" w:rsidRPr="00866019" w:rsidRDefault="00866019" w:rsidP="007A2221">
      <w:pPr>
        <w:keepNext/>
        <w:widowControl w:val="0"/>
        <w:rPr>
          <w:lang w:val="lv-LV"/>
        </w:rPr>
      </w:pPr>
    </w:p>
    <w:p w14:paraId="12332CCC" w14:textId="77777777" w:rsidR="00866019" w:rsidRPr="00866019" w:rsidRDefault="00866019" w:rsidP="007A2221">
      <w:pPr>
        <w:keepNext/>
        <w:widowControl w:val="0"/>
        <w:rPr>
          <w:lang w:val="lv-LV"/>
        </w:rPr>
      </w:pPr>
      <w:r>
        <w:rPr>
          <w:lang w:val="lv-LV"/>
        </w:rPr>
        <w:t>m</w:t>
      </w:r>
      <w:r w:rsidRPr="00866019">
        <w:rPr>
          <w:lang w:val="lv-LV"/>
        </w:rPr>
        <w:t xml:space="preserve">ēs </w:t>
      </w:r>
      <w:r w:rsidRPr="00866019">
        <w:rPr>
          <w:lang w:val="lv-LV"/>
        </w:rPr>
        <w:sym w:font="Symbol" w:char="F05B"/>
      </w:r>
      <w:r w:rsidRPr="00866019">
        <w:rPr>
          <w:i/>
          <w:lang w:val="lv-LV"/>
        </w:rPr>
        <w:t>Kredītiestādes nosaukums</w:t>
      </w:r>
      <w:r w:rsidRPr="00866019">
        <w:rPr>
          <w:lang w:val="lv-LV"/>
        </w:rPr>
        <w:sym w:font="Symbol" w:char="F05D"/>
      </w:r>
      <w:r w:rsidRPr="00866019">
        <w:rPr>
          <w:lang w:val="lv-LV"/>
        </w:rPr>
        <w:t xml:space="preserve"> (turpmāk tekstā – </w:t>
      </w:r>
      <w:r w:rsidRPr="00866019">
        <w:rPr>
          <w:i/>
          <w:lang w:val="lv-LV"/>
        </w:rPr>
        <w:t>Kredītiestāde</w:t>
      </w:r>
      <w:r w:rsidRPr="00866019">
        <w:rPr>
          <w:lang w:val="lv-LV"/>
        </w:rPr>
        <w:t>) apliecinām, ka:</w:t>
      </w:r>
    </w:p>
    <w:p w14:paraId="504A5331" w14:textId="77777777" w:rsidR="00866019" w:rsidRPr="00866019" w:rsidRDefault="00866019" w:rsidP="007A2221">
      <w:pPr>
        <w:keepNext/>
        <w:widowControl w:val="0"/>
        <w:rPr>
          <w:lang w:val="lv-LV"/>
        </w:rPr>
      </w:pPr>
    </w:p>
    <w:p w14:paraId="4E666AC6" w14:textId="77777777" w:rsidR="00866019" w:rsidRPr="00866019" w:rsidRDefault="00866019" w:rsidP="007C66C2">
      <w:pPr>
        <w:keepNext/>
        <w:widowControl w:val="0"/>
        <w:numPr>
          <w:ilvl w:val="0"/>
          <w:numId w:val="25"/>
        </w:numPr>
        <w:ind w:left="284" w:right="43" w:hanging="284"/>
        <w:rPr>
          <w:lang w:val="lv-LV"/>
        </w:rPr>
      </w:pPr>
      <w:r w:rsidRPr="00866019">
        <w:rPr>
          <w:lang w:val="lv-LV"/>
        </w:rPr>
        <w:t xml:space="preserve">Saskaņā ar pretendenta iesniegto informāciju </w:t>
      </w:r>
      <w:r w:rsidRPr="00866019">
        <w:rPr>
          <w:i/>
          <w:lang w:val="lv-LV"/>
        </w:rPr>
        <w:t>Kredītiestādei</w:t>
      </w:r>
      <w:r w:rsidRPr="00866019">
        <w:rPr>
          <w:lang w:val="lv-LV"/>
        </w:rPr>
        <w:t xml:space="preserve">, pretendents plāno veikt </w:t>
      </w:r>
      <w:r>
        <w:rPr>
          <w:i/>
          <w:lang w:val="lv-LV"/>
        </w:rPr>
        <w:t>Atklāta konkursa nolikumā noteiktos darbus</w:t>
      </w:r>
      <w:r w:rsidRPr="00866019">
        <w:rPr>
          <w:i/>
          <w:lang w:val="lv-LV"/>
        </w:rPr>
        <w:t xml:space="preserve"> </w:t>
      </w:r>
      <w:r w:rsidRPr="00866019">
        <w:rPr>
          <w:lang w:val="lv-LV"/>
        </w:rPr>
        <w:t xml:space="preserve">no pašu līdzekļiem. Ar šo mēs apliecinām, ka pretendenta rīcībā ir finanšu līdzekļi ________ (summa vārdiem) EUR apmērā un šie līdzekļi </w:t>
      </w:r>
      <w:r w:rsidRPr="00866019">
        <w:rPr>
          <w:b/>
          <w:lang w:val="lv-LV"/>
        </w:rPr>
        <w:t>ir rezervēti</w:t>
      </w:r>
      <w:r w:rsidRPr="00866019">
        <w:rPr>
          <w:lang w:val="lv-LV"/>
        </w:rPr>
        <w:t xml:space="preserve"> </w:t>
      </w:r>
      <w:r>
        <w:rPr>
          <w:b/>
          <w:lang w:val="lv-LV"/>
        </w:rPr>
        <w:t>Atklāta konkursa nolikumā noteikto darbu</w:t>
      </w:r>
      <w:r w:rsidRPr="00866019">
        <w:rPr>
          <w:b/>
          <w:lang w:val="lv-LV"/>
        </w:rPr>
        <w:t xml:space="preserve"> uzsākšanas finansēšanai</w:t>
      </w:r>
      <w:r w:rsidRPr="00866019">
        <w:rPr>
          <w:lang w:val="lv-LV"/>
        </w:rPr>
        <w:t xml:space="preserve">. Šī </w:t>
      </w:r>
      <w:proofErr w:type="spellStart"/>
      <w:r w:rsidRPr="00866019">
        <w:rPr>
          <w:lang w:val="lv-LV"/>
        </w:rPr>
        <w:t>rezervācija</w:t>
      </w:r>
      <w:proofErr w:type="spellEnd"/>
      <w:r w:rsidRPr="00866019">
        <w:rPr>
          <w:lang w:val="lv-LV"/>
        </w:rPr>
        <w:t xml:space="preserve"> ir spēkā visā piedāvājuma nodrošinājuma spēkā esamības termiņā, t.i., no ____________ (datums) līdz ______________ (datums).</w:t>
      </w:r>
    </w:p>
    <w:p w14:paraId="4A1AFDF4" w14:textId="77777777" w:rsidR="00866019" w:rsidRPr="00866019" w:rsidRDefault="00866019" w:rsidP="007A2221">
      <w:pPr>
        <w:keepNext/>
        <w:widowControl w:val="0"/>
        <w:ind w:left="284" w:right="43"/>
        <w:rPr>
          <w:i/>
          <w:color w:val="FF0000"/>
          <w:lang w:val="lv-LV"/>
        </w:rPr>
      </w:pPr>
      <w:r w:rsidRPr="00866019">
        <w:rPr>
          <w:i/>
          <w:color w:val="FF0000"/>
          <w:lang w:val="lv-LV"/>
        </w:rPr>
        <w:t>(aizpilda ga</w:t>
      </w:r>
      <w:r>
        <w:rPr>
          <w:i/>
          <w:color w:val="FF0000"/>
          <w:lang w:val="lv-LV"/>
        </w:rPr>
        <w:t xml:space="preserve">dījumā, ja pretendents finansē </w:t>
      </w:r>
      <w:r w:rsidRPr="00866019">
        <w:rPr>
          <w:i/>
          <w:color w:val="FF0000"/>
          <w:lang w:val="lv-LV"/>
        </w:rPr>
        <w:t>darbus no pašu līdzekļiem)</w:t>
      </w:r>
    </w:p>
    <w:p w14:paraId="088D532F" w14:textId="77777777" w:rsidR="00866019" w:rsidRPr="00866019" w:rsidRDefault="00866019" w:rsidP="007A2221">
      <w:pPr>
        <w:keepNext/>
        <w:widowControl w:val="0"/>
        <w:ind w:left="284" w:right="43" w:hanging="284"/>
        <w:rPr>
          <w:lang w:val="lv-LV"/>
        </w:rPr>
      </w:pPr>
    </w:p>
    <w:p w14:paraId="30BCE7E0" w14:textId="77777777" w:rsidR="00866019" w:rsidRPr="00866019" w:rsidRDefault="00866019" w:rsidP="007C66C2">
      <w:pPr>
        <w:keepNext/>
        <w:widowControl w:val="0"/>
        <w:numPr>
          <w:ilvl w:val="0"/>
          <w:numId w:val="25"/>
        </w:numPr>
        <w:ind w:left="284" w:right="43" w:hanging="284"/>
        <w:rPr>
          <w:lang w:val="lv-LV"/>
        </w:rPr>
      </w:pPr>
      <w:r w:rsidRPr="00866019">
        <w:rPr>
          <w:lang w:val="lv-LV"/>
        </w:rPr>
        <w:t xml:space="preserve">Saskaņā ar pretendenta iesniegto informāciju </w:t>
      </w:r>
      <w:r w:rsidRPr="00866019">
        <w:rPr>
          <w:i/>
          <w:lang w:val="lv-LV"/>
        </w:rPr>
        <w:t>Kredītiestādei</w:t>
      </w:r>
      <w:r w:rsidRPr="00866019">
        <w:rPr>
          <w:lang w:val="lv-LV"/>
        </w:rPr>
        <w:t xml:space="preserve">, pretendents plāno veikt </w:t>
      </w:r>
      <w:r w:rsidRPr="00866019">
        <w:rPr>
          <w:i/>
          <w:lang w:val="lv-LV"/>
        </w:rPr>
        <w:t>Atklāta konkursa nolikumā noteiktos darbus</w:t>
      </w:r>
      <w:r>
        <w:rPr>
          <w:i/>
          <w:lang w:val="lv-LV"/>
        </w:rPr>
        <w:t xml:space="preserve">. </w:t>
      </w:r>
      <w:r w:rsidRPr="00866019">
        <w:rPr>
          <w:lang w:val="lv-LV"/>
        </w:rPr>
        <w:t xml:space="preserve">Pašu līdzekļu daļa ir _______ (summa cipariem) EUR (summa vārdiem) un aizņēmuma daļa ir _______ (summa cipariem) EUR (summa vārdiem). Ar šo mēs apliecinām, ka pretendenta rīcībā ir iepriekš minētie pašu līdzekļi un tie </w:t>
      </w:r>
      <w:r w:rsidRPr="00866019">
        <w:rPr>
          <w:b/>
          <w:lang w:val="lv-LV"/>
        </w:rPr>
        <w:t xml:space="preserve">ir rezervēti </w:t>
      </w:r>
      <w:r w:rsidRPr="00866019">
        <w:rPr>
          <w:lang w:val="lv-LV"/>
        </w:rPr>
        <w:t xml:space="preserve">(visā piedāvājuma nodrošinājuma spēkā esamības termiņā, t.i., no ____________ (datums) līdz ______________ (datums)) </w:t>
      </w:r>
      <w:r w:rsidRPr="00866019">
        <w:rPr>
          <w:b/>
          <w:lang w:val="lv-LV"/>
        </w:rPr>
        <w:t>Atklāta konkursa nolikumā noteikto darbu uzsākšanai</w:t>
      </w:r>
      <w:r w:rsidRPr="00866019">
        <w:rPr>
          <w:lang w:val="lv-LV"/>
        </w:rPr>
        <w:t xml:space="preserve">, kā arī </w:t>
      </w:r>
      <w:r w:rsidRPr="00866019">
        <w:rPr>
          <w:i/>
          <w:lang w:val="lv-LV"/>
        </w:rPr>
        <w:t>Kredītiestāde</w:t>
      </w:r>
      <w:r w:rsidRPr="00866019">
        <w:rPr>
          <w:lang w:val="lv-LV"/>
        </w:rPr>
        <w:t xml:space="preserv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w:t>
      </w:r>
      <w:r>
        <w:rPr>
          <w:lang w:val="lv-LV"/>
        </w:rPr>
        <w:t>Atklātā konkursā</w:t>
      </w:r>
      <w:r w:rsidRPr="00866019">
        <w:rPr>
          <w:lang w:val="lv-LV"/>
        </w:rPr>
        <w:t>.</w:t>
      </w:r>
    </w:p>
    <w:p w14:paraId="5A183FE2" w14:textId="77777777" w:rsidR="00866019" w:rsidRPr="00866019" w:rsidRDefault="00866019" w:rsidP="007A2221">
      <w:pPr>
        <w:keepNext/>
        <w:widowControl w:val="0"/>
        <w:ind w:left="284" w:right="43"/>
        <w:rPr>
          <w:i/>
          <w:color w:val="FF0000"/>
          <w:lang w:val="lv-LV"/>
        </w:rPr>
      </w:pPr>
      <w:r w:rsidRPr="00866019">
        <w:rPr>
          <w:i/>
          <w:color w:val="FF0000"/>
          <w:lang w:val="lv-LV"/>
        </w:rPr>
        <w:t>(</w:t>
      </w:r>
      <w:r w:rsidRPr="00866019">
        <w:rPr>
          <w:i/>
          <w:iCs/>
          <w:color w:val="FF0000"/>
          <w:lang w:val="lv-LV"/>
        </w:rPr>
        <w:t xml:space="preserve">aizpilda gadījumā, ja pretendents finansē </w:t>
      </w:r>
      <w:r>
        <w:rPr>
          <w:i/>
          <w:iCs/>
          <w:color w:val="FF0000"/>
          <w:lang w:val="lv-LV"/>
        </w:rPr>
        <w:t>darbus</w:t>
      </w:r>
      <w:r w:rsidRPr="00866019">
        <w:rPr>
          <w:i/>
          <w:iCs/>
          <w:color w:val="FF0000"/>
          <w:lang w:val="lv-LV"/>
        </w:rPr>
        <w:t xml:space="preserve"> no saviem līdzekļiem un aizdevuma (kredīta), par kuru piešķiršanu kredītiestāde ir pieņēmusi lēmumu, bet vēl nav noslēgts attiecīgs līgums</w:t>
      </w:r>
      <w:r>
        <w:rPr>
          <w:i/>
          <w:color w:val="FF0000"/>
          <w:lang w:val="lv-LV"/>
        </w:rPr>
        <w:t>)</w:t>
      </w:r>
    </w:p>
    <w:p w14:paraId="6F57B430" w14:textId="77777777" w:rsidR="00866019" w:rsidRPr="00866019" w:rsidRDefault="00866019" w:rsidP="007A2221">
      <w:pPr>
        <w:keepNext/>
        <w:widowControl w:val="0"/>
        <w:ind w:left="284" w:right="43" w:hanging="284"/>
        <w:rPr>
          <w:lang w:val="lv-LV"/>
        </w:rPr>
      </w:pPr>
    </w:p>
    <w:p w14:paraId="12A895A5" w14:textId="77777777" w:rsidR="00866019" w:rsidRPr="00866019" w:rsidRDefault="00866019" w:rsidP="007C66C2">
      <w:pPr>
        <w:keepNext/>
        <w:widowControl w:val="0"/>
        <w:numPr>
          <w:ilvl w:val="0"/>
          <w:numId w:val="25"/>
        </w:numPr>
        <w:tabs>
          <w:tab w:val="num" w:pos="993"/>
        </w:tabs>
        <w:ind w:left="284" w:right="43" w:hanging="284"/>
        <w:contextualSpacing/>
        <w:rPr>
          <w:lang w:val="lv-LV"/>
        </w:rPr>
      </w:pPr>
      <w:r w:rsidRPr="00866019">
        <w:rPr>
          <w:lang w:val="lv-LV"/>
        </w:rPr>
        <w:t xml:space="preserve">Saskaņā ar pretendenta iesniegto informāciju </w:t>
      </w:r>
      <w:r w:rsidRPr="00866019">
        <w:rPr>
          <w:i/>
          <w:lang w:val="lv-LV"/>
        </w:rPr>
        <w:t>Kredītiestādei</w:t>
      </w:r>
      <w:r w:rsidRPr="00866019">
        <w:rPr>
          <w:lang w:val="lv-LV"/>
        </w:rPr>
        <w:t xml:space="preserve">, pretendents plāno veikt </w:t>
      </w:r>
      <w:r w:rsidRPr="00866019">
        <w:rPr>
          <w:i/>
          <w:lang w:val="lv-LV"/>
        </w:rPr>
        <w:t xml:space="preserve">Atklāta konkursa nolikumā noteiktos darbus. </w:t>
      </w:r>
      <w:r w:rsidRPr="00866019">
        <w:rPr>
          <w:lang w:val="lv-LV"/>
        </w:rPr>
        <w:t xml:space="preserve">Kredītiestād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w:t>
      </w:r>
      <w:r>
        <w:rPr>
          <w:lang w:val="lv-LV"/>
        </w:rPr>
        <w:t>Atklātā konkursā</w:t>
      </w:r>
      <w:r w:rsidRPr="00866019">
        <w:rPr>
          <w:lang w:val="lv-LV"/>
        </w:rPr>
        <w:t>.</w:t>
      </w:r>
    </w:p>
    <w:p w14:paraId="68818653" w14:textId="77777777" w:rsidR="00866019" w:rsidRPr="00866019" w:rsidRDefault="00866019" w:rsidP="007A2221">
      <w:pPr>
        <w:keepNext/>
        <w:widowControl w:val="0"/>
        <w:ind w:left="284" w:right="43"/>
        <w:contextualSpacing/>
        <w:rPr>
          <w:i/>
          <w:color w:val="FF0000"/>
          <w:lang w:val="lv-LV"/>
        </w:rPr>
      </w:pPr>
      <w:r w:rsidRPr="00866019">
        <w:rPr>
          <w:i/>
          <w:color w:val="FF0000"/>
          <w:lang w:val="lv-LV"/>
        </w:rPr>
        <w:t xml:space="preserve">(aizpilda gadījumā, ja pretendents finansē </w:t>
      </w:r>
      <w:r>
        <w:rPr>
          <w:i/>
          <w:color w:val="FF0000"/>
          <w:lang w:val="lv-LV"/>
        </w:rPr>
        <w:t>darbus</w:t>
      </w:r>
      <w:r w:rsidRPr="00866019">
        <w:rPr>
          <w:i/>
          <w:color w:val="FF0000"/>
          <w:lang w:val="lv-LV"/>
        </w:rPr>
        <w:t xml:space="preserve"> no aizdevuma (kredīta), par kuru piešķiršanu kredītiestāde ir pieņēmusi lēmumu, bet vēl</w:t>
      </w:r>
      <w:r>
        <w:rPr>
          <w:i/>
          <w:color w:val="FF0000"/>
          <w:lang w:val="lv-LV"/>
        </w:rPr>
        <w:t xml:space="preserve"> nav noslēgts attiecīgs līgums) </w:t>
      </w:r>
    </w:p>
    <w:p w14:paraId="4C0AFE82" w14:textId="77777777" w:rsidR="00866019" w:rsidRPr="00866019" w:rsidRDefault="00866019" w:rsidP="007A2221">
      <w:pPr>
        <w:keepNext/>
        <w:widowControl w:val="0"/>
        <w:ind w:left="284" w:right="43" w:hanging="284"/>
        <w:contextualSpacing/>
        <w:rPr>
          <w:lang w:val="lv-LV"/>
        </w:rPr>
      </w:pPr>
    </w:p>
    <w:p w14:paraId="5CD2B1B1" w14:textId="77777777" w:rsidR="00866019" w:rsidRPr="00866019" w:rsidRDefault="00866019" w:rsidP="007C66C2">
      <w:pPr>
        <w:keepNext/>
        <w:widowControl w:val="0"/>
        <w:numPr>
          <w:ilvl w:val="0"/>
          <w:numId w:val="25"/>
        </w:numPr>
        <w:tabs>
          <w:tab w:val="num" w:pos="993"/>
        </w:tabs>
        <w:ind w:left="284" w:right="43" w:hanging="284"/>
        <w:contextualSpacing/>
        <w:rPr>
          <w:lang w:val="lv-LV"/>
        </w:rPr>
      </w:pPr>
      <w:r w:rsidRPr="00866019">
        <w:rPr>
          <w:lang w:val="lv-LV"/>
        </w:rPr>
        <w:t xml:space="preserve">Saskaņā ar pretendenta iesniegto informāciju </w:t>
      </w:r>
      <w:r w:rsidRPr="00866019">
        <w:rPr>
          <w:i/>
          <w:lang w:val="lv-LV"/>
        </w:rPr>
        <w:t>Kredītiestādei</w:t>
      </w:r>
      <w:r w:rsidRPr="00866019">
        <w:rPr>
          <w:lang w:val="lv-LV"/>
        </w:rPr>
        <w:t xml:space="preserve">, pretendents plāno veikt </w:t>
      </w:r>
      <w:r w:rsidRPr="00866019">
        <w:rPr>
          <w:i/>
          <w:lang w:val="lv-LV"/>
        </w:rPr>
        <w:t xml:space="preserve">Atklāta konkursa nolikumā noteiktos darbus. </w:t>
      </w:r>
      <w:r w:rsidRPr="00866019">
        <w:rPr>
          <w:lang w:val="lv-LV"/>
        </w:rPr>
        <w:t xml:space="preserve"> Ar šo mēs </w:t>
      </w:r>
      <w:r>
        <w:rPr>
          <w:lang w:val="lv-LV"/>
        </w:rPr>
        <w:t>apliecinām</w:t>
      </w:r>
      <w:r w:rsidRPr="00866019">
        <w:rPr>
          <w:lang w:val="lv-LV"/>
        </w:rPr>
        <w:t xml:space="preserve">, ka pretendentam ar </w:t>
      </w:r>
      <w:r w:rsidRPr="00866019">
        <w:rPr>
          <w:i/>
          <w:lang w:val="lv-LV"/>
        </w:rPr>
        <w:t>Kredītiestādi</w:t>
      </w:r>
      <w:r w:rsidRPr="00866019">
        <w:rPr>
          <w:lang w:val="lv-LV"/>
        </w:rPr>
        <w:t xml:space="preserve"> ir noslēgts kredīta līgums un šā kredīta līguma ietvaros pretendentam visā </w:t>
      </w:r>
      <w:r w:rsidRPr="00866019">
        <w:rPr>
          <w:lang w:val="lv-LV"/>
        </w:rPr>
        <w:lastRenderedPageBreak/>
        <w:t xml:space="preserve">piedāvājuma nodrošinājuma spēkā esamības termiņā, t.i., no ____________ (datums) līdz ______________ (datums) būs iespējams saņemt finansējumu _______ (summa cipariem) EUR (summa vārdiem) apmērā </w:t>
      </w:r>
      <w:r w:rsidR="003373B1" w:rsidRPr="003373B1">
        <w:rPr>
          <w:b/>
          <w:lang w:val="lv-LV"/>
        </w:rPr>
        <w:t xml:space="preserve">Atklāta konkursa nolikumā noteikto darbu </w:t>
      </w:r>
      <w:r w:rsidRPr="00866019">
        <w:rPr>
          <w:b/>
          <w:lang w:val="lv-LV"/>
        </w:rPr>
        <w:t>uzsākšanai</w:t>
      </w:r>
      <w:r w:rsidRPr="00866019">
        <w:rPr>
          <w:lang w:val="lv-LV"/>
        </w:rPr>
        <w:t xml:space="preserve">, ja pretendents tiks atzīts par uzvarējušu </w:t>
      </w:r>
      <w:r w:rsidR="003373B1">
        <w:rPr>
          <w:lang w:val="lv-LV"/>
        </w:rPr>
        <w:t>Atklātā konkursā</w:t>
      </w:r>
      <w:r w:rsidRPr="00866019">
        <w:rPr>
          <w:lang w:val="lv-LV"/>
        </w:rPr>
        <w:t>.</w:t>
      </w:r>
    </w:p>
    <w:p w14:paraId="19F7C5CB" w14:textId="77777777" w:rsidR="00866019" w:rsidRPr="00866019" w:rsidRDefault="003373B1" w:rsidP="007A2221">
      <w:pPr>
        <w:keepNext/>
        <w:widowControl w:val="0"/>
        <w:ind w:left="284" w:right="43" w:hanging="284"/>
        <w:rPr>
          <w:color w:val="FF0000"/>
          <w:lang w:val="lv-LV"/>
        </w:rPr>
      </w:pPr>
      <w:r w:rsidRPr="003373B1">
        <w:rPr>
          <w:i/>
          <w:color w:val="FF0000"/>
          <w:lang w:val="lv-LV"/>
        </w:rPr>
        <w:t xml:space="preserve">     </w:t>
      </w:r>
      <w:r w:rsidR="00866019" w:rsidRPr="00866019">
        <w:rPr>
          <w:i/>
          <w:color w:val="FF0000"/>
          <w:lang w:val="lv-LV"/>
        </w:rPr>
        <w:t>(</w:t>
      </w:r>
      <w:r w:rsidR="00866019" w:rsidRPr="00866019">
        <w:rPr>
          <w:i/>
          <w:iCs/>
          <w:color w:val="FF0000"/>
          <w:lang w:val="lv-LV"/>
        </w:rPr>
        <w:t xml:space="preserve">aizpilda gadījumā, ja pretendents pilnībā vai daļēji finansē </w:t>
      </w:r>
      <w:r>
        <w:rPr>
          <w:i/>
          <w:iCs/>
          <w:color w:val="FF0000"/>
          <w:lang w:val="lv-LV"/>
        </w:rPr>
        <w:t>darbus</w:t>
      </w:r>
      <w:r w:rsidR="00866019" w:rsidRPr="00866019">
        <w:rPr>
          <w:i/>
          <w:iCs/>
          <w:color w:val="FF0000"/>
          <w:lang w:val="lv-LV"/>
        </w:rPr>
        <w:t xml:space="preserve"> no līdzekļiem, kas pieejami jau noslēgta kredīta līguma ietvaros</w:t>
      </w:r>
      <w:r w:rsidR="00866019" w:rsidRPr="00866019">
        <w:rPr>
          <w:i/>
          <w:color w:val="FF0000"/>
          <w:lang w:val="lv-LV"/>
        </w:rPr>
        <w:t>)</w:t>
      </w:r>
      <w:r w:rsidR="00866019" w:rsidRPr="003373B1">
        <w:rPr>
          <w:i/>
          <w:color w:val="FF0000"/>
          <w:lang w:val="lv-LV"/>
        </w:rPr>
        <w:t xml:space="preserve"> </w:t>
      </w:r>
    </w:p>
    <w:p w14:paraId="516BC533" w14:textId="77777777" w:rsidR="00866019" w:rsidRDefault="00866019" w:rsidP="007A2221">
      <w:pPr>
        <w:keepNext/>
        <w:widowControl w:val="0"/>
        <w:ind w:left="284" w:right="43" w:hanging="284"/>
        <w:rPr>
          <w:lang w:val="lv-LV"/>
        </w:rPr>
      </w:pPr>
    </w:p>
    <w:p w14:paraId="2E79282B" w14:textId="77777777" w:rsidR="003373B1" w:rsidRPr="00866019" w:rsidRDefault="003373B1" w:rsidP="007A2221">
      <w:pPr>
        <w:keepNext/>
        <w:widowControl w:val="0"/>
        <w:ind w:left="284" w:right="43" w:hanging="284"/>
        <w:rPr>
          <w:lang w:val="lv-LV"/>
        </w:rPr>
      </w:pPr>
    </w:p>
    <w:p w14:paraId="7906D003" w14:textId="77777777" w:rsidR="003373B1" w:rsidRPr="008E09A0" w:rsidRDefault="003373B1" w:rsidP="007A2221">
      <w:pPr>
        <w:keepNext/>
        <w:widowControl w:val="0"/>
        <w:tabs>
          <w:tab w:val="left" w:pos="4536"/>
        </w:tabs>
        <w:spacing w:before="100" w:beforeAutospacing="1" w:line="276" w:lineRule="auto"/>
        <w:rPr>
          <w:lang w:val="lv-LV"/>
        </w:rPr>
      </w:pPr>
      <w:r w:rsidRPr="008E09A0">
        <w:rPr>
          <w:lang w:val="lv-LV"/>
        </w:rPr>
        <w:t xml:space="preserve">Paraksts: </w:t>
      </w:r>
      <w:r w:rsidRPr="008E09A0">
        <w:rPr>
          <w:u w:val="single"/>
          <w:lang w:val="lv-LV"/>
        </w:rPr>
        <w:tab/>
      </w:r>
    </w:p>
    <w:p w14:paraId="1566ED7E" w14:textId="77777777" w:rsidR="003373B1" w:rsidRPr="008E09A0" w:rsidRDefault="003373B1" w:rsidP="007A2221">
      <w:pPr>
        <w:keepNext/>
        <w:widowControl w:val="0"/>
        <w:tabs>
          <w:tab w:val="left" w:pos="4536"/>
        </w:tabs>
        <w:spacing w:line="276" w:lineRule="auto"/>
        <w:rPr>
          <w:lang w:val="lv-LV"/>
        </w:rPr>
      </w:pPr>
      <w:r w:rsidRPr="008E09A0">
        <w:rPr>
          <w:lang w:val="lv-LV"/>
        </w:rPr>
        <w:t xml:space="preserve">Vārds, uzvārds: </w:t>
      </w:r>
      <w:r w:rsidRPr="008E09A0">
        <w:rPr>
          <w:u w:val="single"/>
          <w:lang w:val="lv-LV"/>
        </w:rPr>
        <w:tab/>
      </w:r>
    </w:p>
    <w:p w14:paraId="28B1AB8E" w14:textId="77777777" w:rsidR="003373B1" w:rsidRPr="008E09A0" w:rsidRDefault="003373B1" w:rsidP="007A2221">
      <w:pPr>
        <w:keepNext/>
        <w:widowControl w:val="0"/>
        <w:tabs>
          <w:tab w:val="left" w:pos="4536"/>
        </w:tabs>
        <w:spacing w:line="276" w:lineRule="auto"/>
        <w:rPr>
          <w:u w:val="single"/>
          <w:lang w:val="lv-LV"/>
        </w:rPr>
      </w:pPr>
      <w:r w:rsidRPr="008E09A0">
        <w:rPr>
          <w:lang w:val="lv-LV"/>
        </w:rPr>
        <w:t xml:space="preserve">Amats: </w:t>
      </w:r>
      <w:r w:rsidRPr="008E09A0">
        <w:rPr>
          <w:u w:val="single"/>
          <w:lang w:val="lv-LV"/>
        </w:rPr>
        <w:tab/>
      </w:r>
    </w:p>
    <w:p w14:paraId="430F2394" w14:textId="77777777" w:rsidR="003373B1" w:rsidRPr="008E09A0" w:rsidRDefault="003373B1" w:rsidP="007A2221">
      <w:pPr>
        <w:keepNext/>
        <w:widowControl w:val="0"/>
        <w:tabs>
          <w:tab w:val="left" w:pos="4536"/>
        </w:tabs>
        <w:spacing w:line="276" w:lineRule="auto"/>
        <w:rPr>
          <w:u w:val="single"/>
          <w:lang w:val="lv-LV"/>
        </w:rPr>
      </w:pPr>
      <w:r w:rsidRPr="008E09A0">
        <w:rPr>
          <w:lang w:val="lv-LV"/>
        </w:rPr>
        <w:t xml:space="preserve">Datums: </w:t>
      </w:r>
      <w:r w:rsidRPr="008E09A0">
        <w:rPr>
          <w:u w:val="single"/>
          <w:lang w:val="lv-LV"/>
        </w:rPr>
        <w:tab/>
      </w:r>
    </w:p>
    <w:p w14:paraId="36D4B910" w14:textId="77777777" w:rsidR="00F04D19" w:rsidRPr="008E09A0" w:rsidRDefault="00F04D19" w:rsidP="007A2221">
      <w:pPr>
        <w:keepNext/>
        <w:widowControl w:val="0"/>
        <w:autoSpaceDE w:val="0"/>
        <w:autoSpaceDN w:val="0"/>
        <w:rPr>
          <w:rFonts w:asciiTheme="minorHAnsi" w:eastAsiaTheme="minorHAnsi" w:hAnsiTheme="minorHAnsi" w:cstheme="minorBidi"/>
          <w:sz w:val="22"/>
          <w:szCs w:val="22"/>
          <w:lang w:val="lv-LV"/>
        </w:rPr>
      </w:pPr>
    </w:p>
    <w:sectPr w:rsidR="00F04D19" w:rsidRPr="008E09A0" w:rsidSect="008C0253">
      <w:footerReference w:type="defaul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6261" w14:textId="77777777" w:rsidR="00C509B2" w:rsidRDefault="00C509B2">
      <w:r>
        <w:separator/>
      </w:r>
    </w:p>
  </w:endnote>
  <w:endnote w:type="continuationSeparator" w:id="0">
    <w:p w14:paraId="395EC457" w14:textId="77777777" w:rsidR="00C509B2" w:rsidRDefault="00C5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CB7B" w14:textId="704C1F84" w:rsidR="00C16F4F" w:rsidRDefault="00C16F4F" w:rsidP="00A75B77">
    <w:pPr>
      <w:pStyle w:val="Footer"/>
      <w:jc w:val="center"/>
    </w:pPr>
    <w:r>
      <w:fldChar w:fldCharType="begin"/>
    </w:r>
    <w:r>
      <w:instrText xml:space="preserve"> PAGE   \* MERGEFORMAT </w:instrText>
    </w:r>
    <w:r>
      <w:fldChar w:fldCharType="separate"/>
    </w:r>
    <w:r w:rsidR="00FE5566">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1624" w14:textId="72A2E12F" w:rsidR="00C16F4F" w:rsidRDefault="00C16F4F" w:rsidP="00A75B77">
    <w:pPr>
      <w:pStyle w:val="Footer"/>
      <w:jc w:val="center"/>
    </w:pPr>
    <w:r>
      <w:fldChar w:fldCharType="begin"/>
    </w:r>
    <w:r>
      <w:instrText xml:space="preserve"> PAGE   \* MERGEFORMAT </w:instrText>
    </w:r>
    <w:r>
      <w:fldChar w:fldCharType="separate"/>
    </w:r>
    <w:r w:rsidR="00FE5566">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5995" w14:textId="4534BBE0" w:rsidR="00C16F4F" w:rsidRDefault="00C16F4F">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E5566">
      <w:rPr>
        <w:noProof/>
        <w:sz w:val="22"/>
        <w:szCs w:val="22"/>
      </w:rPr>
      <w:t>50</w:t>
    </w:r>
    <w:r w:rsidRPr="0060396F">
      <w:rPr>
        <w:sz w:val="22"/>
        <w:szCs w:val="22"/>
      </w:rPr>
      <w:fldChar w:fldCharType="end"/>
    </w:r>
  </w:p>
  <w:p w14:paraId="3729A656" w14:textId="77777777" w:rsidR="00C16F4F" w:rsidRDefault="00C1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11A20" w14:textId="77777777" w:rsidR="00C509B2" w:rsidRDefault="00C509B2">
      <w:r>
        <w:separator/>
      </w:r>
    </w:p>
  </w:footnote>
  <w:footnote w:type="continuationSeparator" w:id="0">
    <w:p w14:paraId="208FC4B1" w14:textId="77777777" w:rsidR="00C509B2" w:rsidRDefault="00C509B2">
      <w:r>
        <w:continuationSeparator/>
      </w:r>
    </w:p>
  </w:footnote>
  <w:footnote w:id="1">
    <w:p w14:paraId="2C30D959" w14:textId="77777777" w:rsidR="00C16F4F" w:rsidRPr="00DE7807" w:rsidRDefault="00C16F4F" w:rsidP="004B03E5">
      <w:pPr>
        <w:pStyle w:val="FootnoteText"/>
        <w:jc w:val="both"/>
        <w:rPr>
          <w:bCs/>
          <w:i/>
        </w:rPr>
      </w:pPr>
      <w:r>
        <w:rPr>
          <w:rStyle w:val="FootnoteReference"/>
        </w:rPr>
        <w:footnoteRef/>
      </w:r>
      <w:r>
        <w:t xml:space="preserve"> </w:t>
      </w:r>
      <w:r w:rsidRPr="00DE7807">
        <w:t xml:space="preserve">Vidējā viena gada neto finanšu apgrozījuma aprēķins tiek veikts: pēdējo </w:t>
      </w:r>
      <w:r w:rsidRPr="00DE7807">
        <w:rPr>
          <w:bCs/>
        </w:rPr>
        <w:t>3 (trīs) noslēgto finanšu gadu neto apgrozījumu summu (EUR bez PVN) dalot ar 3 (trīs).</w:t>
      </w:r>
    </w:p>
    <w:p w14:paraId="406203FF" w14:textId="372BC583" w:rsidR="00C16F4F" w:rsidRDefault="00C16F4F" w:rsidP="004B03E5">
      <w:pPr>
        <w:pStyle w:val="FootnoteText"/>
        <w:jc w:val="both"/>
      </w:pPr>
    </w:p>
  </w:footnote>
  <w:footnote w:id="2">
    <w:p w14:paraId="59DEDA1C" w14:textId="1292904D" w:rsidR="00C16F4F" w:rsidRDefault="00C16F4F" w:rsidP="00DE7807">
      <w:pPr>
        <w:pStyle w:val="FootnoteText"/>
        <w:jc w:val="both"/>
      </w:pPr>
      <w:r>
        <w:rPr>
          <w:rStyle w:val="FootnoteReference"/>
        </w:rPr>
        <w:footnoteRef/>
      </w:r>
      <w:r>
        <w:t xml:space="preserve"> </w:t>
      </w:r>
      <w:r w:rsidRPr="00DE7807">
        <w:t>Publiska būve – ēka, kurā vairāk nekā 50 % ēkas kopējās platības ir publiskas telpas vai telpas publiskas funkcijas nodrošināšanai, vai inženierbūve, kura paredzēta publiskai lietošanai (piemēram, estrādes, stadioni);</w:t>
      </w:r>
    </w:p>
  </w:footnote>
  <w:footnote w:id="3">
    <w:p w14:paraId="487982A0" w14:textId="452E006F" w:rsidR="00C16F4F" w:rsidRDefault="00C16F4F" w:rsidP="00DE7807">
      <w:pPr>
        <w:pStyle w:val="FootnoteText"/>
        <w:jc w:val="both"/>
      </w:pPr>
      <w:r w:rsidRPr="00CE6732">
        <w:rPr>
          <w:rStyle w:val="FootnoteReference"/>
        </w:rPr>
        <w:footnoteRef/>
      </w:r>
      <w:r w:rsidRPr="00CE6732">
        <w:rPr>
          <w:vertAlign w:val="superscript"/>
        </w:rPr>
        <w:t>; 5</w:t>
      </w:r>
      <w:r>
        <w:t xml:space="preserve"> </w:t>
      </w:r>
      <w:r w:rsidRPr="00DE7807">
        <w:t>Atklāta konkursa nolikuma 3.2.7.1punkta un 3.2.7.2 punktā noteikto būvdarbu pieredzi var apliecināt ar pieredzi, kas norādīta Atklāta konkursa nolikuma 3.2.7.punktā noteikto prasību apliecināšanai, ja šo objektu ietvaros veikti Atklāta konkursa nolikuma 3.2.7.1punkta un 3.</w:t>
      </w:r>
      <w:r>
        <w:t>2.7.2 punktā noteiktie būvdarbi.</w:t>
      </w:r>
    </w:p>
  </w:footnote>
  <w:footnote w:id="4">
    <w:p w14:paraId="21F62133" w14:textId="730EDF36" w:rsidR="00C16F4F" w:rsidRDefault="00C16F4F">
      <w:pPr>
        <w:pStyle w:val="FootnoteText"/>
      </w:pPr>
    </w:p>
  </w:footnote>
  <w:footnote w:id="5">
    <w:p w14:paraId="29924D4F" w14:textId="6062C552" w:rsidR="00CE6732" w:rsidRPr="00CE6732" w:rsidRDefault="00CE6732" w:rsidP="00CE6732">
      <w:pPr>
        <w:pStyle w:val="FootnoteText"/>
        <w:jc w:val="both"/>
      </w:pPr>
      <w:r w:rsidRPr="00FE5566">
        <w:rPr>
          <w:rStyle w:val="FootnoteReference"/>
        </w:rPr>
        <w:footnoteRef/>
      </w:r>
      <w:r w:rsidR="00FE5566" w:rsidRPr="00FE5566">
        <w:rPr>
          <w:vertAlign w:val="superscript"/>
        </w:rPr>
        <w:t>;6</w:t>
      </w:r>
      <w:r>
        <w:t xml:space="preserve"> </w:t>
      </w:r>
      <w:r w:rsidRPr="00CE6732">
        <w:t>Atklāta konkursa nolikuma 3.2.</w:t>
      </w:r>
      <w:r>
        <w:t>8</w:t>
      </w:r>
      <w:r w:rsidRPr="00CE6732">
        <w:t>.1</w:t>
      </w:r>
      <w:r>
        <w:t xml:space="preserve">.2. </w:t>
      </w:r>
      <w:r w:rsidRPr="00CE6732">
        <w:t>punkta un 3.2.</w:t>
      </w:r>
      <w:r>
        <w:t>8</w:t>
      </w:r>
      <w:r w:rsidRPr="00CE6732">
        <w:t>.</w:t>
      </w:r>
      <w:r>
        <w:t>1.3.</w:t>
      </w:r>
      <w:r w:rsidRPr="00CE6732">
        <w:t xml:space="preserve"> punktā noteikto pieredzi var apliecināt ar pieredzi, kas norādīta Atklāta konkursa nolikuma 3.2.</w:t>
      </w:r>
      <w:r>
        <w:t>8.1</w:t>
      </w:r>
      <w:r w:rsidRPr="00CE6732">
        <w:t>.</w:t>
      </w:r>
      <w:r>
        <w:t>1.</w:t>
      </w:r>
      <w:r w:rsidRPr="00CE6732">
        <w:t>punktā noteik</w:t>
      </w:r>
      <w:r>
        <w:t>to prasību apliecināšanai, ja šī objekta</w:t>
      </w:r>
      <w:r w:rsidRPr="00CE6732">
        <w:t xml:space="preserve"> ietvaros veikti Atklāta konkursa nolikuma 3.2</w:t>
      </w:r>
      <w:r>
        <w:t>.8</w:t>
      </w:r>
      <w:r w:rsidRPr="00CE6732">
        <w:t>.1</w:t>
      </w:r>
      <w:r>
        <w:t xml:space="preserve">.2. </w:t>
      </w:r>
      <w:r w:rsidRPr="00CE6732">
        <w:t>punkta un 3.</w:t>
      </w:r>
      <w:r>
        <w:t>2.8</w:t>
      </w:r>
      <w:r w:rsidRPr="00CE6732">
        <w:t>.</w:t>
      </w:r>
      <w:r>
        <w:t>1.3.</w:t>
      </w:r>
      <w:r w:rsidRPr="00CE6732">
        <w:t xml:space="preserve"> punktā noteiktie būvdarbi.</w:t>
      </w:r>
    </w:p>
    <w:p w14:paraId="2E21FB19" w14:textId="765DAD19" w:rsidR="00CE6732" w:rsidRDefault="00CE6732">
      <w:pPr>
        <w:pStyle w:val="FootnoteText"/>
      </w:pPr>
    </w:p>
  </w:footnote>
  <w:footnote w:id="6">
    <w:p w14:paraId="185CB3CE" w14:textId="45677447" w:rsidR="00CE6732" w:rsidRDefault="00CE6732">
      <w:pPr>
        <w:pStyle w:val="FootnoteText"/>
      </w:pPr>
      <w:bookmarkStart w:id="156" w:name="_GoBack"/>
      <w:bookmarkEnd w:id="15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2F040E46"/>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616FC"/>
    <w:multiLevelType w:val="multilevel"/>
    <w:tmpl w:val="CB8C3246"/>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50165"/>
    <w:multiLevelType w:val="multilevel"/>
    <w:tmpl w:val="64DCD2E8"/>
    <w:lvl w:ilvl="0">
      <w:start w:val="1"/>
      <w:numFmt w:val="decimal"/>
      <w:pStyle w:val="1Sanita"/>
      <w:lvlText w:val="%1."/>
      <w:lvlJc w:val="left"/>
      <w:pPr>
        <w:ind w:left="5039" w:hanging="360"/>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Sanita0"/>
      <w:lvlText w:val="%1.%2."/>
      <w:lvlJc w:val="left"/>
      <w:pPr>
        <w:ind w:left="574"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Sanita1"/>
      <w:lvlText w:val="%1.%2.%3."/>
      <w:lvlJc w:val="left"/>
      <w:pPr>
        <w:ind w:left="50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61016"/>
    <w:multiLevelType w:val="multilevel"/>
    <w:tmpl w:val="A1585D60"/>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rPr>
    </w:lvl>
    <w:lvl w:ilvl="2">
      <w:start w:val="1"/>
      <w:numFmt w:val="decimal"/>
      <w:pStyle w:val="Heading3"/>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4FE7C5B"/>
    <w:multiLevelType w:val="hybridMultilevel"/>
    <w:tmpl w:val="694C114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7">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90137D"/>
    <w:multiLevelType w:val="multilevel"/>
    <w:tmpl w:val="21BC9070"/>
    <w:lvl w:ilvl="0">
      <w:start w:val="1"/>
      <w:numFmt w:val="decimal"/>
      <w:pStyle w:val="1TS"/>
      <w:lvlText w:val="%1."/>
      <w:lvlJc w:val="left"/>
      <w:pPr>
        <w:ind w:left="360" w:hanging="360"/>
      </w:pPr>
    </w:lvl>
    <w:lvl w:ilvl="1">
      <w:start w:val="1"/>
      <w:numFmt w:val="decimal"/>
      <w:pStyle w:val="1TS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92A74"/>
    <w:multiLevelType w:val="multilevel"/>
    <w:tmpl w:val="F74E0E50"/>
    <w:lvl w:ilvl="0">
      <w:start w:val="1"/>
      <w:numFmt w:val="decimal"/>
      <w:lvlText w:val="%1."/>
      <w:lvlJc w:val="left"/>
      <w:pPr>
        <w:tabs>
          <w:tab w:val="num" w:pos="3551"/>
        </w:tabs>
        <w:ind w:left="3551"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767113"/>
    <w:multiLevelType w:val="multilevel"/>
    <w:tmpl w:val="F3FE22A2"/>
    <w:lvl w:ilvl="0">
      <w:start w:val="1"/>
      <w:numFmt w:val="decimal"/>
      <w:pStyle w:val="1Lgumam2"/>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FC1D20"/>
    <w:multiLevelType w:val="hybridMultilevel"/>
    <w:tmpl w:val="ED4AD258"/>
    <w:lvl w:ilvl="0" w:tplc="2FE281F2">
      <w:start w:val="1"/>
      <w:numFmt w:val="decimal"/>
      <w:pStyle w:val="1pielikums"/>
      <w:lvlText w:val="%1. pielikums"/>
      <w:lvlJc w:val="left"/>
      <w:pPr>
        <w:ind w:left="8724" w:hanging="360"/>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2">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4"/>
  </w:num>
  <w:num w:numId="5">
    <w:abstractNumId w:val="9"/>
  </w:num>
  <w:num w:numId="6">
    <w:abstractNumId w:val="4"/>
  </w:num>
  <w:num w:numId="7">
    <w:abstractNumId w:val="15"/>
  </w:num>
  <w:num w:numId="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2"/>
  </w:num>
  <w:num w:numId="10">
    <w:abstractNumId w:val="22"/>
  </w:num>
  <w:num w:numId="11">
    <w:abstractNumId w:val="2"/>
  </w:num>
  <w:num w:numId="12">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num>
  <w:num w:numId="14">
    <w:abstractNumId w:val="8"/>
  </w:num>
  <w:num w:numId="15">
    <w:abstractNumId w:val="20"/>
  </w:num>
  <w:num w:numId="16">
    <w:abstractNumId w:val="13"/>
  </w:num>
  <w:num w:numId="17">
    <w:abstractNumId w:val="7"/>
  </w:num>
  <w:num w:numId="18">
    <w:abstractNumId w:val="10"/>
  </w:num>
  <w:num w:numId="19">
    <w:abstractNumId w:val="19"/>
  </w:num>
  <w:num w:numId="20">
    <w:abstractNumId w:val="16"/>
  </w:num>
  <w:num w:numId="21">
    <w:abstractNumId w:val="1"/>
  </w:num>
  <w:num w:numId="22">
    <w:abstractNumId w:val="11"/>
  </w:num>
  <w:num w:numId="23">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6"/>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140"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273"/>
          </w:tabs>
          <w:ind w:left="142"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7"/>
    <w:rsid w:val="000057D3"/>
    <w:rsid w:val="0000796E"/>
    <w:rsid w:val="00017FC3"/>
    <w:rsid w:val="00032ED0"/>
    <w:rsid w:val="0003409C"/>
    <w:rsid w:val="00040D87"/>
    <w:rsid w:val="00040FAA"/>
    <w:rsid w:val="0004339F"/>
    <w:rsid w:val="00043AC6"/>
    <w:rsid w:val="000458A0"/>
    <w:rsid w:val="00060A60"/>
    <w:rsid w:val="00060D66"/>
    <w:rsid w:val="0006280E"/>
    <w:rsid w:val="000652B0"/>
    <w:rsid w:val="00065FEC"/>
    <w:rsid w:val="000677A7"/>
    <w:rsid w:val="00070BA0"/>
    <w:rsid w:val="00071F7F"/>
    <w:rsid w:val="00093D54"/>
    <w:rsid w:val="000A33F1"/>
    <w:rsid w:val="000B0B0F"/>
    <w:rsid w:val="000B32FD"/>
    <w:rsid w:val="000C0D07"/>
    <w:rsid w:val="000C29DF"/>
    <w:rsid w:val="000C2CF2"/>
    <w:rsid w:val="000C4657"/>
    <w:rsid w:val="000C6157"/>
    <w:rsid w:val="000D0F9F"/>
    <w:rsid w:val="000D689B"/>
    <w:rsid w:val="000D7C68"/>
    <w:rsid w:val="000E3326"/>
    <w:rsid w:val="000E40BE"/>
    <w:rsid w:val="000E5511"/>
    <w:rsid w:val="000E5D3E"/>
    <w:rsid w:val="000E6BC8"/>
    <w:rsid w:val="000F6343"/>
    <w:rsid w:val="000F6917"/>
    <w:rsid w:val="001007D2"/>
    <w:rsid w:val="00103161"/>
    <w:rsid w:val="001123B1"/>
    <w:rsid w:val="00114DA9"/>
    <w:rsid w:val="00114E51"/>
    <w:rsid w:val="00114E8F"/>
    <w:rsid w:val="00122FDC"/>
    <w:rsid w:val="00124689"/>
    <w:rsid w:val="00131229"/>
    <w:rsid w:val="001400B8"/>
    <w:rsid w:val="00143E28"/>
    <w:rsid w:val="001512D7"/>
    <w:rsid w:val="001603F2"/>
    <w:rsid w:val="00161BD5"/>
    <w:rsid w:val="00171AE5"/>
    <w:rsid w:val="001727D0"/>
    <w:rsid w:val="00177CCF"/>
    <w:rsid w:val="00186941"/>
    <w:rsid w:val="00191076"/>
    <w:rsid w:val="00194FD2"/>
    <w:rsid w:val="00196138"/>
    <w:rsid w:val="00196925"/>
    <w:rsid w:val="00197CBE"/>
    <w:rsid w:val="001A393F"/>
    <w:rsid w:val="001C3900"/>
    <w:rsid w:val="001C5A25"/>
    <w:rsid w:val="001D21D4"/>
    <w:rsid w:val="001E3157"/>
    <w:rsid w:val="001E3208"/>
    <w:rsid w:val="001F4FA5"/>
    <w:rsid w:val="001F5EDE"/>
    <w:rsid w:val="001F63AC"/>
    <w:rsid w:val="00202212"/>
    <w:rsid w:val="00206A4D"/>
    <w:rsid w:val="0021510C"/>
    <w:rsid w:val="0021583F"/>
    <w:rsid w:val="0022394B"/>
    <w:rsid w:val="0022716F"/>
    <w:rsid w:val="0023015D"/>
    <w:rsid w:val="00230AA1"/>
    <w:rsid w:val="00240447"/>
    <w:rsid w:val="00240E64"/>
    <w:rsid w:val="00247443"/>
    <w:rsid w:val="00254D3D"/>
    <w:rsid w:val="00270753"/>
    <w:rsid w:val="00270882"/>
    <w:rsid w:val="00273CE4"/>
    <w:rsid w:val="00276581"/>
    <w:rsid w:val="00280110"/>
    <w:rsid w:val="00285619"/>
    <w:rsid w:val="00296973"/>
    <w:rsid w:val="002B2286"/>
    <w:rsid w:val="002C3C7E"/>
    <w:rsid w:val="002C3F07"/>
    <w:rsid w:val="002C40C0"/>
    <w:rsid w:val="002C6188"/>
    <w:rsid w:val="002E0206"/>
    <w:rsid w:val="002E1C92"/>
    <w:rsid w:val="002F36AC"/>
    <w:rsid w:val="002F36C0"/>
    <w:rsid w:val="002F5595"/>
    <w:rsid w:val="002F5D6D"/>
    <w:rsid w:val="002F7598"/>
    <w:rsid w:val="003014EA"/>
    <w:rsid w:val="003120E5"/>
    <w:rsid w:val="0031217F"/>
    <w:rsid w:val="00320761"/>
    <w:rsid w:val="00324282"/>
    <w:rsid w:val="00330FF2"/>
    <w:rsid w:val="003373B1"/>
    <w:rsid w:val="00337578"/>
    <w:rsid w:val="00343AFF"/>
    <w:rsid w:val="003447AA"/>
    <w:rsid w:val="00353D58"/>
    <w:rsid w:val="0035446E"/>
    <w:rsid w:val="00362A71"/>
    <w:rsid w:val="00364CB7"/>
    <w:rsid w:val="00370033"/>
    <w:rsid w:val="003723D5"/>
    <w:rsid w:val="003776D1"/>
    <w:rsid w:val="0038166E"/>
    <w:rsid w:val="00383C55"/>
    <w:rsid w:val="00390406"/>
    <w:rsid w:val="0039052E"/>
    <w:rsid w:val="003911DA"/>
    <w:rsid w:val="003A33E6"/>
    <w:rsid w:val="003B0C70"/>
    <w:rsid w:val="003B1A1A"/>
    <w:rsid w:val="003B1B79"/>
    <w:rsid w:val="003B706B"/>
    <w:rsid w:val="003C338D"/>
    <w:rsid w:val="003D2C9E"/>
    <w:rsid w:val="003D7334"/>
    <w:rsid w:val="003E5F01"/>
    <w:rsid w:val="003F3FCA"/>
    <w:rsid w:val="00400332"/>
    <w:rsid w:val="00405D07"/>
    <w:rsid w:val="004132D8"/>
    <w:rsid w:val="00416446"/>
    <w:rsid w:val="004212A9"/>
    <w:rsid w:val="00421606"/>
    <w:rsid w:val="0043128B"/>
    <w:rsid w:val="00435FF2"/>
    <w:rsid w:val="00436198"/>
    <w:rsid w:val="004439B1"/>
    <w:rsid w:val="00450D92"/>
    <w:rsid w:val="00450E89"/>
    <w:rsid w:val="00453C2B"/>
    <w:rsid w:val="004555D6"/>
    <w:rsid w:val="004669F3"/>
    <w:rsid w:val="00480502"/>
    <w:rsid w:val="00480DF3"/>
    <w:rsid w:val="00487AC5"/>
    <w:rsid w:val="004924EF"/>
    <w:rsid w:val="0049534F"/>
    <w:rsid w:val="00497CC8"/>
    <w:rsid w:val="004A18CB"/>
    <w:rsid w:val="004A34C5"/>
    <w:rsid w:val="004B03E5"/>
    <w:rsid w:val="004B0AE8"/>
    <w:rsid w:val="004B52F1"/>
    <w:rsid w:val="004C50AC"/>
    <w:rsid w:val="004D3352"/>
    <w:rsid w:val="004D5480"/>
    <w:rsid w:val="004D7451"/>
    <w:rsid w:val="004E3B8E"/>
    <w:rsid w:val="004E55FE"/>
    <w:rsid w:val="004F5936"/>
    <w:rsid w:val="00502CA3"/>
    <w:rsid w:val="00504BD0"/>
    <w:rsid w:val="00513DC6"/>
    <w:rsid w:val="00516D87"/>
    <w:rsid w:val="00530551"/>
    <w:rsid w:val="005364D3"/>
    <w:rsid w:val="00541656"/>
    <w:rsid w:val="0054195E"/>
    <w:rsid w:val="0054314C"/>
    <w:rsid w:val="0054330C"/>
    <w:rsid w:val="005433F1"/>
    <w:rsid w:val="00546980"/>
    <w:rsid w:val="00551846"/>
    <w:rsid w:val="00555065"/>
    <w:rsid w:val="00561B70"/>
    <w:rsid w:val="00566ACC"/>
    <w:rsid w:val="00575DB2"/>
    <w:rsid w:val="00575FC4"/>
    <w:rsid w:val="0058761F"/>
    <w:rsid w:val="00590922"/>
    <w:rsid w:val="00597347"/>
    <w:rsid w:val="005A1F31"/>
    <w:rsid w:val="005B39D3"/>
    <w:rsid w:val="005B5E7C"/>
    <w:rsid w:val="005B7C02"/>
    <w:rsid w:val="005C3112"/>
    <w:rsid w:val="005D05C4"/>
    <w:rsid w:val="005D711A"/>
    <w:rsid w:val="005D7438"/>
    <w:rsid w:val="005E0415"/>
    <w:rsid w:val="005E6A61"/>
    <w:rsid w:val="005F2135"/>
    <w:rsid w:val="005F2CA7"/>
    <w:rsid w:val="005F4EBA"/>
    <w:rsid w:val="005F5FA6"/>
    <w:rsid w:val="006003C0"/>
    <w:rsid w:val="00602B70"/>
    <w:rsid w:val="0060371E"/>
    <w:rsid w:val="00604F8B"/>
    <w:rsid w:val="0060575A"/>
    <w:rsid w:val="006067D2"/>
    <w:rsid w:val="00607F1B"/>
    <w:rsid w:val="00614807"/>
    <w:rsid w:val="00614C86"/>
    <w:rsid w:val="00616172"/>
    <w:rsid w:val="00626289"/>
    <w:rsid w:val="00627775"/>
    <w:rsid w:val="006303D2"/>
    <w:rsid w:val="006333B8"/>
    <w:rsid w:val="00636C5B"/>
    <w:rsid w:val="0064017D"/>
    <w:rsid w:val="00650B3C"/>
    <w:rsid w:val="00654911"/>
    <w:rsid w:val="006634DD"/>
    <w:rsid w:val="006654F3"/>
    <w:rsid w:val="00667768"/>
    <w:rsid w:val="0068336E"/>
    <w:rsid w:val="006908CF"/>
    <w:rsid w:val="0069289A"/>
    <w:rsid w:val="006A060D"/>
    <w:rsid w:val="006B54A5"/>
    <w:rsid w:val="006C0709"/>
    <w:rsid w:val="006C0966"/>
    <w:rsid w:val="006C75AC"/>
    <w:rsid w:val="006C7669"/>
    <w:rsid w:val="006D22F8"/>
    <w:rsid w:val="006D5352"/>
    <w:rsid w:val="006D6A7B"/>
    <w:rsid w:val="006D7DC6"/>
    <w:rsid w:val="006E06B3"/>
    <w:rsid w:val="006F28BA"/>
    <w:rsid w:val="0071269E"/>
    <w:rsid w:val="007212E1"/>
    <w:rsid w:val="00724730"/>
    <w:rsid w:val="00731F74"/>
    <w:rsid w:val="00731F8F"/>
    <w:rsid w:val="0074419A"/>
    <w:rsid w:val="00745B54"/>
    <w:rsid w:val="007506CC"/>
    <w:rsid w:val="00750E1E"/>
    <w:rsid w:val="00751DBF"/>
    <w:rsid w:val="00751E95"/>
    <w:rsid w:val="00772F7C"/>
    <w:rsid w:val="007745A9"/>
    <w:rsid w:val="00777FE2"/>
    <w:rsid w:val="00785C18"/>
    <w:rsid w:val="00787C4B"/>
    <w:rsid w:val="00795B1C"/>
    <w:rsid w:val="007A1EC2"/>
    <w:rsid w:val="007A2221"/>
    <w:rsid w:val="007A31DF"/>
    <w:rsid w:val="007B40EB"/>
    <w:rsid w:val="007B78BB"/>
    <w:rsid w:val="007C4F90"/>
    <w:rsid w:val="007C66C2"/>
    <w:rsid w:val="007C7BE3"/>
    <w:rsid w:val="007C7E41"/>
    <w:rsid w:val="007E3FF4"/>
    <w:rsid w:val="007E67BF"/>
    <w:rsid w:val="007E6F45"/>
    <w:rsid w:val="007F53F9"/>
    <w:rsid w:val="00806077"/>
    <w:rsid w:val="00810738"/>
    <w:rsid w:val="0081567F"/>
    <w:rsid w:val="00817389"/>
    <w:rsid w:val="008229F3"/>
    <w:rsid w:val="008246D0"/>
    <w:rsid w:val="008251B4"/>
    <w:rsid w:val="00830250"/>
    <w:rsid w:val="00830940"/>
    <w:rsid w:val="0083103F"/>
    <w:rsid w:val="00833AF4"/>
    <w:rsid w:val="00835A19"/>
    <w:rsid w:val="008364E0"/>
    <w:rsid w:val="0083658F"/>
    <w:rsid w:val="00841050"/>
    <w:rsid w:val="00842314"/>
    <w:rsid w:val="008428C8"/>
    <w:rsid w:val="00845398"/>
    <w:rsid w:val="00846878"/>
    <w:rsid w:val="00847537"/>
    <w:rsid w:val="00852390"/>
    <w:rsid w:val="00853719"/>
    <w:rsid w:val="00855402"/>
    <w:rsid w:val="00855EE8"/>
    <w:rsid w:val="00861C35"/>
    <w:rsid w:val="008631C0"/>
    <w:rsid w:val="00866019"/>
    <w:rsid w:val="00872529"/>
    <w:rsid w:val="00877520"/>
    <w:rsid w:val="00885B81"/>
    <w:rsid w:val="00886B83"/>
    <w:rsid w:val="008907D1"/>
    <w:rsid w:val="00890903"/>
    <w:rsid w:val="008913F6"/>
    <w:rsid w:val="00891D78"/>
    <w:rsid w:val="00893941"/>
    <w:rsid w:val="00897612"/>
    <w:rsid w:val="008A3411"/>
    <w:rsid w:val="008A4262"/>
    <w:rsid w:val="008A4946"/>
    <w:rsid w:val="008A50C0"/>
    <w:rsid w:val="008A56A9"/>
    <w:rsid w:val="008A5BCD"/>
    <w:rsid w:val="008A6901"/>
    <w:rsid w:val="008B656B"/>
    <w:rsid w:val="008C0253"/>
    <w:rsid w:val="008C4B7A"/>
    <w:rsid w:val="008D01B3"/>
    <w:rsid w:val="008D252A"/>
    <w:rsid w:val="008D5295"/>
    <w:rsid w:val="008D734A"/>
    <w:rsid w:val="008E09A0"/>
    <w:rsid w:val="008F00E2"/>
    <w:rsid w:val="008F6401"/>
    <w:rsid w:val="008F7769"/>
    <w:rsid w:val="008F7D93"/>
    <w:rsid w:val="009009CF"/>
    <w:rsid w:val="00904871"/>
    <w:rsid w:val="00904A6E"/>
    <w:rsid w:val="009135D5"/>
    <w:rsid w:val="00914A68"/>
    <w:rsid w:val="00916107"/>
    <w:rsid w:val="00917861"/>
    <w:rsid w:val="00924A05"/>
    <w:rsid w:val="0093023F"/>
    <w:rsid w:val="00930264"/>
    <w:rsid w:val="00937911"/>
    <w:rsid w:val="00937F78"/>
    <w:rsid w:val="00947F36"/>
    <w:rsid w:val="0095365E"/>
    <w:rsid w:val="00953B99"/>
    <w:rsid w:val="0095518E"/>
    <w:rsid w:val="00961FA1"/>
    <w:rsid w:val="0096295E"/>
    <w:rsid w:val="00962E6C"/>
    <w:rsid w:val="009643EF"/>
    <w:rsid w:val="00973494"/>
    <w:rsid w:val="00974B47"/>
    <w:rsid w:val="009825CD"/>
    <w:rsid w:val="0098416D"/>
    <w:rsid w:val="00984626"/>
    <w:rsid w:val="00993BE6"/>
    <w:rsid w:val="00994439"/>
    <w:rsid w:val="009A1329"/>
    <w:rsid w:val="009A4E6F"/>
    <w:rsid w:val="009B5CBA"/>
    <w:rsid w:val="009B67C2"/>
    <w:rsid w:val="009C1541"/>
    <w:rsid w:val="009D0F22"/>
    <w:rsid w:val="009D5469"/>
    <w:rsid w:val="009F1FFD"/>
    <w:rsid w:val="009F3D86"/>
    <w:rsid w:val="00A0348E"/>
    <w:rsid w:val="00A047FB"/>
    <w:rsid w:val="00A0565E"/>
    <w:rsid w:val="00A05732"/>
    <w:rsid w:val="00A16C3B"/>
    <w:rsid w:val="00A22B6C"/>
    <w:rsid w:val="00A26E63"/>
    <w:rsid w:val="00A36B33"/>
    <w:rsid w:val="00A374F1"/>
    <w:rsid w:val="00A37A85"/>
    <w:rsid w:val="00A444C0"/>
    <w:rsid w:val="00A45A81"/>
    <w:rsid w:val="00A45B00"/>
    <w:rsid w:val="00A470B1"/>
    <w:rsid w:val="00A56C57"/>
    <w:rsid w:val="00A577B1"/>
    <w:rsid w:val="00A604D3"/>
    <w:rsid w:val="00A61B6D"/>
    <w:rsid w:val="00A63117"/>
    <w:rsid w:val="00A665AA"/>
    <w:rsid w:val="00A66F85"/>
    <w:rsid w:val="00A677B7"/>
    <w:rsid w:val="00A67E74"/>
    <w:rsid w:val="00A7001F"/>
    <w:rsid w:val="00A70773"/>
    <w:rsid w:val="00A74131"/>
    <w:rsid w:val="00A75B36"/>
    <w:rsid w:val="00A75B77"/>
    <w:rsid w:val="00A80E46"/>
    <w:rsid w:val="00A82C9A"/>
    <w:rsid w:val="00A93D2E"/>
    <w:rsid w:val="00AA35C3"/>
    <w:rsid w:val="00AA781D"/>
    <w:rsid w:val="00AB791D"/>
    <w:rsid w:val="00AC1919"/>
    <w:rsid w:val="00AC1A52"/>
    <w:rsid w:val="00AD4F51"/>
    <w:rsid w:val="00AF10F5"/>
    <w:rsid w:val="00AF3DD9"/>
    <w:rsid w:val="00AF76CD"/>
    <w:rsid w:val="00B0005E"/>
    <w:rsid w:val="00B01901"/>
    <w:rsid w:val="00B02E43"/>
    <w:rsid w:val="00B05652"/>
    <w:rsid w:val="00B0636E"/>
    <w:rsid w:val="00B10211"/>
    <w:rsid w:val="00B16A52"/>
    <w:rsid w:val="00B16D09"/>
    <w:rsid w:val="00B175C0"/>
    <w:rsid w:val="00B17D45"/>
    <w:rsid w:val="00B27F46"/>
    <w:rsid w:val="00B30C91"/>
    <w:rsid w:val="00B3358E"/>
    <w:rsid w:val="00B54E4C"/>
    <w:rsid w:val="00B645D7"/>
    <w:rsid w:val="00B70229"/>
    <w:rsid w:val="00B71ADD"/>
    <w:rsid w:val="00B73BF8"/>
    <w:rsid w:val="00B7692D"/>
    <w:rsid w:val="00B865AF"/>
    <w:rsid w:val="00B944FE"/>
    <w:rsid w:val="00B96E39"/>
    <w:rsid w:val="00BA4990"/>
    <w:rsid w:val="00BB0A3E"/>
    <w:rsid w:val="00BB1C0E"/>
    <w:rsid w:val="00BB595F"/>
    <w:rsid w:val="00BC0C75"/>
    <w:rsid w:val="00BC5CBD"/>
    <w:rsid w:val="00BD1107"/>
    <w:rsid w:val="00BD6242"/>
    <w:rsid w:val="00BE0A06"/>
    <w:rsid w:val="00BE28C8"/>
    <w:rsid w:val="00BF0E29"/>
    <w:rsid w:val="00BF235E"/>
    <w:rsid w:val="00BF3A6D"/>
    <w:rsid w:val="00C008FD"/>
    <w:rsid w:val="00C01F4C"/>
    <w:rsid w:val="00C04180"/>
    <w:rsid w:val="00C06282"/>
    <w:rsid w:val="00C07B20"/>
    <w:rsid w:val="00C1080B"/>
    <w:rsid w:val="00C16F4F"/>
    <w:rsid w:val="00C2161D"/>
    <w:rsid w:val="00C34B33"/>
    <w:rsid w:val="00C35717"/>
    <w:rsid w:val="00C35730"/>
    <w:rsid w:val="00C413FA"/>
    <w:rsid w:val="00C45D59"/>
    <w:rsid w:val="00C509B2"/>
    <w:rsid w:val="00C55E44"/>
    <w:rsid w:val="00C622FE"/>
    <w:rsid w:val="00C63996"/>
    <w:rsid w:val="00C7157D"/>
    <w:rsid w:val="00C7738C"/>
    <w:rsid w:val="00C80D7C"/>
    <w:rsid w:val="00C86826"/>
    <w:rsid w:val="00C87951"/>
    <w:rsid w:val="00C9235F"/>
    <w:rsid w:val="00C930D5"/>
    <w:rsid w:val="00C9499A"/>
    <w:rsid w:val="00C97213"/>
    <w:rsid w:val="00CB63E7"/>
    <w:rsid w:val="00CB6626"/>
    <w:rsid w:val="00CC09FF"/>
    <w:rsid w:val="00CC30EF"/>
    <w:rsid w:val="00CC4257"/>
    <w:rsid w:val="00CD0198"/>
    <w:rsid w:val="00CD1B05"/>
    <w:rsid w:val="00CD2A7E"/>
    <w:rsid w:val="00CD2B29"/>
    <w:rsid w:val="00CD39AB"/>
    <w:rsid w:val="00CE36A1"/>
    <w:rsid w:val="00CE3F1C"/>
    <w:rsid w:val="00CE48C7"/>
    <w:rsid w:val="00CE4C10"/>
    <w:rsid w:val="00CE6732"/>
    <w:rsid w:val="00CE6E5A"/>
    <w:rsid w:val="00CF2856"/>
    <w:rsid w:val="00CF34D5"/>
    <w:rsid w:val="00CF3A0E"/>
    <w:rsid w:val="00D00BAC"/>
    <w:rsid w:val="00D0771B"/>
    <w:rsid w:val="00D13940"/>
    <w:rsid w:val="00D13C28"/>
    <w:rsid w:val="00D17423"/>
    <w:rsid w:val="00D23874"/>
    <w:rsid w:val="00D26110"/>
    <w:rsid w:val="00D30C3F"/>
    <w:rsid w:val="00D52FC2"/>
    <w:rsid w:val="00D56BE1"/>
    <w:rsid w:val="00D6407D"/>
    <w:rsid w:val="00D657A4"/>
    <w:rsid w:val="00D65A9D"/>
    <w:rsid w:val="00D76323"/>
    <w:rsid w:val="00D87040"/>
    <w:rsid w:val="00D900EF"/>
    <w:rsid w:val="00D90BE8"/>
    <w:rsid w:val="00DA1373"/>
    <w:rsid w:val="00DA15F0"/>
    <w:rsid w:val="00DB633F"/>
    <w:rsid w:val="00DC17D1"/>
    <w:rsid w:val="00DC2D10"/>
    <w:rsid w:val="00DC2F82"/>
    <w:rsid w:val="00DC31FA"/>
    <w:rsid w:val="00DD4324"/>
    <w:rsid w:val="00DE21C3"/>
    <w:rsid w:val="00DE52F3"/>
    <w:rsid w:val="00DE5E47"/>
    <w:rsid w:val="00DE7807"/>
    <w:rsid w:val="00DF2F9E"/>
    <w:rsid w:val="00E11394"/>
    <w:rsid w:val="00E13726"/>
    <w:rsid w:val="00E203BB"/>
    <w:rsid w:val="00E2247B"/>
    <w:rsid w:val="00E24AE2"/>
    <w:rsid w:val="00E265D0"/>
    <w:rsid w:val="00E30EE8"/>
    <w:rsid w:val="00E31846"/>
    <w:rsid w:val="00E33EC7"/>
    <w:rsid w:val="00E41710"/>
    <w:rsid w:val="00E41BE0"/>
    <w:rsid w:val="00E50CFB"/>
    <w:rsid w:val="00E513DC"/>
    <w:rsid w:val="00E56D54"/>
    <w:rsid w:val="00E647D7"/>
    <w:rsid w:val="00E64ED4"/>
    <w:rsid w:val="00E71A12"/>
    <w:rsid w:val="00E738DF"/>
    <w:rsid w:val="00E74036"/>
    <w:rsid w:val="00E763B5"/>
    <w:rsid w:val="00E81F9B"/>
    <w:rsid w:val="00E86128"/>
    <w:rsid w:val="00E90E59"/>
    <w:rsid w:val="00E96E60"/>
    <w:rsid w:val="00EA08BE"/>
    <w:rsid w:val="00EA1D61"/>
    <w:rsid w:val="00EA2EEE"/>
    <w:rsid w:val="00EA6A4D"/>
    <w:rsid w:val="00EB7FAA"/>
    <w:rsid w:val="00EC0221"/>
    <w:rsid w:val="00EC6FEC"/>
    <w:rsid w:val="00ED363A"/>
    <w:rsid w:val="00ED53ED"/>
    <w:rsid w:val="00EE1E31"/>
    <w:rsid w:val="00EE551A"/>
    <w:rsid w:val="00EE7B18"/>
    <w:rsid w:val="00EF4326"/>
    <w:rsid w:val="00F0000B"/>
    <w:rsid w:val="00F0161A"/>
    <w:rsid w:val="00F01687"/>
    <w:rsid w:val="00F01C34"/>
    <w:rsid w:val="00F0431E"/>
    <w:rsid w:val="00F04D19"/>
    <w:rsid w:val="00F06EA4"/>
    <w:rsid w:val="00F07D5B"/>
    <w:rsid w:val="00F13289"/>
    <w:rsid w:val="00F13681"/>
    <w:rsid w:val="00F34DAA"/>
    <w:rsid w:val="00F43EC0"/>
    <w:rsid w:val="00F53A5D"/>
    <w:rsid w:val="00F56D1C"/>
    <w:rsid w:val="00F57F50"/>
    <w:rsid w:val="00F63787"/>
    <w:rsid w:val="00F651DC"/>
    <w:rsid w:val="00F70908"/>
    <w:rsid w:val="00F72BB0"/>
    <w:rsid w:val="00F758EA"/>
    <w:rsid w:val="00F82C42"/>
    <w:rsid w:val="00F83214"/>
    <w:rsid w:val="00F8524F"/>
    <w:rsid w:val="00F8735F"/>
    <w:rsid w:val="00F91C92"/>
    <w:rsid w:val="00FA11B6"/>
    <w:rsid w:val="00FB0811"/>
    <w:rsid w:val="00FC6BFB"/>
    <w:rsid w:val="00FE5566"/>
    <w:rsid w:val="00FF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33C3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C2"/>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F34D5"/>
    <w:pPr>
      <w:keepNext/>
      <w:widowControl w:val="0"/>
      <w:numPr>
        <w:numId w:val="8"/>
      </w:numPr>
      <w:autoSpaceDE w:val="0"/>
      <w:autoSpaceDN w:val="0"/>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uiPriority w:val="99"/>
    <w:qFormat/>
    <w:rsid w:val="009B67C2"/>
    <w:pPr>
      <w:keepNext/>
      <w:widowControl w:val="0"/>
      <w:numPr>
        <w:ilvl w:val="1"/>
        <w:numId w:val="8"/>
      </w:numPr>
      <w:tabs>
        <w:tab w:val="left" w:pos="709"/>
      </w:tabs>
      <w:spacing w:before="120" w:after="60"/>
      <w:ind w:hanging="576"/>
      <w:outlineLvl w:val="1"/>
    </w:pPr>
    <w:rPr>
      <w:rFonts w:eastAsiaTheme="majorEastAsia" w:cstheme="majorBidi"/>
      <w:bCs/>
      <w:szCs w:val="26"/>
      <w:lang w:val="lv-LV"/>
    </w:rPr>
  </w:style>
  <w:style w:type="paragraph" w:styleId="Heading3">
    <w:name w:val="heading 3"/>
    <w:basedOn w:val="Normal"/>
    <w:link w:val="Heading3Char"/>
    <w:autoRedefine/>
    <w:uiPriority w:val="99"/>
    <w:qFormat/>
    <w:rsid w:val="00093D54"/>
    <w:pPr>
      <w:keepNext/>
      <w:widowControl w:val="0"/>
      <w:numPr>
        <w:ilvl w:val="2"/>
        <w:numId w:val="8"/>
      </w:numPr>
      <w:tabs>
        <w:tab w:val="clear" w:pos="1266"/>
        <w:tab w:val="num" w:pos="1134"/>
      </w:tabs>
      <w:spacing w:before="60" w:after="60"/>
      <w:ind w:hanging="851"/>
      <w:outlineLvl w:val="2"/>
    </w:pPr>
    <w:rPr>
      <w:bCs/>
      <w:lang w:val="lv-LV"/>
    </w:rPr>
  </w:style>
  <w:style w:type="paragraph" w:styleId="Heading4">
    <w:name w:val="heading 4"/>
    <w:basedOn w:val="Normal"/>
    <w:link w:val="Heading4Char"/>
    <w:autoRedefine/>
    <w:uiPriority w:val="99"/>
    <w:qFormat/>
    <w:rsid w:val="007A31DF"/>
    <w:pPr>
      <w:keepNext/>
      <w:widowControl w:val="0"/>
      <w:numPr>
        <w:ilvl w:val="3"/>
        <w:numId w:val="8"/>
      </w:numPr>
      <w:ind w:left="1134" w:hanging="850"/>
      <w:outlineLvl w:val="3"/>
    </w:pPr>
    <w:rPr>
      <w:rFonts w:eastAsiaTheme="majorEastAsia"/>
      <w:bCs/>
      <w:iCs/>
      <w:u w:val="single"/>
      <w:lang w:val="lv-LV"/>
    </w:rPr>
  </w:style>
  <w:style w:type="paragraph" w:styleId="Heading5">
    <w:name w:val="heading 5"/>
    <w:basedOn w:val="Normal"/>
    <w:link w:val="Heading5Char"/>
    <w:autoRedefine/>
    <w:uiPriority w:val="99"/>
    <w:unhideWhenUsed/>
    <w:qFormat/>
    <w:rsid w:val="00202212"/>
    <w:pPr>
      <w:numPr>
        <w:ilvl w:val="4"/>
        <w:numId w:val="3"/>
      </w:numPr>
      <w:outlineLvl w:val="4"/>
    </w:pPr>
    <w:rPr>
      <w:lang w:val="x-none"/>
    </w:rPr>
  </w:style>
  <w:style w:type="paragraph" w:styleId="Heading6">
    <w:name w:val="heading 6"/>
    <w:basedOn w:val="Normal"/>
    <w:next w:val="Normal"/>
    <w:link w:val="Heading6Char"/>
    <w:uiPriority w:val="99"/>
    <w:unhideWhenUsed/>
    <w:qFormat/>
    <w:rsid w:val="00202212"/>
    <w:pPr>
      <w:keepNext/>
      <w:keepLines/>
      <w:numPr>
        <w:ilvl w:val="5"/>
        <w:numId w:val="3"/>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9"/>
    <w:unhideWhenUsed/>
    <w:qFormat/>
    <w:rsid w:val="00202212"/>
    <w:pPr>
      <w:keepNext/>
      <w:keepLines/>
      <w:numPr>
        <w:ilvl w:val="6"/>
        <w:numId w:val="3"/>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9"/>
    <w:unhideWhenUsed/>
    <w:qFormat/>
    <w:rsid w:val="00202212"/>
    <w:pPr>
      <w:keepNext/>
      <w:keepLines/>
      <w:numPr>
        <w:ilvl w:val="7"/>
        <w:numId w:val="3"/>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9"/>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rFonts w:eastAsia="Times New Roman" w:cs="Times New Roman"/>
      <w:b/>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basedOn w:val="DefaultParagraphFont"/>
    <w:link w:val="Heading2"/>
    <w:uiPriority w:val="99"/>
    <w:rsid w:val="009B67C2"/>
    <w:rPr>
      <w:rFonts w:ascii="Times New Roman" w:eastAsiaTheme="majorEastAsia" w:hAnsi="Times New Roman" w:cstheme="majorBidi"/>
      <w:bCs/>
      <w:sz w:val="24"/>
      <w:szCs w:val="26"/>
    </w:rPr>
  </w:style>
  <w:style w:type="paragraph" w:customStyle="1" w:styleId="1Tabulai0">
    <w:name w:val="1.Tabulai"/>
    <w:basedOn w:val="Heading3"/>
    <w:link w:val="1TabulaiChar0"/>
    <w:qFormat/>
    <w:rsid w:val="00202212"/>
    <w:pPr>
      <w:numPr>
        <w:ilvl w:val="0"/>
        <w:numId w:val="0"/>
      </w:numPr>
      <w:tabs>
        <w:tab w:val="num" w:pos="709"/>
      </w:tabs>
      <w:ind w:left="317" w:hanging="709"/>
    </w:pPr>
  </w:style>
  <w:style w:type="character" w:customStyle="1" w:styleId="1TabulaiChar0">
    <w:name w:val="1.Tabulai Char"/>
    <w:basedOn w:val="Heading3Char"/>
    <w:link w:val="1Tabulai0"/>
    <w:rsid w:val="00202212"/>
    <w:rPr>
      <w:rFonts w:ascii="Times New Roman" w:eastAsia="Times New Roman" w:hAnsi="Times New Roman" w:cs="Times New Roman"/>
      <w:bCs/>
      <w:sz w:val="24"/>
      <w:szCs w:val="24"/>
      <w:lang w:val="x-none"/>
    </w:rPr>
  </w:style>
  <w:style w:type="character" w:customStyle="1" w:styleId="Heading3Char">
    <w:name w:val="Heading 3 Char"/>
    <w:basedOn w:val="DefaultParagraphFont"/>
    <w:link w:val="Heading3"/>
    <w:uiPriority w:val="99"/>
    <w:rsid w:val="00093D54"/>
    <w:rPr>
      <w:rFonts w:ascii="Times New Roman" w:eastAsia="Times New Roman" w:hAnsi="Times New Roman" w:cs="Times New Roman"/>
      <w:bCs/>
      <w:sz w:val="24"/>
      <w:szCs w:val="24"/>
    </w:rPr>
  </w:style>
  <w:style w:type="paragraph" w:customStyle="1" w:styleId="Apstiprints">
    <w:name w:val="Apstiprināts"/>
    <w:basedOn w:val="Normal"/>
    <w:link w:val="ApstiprintsChar"/>
    <w:qFormat/>
    <w:rsid w:val="00202212"/>
    <w:pPr>
      <w:ind w:left="5103"/>
    </w:pPr>
    <w:rPr>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lang w:val="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rFonts w:eastAsia="Times New Roman" w:cs="Times New Roman"/>
    </w:rPr>
  </w:style>
  <w:style w:type="character" w:customStyle="1" w:styleId="PielikumsChar">
    <w:name w:val="Pielikums Char"/>
    <w:basedOn w:val="Heading1Char"/>
    <w:link w:val="Pielikums"/>
    <w:rsid w:val="00202212"/>
    <w:rPr>
      <w:rFonts w:ascii="Times New Roman" w:eastAsia="Times New Roman" w:hAnsi="Times New Roman" w:cs="Times New Roman"/>
      <w:b/>
      <w:b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CF34D5"/>
    <w:rPr>
      <w:rFonts w:ascii="Times New Roman" w:eastAsiaTheme="majorEastAsia" w:hAnsi="Times New Roman" w:cstheme="majorBidi"/>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style>
  <w:style w:type="character" w:customStyle="1" w:styleId="TABULA321Char">
    <w:name w:val="TABULA 3.2.1 Char"/>
    <w:basedOn w:val="Heading3Char"/>
    <w:link w:val="TABULA321"/>
    <w:rsid w:val="00202212"/>
    <w:rPr>
      <w:rFonts w:ascii="Times New Roman" w:eastAsia="Times New Roman" w:hAnsi="Times New Roman" w:cs="Times New Roman"/>
      <w:bCs/>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style>
  <w:style w:type="character" w:customStyle="1" w:styleId="TABULA111Char">
    <w:name w:val="TABULA 1.1.1 Char"/>
    <w:basedOn w:val="Heading3Char"/>
    <w:link w:val="TABULA11"/>
    <w:rsid w:val="00202212"/>
    <w:rPr>
      <w:rFonts w:ascii="Times New Roman" w:eastAsia="Times New Roman" w:hAnsi="Times New Roman" w:cs="Times New Roman"/>
      <w:bCs/>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hAnsi="Times New Roman" w:cs="Times New Roman"/>
      <w:sz w:val="24"/>
      <w:szCs w:val="24"/>
      <w:lang w:val="x-none" w:eastAsia="x-none"/>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hAnsi="Consolas" w:cs="Consolas"/>
      <w:sz w:val="21"/>
      <w:szCs w:val="21"/>
    </w:rPr>
  </w:style>
  <w:style w:type="character" w:customStyle="1" w:styleId="PlainTextChar">
    <w:name w:val="Plain Text Char"/>
    <w:basedOn w:val="DefaultParagraphFont"/>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basedOn w:val="1TS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basedOn w:val="1TSChar0"/>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2"/>
      <w:szCs w:val="22"/>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rFonts w:eastAsia="Times New Roman"/>
    </w:rPr>
  </w:style>
  <w:style w:type="character" w:customStyle="1" w:styleId="TABULA111Char0">
    <w:name w:val="TABULA 1.1.1 Char"/>
    <w:basedOn w:val="Heading4Char"/>
    <w:link w:val="TABULA110"/>
    <w:rsid w:val="00202212"/>
    <w:rPr>
      <w:rFonts w:ascii="Times New Roman" w:eastAsia="Times New Roman" w:hAnsi="Times New Roman" w:cs="Times New Roman"/>
      <w:bCs/>
      <w:iCs/>
      <w:sz w:val="24"/>
      <w:szCs w:val="24"/>
      <w:u w:val="single"/>
      <w:lang w:val="x-none"/>
    </w:rPr>
  </w:style>
  <w:style w:type="character" w:customStyle="1" w:styleId="Heading4Char">
    <w:name w:val="Heading 4 Char"/>
    <w:basedOn w:val="DefaultParagraphFont"/>
    <w:link w:val="Heading4"/>
    <w:uiPriority w:val="99"/>
    <w:rsid w:val="007A31DF"/>
    <w:rPr>
      <w:rFonts w:ascii="Times New Roman" w:eastAsiaTheme="majorEastAsia" w:hAnsi="Times New Roman" w:cs="Times New Roman"/>
      <w:bCs/>
      <w:iCs/>
      <w:sz w:val="24"/>
      <w:szCs w:val="24"/>
      <w:u w:val="single"/>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202212"/>
    <w:pPr>
      <w:numPr>
        <w:ilvl w:val="2"/>
        <w:numId w:val="7"/>
      </w:numPr>
      <w:tabs>
        <w:tab w:val="left" w:pos="900"/>
      </w:tabs>
      <w:spacing w:beforeLines="60" w:after="0" w:line="240" w:lineRule="auto"/>
      <w:jc w:val="both"/>
    </w:pPr>
    <w:rPr>
      <w:rFonts w:ascii="Times New Roman" w:eastAsia="Times New Roman" w:hAnsi="Times New Roman" w:cs="Times New Roman"/>
      <w:bCs/>
      <w:sz w:val="26"/>
      <w:szCs w:val="26"/>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hAnsi="Times New Roman"/>
      <w:b/>
      <w:sz w:val="24"/>
      <w:szCs w:val="24"/>
    </w:rPr>
  </w:style>
  <w:style w:type="character" w:customStyle="1" w:styleId="VIRSRAKTSChar">
    <w:name w:val="VIRSRAKTS Char"/>
    <w:basedOn w:val="ListParagraph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character" w:customStyle="1" w:styleId="NOLIKUMS11Char">
    <w:name w:val="NOLIKUMS 1.1 Char"/>
    <w:basedOn w:val="VIRSRAKTSChar"/>
    <w:link w:val="NOLIKUMS11"/>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uiPriority w:val="99"/>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9"/>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9"/>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9"/>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rPr>
  </w:style>
  <w:style w:type="character" w:customStyle="1" w:styleId="TitleChar">
    <w:name w:val="Title Char"/>
    <w:basedOn w:val="DefaultParagraphFont"/>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rPr>
  </w:style>
  <w:style w:type="character" w:customStyle="1" w:styleId="SubtitleChar">
    <w:name w:val="Subtitle Char"/>
    <w:basedOn w:val="DefaultParagraphFont"/>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qFormat/>
    <w:rsid w:val="00202212"/>
    <w:rPr>
      <w:b/>
      <w:bCs/>
      <w:i w:val="0"/>
      <w:iCs w:val="0"/>
    </w:rPr>
  </w:style>
  <w:style w:type="paragraph" w:styleId="NoSpacing">
    <w:name w:val="No Spacing"/>
    <w:link w:val="NoSpacingChar"/>
    <w:uiPriority w:val="1"/>
    <w:qFormat/>
    <w:rsid w:val="00202212"/>
    <w:pPr>
      <w:spacing w:after="0" w:line="240" w:lineRule="auto"/>
    </w:pPr>
    <w:rPr>
      <w:rFonts w:ascii="Calibri" w:eastAsia="Times New Roman" w:hAnsi="Calibri" w:cs="Times New Roman"/>
      <w:lang w:val="en-US"/>
    </w:rPr>
  </w:style>
  <w:style w:type="character" w:customStyle="1" w:styleId="NoSpacingChar">
    <w:name w:val="No Spacing Char"/>
    <w:link w:val="NoSpacing"/>
    <w:rsid w:val="00202212"/>
    <w:rPr>
      <w:rFonts w:ascii="Calibri" w:eastAsia="Times New Roman" w:hAnsi="Calibri" w:cs="Times New Roman"/>
      <w:lang w:val="en-US"/>
    </w:rPr>
  </w:style>
  <w:style w:type="character" w:customStyle="1" w:styleId="ListParagraphChar">
    <w:name w:val="List Paragraph Char"/>
    <w:link w:val="ListParagraph"/>
    <w:uiPriority w:val="34"/>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uiPriority w:val="99"/>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rsid w:val="00364CB7"/>
    <w:pPr>
      <w:spacing w:after="0" w:line="240" w:lineRule="auto"/>
    </w:pPr>
    <w:rPr>
      <w:rFonts w:ascii="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D00BAC"/>
    <w:rPr>
      <w:rFonts w:ascii="Times New Roman" w:eastAsia="Times New Roman" w:hAnsi="Times New Roman"/>
      <w:sz w:val="24"/>
      <w:szCs w:val="24"/>
    </w:rPr>
  </w:style>
  <w:style w:type="paragraph" w:customStyle="1" w:styleId="1Tabulai1">
    <w:name w:val="1.Tabulai"/>
    <w:basedOn w:val="Style110"/>
    <w:link w:val="1TabulaiChar1"/>
    <w:autoRedefine/>
    <w:qFormat/>
    <w:rsid w:val="00364CB7"/>
    <w:pPr>
      <w:tabs>
        <w:tab w:val="num" w:pos="2640"/>
      </w:tabs>
      <w:ind w:left="864" w:hanging="831"/>
    </w:pPr>
    <w:rPr>
      <w:bCs w:val="0"/>
      <w:szCs w:val="22"/>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rsid w:val="00364CB7"/>
    <w:pPr>
      <w:autoSpaceDE w:val="0"/>
      <w:autoSpaceDN w:val="0"/>
      <w:adjustRightInd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basedOn w:val="DefaultParagraphFont"/>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en-US"/>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style>
  <w:style w:type="character" w:customStyle="1" w:styleId="FooterChar">
    <w:name w:val="Footer Char"/>
    <w:basedOn w:val="DefaultParagraphFont"/>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rPr>
  </w:style>
  <w:style w:type="character" w:customStyle="1" w:styleId="BalloonTextChar">
    <w:name w:val="Balloon Text Char"/>
    <w:basedOn w:val="DefaultParagraphFont"/>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rPr>
  </w:style>
  <w:style w:type="paragraph" w:customStyle="1" w:styleId="tabulai2">
    <w:name w:val="tabulai2"/>
    <w:basedOn w:val="Normal"/>
    <w:link w:val="tabulai2Char"/>
    <w:qFormat/>
    <w:rsid w:val="00364CB7"/>
    <w:pPr>
      <w:numPr>
        <w:ilvl w:val="3"/>
        <w:numId w:val="12"/>
      </w:numPr>
      <w:ind w:left="886" w:hanging="851"/>
    </w:pPr>
    <w:rPr>
      <w:szCs w:val="22"/>
      <w:lang w:val="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rsid w:val="00364CB7"/>
    <w:rPr>
      <w:sz w:val="16"/>
      <w:szCs w:val="16"/>
    </w:rPr>
  </w:style>
  <w:style w:type="paragraph" w:styleId="CommentText">
    <w:name w:val="annotation text"/>
    <w:basedOn w:val="Normal"/>
    <w:link w:val="CommentTextChar"/>
    <w:uiPriority w:val="99"/>
    <w:semiHidden/>
    <w:unhideWhenUsed/>
    <w:rsid w:val="00364CB7"/>
    <w:rPr>
      <w:sz w:val="20"/>
      <w:szCs w:val="20"/>
    </w:rPr>
  </w:style>
  <w:style w:type="character" w:customStyle="1" w:styleId="CommentTextChar">
    <w:name w:val="Comment Text Char"/>
    <w:basedOn w:val="DefaultParagraphFont"/>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basedOn w:val="CommentText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rFonts w:eastAsia="Times New Roman"/>
    </w:rPr>
  </w:style>
  <w:style w:type="paragraph" w:styleId="BodyText">
    <w:name w:val="Body Text"/>
    <w:basedOn w:val="Normal"/>
    <w:link w:val="BodyTextChar"/>
    <w:uiPriority w:val="99"/>
    <w:semiHidden/>
    <w:unhideWhenUsed/>
    <w:rsid w:val="00364CB7"/>
    <w:pPr>
      <w:spacing w:after="120"/>
    </w:pPr>
  </w:style>
  <w:style w:type="character" w:customStyle="1" w:styleId="BodyTextChar">
    <w:name w:val="Body Text Char"/>
    <w:basedOn w:val="DefaultParagraphFont"/>
    <w:link w:val="BodyText"/>
    <w:uiPriority w:val="99"/>
    <w:semiHidden/>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link w:val="tabula111"/>
    <w:rsid w:val="00364CB7"/>
    <w:rPr>
      <w:rFonts w:ascii="Times New Roman" w:eastAsia="Times New Roman" w:hAnsi="Times New Roman" w:cs="Times New Roman"/>
      <w:bCs/>
      <w:iCs/>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lv-LV"/>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rFonts w:cstheme="minorBidi"/>
      <w:lang w:val="lv-LV"/>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rPr>
      <w:lang w:eastAsia="x-none"/>
    </w:r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2"/>
      <w:lang w:val="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rsid w:val="00AF76CD"/>
    <w:pPr>
      <w:tabs>
        <w:tab w:val="num" w:pos="851"/>
      </w:tabs>
      <w:ind w:left="851" w:hanging="851"/>
      <w:jc w:val="left"/>
    </w:pPr>
    <w:rPr>
      <w:rFonts w:ascii="Arial" w:hAnsi="Arial" w:cs="Arial"/>
      <w:b/>
      <w:bCs/>
      <w:sz w:val="20"/>
      <w:szCs w:val="20"/>
      <w:lang w:val="lv-LV" w:eastAsia="lv-LV"/>
    </w:rPr>
  </w:style>
  <w:style w:type="table" w:customStyle="1" w:styleId="TableGrid1">
    <w:name w:val="Table Grid1"/>
    <w:basedOn w:val="TableNormal"/>
    <w:next w:val="TableGrid"/>
    <w:rsid w:val="00A67E74"/>
    <w:pPr>
      <w:spacing w:after="0" w:line="240" w:lineRule="auto"/>
    </w:pPr>
    <w:rPr>
      <w:rFonts w:ascii="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7E74"/>
    <w:pPr>
      <w:jc w:val="left"/>
    </w:pPr>
    <w:rPr>
      <w:sz w:val="20"/>
      <w:szCs w:val="20"/>
      <w:lang w:val="lv-LV" w:eastAsia="lv-LV"/>
    </w:rPr>
  </w:style>
  <w:style w:type="character" w:customStyle="1" w:styleId="FootnoteTextChar">
    <w:name w:val="Footnote Text Char"/>
    <w:basedOn w:val="DefaultParagraphFont"/>
    <w:link w:val="FootnoteText"/>
    <w:uiPriority w:val="99"/>
    <w:semiHidden/>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A67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C2"/>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F34D5"/>
    <w:pPr>
      <w:keepNext/>
      <w:widowControl w:val="0"/>
      <w:numPr>
        <w:numId w:val="8"/>
      </w:numPr>
      <w:autoSpaceDE w:val="0"/>
      <w:autoSpaceDN w:val="0"/>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uiPriority w:val="99"/>
    <w:qFormat/>
    <w:rsid w:val="009B67C2"/>
    <w:pPr>
      <w:keepNext/>
      <w:widowControl w:val="0"/>
      <w:numPr>
        <w:ilvl w:val="1"/>
        <w:numId w:val="8"/>
      </w:numPr>
      <w:tabs>
        <w:tab w:val="left" w:pos="709"/>
      </w:tabs>
      <w:spacing w:before="120" w:after="60"/>
      <w:ind w:hanging="576"/>
      <w:outlineLvl w:val="1"/>
    </w:pPr>
    <w:rPr>
      <w:rFonts w:eastAsiaTheme="majorEastAsia" w:cstheme="majorBidi"/>
      <w:bCs/>
      <w:szCs w:val="26"/>
      <w:lang w:val="lv-LV"/>
    </w:rPr>
  </w:style>
  <w:style w:type="paragraph" w:styleId="Heading3">
    <w:name w:val="heading 3"/>
    <w:basedOn w:val="Normal"/>
    <w:link w:val="Heading3Char"/>
    <w:autoRedefine/>
    <w:uiPriority w:val="99"/>
    <w:qFormat/>
    <w:rsid w:val="00093D54"/>
    <w:pPr>
      <w:keepNext/>
      <w:widowControl w:val="0"/>
      <w:numPr>
        <w:ilvl w:val="2"/>
        <w:numId w:val="8"/>
      </w:numPr>
      <w:tabs>
        <w:tab w:val="clear" w:pos="1266"/>
        <w:tab w:val="num" w:pos="1134"/>
      </w:tabs>
      <w:spacing w:before="60" w:after="60"/>
      <w:ind w:hanging="851"/>
      <w:outlineLvl w:val="2"/>
    </w:pPr>
    <w:rPr>
      <w:bCs/>
      <w:lang w:val="lv-LV"/>
    </w:rPr>
  </w:style>
  <w:style w:type="paragraph" w:styleId="Heading4">
    <w:name w:val="heading 4"/>
    <w:basedOn w:val="Normal"/>
    <w:link w:val="Heading4Char"/>
    <w:autoRedefine/>
    <w:uiPriority w:val="99"/>
    <w:qFormat/>
    <w:rsid w:val="007A31DF"/>
    <w:pPr>
      <w:keepNext/>
      <w:widowControl w:val="0"/>
      <w:numPr>
        <w:ilvl w:val="3"/>
        <w:numId w:val="8"/>
      </w:numPr>
      <w:ind w:left="1134" w:hanging="850"/>
      <w:outlineLvl w:val="3"/>
    </w:pPr>
    <w:rPr>
      <w:rFonts w:eastAsiaTheme="majorEastAsia"/>
      <w:bCs/>
      <w:iCs/>
      <w:u w:val="single"/>
      <w:lang w:val="lv-LV"/>
    </w:rPr>
  </w:style>
  <w:style w:type="paragraph" w:styleId="Heading5">
    <w:name w:val="heading 5"/>
    <w:basedOn w:val="Normal"/>
    <w:link w:val="Heading5Char"/>
    <w:autoRedefine/>
    <w:uiPriority w:val="99"/>
    <w:unhideWhenUsed/>
    <w:qFormat/>
    <w:rsid w:val="00202212"/>
    <w:pPr>
      <w:numPr>
        <w:ilvl w:val="4"/>
        <w:numId w:val="3"/>
      </w:numPr>
      <w:outlineLvl w:val="4"/>
    </w:pPr>
    <w:rPr>
      <w:lang w:val="x-none"/>
    </w:rPr>
  </w:style>
  <w:style w:type="paragraph" w:styleId="Heading6">
    <w:name w:val="heading 6"/>
    <w:basedOn w:val="Normal"/>
    <w:next w:val="Normal"/>
    <w:link w:val="Heading6Char"/>
    <w:uiPriority w:val="99"/>
    <w:unhideWhenUsed/>
    <w:qFormat/>
    <w:rsid w:val="00202212"/>
    <w:pPr>
      <w:keepNext/>
      <w:keepLines/>
      <w:numPr>
        <w:ilvl w:val="5"/>
        <w:numId w:val="3"/>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9"/>
    <w:unhideWhenUsed/>
    <w:qFormat/>
    <w:rsid w:val="00202212"/>
    <w:pPr>
      <w:keepNext/>
      <w:keepLines/>
      <w:numPr>
        <w:ilvl w:val="6"/>
        <w:numId w:val="3"/>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9"/>
    <w:unhideWhenUsed/>
    <w:qFormat/>
    <w:rsid w:val="00202212"/>
    <w:pPr>
      <w:keepNext/>
      <w:keepLines/>
      <w:numPr>
        <w:ilvl w:val="7"/>
        <w:numId w:val="3"/>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9"/>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rFonts w:eastAsia="Times New Roman" w:cs="Times New Roman"/>
      <w:b/>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basedOn w:val="DefaultParagraphFont"/>
    <w:link w:val="Heading2"/>
    <w:uiPriority w:val="99"/>
    <w:rsid w:val="009B67C2"/>
    <w:rPr>
      <w:rFonts w:ascii="Times New Roman" w:eastAsiaTheme="majorEastAsia" w:hAnsi="Times New Roman" w:cstheme="majorBidi"/>
      <w:bCs/>
      <w:sz w:val="24"/>
      <w:szCs w:val="26"/>
    </w:rPr>
  </w:style>
  <w:style w:type="paragraph" w:customStyle="1" w:styleId="1Tabulai0">
    <w:name w:val="1.Tabulai"/>
    <w:basedOn w:val="Heading3"/>
    <w:link w:val="1TabulaiChar0"/>
    <w:qFormat/>
    <w:rsid w:val="00202212"/>
    <w:pPr>
      <w:numPr>
        <w:ilvl w:val="0"/>
        <w:numId w:val="0"/>
      </w:numPr>
      <w:tabs>
        <w:tab w:val="num" w:pos="709"/>
      </w:tabs>
      <w:ind w:left="317" w:hanging="709"/>
    </w:pPr>
  </w:style>
  <w:style w:type="character" w:customStyle="1" w:styleId="1TabulaiChar0">
    <w:name w:val="1.Tabulai Char"/>
    <w:basedOn w:val="Heading3Char"/>
    <w:link w:val="1Tabulai0"/>
    <w:rsid w:val="00202212"/>
    <w:rPr>
      <w:rFonts w:ascii="Times New Roman" w:eastAsia="Times New Roman" w:hAnsi="Times New Roman" w:cs="Times New Roman"/>
      <w:bCs/>
      <w:sz w:val="24"/>
      <w:szCs w:val="24"/>
      <w:lang w:val="x-none"/>
    </w:rPr>
  </w:style>
  <w:style w:type="character" w:customStyle="1" w:styleId="Heading3Char">
    <w:name w:val="Heading 3 Char"/>
    <w:basedOn w:val="DefaultParagraphFont"/>
    <w:link w:val="Heading3"/>
    <w:uiPriority w:val="99"/>
    <w:rsid w:val="00093D54"/>
    <w:rPr>
      <w:rFonts w:ascii="Times New Roman" w:eastAsia="Times New Roman" w:hAnsi="Times New Roman" w:cs="Times New Roman"/>
      <w:bCs/>
      <w:sz w:val="24"/>
      <w:szCs w:val="24"/>
    </w:rPr>
  </w:style>
  <w:style w:type="paragraph" w:customStyle="1" w:styleId="Apstiprints">
    <w:name w:val="Apstiprināts"/>
    <w:basedOn w:val="Normal"/>
    <w:link w:val="ApstiprintsChar"/>
    <w:qFormat/>
    <w:rsid w:val="00202212"/>
    <w:pPr>
      <w:ind w:left="5103"/>
    </w:pPr>
    <w:rPr>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lang w:val="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rFonts w:eastAsia="Times New Roman" w:cs="Times New Roman"/>
    </w:rPr>
  </w:style>
  <w:style w:type="character" w:customStyle="1" w:styleId="PielikumsChar">
    <w:name w:val="Pielikums Char"/>
    <w:basedOn w:val="Heading1Char"/>
    <w:link w:val="Pielikums"/>
    <w:rsid w:val="00202212"/>
    <w:rPr>
      <w:rFonts w:ascii="Times New Roman" w:eastAsia="Times New Roman" w:hAnsi="Times New Roman" w:cs="Times New Roman"/>
      <w:b/>
      <w:b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CF34D5"/>
    <w:rPr>
      <w:rFonts w:ascii="Times New Roman" w:eastAsiaTheme="majorEastAsia" w:hAnsi="Times New Roman" w:cstheme="majorBidi"/>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style>
  <w:style w:type="character" w:customStyle="1" w:styleId="TABULA321Char">
    <w:name w:val="TABULA 3.2.1 Char"/>
    <w:basedOn w:val="Heading3Char"/>
    <w:link w:val="TABULA321"/>
    <w:rsid w:val="00202212"/>
    <w:rPr>
      <w:rFonts w:ascii="Times New Roman" w:eastAsia="Times New Roman" w:hAnsi="Times New Roman" w:cs="Times New Roman"/>
      <w:bCs/>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style>
  <w:style w:type="character" w:customStyle="1" w:styleId="TABULA111Char">
    <w:name w:val="TABULA 1.1.1 Char"/>
    <w:basedOn w:val="Heading3Char"/>
    <w:link w:val="TABULA11"/>
    <w:rsid w:val="00202212"/>
    <w:rPr>
      <w:rFonts w:ascii="Times New Roman" w:eastAsia="Times New Roman" w:hAnsi="Times New Roman" w:cs="Times New Roman"/>
      <w:bCs/>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hAnsi="Times New Roman" w:cs="Times New Roman"/>
      <w:sz w:val="24"/>
      <w:szCs w:val="24"/>
      <w:lang w:val="x-none" w:eastAsia="x-none"/>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hAnsi="Consolas" w:cs="Consolas"/>
      <w:sz w:val="21"/>
      <w:szCs w:val="21"/>
    </w:rPr>
  </w:style>
  <w:style w:type="character" w:customStyle="1" w:styleId="PlainTextChar">
    <w:name w:val="Plain Text Char"/>
    <w:basedOn w:val="DefaultParagraphFont"/>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basedOn w:val="1TS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basedOn w:val="1TSChar0"/>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2"/>
      <w:szCs w:val="22"/>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rFonts w:eastAsia="Times New Roman"/>
    </w:rPr>
  </w:style>
  <w:style w:type="character" w:customStyle="1" w:styleId="TABULA111Char0">
    <w:name w:val="TABULA 1.1.1 Char"/>
    <w:basedOn w:val="Heading4Char"/>
    <w:link w:val="TABULA110"/>
    <w:rsid w:val="00202212"/>
    <w:rPr>
      <w:rFonts w:ascii="Times New Roman" w:eastAsia="Times New Roman" w:hAnsi="Times New Roman" w:cs="Times New Roman"/>
      <w:bCs/>
      <w:iCs/>
      <w:sz w:val="24"/>
      <w:szCs w:val="24"/>
      <w:u w:val="single"/>
      <w:lang w:val="x-none"/>
    </w:rPr>
  </w:style>
  <w:style w:type="character" w:customStyle="1" w:styleId="Heading4Char">
    <w:name w:val="Heading 4 Char"/>
    <w:basedOn w:val="DefaultParagraphFont"/>
    <w:link w:val="Heading4"/>
    <w:uiPriority w:val="99"/>
    <w:rsid w:val="007A31DF"/>
    <w:rPr>
      <w:rFonts w:ascii="Times New Roman" w:eastAsiaTheme="majorEastAsia" w:hAnsi="Times New Roman" w:cs="Times New Roman"/>
      <w:bCs/>
      <w:iCs/>
      <w:sz w:val="24"/>
      <w:szCs w:val="24"/>
      <w:u w:val="single"/>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202212"/>
    <w:pPr>
      <w:numPr>
        <w:ilvl w:val="2"/>
        <w:numId w:val="7"/>
      </w:numPr>
      <w:tabs>
        <w:tab w:val="left" w:pos="900"/>
      </w:tabs>
      <w:spacing w:beforeLines="60" w:after="0" w:line="240" w:lineRule="auto"/>
      <w:jc w:val="both"/>
    </w:pPr>
    <w:rPr>
      <w:rFonts w:ascii="Times New Roman" w:eastAsia="Times New Roman" w:hAnsi="Times New Roman" w:cs="Times New Roman"/>
      <w:bCs/>
      <w:sz w:val="26"/>
      <w:szCs w:val="26"/>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hAnsi="Times New Roman"/>
      <w:b/>
      <w:sz w:val="24"/>
      <w:szCs w:val="24"/>
    </w:rPr>
  </w:style>
  <w:style w:type="character" w:customStyle="1" w:styleId="VIRSRAKTSChar">
    <w:name w:val="VIRSRAKTS Char"/>
    <w:basedOn w:val="ListParagraph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character" w:customStyle="1" w:styleId="NOLIKUMS11Char">
    <w:name w:val="NOLIKUMS 1.1 Char"/>
    <w:basedOn w:val="VIRSRAKTSChar"/>
    <w:link w:val="NOLIKUMS11"/>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uiPriority w:val="99"/>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9"/>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9"/>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9"/>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rPr>
  </w:style>
  <w:style w:type="character" w:customStyle="1" w:styleId="TitleChar">
    <w:name w:val="Title Char"/>
    <w:basedOn w:val="DefaultParagraphFont"/>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rPr>
  </w:style>
  <w:style w:type="character" w:customStyle="1" w:styleId="SubtitleChar">
    <w:name w:val="Subtitle Char"/>
    <w:basedOn w:val="DefaultParagraphFont"/>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qFormat/>
    <w:rsid w:val="00202212"/>
    <w:rPr>
      <w:b/>
      <w:bCs/>
      <w:i w:val="0"/>
      <w:iCs w:val="0"/>
    </w:rPr>
  </w:style>
  <w:style w:type="paragraph" w:styleId="NoSpacing">
    <w:name w:val="No Spacing"/>
    <w:link w:val="NoSpacingChar"/>
    <w:uiPriority w:val="1"/>
    <w:qFormat/>
    <w:rsid w:val="00202212"/>
    <w:pPr>
      <w:spacing w:after="0" w:line="240" w:lineRule="auto"/>
    </w:pPr>
    <w:rPr>
      <w:rFonts w:ascii="Calibri" w:eastAsia="Times New Roman" w:hAnsi="Calibri" w:cs="Times New Roman"/>
      <w:lang w:val="en-US"/>
    </w:rPr>
  </w:style>
  <w:style w:type="character" w:customStyle="1" w:styleId="NoSpacingChar">
    <w:name w:val="No Spacing Char"/>
    <w:link w:val="NoSpacing"/>
    <w:rsid w:val="00202212"/>
    <w:rPr>
      <w:rFonts w:ascii="Calibri" w:eastAsia="Times New Roman" w:hAnsi="Calibri" w:cs="Times New Roman"/>
      <w:lang w:val="en-US"/>
    </w:rPr>
  </w:style>
  <w:style w:type="character" w:customStyle="1" w:styleId="ListParagraphChar">
    <w:name w:val="List Paragraph Char"/>
    <w:link w:val="ListParagraph"/>
    <w:uiPriority w:val="34"/>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uiPriority w:val="99"/>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rsid w:val="00364CB7"/>
    <w:pPr>
      <w:spacing w:after="0" w:line="240" w:lineRule="auto"/>
    </w:pPr>
    <w:rPr>
      <w:rFonts w:ascii="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D00BAC"/>
    <w:rPr>
      <w:rFonts w:ascii="Times New Roman" w:eastAsia="Times New Roman" w:hAnsi="Times New Roman"/>
      <w:sz w:val="24"/>
      <w:szCs w:val="24"/>
    </w:rPr>
  </w:style>
  <w:style w:type="paragraph" w:customStyle="1" w:styleId="1Tabulai1">
    <w:name w:val="1.Tabulai"/>
    <w:basedOn w:val="Style110"/>
    <w:link w:val="1TabulaiChar1"/>
    <w:autoRedefine/>
    <w:qFormat/>
    <w:rsid w:val="00364CB7"/>
    <w:pPr>
      <w:tabs>
        <w:tab w:val="num" w:pos="2640"/>
      </w:tabs>
      <w:ind w:left="864" w:hanging="831"/>
    </w:pPr>
    <w:rPr>
      <w:bCs w:val="0"/>
      <w:szCs w:val="22"/>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rsid w:val="00364CB7"/>
    <w:pPr>
      <w:autoSpaceDE w:val="0"/>
      <w:autoSpaceDN w:val="0"/>
      <w:adjustRightInd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basedOn w:val="DefaultParagraphFont"/>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en-US"/>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style>
  <w:style w:type="character" w:customStyle="1" w:styleId="FooterChar">
    <w:name w:val="Footer Char"/>
    <w:basedOn w:val="DefaultParagraphFont"/>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rPr>
  </w:style>
  <w:style w:type="character" w:customStyle="1" w:styleId="BalloonTextChar">
    <w:name w:val="Balloon Text Char"/>
    <w:basedOn w:val="DefaultParagraphFont"/>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rPr>
  </w:style>
  <w:style w:type="paragraph" w:customStyle="1" w:styleId="tabulai2">
    <w:name w:val="tabulai2"/>
    <w:basedOn w:val="Normal"/>
    <w:link w:val="tabulai2Char"/>
    <w:qFormat/>
    <w:rsid w:val="00364CB7"/>
    <w:pPr>
      <w:numPr>
        <w:ilvl w:val="3"/>
        <w:numId w:val="12"/>
      </w:numPr>
      <w:ind w:left="886" w:hanging="851"/>
    </w:pPr>
    <w:rPr>
      <w:szCs w:val="22"/>
      <w:lang w:val="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rsid w:val="00364CB7"/>
    <w:rPr>
      <w:sz w:val="16"/>
      <w:szCs w:val="16"/>
    </w:rPr>
  </w:style>
  <w:style w:type="paragraph" w:styleId="CommentText">
    <w:name w:val="annotation text"/>
    <w:basedOn w:val="Normal"/>
    <w:link w:val="CommentTextChar"/>
    <w:uiPriority w:val="99"/>
    <w:semiHidden/>
    <w:unhideWhenUsed/>
    <w:rsid w:val="00364CB7"/>
    <w:rPr>
      <w:sz w:val="20"/>
      <w:szCs w:val="20"/>
    </w:rPr>
  </w:style>
  <w:style w:type="character" w:customStyle="1" w:styleId="CommentTextChar">
    <w:name w:val="Comment Text Char"/>
    <w:basedOn w:val="DefaultParagraphFont"/>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basedOn w:val="CommentText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rFonts w:eastAsia="Times New Roman"/>
    </w:rPr>
  </w:style>
  <w:style w:type="paragraph" w:styleId="BodyText">
    <w:name w:val="Body Text"/>
    <w:basedOn w:val="Normal"/>
    <w:link w:val="BodyTextChar"/>
    <w:uiPriority w:val="99"/>
    <w:semiHidden/>
    <w:unhideWhenUsed/>
    <w:rsid w:val="00364CB7"/>
    <w:pPr>
      <w:spacing w:after="120"/>
    </w:pPr>
  </w:style>
  <w:style w:type="character" w:customStyle="1" w:styleId="BodyTextChar">
    <w:name w:val="Body Text Char"/>
    <w:basedOn w:val="DefaultParagraphFont"/>
    <w:link w:val="BodyText"/>
    <w:uiPriority w:val="99"/>
    <w:semiHidden/>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link w:val="tabula111"/>
    <w:rsid w:val="00364CB7"/>
    <w:rPr>
      <w:rFonts w:ascii="Times New Roman" w:eastAsia="Times New Roman" w:hAnsi="Times New Roman" w:cs="Times New Roman"/>
      <w:bCs/>
      <w:iCs/>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lv-LV"/>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rFonts w:cstheme="minorBidi"/>
      <w:lang w:val="lv-LV"/>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rPr>
      <w:lang w:eastAsia="x-none"/>
    </w:r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2"/>
      <w:lang w:val="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rsid w:val="00AF76CD"/>
    <w:pPr>
      <w:tabs>
        <w:tab w:val="num" w:pos="851"/>
      </w:tabs>
      <w:ind w:left="851" w:hanging="851"/>
      <w:jc w:val="left"/>
    </w:pPr>
    <w:rPr>
      <w:rFonts w:ascii="Arial" w:hAnsi="Arial" w:cs="Arial"/>
      <w:b/>
      <w:bCs/>
      <w:sz w:val="20"/>
      <w:szCs w:val="20"/>
      <w:lang w:val="lv-LV" w:eastAsia="lv-LV"/>
    </w:rPr>
  </w:style>
  <w:style w:type="table" w:customStyle="1" w:styleId="TableGrid1">
    <w:name w:val="Table Grid1"/>
    <w:basedOn w:val="TableNormal"/>
    <w:next w:val="TableGrid"/>
    <w:rsid w:val="00A67E74"/>
    <w:pPr>
      <w:spacing w:after="0" w:line="240" w:lineRule="auto"/>
    </w:pPr>
    <w:rPr>
      <w:rFonts w:ascii="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7E74"/>
    <w:pPr>
      <w:jc w:val="left"/>
    </w:pPr>
    <w:rPr>
      <w:sz w:val="20"/>
      <w:szCs w:val="20"/>
      <w:lang w:val="lv-LV" w:eastAsia="lv-LV"/>
    </w:rPr>
  </w:style>
  <w:style w:type="character" w:customStyle="1" w:styleId="FootnoteTextChar">
    <w:name w:val="Footnote Text Char"/>
    <w:basedOn w:val="DefaultParagraphFont"/>
    <w:link w:val="FootnoteText"/>
    <w:uiPriority w:val="99"/>
    <w:semiHidden/>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A6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059">
      <w:bodyDiv w:val="1"/>
      <w:marLeft w:val="0"/>
      <w:marRight w:val="0"/>
      <w:marTop w:val="0"/>
      <w:marBottom w:val="0"/>
      <w:divBdr>
        <w:top w:val="none" w:sz="0" w:space="0" w:color="auto"/>
        <w:left w:val="none" w:sz="0" w:space="0" w:color="auto"/>
        <w:bottom w:val="none" w:sz="0" w:space="0" w:color="auto"/>
        <w:right w:val="none" w:sz="0" w:space="0" w:color="auto"/>
      </w:divBdr>
    </w:div>
    <w:div w:id="708336102">
      <w:bodyDiv w:val="1"/>
      <w:marLeft w:val="0"/>
      <w:marRight w:val="0"/>
      <w:marTop w:val="0"/>
      <w:marBottom w:val="0"/>
      <w:divBdr>
        <w:top w:val="none" w:sz="0" w:space="0" w:color="auto"/>
        <w:left w:val="none" w:sz="0" w:space="0" w:color="auto"/>
        <w:bottom w:val="none" w:sz="0" w:space="0" w:color="auto"/>
        <w:right w:val="none" w:sz="0" w:space="0" w:color="auto"/>
      </w:divBdr>
    </w:div>
    <w:div w:id="783812144">
      <w:bodyDiv w:val="1"/>
      <w:marLeft w:val="0"/>
      <w:marRight w:val="0"/>
      <w:marTop w:val="0"/>
      <w:marBottom w:val="0"/>
      <w:divBdr>
        <w:top w:val="none" w:sz="0" w:space="0" w:color="auto"/>
        <w:left w:val="none" w:sz="0" w:space="0" w:color="auto"/>
        <w:bottom w:val="none" w:sz="0" w:space="0" w:color="auto"/>
        <w:right w:val="none" w:sz="0" w:space="0" w:color="auto"/>
      </w:divBdr>
    </w:div>
    <w:div w:id="798492528">
      <w:bodyDiv w:val="1"/>
      <w:marLeft w:val="0"/>
      <w:marRight w:val="0"/>
      <w:marTop w:val="0"/>
      <w:marBottom w:val="0"/>
      <w:divBdr>
        <w:top w:val="none" w:sz="0" w:space="0" w:color="auto"/>
        <w:left w:val="none" w:sz="0" w:space="0" w:color="auto"/>
        <w:bottom w:val="none" w:sz="0" w:space="0" w:color="auto"/>
        <w:right w:val="none" w:sz="0" w:space="0" w:color="auto"/>
      </w:divBdr>
    </w:div>
    <w:div w:id="883757579">
      <w:bodyDiv w:val="1"/>
      <w:marLeft w:val="0"/>
      <w:marRight w:val="0"/>
      <w:marTop w:val="0"/>
      <w:marBottom w:val="0"/>
      <w:divBdr>
        <w:top w:val="none" w:sz="0" w:space="0" w:color="auto"/>
        <w:left w:val="none" w:sz="0" w:space="0" w:color="auto"/>
        <w:bottom w:val="none" w:sz="0" w:space="0" w:color="auto"/>
        <w:right w:val="none" w:sz="0" w:space="0" w:color="auto"/>
      </w:divBdr>
    </w:div>
    <w:div w:id="952787974">
      <w:bodyDiv w:val="1"/>
      <w:marLeft w:val="0"/>
      <w:marRight w:val="0"/>
      <w:marTop w:val="0"/>
      <w:marBottom w:val="0"/>
      <w:divBdr>
        <w:top w:val="none" w:sz="0" w:space="0" w:color="auto"/>
        <w:left w:val="none" w:sz="0" w:space="0" w:color="auto"/>
        <w:bottom w:val="none" w:sz="0" w:space="0" w:color="auto"/>
        <w:right w:val="none" w:sz="0" w:space="0" w:color="auto"/>
      </w:divBdr>
    </w:div>
    <w:div w:id="1283540753">
      <w:bodyDiv w:val="1"/>
      <w:marLeft w:val="0"/>
      <w:marRight w:val="0"/>
      <w:marTop w:val="0"/>
      <w:marBottom w:val="0"/>
      <w:divBdr>
        <w:top w:val="none" w:sz="0" w:space="0" w:color="auto"/>
        <w:left w:val="none" w:sz="0" w:space="0" w:color="auto"/>
        <w:bottom w:val="none" w:sz="0" w:space="0" w:color="auto"/>
        <w:right w:val="none" w:sz="0" w:space="0" w:color="auto"/>
      </w:divBdr>
    </w:div>
    <w:div w:id="1541438785">
      <w:bodyDiv w:val="1"/>
      <w:marLeft w:val="0"/>
      <w:marRight w:val="0"/>
      <w:marTop w:val="0"/>
      <w:marBottom w:val="0"/>
      <w:divBdr>
        <w:top w:val="none" w:sz="0" w:space="0" w:color="auto"/>
        <w:left w:val="none" w:sz="0" w:space="0" w:color="auto"/>
        <w:bottom w:val="none" w:sz="0" w:space="0" w:color="auto"/>
        <w:right w:val="none" w:sz="0" w:space="0" w:color="auto"/>
      </w:divBdr>
    </w:div>
    <w:div w:id="2006932723">
      <w:bodyDiv w:val="1"/>
      <w:marLeft w:val="0"/>
      <w:marRight w:val="0"/>
      <w:marTop w:val="0"/>
      <w:marBottom w:val="0"/>
      <w:divBdr>
        <w:top w:val="none" w:sz="0" w:space="0" w:color="auto"/>
        <w:left w:val="none" w:sz="0" w:space="0" w:color="auto"/>
        <w:bottom w:val="none" w:sz="0" w:space="0" w:color="auto"/>
        <w:right w:val="none" w:sz="0" w:space="0" w:color="auto"/>
      </w:divBdr>
    </w:div>
    <w:div w:id="21210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hyperlink" Target="http://www.rsu.lv" TargetMode="External"/><Relationship Id="rId3" Type="http://schemas.openxmlformats.org/officeDocument/2006/relationships/styles" Target="styles.xml"/><Relationship Id="rId21" Type="http://schemas.openxmlformats.org/officeDocument/2006/relationships/hyperlink" Target="http://www.rsu.lv/dazadi/iepirkumi/atklata-konkursa-nolikumi" TargetMode="Externa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hyperlink" Target="https://ec.europa.eu/growth/tools-databases/espd/filter?lang=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rs.gorbunovs@rs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Jekabsone@rsu.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su.lv" TargetMode="External"/><Relationship Id="rId23" Type="http://schemas.openxmlformats.org/officeDocument/2006/relationships/footer" Target="footer3.xml"/><Relationship Id="rId10" Type="http://schemas.openxmlformats.org/officeDocument/2006/relationships/hyperlink" Target="http://www.rsu.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ne.Jekabsone@rsu.lv" TargetMode="External"/><Relationship Id="rId14" Type="http://schemas.openxmlformats.org/officeDocument/2006/relationships/hyperlink" Target="http://www.rsu.lv" TargetMode="External"/><Relationship Id="rId22"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2943-C04A-474A-93B4-FF5E11B8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193</Words>
  <Characters>104461</Characters>
  <Application>Microsoft Office Word</Application>
  <DocSecurity>0</DocSecurity>
  <Lines>2748</Lines>
  <Paragraphs>8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ja Mazlazdiņa</dc:creator>
  <cp:lastModifiedBy>Zane Jēkabsone</cp:lastModifiedBy>
  <cp:revision>5</cp:revision>
  <cp:lastPrinted>2017-02-27T10:42:00Z</cp:lastPrinted>
  <dcterms:created xsi:type="dcterms:W3CDTF">2017-02-28T11:53:00Z</dcterms:created>
  <dcterms:modified xsi:type="dcterms:W3CDTF">2017-02-28T14:11:00Z</dcterms:modified>
</cp:coreProperties>
</file>